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4A891" w14:textId="377AC0CB" w:rsidR="003509C6" w:rsidRDefault="003509C6" w:rsidP="006D49F1">
      <w:pPr>
        <w:pStyle w:val="Subtitle"/>
        <w:tabs>
          <w:tab w:val="left" w:pos="7230"/>
        </w:tabs>
        <w:spacing w:after="0"/>
        <w:contextualSpacing/>
        <w:jc w:val="left"/>
        <w:rPr>
          <w:rFonts w:ascii="Times New Roman" w:hAnsi="Times New Roman"/>
          <w:sz w:val="28"/>
          <w:szCs w:val="28"/>
        </w:rPr>
      </w:pPr>
    </w:p>
    <w:p w14:paraId="7B42F6E5" w14:textId="77777777" w:rsidR="006D49F1" w:rsidRPr="006D49F1" w:rsidRDefault="006D49F1" w:rsidP="006D49F1">
      <w:pPr>
        <w:spacing w:after="0" w:line="240" w:lineRule="auto"/>
        <w:rPr>
          <w:lang w:val="x-none" w:eastAsia="x-none"/>
        </w:rPr>
      </w:pPr>
    </w:p>
    <w:p w14:paraId="55D26D60" w14:textId="4264F7A9" w:rsidR="006D49F1" w:rsidRPr="00A81F12" w:rsidRDefault="006D49F1" w:rsidP="006D49F1">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0. gada</w:t>
      </w:r>
      <w:r w:rsidR="00CE5DAA">
        <w:rPr>
          <w:rFonts w:ascii="Times New Roman" w:hAnsi="Times New Roman"/>
          <w:sz w:val="28"/>
          <w:szCs w:val="28"/>
        </w:rPr>
        <w:t> 14. jūlijā</w:t>
      </w:r>
      <w:r w:rsidRPr="00A81F12">
        <w:rPr>
          <w:rFonts w:ascii="Times New Roman" w:hAnsi="Times New Roman"/>
          <w:sz w:val="28"/>
          <w:szCs w:val="28"/>
        </w:rPr>
        <w:tab/>
        <w:t>Noteikumi Nr.</w:t>
      </w:r>
      <w:r w:rsidR="00CE5DAA">
        <w:rPr>
          <w:rFonts w:ascii="Times New Roman" w:hAnsi="Times New Roman"/>
          <w:sz w:val="28"/>
          <w:szCs w:val="28"/>
        </w:rPr>
        <w:t> 457</w:t>
      </w:r>
    </w:p>
    <w:p w14:paraId="04BADBA3" w14:textId="5837E615" w:rsidR="006D49F1" w:rsidRPr="00A81F12" w:rsidRDefault="006D49F1" w:rsidP="006D49F1">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CE5DAA">
        <w:rPr>
          <w:rFonts w:ascii="Times New Roman" w:hAnsi="Times New Roman"/>
          <w:sz w:val="28"/>
          <w:szCs w:val="28"/>
        </w:rPr>
        <w:t> 44 43</w:t>
      </w:r>
      <w:r w:rsidRPr="00A81F12">
        <w:rPr>
          <w:rFonts w:ascii="Times New Roman" w:hAnsi="Times New Roman"/>
          <w:sz w:val="28"/>
          <w:szCs w:val="28"/>
        </w:rPr>
        <w:t>. §)</w:t>
      </w:r>
    </w:p>
    <w:p w14:paraId="3828A2CC" w14:textId="1B176670" w:rsidR="00AD39F9" w:rsidRPr="006D49F1" w:rsidRDefault="00AD39F9" w:rsidP="006D49F1">
      <w:pPr>
        <w:pStyle w:val="Subtitle"/>
        <w:tabs>
          <w:tab w:val="left" w:pos="7230"/>
        </w:tabs>
        <w:spacing w:after="0"/>
        <w:contextualSpacing/>
        <w:jc w:val="left"/>
        <w:rPr>
          <w:rFonts w:ascii="Times New Roman" w:hAnsi="Times New Roman"/>
          <w:sz w:val="28"/>
          <w:szCs w:val="28"/>
          <w:lang w:val="lv-LV"/>
        </w:rPr>
      </w:pPr>
    </w:p>
    <w:p w14:paraId="58986656" w14:textId="1E48B306" w:rsidR="004B1358" w:rsidRDefault="006841DB" w:rsidP="0015565D">
      <w:pPr>
        <w:spacing w:after="0" w:line="240" w:lineRule="auto"/>
        <w:contextualSpacing/>
        <w:jc w:val="center"/>
        <w:rPr>
          <w:rFonts w:ascii="Times New Roman" w:hAnsi="Times New Roman"/>
          <w:b/>
          <w:bCs/>
          <w:sz w:val="28"/>
          <w:szCs w:val="28"/>
        </w:rPr>
      </w:pPr>
      <w:bookmarkStart w:id="0" w:name="_GoBack"/>
      <w:r w:rsidRPr="0015565D">
        <w:rPr>
          <w:rFonts w:ascii="Times New Roman" w:hAnsi="Times New Roman"/>
          <w:b/>
          <w:bCs/>
          <w:sz w:val="28"/>
          <w:szCs w:val="28"/>
        </w:rPr>
        <w:t xml:space="preserve">Noteikumi par </w:t>
      </w:r>
      <w:r w:rsidR="000F17E5" w:rsidRPr="0015565D">
        <w:rPr>
          <w:rFonts w:ascii="Times New Roman" w:hAnsi="Times New Roman"/>
          <w:b/>
          <w:bCs/>
          <w:sz w:val="28"/>
          <w:szCs w:val="28"/>
        </w:rPr>
        <w:t>at</w:t>
      </w:r>
      <w:r w:rsidR="00BB29B2" w:rsidRPr="0015565D">
        <w:rPr>
          <w:rFonts w:ascii="Times New Roman" w:hAnsi="Times New Roman"/>
          <w:b/>
          <w:bCs/>
          <w:sz w:val="28"/>
          <w:szCs w:val="28"/>
        </w:rPr>
        <w:t xml:space="preserve">balstu </w:t>
      </w:r>
      <w:proofErr w:type="spellStart"/>
      <w:r w:rsidR="00C0513A" w:rsidRPr="0015565D">
        <w:rPr>
          <w:rFonts w:ascii="Times New Roman" w:hAnsi="Times New Roman"/>
          <w:b/>
          <w:bCs/>
          <w:sz w:val="28"/>
          <w:szCs w:val="28"/>
        </w:rPr>
        <w:t>Covid-19</w:t>
      </w:r>
      <w:proofErr w:type="spellEnd"/>
      <w:r w:rsidR="00C0513A" w:rsidRPr="0015565D">
        <w:rPr>
          <w:rFonts w:ascii="Times New Roman" w:hAnsi="Times New Roman"/>
          <w:b/>
          <w:bCs/>
          <w:sz w:val="28"/>
          <w:szCs w:val="28"/>
        </w:rPr>
        <w:t xml:space="preserve"> krīzes </w:t>
      </w:r>
      <w:r w:rsidR="00C0513A">
        <w:rPr>
          <w:rFonts w:ascii="Times New Roman" w:hAnsi="Times New Roman"/>
          <w:b/>
          <w:bCs/>
          <w:sz w:val="28"/>
          <w:szCs w:val="28"/>
        </w:rPr>
        <w:t xml:space="preserve">skartajiem preču </w:t>
      </w:r>
      <w:r w:rsidR="00384A26">
        <w:rPr>
          <w:rFonts w:ascii="Times New Roman" w:hAnsi="Times New Roman"/>
          <w:b/>
          <w:bCs/>
          <w:sz w:val="28"/>
          <w:szCs w:val="28"/>
        </w:rPr>
        <w:t xml:space="preserve">un pakalpojumu </w:t>
      </w:r>
      <w:r w:rsidR="00C0513A">
        <w:rPr>
          <w:rFonts w:ascii="Times New Roman" w:hAnsi="Times New Roman"/>
          <w:b/>
          <w:bCs/>
          <w:sz w:val="28"/>
          <w:szCs w:val="28"/>
        </w:rPr>
        <w:t xml:space="preserve">eksportētājiem </w:t>
      </w:r>
      <w:r w:rsidR="00C0513A" w:rsidRPr="0015565D">
        <w:rPr>
          <w:rFonts w:ascii="Times New Roman" w:hAnsi="Times New Roman"/>
          <w:b/>
          <w:bCs/>
          <w:sz w:val="28"/>
          <w:szCs w:val="28"/>
        </w:rPr>
        <w:t xml:space="preserve">krīzes </w:t>
      </w:r>
      <w:r w:rsidR="00F75617" w:rsidRPr="0015565D">
        <w:rPr>
          <w:rFonts w:ascii="Times New Roman" w:hAnsi="Times New Roman"/>
          <w:b/>
          <w:bCs/>
          <w:sz w:val="28"/>
          <w:szCs w:val="28"/>
        </w:rPr>
        <w:t>seku pārvarēšanai</w:t>
      </w:r>
    </w:p>
    <w:bookmarkEnd w:id="0"/>
    <w:p w14:paraId="32D167DB" w14:textId="77777777" w:rsidR="00C0513A" w:rsidRPr="0015565D" w:rsidRDefault="00C0513A" w:rsidP="0015565D">
      <w:pPr>
        <w:spacing w:after="0" w:line="240" w:lineRule="auto"/>
        <w:contextualSpacing/>
        <w:jc w:val="center"/>
        <w:rPr>
          <w:rFonts w:ascii="Times New Roman" w:hAnsi="Times New Roman"/>
          <w:b/>
          <w:bCs/>
          <w:sz w:val="28"/>
          <w:szCs w:val="28"/>
        </w:rPr>
      </w:pPr>
    </w:p>
    <w:p w14:paraId="2390788B" w14:textId="77777777" w:rsidR="00294483" w:rsidRPr="0015565D" w:rsidRDefault="00B50D36" w:rsidP="0015565D">
      <w:pPr>
        <w:spacing w:after="0" w:line="240" w:lineRule="auto"/>
        <w:contextualSpacing/>
        <w:jc w:val="right"/>
        <w:rPr>
          <w:rFonts w:ascii="Times New Roman" w:hAnsi="Times New Roman"/>
          <w:sz w:val="28"/>
          <w:szCs w:val="28"/>
        </w:rPr>
      </w:pPr>
      <w:r w:rsidRPr="0015565D">
        <w:rPr>
          <w:rFonts w:ascii="Times New Roman" w:hAnsi="Times New Roman"/>
          <w:sz w:val="28"/>
          <w:szCs w:val="28"/>
        </w:rPr>
        <w:t xml:space="preserve">Izdoti saskaņā ar </w:t>
      </w:r>
      <w:proofErr w:type="spellStart"/>
      <w:r w:rsidR="00294483" w:rsidRPr="0015565D">
        <w:rPr>
          <w:rFonts w:ascii="Times New Roman" w:hAnsi="Times New Roman"/>
          <w:sz w:val="28"/>
          <w:szCs w:val="28"/>
        </w:rPr>
        <w:t>Covid-19</w:t>
      </w:r>
      <w:proofErr w:type="spellEnd"/>
      <w:r w:rsidR="00294483" w:rsidRPr="0015565D">
        <w:rPr>
          <w:rFonts w:ascii="Times New Roman" w:hAnsi="Times New Roman"/>
          <w:sz w:val="28"/>
          <w:szCs w:val="28"/>
        </w:rPr>
        <w:t xml:space="preserve"> infekcijas </w:t>
      </w:r>
    </w:p>
    <w:p w14:paraId="6418D9B7" w14:textId="786D25AA" w:rsidR="00C91D49" w:rsidRPr="0015565D" w:rsidRDefault="00294483" w:rsidP="0015565D">
      <w:pPr>
        <w:spacing w:after="0" w:line="240" w:lineRule="auto"/>
        <w:contextualSpacing/>
        <w:jc w:val="right"/>
        <w:rPr>
          <w:rFonts w:ascii="Times New Roman" w:hAnsi="Times New Roman"/>
          <w:sz w:val="28"/>
          <w:szCs w:val="28"/>
        </w:rPr>
      </w:pPr>
      <w:r w:rsidRPr="0015565D">
        <w:rPr>
          <w:rFonts w:ascii="Times New Roman" w:hAnsi="Times New Roman"/>
          <w:sz w:val="28"/>
          <w:szCs w:val="28"/>
        </w:rPr>
        <w:t xml:space="preserve">izplatības seku pārvarēšanas </w:t>
      </w:r>
      <w:r w:rsidR="00153FBE" w:rsidRPr="0015565D">
        <w:rPr>
          <w:rFonts w:ascii="Times New Roman" w:hAnsi="Times New Roman"/>
          <w:sz w:val="28"/>
          <w:szCs w:val="28"/>
        </w:rPr>
        <w:t>likum</w:t>
      </w:r>
      <w:r w:rsidR="00E811D1" w:rsidRPr="0015565D">
        <w:rPr>
          <w:rFonts w:ascii="Times New Roman" w:hAnsi="Times New Roman"/>
          <w:sz w:val="28"/>
          <w:szCs w:val="28"/>
        </w:rPr>
        <w:t>a</w:t>
      </w:r>
    </w:p>
    <w:p w14:paraId="11ACAC09" w14:textId="1394241F" w:rsidR="00B50D36" w:rsidRPr="0015565D" w:rsidRDefault="00800B34" w:rsidP="0015565D">
      <w:pPr>
        <w:spacing w:after="0" w:line="240" w:lineRule="auto"/>
        <w:contextualSpacing/>
        <w:jc w:val="right"/>
        <w:rPr>
          <w:rFonts w:ascii="Times New Roman" w:hAnsi="Times New Roman"/>
          <w:sz w:val="28"/>
          <w:szCs w:val="28"/>
        </w:rPr>
      </w:pPr>
      <w:r w:rsidRPr="0015565D">
        <w:rPr>
          <w:rFonts w:ascii="Times New Roman" w:hAnsi="Times New Roman"/>
          <w:sz w:val="28"/>
          <w:szCs w:val="28"/>
        </w:rPr>
        <w:t>2.</w:t>
      </w:r>
      <w:r w:rsidR="004301C7">
        <w:rPr>
          <w:rFonts w:ascii="Times New Roman" w:hAnsi="Times New Roman"/>
          <w:sz w:val="28"/>
          <w:szCs w:val="28"/>
        </w:rPr>
        <w:t> </w:t>
      </w:r>
      <w:r w:rsidRPr="0015565D">
        <w:rPr>
          <w:rFonts w:ascii="Times New Roman" w:hAnsi="Times New Roman"/>
          <w:sz w:val="28"/>
          <w:szCs w:val="28"/>
        </w:rPr>
        <w:t>pantu un</w:t>
      </w:r>
      <w:r w:rsidR="00E811D1" w:rsidRPr="0015565D">
        <w:rPr>
          <w:rFonts w:ascii="Times New Roman" w:hAnsi="Times New Roman"/>
          <w:sz w:val="28"/>
          <w:szCs w:val="28"/>
        </w:rPr>
        <w:t xml:space="preserve"> </w:t>
      </w:r>
      <w:r w:rsidR="00C91D49" w:rsidRPr="0015565D">
        <w:rPr>
          <w:rFonts w:ascii="Times New Roman" w:hAnsi="Times New Roman"/>
          <w:sz w:val="28"/>
          <w:szCs w:val="28"/>
        </w:rPr>
        <w:t>1</w:t>
      </w:r>
      <w:r w:rsidR="00FA4CB1" w:rsidRPr="0015565D">
        <w:rPr>
          <w:rFonts w:ascii="Times New Roman" w:hAnsi="Times New Roman"/>
          <w:sz w:val="28"/>
          <w:szCs w:val="28"/>
        </w:rPr>
        <w:t>5</w:t>
      </w:r>
      <w:r w:rsidR="00C91D49" w:rsidRPr="0015565D">
        <w:rPr>
          <w:rFonts w:ascii="Times New Roman" w:hAnsi="Times New Roman"/>
          <w:sz w:val="28"/>
          <w:szCs w:val="28"/>
        </w:rPr>
        <w:t>.</w:t>
      </w:r>
      <w:r w:rsidR="004301C7">
        <w:rPr>
          <w:rFonts w:ascii="Times New Roman" w:hAnsi="Times New Roman"/>
          <w:sz w:val="28"/>
          <w:szCs w:val="28"/>
        </w:rPr>
        <w:t> </w:t>
      </w:r>
      <w:r w:rsidR="00C91D49" w:rsidRPr="0015565D">
        <w:rPr>
          <w:rFonts w:ascii="Times New Roman" w:hAnsi="Times New Roman"/>
          <w:sz w:val="28"/>
          <w:szCs w:val="28"/>
        </w:rPr>
        <w:t>panta trešo daļu</w:t>
      </w:r>
    </w:p>
    <w:p w14:paraId="6FB0F181" w14:textId="2B353C6C" w:rsidR="00B50D36" w:rsidRPr="006123F1" w:rsidRDefault="00B50D36" w:rsidP="0015565D">
      <w:pPr>
        <w:spacing w:after="0" w:line="240" w:lineRule="auto"/>
        <w:contextualSpacing/>
        <w:jc w:val="right"/>
        <w:rPr>
          <w:rFonts w:ascii="Times New Roman" w:hAnsi="Times New Roman"/>
          <w:sz w:val="24"/>
          <w:szCs w:val="24"/>
        </w:rPr>
      </w:pPr>
      <w:bookmarkStart w:id="1" w:name="n1"/>
      <w:bookmarkStart w:id="2" w:name="n-366686"/>
      <w:bookmarkEnd w:id="1"/>
      <w:bookmarkEnd w:id="2"/>
    </w:p>
    <w:p w14:paraId="3458BAC1" w14:textId="77777777" w:rsidR="001E74E3" w:rsidRPr="0015565D" w:rsidRDefault="001E74E3" w:rsidP="0015565D">
      <w:pPr>
        <w:spacing w:after="0"/>
        <w:jc w:val="center"/>
        <w:rPr>
          <w:rFonts w:ascii="Times New Roman" w:hAnsi="Times New Roman"/>
          <w:b/>
          <w:sz w:val="28"/>
          <w:szCs w:val="28"/>
        </w:rPr>
      </w:pPr>
      <w:r w:rsidRPr="0015565D">
        <w:rPr>
          <w:rFonts w:ascii="Times New Roman" w:hAnsi="Times New Roman"/>
          <w:b/>
          <w:sz w:val="28"/>
          <w:szCs w:val="28"/>
        </w:rPr>
        <w:t>I. Vispārīgie jautājumi</w:t>
      </w:r>
    </w:p>
    <w:p w14:paraId="00757010" w14:textId="77777777" w:rsidR="00F6349F" w:rsidRPr="0015565D" w:rsidRDefault="00F6349F" w:rsidP="0015565D">
      <w:pPr>
        <w:spacing w:after="0" w:line="240" w:lineRule="auto"/>
        <w:contextualSpacing/>
        <w:jc w:val="right"/>
        <w:rPr>
          <w:rFonts w:ascii="Times New Roman" w:hAnsi="Times New Roman"/>
          <w:sz w:val="28"/>
          <w:szCs w:val="28"/>
        </w:rPr>
      </w:pPr>
    </w:p>
    <w:p w14:paraId="17C81923" w14:textId="6F8E7669" w:rsidR="00DC6214" w:rsidRPr="0015565D" w:rsidRDefault="00DC6214" w:rsidP="006D49F1">
      <w:pPr>
        <w:spacing w:after="0" w:line="240" w:lineRule="auto"/>
        <w:ind w:firstLine="709"/>
        <w:jc w:val="both"/>
        <w:rPr>
          <w:rFonts w:ascii="Times New Roman" w:hAnsi="Times New Roman"/>
          <w:sz w:val="28"/>
          <w:szCs w:val="28"/>
        </w:rPr>
      </w:pPr>
      <w:proofErr w:type="gramStart"/>
      <w:r w:rsidRPr="0015565D">
        <w:rPr>
          <w:rFonts w:ascii="Times New Roman" w:hAnsi="Times New Roman"/>
          <w:sz w:val="28"/>
          <w:szCs w:val="28"/>
        </w:rPr>
        <w:t>1.</w:t>
      </w:r>
      <w:r w:rsidR="00D455B9">
        <w:rPr>
          <w:rFonts w:ascii="Times New Roman" w:hAnsi="Times New Roman"/>
          <w:sz w:val="28"/>
          <w:szCs w:val="28"/>
        </w:rPr>
        <w:t> </w:t>
      </w:r>
      <w:r w:rsidRPr="0015565D">
        <w:rPr>
          <w:rFonts w:ascii="Times New Roman" w:hAnsi="Times New Roman"/>
          <w:sz w:val="28"/>
          <w:szCs w:val="28"/>
        </w:rPr>
        <w:t>Noteikumi</w:t>
      </w:r>
      <w:proofErr w:type="gramEnd"/>
      <w:r w:rsidRPr="0015565D">
        <w:rPr>
          <w:rFonts w:ascii="Times New Roman" w:hAnsi="Times New Roman"/>
          <w:sz w:val="28"/>
          <w:szCs w:val="28"/>
        </w:rPr>
        <w:t xml:space="preserve"> nosaka kritērijus</w:t>
      </w:r>
      <w:r w:rsidR="002A7E48" w:rsidRPr="0015565D">
        <w:rPr>
          <w:rFonts w:ascii="Times New Roman" w:hAnsi="Times New Roman"/>
          <w:sz w:val="28"/>
          <w:szCs w:val="28"/>
        </w:rPr>
        <w:t xml:space="preserve"> un kārtību </w:t>
      </w:r>
      <w:r w:rsidR="003439E9" w:rsidRPr="0015565D">
        <w:rPr>
          <w:rFonts w:ascii="Times New Roman" w:hAnsi="Times New Roman"/>
          <w:sz w:val="28"/>
          <w:szCs w:val="28"/>
        </w:rPr>
        <w:t>granta</w:t>
      </w:r>
      <w:r w:rsidR="007454F9" w:rsidRPr="0015565D">
        <w:rPr>
          <w:rFonts w:ascii="Times New Roman" w:hAnsi="Times New Roman"/>
          <w:sz w:val="28"/>
          <w:szCs w:val="28"/>
        </w:rPr>
        <w:t xml:space="preserve"> </w:t>
      </w:r>
      <w:r w:rsidR="007562B8" w:rsidRPr="0015565D">
        <w:rPr>
          <w:rFonts w:ascii="Times New Roman" w:hAnsi="Times New Roman"/>
          <w:sz w:val="28"/>
          <w:szCs w:val="28"/>
        </w:rPr>
        <w:t>piešķiršanai</w:t>
      </w:r>
      <w:r w:rsidR="002A7E48" w:rsidRPr="0015565D">
        <w:rPr>
          <w:rFonts w:ascii="Times New Roman" w:hAnsi="Times New Roman"/>
          <w:sz w:val="28"/>
          <w:szCs w:val="28"/>
        </w:rPr>
        <w:t xml:space="preserve"> </w:t>
      </w:r>
      <w:r w:rsidR="00B81B41" w:rsidRPr="0015565D">
        <w:rPr>
          <w:rFonts w:ascii="Times New Roman" w:hAnsi="Times New Roman"/>
          <w:sz w:val="28"/>
          <w:szCs w:val="28"/>
        </w:rPr>
        <w:t xml:space="preserve">krīzes skartajiem </w:t>
      </w:r>
      <w:r w:rsidR="002A7E48" w:rsidRPr="0015565D">
        <w:rPr>
          <w:rFonts w:ascii="Times New Roman" w:hAnsi="Times New Roman"/>
          <w:sz w:val="28"/>
          <w:szCs w:val="28"/>
        </w:rPr>
        <w:t>nodokļu maksātājiem</w:t>
      </w:r>
      <w:r w:rsidR="00490B71">
        <w:rPr>
          <w:rFonts w:ascii="Times New Roman" w:hAnsi="Times New Roman"/>
          <w:sz w:val="28"/>
          <w:szCs w:val="28"/>
        </w:rPr>
        <w:t xml:space="preserve"> –</w:t>
      </w:r>
      <w:r w:rsidR="002A7E48" w:rsidRPr="0015565D">
        <w:rPr>
          <w:rFonts w:ascii="Times New Roman" w:hAnsi="Times New Roman"/>
          <w:sz w:val="28"/>
          <w:szCs w:val="28"/>
        </w:rPr>
        <w:t xml:space="preserve"> </w:t>
      </w:r>
      <w:r w:rsidR="00490B71">
        <w:rPr>
          <w:rFonts w:ascii="Times New Roman" w:hAnsi="Times New Roman"/>
          <w:sz w:val="28"/>
          <w:szCs w:val="28"/>
        </w:rPr>
        <w:t xml:space="preserve">preču </w:t>
      </w:r>
      <w:r w:rsidR="00384A26">
        <w:rPr>
          <w:rFonts w:ascii="Times New Roman" w:hAnsi="Times New Roman"/>
          <w:sz w:val="28"/>
          <w:szCs w:val="28"/>
        </w:rPr>
        <w:t xml:space="preserve">un pakalpojumu </w:t>
      </w:r>
      <w:r w:rsidR="00490B71" w:rsidRPr="0015565D">
        <w:rPr>
          <w:rFonts w:ascii="Times New Roman" w:hAnsi="Times New Roman"/>
          <w:sz w:val="28"/>
          <w:szCs w:val="28"/>
        </w:rPr>
        <w:t>eksportē</w:t>
      </w:r>
      <w:r w:rsidR="00490B71">
        <w:rPr>
          <w:rFonts w:ascii="Times New Roman" w:hAnsi="Times New Roman"/>
          <w:sz w:val="28"/>
          <w:szCs w:val="28"/>
        </w:rPr>
        <w:t xml:space="preserve">tājiem </w:t>
      </w:r>
      <w:r w:rsidR="00384A26">
        <w:rPr>
          <w:rFonts w:ascii="Times New Roman" w:hAnsi="Times New Roman"/>
          <w:sz w:val="28"/>
          <w:szCs w:val="28"/>
        </w:rPr>
        <w:t xml:space="preserve">(turpmāk – eksportētāji) </w:t>
      </w:r>
      <w:r w:rsidR="00490B71">
        <w:rPr>
          <w:rFonts w:ascii="Times New Roman" w:hAnsi="Times New Roman"/>
          <w:sz w:val="28"/>
          <w:szCs w:val="28"/>
        </w:rPr>
        <w:t>–</w:t>
      </w:r>
      <w:r w:rsidR="00490B71" w:rsidRPr="0015565D">
        <w:rPr>
          <w:rFonts w:ascii="Times New Roman" w:hAnsi="Times New Roman"/>
          <w:sz w:val="28"/>
          <w:szCs w:val="28"/>
        </w:rPr>
        <w:t xml:space="preserve"> </w:t>
      </w:r>
      <w:proofErr w:type="spellStart"/>
      <w:r w:rsidR="002A7E48" w:rsidRPr="0015565D">
        <w:rPr>
          <w:rFonts w:ascii="Times New Roman" w:hAnsi="Times New Roman"/>
          <w:sz w:val="28"/>
          <w:szCs w:val="28"/>
        </w:rPr>
        <w:t>Covid-19</w:t>
      </w:r>
      <w:proofErr w:type="spellEnd"/>
      <w:r w:rsidR="00B32EBB" w:rsidRPr="0015565D">
        <w:rPr>
          <w:rFonts w:ascii="Times New Roman" w:hAnsi="Times New Roman"/>
          <w:sz w:val="28"/>
          <w:szCs w:val="28"/>
        </w:rPr>
        <w:t xml:space="preserve"> </w:t>
      </w:r>
      <w:r w:rsidR="00F75617" w:rsidRPr="0015565D">
        <w:rPr>
          <w:rFonts w:ascii="Times New Roman" w:hAnsi="Times New Roman"/>
          <w:sz w:val="28"/>
          <w:szCs w:val="28"/>
        </w:rPr>
        <w:t xml:space="preserve">krīzes </w:t>
      </w:r>
      <w:r w:rsidR="00B32EBB" w:rsidRPr="0015565D">
        <w:rPr>
          <w:rFonts w:ascii="Times New Roman" w:hAnsi="Times New Roman"/>
          <w:sz w:val="28"/>
          <w:szCs w:val="28"/>
        </w:rPr>
        <w:t>seku pārvarēšan</w:t>
      </w:r>
      <w:r w:rsidR="00C86FBC" w:rsidRPr="0015565D">
        <w:rPr>
          <w:rFonts w:ascii="Times New Roman" w:hAnsi="Times New Roman"/>
          <w:sz w:val="28"/>
          <w:szCs w:val="28"/>
        </w:rPr>
        <w:t>ai</w:t>
      </w:r>
      <w:r w:rsidR="00B402D0" w:rsidRPr="0015565D">
        <w:rPr>
          <w:rFonts w:ascii="Times New Roman" w:hAnsi="Times New Roman"/>
          <w:sz w:val="28"/>
          <w:szCs w:val="28"/>
        </w:rPr>
        <w:t>.</w:t>
      </w:r>
    </w:p>
    <w:p w14:paraId="72791546" w14:textId="77777777" w:rsidR="00DC6214" w:rsidRPr="0015565D" w:rsidRDefault="00DC6214" w:rsidP="006D49F1">
      <w:pPr>
        <w:spacing w:after="0" w:line="240" w:lineRule="auto"/>
        <w:ind w:firstLine="709"/>
        <w:jc w:val="both"/>
        <w:rPr>
          <w:rFonts w:ascii="Times New Roman" w:hAnsi="Times New Roman"/>
          <w:sz w:val="28"/>
          <w:szCs w:val="28"/>
        </w:rPr>
      </w:pPr>
    </w:p>
    <w:p w14:paraId="34895BC9" w14:textId="1CC2C8CF" w:rsidR="007A4246" w:rsidRPr="0015565D" w:rsidRDefault="009554DF" w:rsidP="006D49F1">
      <w:pPr>
        <w:spacing w:after="0" w:line="240" w:lineRule="auto"/>
        <w:ind w:firstLine="709"/>
        <w:jc w:val="both"/>
        <w:rPr>
          <w:rFonts w:ascii="Times New Roman" w:eastAsia="Times New Roman" w:hAnsi="Times New Roman"/>
          <w:sz w:val="28"/>
          <w:szCs w:val="28"/>
          <w:lang w:eastAsia="lv-LV"/>
        </w:rPr>
      </w:pPr>
      <w:r w:rsidRPr="0015565D">
        <w:rPr>
          <w:rFonts w:ascii="Times New Roman" w:eastAsia="Times New Roman" w:hAnsi="Times New Roman"/>
          <w:sz w:val="28"/>
          <w:szCs w:val="28"/>
          <w:lang w:eastAsia="lv-LV"/>
        </w:rPr>
        <w:t xml:space="preserve">2. </w:t>
      </w:r>
      <w:r w:rsidR="00A96E36" w:rsidRPr="0015565D">
        <w:rPr>
          <w:rFonts w:ascii="Times New Roman" w:eastAsia="Times New Roman" w:hAnsi="Times New Roman"/>
          <w:sz w:val="28"/>
          <w:szCs w:val="28"/>
          <w:lang w:eastAsia="lv-LV"/>
        </w:rPr>
        <w:t>Par g</w:t>
      </w:r>
      <w:r w:rsidR="003439E9" w:rsidRPr="0015565D">
        <w:rPr>
          <w:rFonts w:ascii="Times New Roman" w:eastAsia="Times New Roman" w:hAnsi="Times New Roman"/>
          <w:sz w:val="28"/>
          <w:szCs w:val="28"/>
          <w:lang w:eastAsia="lv-LV"/>
        </w:rPr>
        <w:t>rantu</w:t>
      </w:r>
      <w:r w:rsidR="007A4246" w:rsidRPr="0015565D">
        <w:rPr>
          <w:rFonts w:ascii="Times New Roman" w:eastAsia="Times New Roman" w:hAnsi="Times New Roman"/>
          <w:sz w:val="28"/>
          <w:szCs w:val="28"/>
          <w:lang w:eastAsia="lv-LV"/>
        </w:rPr>
        <w:t xml:space="preserve"> </w:t>
      </w:r>
      <w:r w:rsidR="006A50FC" w:rsidRPr="0015565D">
        <w:rPr>
          <w:rFonts w:ascii="Times New Roman" w:eastAsia="Times New Roman" w:hAnsi="Times New Roman"/>
          <w:sz w:val="28"/>
          <w:szCs w:val="28"/>
          <w:lang w:eastAsia="lv-LV"/>
        </w:rPr>
        <w:t>(turpmāk – atbalst</w:t>
      </w:r>
      <w:r w:rsidR="007C38DE">
        <w:rPr>
          <w:rFonts w:ascii="Times New Roman" w:eastAsia="Times New Roman" w:hAnsi="Times New Roman"/>
          <w:sz w:val="28"/>
          <w:szCs w:val="28"/>
          <w:lang w:eastAsia="lv-LV"/>
        </w:rPr>
        <w:t>s</w:t>
      </w:r>
      <w:r w:rsidR="006A50FC" w:rsidRPr="0015565D">
        <w:rPr>
          <w:rFonts w:ascii="Times New Roman" w:eastAsia="Times New Roman" w:hAnsi="Times New Roman"/>
          <w:sz w:val="28"/>
          <w:szCs w:val="28"/>
          <w:lang w:eastAsia="lv-LV"/>
        </w:rPr>
        <w:t xml:space="preserve">) </w:t>
      </w:r>
      <w:r w:rsidR="007A4246" w:rsidRPr="0015565D">
        <w:rPr>
          <w:rFonts w:ascii="Times New Roman" w:eastAsia="Times New Roman" w:hAnsi="Times New Roman"/>
          <w:sz w:val="28"/>
          <w:szCs w:val="28"/>
          <w:lang w:eastAsia="lv-LV"/>
        </w:rPr>
        <w:t xml:space="preserve">šo noteikumu izpratnē uzskata atbalstu, ko </w:t>
      </w:r>
      <w:r w:rsidR="0085211E" w:rsidRPr="0015565D">
        <w:rPr>
          <w:rFonts w:ascii="Times New Roman" w:eastAsia="Times New Roman" w:hAnsi="Times New Roman"/>
          <w:sz w:val="28"/>
          <w:szCs w:val="28"/>
          <w:lang w:eastAsia="lv-LV"/>
        </w:rPr>
        <w:t xml:space="preserve">piešķir </w:t>
      </w:r>
      <w:proofErr w:type="spellStart"/>
      <w:r w:rsidR="00F75357" w:rsidRPr="0015565D">
        <w:rPr>
          <w:rFonts w:ascii="Times New Roman" w:hAnsi="Times New Roman"/>
          <w:sz w:val="28"/>
          <w:szCs w:val="28"/>
        </w:rPr>
        <w:t>Covid-19</w:t>
      </w:r>
      <w:proofErr w:type="spellEnd"/>
      <w:r w:rsidR="00F75357" w:rsidRPr="0015565D">
        <w:rPr>
          <w:rFonts w:ascii="Times New Roman" w:hAnsi="Times New Roman"/>
          <w:sz w:val="28"/>
          <w:szCs w:val="28"/>
        </w:rPr>
        <w:t xml:space="preserve"> </w:t>
      </w:r>
      <w:r w:rsidR="00F71E2F">
        <w:rPr>
          <w:rFonts w:ascii="Times New Roman" w:eastAsia="Times New Roman" w:hAnsi="Times New Roman"/>
          <w:sz w:val="28"/>
          <w:szCs w:val="28"/>
          <w:lang w:eastAsia="lv-LV"/>
        </w:rPr>
        <w:t>krīzes skart</w:t>
      </w:r>
      <w:r w:rsidR="00490B71">
        <w:rPr>
          <w:rFonts w:ascii="Times New Roman" w:eastAsia="Times New Roman" w:hAnsi="Times New Roman"/>
          <w:sz w:val="28"/>
          <w:szCs w:val="28"/>
          <w:lang w:eastAsia="lv-LV"/>
        </w:rPr>
        <w:t>a</w:t>
      </w:r>
      <w:r w:rsidR="00F71E2F">
        <w:rPr>
          <w:rFonts w:ascii="Times New Roman" w:eastAsia="Times New Roman" w:hAnsi="Times New Roman"/>
          <w:sz w:val="28"/>
          <w:szCs w:val="28"/>
          <w:lang w:eastAsia="lv-LV"/>
        </w:rPr>
        <w:t xml:space="preserve">m </w:t>
      </w:r>
      <w:r w:rsidR="00490B71" w:rsidRPr="0015565D">
        <w:rPr>
          <w:rFonts w:ascii="Times New Roman" w:hAnsi="Times New Roman"/>
          <w:sz w:val="28"/>
          <w:szCs w:val="28"/>
        </w:rPr>
        <w:t>eksportē</w:t>
      </w:r>
      <w:r w:rsidR="00490B71">
        <w:rPr>
          <w:rFonts w:ascii="Times New Roman" w:hAnsi="Times New Roman"/>
          <w:sz w:val="28"/>
          <w:szCs w:val="28"/>
        </w:rPr>
        <w:t xml:space="preserve">tājam </w:t>
      </w:r>
      <w:r w:rsidR="007A4246" w:rsidRPr="0015565D">
        <w:rPr>
          <w:rFonts w:ascii="Times New Roman" w:eastAsia="Times New Roman" w:hAnsi="Times New Roman"/>
          <w:sz w:val="28"/>
          <w:szCs w:val="28"/>
          <w:lang w:eastAsia="lv-LV"/>
        </w:rPr>
        <w:t xml:space="preserve">darba </w:t>
      </w:r>
      <w:r w:rsidR="007A4246" w:rsidRPr="0015565D" w:rsidDel="00A96E36">
        <w:rPr>
          <w:rFonts w:ascii="Times New Roman" w:eastAsia="Times New Roman" w:hAnsi="Times New Roman"/>
          <w:sz w:val="28"/>
          <w:szCs w:val="28"/>
          <w:lang w:eastAsia="lv-LV"/>
        </w:rPr>
        <w:t>samaksas</w:t>
      </w:r>
      <w:r w:rsidR="00490B71">
        <w:rPr>
          <w:rFonts w:ascii="Times New Roman" w:eastAsia="Times New Roman" w:hAnsi="Times New Roman"/>
          <w:sz w:val="28"/>
          <w:szCs w:val="28"/>
          <w:lang w:eastAsia="lv-LV"/>
        </w:rPr>
        <w:t xml:space="preserve"> </w:t>
      </w:r>
      <w:r w:rsidR="007A4246" w:rsidRPr="0015565D">
        <w:rPr>
          <w:rFonts w:ascii="Times New Roman" w:eastAsia="Times New Roman" w:hAnsi="Times New Roman"/>
          <w:sz w:val="28"/>
          <w:szCs w:val="28"/>
          <w:lang w:eastAsia="lv-LV"/>
        </w:rPr>
        <w:t xml:space="preserve">kompensēšanai. </w:t>
      </w:r>
    </w:p>
    <w:p w14:paraId="117C2332" w14:textId="32FB28DA" w:rsidR="007A4246" w:rsidRDefault="007A4246" w:rsidP="006D49F1">
      <w:pPr>
        <w:spacing w:after="0" w:line="240" w:lineRule="auto"/>
        <w:ind w:firstLine="709"/>
        <w:jc w:val="both"/>
        <w:rPr>
          <w:rFonts w:ascii="Times New Roman" w:hAnsi="Times New Roman"/>
          <w:sz w:val="28"/>
          <w:szCs w:val="28"/>
        </w:rPr>
      </w:pPr>
    </w:p>
    <w:p w14:paraId="7893D564" w14:textId="5A44C826" w:rsidR="00F37A42" w:rsidRPr="00D20DE2" w:rsidRDefault="00F37A42" w:rsidP="006D49F1">
      <w:pPr>
        <w:spacing w:after="0" w:line="240" w:lineRule="auto"/>
        <w:ind w:firstLine="709"/>
        <w:jc w:val="both"/>
        <w:rPr>
          <w:rFonts w:ascii="Times New Roman" w:hAnsi="Times New Roman"/>
          <w:i/>
          <w:iCs/>
          <w:sz w:val="28"/>
          <w:szCs w:val="28"/>
        </w:rPr>
      </w:pPr>
      <w:r>
        <w:rPr>
          <w:rFonts w:ascii="Times New Roman" w:hAnsi="Times New Roman"/>
          <w:sz w:val="28"/>
          <w:szCs w:val="28"/>
        </w:rPr>
        <w:t xml:space="preserve">3. </w:t>
      </w:r>
      <w:r w:rsidR="00B74C9D">
        <w:rPr>
          <w:rFonts w:ascii="Times New Roman" w:hAnsi="Times New Roman"/>
          <w:sz w:val="28"/>
          <w:szCs w:val="28"/>
        </w:rPr>
        <w:t>Atbalst</w:t>
      </w:r>
      <w:r w:rsidR="00E0184A">
        <w:rPr>
          <w:rFonts w:ascii="Times New Roman" w:hAnsi="Times New Roman"/>
          <w:sz w:val="28"/>
          <w:szCs w:val="28"/>
        </w:rPr>
        <w:t>a</w:t>
      </w:r>
      <w:r w:rsidR="00B74C9D">
        <w:rPr>
          <w:rFonts w:ascii="Times New Roman" w:hAnsi="Times New Roman"/>
          <w:sz w:val="28"/>
          <w:szCs w:val="28"/>
        </w:rPr>
        <w:t xml:space="preserve"> p</w:t>
      </w:r>
      <w:r>
        <w:rPr>
          <w:rFonts w:ascii="Times New Roman" w:hAnsi="Times New Roman"/>
          <w:sz w:val="28"/>
          <w:szCs w:val="28"/>
        </w:rPr>
        <w:t xml:space="preserve">asākuma ietvaros pieejamais valsts budžeta finansējums ir </w:t>
      </w:r>
      <w:r w:rsidR="394AED43" w:rsidRPr="7D4AD584">
        <w:rPr>
          <w:rFonts w:ascii="Times New Roman" w:hAnsi="Times New Roman"/>
          <w:sz w:val="28"/>
          <w:szCs w:val="28"/>
        </w:rPr>
        <w:t>51</w:t>
      </w:r>
      <w:r w:rsidR="00490B71">
        <w:rPr>
          <w:rFonts w:ascii="Times New Roman" w:hAnsi="Times New Roman"/>
          <w:sz w:val="28"/>
          <w:szCs w:val="28"/>
        </w:rPr>
        <w:t> </w:t>
      </w:r>
      <w:r w:rsidR="394AED43" w:rsidRPr="0604E57F">
        <w:rPr>
          <w:rFonts w:ascii="Times New Roman" w:hAnsi="Times New Roman"/>
          <w:sz w:val="28"/>
          <w:szCs w:val="28"/>
        </w:rPr>
        <w:t xml:space="preserve">000 </w:t>
      </w:r>
      <w:r w:rsidR="394AED43" w:rsidRPr="7D4AD584">
        <w:rPr>
          <w:rFonts w:ascii="Times New Roman" w:hAnsi="Times New Roman"/>
          <w:sz w:val="28"/>
          <w:szCs w:val="28"/>
        </w:rPr>
        <w:t>000</w:t>
      </w:r>
      <w:r w:rsidR="007F7E53">
        <w:rPr>
          <w:rFonts w:ascii="Times New Roman" w:hAnsi="Times New Roman"/>
          <w:sz w:val="28"/>
          <w:szCs w:val="28"/>
        </w:rPr>
        <w:t xml:space="preserve"> </w:t>
      </w:r>
      <w:proofErr w:type="spellStart"/>
      <w:r w:rsidR="007F7E53">
        <w:rPr>
          <w:rFonts w:ascii="Times New Roman" w:hAnsi="Times New Roman"/>
          <w:i/>
          <w:iCs/>
          <w:sz w:val="28"/>
          <w:szCs w:val="28"/>
        </w:rPr>
        <w:t>euro</w:t>
      </w:r>
      <w:proofErr w:type="spellEnd"/>
      <w:r w:rsidR="007F7E53">
        <w:rPr>
          <w:rFonts w:ascii="Times New Roman" w:hAnsi="Times New Roman"/>
          <w:i/>
          <w:iCs/>
          <w:sz w:val="28"/>
          <w:szCs w:val="28"/>
        </w:rPr>
        <w:t>.</w:t>
      </w:r>
    </w:p>
    <w:p w14:paraId="51869634" w14:textId="32FB28DA" w:rsidR="00F37A42" w:rsidRPr="0015565D" w:rsidRDefault="00F37A42" w:rsidP="006D49F1">
      <w:pPr>
        <w:spacing w:after="0" w:line="240" w:lineRule="auto"/>
        <w:ind w:firstLine="709"/>
        <w:jc w:val="both"/>
        <w:rPr>
          <w:rFonts w:ascii="Times New Roman" w:hAnsi="Times New Roman"/>
          <w:sz w:val="28"/>
          <w:szCs w:val="28"/>
        </w:rPr>
      </w:pPr>
    </w:p>
    <w:p w14:paraId="6EE7EA8D" w14:textId="2DE7F059" w:rsidR="007B3326" w:rsidRPr="00AB0447" w:rsidRDefault="00671A75" w:rsidP="006D49F1">
      <w:pPr>
        <w:spacing w:after="0" w:line="240" w:lineRule="auto"/>
        <w:ind w:firstLine="709"/>
        <w:jc w:val="both"/>
        <w:rPr>
          <w:rFonts w:ascii="Times New Roman" w:hAnsi="Times New Roman"/>
          <w:sz w:val="28"/>
          <w:szCs w:val="28"/>
        </w:rPr>
      </w:pPr>
      <w:r w:rsidRPr="00AB0447">
        <w:rPr>
          <w:rFonts w:ascii="Times New Roman" w:hAnsi="Times New Roman"/>
          <w:sz w:val="28"/>
          <w:szCs w:val="28"/>
        </w:rPr>
        <w:t>4</w:t>
      </w:r>
      <w:r w:rsidR="00E3649A" w:rsidRPr="00AB0447">
        <w:rPr>
          <w:rFonts w:ascii="Times New Roman" w:hAnsi="Times New Roman"/>
          <w:sz w:val="28"/>
          <w:szCs w:val="28"/>
        </w:rPr>
        <w:t xml:space="preserve">. Šo noteikumu ietvaros </w:t>
      </w:r>
      <w:r w:rsidR="00B07464" w:rsidRPr="00AB0447">
        <w:rPr>
          <w:rFonts w:ascii="Times New Roman" w:hAnsi="Times New Roman"/>
          <w:sz w:val="28"/>
          <w:szCs w:val="28"/>
        </w:rPr>
        <w:t xml:space="preserve">atbalstu </w:t>
      </w:r>
      <w:r w:rsidR="00E3649A" w:rsidRPr="00AB0447">
        <w:rPr>
          <w:rFonts w:ascii="Times New Roman" w:hAnsi="Times New Roman"/>
          <w:sz w:val="28"/>
          <w:szCs w:val="28"/>
        </w:rPr>
        <w:t>var saņemt</w:t>
      </w:r>
      <w:r w:rsidR="00B939B1" w:rsidRPr="00AB0447">
        <w:rPr>
          <w:rFonts w:ascii="Times New Roman" w:hAnsi="Times New Roman"/>
          <w:sz w:val="28"/>
          <w:szCs w:val="28"/>
        </w:rPr>
        <w:t xml:space="preserve"> tādi </w:t>
      </w:r>
      <w:r w:rsidR="00F75357" w:rsidRPr="00AB0447">
        <w:rPr>
          <w:rFonts w:ascii="Times New Roman" w:hAnsi="Times New Roman"/>
          <w:sz w:val="28"/>
          <w:szCs w:val="28"/>
        </w:rPr>
        <w:t>eksportētāji</w:t>
      </w:r>
      <w:r w:rsidR="00BC74F9" w:rsidRPr="00AB0447">
        <w:rPr>
          <w:rFonts w:ascii="Times New Roman" w:hAnsi="Times New Roman"/>
          <w:sz w:val="28"/>
          <w:szCs w:val="28"/>
        </w:rPr>
        <w:t>, kas atbilst</w:t>
      </w:r>
      <w:r w:rsidR="0025362D" w:rsidRPr="00AB0447">
        <w:rPr>
          <w:rFonts w:ascii="Times New Roman" w:hAnsi="Times New Roman"/>
          <w:sz w:val="28"/>
          <w:szCs w:val="28"/>
        </w:rPr>
        <w:t xml:space="preserve">: </w:t>
      </w:r>
    </w:p>
    <w:p w14:paraId="6092F9B9" w14:textId="779E5D60" w:rsidR="00A86E25" w:rsidRPr="00AB0447" w:rsidRDefault="78B31BF2" w:rsidP="006D49F1">
      <w:pPr>
        <w:pStyle w:val="tv213"/>
        <w:spacing w:before="0"/>
        <w:ind w:firstLine="709"/>
        <w:contextualSpacing/>
        <w:rPr>
          <w:rFonts w:ascii="Times New Roman" w:hAnsi="Times New Roman"/>
          <w:color w:val="auto"/>
          <w:sz w:val="28"/>
          <w:szCs w:val="28"/>
        </w:rPr>
      </w:pPr>
      <w:r w:rsidRPr="00AB0447">
        <w:rPr>
          <w:rFonts w:ascii="Times New Roman" w:hAnsi="Times New Roman"/>
          <w:color w:val="auto"/>
          <w:sz w:val="28"/>
          <w:szCs w:val="28"/>
        </w:rPr>
        <w:t>4</w:t>
      </w:r>
      <w:r w:rsidR="007F0296" w:rsidRPr="00AB0447">
        <w:rPr>
          <w:rFonts w:ascii="Times New Roman" w:hAnsi="Times New Roman"/>
          <w:color w:val="auto"/>
          <w:sz w:val="28"/>
          <w:szCs w:val="28"/>
        </w:rPr>
        <w:t xml:space="preserve">.1. </w:t>
      </w:r>
      <w:r w:rsidR="00A86E25" w:rsidRPr="00AB0447">
        <w:rPr>
          <w:rFonts w:ascii="Times New Roman" w:hAnsi="Times New Roman"/>
          <w:color w:val="auto"/>
          <w:sz w:val="28"/>
          <w:szCs w:val="28"/>
        </w:rPr>
        <w:t>sīk</w:t>
      </w:r>
      <w:r w:rsidR="00BC74F9" w:rsidRPr="00AB0447">
        <w:rPr>
          <w:rFonts w:ascii="Times New Roman" w:hAnsi="Times New Roman"/>
          <w:color w:val="auto"/>
          <w:sz w:val="28"/>
          <w:szCs w:val="28"/>
        </w:rPr>
        <w:t>ā</w:t>
      </w:r>
      <w:r w:rsidR="004B3B0C" w:rsidRPr="00AB0447">
        <w:rPr>
          <w:rFonts w:ascii="Times New Roman" w:hAnsi="Times New Roman"/>
          <w:color w:val="auto"/>
          <w:sz w:val="28"/>
          <w:szCs w:val="28"/>
        </w:rPr>
        <w:t xml:space="preserve"> </w:t>
      </w:r>
      <w:r w:rsidR="00A86E25" w:rsidRPr="00AB0447">
        <w:rPr>
          <w:rFonts w:ascii="Times New Roman" w:hAnsi="Times New Roman"/>
          <w:color w:val="auto"/>
          <w:sz w:val="28"/>
          <w:szCs w:val="28"/>
        </w:rPr>
        <w:t>(mikro), maz</w:t>
      </w:r>
      <w:r w:rsidR="00BC74F9" w:rsidRPr="00AB0447">
        <w:rPr>
          <w:rFonts w:ascii="Times New Roman" w:hAnsi="Times New Roman"/>
          <w:color w:val="auto"/>
          <w:sz w:val="28"/>
          <w:szCs w:val="28"/>
        </w:rPr>
        <w:t>ā</w:t>
      </w:r>
      <w:r w:rsidR="00A86E25" w:rsidRPr="00AB0447">
        <w:rPr>
          <w:rFonts w:ascii="Times New Roman" w:hAnsi="Times New Roman"/>
          <w:color w:val="auto"/>
          <w:sz w:val="28"/>
          <w:szCs w:val="28"/>
        </w:rPr>
        <w:t xml:space="preserve"> un vidēj</w:t>
      </w:r>
      <w:r w:rsidR="00BC74F9" w:rsidRPr="00AB0447">
        <w:rPr>
          <w:rFonts w:ascii="Times New Roman" w:hAnsi="Times New Roman"/>
          <w:color w:val="auto"/>
          <w:sz w:val="28"/>
          <w:szCs w:val="28"/>
        </w:rPr>
        <w:t>ā</w:t>
      </w:r>
      <w:r w:rsidR="00A86E25" w:rsidRPr="00AB0447">
        <w:rPr>
          <w:rFonts w:ascii="Times New Roman" w:hAnsi="Times New Roman"/>
          <w:color w:val="auto"/>
          <w:sz w:val="28"/>
          <w:szCs w:val="28"/>
        </w:rPr>
        <w:t xml:space="preserve"> saimnieciskās darbības veicēj</w:t>
      </w:r>
      <w:r w:rsidR="00072A3F" w:rsidRPr="00AB0447">
        <w:rPr>
          <w:rFonts w:ascii="Times New Roman" w:hAnsi="Times New Roman"/>
          <w:color w:val="auto"/>
          <w:sz w:val="28"/>
          <w:szCs w:val="28"/>
        </w:rPr>
        <w:t>a</w:t>
      </w:r>
      <w:r w:rsidR="00A86E25" w:rsidRPr="00AB0447">
        <w:rPr>
          <w:rFonts w:ascii="Times New Roman" w:hAnsi="Times New Roman"/>
          <w:color w:val="auto"/>
          <w:sz w:val="28"/>
          <w:szCs w:val="28"/>
        </w:rPr>
        <w:t xml:space="preserve"> </w:t>
      </w:r>
      <w:r w:rsidR="00072A3F" w:rsidRPr="00AB0447">
        <w:rPr>
          <w:rFonts w:ascii="Times New Roman" w:hAnsi="Times New Roman"/>
          <w:color w:val="auto"/>
          <w:sz w:val="28"/>
          <w:szCs w:val="28"/>
        </w:rPr>
        <w:t>definīcijai</w:t>
      </w:r>
      <w:r w:rsidR="00A86E25" w:rsidRPr="00AB0447">
        <w:rPr>
          <w:rFonts w:ascii="Times New Roman" w:hAnsi="Times New Roman"/>
          <w:color w:val="auto"/>
          <w:sz w:val="28"/>
          <w:szCs w:val="28"/>
        </w:rPr>
        <w:t xml:space="preserve">, </w:t>
      </w:r>
      <w:r w:rsidR="00072A3F" w:rsidRPr="00AB0447">
        <w:rPr>
          <w:rFonts w:ascii="Times New Roman" w:hAnsi="Times New Roman"/>
          <w:color w:val="auto"/>
          <w:sz w:val="28"/>
          <w:szCs w:val="28"/>
        </w:rPr>
        <w:t>kas noteikta</w:t>
      </w:r>
      <w:r w:rsidR="00A86E25" w:rsidRPr="00AB0447">
        <w:rPr>
          <w:rFonts w:ascii="Times New Roman" w:hAnsi="Times New Roman"/>
          <w:color w:val="auto"/>
          <w:sz w:val="28"/>
          <w:szCs w:val="28"/>
        </w:rPr>
        <w:t xml:space="preserve"> Komisijas 2014. gada 17. jūnija Regulas (ES) Nr. </w:t>
      </w:r>
      <w:hyperlink r:id="rId11">
        <w:r w:rsidR="00A86E25" w:rsidRPr="00AB0447">
          <w:rPr>
            <w:rStyle w:val="Hyperlink"/>
            <w:rFonts w:ascii="Times New Roman" w:hAnsi="Times New Roman"/>
            <w:color w:val="auto"/>
            <w:sz w:val="28"/>
            <w:szCs w:val="28"/>
          </w:rPr>
          <w:t>651/2014</w:t>
        </w:r>
      </w:hyperlink>
      <w:r w:rsidR="00A86E25" w:rsidRPr="00AB0447">
        <w:rPr>
          <w:rFonts w:ascii="Times New Roman" w:hAnsi="Times New Roman"/>
          <w:color w:val="auto"/>
          <w:sz w:val="28"/>
          <w:szCs w:val="28"/>
        </w:rPr>
        <w:t>, ar ko noteiktas atbalsta kategorijas atzīst par saderīgām ar iekšējo tirgu, piemērojot Līguma 107. un 108.</w:t>
      </w:r>
      <w:r w:rsidR="00192BE9" w:rsidRPr="00AB0447">
        <w:rPr>
          <w:rFonts w:ascii="Times New Roman" w:hAnsi="Times New Roman"/>
          <w:color w:val="auto"/>
          <w:sz w:val="28"/>
          <w:szCs w:val="28"/>
        </w:rPr>
        <w:t> </w:t>
      </w:r>
      <w:r w:rsidR="00A86E25" w:rsidRPr="00AB0447">
        <w:rPr>
          <w:rFonts w:ascii="Times New Roman" w:hAnsi="Times New Roman"/>
          <w:color w:val="auto"/>
          <w:sz w:val="28"/>
          <w:szCs w:val="28"/>
        </w:rPr>
        <w:t xml:space="preserve">pantu </w:t>
      </w:r>
      <w:proofErr w:type="gramStart"/>
      <w:r w:rsidR="00A86E25" w:rsidRPr="00AB0447">
        <w:rPr>
          <w:rFonts w:ascii="Times New Roman" w:hAnsi="Times New Roman"/>
          <w:color w:val="auto"/>
          <w:sz w:val="28"/>
          <w:szCs w:val="28"/>
        </w:rPr>
        <w:t>(</w:t>
      </w:r>
      <w:proofErr w:type="gramEnd"/>
      <w:r w:rsidR="00A86E25" w:rsidRPr="00AB0447">
        <w:rPr>
          <w:rFonts w:ascii="Times New Roman" w:hAnsi="Times New Roman"/>
          <w:color w:val="auto"/>
          <w:sz w:val="28"/>
          <w:szCs w:val="28"/>
        </w:rPr>
        <w:t>turpmāk– Komisijas regula Nr. </w:t>
      </w:r>
      <w:hyperlink r:id="rId12">
        <w:r w:rsidR="00A86E25" w:rsidRPr="00AB0447">
          <w:rPr>
            <w:rStyle w:val="Hyperlink"/>
            <w:rFonts w:ascii="Times New Roman" w:hAnsi="Times New Roman"/>
            <w:color w:val="auto"/>
            <w:sz w:val="28"/>
            <w:szCs w:val="28"/>
          </w:rPr>
          <w:t>651/2014</w:t>
        </w:r>
      </w:hyperlink>
      <w:r w:rsidR="00A86E25" w:rsidRPr="00AB0447">
        <w:rPr>
          <w:rStyle w:val="Hyperlink"/>
          <w:rFonts w:ascii="Times New Roman" w:hAnsi="Times New Roman"/>
          <w:color w:val="auto"/>
          <w:sz w:val="28"/>
          <w:szCs w:val="28"/>
        </w:rPr>
        <w:t>)</w:t>
      </w:r>
      <w:r w:rsidR="007C38DE">
        <w:rPr>
          <w:rStyle w:val="Hyperlink"/>
          <w:rFonts w:ascii="Times New Roman" w:hAnsi="Times New Roman"/>
          <w:color w:val="auto"/>
          <w:sz w:val="28"/>
          <w:szCs w:val="28"/>
        </w:rPr>
        <w:t>,</w:t>
      </w:r>
      <w:r w:rsidR="00A86E25" w:rsidRPr="00AB0447">
        <w:rPr>
          <w:rFonts w:ascii="Times New Roman" w:hAnsi="Times New Roman"/>
          <w:color w:val="auto"/>
          <w:sz w:val="28"/>
          <w:szCs w:val="28"/>
        </w:rPr>
        <w:t xml:space="preserve"> </w:t>
      </w:r>
      <w:r w:rsidR="00AF0F30" w:rsidRPr="00AB0447">
        <w:rPr>
          <w:rFonts w:ascii="Times New Roman" w:hAnsi="Times New Roman"/>
          <w:color w:val="auto"/>
          <w:sz w:val="28"/>
          <w:szCs w:val="28"/>
        </w:rPr>
        <w:t>I</w:t>
      </w:r>
      <w:r w:rsidR="00192BE9" w:rsidRPr="00AB0447">
        <w:rPr>
          <w:rFonts w:ascii="Times New Roman" w:hAnsi="Times New Roman"/>
          <w:color w:val="auto"/>
          <w:sz w:val="28"/>
          <w:szCs w:val="28"/>
        </w:rPr>
        <w:t> </w:t>
      </w:r>
      <w:r w:rsidR="00A86E25" w:rsidRPr="00AB0447">
        <w:rPr>
          <w:rFonts w:ascii="Times New Roman" w:hAnsi="Times New Roman"/>
          <w:color w:val="auto"/>
          <w:sz w:val="28"/>
          <w:szCs w:val="28"/>
        </w:rPr>
        <w:t>pielikum</w:t>
      </w:r>
      <w:r w:rsidR="00F31B0F" w:rsidRPr="00AB0447">
        <w:rPr>
          <w:rFonts w:ascii="Times New Roman" w:hAnsi="Times New Roman"/>
          <w:color w:val="auto"/>
          <w:sz w:val="28"/>
          <w:szCs w:val="28"/>
        </w:rPr>
        <w:t>ā</w:t>
      </w:r>
      <w:r w:rsidR="00A86E25" w:rsidRPr="00AB0447">
        <w:rPr>
          <w:rFonts w:ascii="Times New Roman" w:hAnsi="Times New Roman"/>
          <w:color w:val="auto"/>
          <w:sz w:val="28"/>
          <w:szCs w:val="28"/>
        </w:rPr>
        <w:t>;</w:t>
      </w:r>
    </w:p>
    <w:p w14:paraId="5C7EDD20" w14:textId="49B662DA" w:rsidR="00490B71" w:rsidRPr="00AB0447" w:rsidRDefault="4C9B29BD" w:rsidP="00AB0447">
      <w:pPr>
        <w:pStyle w:val="tv213"/>
        <w:spacing w:before="0"/>
        <w:ind w:firstLine="709"/>
        <w:contextualSpacing/>
        <w:rPr>
          <w:rFonts w:ascii="Times New Roman" w:hAnsi="Times New Roman"/>
          <w:color w:val="auto"/>
          <w:sz w:val="28"/>
          <w:szCs w:val="28"/>
        </w:rPr>
      </w:pPr>
      <w:bookmarkStart w:id="3" w:name="_Ref33380992"/>
      <w:r w:rsidRPr="00AB0447">
        <w:rPr>
          <w:rFonts w:ascii="Times New Roman" w:hAnsi="Times New Roman"/>
          <w:color w:val="auto"/>
          <w:sz w:val="28"/>
          <w:szCs w:val="28"/>
        </w:rPr>
        <w:t>4</w:t>
      </w:r>
      <w:r w:rsidR="007F0296" w:rsidRPr="00AB0447">
        <w:rPr>
          <w:rFonts w:ascii="Times New Roman" w:hAnsi="Times New Roman"/>
          <w:color w:val="auto"/>
          <w:sz w:val="28"/>
          <w:szCs w:val="28"/>
        </w:rPr>
        <w:t xml:space="preserve">.2. </w:t>
      </w:r>
      <w:bookmarkEnd w:id="3"/>
      <w:r w:rsidR="00490B71" w:rsidRPr="00AB0447">
        <w:rPr>
          <w:rFonts w:ascii="Times New Roman" w:hAnsi="Times New Roman"/>
          <w:color w:val="auto"/>
          <w:sz w:val="28"/>
          <w:szCs w:val="28"/>
        </w:rPr>
        <w:t>lielā saimnieciskās darbības veicēja – juridiskas personas – definīcijai, kas noteikta Komisijas regulas Nr. </w:t>
      </w:r>
      <w:hyperlink r:id="rId13">
        <w:r w:rsidR="00490B71" w:rsidRPr="00AB0447">
          <w:rPr>
            <w:rFonts w:ascii="Times New Roman" w:hAnsi="Times New Roman"/>
            <w:color w:val="auto"/>
            <w:sz w:val="28"/>
            <w:szCs w:val="28"/>
          </w:rPr>
          <w:t>651/2014</w:t>
        </w:r>
      </w:hyperlink>
      <w:r w:rsidR="00490B71" w:rsidRPr="00AB0447">
        <w:rPr>
          <w:rFonts w:ascii="Times New Roman" w:hAnsi="Times New Roman"/>
          <w:color w:val="auto"/>
          <w:sz w:val="28"/>
          <w:szCs w:val="28"/>
        </w:rPr>
        <w:t xml:space="preserve"> 2. panta 24. punktā.</w:t>
      </w:r>
    </w:p>
    <w:p w14:paraId="220A05B7" w14:textId="77777777" w:rsidR="002E04AA" w:rsidRPr="00AB0447" w:rsidRDefault="002E04AA" w:rsidP="006D49F1">
      <w:pPr>
        <w:pStyle w:val="tv213"/>
        <w:spacing w:before="0"/>
        <w:ind w:firstLine="709"/>
        <w:contextualSpacing/>
        <w:rPr>
          <w:rFonts w:ascii="Times New Roman" w:hAnsi="Times New Roman"/>
          <w:color w:val="auto"/>
          <w:sz w:val="28"/>
          <w:szCs w:val="28"/>
        </w:rPr>
      </w:pPr>
    </w:p>
    <w:p w14:paraId="7B6604D5" w14:textId="6C796995" w:rsidR="007D52FA" w:rsidRPr="00AB0447" w:rsidRDefault="00671A75" w:rsidP="006D49F1">
      <w:pPr>
        <w:pStyle w:val="tv213"/>
        <w:spacing w:before="0"/>
        <w:ind w:firstLine="709"/>
        <w:contextualSpacing/>
        <w:rPr>
          <w:rFonts w:ascii="Times New Roman" w:hAnsi="Times New Roman"/>
          <w:color w:val="auto"/>
          <w:sz w:val="28"/>
          <w:szCs w:val="28"/>
        </w:rPr>
      </w:pPr>
      <w:r w:rsidRPr="00AB0447">
        <w:rPr>
          <w:rFonts w:ascii="Times New Roman" w:hAnsi="Times New Roman"/>
          <w:color w:val="auto"/>
          <w:sz w:val="28"/>
          <w:szCs w:val="28"/>
        </w:rPr>
        <w:t>5</w:t>
      </w:r>
      <w:r w:rsidR="007D52FA" w:rsidRPr="00AB0447">
        <w:rPr>
          <w:rFonts w:ascii="Times New Roman" w:hAnsi="Times New Roman"/>
          <w:color w:val="auto"/>
          <w:sz w:val="28"/>
          <w:szCs w:val="28"/>
        </w:rPr>
        <w:t xml:space="preserve">. </w:t>
      </w:r>
      <w:r w:rsidR="00AB0447" w:rsidRPr="00AB0447">
        <w:rPr>
          <w:rFonts w:ascii="Times New Roman" w:hAnsi="Times New Roman"/>
          <w:color w:val="auto"/>
          <w:sz w:val="28"/>
          <w:szCs w:val="28"/>
        </w:rPr>
        <w:t>Šo noteikumu izpratnē saistītās personas ir saimnieciskās darbības veicēji, kas atbilst Komisijas regulas Nr. 651/2014 I pielikuma 3. panta 3. punktā noteiktajai saistīto uzņēmumu definīcijai.</w:t>
      </w:r>
    </w:p>
    <w:p w14:paraId="2141A8FA" w14:textId="77777777" w:rsidR="002E04AA" w:rsidRPr="0015565D" w:rsidRDefault="002E04AA" w:rsidP="006D49F1">
      <w:pPr>
        <w:pStyle w:val="tv213"/>
        <w:spacing w:before="0"/>
        <w:ind w:firstLine="709"/>
        <w:contextualSpacing/>
        <w:rPr>
          <w:rFonts w:ascii="Times New Roman" w:hAnsi="Times New Roman"/>
          <w:color w:val="auto"/>
          <w:sz w:val="28"/>
          <w:szCs w:val="28"/>
        </w:rPr>
      </w:pPr>
    </w:p>
    <w:p w14:paraId="2BCEE301" w14:textId="77777777" w:rsidR="00384A26" w:rsidRDefault="00384A26">
      <w:pPr>
        <w:spacing w:after="0" w:line="240" w:lineRule="auto"/>
        <w:rPr>
          <w:rFonts w:ascii="Times New Roman" w:hAnsi="Times New Roman"/>
          <w:b/>
          <w:bCs/>
          <w:sz w:val="28"/>
          <w:szCs w:val="28"/>
        </w:rPr>
      </w:pPr>
      <w:r>
        <w:rPr>
          <w:rFonts w:ascii="Times New Roman" w:hAnsi="Times New Roman"/>
          <w:b/>
          <w:bCs/>
          <w:sz w:val="28"/>
          <w:szCs w:val="28"/>
        </w:rPr>
        <w:br w:type="page"/>
      </w:r>
    </w:p>
    <w:p w14:paraId="0668035A" w14:textId="35FC517C" w:rsidR="00AA6296" w:rsidRPr="0015565D" w:rsidRDefault="00AA6296" w:rsidP="0015565D">
      <w:pPr>
        <w:spacing w:after="0" w:line="240" w:lineRule="auto"/>
        <w:jc w:val="center"/>
        <w:rPr>
          <w:rFonts w:ascii="Times New Roman" w:hAnsi="Times New Roman"/>
          <w:b/>
          <w:sz w:val="28"/>
          <w:szCs w:val="28"/>
        </w:rPr>
      </w:pPr>
      <w:r w:rsidRPr="0015565D">
        <w:rPr>
          <w:rFonts w:ascii="Times New Roman" w:hAnsi="Times New Roman"/>
          <w:b/>
          <w:bCs/>
          <w:sz w:val="28"/>
          <w:szCs w:val="28"/>
        </w:rPr>
        <w:lastRenderedPageBreak/>
        <w:t xml:space="preserve">II. </w:t>
      </w:r>
      <w:r w:rsidR="00363DDB" w:rsidRPr="0015565D">
        <w:rPr>
          <w:rFonts w:ascii="Times New Roman" w:hAnsi="Times New Roman"/>
          <w:b/>
          <w:bCs/>
          <w:sz w:val="28"/>
          <w:szCs w:val="28"/>
        </w:rPr>
        <w:t>Atbalsta</w:t>
      </w:r>
      <w:r w:rsidRPr="0015565D">
        <w:rPr>
          <w:rFonts w:ascii="Times New Roman" w:hAnsi="Times New Roman"/>
          <w:b/>
          <w:bCs/>
          <w:sz w:val="28"/>
          <w:szCs w:val="28"/>
        </w:rPr>
        <w:t xml:space="preserve"> piešķiršanas kritēriji</w:t>
      </w:r>
      <w:r w:rsidR="003C67E0" w:rsidRPr="0015565D">
        <w:rPr>
          <w:rFonts w:ascii="Times New Roman" w:hAnsi="Times New Roman"/>
          <w:b/>
          <w:bCs/>
          <w:sz w:val="28"/>
          <w:szCs w:val="28"/>
        </w:rPr>
        <w:t xml:space="preserve"> un</w:t>
      </w:r>
      <w:r w:rsidR="00E60DE6" w:rsidRPr="0015565D">
        <w:rPr>
          <w:rFonts w:ascii="Times New Roman" w:hAnsi="Times New Roman"/>
          <w:b/>
          <w:bCs/>
          <w:sz w:val="28"/>
          <w:szCs w:val="28"/>
        </w:rPr>
        <w:t xml:space="preserve"> pieprasīšanas kārtība</w:t>
      </w:r>
    </w:p>
    <w:p w14:paraId="0C45C197" w14:textId="1763B570" w:rsidR="00E60DE6" w:rsidRPr="00E508CA" w:rsidRDefault="00E60DE6" w:rsidP="0015565D">
      <w:pPr>
        <w:spacing w:after="0" w:line="240" w:lineRule="auto"/>
        <w:jc w:val="center"/>
        <w:rPr>
          <w:rFonts w:ascii="Times New Roman" w:hAnsi="Times New Roman"/>
          <w:sz w:val="24"/>
          <w:szCs w:val="24"/>
        </w:rPr>
      </w:pPr>
    </w:p>
    <w:p w14:paraId="752BDDB7" w14:textId="4A950E45" w:rsidR="007C19A9" w:rsidRPr="0015565D" w:rsidRDefault="00671A75" w:rsidP="006D49F1">
      <w:pPr>
        <w:spacing w:after="0" w:line="240" w:lineRule="auto"/>
        <w:ind w:firstLine="709"/>
        <w:jc w:val="both"/>
        <w:rPr>
          <w:rFonts w:ascii="Times New Roman" w:hAnsi="Times New Roman"/>
          <w:sz w:val="28"/>
          <w:szCs w:val="28"/>
        </w:rPr>
      </w:pPr>
      <w:r>
        <w:rPr>
          <w:rFonts w:ascii="Times New Roman" w:hAnsi="Times New Roman"/>
          <w:sz w:val="28"/>
          <w:szCs w:val="28"/>
        </w:rPr>
        <w:t>6</w:t>
      </w:r>
      <w:r w:rsidR="03FD6808" w:rsidRPr="0015565D">
        <w:rPr>
          <w:rFonts w:ascii="Times New Roman" w:hAnsi="Times New Roman"/>
          <w:sz w:val="28"/>
          <w:szCs w:val="28"/>
        </w:rPr>
        <w:t xml:space="preserve">. </w:t>
      </w:r>
      <w:r w:rsidR="00363DDB" w:rsidRPr="0015565D">
        <w:rPr>
          <w:rFonts w:ascii="Times New Roman" w:hAnsi="Times New Roman"/>
          <w:sz w:val="28"/>
          <w:szCs w:val="28"/>
        </w:rPr>
        <w:t>Atbalst</w:t>
      </w:r>
      <w:r w:rsidR="00567535" w:rsidRPr="0015565D">
        <w:rPr>
          <w:rFonts w:ascii="Times New Roman" w:hAnsi="Times New Roman"/>
          <w:sz w:val="28"/>
          <w:szCs w:val="28"/>
        </w:rPr>
        <w:t>u</w:t>
      </w:r>
      <w:r w:rsidR="006C7CEE" w:rsidRPr="0015565D">
        <w:rPr>
          <w:rFonts w:ascii="Times New Roman" w:hAnsi="Times New Roman"/>
          <w:sz w:val="28"/>
          <w:szCs w:val="28"/>
        </w:rPr>
        <w:t xml:space="preserve"> </w:t>
      </w:r>
      <w:r w:rsidR="03FD6808" w:rsidRPr="0015565D">
        <w:rPr>
          <w:rFonts w:ascii="Times New Roman" w:hAnsi="Times New Roman"/>
          <w:sz w:val="28"/>
          <w:szCs w:val="28"/>
        </w:rPr>
        <w:t>nosaka</w:t>
      </w:r>
      <w:r w:rsidR="00903D0A" w:rsidRPr="0015565D">
        <w:rPr>
          <w:rFonts w:ascii="Times New Roman" w:hAnsi="Times New Roman"/>
          <w:sz w:val="28"/>
          <w:szCs w:val="28"/>
        </w:rPr>
        <w:t xml:space="preserve"> 25</w:t>
      </w:r>
      <w:r w:rsidR="006D49F1">
        <w:rPr>
          <w:rFonts w:ascii="Times New Roman" w:hAnsi="Times New Roman"/>
          <w:sz w:val="28"/>
          <w:szCs w:val="28"/>
        </w:rPr>
        <w:t> </w:t>
      </w:r>
      <w:r w:rsidR="00903D0A" w:rsidRPr="0015565D">
        <w:rPr>
          <w:rFonts w:ascii="Times New Roman" w:hAnsi="Times New Roman"/>
          <w:sz w:val="28"/>
          <w:szCs w:val="28"/>
        </w:rPr>
        <w:t xml:space="preserve">% </w:t>
      </w:r>
      <w:r w:rsidR="00BE246E" w:rsidRPr="0015565D">
        <w:rPr>
          <w:rFonts w:ascii="Times New Roman" w:hAnsi="Times New Roman"/>
          <w:sz w:val="28"/>
          <w:szCs w:val="28"/>
        </w:rPr>
        <w:t>apmērā</w:t>
      </w:r>
      <w:r w:rsidR="00903D0A" w:rsidRPr="0015565D">
        <w:rPr>
          <w:rFonts w:ascii="Times New Roman" w:hAnsi="Times New Roman"/>
          <w:sz w:val="28"/>
          <w:szCs w:val="28"/>
        </w:rPr>
        <w:t xml:space="preserve"> no </w:t>
      </w:r>
      <w:r w:rsidR="00AB0447" w:rsidRPr="00AB0447">
        <w:rPr>
          <w:rFonts w:ascii="Times New Roman" w:hAnsi="Times New Roman"/>
          <w:sz w:val="28"/>
          <w:szCs w:val="28"/>
        </w:rPr>
        <w:t>eksportētāj</w:t>
      </w:r>
      <w:r w:rsidR="00AB0447">
        <w:rPr>
          <w:rFonts w:ascii="Times New Roman" w:hAnsi="Times New Roman"/>
          <w:sz w:val="28"/>
          <w:szCs w:val="28"/>
        </w:rPr>
        <w:t>a</w:t>
      </w:r>
      <w:r w:rsidR="00180912" w:rsidRPr="0015565D">
        <w:rPr>
          <w:rFonts w:ascii="Times New Roman" w:hAnsi="Times New Roman"/>
          <w:sz w:val="28"/>
          <w:szCs w:val="28"/>
        </w:rPr>
        <w:t xml:space="preserve"> </w:t>
      </w:r>
      <w:r w:rsidR="00903D0A" w:rsidRPr="0015565D">
        <w:rPr>
          <w:rFonts w:ascii="Times New Roman" w:hAnsi="Times New Roman"/>
          <w:sz w:val="28"/>
          <w:szCs w:val="28"/>
        </w:rPr>
        <w:t>2019.</w:t>
      </w:r>
      <w:r w:rsidR="006D49F1">
        <w:rPr>
          <w:rFonts w:ascii="Times New Roman" w:hAnsi="Times New Roman"/>
          <w:sz w:val="28"/>
          <w:szCs w:val="28"/>
        </w:rPr>
        <w:t> </w:t>
      </w:r>
      <w:r w:rsidR="00903D0A" w:rsidRPr="0015565D">
        <w:rPr>
          <w:rFonts w:ascii="Times New Roman" w:hAnsi="Times New Roman"/>
          <w:sz w:val="28"/>
          <w:szCs w:val="28"/>
        </w:rPr>
        <w:t>gad</w:t>
      </w:r>
      <w:r w:rsidR="00AB0447">
        <w:rPr>
          <w:rFonts w:ascii="Times New Roman" w:hAnsi="Times New Roman"/>
          <w:sz w:val="28"/>
          <w:szCs w:val="28"/>
        </w:rPr>
        <w:t>ā</w:t>
      </w:r>
      <w:r w:rsidR="00903D0A" w:rsidRPr="0015565D">
        <w:rPr>
          <w:rFonts w:ascii="Times New Roman" w:hAnsi="Times New Roman"/>
          <w:sz w:val="28"/>
          <w:szCs w:val="28"/>
        </w:rPr>
        <w:t xml:space="preserve"> </w:t>
      </w:r>
      <w:r w:rsidR="00AB0447">
        <w:rPr>
          <w:rFonts w:ascii="Times New Roman" w:hAnsi="Times New Roman"/>
          <w:sz w:val="28"/>
          <w:szCs w:val="28"/>
        </w:rPr>
        <w:t>sa</w:t>
      </w:r>
      <w:r w:rsidR="3858BB40" w:rsidRPr="05D6E3B8">
        <w:rPr>
          <w:rFonts w:ascii="Times New Roman" w:hAnsi="Times New Roman"/>
          <w:sz w:val="28"/>
          <w:szCs w:val="28"/>
        </w:rPr>
        <w:t>maksāt</w:t>
      </w:r>
      <w:r w:rsidR="00384A26">
        <w:rPr>
          <w:rFonts w:ascii="Times New Roman" w:hAnsi="Times New Roman"/>
          <w:sz w:val="28"/>
          <w:szCs w:val="28"/>
        </w:rPr>
        <w:t>aj</w:t>
      </w:r>
      <w:r w:rsidR="00B35127" w:rsidRPr="05D6E3B8">
        <w:rPr>
          <w:rFonts w:ascii="Times New Roman" w:hAnsi="Times New Roman"/>
          <w:sz w:val="28"/>
          <w:szCs w:val="28"/>
        </w:rPr>
        <w:t>ā</w:t>
      </w:r>
      <w:r w:rsidR="78D5EC50" w:rsidRPr="05D6E3B8">
        <w:rPr>
          <w:rFonts w:ascii="Times New Roman" w:hAnsi="Times New Roman"/>
          <w:sz w:val="28"/>
          <w:szCs w:val="28"/>
        </w:rPr>
        <w:t>m</w:t>
      </w:r>
      <w:r w:rsidR="00B35127" w:rsidRPr="05D6E3B8">
        <w:rPr>
          <w:rFonts w:ascii="Times New Roman" w:hAnsi="Times New Roman"/>
          <w:sz w:val="28"/>
          <w:szCs w:val="28"/>
        </w:rPr>
        <w:t xml:space="preserve"> </w:t>
      </w:r>
      <w:r w:rsidR="00AF0F30">
        <w:rPr>
          <w:rFonts w:ascii="Times New Roman" w:hAnsi="Times New Roman"/>
          <w:sz w:val="28"/>
          <w:szCs w:val="28"/>
        </w:rPr>
        <w:t>v</w:t>
      </w:r>
      <w:r w:rsidR="3950D23C" w:rsidRPr="0015565D">
        <w:rPr>
          <w:rFonts w:ascii="Times New Roman" w:hAnsi="Times New Roman"/>
          <w:sz w:val="28"/>
          <w:szCs w:val="28"/>
        </w:rPr>
        <w:t xml:space="preserve">alsts sociālās apdrošināšanas obligātajām </w:t>
      </w:r>
      <w:r w:rsidR="410956F1" w:rsidRPr="05D6E3B8">
        <w:rPr>
          <w:rFonts w:ascii="Times New Roman" w:hAnsi="Times New Roman"/>
          <w:sz w:val="28"/>
          <w:szCs w:val="28"/>
        </w:rPr>
        <w:t>iemak</w:t>
      </w:r>
      <w:r w:rsidR="5FE3B4D6" w:rsidRPr="05D6E3B8">
        <w:rPr>
          <w:rFonts w:ascii="Times New Roman" w:hAnsi="Times New Roman"/>
          <w:sz w:val="28"/>
          <w:szCs w:val="28"/>
        </w:rPr>
        <w:t>sām</w:t>
      </w:r>
      <w:r w:rsidR="00363DDB" w:rsidRPr="0015565D" w:rsidDel="00B35127">
        <w:rPr>
          <w:rFonts w:ascii="Times New Roman" w:hAnsi="Times New Roman"/>
          <w:sz w:val="28"/>
          <w:szCs w:val="28"/>
        </w:rPr>
        <w:t>,</w:t>
      </w:r>
      <w:r w:rsidR="007A488E" w:rsidRPr="0015565D">
        <w:rPr>
          <w:rFonts w:ascii="Times New Roman" w:hAnsi="Times New Roman"/>
          <w:sz w:val="28"/>
          <w:szCs w:val="28"/>
        </w:rPr>
        <w:t xml:space="preserve"> bet ne vairāk kā 800</w:t>
      </w:r>
      <w:r w:rsidR="00384A26">
        <w:rPr>
          <w:rFonts w:ascii="Times New Roman" w:hAnsi="Times New Roman"/>
          <w:sz w:val="28"/>
          <w:szCs w:val="28"/>
        </w:rPr>
        <w:t> </w:t>
      </w:r>
      <w:r w:rsidR="007A488E" w:rsidRPr="0015565D">
        <w:rPr>
          <w:rFonts w:ascii="Times New Roman" w:hAnsi="Times New Roman"/>
          <w:sz w:val="28"/>
          <w:szCs w:val="28"/>
        </w:rPr>
        <w:t>000</w:t>
      </w:r>
      <w:r w:rsidR="00384A26">
        <w:rPr>
          <w:rFonts w:ascii="Times New Roman" w:hAnsi="Times New Roman"/>
          <w:sz w:val="28"/>
          <w:szCs w:val="28"/>
        </w:rPr>
        <w:t> </w:t>
      </w:r>
      <w:proofErr w:type="spellStart"/>
      <w:r w:rsidR="00363DDB" w:rsidRPr="00DC7B3F">
        <w:rPr>
          <w:rFonts w:ascii="Times New Roman" w:hAnsi="Times New Roman"/>
          <w:i/>
          <w:iCs/>
          <w:sz w:val="28"/>
          <w:szCs w:val="28"/>
        </w:rPr>
        <w:t>euro</w:t>
      </w:r>
      <w:proofErr w:type="spellEnd"/>
      <w:r w:rsidR="00E543D8" w:rsidRPr="00DC7B3F">
        <w:rPr>
          <w:rFonts w:ascii="Times New Roman" w:hAnsi="Times New Roman"/>
          <w:i/>
          <w:iCs/>
          <w:sz w:val="28"/>
          <w:szCs w:val="28"/>
        </w:rPr>
        <w:t xml:space="preserve"> </w:t>
      </w:r>
      <w:r w:rsidR="00E543D8" w:rsidRPr="00DC7B3F">
        <w:rPr>
          <w:rFonts w:ascii="Times New Roman" w:hAnsi="Times New Roman"/>
          <w:sz w:val="28"/>
          <w:szCs w:val="28"/>
        </w:rPr>
        <w:t>saistīt</w:t>
      </w:r>
      <w:r w:rsidR="00A2001D" w:rsidRPr="00DC7B3F">
        <w:rPr>
          <w:rFonts w:ascii="Times New Roman" w:hAnsi="Times New Roman"/>
          <w:sz w:val="28"/>
          <w:szCs w:val="28"/>
        </w:rPr>
        <w:t>ai</w:t>
      </w:r>
      <w:r w:rsidR="00E543D8" w:rsidRPr="0015565D">
        <w:rPr>
          <w:rFonts w:ascii="Times New Roman" w:hAnsi="Times New Roman"/>
          <w:sz w:val="28"/>
          <w:szCs w:val="28"/>
        </w:rPr>
        <w:t xml:space="preserve"> person</w:t>
      </w:r>
      <w:r w:rsidR="001B3E84">
        <w:rPr>
          <w:rFonts w:ascii="Times New Roman" w:hAnsi="Times New Roman"/>
          <w:sz w:val="28"/>
          <w:szCs w:val="28"/>
        </w:rPr>
        <w:t>u grupai</w:t>
      </w:r>
      <w:r w:rsidR="00363DDB" w:rsidRPr="00DC7B3F">
        <w:rPr>
          <w:rFonts w:ascii="Times New Roman" w:hAnsi="Times New Roman"/>
          <w:i/>
          <w:iCs/>
          <w:sz w:val="28"/>
          <w:szCs w:val="28"/>
        </w:rPr>
        <w:t>.</w:t>
      </w:r>
      <w:r w:rsidR="03FD6808" w:rsidRPr="0015565D">
        <w:rPr>
          <w:rFonts w:ascii="Times New Roman" w:hAnsi="Times New Roman"/>
          <w:sz w:val="28"/>
          <w:szCs w:val="28"/>
        </w:rPr>
        <w:t xml:space="preserve"> </w:t>
      </w:r>
    </w:p>
    <w:p w14:paraId="388506FC" w14:textId="714D7E0B" w:rsidR="005C33ED" w:rsidRPr="00E508CA" w:rsidRDefault="005C33ED" w:rsidP="006D49F1">
      <w:pPr>
        <w:spacing w:after="0" w:line="240" w:lineRule="auto"/>
        <w:ind w:firstLine="709"/>
        <w:jc w:val="both"/>
        <w:rPr>
          <w:rFonts w:ascii="Times New Roman" w:hAnsi="Times New Roman"/>
          <w:sz w:val="24"/>
          <w:szCs w:val="24"/>
        </w:rPr>
      </w:pPr>
    </w:p>
    <w:p w14:paraId="3EAF5C2F" w14:textId="6DA8A9C5" w:rsidR="00DC6214" w:rsidRPr="00384A26" w:rsidRDefault="00671A75" w:rsidP="006D49F1">
      <w:pPr>
        <w:spacing w:after="0" w:line="240" w:lineRule="auto"/>
        <w:ind w:firstLine="709"/>
        <w:jc w:val="both"/>
        <w:rPr>
          <w:rFonts w:ascii="Times New Roman" w:hAnsi="Times New Roman"/>
          <w:sz w:val="28"/>
          <w:szCs w:val="28"/>
        </w:rPr>
      </w:pPr>
      <w:r w:rsidRPr="00384A26">
        <w:rPr>
          <w:rFonts w:ascii="Times New Roman" w:hAnsi="Times New Roman"/>
          <w:sz w:val="28"/>
          <w:szCs w:val="28"/>
        </w:rPr>
        <w:t>7</w:t>
      </w:r>
      <w:r w:rsidR="6EC72BDA" w:rsidRPr="00384A26">
        <w:rPr>
          <w:rFonts w:ascii="Times New Roman" w:hAnsi="Times New Roman"/>
          <w:sz w:val="28"/>
          <w:szCs w:val="28"/>
        </w:rPr>
        <w:t>.</w:t>
      </w:r>
      <w:r w:rsidR="00972CF6">
        <w:rPr>
          <w:rFonts w:ascii="Times New Roman" w:hAnsi="Times New Roman"/>
          <w:sz w:val="28"/>
          <w:szCs w:val="28"/>
        </w:rPr>
        <w:t> </w:t>
      </w:r>
      <w:r w:rsidR="002F5E1D" w:rsidRPr="00384A26">
        <w:rPr>
          <w:rFonts w:ascii="Times New Roman" w:hAnsi="Times New Roman"/>
          <w:sz w:val="28"/>
          <w:szCs w:val="28"/>
        </w:rPr>
        <w:t>Atbalstam</w:t>
      </w:r>
      <w:r w:rsidR="438F4800" w:rsidRPr="00384A26">
        <w:rPr>
          <w:rFonts w:ascii="Times New Roman" w:hAnsi="Times New Roman"/>
          <w:sz w:val="28"/>
          <w:szCs w:val="28"/>
        </w:rPr>
        <w:t xml:space="preserve"> </w:t>
      </w:r>
      <w:r w:rsidR="6EC72BDA" w:rsidRPr="00384A26">
        <w:rPr>
          <w:rFonts w:ascii="Times New Roman" w:hAnsi="Times New Roman"/>
          <w:sz w:val="28"/>
          <w:szCs w:val="28"/>
        </w:rPr>
        <w:t>ir tiesīgi pieteikties</w:t>
      </w:r>
      <w:r w:rsidR="00E208C6" w:rsidRPr="00384A26">
        <w:rPr>
          <w:rFonts w:ascii="Times New Roman" w:hAnsi="Times New Roman"/>
          <w:sz w:val="28"/>
          <w:szCs w:val="28"/>
        </w:rPr>
        <w:t xml:space="preserve"> </w:t>
      </w:r>
      <w:bookmarkStart w:id="4" w:name="_Hlk44944797"/>
      <w:r w:rsidR="00384A26" w:rsidRPr="00384A26">
        <w:rPr>
          <w:rFonts w:ascii="Times New Roman" w:hAnsi="Times New Roman"/>
          <w:sz w:val="28"/>
          <w:szCs w:val="28"/>
        </w:rPr>
        <w:t>eksportētāji</w:t>
      </w:r>
      <w:bookmarkEnd w:id="4"/>
      <w:r w:rsidR="00CD7D2F" w:rsidRPr="00384A26">
        <w:rPr>
          <w:rFonts w:ascii="Times New Roman" w:hAnsi="Times New Roman"/>
          <w:sz w:val="28"/>
          <w:szCs w:val="28"/>
        </w:rPr>
        <w:t xml:space="preserve">, </w:t>
      </w:r>
      <w:r w:rsidR="7BA23248" w:rsidRPr="00384A26" w:rsidDel="00824BF9">
        <w:rPr>
          <w:rFonts w:ascii="Times New Roman" w:hAnsi="Times New Roman"/>
          <w:sz w:val="28"/>
          <w:szCs w:val="28"/>
        </w:rPr>
        <w:t xml:space="preserve">kas atbilst </w:t>
      </w:r>
      <w:r w:rsidR="00384A26" w:rsidRPr="00384A26">
        <w:rPr>
          <w:rFonts w:ascii="Times New Roman" w:hAnsi="Times New Roman"/>
          <w:sz w:val="28"/>
          <w:szCs w:val="28"/>
        </w:rPr>
        <w:t>šādiem nosacījumiem</w:t>
      </w:r>
      <w:r w:rsidR="6EC72BDA" w:rsidRPr="00384A26">
        <w:rPr>
          <w:rFonts w:ascii="Times New Roman" w:hAnsi="Times New Roman"/>
          <w:sz w:val="28"/>
          <w:szCs w:val="28"/>
        </w:rPr>
        <w:t>:</w:t>
      </w:r>
    </w:p>
    <w:p w14:paraId="43B4E56A" w14:textId="21383BF4" w:rsidR="0090235D" w:rsidRPr="0015565D" w:rsidRDefault="00671A75" w:rsidP="006D49F1">
      <w:pPr>
        <w:spacing w:after="0" w:line="240" w:lineRule="auto"/>
        <w:ind w:firstLine="709"/>
        <w:jc w:val="both"/>
        <w:rPr>
          <w:rFonts w:ascii="Times New Roman" w:hAnsi="Times New Roman"/>
          <w:sz w:val="28"/>
          <w:szCs w:val="28"/>
        </w:rPr>
      </w:pPr>
      <w:r>
        <w:rPr>
          <w:rFonts w:ascii="Times New Roman" w:hAnsi="Times New Roman"/>
          <w:sz w:val="28"/>
          <w:szCs w:val="28"/>
        </w:rPr>
        <w:t>7</w:t>
      </w:r>
      <w:r w:rsidR="00DC6214" w:rsidRPr="0015565D">
        <w:rPr>
          <w:rFonts w:ascii="Times New Roman" w:hAnsi="Times New Roman"/>
          <w:sz w:val="28"/>
          <w:szCs w:val="28"/>
        </w:rPr>
        <w:t xml:space="preserve">.1. </w:t>
      </w:r>
      <w:r w:rsidR="00972CF6">
        <w:rPr>
          <w:rFonts w:ascii="Times New Roman" w:hAnsi="Times New Roman"/>
          <w:sz w:val="28"/>
          <w:szCs w:val="28"/>
        </w:rPr>
        <w:t>to</w:t>
      </w:r>
      <w:r w:rsidR="6FC4C6C0" w:rsidRPr="0015565D">
        <w:rPr>
          <w:rFonts w:ascii="Times New Roman" w:hAnsi="Times New Roman"/>
          <w:sz w:val="28"/>
          <w:szCs w:val="28"/>
        </w:rPr>
        <w:t xml:space="preserve"> </w:t>
      </w:r>
      <w:r w:rsidR="00D81079" w:rsidRPr="0015565D">
        <w:rPr>
          <w:rFonts w:ascii="Times New Roman" w:hAnsi="Times New Roman"/>
          <w:sz w:val="28"/>
          <w:szCs w:val="28"/>
        </w:rPr>
        <w:t>preču un pakalpojumu eksporta apjoms un preču un pakalpojumu piegādes apjoms Eiropas Savienības teritorijā</w:t>
      </w:r>
      <w:r w:rsidR="00903D0A" w:rsidRPr="0015565D">
        <w:rPr>
          <w:rFonts w:ascii="Times New Roman" w:hAnsi="Times New Roman"/>
          <w:sz w:val="28"/>
          <w:szCs w:val="28"/>
        </w:rPr>
        <w:t>, izņemot Latvij</w:t>
      </w:r>
      <w:r w:rsidR="00972CF6">
        <w:rPr>
          <w:rFonts w:ascii="Times New Roman" w:hAnsi="Times New Roman"/>
          <w:sz w:val="28"/>
          <w:szCs w:val="28"/>
        </w:rPr>
        <w:t>u</w:t>
      </w:r>
      <w:r w:rsidR="00903D0A" w:rsidRPr="0015565D">
        <w:rPr>
          <w:rFonts w:ascii="Times New Roman" w:hAnsi="Times New Roman"/>
          <w:sz w:val="28"/>
          <w:szCs w:val="28"/>
        </w:rPr>
        <w:t>,</w:t>
      </w:r>
      <w:r w:rsidR="00D81079" w:rsidRPr="0015565D">
        <w:rPr>
          <w:rFonts w:ascii="Times New Roman" w:hAnsi="Times New Roman"/>
          <w:sz w:val="28"/>
          <w:szCs w:val="28"/>
        </w:rPr>
        <w:t xml:space="preserve"> </w:t>
      </w:r>
      <w:r w:rsidR="6FC4C6C0" w:rsidRPr="0015565D">
        <w:rPr>
          <w:rFonts w:ascii="Times New Roman" w:hAnsi="Times New Roman"/>
          <w:sz w:val="28"/>
          <w:szCs w:val="28"/>
        </w:rPr>
        <w:t>2019.</w:t>
      </w:r>
      <w:r w:rsidR="00192BE9">
        <w:rPr>
          <w:rFonts w:ascii="Times New Roman" w:hAnsi="Times New Roman"/>
          <w:sz w:val="28"/>
          <w:szCs w:val="28"/>
        </w:rPr>
        <w:t> </w:t>
      </w:r>
      <w:r w:rsidR="6FC4C6C0" w:rsidRPr="0015565D">
        <w:rPr>
          <w:rFonts w:ascii="Times New Roman" w:hAnsi="Times New Roman"/>
          <w:sz w:val="28"/>
          <w:szCs w:val="28"/>
        </w:rPr>
        <w:t xml:space="preserve">gadā sasniedza vismaz 1 000 000 </w:t>
      </w:r>
      <w:proofErr w:type="spellStart"/>
      <w:r w:rsidR="6FC4C6C0" w:rsidRPr="0015565D">
        <w:rPr>
          <w:rFonts w:ascii="Times New Roman" w:hAnsi="Times New Roman"/>
          <w:i/>
          <w:iCs/>
          <w:sz w:val="28"/>
          <w:szCs w:val="28"/>
        </w:rPr>
        <w:t>euro</w:t>
      </w:r>
      <w:proofErr w:type="spellEnd"/>
      <w:r w:rsidR="6FC4C6C0" w:rsidRPr="0015565D">
        <w:rPr>
          <w:rFonts w:ascii="Times New Roman" w:hAnsi="Times New Roman"/>
          <w:sz w:val="28"/>
          <w:szCs w:val="28"/>
        </w:rPr>
        <w:t>;</w:t>
      </w:r>
    </w:p>
    <w:p w14:paraId="5FA9F053" w14:textId="2425B454" w:rsidR="00B42621" w:rsidRPr="0015565D" w:rsidRDefault="00671A75" w:rsidP="006D49F1">
      <w:pPr>
        <w:spacing w:after="0" w:line="240" w:lineRule="auto"/>
        <w:ind w:firstLine="709"/>
        <w:jc w:val="both"/>
        <w:rPr>
          <w:rFonts w:ascii="Times New Roman" w:hAnsi="Times New Roman"/>
          <w:sz w:val="28"/>
          <w:szCs w:val="28"/>
        </w:rPr>
      </w:pPr>
      <w:r>
        <w:rPr>
          <w:rFonts w:ascii="Times New Roman" w:hAnsi="Times New Roman"/>
          <w:sz w:val="28"/>
          <w:szCs w:val="28"/>
        </w:rPr>
        <w:t>7</w:t>
      </w:r>
      <w:r w:rsidR="00B42621" w:rsidRPr="0015565D">
        <w:rPr>
          <w:rFonts w:ascii="Times New Roman" w:hAnsi="Times New Roman"/>
          <w:sz w:val="28"/>
          <w:szCs w:val="28"/>
        </w:rPr>
        <w:t xml:space="preserve">.2. </w:t>
      </w:r>
      <w:r w:rsidR="00972CF6">
        <w:rPr>
          <w:rFonts w:ascii="Times New Roman" w:hAnsi="Times New Roman"/>
          <w:sz w:val="28"/>
          <w:szCs w:val="28"/>
        </w:rPr>
        <w:t>to</w:t>
      </w:r>
      <w:r w:rsidR="00B42621" w:rsidRPr="0015565D">
        <w:rPr>
          <w:rFonts w:ascii="Times New Roman" w:hAnsi="Times New Roman"/>
          <w:sz w:val="28"/>
          <w:szCs w:val="28"/>
        </w:rPr>
        <w:t xml:space="preserve"> ieņēmumi no saimnieciskās darbības </w:t>
      </w:r>
      <w:proofErr w:type="spellStart"/>
      <w:r w:rsidR="00B42621" w:rsidRPr="0015565D">
        <w:rPr>
          <w:rFonts w:ascii="Times New Roman" w:hAnsi="Times New Roman"/>
          <w:sz w:val="28"/>
          <w:szCs w:val="28"/>
        </w:rPr>
        <w:t>Covid</w:t>
      </w:r>
      <w:r w:rsidR="00972CF6">
        <w:rPr>
          <w:rFonts w:ascii="Times New Roman" w:hAnsi="Times New Roman"/>
          <w:sz w:val="28"/>
          <w:szCs w:val="28"/>
        </w:rPr>
        <w:t>-</w:t>
      </w:r>
      <w:r w:rsidR="00B42621" w:rsidRPr="0015565D">
        <w:rPr>
          <w:rFonts w:ascii="Times New Roman" w:hAnsi="Times New Roman"/>
          <w:sz w:val="28"/>
          <w:szCs w:val="28"/>
        </w:rPr>
        <w:t>19</w:t>
      </w:r>
      <w:proofErr w:type="spellEnd"/>
      <w:r w:rsidR="00B42621" w:rsidRPr="0015565D">
        <w:rPr>
          <w:rFonts w:ascii="Times New Roman" w:hAnsi="Times New Roman"/>
          <w:sz w:val="28"/>
          <w:szCs w:val="28"/>
        </w:rPr>
        <w:t xml:space="preserve"> krīzes ietekmē </w:t>
      </w:r>
      <w:r w:rsidR="00EC754C" w:rsidRPr="0015565D">
        <w:rPr>
          <w:rFonts w:ascii="Times New Roman" w:hAnsi="Times New Roman"/>
          <w:sz w:val="28"/>
          <w:szCs w:val="28"/>
        </w:rPr>
        <w:t>vienā mēnesī laikp</w:t>
      </w:r>
      <w:r w:rsidR="00972CF6">
        <w:rPr>
          <w:rFonts w:ascii="Times New Roman" w:hAnsi="Times New Roman"/>
          <w:sz w:val="28"/>
          <w:szCs w:val="28"/>
        </w:rPr>
        <w:t>osm</w:t>
      </w:r>
      <w:r w:rsidR="00EC754C" w:rsidRPr="0015565D">
        <w:rPr>
          <w:rFonts w:ascii="Times New Roman" w:hAnsi="Times New Roman"/>
          <w:sz w:val="28"/>
          <w:szCs w:val="28"/>
        </w:rPr>
        <w:t xml:space="preserve">ā </w:t>
      </w:r>
      <w:r w:rsidR="00B42621" w:rsidRPr="0015565D">
        <w:rPr>
          <w:rFonts w:ascii="Times New Roman" w:hAnsi="Times New Roman"/>
          <w:sz w:val="28"/>
          <w:szCs w:val="28"/>
        </w:rPr>
        <w:t xml:space="preserve">no 2020. gada aprīļa līdz jūnijam, </w:t>
      </w:r>
      <w:r w:rsidR="00EC754C" w:rsidRPr="0015565D">
        <w:rPr>
          <w:rFonts w:ascii="Times New Roman" w:hAnsi="Times New Roman"/>
          <w:sz w:val="28"/>
          <w:szCs w:val="28"/>
        </w:rPr>
        <w:t>salīdzinot ar 2019.</w:t>
      </w:r>
      <w:r w:rsidR="006D49F1">
        <w:rPr>
          <w:rFonts w:ascii="Times New Roman" w:hAnsi="Times New Roman"/>
          <w:sz w:val="28"/>
          <w:szCs w:val="28"/>
        </w:rPr>
        <w:t> </w:t>
      </w:r>
      <w:r w:rsidR="00EC754C" w:rsidRPr="0015565D">
        <w:rPr>
          <w:rFonts w:ascii="Times New Roman" w:hAnsi="Times New Roman"/>
          <w:sz w:val="28"/>
          <w:szCs w:val="28"/>
        </w:rPr>
        <w:t>gada attiecīgo mēnesi</w:t>
      </w:r>
      <w:r w:rsidR="0036651E" w:rsidRPr="0015565D">
        <w:rPr>
          <w:rFonts w:ascii="Times New Roman" w:hAnsi="Times New Roman"/>
          <w:sz w:val="28"/>
          <w:szCs w:val="28"/>
        </w:rPr>
        <w:t>,</w:t>
      </w:r>
      <w:r w:rsidR="00B42621" w:rsidRPr="0015565D">
        <w:rPr>
          <w:rFonts w:ascii="Times New Roman" w:hAnsi="Times New Roman"/>
          <w:sz w:val="28"/>
          <w:szCs w:val="28"/>
        </w:rPr>
        <w:t xml:space="preserve"> ir samazinājušies par 20 </w:t>
      </w:r>
      <w:r w:rsidR="0227B9B3" w:rsidRPr="3B048089">
        <w:rPr>
          <w:rFonts w:ascii="Times New Roman" w:hAnsi="Times New Roman"/>
          <w:sz w:val="28"/>
          <w:szCs w:val="28"/>
        </w:rPr>
        <w:t>%</w:t>
      </w:r>
      <w:r w:rsidR="00B42621" w:rsidRPr="3B048089">
        <w:rPr>
          <w:rFonts w:ascii="Times New Roman" w:hAnsi="Times New Roman"/>
          <w:sz w:val="28"/>
          <w:szCs w:val="28"/>
        </w:rPr>
        <w:t>;</w:t>
      </w:r>
    </w:p>
    <w:p w14:paraId="6418B446" w14:textId="00F26A2F" w:rsidR="00725CD5" w:rsidRDefault="00671A75" w:rsidP="006D49F1">
      <w:pPr>
        <w:spacing w:after="0" w:line="240" w:lineRule="auto"/>
        <w:ind w:firstLine="709"/>
        <w:jc w:val="both"/>
        <w:rPr>
          <w:rFonts w:ascii="Times New Roman" w:hAnsi="Times New Roman"/>
          <w:i/>
          <w:iCs/>
          <w:sz w:val="28"/>
          <w:szCs w:val="28"/>
        </w:rPr>
      </w:pPr>
      <w:r>
        <w:rPr>
          <w:rFonts w:ascii="Times New Roman" w:hAnsi="Times New Roman"/>
          <w:sz w:val="28"/>
          <w:szCs w:val="28"/>
        </w:rPr>
        <w:t>7</w:t>
      </w:r>
      <w:r w:rsidR="18BAF960" w:rsidRPr="0015565D">
        <w:rPr>
          <w:rFonts w:ascii="Times New Roman" w:hAnsi="Times New Roman"/>
          <w:sz w:val="28"/>
          <w:szCs w:val="28"/>
        </w:rPr>
        <w:t>.3.</w:t>
      </w:r>
      <w:r w:rsidR="744C2359" w:rsidRPr="0015565D">
        <w:rPr>
          <w:rFonts w:ascii="Times New Roman" w:hAnsi="Times New Roman"/>
          <w:sz w:val="28"/>
          <w:szCs w:val="28"/>
        </w:rPr>
        <w:t xml:space="preserve"> </w:t>
      </w:r>
      <w:r w:rsidR="00972CF6">
        <w:rPr>
          <w:rFonts w:ascii="Times New Roman" w:hAnsi="Times New Roman"/>
          <w:sz w:val="28"/>
          <w:szCs w:val="28"/>
        </w:rPr>
        <w:t>to</w:t>
      </w:r>
      <w:r w:rsidR="744C2359" w:rsidRPr="0015565D">
        <w:rPr>
          <w:rFonts w:ascii="Times New Roman" w:hAnsi="Times New Roman"/>
          <w:sz w:val="28"/>
          <w:szCs w:val="28"/>
        </w:rPr>
        <w:t xml:space="preserve"> </w:t>
      </w:r>
      <w:r w:rsidR="3A328F3D" w:rsidRPr="0015565D">
        <w:rPr>
          <w:rFonts w:ascii="Times New Roman" w:hAnsi="Times New Roman"/>
          <w:sz w:val="28"/>
          <w:szCs w:val="28"/>
        </w:rPr>
        <w:t>darbiniek</w:t>
      </w:r>
      <w:r w:rsidR="5C79C24B" w:rsidRPr="0015565D">
        <w:rPr>
          <w:rFonts w:ascii="Times New Roman" w:hAnsi="Times New Roman"/>
          <w:sz w:val="28"/>
          <w:szCs w:val="28"/>
        </w:rPr>
        <w:t>ie</w:t>
      </w:r>
      <w:r w:rsidR="3A328F3D" w:rsidRPr="0015565D">
        <w:rPr>
          <w:rFonts w:ascii="Times New Roman" w:hAnsi="Times New Roman"/>
          <w:sz w:val="28"/>
          <w:szCs w:val="28"/>
        </w:rPr>
        <w:t>m</w:t>
      </w:r>
      <w:r w:rsidR="744C2359" w:rsidRPr="0015565D">
        <w:rPr>
          <w:rFonts w:ascii="Times New Roman" w:hAnsi="Times New Roman"/>
          <w:sz w:val="28"/>
          <w:szCs w:val="28"/>
        </w:rPr>
        <w:t xml:space="preserve"> izmaksātā mēneša vidējā bruto darba samaksa</w:t>
      </w:r>
      <w:r w:rsidR="00BC5A40" w:rsidRPr="0015565D">
        <w:rPr>
          <w:rFonts w:ascii="Times New Roman" w:hAnsi="Times New Roman"/>
          <w:sz w:val="28"/>
          <w:szCs w:val="28"/>
        </w:rPr>
        <w:t>, par kuru ir veik</w:t>
      </w:r>
      <w:r w:rsidR="006F43D6" w:rsidRPr="0015565D">
        <w:rPr>
          <w:rFonts w:ascii="Times New Roman" w:hAnsi="Times New Roman"/>
          <w:sz w:val="28"/>
          <w:szCs w:val="28"/>
        </w:rPr>
        <w:t xml:space="preserve">tas </w:t>
      </w:r>
      <w:r w:rsidR="009A77DB" w:rsidRPr="0015565D">
        <w:rPr>
          <w:rFonts w:ascii="Times New Roman" w:hAnsi="Times New Roman"/>
          <w:sz w:val="28"/>
          <w:szCs w:val="28"/>
        </w:rPr>
        <w:t xml:space="preserve">valsts </w:t>
      </w:r>
      <w:r w:rsidR="004B32D7" w:rsidRPr="0015565D">
        <w:rPr>
          <w:rFonts w:ascii="Times New Roman" w:hAnsi="Times New Roman"/>
          <w:sz w:val="28"/>
          <w:szCs w:val="28"/>
        </w:rPr>
        <w:t xml:space="preserve">sociālās apdrošināšanas </w:t>
      </w:r>
      <w:r w:rsidR="008217F7" w:rsidRPr="0015565D">
        <w:rPr>
          <w:rFonts w:ascii="Times New Roman" w:hAnsi="Times New Roman"/>
          <w:sz w:val="28"/>
          <w:szCs w:val="28"/>
        </w:rPr>
        <w:t xml:space="preserve">obligātās </w:t>
      </w:r>
      <w:r w:rsidR="004B32D7" w:rsidRPr="0015565D">
        <w:rPr>
          <w:rFonts w:ascii="Times New Roman" w:hAnsi="Times New Roman"/>
          <w:sz w:val="28"/>
          <w:szCs w:val="28"/>
        </w:rPr>
        <w:t xml:space="preserve">iemaksas, </w:t>
      </w:r>
      <w:r w:rsidR="744C2359" w:rsidRPr="0015565D">
        <w:rPr>
          <w:rFonts w:ascii="Times New Roman" w:hAnsi="Times New Roman"/>
          <w:sz w:val="28"/>
          <w:szCs w:val="28"/>
        </w:rPr>
        <w:t xml:space="preserve">2019. gadā ir ne mazāka kā 800 </w:t>
      </w:r>
      <w:proofErr w:type="spellStart"/>
      <w:r w:rsidR="744C2359" w:rsidRPr="0015565D">
        <w:rPr>
          <w:rFonts w:ascii="Times New Roman" w:hAnsi="Times New Roman"/>
          <w:i/>
          <w:iCs/>
          <w:sz w:val="28"/>
          <w:szCs w:val="28"/>
        </w:rPr>
        <w:t>euro</w:t>
      </w:r>
      <w:proofErr w:type="spellEnd"/>
      <w:r w:rsidR="008217F7" w:rsidRPr="0015565D">
        <w:rPr>
          <w:rFonts w:ascii="Times New Roman" w:hAnsi="Times New Roman"/>
          <w:i/>
          <w:iCs/>
          <w:sz w:val="28"/>
          <w:szCs w:val="28"/>
        </w:rPr>
        <w:t>.</w:t>
      </w:r>
    </w:p>
    <w:p w14:paraId="0C2BF249" w14:textId="700F3A11" w:rsidR="00FF3090" w:rsidRPr="00FF3090" w:rsidRDefault="00FF3090" w:rsidP="006D49F1">
      <w:pPr>
        <w:spacing w:after="0" w:line="240" w:lineRule="auto"/>
        <w:ind w:firstLine="709"/>
        <w:jc w:val="both"/>
        <w:rPr>
          <w:rFonts w:ascii="Times New Roman" w:hAnsi="Times New Roman"/>
          <w:sz w:val="28"/>
          <w:szCs w:val="28"/>
        </w:rPr>
      </w:pPr>
      <w:r w:rsidRPr="00FF3090">
        <w:rPr>
          <w:rFonts w:ascii="Times New Roman" w:hAnsi="Times New Roman"/>
          <w:sz w:val="28"/>
          <w:szCs w:val="28"/>
        </w:rPr>
        <w:t xml:space="preserve">7.4. </w:t>
      </w:r>
      <w:r w:rsidR="00972CF6">
        <w:rPr>
          <w:rFonts w:ascii="Times New Roman" w:hAnsi="Times New Roman"/>
          <w:sz w:val="28"/>
          <w:szCs w:val="28"/>
        </w:rPr>
        <w:t>tiem</w:t>
      </w:r>
      <w:r w:rsidRPr="00FF3090">
        <w:rPr>
          <w:rFonts w:ascii="Times New Roman" w:hAnsi="Times New Roman"/>
          <w:sz w:val="28"/>
          <w:szCs w:val="28"/>
        </w:rPr>
        <w:t xml:space="preserve"> uz iesnieguma iesniegšanas dienu nav Valsts ieņēmumu dienesta administrēto nodokļu (nodevu) parād</w:t>
      </w:r>
      <w:r w:rsidR="00972CF6">
        <w:rPr>
          <w:rFonts w:ascii="Times New Roman" w:hAnsi="Times New Roman"/>
          <w:sz w:val="28"/>
          <w:szCs w:val="28"/>
        </w:rPr>
        <w:t>u</w:t>
      </w:r>
      <w:r w:rsidRPr="00FF3090">
        <w:rPr>
          <w:rFonts w:ascii="Times New Roman" w:hAnsi="Times New Roman"/>
          <w:sz w:val="28"/>
          <w:szCs w:val="28"/>
        </w:rPr>
        <w:t>, kas kopsummā pārsniedz 1000</w:t>
      </w:r>
      <w:r w:rsidR="00972CF6">
        <w:rPr>
          <w:rFonts w:ascii="Times New Roman" w:hAnsi="Times New Roman"/>
          <w:sz w:val="28"/>
          <w:szCs w:val="28"/>
        </w:rPr>
        <w:t> </w:t>
      </w:r>
      <w:proofErr w:type="spellStart"/>
      <w:r w:rsidRPr="00ED141D">
        <w:rPr>
          <w:rFonts w:ascii="Times New Roman" w:hAnsi="Times New Roman"/>
          <w:i/>
          <w:iCs/>
          <w:sz w:val="28"/>
          <w:szCs w:val="28"/>
        </w:rPr>
        <w:t>euro</w:t>
      </w:r>
      <w:proofErr w:type="spellEnd"/>
      <w:r w:rsidRPr="00FF3090">
        <w:rPr>
          <w:rFonts w:ascii="Times New Roman" w:hAnsi="Times New Roman"/>
          <w:sz w:val="28"/>
          <w:szCs w:val="28"/>
        </w:rPr>
        <w:t>, izņemot nodokļu maksājumus, kuriem ir piešķirts samaksas termiņa pagarinājums, noslēgta vienošanās par labprātīgu nodokļu samaksu vai noslēgts vienošanās līgums.</w:t>
      </w:r>
    </w:p>
    <w:p w14:paraId="78A1E9AE" w14:textId="13338F65" w:rsidR="00DC6214" w:rsidRPr="00E508CA" w:rsidRDefault="00DC6214" w:rsidP="00384A26">
      <w:pPr>
        <w:spacing w:after="0" w:line="240" w:lineRule="auto"/>
        <w:ind w:firstLine="709"/>
        <w:jc w:val="both"/>
        <w:rPr>
          <w:rFonts w:ascii="Times New Roman" w:hAnsi="Times New Roman"/>
          <w:sz w:val="24"/>
          <w:szCs w:val="24"/>
        </w:rPr>
      </w:pPr>
    </w:p>
    <w:p w14:paraId="36A976E6" w14:textId="7155FE2F" w:rsidR="00DC6214" w:rsidRPr="00D31A57" w:rsidRDefault="0081229E" w:rsidP="006D49F1">
      <w:pPr>
        <w:spacing w:after="0" w:line="240" w:lineRule="auto"/>
        <w:ind w:firstLine="709"/>
        <w:jc w:val="both"/>
        <w:rPr>
          <w:rFonts w:ascii="Times New Roman" w:hAnsi="Times New Roman"/>
          <w:sz w:val="28"/>
          <w:szCs w:val="28"/>
        </w:rPr>
      </w:pPr>
      <w:r w:rsidRPr="00D31A57">
        <w:rPr>
          <w:rFonts w:ascii="Times New Roman" w:hAnsi="Times New Roman"/>
          <w:sz w:val="28"/>
          <w:szCs w:val="28"/>
        </w:rPr>
        <w:t>8</w:t>
      </w:r>
      <w:r w:rsidR="3095AB2E" w:rsidRPr="00D31A57">
        <w:rPr>
          <w:rFonts w:ascii="Times New Roman" w:hAnsi="Times New Roman"/>
          <w:sz w:val="28"/>
          <w:szCs w:val="28"/>
        </w:rPr>
        <w:t xml:space="preserve">. </w:t>
      </w:r>
      <w:r w:rsidR="00016112" w:rsidRPr="00D31A57">
        <w:rPr>
          <w:rFonts w:ascii="Times New Roman" w:hAnsi="Times New Roman"/>
          <w:sz w:val="28"/>
          <w:szCs w:val="28"/>
        </w:rPr>
        <w:t>Lai pieteiktos atbalstam</w:t>
      </w:r>
      <w:r w:rsidR="0022051D" w:rsidRPr="00D31A57">
        <w:rPr>
          <w:rFonts w:ascii="Times New Roman" w:hAnsi="Times New Roman"/>
          <w:sz w:val="28"/>
          <w:szCs w:val="28"/>
        </w:rPr>
        <w:t>,</w:t>
      </w:r>
      <w:r w:rsidR="00016112" w:rsidRPr="00D31A57">
        <w:rPr>
          <w:rFonts w:ascii="Times New Roman" w:hAnsi="Times New Roman"/>
          <w:sz w:val="28"/>
          <w:szCs w:val="28"/>
        </w:rPr>
        <w:t xml:space="preserve"> </w:t>
      </w:r>
      <w:r w:rsidR="001A5C5B" w:rsidRPr="00D31A57">
        <w:rPr>
          <w:rFonts w:ascii="Times New Roman" w:hAnsi="Times New Roman"/>
          <w:sz w:val="28"/>
          <w:szCs w:val="28"/>
        </w:rPr>
        <w:t>eksportē</w:t>
      </w:r>
      <w:r w:rsidR="00972CF6" w:rsidRPr="00D31A57">
        <w:rPr>
          <w:rFonts w:ascii="Times New Roman" w:hAnsi="Times New Roman"/>
          <w:sz w:val="28"/>
          <w:szCs w:val="28"/>
        </w:rPr>
        <w:t>tājs</w:t>
      </w:r>
      <w:r w:rsidR="001A5C5B" w:rsidRPr="00D31A57">
        <w:rPr>
          <w:rFonts w:ascii="Times New Roman" w:hAnsi="Times New Roman"/>
          <w:sz w:val="28"/>
          <w:szCs w:val="28"/>
        </w:rPr>
        <w:t xml:space="preserve"> </w:t>
      </w:r>
      <w:r w:rsidR="00C719BD" w:rsidRPr="00D31A57">
        <w:rPr>
          <w:rFonts w:ascii="Times New Roman" w:hAnsi="Times New Roman"/>
          <w:sz w:val="28"/>
          <w:szCs w:val="28"/>
        </w:rPr>
        <w:t>līdz 2020.</w:t>
      </w:r>
      <w:r w:rsidR="00972CF6" w:rsidRPr="00D31A57">
        <w:rPr>
          <w:rFonts w:ascii="Times New Roman" w:hAnsi="Times New Roman"/>
          <w:sz w:val="28"/>
          <w:szCs w:val="28"/>
        </w:rPr>
        <w:t> </w:t>
      </w:r>
      <w:r w:rsidR="00C719BD" w:rsidRPr="00D31A57">
        <w:rPr>
          <w:rFonts w:ascii="Times New Roman" w:hAnsi="Times New Roman"/>
          <w:sz w:val="28"/>
          <w:szCs w:val="28"/>
        </w:rPr>
        <w:t>gada 30.</w:t>
      </w:r>
      <w:r w:rsidR="00972CF6" w:rsidRPr="00D31A57">
        <w:rPr>
          <w:rFonts w:ascii="Times New Roman" w:hAnsi="Times New Roman"/>
          <w:sz w:val="28"/>
          <w:szCs w:val="28"/>
        </w:rPr>
        <w:t> </w:t>
      </w:r>
      <w:r w:rsidR="00C719BD" w:rsidRPr="00D31A57">
        <w:rPr>
          <w:rFonts w:ascii="Times New Roman" w:hAnsi="Times New Roman"/>
          <w:sz w:val="28"/>
          <w:szCs w:val="28"/>
        </w:rPr>
        <w:t>septembrim</w:t>
      </w:r>
      <w:r w:rsidR="00B135BF" w:rsidRPr="00D31A57">
        <w:rPr>
          <w:rFonts w:ascii="Times New Roman" w:hAnsi="Times New Roman"/>
          <w:sz w:val="28"/>
          <w:szCs w:val="28"/>
        </w:rPr>
        <w:t xml:space="preserve"> </w:t>
      </w:r>
      <w:r w:rsidR="00972CF6" w:rsidRPr="00D31A57">
        <w:rPr>
          <w:rFonts w:ascii="Times New Roman" w:hAnsi="Times New Roman"/>
          <w:sz w:val="28"/>
          <w:szCs w:val="28"/>
        </w:rPr>
        <w:t xml:space="preserve">elektroniski iesniedz Latvijas Investīciju un attīstības aģentūrā attiecīgu iesniegumu, kas parakstīts ar drošu elektronisko parakstu un apliecināts ar laika zīmogu, vai iesniedz bez droša elektroniskā paraksta valsts pārvaldes pakalpojumu portālā </w:t>
      </w:r>
      <w:hyperlink r:id="rId14" w:history="1">
        <w:r w:rsidR="00972CF6" w:rsidRPr="00D31A57">
          <w:rPr>
            <w:rStyle w:val="Hyperlink"/>
            <w:rFonts w:ascii="Times New Roman" w:hAnsi="Times New Roman"/>
            <w:color w:val="auto"/>
            <w:sz w:val="28"/>
            <w:szCs w:val="28"/>
          </w:rPr>
          <w:t>www.latvija.lv</w:t>
        </w:r>
      </w:hyperlink>
      <w:r w:rsidR="00972CF6" w:rsidRPr="00D31A57">
        <w:rPr>
          <w:rFonts w:ascii="Times New Roman" w:hAnsi="Times New Roman"/>
          <w:sz w:val="28"/>
          <w:szCs w:val="28"/>
        </w:rPr>
        <w:t>.</w:t>
      </w:r>
    </w:p>
    <w:p w14:paraId="09EC8185" w14:textId="40D6AB1F" w:rsidR="00EB749F" w:rsidRPr="00E508CA" w:rsidRDefault="00EB749F" w:rsidP="006D49F1">
      <w:pPr>
        <w:spacing w:after="0" w:line="240" w:lineRule="auto"/>
        <w:ind w:firstLine="709"/>
        <w:jc w:val="both"/>
        <w:rPr>
          <w:rFonts w:ascii="Times New Roman" w:hAnsi="Times New Roman"/>
          <w:sz w:val="24"/>
          <w:szCs w:val="24"/>
        </w:rPr>
      </w:pPr>
    </w:p>
    <w:p w14:paraId="157BCAD7" w14:textId="1D56E11F" w:rsidR="00DC6214" w:rsidRPr="004E6225" w:rsidRDefault="0081229E" w:rsidP="006D49F1">
      <w:pPr>
        <w:spacing w:after="0" w:line="240" w:lineRule="auto"/>
        <w:ind w:firstLine="709"/>
        <w:jc w:val="both"/>
        <w:rPr>
          <w:rFonts w:ascii="Times New Roman" w:hAnsi="Times New Roman"/>
          <w:sz w:val="28"/>
          <w:szCs w:val="28"/>
        </w:rPr>
      </w:pPr>
      <w:r w:rsidRPr="004E6225">
        <w:rPr>
          <w:rFonts w:ascii="Times New Roman" w:hAnsi="Times New Roman"/>
          <w:sz w:val="28"/>
          <w:szCs w:val="28"/>
        </w:rPr>
        <w:t>9</w:t>
      </w:r>
      <w:r w:rsidR="00DC6214" w:rsidRPr="004E6225">
        <w:rPr>
          <w:rFonts w:ascii="Times New Roman" w:hAnsi="Times New Roman"/>
          <w:sz w:val="28"/>
          <w:szCs w:val="28"/>
        </w:rPr>
        <w:t>. Iesniegumā norāda šādu informāciju:</w:t>
      </w:r>
    </w:p>
    <w:p w14:paraId="1D06462D" w14:textId="7A19B4B1" w:rsidR="00DC6214" w:rsidRPr="004E6225" w:rsidRDefault="0081229E" w:rsidP="006D49F1">
      <w:pPr>
        <w:spacing w:after="0" w:line="240" w:lineRule="auto"/>
        <w:ind w:firstLine="709"/>
        <w:jc w:val="both"/>
        <w:rPr>
          <w:rFonts w:ascii="Times New Roman" w:hAnsi="Times New Roman"/>
          <w:sz w:val="28"/>
          <w:szCs w:val="28"/>
        </w:rPr>
      </w:pPr>
      <w:r w:rsidRPr="004E6225">
        <w:rPr>
          <w:rFonts w:ascii="Times New Roman" w:hAnsi="Times New Roman"/>
          <w:sz w:val="28"/>
          <w:szCs w:val="28"/>
        </w:rPr>
        <w:t>9</w:t>
      </w:r>
      <w:r w:rsidR="00DC6214" w:rsidRPr="004E6225">
        <w:rPr>
          <w:rFonts w:ascii="Times New Roman" w:hAnsi="Times New Roman"/>
          <w:sz w:val="28"/>
          <w:szCs w:val="28"/>
        </w:rPr>
        <w:t xml:space="preserve">.1. </w:t>
      </w:r>
      <w:r w:rsidR="004C28E2" w:rsidRPr="004E6225">
        <w:rPr>
          <w:rFonts w:ascii="Times New Roman" w:hAnsi="Times New Roman"/>
          <w:sz w:val="28"/>
          <w:szCs w:val="28"/>
        </w:rPr>
        <w:t>eksportē</w:t>
      </w:r>
      <w:r w:rsidR="004E6225" w:rsidRPr="004E6225">
        <w:rPr>
          <w:rFonts w:ascii="Times New Roman" w:hAnsi="Times New Roman"/>
          <w:sz w:val="28"/>
          <w:szCs w:val="28"/>
        </w:rPr>
        <w:t>tāja</w:t>
      </w:r>
      <w:r w:rsidR="004C28E2" w:rsidRPr="004E6225">
        <w:rPr>
          <w:rFonts w:ascii="Times New Roman" w:hAnsi="Times New Roman"/>
          <w:sz w:val="28"/>
          <w:szCs w:val="28"/>
        </w:rPr>
        <w:t xml:space="preserve"> </w:t>
      </w:r>
      <w:r w:rsidR="00DC6214" w:rsidRPr="004E6225">
        <w:rPr>
          <w:rFonts w:ascii="Times New Roman" w:hAnsi="Times New Roman"/>
          <w:sz w:val="28"/>
          <w:szCs w:val="28"/>
        </w:rPr>
        <w:t>nosaukum</w:t>
      </w:r>
      <w:r w:rsidR="004E6225" w:rsidRPr="004E6225">
        <w:rPr>
          <w:rFonts w:ascii="Times New Roman" w:hAnsi="Times New Roman"/>
          <w:sz w:val="28"/>
          <w:szCs w:val="28"/>
        </w:rPr>
        <w:t>s</w:t>
      </w:r>
      <w:r w:rsidR="59575A9F" w:rsidRPr="004E6225">
        <w:rPr>
          <w:rFonts w:ascii="Times New Roman" w:hAnsi="Times New Roman"/>
          <w:sz w:val="28"/>
          <w:szCs w:val="28"/>
        </w:rPr>
        <w:t>,</w:t>
      </w:r>
      <w:r w:rsidR="00DC6214" w:rsidRPr="004E6225">
        <w:rPr>
          <w:rFonts w:ascii="Times New Roman" w:hAnsi="Times New Roman"/>
          <w:sz w:val="28"/>
          <w:szCs w:val="28"/>
        </w:rPr>
        <w:t xml:space="preserve"> nodokļu maksātāja reģistrācijas numur</w:t>
      </w:r>
      <w:r w:rsidR="004E6225" w:rsidRPr="004E6225">
        <w:rPr>
          <w:rFonts w:ascii="Times New Roman" w:hAnsi="Times New Roman"/>
          <w:sz w:val="28"/>
          <w:szCs w:val="28"/>
        </w:rPr>
        <w:t>s</w:t>
      </w:r>
      <w:r w:rsidR="00FA249B" w:rsidRPr="004E6225">
        <w:rPr>
          <w:rFonts w:ascii="Times New Roman" w:hAnsi="Times New Roman"/>
          <w:sz w:val="28"/>
          <w:szCs w:val="28"/>
        </w:rPr>
        <w:t>, e-pasta adres</w:t>
      </w:r>
      <w:r w:rsidR="004E6225" w:rsidRPr="004E6225">
        <w:rPr>
          <w:rFonts w:ascii="Times New Roman" w:hAnsi="Times New Roman"/>
          <w:sz w:val="28"/>
          <w:szCs w:val="28"/>
        </w:rPr>
        <w:t>e</w:t>
      </w:r>
      <w:r w:rsidR="2ACB045B" w:rsidRPr="004E6225">
        <w:rPr>
          <w:rFonts w:ascii="Times New Roman" w:hAnsi="Times New Roman"/>
          <w:sz w:val="28"/>
          <w:szCs w:val="28"/>
        </w:rPr>
        <w:t xml:space="preserve"> </w:t>
      </w:r>
      <w:r w:rsidR="00016112" w:rsidRPr="004E6225">
        <w:rPr>
          <w:rFonts w:ascii="Times New Roman" w:hAnsi="Times New Roman"/>
          <w:sz w:val="28"/>
          <w:szCs w:val="28"/>
        </w:rPr>
        <w:t>un NACE 2.</w:t>
      </w:r>
      <w:r w:rsidR="004E6225" w:rsidRPr="004E6225">
        <w:rPr>
          <w:rFonts w:ascii="Times New Roman" w:hAnsi="Times New Roman"/>
          <w:sz w:val="28"/>
          <w:szCs w:val="28"/>
        </w:rPr>
        <w:t> </w:t>
      </w:r>
      <w:r w:rsidR="00016112" w:rsidRPr="004E6225">
        <w:rPr>
          <w:rFonts w:ascii="Times New Roman" w:hAnsi="Times New Roman"/>
          <w:sz w:val="28"/>
          <w:szCs w:val="28"/>
        </w:rPr>
        <w:t>red. klasifikācijas kod</w:t>
      </w:r>
      <w:r w:rsidR="004E6225" w:rsidRPr="004E6225">
        <w:rPr>
          <w:rFonts w:ascii="Times New Roman" w:hAnsi="Times New Roman"/>
          <w:sz w:val="28"/>
          <w:szCs w:val="28"/>
        </w:rPr>
        <w:t>s</w:t>
      </w:r>
      <w:r w:rsidR="00016112" w:rsidRPr="004E6225">
        <w:rPr>
          <w:rFonts w:ascii="Times New Roman" w:hAnsi="Times New Roman"/>
          <w:sz w:val="28"/>
          <w:szCs w:val="28"/>
        </w:rPr>
        <w:t xml:space="preserve"> </w:t>
      </w:r>
      <w:r w:rsidR="2ACB045B" w:rsidRPr="004E6225">
        <w:rPr>
          <w:rFonts w:ascii="Times New Roman" w:hAnsi="Times New Roman"/>
          <w:sz w:val="28"/>
          <w:szCs w:val="28"/>
        </w:rPr>
        <w:t>un</w:t>
      </w:r>
      <w:r w:rsidR="7F33573B" w:rsidRPr="004E6225">
        <w:rPr>
          <w:rFonts w:ascii="Times New Roman" w:hAnsi="Times New Roman"/>
          <w:sz w:val="28"/>
          <w:szCs w:val="28"/>
        </w:rPr>
        <w:t xml:space="preserve"> </w:t>
      </w:r>
      <w:r w:rsidR="5BDA1DF7" w:rsidRPr="004E6225">
        <w:rPr>
          <w:rFonts w:ascii="Times New Roman" w:hAnsi="Times New Roman"/>
          <w:sz w:val="28"/>
          <w:szCs w:val="28"/>
        </w:rPr>
        <w:t>kont</w:t>
      </w:r>
      <w:r w:rsidR="004E6225" w:rsidRPr="004E6225">
        <w:rPr>
          <w:rFonts w:ascii="Times New Roman" w:hAnsi="Times New Roman"/>
          <w:sz w:val="28"/>
          <w:szCs w:val="28"/>
        </w:rPr>
        <w:t>s</w:t>
      </w:r>
      <w:r w:rsidR="5BDA1DF7" w:rsidRPr="004E6225">
        <w:rPr>
          <w:rFonts w:ascii="Times New Roman" w:hAnsi="Times New Roman"/>
          <w:sz w:val="28"/>
          <w:szCs w:val="28"/>
        </w:rPr>
        <w:t>, kas atvērts kredītiestādē vai pie maksājumu pakalpojuma sniedzēja</w:t>
      </w:r>
      <w:r w:rsidR="1510503E" w:rsidRPr="004E6225">
        <w:rPr>
          <w:rFonts w:ascii="Times New Roman" w:hAnsi="Times New Roman"/>
          <w:sz w:val="28"/>
          <w:szCs w:val="28"/>
        </w:rPr>
        <w:t>;</w:t>
      </w:r>
    </w:p>
    <w:p w14:paraId="2F1DC1B2" w14:textId="74F7BBE9" w:rsidR="00E36234" w:rsidRPr="004E6225" w:rsidRDefault="0081229E" w:rsidP="006D49F1">
      <w:pPr>
        <w:spacing w:after="0" w:line="240" w:lineRule="auto"/>
        <w:ind w:firstLine="709"/>
        <w:jc w:val="both"/>
        <w:rPr>
          <w:rFonts w:ascii="Times New Roman" w:hAnsi="Times New Roman"/>
          <w:sz w:val="28"/>
          <w:szCs w:val="28"/>
        </w:rPr>
      </w:pPr>
      <w:r w:rsidRPr="004E6225">
        <w:rPr>
          <w:rFonts w:ascii="Times New Roman" w:hAnsi="Times New Roman"/>
          <w:sz w:val="28"/>
          <w:szCs w:val="28"/>
        </w:rPr>
        <w:t>9</w:t>
      </w:r>
      <w:r w:rsidR="00E36234" w:rsidRPr="004E6225">
        <w:rPr>
          <w:rFonts w:ascii="Times New Roman" w:hAnsi="Times New Roman"/>
          <w:sz w:val="28"/>
          <w:szCs w:val="28"/>
        </w:rPr>
        <w:t>.</w:t>
      </w:r>
      <w:r w:rsidR="00CF27E5" w:rsidRPr="004E6225">
        <w:rPr>
          <w:rFonts w:ascii="Times New Roman" w:hAnsi="Times New Roman"/>
          <w:sz w:val="28"/>
          <w:szCs w:val="28"/>
        </w:rPr>
        <w:t>2</w:t>
      </w:r>
      <w:r w:rsidR="00E36234" w:rsidRPr="004E6225">
        <w:rPr>
          <w:rFonts w:ascii="Times New Roman" w:hAnsi="Times New Roman"/>
          <w:sz w:val="28"/>
          <w:szCs w:val="28"/>
        </w:rPr>
        <w:t xml:space="preserve">. </w:t>
      </w:r>
      <w:r w:rsidR="004E6225" w:rsidRPr="004E6225">
        <w:rPr>
          <w:rFonts w:ascii="Times New Roman" w:hAnsi="Times New Roman"/>
          <w:sz w:val="28"/>
          <w:szCs w:val="28"/>
        </w:rPr>
        <w:t>atbalstam pieprasītā summa un 2019. gadā samaksāto valsts sociālās apdrošināšanas obligāto iemaksu kopsumma</w:t>
      </w:r>
      <w:r w:rsidR="31E99BF0" w:rsidRPr="004E6225">
        <w:rPr>
          <w:rFonts w:ascii="Times New Roman" w:hAnsi="Times New Roman"/>
          <w:sz w:val="28"/>
          <w:szCs w:val="28"/>
        </w:rPr>
        <w:t>;</w:t>
      </w:r>
    </w:p>
    <w:p w14:paraId="33617A78" w14:textId="56AEC4ED" w:rsidR="004E6225" w:rsidRPr="004E6225" w:rsidRDefault="0081229E" w:rsidP="004E6225">
      <w:pPr>
        <w:spacing w:after="0" w:line="240" w:lineRule="auto"/>
        <w:ind w:firstLine="709"/>
        <w:jc w:val="both"/>
        <w:rPr>
          <w:rFonts w:ascii="Times New Roman" w:hAnsi="Times New Roman"/>
          <w:sz w:val="28"/>
          <w:szCs w:val="28"/>
        </w:rPr>
      </w:pPr>
      <w:r w:rsidRPr="004E6225">
        <w:rPr>
          <w:rFonts w:ascii="Times New Roman" w:hAnsi="Times New Roman"/>
          <w:sz w:val="28"/>
          <w:szCs w:val="28"/>
        </w:rPr>
        <w:t>9</w:t>
      </w:r>
      <w:r w:rsidR="3095AB2E" w:rsidRPr="004E6225">
        <w:rPr>
          <w:rFonts w:ascii="Times New Roman" w:hAnsi="Times New Roman"/>
          <w:sz w:val="28"/>
          <w:szCs w:val="28"/>
        </w:rPr>
        <w:t>.</w:t>
      </w:r>
      <w:r w:rsidR="00985560" w:rsidRPr="004E6225">
        <w:rPr>
          <w:rFonts w:ascii="Times New Roman" w:hAnsi="Times New Roman"/>
          <w:sz w:val="28"/>
          <w:szCs w:val="28"/>
        </w:rPr>
        <w:t>3</w:t>
      </w:r>
      <w:r w:rsidR="3095AB2E" w:rsidRPr="004E6225">
        <w:rPr>
          <w:rFonts w:ascii="Times New Roman" w:hAnsi="Times New Roman"/>
          <w:sz w:val="28"/>
          <w:szCs w:val="28"/>
        </w:rPr>
        <w:t>.</w:t>
      </w:r>
      <w:r w:rsidR="005908AC" w:rsidRPr="004E6225">
        <w:rPr>
          <w:rFonts w:ascii="Times New Roman" w:hAnsi="Times New Roman"/>
          <w:sz w:val="28"/>
          <w:szCs w:val="28"/>
        </w:rPr>
        <w:t xml:space="preserve"> </w:t>
      </w:r>
      <w:r w:rsidR="004E6225" w:rsidRPr="004E6225">
        <w:rPr>
          <w:rFonts w:ascii="Times New Roman" w:hAnsi="Times New Roman"/>
          <w:sz w:val="28"/>
          <w:szCs w:val="28"/>
        </w:rPr>
        <w:t>apliecinājums, ka atbalsts tiks izlietots darba samaksai darbiniekiem no iesnieguma iesniegšanas brīža līdz 2020. gada 31. decembrim;</w:t>
      </w:r>
    </w:p>
    <w:p w14:paraId="65249C9B" w14:textId="77777777" w:rsidR="004E6225" w:rsidRPr="00E508CA" w:rsidRDefault="0081229E" w:rsidP="004E6225">
      <w:pPr>
        <w:tabs>
          <w:tab w:val="left" w:pos="1276"/>
        </w:tabs>
        <w:spacing w:after="0" w:line="240" w:lineRule="auto"/>
        <w:ind w:left="720"/>
        <w:jc w:val="both"/>
        <w:rPr>
          <w:rFonts w:ascii="Times New Roman" w:hAnsi="Times New Roman"/>
          <w:sz w:val="28"/>
          <w:szCs w:val="28"/>
        </w:rPr>
      </w:pPr>
      <w:r w:rsidRPr="00E508CA">
        <w:rPr>
          <w:rFonts w:ascii="Times New Roman" w:hAnsi="Times New Roman"/>
          <w:sz w:val="28"/>
          <w:szCs w:val="28"/>
        </w:rPr>
        <w:t>9</w:t>
      </w:r>
      <w:r w:rsidR="007A488E" w:rsidRPr="00E508CA">
        <w:rPr>
          <w:rFonts w:ascii="Times New Roman" w:hAnsi="Times New Roman"/>
          <w:sz w:val="28"/>
          <w:szCs w:val="28"/>
        </w:rPr>
        <w:t>.</w:t>
      </w:r>
      <w:r w:rsidR="001B0704" w:rsidRPr="00E508CA">
        <w:rPr>
          <w:rFonts w:ascii="Times New Roman" w:hAnsi="Times New Roman"/>
          <w:sz w:val="28"/>
          <w:szCs w:val="28"/>
        </w:rPr>
        <w:t>4</w:t>
      </w:r>
      <w:r w:rsidR="000C2856" w:rsidRPr="00E508CA">
        <w:rPr>
          <w:rFonts w:ascii="Times New Roman" w:hAnsi="Times New Roman"/>
          <w:sz w:val="28"/>
          <w:szCs w:val="28"/>
        </w:rPr>
        <w:t>.</w:t>
      </w:r>
      <w:r w:rsidR="007A488E" w:rsidRPr="00E508CA">
        <w:rPr>
          <w:rFonts w:ascii="Times New Roman" w:hAnsi="Times New Roman"/>
          <w:sz w:val="28"/>
          <w:szCs w:val="28"/>
        </w:rPr>
        <w:t xml:space="preserve"> </w:t>
      </w:r>
      <w:r w:rsidR="004E6225" w:rsidRPr="00E508CA">
        <w:rPr>
          <w:rFonts w:ascii="Times New Roman" w:hAnsi="Times New Roman"/>
          <w:sz w:val="28"/>
          <w:szCs w:val="28"/>
        </w:rPr>
        <w:t xml:space="preserve">viens no šādiem apliecinājumiem: </w:t>
      </w:r>
    </w:p>
    <w:p w14:paraId="33B91090" w14:textId="5367579A" w:rsidR="000C082C" w:rsidRPr="00E508CA" w:rsidRDefault="004E6225" w:rsidP="004E6225">
      <w:pPr>
        <w:spacing w:after="0" w:line="240" w:lineRule="auto"/>
        <w:ind w:firstLine="709"/>
        <w:jc w:val="both"/>
        <w:rPr>
          <w:rFonts w:ascii="Times New Roman" w:hAnsi="Times New Roman"/>
          <w:sz w:val="28"/>
          <w:szCs w:val="28"/>
        </w:rPr>
      </w:pPr>
      <w:r w:rsidRPr="00E508CA">
        <w:rPr>
          <w:rFonts w:ascii="Times New Roman" w:hAnsi="Times New Roman"/>
          <w:sz w:val="28"/>
          <w:szCs w:val="28"/>
        </w:rPr>
        <w:t>9.4.1. ka eksportētājs atbilst sīkā (</w:t>
      </w:r>
      <w:proofErr w:type="spellStart"/>
      <w:r w:rsidRPr="00E508CA">
        <w:rPr>
          <w:rFonts w:ascii="Times New Roman" w:hAnsi="Times New Roman"/>
          <w:sz w:val="28"/>
          <w:szCs w:val="28"/>
        </w:rPr>
        <w:t>mikro</w:t>
      </w:r>
      <w:proofErr w:type="spellEnd"/>
      <w:r w:rsidRPr="00E508CA">
        <w:rPr>
          <w:rFonts w:ascii="Times New Roman" w:hAnsi="Times New Roman"/>
          <w:sz w:val="28"/>
          <w:szCs w:val="28"/>
        </w:rPr>
        <w:t xml:space="preserve">) vai mazā uzņēmuma definīcijai Komisijas regulas Nr. 651/2014 I pielikuma 3. panta 3. punkta izpratnē. Vienlaikus eksportētājs </w:t>
      </w:r>
      <w:r w:rsidR="001614AD" w:rsidRPr="00E508CA">
        <w:rPr>
          <w:rFonts w:ascii="Times New Roman" w:hAnsi="Times New Roman"/>
          <w:sz w:val="28"/>
          <w:szCs w:val="28"/>
        </w:rPr>
        <w:t xml:space="preserve">Komisijas regulas Nr. 651/2014 I pielikuma 3. panta 3. punkta izpratnē </w:t>
      </w:r>
      <w:r w:rsidRPr="00E508CA">
        <w:rPr>
          <w:rFonts w:ascii="Times New Roman" w:hAnsi="Times New Roman"/>
          <w:sz w:val="28"/>
          <w:szCs w:val="28"/>
        </w:rPr>
        <w:t>iesniedz informāciju, kas ļauj pārliecināties par tā atbilstību šo noteikumu 22. punktā minētajām prasībām;</w:t>
      </w:r>
      <w:r w:rsidR="00C01779" w:rsidRPr="00E508CA">
        <w:rPr>
          <w:rFonts w:ascii="Times New Roman" w:hAnsi="Times New Roman"/>
          <w:sz w:val="28"/>
          <w:szCs w:val="28"/>
        </w:rPr>
        <w:t xml:space="preserve"> </w:t>
      </w:r>
    </w:p>
    <w:p w14:paraId="3AE689BE" w14:textId="5AE03638" w:rsidR="00A33684" w:rsidRPr="00E508CA" w:rsidRDefault="00916735" w:rsidP="00914966">
      <w:pPr>
        <w:spacing w:after="0" w:line="240" w:lineRule="auto"/>
        <w:ind w:firstLine="709"/>
        <w:jc w:val="both"/>
        <w:rPr>
          <w:rFonts w:ascii="Times New Roman" w:hAnsi="Times New Roman"/>
          <w:sz w:val="28"/>
          <w:szCs w:val="28"/>
        </w:rPr>
      </w:pPr>
      <w:r w:rsidRPr="00E508CA">
        <w:rPr>
          <w:rFonts w:ascii="Times New Roman" w:hAnsi="Times New Roman"/>
          <w:sz w:val="28"/>
          <w:szCs w:val="28"/>
        </w:rPr>
        <w:lastRenderedPageBreak/>
        <w:t>9.4.2.</w:t>
      </w:r>
      <w:r w:rsidR="00914966" w:rsidRPr="00E508CA">
        <w:rPr>
          <w:rFonts w:ascii="Times New Roman" w:hAnsi="Times New Roman"/>
          <w:sz w:val="28"/>
          <w:szCs w:val="28"/>
        </w:rPr>
        <w:t> </w:t>
      </w:r>
      <w:r w:rsidR="0065512D" w:rsidRPr="00E508CA">
        <w:rPr>
          <w:rFonts w:ascii="Times New Roman" w:hAnsi="Times New Roman"/>
          <w:sz w:val="28"/>
          <w:szCs w:val="28"/>
        </w:rPr>
        <w:t>ka eksportē</w:t>
      </w:r>
      <w:r w:rsidR="004E6225" w:rsidRPr="00E508CA">
        <w:rPr>
          <w:rFonts w:ascii="Times New Roman" w:hAnsi="Times New Roman"/>
          <w:sz w:val="28"/>
          <w:szCs w:val="28"/>
        </w:rPr>
        <w:t xml:space="preserve">tājs </w:t>
      </w:r>
      <w:r w:rsidR="004E6225" w:rsidRPr="00E508CA">
        <w:rPr>
          <w:rFonts w:ascii="Times New Roman" w:eastAsia="Times New Roman" w:hAnsi="Times New Roman"/>
          <w:sz w:val="28"/>
          <w:szCs w:val="28"/>
        </w:rPr>
        <w:t>atbilst vidējā vai lielā uzņēmuma definīcijai</w:t>
      </w:r>
      <w:r w:rsidR="004E6225" w:rsidRPr="00E508CA">
        <w:rPr>
          <w:rFonts w:ascii="Times New Roman" w:hAnsi="Times New Roman"/>
          <w:sz w:val="28"/>
          <w:szCs w:val="28"/>
        </w:rPr>
        <w:t xml:space="preserve"> Komisijas regulas Nr. 651/2014 I pielikuma 3. panta 3. punkta izpratnē. </w:t>
      </w:r>
      <w:r w:rsidR="004E6225" w:rsidRPr="00E508CA">
        <w:rPr>
          <w:rFonts w:ascii="Times New Roman" w:eastAsia="Times New Roman" w:hAnsi="Times New Roman"/>
          <w:sz w:val="28"/>
          <w:szCs w:val="28"/>
        </w:rPr>
        <w:t xml:space="preserve">Vienlaikus </w:t>
      </w:r>
      <w:r w:rsidR="00914966" w:rsidRPr="00E508CA">
        <w:rPr>
          <w:rFonts w:ascii="Times New Roman" w:hAnsi="Times New Roman"/>
          <w:sz w:val="28"/>
          <w:szCs w:val="28"/>
        </w:rPr>
        <w:t xml:space="preserve">eksportētājs </w:t>
      </w:r>
      <w:r w:rsidR="001614AD" w:rsidRPr="00E508CA">
        <w:rPr>
          <w:rFonts w:ascii="Times New Roman" w:hAnsi="Times New Roman"/>
          <w:sz w:val="28"/>
          <w:szCs w:val="28"/>
        </w:rPr>
        <w:t>Komisijas regulas Nr. 651/2014 I pielikuma 3. panta 3. punkta izpratnē</w:t>
      </w:r>
      <w:r w:rsidR="001614AD" w:rsidRPr="00E508CA">
        <w:rPr>
          <w:rFonts w:ascii="Times New Roman" w:eastAsia="Times New Roman" w:hAnsi="Times New Roman"/>
          <w:sz w:val="28"/>
          <w:szCs w:val="28"/>
        </w:rPr>
        <w:t xml:space="preserve"> </w:t>
      </w:r>
      <w:r w:rsidR="004E6225" w:rsidRPr="00E508CA">
        <w:rPr>
          <w:rFonts w:ascii="Times New Roman" w:eastAsia="Times New Roman" w:hAnsi="Times New Roman"/>
          <w:sz w:val="28"/>
          <w:szCs w:val="28"/>
        </w:rPr>
        <w:t>iesniedz informāciju, kas ļauj pārliecināties par tā atbilstību šo noteikumu 2</w:t>
      </w:r>
      <w:r w:rsidR="00914966" w:rsidRPr="00E508CA">
        <w:rPr>
          <w:rFonts w:ascii="Times New Roman" w:eastAsia="Times New Roman" w:hAnsi="Times New Roman"/>
          <w:sz w:val="28"/>
          <w:szCs w:val="28"/>
        </w:rPr>
        <w:t>1</w:t>
      </w:r>
      <w:r w:rsidR="004E6225" w:rsidRPr="00E508CA">
        <w:rPr>
          <w:rFonts w:ascii="Times New Roman" w:eastAsia="Times New Roman" w:hAnsi="Times New Roman"/>
          <w:sz w:val="28"/>
          <w:szCs w:val="28"/>
        </w:rPr>
        <w:t>. punktā minētajām prasībām;</w:t>
      </w:r>
      <w:r w:rsidR="0065512D" w:rsidRPr="00E508CA">
        <w:rPr>
          <w:rFonts w:ascii="Times New Roman" w:hAnsi="Times New Roman"/>
          <w:sz w:val="28"/>
          <w:szCs w:val="28"/>
        </w:rPr>
        <w:t xml:space="preserve"> </w:t>
      </w:r>
    </w:p>
    <w:p w14:paraId="1AF1B0E5" w14:textId="335C0B82" w:rsidR="000833EF" w:rsidRPr="00914966" w:rsidRDefault="0081229E" w:rsidP="00914966">
      <w:pPr>
        <w:spacing w:after="0" w:line="240" w:lineRule="auto"/>
        <w:ind w:firstLine="709"/>
        <w:jc w:val="both"/>
        <w:rPr>
          <w:rFonts w:ascii="Times New Roman" w:hAnsi="Times New Roman"/>
          <w:i/>
          <w:sz w:val="28"/>
          <w:szCs w:val="28"/>
        </w:rPr>
      </w:pPr>
      <w:r w:rsidRPr="00E508CA">
        <w:rPr>
          <w:rFonts w:ascii="Times New Roman" w:hAnsi="Times New Roman"/>
          <w:sz w:val="28"/>
          <w:szCs w:val="28"/>
        </w:rPr>
        <w:t>9</w:t>
      </w:r>
      <w:r w:rsidR="000833EF" w:rsidRPr="00E508CA">
        <w:rPr>
          <w:rFonts w:ascii="Times New Roman" w:hAnsi="Times New Roman"/>
          <w:sz w:val="28"/>
          <w:szCs w:val="28"/>
        </w:rPr>
        <w:t>.</w:t>
      </w:r>
      <w:r w:rsidR="00F366CA" w:rsidRPr="00E508CA">
        <w:rPr>
          <w:rFonts w:ascii="Times New Roman" w:hAnsi="Times New Roman"/>
          <w:sz w:val="28"/>
          <w:szCs w:val="28"/>
        </w:rPr>
        <w:t>5</w:t>
      </w:r>
      <w:r w:rsidR="007C38DE" w:rsidRPr="00E508CA">
        <w:rPr>
          <w:rFonts w:ascii="Times New Roman" w:hAnsi="Times New Roman"/>
          <w:sz w:val="28"/>
          <w:szCs w:val="28"/>
        </w:rPr>
        <w:t>. </w:t>
      </w:r>
      <w:r w:rsidR="00914966" w:rsidRPr="00E508CA">
        <w:rPr>
          <w:rFonts w:ascii="Times New Roman" w:hAnsi="Times New Roman"/>
          <w:sz w:val="28"/>
          <w:szCs w:val="28"/>
        </w:rPr>
        <w:t xml:space="preserve">iepriekš saņemtā un plānotā atbalsta apmērs, kas izsniegts saskaņā ar Eiropas Komisijas 2020. gada 19. marta paziņojumu </w:t>
      </w:r>
      <w:r w:rsidR="00914966" w:rsidRPr="00E508CA">
        <w:rPr>
          <w:rFonts w:ascii="Times New Roman" w:hAnsi="Times New Roman"/>
          <w:sz w:val="28"/>
          <w:szCs w:val="28"/>
          <w:shd w:val="clear" w:color="auto" w:fill="FFFFFF"/>
        </w:rPr>
        <w:t>"</w:t>
      </w:r>
      <w:r w:rsidR="00914966" w:rsidRPr="00E508CA">
        <w:rPr>
          <w:rFonts w:ascii="Times New Roman" w:hAnsi="Times New Roman"/>
          <w:sz w:val="28"/>
          <w:szCs w:val="28"/>
        </w:rPr>
        <w:t>Pagaidu regulējums</w:t>
      </w:r>
      <w:r w:rsidR="00914966" w:rsidRPr="00914966">
        <w:rPr>
          <w:rFonts w:ascii="Times New Roman" w:hAnsi="Times New Roman"/>
          <w:sz w:val="28"/>
          <w:szCs w:val="28"/>
        </w:rPr>
        <w:t xml:space="preserve"> valsts atbalsta pasākumiem, ar ko atbalsta ekonomiku pašreizējā </w:t>
      </w:r>
      <w:proofErr w:type="spellStart"/>
      <w:r w:rsidR="00914966" w:rsidRPr="00914966">
        <w:rPr>
          <w:rFonts w:ascii="Times New Roman" w:hAnsi="Times New Roman"/>
          <w:sz w:val="28"/>
          <w:szCs w:val="28"/>
        </w:rPr>
        <w:t>Covid-19</w:t>
      </w:r>
      <w:proofErr w:type="spellEnd"/>
      <w:r w:rsidR="00914966" w:rsidRPr="00914966">
        <w:rPr>
          <w:rFonts w:ascii="Times New Roman" w:hAnsi="Times New Roman"/>
          <w:sz w:val="28"/>
          <w:szCs w:val="28"/>
        </w:rPr>
        <w:t xml:space="preserve"> uzliesmojuma situācijā</w:t>
      </w:r>
      <w:r w:rsidR="00914966" w:rsidRPr="00914966">
        <w:rPr>
          <w:rFonts w:ascii="Times New Roman" w:hAnsi="Times New Roman"/>
          <w:sz w:val="28"/>
          <w:szCs w:val="28"/>
          <w:shd w:val="clear" w:color="auto" w:fill="FFFFFF"/>
        </w:rPr>
        <w:t>"</w:t>
      </w:r>
      <w:r w:rsidR="00914966" w:rsidRPr="00914966">
        <w:rPr>
          <w:rFonts w:ascii="Times New Roman" w:hAnsi="Times New Roman"/>
          <w:sz w:val="28"/>
          <w:szCs w:val="28"/>
        </w:rPr>
        <w:t xml:space="preserve"> (C(2020)1863), tā piešķiršanas datums, atbalsta sniedzēja nosaukums un Ministru kabineta noteikumi, ar kuriem saskaņā atbalstu piešķir vai plāno piešķirt, lai Latvijas Investīciju un attīstības aģentūra varētu pārliecināties, ka atbalsts nepārsniedz 800 000 </w:t>
      </w:r>
      <w:proofErr w:type="spellStart"/>
      <w:r w:rsidR="00914966" w:rsidRPr="00914966">
        <w:rPr>
          <w:rFonts w:ascii="Times New Roman" w:hAnsi="Times New Roman"/>
          <w:i/>
          <w:sz w:val="28"/>
          <w:szCs w:val="28"/>
        </w:rPr>
        <w:t>euro</w:t>
      </w:r>
      <w:proofErr w:type="spellEnd"/>
      <w:r w:rsidR="478BC100" w:rsidRPr="00914966">
        <w:rPr>
          <w:rFonts w:ascii="Times New Roman" w:hAnsi="Times New Roman"/>
          <w:sz w:val="28"/>
          <w:szCs w:val="28"/>
        </w:rPr>
        <w:t>;</w:t>
      </w:r>
    </w:p>
    <w:p w14:paraId="1148AD77" w14:textId="5102E000" w:rsidR="00914966" w:rsidRPr="00914966" w:rsidRDefault="0081229E" w:rsidP="00914966">
      <w:pPr>
        <w:pStyle w:val="ListParagraph"/>
        <w:tabs>
          <w:tab w:val="left" w:pos="1276"/>
        </w:tabs>
        <w:spacing w:after="0" w:line="240" w:lineRule="auto"/>
        <w:ind w:left="0" w:firstLine="709"/>
        <w:jc w:val="both"/>
        <w:rPr>
          <w:rFonts w:ascii="Times New Roman" w:hAnsi="Times New Roman"/>
          <w:sz w:val="28"/>
          <w:szCs w:val="28"/>
        </w:rPr>
      </w:pPr>
      <w:r w:rsidRPr="00914966">
        <w:rPr>
          <w:rFonts w:ascii="Times New Roman" w:hAnsi="Times New Roman"/>
          <w:sz w:val="28"/>
          <w:szCs w:val="28"/>
        </w:rPr>
        <w:t>9</w:t>
      </w:r>
      <w:r w:rsidR="4D36A4B7" w:rsidRPr="00914966">
        <w:rPr>
          <w:rFonts w:ascii="Times New Roman" w:hAnsi="Times New Roman"/>
          <w:sz w:val="28"/>
          <w:szCs w:val="28"/>
        </w:rPr>
        <w:t>.</w:t>
      </w:r>
      <w:r w:rsidR="009F6123" w:rsidRPr="00914966">
        <w:rPr>
          <w:rFonts w:ascii="Times New Roman" w:hAnsi="Times New Roman"/>
          <w:sz w:val="28"/>
          <w:szCs w:val="28"/>
        </w:rPr>
        <w:t>6</w:t>
      </w:r>
      <w:r w:rsidR="007C38DE">
        <w:rPr>
          <w:rFonts w:ascii="Times New Roman" w:hAnsi="Times New Roman"/>
          <w:sz w:val="28"/>
          <w:szCs w:val="28"/>
        </w:rPr>
        <w:t>. </w:t>
      </w:r>
      <w:r w:rsidR="00914966" w:rsidRPr="00914966">
        <w:rPr>
          <w:rFonts w:ascii="Times New Roman" w:hAnsi="Times New Roman"/>
          <w:sz w:val="28"/>
          <w:szCs w:val="28"/>
        </w:rPr>
        <w:t>apliecinājums, ka uzņēmums atbilst šo noteikumu 7. punktā minētajiem kritērijiem;</w:t>
      </w:r>
    </w:p>
    <w:p w14:paraId="2C3363BB" w14:textId="3F437FD7" w:rsidR="00914966" w:rsidRPr="00914966" w:rsidRDefault="00914966" w:rsidP="00914966">
      <w:pPr>
        <w:tabs>
          <w:tab w:val="left" w:pos="1276"/>
        </w:tabs>
        <w:spacing w:after="0" w:line="240" w:lineRule="auto"/>
        <w:ind w:firstLine="709"/>
        <w:jc w:val="both"/>
        <w:rPr>
          <w:rFonts w:ascii="Times New Roman" w:hAnsi="Times New Roman"/>
          <w:sz w:val="28"/>
          <w:szCs w:val="28"/>
        </w:rPr>
      </w:pPr>
      <w:r w:rsidRPr="00914966">
        <w:rPr>
          <w:rFonts w:ascii="Times New Roman" w:hAnsi="Times New Roman"/>
          <w:sz w:val="28"/>
          <w:szCs w:val="28"/>
        </w:rPr>
        <w:t>9.7. aizpildīta mazo un vidējo uzņēmumu deklarācija;</w:t>
      </w:r>
    </w:p>
    <w:p w14:paraId="410A59CC" w14:textId="34FEC688" w:rsidR="00C52969" w:rsidRPr="00914966" w:rsidRDefault="007C38DE" w:rsidP="00914966">
      <w:pPr>
        <w:spacing w:after="0" w:line="240" w:lineRule="auto"/>
        <w:ind w:firstLine="709"/>
        <w:jc w:val="both"/>
        <w:rPr>
          <w:rFonts w:ascii="Times New Roman" w:hAnsi="Times New Roman"/>
          <w:sz w:val="28"/>
          <w:szCs w:val="28"/>
        </w:rPr>
      </w:pPr>
      <w:r w:rsidRPr="00914966">
        <w:rPr>
          <w:rFonts w:ascii="Times New Roman" w:hAnsi="Times New Roman"/>
          <w:sz w:val="28"/>
          <w:szCs w:val="28"/>
        </w:rPr>
        <w:t>9.</w:t>
      </w:r>
      <w:r>
        <w:rPr>
          <w:rFonts w:ascii="Times New Roman" w:hAnsi="Times New Roman"/>
          <w:sz w:val="28"/>
          <w:szCs w:val="28"/>
        </w:rPr>
        <w:t>8</w:t>
      </w:r>
      <w:r w:rsidRPr="00914966">
        <w:rPr>
          <w:rFonts w:ascii="Times New Roman" w:hAnsi="Times New Roman"/>
          <w:sz w:val="28"/>
          <w:szCs w:val="28"/>
        </w:rPr>
        <w:t>. </w:t>
      </w:r>
      <w:r w:rsidR="00914966" w:rsidRPr="00914966">
        <w:rPr>
          <w:rFonts w:ascii="Times New Roman" w:hAnsi="Times New Roman"/>
          <w:sz w:val="28"/>
          <w:szCs w:val="28"/>
        </w:rPr>
        <w:t>apliecinājums, ka eksportētājs iepriekš nav saņēmis, kā arī neplāno pieteikties citam atbalstam par vienām un tām pašām attiecināmajām izmaksām</w:t>
      </w:r>
      <w:r w:rsidR="009A26E7" w:rsidRPr="00914966">
        <w:rPr>
          <w:rFonts w:ascii="Times New Roman" w:hAnsi="Times New Roman"/>
          <w:sz w:val="28"/>
          <w:szCs w:val="28"/>
        </w:rPr>
        <w:t>.</w:t>
      </w:r>
    </w:p>
    <w:p w14:paraId="09F3DD10" w14:textId="6B7452ED" w:rsidR="00916B0B" w:rsidRPr="00E508CA" w:rsidRDefault="00916B0B" w:rsidP="00914966">
      <w:pPr>
        <w:spacing w:after="0" w:line="240" w:lineRule="auto"/>
        <w:ind w:firstLine="709"/>
        <w:jc w:val="both"/>
        <w:rPr>
          <w:rFonts w:ascii="Times New Roman" w:hAnsi="Times New Roman"/>
          <w:sz w:val="24"/>
          <w:szCs w:val="24"/>
        </w:rPr>
      </w:pPr>
    </w:p>
    <w:p w14:paraId="17F17035" w14:textId="5443F4AA" w:rsidR="00E56104" w:rsidRPr="00E56104" w:rsidRDefault="00E56104" w:rsidP="00E56104">
      <w:pPr>
        <w:spacing w:after="0" w:line="240" w:lineRule="auto"/>
        <w:ind w:left="567"/>
        <w:jc w:val="center"/>
        <w:rPr>
          <w:rFonts w:ascii="Times New Roman" w:hAnsi="Times New Roman"/>
          <w:b/>
          <w:bCs/>
          <w:sz w:val="28"/>
          <w:szCs w:val="28"/>
        </w:rPr>
      </w:pPr>
      <w:r>
        <w:rPr>
          <w:rFonts w:ascii="Times New Roman" w:hAnsi="Times New Roman"/>
          <w:b/>
          <w:bCs/>
          <w:sz w:val="28"/>
          <w:szCs w:val="28"/>
        </w:rPr>
        <w:t>III</w:t>
      </w:r>
      <w:r w:rsidR="00741BF7">
        <w:rPr>
          <w:rFonts w:ascii="Times New Roman" w:hAnsi="Times New Roman"/>
          <w:b/>
          <w:bCs/>
          <w:sz w:val="28"/>
          <w:szCs w:val="28"/>
        </w:rPr>
        <w:t>.</w:t>
      </w:r>
      <w:r>
        <w:rPr>
          <w:rFonts w:ascii="Times New Roman" w:hAnsi="Times New Roman"/>
          <w:b/>
          <w:bCs/>
          <w:sz w:val="28"/>
          <w:szCs w:val="28"/>
        </w:rPr>
        <w:t xml:space="preserve"> </w:t>
      </w:r>
      <w:r w:rsidRPr="00E56104">
        <w:rPr>
          <w:rFonts w:ascii="Times New Roman" w:hAnsi="Times New Roman"/>
          <w:b/>
          <w:bCs/>
          <w:sz w:val="28"/>
          <w:szCs w:val="28"/>
        </w:rPr>
        <w:t>Atbalsta piešķiršanas un uzraudzības kārtība</w:t>
      </w:r>
    </w:p>
    <w:p w14:paraId="175EC000" w14:textId="77777777" w:rsidR="00704C4D" w:rsidRPr="00E508CA" w:rsidRDefault="00704C4D" w:rsidP="0015565D">
      <w:pPr>
        <w:spacing w:after="0" w:line="240" w:lineRule="auto"/>
        <w:jc w:val="both"/>
        <w:rPr>
          <w:rFonts w:ascii="Times New Roman" w:hAnsi="Times New Roman"/>
          <w:sz w:val="24"/>
          <w:szCs w:val="24"/>
        </w:rPr>
      </w:pPr>
    </w:p>
    <w:p w14:paraId="7F4AB37C" w14:textId="794B5D82" w:rsidR="00914966" w:rsidRPr="00BA62BB" w:rsidRDefault="003E6CA1" w:rsidP="006D49F1">
      <w:pPr>
        <w:spacing w:after="0" w:line="240" w:lineRule="auto"/>
        <w:ind w:firstLine="709"/>
        <w:jc w:val="both"/>
        <w:rPr>
          <w:rFonts w:ascii="Times New Roman" w:hAnsi="Times New Roman"/>
          <w:sz w:val="28"/>
          <w:szCs w:val="28"/>
        </w:rPr>
      </w:pPr>
      <w:r w:rsidRPr="00BA62BB">
        <w:rPr>
          <w:rFonts w:ascii="Times New Roman" w:hAnsi="Times New Roman"/>
          <w:sz w:val="28"/>
          <w:szCs w:val="28"/>
        </w:rPr>
        <w:t>10</w:t>
      </w:r>
      <w:r w:rsidR="0008320C" w:rsidRPr="00BA62BB">
        <w:rPr>
          <w:rFonts w:ascii="Times New Roman" w:hAnsi="Times New Roman"/>
          <w:sz w:val="28"/>
          <w:szCs w:val="28"/>
        </w:rPr>
        <w:t>.</w:t>
      </w:r>
      <w:r w:rsidR="00914966" w:rsidRPr="00BA62BB">
        <w:rPr>
          <w:rFonts w:ascii="Times New Roman" w:hAnsi="Times New Roman"/>
          <w:sz w:val="28"/>
          <w:szCs w:val="28"/>
        </w:rPr>
        <w:t xml:space="preserve"> Latvijas Investīciju un attīstības aģentūra, pamatojoties uz eksportētāja iesniegumā norādīto informāciju, pieņem lēmumu par atbalsta piešķiršanu un piecu dienu laikā no lēmuma pieņemšanas dienas izmaksā atbalstu, ieskaitot to iesniegumā norādītajā eksportētāja kontā. Latvijas Investīciju un attīstības aģentūra lēmumu nosūta uz </w:t>
      </w:r>
      <w:r w:rsidR="00BA62BB" w:rsidRPr="00BA62BB">
        <w:rPr>
          <w:rFonts w:ascii="Times New Roman" w:hAnsi="Times New Roman"/>
          <w:sz w:val="28"/>
          <w:szCs w:val="28"/>
        </w:rPr>
        <w:t xml:space="preserve">eksportētāja </w:t>
      </w:r>
      <w:r w:rsidR="00914966" w:rsidRPr="00BA62BB">
        <w:rPr>
          <w:rFonts w:ascii="Times New Roman" w:hAnsi="Times New Roman"/>
          <w:sz w:val="28"/>
          <w:szCs w:val="28"/>
        </w:rPr>
        <w:t xml:space="preserve">iesniegumā norādīto </w:t>
      </w:r>
      <w:bookmarkStart w:id="5" w:name="_Hlk45120610"/>
      <w:r w:rsidR="00914966" w:rsidRPr="00BA62BB">
        <w:rPr>
          <w:rFonts w:ascii="Times New Roman" w:hAnsi="Times New Roman"/>
          <w:sz w:val="28"/>
          <w:szCs w:val="28"/>
        </w:rPr>
        <w:t>e-pasta adresi</w:t>
      </w:r>
      <w:bookmarkEnd w:id="5"/>
      <w:r w:rsidR="00914966" w:rsidRPr="00BA62BB">
        <w:rPr>
          <w:rFonts w:ascii="Times New Roman" w:hAnsi="Times New Roman"/>
          <w:sz w:val="28"/>
          <w:szCs w:val="28"/>
        </w:rPr>
        <w:t>.</w:t>
      </w:r>
    </w:p>
    <w:p w14:paraId="080B5D68" w14:textId="4993EC67" w:rsidR="6296A167" w:rsidRPr="00E508CA" w:rsidRDefault="6296A167" w:rsidP="006D49F1">
      <w:pPr>
        <w:spacing w:after="0" w:line="240" w:lineRule="auto"/>
        <w:ind w:firstLine="709"/>
        <w:jc w:val="both"/>
        <w:rPr>
          <w:rFonts w:ascii="Times New Roman" w:hAnsi="Times New Roman"/>
          <w:sz w:val="24"/>
          <w:szCs w:val="24"/>
        </w:rPr>
      </w:pPr>
    </w:p>
    <w:p w14:paraId="5FC45CAC" w14:textId="01BA76C2" w:rsidR="00BA62BB" w:rsidRPr="00BA62BB" w:rsidRDefault="006D034F" w:rsidP="006D49F1">
      <w:pPr>
        <w:spacing w:after="0" w:line="240" w:lineRule="auto"/>
        <w:ind w:firstLine="709"/>
        <w:jc w:val="both"/>
        <w:rPr>
          <w:rFonts w:ascii="Times New Roman" w:hAnsi="Times New Roman"/>
          <w:sz w:val="28"/>
          <w:szCs w:val="28"/>
        </w:rPr>
      </w:pPr>
      <w:r w:rsidRPr="00BA62BB">
        <w:rPr>
          <w:rFonts w:ascii="Times New Roman" w:hAnsi="Times New Roman"/>
          <w:sz w:val="28"/>
          <w:szCs w:val="28"/>
        </w:rPr>
        <w:t>11</w:t>
      </w:r>
      <w:r w:rsidR="00AD655A" w:rsidRPr="00BA62BB">
        <w:rPr>
          <w:rFonts w:ascii="Times New Roman" w:hAnsi="Times New Roman"/>
          <w:sz w:val="28"/>
          <w:szCs w:val="28"/>
        </w:rPr>
        <w:t xml:space="preserve">. </w:t>
      </w:r>
      <w:r w:rsidR="00BA62BB" w:rsidRPr="00BA62BB">
        <w:rPr>
          <w:rFonts w:ascii="Times New Roman" w:hAnsi="Times New Roman"/>
          <w:sz w:val="28"/>
          <w:szCs w:val="28"/>
        </w:rPr>
        <w:t xml:space="preserve">Latvijas Investīciju un attīstības aģentūra ir tiesīga pieprasīt no eksportētāja papildu vai precizējošu informāciju un dokumentus, ja </w:t>
      </w:r>
      <w:r w:rsidR="00BA62BB" w:rsidRPr="00BA62BB">
        <w:rPr>
          <w:rFonts w:ascii="Times New Roman" w:hAnsi="Times New Roman"/>
          <w:sz w:val="28"/>
          <w:szCs w:val="28"/>
          <w:shd w:val="clear" w:color="auto" w:fill="FFFFFF"/>
        </w:rPr>
        <w:t>vienlaikus ar iesniegumu</w:t>
      </w:r>
      <w:r w:rsidR="00BA62BB" w:rsidRPr="00BA62BB">
        <w:rPr>
          <w:rFonts w:ascii="Times New Roman" w:hAnsi="Times New Roman"/>
          <w:sz w:val="28"/>
          <w:szCs w:val="28"/>
        </w:rPr>
        <w:t xml:space="preserve"> nav iesniegta visa prasītā informācija un dokumenti. Latvijas Investīciju un attīstības aģentūrai ir tiesības noteikt papildu informācijas iesniegšanas termiņu, kā arī tiesības atteikt atbalsta piešķiršanu, ja informācija netiek sniegta.</w:t>
      </w:r>
    </w:p>
    <w:p w14:paraId="5045BF44" w14:textId="77777777" w:rsidR="006D49F1" w:rsidRPr="00E508CA" w:rsidRDefault="006D49F1" w:rsidP="006D49F1">
      <w:pPr>
        <w:spacing w:after="0" w:line="240" w:lineRule="auto"/>
        <w:ind w:firstLine="709"/>
        <w:jc w:val="both"/>
        <w:rPr>
          <w:rFonts w:ascii="Times New Roman" w:hAnsi="Times New Roman"/>
          <w:sz w:val="24"/>
          <w:szCs w:val="24"/>
        </w:rPr>
      </w:pPr>
    </w:p>
    <w:p w14:paraId="65CB4D27" w14:textId="36F7809E" w:rsidR="00BA62BB" w:rsidRPr="00BA62BB" w:rsidRDefault="003F5CF9" w:rsidP="006D49F1">
      <w:pPr>
        <w:spacing w:after="0" w:line="240" w:lineRule="auto"/>
        <w:ind w:firstLine="709"/>
        <w:jc w:val="both"/>
        <w:rPr>
          <w:rFonts w:ascii="Times New Roman" w:eastAsia="Times New Roman" w:hAnsi="Times New Roman"/>
          <w:sz w:val="28"/>
          <w:szCs w:val="28"/>
        </w:rPr>
      </w:pPr>
      <w:r w:rsidRPr="00BA62BB">
        <w:rPr>
          <w:rFonts w:ascii="Times New Roman" w:hAnsi="Times New Roman"/>
          <w:sz w:val="28"/>
          <w:szCs w:val="28"/>
        </w:rPr>
        <w:t>1</w:t>
      </w:r>
      <w:r w:rsidR="006D034F" w:rsidRPr="00BA62BB">
        <w:rPr>
          <w:rFonts w:ascii="Times New Roman" w:hAnsi="Times New Roman"/>
          <w:sz w:val="28"/>
          <w:szCs w:val="28"/>
        </w:rPr>
        <w:t>2</w:t>
      </w:r>
      <w:r w:rsidRPr="00BA62BB">
        <w:rPr>
          <w:rFonts w:ascii="Times New Roman" w:hAnsi="Times New Roman"/>
          <w:sz w:val="28"/>
          <w:szCs w:val="28"/>
        </w:rPr>
        <w:t xml:space="preserve">. </w:t>
      </w:r>
      <w:r w:rsidR="00BA62BB" w:rsidRPr="00BA62BB">
        <w:rPr>
          <w:rFonts w:ascii="Times New Roman" w:eastAsia="Times New Roman" w:hAnsi="Times New Roman"/>
          <w:sz w:val="28"/>
          <w:szCs w:val="28"/>
        </w:rPr>
        <w:t>Latvijas Investīciju un attīstības aģentūra atbalstu piešķir pieejamā finansējuma ietvaros, ievērojot eksportētāju iesniegumu iesniegšanas secību.</w:t>
      </w:r>
    </w:p>
    <w:p w14:paraId="1F1C2ECD" w14:textId="6BAE4D4D" w:rsidR="003F5CF9" w:rsidRPr="00E508CA" w:rsidRDefault="003F5CF9" w:rsidP="006D49F1">
      <w:pPr>
        <w:spacing w:after="0" w:line="240" w:lineRule="auto"/>
        <w:ind w:firstLine="709"/>
        <w:jc w:val="both"/>
        <w:rPr>
          <w:rFonts w:ascii="Times New Roman" w:eastAsia="Times New Roman" w:hAnsi="Times New Roman"/>
          <w:sz w:val="24"/>
          <w:szCs w:val="24"/>
        </w:rPr>
      </w:pPr>
    </w:p>
    <w:p w14:paraId="3467F1E0" w14:textId="19722ADD" w:rsidR="00BA62BB" w:rsidRPr="00BA62BB" w:rsidRDefault="00684B04" w:rsidP="006D49F1">
      <w:pPr>
        <w:spacing w:after="0" w:line="240" w:lineRule="auto"/>
        <w:ind w:firstLine="709"/>
        <w:jc w:val="both"/>
        <w:rPr>
          <w:rFonts w:ascii="Times New Roman" w:eastAsia="Times New Roman" w:hAnsi="Times New Roman"/>
          <w:sz w:val="28"/>
          <w:szCs w:val="28"/>
        </w:rPr>
      </w:pPr>
      <w:r w:rsidRPr="00BA62BB">
        <w:rPr>
          <w:rFonts w:ascii="Times New Roman" w:hAnsi="Times New Roman"/>
          <w:sz w:val="28"/>
          <w:szCs w:val="28"/>
        </w:rPr>
        <w:t>13</w:t>
      </w:r>
      <w:r w:rsidR="003F5CF9" w:rsidRPr="00BA62BB">
        <w:rPr>
          <w:rFonts w:ascii="Times New Roman" w:hAnsi="Times New Roman"/>
          <w:sz w:val="28"/>
          <w:szCs w:val="28"/>
        </w:rPr>
        <w:t xml:space="preserve">. </w:t>
      </w:r>
      <w:r w:rsidR="00BA62BB" w:rsidRPr="00BA62BB">
        <w:rPr>
          <w:rFonts w:ascii="Times New Roman" w:eastAsia="Times New Roman" w:hAnsi="Times New Roman"/>
          <w:sz w:val="28"/>
          <w:szCs w:val="28"/>
        </w:rPr>
        <w:t xml:space="preserve">Latvijas Investīciju un attīstības aģentūra publicē savā tīmekļvietnē un nosūta Valsts ieņēmumu dienestam to eksportētāju sarakstu, kuri saņēmuši atbalstu darba samaksas kompensēšanai, lai pārvarētu </w:t>
      </w:r>
      <w:proofErr w:type="spellStart"/>
      <w:r w:rsidR="00BA62BB" w:rsidRPr="00BA62BB">
        <w:rPr>
          <w:rFonts w:ascii="Times New Roman" w:eastAsia="Times New Roman" w:hAnsi="Times New Roman"/>
          <w:sz w:val="28"/>
          <w:szCs w:val="28"/>
        </w:rPr>
        <w:t>Covid-19</w:t>
      </w:r>
      <w:proofErr w:type="spellEnd"/>
      <w:r w:rsidR="00BA62BB" w:rsidRPr="00BA62BB">
        <w:rPr>
          <w:rFonts w:ascii="Times New Roman" w:eastAsia="Times New Roman" w:hAnsi="Times New Roman"/>
          <w:sz w:val="28"/>
          <w:szCs w:val="28"/>
        </w:rPr>
        <w:t xml:space="preserve"> krīzes izraisītās sekas.</w:t>
      </w:r>
    </w:p>
    <w:p w14:paraId="6388C1C1" w14:textId="77777777" w:rsidR="006D49F1" w:rsidRPr="00E508CA" w:rsidRDefault="006D49F1" w:rsidP="006D49F1">
      <w:pPr>
        <w:spacing w:after="0" w:line="240" w:lineRule="auto"/>
        <w:ind w:firstLine="709"/>
        <w:jc w:val="both"/>
        <w:rPr>
          <w:rFonts w:ascii="Times New Roman" w:eastAsia="Times New Roman" w:hAnsi="Times New Roman"/>
          <w:sz w:val="24"/>
          <w:szCs w:val="24"/>
        </w:rPr>
      </w:pPr>
    </w:p>
    <w:p w14:paraId="63A9BEBF" w14:textId="77777777" w:rsidR="00BA62BB" w:rsidRPr="00BA62BB" w:rsidRDefault="00E60569" w:rsidP="006D49F1">
      <w:pPr>
        <w:spacing w:after="0" w:line="240" w:lineRule="auto"/>
        <w:ind w:firstLine="709"/>
        <w:jc w:val="both"/>
        <w:rPr>
          <w:rFonts w:ascii="Times New Roman" w:eastAsia="Times New Roman" w:hAnsi="Times New Roman"/>
          <w:sz w:val="28"/>
          <w:szCs w:val="28"/>
        </w:rPr>
      </w:pPr>
      <w:r w:rsidRPr="00BA62BB">
        <w:rPr>
          <w:rFonts w:ascii="Times New Roman" w:eastAsia="Times New Roman" w:hAnsi="Times New Roman"/>
          <w:sz w:val="28"/>
          <w:szCs w:val="28"/>
        </w:rPr>
        <w:t>1</w:t>
      </w:r>
      <w:r w:rsidR="000A2F7E" w:rsidRPr="00BA62BB">
        <w:rPr>
          <w:rFonts w:ascii="Times New Roman" w:eastAsia="Times New Roman" w:hAnsi="Times New Roman"/>
          <w:sz w:val="28"/>
          <w:szCs w:val="28"/>
        </w:rPr>
        <w:t>4</w:t>
      </w:r>
      <w:r w:rsidRPr="00BA62BB">
        <w:rPr>
          <w:rFonts w:ascii="Times New Roman" w:eastAsia="Times New Roman" w:hAnsi="Times New Roman"/>
          <w:sz w:val="28"/>
          <w:szCs w:val="28"/>
        </w:rPr>
        <w:t xml:space="preserve">. </w:t>
      </w:r>
      <w:r w:rsidR="00BA62BB" w:rsidRPr="00BA62BB">
        <w:rPr>
          <w:rFonts w:ascii="Times New Roman" w:eastAsia="Times New Roman" w:hAnsi="Times New Roman"/>
          <w:sz w:val="28"/>
          <w:szCs w:val="28"/>
        </w:rPr>
        <w:t xml:space="preserve">Ja piešķirtais atbalsts pārsniedz darba samaksas izmaksai nepieciešamo apmēru, atbalsta saņēmējs nekavējoties informē Latvijas Investīciju un attīstības aģentūru par apstākļiem, kas ir par pamatu piešķirtā atbalsta pilnīgai vai daļējai atmaksai, un labprātīgi atmaksā Latvijas Investīciju un attīstības aģentūrai atbalsta </w:t>
      </w:r>
      <w:r w:rsidR="00BA62BB" w:rsidRPr="00BA62BB">
        <w:rPr>
          <w:rFonts w:ascii="Times New Roman" w:eastAsia="Times New Roman" w:hAnsi="Times New Roman"/>
          <w:sz w:val="28"/>
          <w:szCs w:val="28"/>
        </w:rPr>
        <w:lastRenderedPageBreak/>
        <w:t>daļu, kas nav izlietota darba samaksai. Šādā gadījumā Latvijas Investīciju un attīstības aģentūra soda sankcijas nepiemēro.</w:t>
      </w:r>
    </w:p>
    <w:p w14:paraId="4941B342" w14:textId="77777777" w:rsidR="006D49F1" w:rsidRPr="00E508CA" w:rsidRDefault="006D49F1" w:rsidP="006D49F1">
      <w:pPr>
        <w:spacing w:after="0" w:line="240" w:lineRule="auto"/>
        <w:ind w:firstLine="709"/>
        <w:jc w:val="both"/>
        <w:rPr>
          <w:rFonts w:ascii="Times New Roman" w:eastAsia="Times New Roman" w:hAnsi="Times New Roman"/>
          <w:sz w:val="24"/>
          <w:szCs w:val="24"/>
        </w:rPr>
      </w:pPr>
    </w:p>
    <w:p w14:paraId="4035F35E" w14:textId="707E1FF9" w:rsidR="00BA62BB" w:rsidRPr="00854999" w:rsidRDefault="00E60569" w:rsidP="006D49F1">
      <w:pPr>
        <w:spacing w:after="0" w:line="240" w:lineRule="auto"/>
        <w:ind w:firstLine="709"/>
        <w:jc w:val="both"/>
        <w:rPr>
          <w:rFonts w:ascii="Times New Roman" w:eastAsia="Times New Roman" w:hAnsi="Times New Roman"/>
          <w:sz w:val="28"/>
          <w:szCs w:val="28"/>
        </w:rPr>
      </w:pPr>
      <w:r w:rsidRPr="00854999">
        <w:rPr>
          <w:rFonts w:ascii="Times New Roman" w:eastAsia="Times New Roman" w:hAnsi="Times New Roman"/>
          <w:sz w:val="28"/>
          <w:szCs w:val="28"/>
        </w:rPr>
        <w:t>1</w:t>
      </w:r>
      <w:r w:rsidR="000A2F7E" w:rsidRPr="00854999">
        <w:rPr>
          <w:rFonts w:ascii="Times New Roman" w:eastAsia="Times New Roman" w:hAnsi="Times New Roman"/>
          <w:sz w:val="28"/>
          <w:szCs w:val="28"/>
        </w:rPr>
        <w:t>5</w:t>
      </w:r>
      <w:r w:rsidRPr="00854999">
        <w:rPr>
          <w:rFonts w:ascii="Times New Roman" w:eastAsia="Times New Roman" w:hAnsi="Times New Roman"/>
          <w:sz w:val="28"/>
          <w:szCs w:val="28"/>
        </w:rPr>
        <w:t xml:space="preserve">. Ja </w:t>
      </w:r>
      <w:r w:rsidR="00A04608" w:rsidRPr="00854999">
        <w:rPr>
          <w:rFonts w:ascii="Times New Roman" w:hAnsi="Times New Roman"/>
          <w:sz w:val="28"/>
          <w:szCs w:val="28"/>
        </w:rPr>
        <w:t>eksportē</w:t>
      </w:r>
      <w:r w:rsidR="00BA62BB" w:rsidRPr="00854999">
        <w:rPr>
          <w:rFonts w:ascii="Times New Roman" w:hAnsi="Times New Roman"/>
          <w:sz w:val="28"/>
          <w:szCs w:val="28"/>
        </w:rPr>
        <w:t>tājs</w:t>
      </w:r>
      <w:r w:rsidR="00A04608" w:rsidRPr="00854999">
        <w:rPr>
          <w:rFonts w:ascii="Times New Roman" w:hAnsi="Times New Roman"/>
          <w:sz w:val="28"/>
          <w:szCs w:val="28"/>
        </w:rPr>
        <w:t xml:space="preserve"> </w:t>
      </w:r>
      <w:r w:rsidR="00BA62BB" w:rsidRPr="00854999">
        <w:rPr>
          <w:rFonts w:ascii="Times New Roman" w:eastAsia="Times New Roman" w:hAnsi="Times New Roman"/>
          <w:sz w:val="28"/>
          <w:szCs w:val="28"/>
        </w:rPr>
        <w:t>līdz 2021</w:t>
      </w:r>
      <w:r w:rsidR="00BA62BB" w:rsidRPr="00854999">
        <w:rPr>
          <w:rFonts w:ascii="Times New Roman" w:hAnsi="Times New Roman"/>
          <w:sz w:val="28"/>
          <w:szCs w:val="28"/>
        </w:rPr>
        <w:t>. </w:t>
      </w:r>
      <w:r w:rsidR="00BA62BB" w:rsidRPr="00854999">
        <w:rPr>
          <w:rFonts w:ascii="Times New Roman" w:eastAsia="Times New Roman" w:hAnsi="Times New Roman"/>
          <w:sz w:val="28"/>
          <w:szCs w:val="28"/>
        </w:rPr>
        <w:t>gada 15</w:t>
      </w:r>
      <w:r w:rsidR="00BA62BB" w:rsidRPr="00854999">
        <w:rPr>
          <w:rFonts w:ascii="Times New Roman" w:hAnsi="Times New Roman"/>
          <w:sz w:val="28"/>
          <w:szCs w:val="28"/>
        </w:rPr>
        <w:t>. </w:t>
      </w:r>
      <w:r w:rsidR="00BA62BB" w:rsidRPr="00854999">
        <w:rPr>
          <w:rFonts w:ascii="Times New Roman" w:eastAsia="Times New Roman" w:hAnsi="Times New Roman"/>
          <w:sz w:val="28"/>
          <w:szCs w:val="28"/>
        </w:rPr>
        <w:t xml:space="preserve">janvārim nav labprātīgi atmaksājis piešķirto neapgūto atbalstu atbilstoši šo noteikumu 14. punktam vai ir sniedzis nepatiesu informāciju par atbilstību šo noteikumu 9. punkta prasībām, Latvijas Investīciju un attīstības aģentūra pieņem lēmumu par atbalsta atgūšanu un </w:t>
      </w:r>
      <w:r w:rsidR="00854999" w:rsidRPr="00854999">
        <w:rPr>
          <w:rFonts w:ascii="Times New Roman" w:eastAsia="Times New Roman" w:hAnsi="Times New Roman"/>
          <w:sz w:val="28"/>
          <w:szCs w:val="28"/>
        </w:rPr>
        <w:t>eksportētājam</w:t>
      </w:r>
      <w:r w:rsidR="00BA62BB" w:rsidRPr="00854999">
        <w:rPr>
          <w:rFonts w:ascii="Times New Roman" w:eastAsia="Times New Roman" w:hAnsi="Times New Roman"/>
          <w:sz w:val="28"/>
          <w:szCs w:val="28"/>
        </w:rPr>
        <w:t xml:space="preserve"> ir pienākums atmaksāt atbalstu dubultā apmērā.</w:t>
      </w:r>
    </w:p>
    <w:p w14:paraId="24B974E9" w14:textId="77777777" w:rsidR="006D49F1" w:rsidRPr="00E508CA" w:rsidRDefault="006D49F1" w:rsidP="006D49F1">
      <w:pPr>
        <w:spacing w:after="0" w:line="240" w:lineRule="auto"/>
        <w:ind w:firstLine="709"/>
        <w:jc w:val="both"/>
        <w:rPr>
          <w:rFonts w:ascii="Times New Roman" w:eastAsia="Times New Roman" w:hAnsi="Times New Roman"/>
          <w:sz w:val="24"/>
          <w:szCs w:val="24"/>
        </w:rPr>
      </w:pPr>
    </w:p>
    <w:p w14:paraId="4761BCF3" w14:textId="797B291E" w:rsidR="00854999" w:rsidRPr="00854999" w:rsidRDefault="4D83BA01" w:rsidP="006D49F1">
      <w:pPr>
        <w:spacing w:after="0" w:line="240" w:lineRule="auto"/>
        <w:ind w:firstLine="709"/>
        <w:jc w:val="both"/>
        <w:rPr>
          <w:rFonts w:ascii="Times New Roman" w:eastAsia="Times New Roman" w:hAnsi="Times New Roman"/>
          <w:sz w:val="28"/>
          <w:szCs w:val="28"/>
        </w:rPr>
      </w:pPr>
      <w:r w:rsidRPr="00854999">
        <w:rPr>
          <w:rFonts w:ascii="Times New Roman" w:eastAsia="Times New Roman" w:hAnsi="Times New Roman"/>
          <w:sz w:val="28"/>
          <w:szCs w:val="28"/>
        </w:rPr>
        <w:t xml:space="preserve">16. </w:t>
      </w:r>
      <w:proofErr w:type="gramStart"/>
      <w:r w:rsidR="00854999" w:rsidRPr="00854999">
        <w:rPr>
          <w:rFonts w:ascii="Times New Roman" w:eastAsia="Times New Roman" w:hAnsi="Times New Roman"/>
          <w:sz w:val="28"/>
          <w:szCs w:val="28"/>
        </w:rPr>
        <w:t xml:space="preserve">Lai pārliecinātos par eksportētāja atbilstību šajos noteikumos minētajiem kritērijiem visā atbalsta uzraudzības periodā, Latvijas Investīciju un </w:t>
      </w:r>
      <w:r w:rsidR="00854999" w:rsidRPr="00E508CA">
        <w:rPr>
          <w:rFonts w:ascii="Times New Roman" w:eastAsia="Times New Roman" w:hAnsi="Times New Roman"/>
          <w:sz w:val="28"/>
          <w:szCs w:val="28"/>
        </w:rPr>
        <w:t>attīstības aģentūra izlases veidā pārbauda</w:t>
      </w:r>
      <w:proofErr w:type="gramEnd"/>
      <w:r w:rsidR="00854999" w:rsidRPr="00E508CA">
        <w:rPr>
          <w:rFonts w:ascii="Times New Roman" w:eastAsia="Times New Roman" w:hAnsi="Times New Roman"/>
          <w:sz w:val="28"/>
          <w:szCs w:val="28"/>
        </w:rPr>
        <w:t xml:space="preserve"> 10 % no kopējā atbalstu saņēmušo </w:t>
      </w:r>
      <w:r w:rsidR="001614AD" w:rsidRPr="00E508CA">
        <w:rPr>
          <w:rFonts w:ascii="Times New Roman" w:eastAsia="Times New Roman" w:hAnsi="Times New Roman"/>
          <w:sz w:val="28"/>
          <w:szCs w:val="28"/>
        </w:rPr>
        <w:t>eksportētāju</w:t>
      </w:r>
      <w:r w:rsidR="00854999" w:rsidRPr="00E508CA">
        <w:rPr>
          <w:rFonts w:ascii="Times New Roman" w:eastAsia="Times New Roman" w:hAnsi="Times New Roman"/>
          <w:sz w:val="28"/>
          <w:szCs w:val="28"/>
        </w:rPr>
        <w:t xml:space="preserve"> skaita. Ja Latvijas Investīciju un attīstības aģentūras rīcībā ir</w:t>
      </w:r>
      <w:r w:rsidR="00854999" w:rsidRPr="00854999">
        <w:rPr>
          <w:rFonts w:ascii="Times New Roman" w:eastAsia="Times New Roman" w:hAnsi="Times New Roman"/>
          <w:sz w:val="28"/>
          <w:szCs w:val="28"/>
        </w:rPr>
        <w:t xml:space="preserve"> informācija par iespējamiem riskiem nelikumīga valsts atbalsta piešķiršanā konkrētam eksportētājam, tā pārbauda šī eksportētāja atbilstību.</w:t>
      </w:r>
    </w:p>
    <w:p w14:paraId="07E2DCBF" w14:textId="79C6D3A6" w:rsidR="00E60569" w:rsidRPr="00E508CA" w:rsidRDefault="00E60569" w:rsidP="006D49F1">
      <w:pPr>
        <w:spacing w:after="0" w:line="240" w:lineRule="auto"/>
        <w:ind w:firstLine="709"/>
        <w:jc w:val="both"/>
        <w:rPr>
          <w:rFonts w:ascii="Times New Roman" w:hAnsi="Times New Roman"/>
          <w:sz w:val="24"/>
          <w:szCs w:val="24"/>
        </w:rPr>
      </w:pPr>
    </w:p>
    <w:p w14:paraId="3A158408" w14:textId="77777777" w:rsidR="00854999" w:rsidRPr="00854999" w:rsidRDefault="00A906BE" w:rsidP="006D49F1">
      <w:pPr>
        <w:spacing w:after="0" w:line="240" w:lineRule="auto"/>
        <w:ind w:firstLine="709"/>
        <w:jc w:val="both"/>
        <w:rPr>
          <w:rFonts w:ascii="Times New Roman" w:eastAsia="Times New Roman" w:hAnsi="Times New Roman"/>
          <w:sz w:val="28"/>
          <w:szCs w:val="28"/>
        </w:rPr>
      </w:pPr>
      <w:r w:rsidRPr="00854999">
        <w:rPr>
          <w:rFonts w:ascii="Times New Roman" w:hAnsi="Times New Roman"/>
          <w:sz w:val="28"/>
          <w:szCs w:val="28"/>
        </w:rPr>
        <w:t>1</w:t>
      </w:r>
      <w:r w:rsidR="00054F75" w:rsidRPr="00854999">
        <w:rPr>
          <w:rFonts w:ascii="Times New Roman" w:hAnsi="Times New Roman"/>
          <w:sz w:val="28"/>
          <w:szCs w:val="28"/>
        </w:rPr>
        <w:t>7</w:t>
      </w:r>
      <w:r w:rsidRPr="00854999">
        <w:rPr>
          <w:rFonts w:ascii="Times New Roman" w:hAnsi="Times New Roman"/>
          <w:sz w:val="28"/>
          <w:szCs w:val="28"/>
        </w:rPr>
        <w:t xml:space="preserve">. </w:t>
      </w:r>
      <w:r w:rsidR="00854999" w:rsidRPr="00854999">
        <w:rPr>
          <w:rFonts w:ascii="Times New Roman" w:eastAsia="Times New Roman" w:hAnsi="Times New Roman"/>
          <w:sz w:val="28"/>
          <w:szCs w:val="28"/>
        </w:rPr>
        <w:t>Valsts ieņēmumu dienests atbalsta uzraudzības periodā nodrošina Latvijas Investīciju un attīstības aģentūrai piekļuvi tā datubāzēm par laikposmu no 2019</w:t>
      </w:r>
      <w:r w:rsidR="00854999" w:rsidRPr="00854999">
        <w:rPr>
          <w:rFonts w:ascii="Times New Roman" w:hAnsi="Times New Roman"/>
          <w:sz w:val="28"/>
          <w:szCs w:val="28"/>
        </w:rPr>
        <w:t>. </w:t>
      </w:r>
      <w:r w:rsidR="00854999" w:rsidRPr="00854999">
        <w:rPr>
          <w:rFonts w:ascii="Times New Roman" w:eastAsia="Times New Roman" w:hAnsi="Times New Roman"/>
          <w:sz w:val="28"/>
          <w:szCs w:val="28"/>
        </w:rPr>
        <w:t>gada 1</w:t>
      </w:r>
      <w:r w:rsidR="00854999" w:rsidRPr="00854999">
        <w:rPr>
          <w:rFonts w:ascii="Times New Roman" w:hAnsi="Times New Roman"/>
          <w:sz w:val="28"/>
          <w:szCs w:val="28"/>
        </w:rPr>
        <w:t>. </w:t>
      </w:r>
      <w:r w:rsidR="00854999" w:rsidRPr="00854999">
        <w:rPr>
          <w:rFonts w:ascii="Times New Roman" w:eastAsia="Times New Roman" w:hAnsi="Times New Roman"/>
          <w:sz w:val="28"/>
          <w:szCs w:val="28"/>
        </w:rPr>
        <w:t>janvāra līdz 2020</w:t>
      </w:r>
      <w:r w:rsidR="00854999" w:rsidRPr="00854999">
        <w:rPr>
          <w:rFonts w:ascii="Times New Roman" w:hAnsi="Times New Roman"/>
          <w:sz w:val="28"/>
          <w:szCs w:val="28"/>
        </w:rPr>
        <w:t>. </w:t>
      </w:r>
      <w:r w:rsidR="00854999" w:rsidRPr="00854999">
        <w:rPr>
          <w:rFonts w:ascii="Times New Roman" w:eastAsia="Times New Roman" w:hAnsi="Times New Roman"/>
          <w:sz w:val="28"/>
          <w:szCs w:val="28"/>
        </w:rPr>
        <w:t>gada 31</w:t>
      </w:r>
      <w:r w:rsidR="00854999" w:rsidRPr="00854999">
        <w:rPr>
          <w:rFonts w:ascii="Times New Roman" w:hAnsi="Times New Roman"/>
          <w:sz w:val="28"/>
          <w:szCs w:val="28"/>
        </w:rPr>
        <w:t>. </w:t>
      </w:r>
      <w:r w:rsidR="00854999" w:rsidRPr="00854999">
        <w:rPr>
          <w:rFonts w:ascii="Times New Roman" w:eastAsia="Times New Roman" w:hAnsi="Times New Roman"/>
          <w:sz w:val="28"/>
          <w:szCs w:val="28"/>
        </w:rPr>
        <w:t>decembrim. Latvijas Investīciju un attīstības aģentūrai ir piekļuve šādai informācijai:</w:t>
      </w:r>
    </w:p>
    <w:p w14:paraId="34708B22" w14:textId="35EAA4F8" w:rsidR="00854999" w:rsidRPr="00854999" w:rsidRDefault="00854999" w:rsidP="00854999">
      <w:pPr>
        <w:pStyle w:val="ListParagraph"/>
        <w:spacing w:after="0" w:line="240" w:lineRule="auto"/>
        <w:ind w:left="0" w:firstLine="720"/>
        <w:jc w:val="both"/>
        <w:rPr>
          <w:rFonts w:ascii="Times New Roman" w:eastAsia="Times New Roman" w:hAnsi="Times New Roman"/>
          <w:sz w:val="28"/>
          <w:szCs w:val="28"/>
        </w:rPr>
      </w:pPr>
      <w:r w:rsidRPr="00854999">
        <w:rPr>
          <w:rFonts w:ascii="Times New Roman" w:eastAsia="Times New Roman" w:hAnsi="Times New Roman"/>
          <w:sz w:val="28"/>
          <w:szCs w:val="28"/>
        </w:rPr>
        <w:t>17.1.</w:t>
      </w:r>
      <w:r w:rsidR="00B24290">
        <w:rPr>
          <w:rFonts w:ascii="Times New Roman" w:eastAsia="Times New Roman" w:hAnsi="Times New Roman"/>
          <w:sz w:val="28"/>
          <w:szCs w:val="28"/>
        </w:rPr>
        <w:t> </w:t>
      </w:r>
      <w:r w:rsidRPr="00854999">
        <w:rPr>
          <w:rFonts w:ascii="Times New Roman" w:eastAsia="Times New Roman" w:hAnsi="Times New Roman"/>
          <w:sz w:val="28"/>
          <w:szCs w:val="28"/>
        </w:rPr>
        <w:t>darba devēju ziņojumiem par valsts sociālās apdrošināšanas obligātajām iemaksām no darba ņēmēju darba ienākumiem, par iedzīvotāju ienākuma nodokli un uzņēmējdarbības riska valsts nodevu par mēnesi;</w:t>
      </w:r>
    </w:p>
    <w:p w14:paraId="5C96753C" w14:textId="43544E51" w:rsidR="00854999" w:rsidRPr="00854999" w:rsidRDefault="00854999" w:rsidP="00854999">
      <w:pPr>
        <w:pStyle w:val="ListParagraph"/>
        <w:spacing w:after="0" w:line="240" w:lineRule="auto"/>
        <w:ind w:left="0" w:firstLine="720"/>
        <w:jc w:val="both"/>
        <w:rPr>
          <w:rFonts w:ascii="Times New Roman" w:eastAsia="Times New Roman" w:hAnsi="Times New Roman"/>
          <w:sz w:val="28"/>
          <w:szCs w:val="28"/>
        </w:rPr>
      </w:pPr>
      <w:r w:rsidRPr="00854999">
        <w:rPr>
          <w:rFonts w:ascii="Times New Roman" w:eastAsia="Times New Roman" w:hAnsi="Times New Roman"/>
          <w:sz w:val="28"/>
          <w:szCs w:val="28"/>
        </w:rPr>
        <w:t>17.2. pievienotās vērtības nodokļa deklarācijām;</w:t>
      </w:r>
    </w:p>
    <w:p w14:paraId="131C6F7E" w14:textId="77777777" w:rsidR="00854999" w:rsidRPr="00854999" w:rsidRDefault="00854999" w:rsidP="00854999">
      <w:pPr>
        <w:pStyle w:val="ListParagraph"/>
        <w:spacing w:after="0" w:line="240" w:lineRule="auto"/>
        <w:ind w:left="0" w:firstLine="720"/>
        <w:jc w:val="both"/>
        <w:rPr>
          <w:rFonts w:ascii="Times New Roman" w:eastAsia="Times New Roman" w:hAnsi="Times New Roman"/>
          <w:sz w:val="28"/>
          <w:szCs w:val="28"/>
        </w:rPr>
      </w:pPr>
      <w:r w:rsidRPr="00854999">
        <w:rPr>
          <w:rFonts w:ascii="Times New Roman" w:eastAsia="Times New Roman" w:hAnsi="Times New Roman"/>
          <w:sz w:val="28"/>
          <w:szCs w:val="28"/>
        </w:rPr>
        <w:t>17.3. darbības nozaru NACE 2</w:t>
      </w:r>
      <w:r w:rsidRPr="00854999">
        <w:rPr>
          <w:rFonts w:ascii="Times New Roman" w:hAnsi="Times New Roman"/>
          <w:sz w:val="28"/>
          <w:szCs w:val="28"/>
        </w:rPr>
        <w:t>. </w:t>
      </w:r>
      <w:r w:rsidRPr="00854999">
        <w:rPr>
          <w:rFonts w:ascii="Times New Roman" w:eastAsia="Times New Roman" w:hAnsi="Times New Roman"/>
          <w:sz w:val="28"/>
          <w:szCs w:val="28"/>
        </w:rPr>
        <w:t>red. klasifikācijas kodiem;</w:t>
      </w:r>
    </w:p>
    <w:p w14:paraId="7B3EDCA0" w14:textId="77777777" w:rsidR="00854999" w:rsidRPr="00854999" w:rsidRDefault="00854999" w:rsidP="00854999">
      <w:pPr>
        <w:pStyle w:val="ListParagraph"/>
        <w:spacing w:after="0" w:line="240" w:lineRule="auto"/>
        <w:ind w:left="0" w:firstLine="709"/>
        <w:jc w:val="both"/>
        <w:rPr>
          <w:rFonts w:ascii="Times New Roman" w:eastAsia="Times New Roman" w:hAnsi="Times New Roman"/>
          <w:sz w:val="28"/>
          <w:szCs w:val="28"/>
        </w:rPr>
      </w:pPr>
      <w:r w:rsidRPr="00854999">
        <w:rPr>
          <w:rFonts w:ascii="Times New Roman" w:eastAsia="Times New Roman" w:hAnsi="Times New Roman"/>
          <w:sz w:val="28"/>
          <w:szCs w:val="28"/>
        </w:rPr>
        <w:t>17.4. gada pārskatiem.</w:t>
      </w:r>
    </w:p>
    <w:p w14:paraId="6FE133AF" w14:textId="4D5D3F85" w:rsidR="00E60569" w:rsidRPr="00E508CA" w:rsidRDefault="00E60569" w:rsidP="006D49F1">
      <w:pPr>
        <w:spacing w:after="0" w:line="240" w:lineRule="auto"/>
        <w:ind w:firstLine="709"/>
        <w:jc w:val="both"/>
        <w:rPr>
          <w:rFonts w:ascii="Times New Roman" w:eastAsia="Times New Roman" w:hAnsi="Times New Roman"/>
          <w:sz w:val="24"/>
          <w:szCs w:val="24"/>
        </w:rPr>
      </w:pPr>
    </w:p>
    <w:p w14:paraId="38DC2C71" w14:textId="35E9DD72" w:rsidR="00854999" w:rsidRPr="00CF471F" w:rsidRDefault="00E60569" w:rsidP="006D49F1">
      <w:pPr>
        <w:spacing w:after="0" w:line="240" w:lineRule="auto"/>
        <w:ind w:firstLine="709"/>
        <w:jc w:val="both"/>
        <w:rPr>
          <w:rFonts w:ascii="Times New Roman" w:eastAsia="Times New Roman" w:hAnsi="Times New Roman"/>
          <w:sz w:val="28"/>
          <w:szCs w:val="28"/>
        </w:rPr>
      </w:pPr>
      <w:r w:rsidRPr="00CF471F">
        <w:rPr>
          <w:rFonts w:ascii="Times New Roman" w:eastAsia="Times New Roman" w:hAnsi="Times New Roman"/>
          <w:sz w:val="28"/>
          <w:szCs w:val="28"/>
        </w:rPr>
        <w:t>1</w:t>
      </w:r>
      <w:r w:rsidR="003C026B" w:rsidRPr="00CF471F">
        <w:rPr>
          <w:rFonts w:ascii="Times New Roman" w:eastAsia="Times New Roman" w:hAnsi="Times New Roman"/>
          <w:sz w:val="28"/>
          <w:szCs w:val="28"/>
        </w:rPr>
        <w:t>8</w:t>
      </w:r>
      <w:r w:rsidRPr="00CF471F">
        <w:rPr>
          <w:rFonts w:ascii="Times New Roman" w:eastAsia="Times New Roman" w:hAnsi="Times New Roman"/>
          <w:sz w:val="28"/>
          <w:szCs w:val="28"/>
        </w:rPr>
        <w:t xml:space="preserve">. </w:t>
      </w:r>
      <w:r w:rsidR="00854999" w:rsidRPr="00CF471F">
        <w:rPr>
          <w:rFonts w:ascii="Times New Roman" w:eastAsia="Times New Roman" w:hAnsi="Times New Roman"/>
          <w:sz w:val="28"/>
          <w:szCs w:val="28"/>
        </w:rPr>
        <w:t xml:space="preserve">Ja Latvijas Investīciju un attīstības aģentūra konstatē, ka eksportētājs saņemto atbalstu pilnā apmērā nav izlietojis darba samaksai, </w:t>
      </w:r>
      <w:r w:rsidR="00CF471F" w:rsidRPr="00CF471F">
        <w:rPr>
          <w:rFonts w:ascii="Times New Roman" w:eastAsia="Times New Roman" w:hAnsi="Times New Roman"/>
          <w:sz w:val="28"/>
          <w:szCs w:val="28"/>
        </w:rPr>
        <w:t>eksportētājam</w:t>
      </w:r>
      <w:r w:rsidR="00854999" w:rsidRPr="00CF471F">
        <w:rPr>
          <w:rFonts w:ascii="Times New Roman" w:eastAsia="Times New Roman" w:hAnsi="Times New Roman"/>
          <w:sz w:val="28"/>
          <w:szCs w:val="28"/>
        </w:rPr>
        <w:t xml:space="preserve"> ir pienākums atmaksāt Latvijas Investīciju un attīstības aģentūrai neapgūto atbalstu dubultā apmērā.</w:t>
      </w:r>
    </w:p>
    <w:p w14:paraId="39EDF85B" w14:textId="56BCCADA" w:rsidR="003F5CF9" w:rsidRPr="00E508CA" w:rsidRDefault="003F5CF9" w:rsidP="0015565D">
      <w:pPr>
        <w:spacing w:after="0" w:line="240" w:lineRule="auto"/>
        <w:jc w:val="both"/>
        <w:rPr>
          <w:rFonts w:ascii="Times New Roman" w:hAnsi="Times New Roman"/>
          <w:sz w:val="24"/>
          <w:szCs w:val="24"/>
        </w:rPr>
      </w:pPr>
    </w:p>
    <w:p w14:paraId="1190168D" w14:textId="408C63DA" w:rsidR="008D1182" w:rsidRPr="0015565D" w:rsidRDefault="00C356F5" w:rsidP="0015565D">
      <w:pPr>
        <w:spacing w:after="0" w:line="240" w:lineRule="auto"/>
        <w:jc w:val="center"/>
        <w:rPr>
          <w:rFonts w:ascii="Times New Roman" w:hAnsi="Times New Roman"/>
          <w:b/>
          <w:bCs/>
          <w:sz w:val="28"/>
          <w:szCs w:val="28"/>
        </w:rPr>
      </w:pPr>
      <w:r w:rsidRPr="0015565D">
        <w:rPr>
          <w:rFonts w:ascii="Times New Roman" w:hAnsi="Times New Roman"/>
          <w:b/>
          <w:bCs/>
          <w:sz w:val="28"/>
          <w:szCs w:val="28"/>
        </w:rPr>
        <w:t>I</w:t>
      </w:r>
      <w:r w:rsidR="00033401">
        <w:rPr>
          <w:rFonts w:ascii="Times New Roman" w:hAnsi="Times New Roman"/>
          <w:b/>
          <w:bCs/>
          <w:sz w:val="28"/>
          <w:szCs w:val="28"/>
        </w:rPr>
        <w:t>V</w:t>
      </w:r>
      <w:r w:rsidR="008D1182" w:rsidRPr="0015565D">
        <w:rPr>
          <w:rFonts w:ascii="Times New Roman" w:hAnsi="Times New Roman"/>
          <w:b/>
          <w:bCs/>
          <w:sz w:val="28"/>
          <w:szCs w:val="28"/>
        </w:rPr>
        <w:t xml:space="preserve">. </w:t>
      </w:r>
      <w:bookmarkStart w:id="6" w:name="_Hlk44628035"/>
      <w:r w:rsidR="008D1182" w:rsidRPr="0015565D">
        <w:rPr>
          <w:rFonts w:ascii="Times New Roman" w:hAnsi="Times New Roman"/>
          <w:b/>
          <w:bCs/>
          <w:sz w:val="28"/>
          <w:szCs w:val="28"/>
        </w:rPr>
        <w:t xml:space="preserve">Ierobežojumi </w:t>
      </w:r>
      <w:r w:rsidR="00B65A73" w:rsidRPr="0015565D">
        <w:rPr>
          <w:rFonts w:ascii="Times New Roman" w:hAnsi="Times New Roman"/>
          <w:b/>
          <w:bCs/>
          <w:sz w:val="28"/>
          <w:szCs w:val="28"/>
        </w:rPr>
        <w:t>atbalsta</w:t>
      </w:r>
      <w:r w:rsidR="008D1182" w:rsidRPr="0015565D">
        <w:rPr>
          <w:rFonts w:ascii="Times New Roman" w:hAnsi="Times New Roman"/>
          <w:b/>
          <w:bCs/>
          <w:sz w:val="28"/>
          <w:szCs w:val="28"/>
        </w:rPr>
        <w:t xml:space="preserve"> saņemšanai</w:t>
      </w:r>
      <w:bookmarkEnd w:id="6"/>
    </w:p>
    <w:p w14:paraId="6A87DE02" w14:textId="66C1F174" w:rsidR="008D1182" w:rsidRPr="00E508CA" w:rsidRDefault="008D1182" w:rsidP="0015565D">
      <w:pPr>
        <w:spacing w:after="0" w:line="240" w:lineRule="auto"/>
        <w:jc w:val="center"/>
        <w:rPr>
          <w:rFonts w:ascii="Times New Roman" w:hAnsi="Times New Roman"/>
          <w:sz w:val="24"/>
          <w:szCs w:val="24"/>
        </w:rPr>
      </w:pPr>
    </w:p>
    <w:p w14:paraId="390219AB" w14:textId="296A6F72" w:rsidR="00066C66" w:rsidRPr="0015565D" w:rsidRDefault="003C026B" w:rsidP="006D49F1">
      <w:pPr>
        <w:spacing w:after="0" w:line="240" w:lineRule="auto"/>
        <w:ind w:firstLine="709"/>
        <w:jc w:val="both"/>
        <w:rPr>
          <w:rFonts w:ascii="Times New Roman" w:hAnsi="Times New Roman"/>
          <w:sz w:val="28"/>
          <w:szCs w:val="28"/>
        </w:rPr>
      </w:pPr>
      <w:r w:rsidRPr="204F3F80">
        <w:rPr>
          <w:rFonts w:ascii="Times New Roman" w:hAnsi="Times New Roman"/>
          <w:sz w:val="28"/>
          <w:szCs w:val="28"/>
        </w:rPr>
        <w:t>19</w:t>
      </w:r>
      <w:r w:rsidR="5E1590EB" w:rsidRPr="204F3F80">
        <w:rPr>
          <w:rFonts w:ascii="Times New Roman" w:hAnsi="Times New Roman"/>
          <w:sz w:val="28"/>
          <w:szCs w:val="28"/>
        </w:rPr>
        <w:t>.</w:t>
      </w:r>
      <w:r w:rsidR="5E1590EB" w:rsidRPr="0015565D">
        <w:rPr>
          <w:rFonts w:ascii="Times New Roman" w:hAnsi="Times New Roman"/>
          <w:sz w:val="28"/>
          <w:szCs w:val="28"/>
        </w:rPr>
        <w:t xml:space="preserve"> </w:t>
      </w:r>
      <w:r w:rsidR="00B65A73" w:rsidRPr="0015565D">
        <w:rPr>
          <w:rFonts w:ascii="Times New Roman" w:hAnsi="Times New Roman"/>
          <w:sz w:val="28"/>
          <w:szCs w:val="28"/>
        </w:rPr>
        <w:t>A</w:t>
      </w:r>
      <w:r w:rsidR="00ECD250" w:rsidRPr="0015565D">
        <w:rPr>
          <w:rFonts w:ascii="Times New Roman" w:hAnsi="Times New Roman"/>
          <w:sz w:val="28"/>
          <w:szCs w:val="28"/>
        </w:rPr>
        <w:t>tbalstu nepiešķir šādām nozarēm un darbībām:</w:t>
      </w:r>
    </w:p>
    <w:p w14:paraId="0010B2A2" w14:textId="42C56EFD" w:rsidR="004A1FAB" w:rsidRPr="0015565D" w:rsidRDefault="003C026B" w:rsidP="006D49F1">
      <w:pPr>
        <w:spacing w:after="0" w:line="240" w:lineRule="auto"/>
        <w:ind w:firstLine="709"/>
        <w:jc w:val="both"/>
        <w:rPr>
          <w:rFonts w:ascii="Times New Roman" w:hAnsi="Times New Roman"/>
          <w:sz w:val="28"/>
          <w:szCs w:val="28"/>
        </w:rPr>
      </w:pPr>
      <w:r w:rsidRPr="204F3F80">
        <w:rPr>
          <w:rFonts w:ascii="Times New Roman" w:hAnsi="Times New Roman"/>
          <w:sz w:val="28"/>
          <w:szCs w:val="28"/>
        </w:rPr>
        <w:t>19</w:t>
      </w:r>
      <w:r w:rsidR="0E3F81BA" w:rsidRPr="0015565D">
        <w:rPr>
          <w:rFonts w:ascii="Times New Roman" w:hAnsi="Times New Roman"/>
          <w:sz w:val="28"/>
          <w:szCs w:val="28"/>
        </w:rPr>
        <w:t xml:space="preserve">.1. </w:t>
      </w:r>
      <w:r w:rsidR="2BC3D161" w:rsidRPr="0015565D">
        <w:rPr>
          <w:rFonts w:ascii="Times New Roman" w:hAnsi="Times New Roman"/>
          <w:sz w:val="28"/>
          <w:szCs w:val="28"/>
        </w:rPr>
        <w:t>ieroču un munīcijas tirdzniecībai (NACE 2. red</w:t>
      </w:r>
      <w:r w:rsidR="00CF471F">
        <w:rPr>
          <w:rFonts w:ascii="Times New Roman" w:hAnsi="Times New Roman"/>
          <w:sz w:val="28"/>
          <w:szCs w:val="28"/>
        </w:rPr>
        <w:t>.</w:t>
      </w:r>
      <w:r w:rsidR="2BC3D161" w:rsidRPr="0015565D">
        <w:rPr>
          <w:rFonts w:ascii="Times New Roman" w:hAnsi="Times New Roman"/>
          <w:sz w:val="28"/>
          <w:szCs w:val="28"/>
        </w:rPr>
        <w:t xml:space="preserve"> grupa 47.78 "Citur neklasificēta jaunu preču mazumtirdzniecība specializētajos veikalos");</w:t>
      </w:r>
    </w:p>
    <w:p w14:paraId="2109C248" w14:textId="58B888E7" w:rsidR="004A1FAB" w:rsidRPr="0015565D" w:rsidRDefault="003C026B" w:rsidP="006D49F1">
      <w:pPr>
        <w:spacing w:after="0" w:line="240" w:lineRule="auto"/>
        <w:ind w:firstLine="709"/>
        <w:jc w:val="both"/>
        <w:rPr>
          <w:rFonts w:ascii="Times New Roman" w:hAnsi="Times New Roman"/>
          <w:sz w:val="28"/>
          <w:szCs w:val="28"/>
        </w:rPr>
      </w:pPr>
      <w:r w:rsidRPr="204F3F80">
        <w:rPr>
          <w:rFonts w:ascii="Times New Roman" w:hAnsi="Times New Roman"/>
          <w:sz w:val="28"/>
          <w:szCs w:val="28"/>
        </w:rPr>
        <w:t>19</w:t>
      </w:r>
      <w:r w:rsidR="0E3F81BA" w:rsidRPr="0015565D">
        <w:rPr>
          <w:rFonts w:ascii="Times New Roman" w:hAnsi="Times New Roman"/>
          <w:sz w:val="28"/>
          <w:szCs w:val="28"/>
        </w:rPr>
        <w:t xml:space="preserve">.2. </w:t>
      </w:r>
      <w:r w:rsidR="2BC3D161" w:rsidRPr="0015565D">
        <w:rPr>
          <w:rFonts w:ascii="Times New Roman" w:hAnsi="Times New Roman"/>
          <w:sz w:val="28"/>
          <w:szCs w:val="28"/>
        </w:rPr>
        <w:t>tabakas izstrādājumu ražošanai un tirdzniecībai (NACE 2. red</w:t>
      </w:r>
      <w:r w:rsidR="00CF471F">
        <w:rPr>
          <w:rFonts w:ascii="Times New Roman" w:hAnsi="Times New Roman"/>
          <w:sz w:val="28"/>
          <w:szCs w:val="28"/>
        </w:rPr>
        <w:t>.</w:t>
      </w:r>
      <w:r w:rsidR="2BC3D161" w:rsidRPr="0015565D">
        <w:rPr>
          <w:rFonts w:ascii="Times New Roman" w:hAnsi="Times New Roman"/>
          <w:sz w:val="28"/>
          <w:szCs w:val="28"/>
        </w:rPr>
        <w:t xml:space="preserve"> 12.</w:t>
      </w:r>
      <w:r w:rsidR="00CF471F">
        <w:rPr>
          <w:rFonts w:ascii="Times New Roman" w:hAnsi="Times New Roman"/>
          <w:sz w:val="28"/>
          <w:szCs w:val="28"/>
        </w:rPr>
        <w:t> </w:t>
      </w:r>
      <w:r w:rsidR="2BC3D161" w:rsidRPr="0015565D">
        <w:rPr>
          <w:rFonts w:ascii="Times New Roman" w:hAnsi="Times New Roman"/>
          <w:sz w:val="28"/>
          <w:szCs w:val="28"/>
        </w:rPr>
        <w:t>nodaļa "Tabakas izstrādājumu ražošana", grupa 46.35 "Tabakas izstrādājumu vairumtirdzniecība" un grupa 47.26 "Tabakas izstrādājumu mazumtirdzniecība specializētajos veikalos");</w:t>
      </w:r>
    </w:p>
    <w:p w14:paraId="1B81E7E9" w14:textId="34722E77" w:rsidR="00EB749F" w:rsidRPr="00EB749F" w:rsidRDefault="003C026B" w:rsidP="006D49F1">
      <w:pPr>
        <w:spacing w:after="0" w:line="240" w:lineRule="auto"/>
        <w:ind w:firstLine="709"/>
        <w:jc w:val="both"/>
        <w:rPr>
          <w:rFonts w:ascii="Times New Roman" w:hAnsi="Times New Roman"/>
          <w:sz w:val="28"/>
          <w:szCs w:val="28"/>
        </w:rPr>
      </w:pPr>
      <w:r w:rsidRPr="204F3F80">
        <w:rPr>
          <w:rFonts w:ascii="Times New Roman" w:hAnsi="Times New Roman"/>
          <w:sz w:val="28"/>
          <w:szCs w:val="28"/>
        </w:rPr>
        <w:t>19</w:t>
      </w:r>
      <w:r w:rsidR="0E3F81BA" w:rsidRPr="0015565D">
        <w:rPr>
          <w:rFonts w:ascii="Times New Roman" w:hAnsi="Times New Roman"/>
          <w:sz w:val="28"/>
          <w:szCs w:val="28"/>
        </w:rPr>
        <w:t xml:space="preserve">.3. </w:t>
      </w:r>
      <w:r w:rsidR="2BC3D161" w:rsidRPr="0015565D">
        <w:rPr>
          <w:rFonts w:ascii="Times New Roman" w:hAnsi="Times New Roman"/>
          <w:sz w:val="28"/>
          <w:szCs w:val="28"/>
        </w:rPr>
        <w:t>alkohola tirdzniecībai (NACE 2. red</w:t>
      </w:r>
      <w:r w:rsidR="00CF471F">
        <w:rPr>
          <w:rFonts w:ascii="Times New Roman" w:hAnsi="Times New Roman"/>
          <w:sz w:val="28"/>
          <w:szCs w:val="28"/>
        </w:rPr>
        <w:t>.</w:t>
      </w:r>
      <w:r w:rsidR="2BC3D161" w:rsidRPr="0015565D">
        <w:rPr>
          <w:rFonts w:ascii="Times New Roman" w:hAnsi="Times New Roman"/>
          <w:sz w:val="28"/>
          <w:szCs w:val="28"/>
        </w:rPr>
        <w:t xml:space="preserve"> grupa 46.34 "Dzērienu vairumtirdzniecība" un grupa 47.25 "Alkoholisko un citu dzērienu mazumtirdzniecība specializētajos veikalos");</w:t>
      </w:r>
    </w:p>
    <w:p w14:paraId="23811B19" w14:textId="457C660D" w:rsidR="00A04BD2" w:rsidRPr="00A04BD2" w:rsidRDefault="003C026B" w:rsidP="006D49F1">
      <w:pPr>
        <w:spacing w:after="0" w:line="240" w:lineRule="auto"/>
        <w:ind w:firstLine="709"/>
        <w:jc w:val="both"/>
        <w:rPr>
          <w:rFonts w:ascii="Times New Roman" w:hAnsi="Times New Roman"/>
          <w:sz w:val="28"/>
          <w:szCs w:val="28"/>
        </w:rPr>
      </w:pPr>
      <w:r w:rsidRPr="204F3F80">
        <w:rPr>
          <w:rFonts w:ascii="Times New Roman" w:hAnsi="Times New Roman"/>
          <w:sz w:val="28"/>
          <w:szCs w:val="28"/>
        </w:rPr>
        <w:lastRenderedPageBreak/>
        <w:t>19</w:t>
      </w:r>
      <w:r w:rsidR="590035A2" w:rsidRPr="68D6A6D0">
        <w:rPr>
          <w:rFonts w:ascii="Times New Roman" w:hAnsi="Times New Roman"/>
          <w:sz w:val="28"/>
          <w:szCs w:val="28"/>
        </w:rPr>
        <w:t>.</w:t>
      </w:r>
      <w:r w:rsidR="008220DD">
        <w:rPr>
          <w:rFonts w:ascii="Times New Roman" w:hAnsi="Times New Roman"/>
          <w:sz w:val="28"/>
          <w:szCs w:val="28"/>
        </w:rPr>
        <w:t>4</w:t>
      </w:r>
      <w:r w:rsidR="590035A2" w:rsidRPr="68D6A6D0">
        <w:rPr>
          <w:rFonts w:ascii="Times New Roman" w:hAnsi="Times New Roman"/>
          <w:sz w:val="28"/>
          <w:szCs w:val="28"/>
        </w:rPr>
        <w:t xml:space="preserve">. </w:t>
      </w:r>
      <w:r w:rsidR="58D40221" w:rsidRPr="7140E90D">
        <w:rPr>
          <w:rFonts w:ascii="Times New Roman" w:hAnsi="Times New Roman"/>
          <w:sz w:val="28"/>
          <w:szCs w:val="28"/>
        </w:rPr>
        <w:t>izmitin</w:t>
      </w:r>
      <w:r w:rsidR="496A2D73" w:rsidRPr="7140E90D">
        <w:rPr>
          <w:rFonts w:ascii="Times New Roman" w:hAnsi="Times New Roman"/>
          <w:sz w:val="28"/>
          <w:szCs w:val="28"/>
        </w:rPr>
        <w:t>āš</w:t>
      </w:r>
      <w:r w:rsidR="58D40221" w:rsidRPr="7140E90D">
        <w:rPr>
          <w:rFonts w:ascii="Times New Roman" w:hAnsi="Times New Roman"/>
          <w:sz w:val="28"/>
          <w:szCs w:val="28"/>
        </w:rPr>
        <w:t>ana</w:t>
      </w:r>
      <w:r w:rsidR="00741BF7">
        <w:rPr>
          <w:rFonts w:ascii="Times New Roman" w:hAnsi="Times New Roman"/>
          <w:sz w:val="28"/>
          <w:szCs w:val="28"/>
        </w:rPr>
        <w:t>i</w:t>
      </w:r>
      <w:r w:rsidR="58D40221" w:rsidRPr="7140E90D">
        <w:rPr>
          <w:rFonts w:ascii="Times New Roman" w:hAnsi="Times New Roman"/>
          <w:sz w:val="28"/>
          <w:szCs w:val="28"/>
        </w:rPr>
        <w:t xml:space="preserve"> un </w:t>
      </w:r>
      <w:r w:rsidR="0512B62D" w:rsidRPr="7140E90D">
        <w:rPr>
          <w:rFonts w:ascii="Times New Roman" w:hAnsi="Times New Roman"/>
          <w:sz w:val="28"/>
          <w:szCs w:val="28"/>
        </w:rPr>
        <w:t>ē</w:t>
      </w:r>
      <w:r w:rsidR="58D40221" w:rsidRPr="7140E90D">
        <w:rPr>
          <w:rFonts w:ascii="Times New Roman" w:hAnsi="Times New Roman"/>
          <w:sz w:val="28"/>
          <w:szCs w:val="28"/>
        </w:rPr>
        <w:t>din</w:t>
      </w:r>
      <w:r w:rsidR="44C82EB1" w:rsidRPr="7140E90D">
        <w:rPr>
          <w:rFonts w:ascii="Times New Roman" w:hAnsi="Times New Roman"/>
          <w:sz w:val="28"/>
          <w:szCs w:val="28"/>
        </w:rPr>
        <w:t>āš</w:t>
      </w:r>
      <w:r w:rsidR="58D40221" w:rsidRPr="7140E90D">
        <w:rPr>
          <w:rFonts w:ascii="Times New Roman" w:hAnsi="Times New Roman"/>
          <w:sz w:val="28"/>
          <w:szCs w:val="28"/>
        </w:rPr>
        <w:t>ana</w:t>
      </w:r>
      <w:r w:rsidR="00741BF7">
        <w:rPr>
          <w:rFonts w:ascii="Times New Roman" w:hAnsi="Times New Roman"/>
          <w:sz w:val="28"/>
          <w:szCs w:val="28"/>
        </w:rPr>
        <w:t>i</w:t>
      </w:r>
      <w:r w:rsidR="590035A2" w:rsidRPr="7140E90D">
        <w:rPr>
          <w:rFonts w:ascii="Times New Roman" w:hAnsi="Times New Roman"/>
          <w:sz w:val="28"/>
          <w:szCs w:val="28"/>
        </w:rPr>
        <w:t xml:space="preserve"> </w:t>
      </w:r>
      <w:proofErr w:type="gramStart"/>
      <w:r w:rsidR="590035A2" w:rsidRPr="7140E90D">
        <w:rPr>
          <w:rFonts w:ascii="Times New Roman" w:hAnsi="Times New Roman"/>
          <w:sz w:val="28"/>
          <w:szCs w:val="28"/>
        </w:rPr>
        <w:t>(</w:t>
      </w:r>
      <w:proofErr w:type="gramEnd"/>
      <w:r w:rsidR="590035A2" w:rsidRPr="7140E90D">
        <w:rPr>
          <w:rFonts w:ascii="Times New Roman" w:hAnsi="Times New Roman"/>
          <w:sz w:val="28"/>
          <w:szCs w:val="28"/>
        </w:rPr>
        <w:t xml:space="preserve">NACE 2. </w:t>
      </w:r>
      <w:r w:rsidR="590035A2" w:rsidRPr="68D6A6D0">
        <w:rPr>
          <w:rFonts w:ascii="Times New Roman" w:hAnsi="Times New Roman"/>
          <w:sz w:val="28"/>
          <w:szCs w:val="28"/>
        </w:rPr>
        <w:t>red</w:t>
      </w:r>
      <w:r w:rsidR="00CF471F">
        <w:rPr>
          <w:rFonts w:ascii="Times New Roman" w:hAnsi="Times New Roman"/>
          <w:sz w:val="28"/>
          <w:szCs w:val="28"/>
        </w:rPr>
        <w:t>.</w:t>
      </w:r>
      <w:r w:rsidR="590035A2" w:rsidRPr="68D6A6D0">
        <w:rPr>
          <w:rFonts w:ascii="Times New Roman" w:hAnsi="Times New Roman"/>
          <w:sz w:val="28"/>
          <w:szCs w:val="28"/>
        </w:rPr>
        <w:t xml:space="preserve"> grupa </w:t>
      </w:r>
      <w:r w:rsidR="60C35E12" w:rsidRPr="7EDBA2DB">
        <w:rPr>
          <w:rFonts w:ascii="Times New Roman" w:hAnsi="Times New Roman"/>
          <w:sz w:val="28"/>
          <w:szCs w:val="28"/>
        </w:rPr>
        <w:t>55.10</w:t>
      </w:r>
      <w:r w:rsidR="590035A2" w:rsidRPr="7EDBA2DB">
        <w:rPr>
          <w:rFonts w:ascii="Times New Roman" w:hAnsi="Times New Roman"/>
          <w:sz w:val="28"/>
          <w:szCs w:val="28"/>
        </w:rPr>
        <w:t xml:space="preserve"> </w:t>
      </w:r>
      <w:r w:rsidR="590035A2" w:rsidRPr="7140E90D">
        <w:rPr>
          <w:rFonts w:ascii="Times New Roman" w:hAnsi="Times New Roman"/>
          <w:sz w:val="28"/>
          <w:szCs w:val="28"/>
        </w:rPr>
        <w:t>"</w:t>
      </w:r>
      <w:r w:rsidR="7374DDBD" w:rsidRPr="7140E90D">
        <w:rPr>
          <w:rFonts w:ascii="Times New Roman" w:hAnsi="Times New Roman"/>
          <w:sz w:val="28"/>
          <w:szCs w:val="28"/>
        </w:rPr>
        <w:t>Izmitināšana viesnīcās</w:t>
      </w:r>
      <w:r w:rsidR="590035A2" w:rsidRPr="68D6A6D0">
        <w:rPr>
          <w:rFonts w:ascii="Times New Roman" w:hAnsi="Times New Roman"/>
          <w:sz w:val="28"/>
          <w:szCs w:val="28"/>
        </w:rPr>
        <w:t xml:space="preserve"> un </w:t>
      </w:r>
      <w:r w:rsidR="7374DDBD" w:rsidRPr="7140E90D">
        <w:rPr>
          <w:rFonts w:ascii="Times New Roman" w:hAnsi="Times New Roman"/>
          <w:sz w:val="28"/>
          <w:szCs w:val="28"/>
        </w:rPr>
        <w:t>līdzīgās apmešanās vietās</w:t>
      </w:r>
      <w:r w:rsidR="590035A2" w:rsidRPr="7140E90D">
        <w:rPr>
          <w:rFonts w:ascii="Times New Roman" w:hAnsi="Times New Roman"/>
          <w:sz w:val="28"/>
          <w:szCs w:val="28"/>
        </w:rPr>
        <w:t>"</w:t>
      </w:r>
      <w:r w:rsidR="3AAC8DD1" w:rsidRPr="7140E90D">
        <w:rPr>
          <w:rFonts w:ascii="Times New Roman" w:hAnsi="Times New Roman"/>
          <w:sz w:val="28"/>
          <w:szCs w:val="28"/>
        </w:rPr>
        <w:t>,</w:t>
      </w:r>
      <w:r w:rsidR="590035A2" w:rsidRPr="7140E90D">
        <w:rPr>
          <w:rFonts w:ascii="Times New Roman" w:hAnsi="Times New Roman"/>
          <w:sz w:val="28"/>
          <w:szCs w:val="28"/>
        </w:rPr>
        <w:t xml:space="preserve"> </w:t>
      </w:r>
      <w:r w:rsidR="590035A2" w:rsidRPr="68D6A6D0">
        <w:rPr>
          <w:rFonts w:ascii="Times New Roman" w:hAnsi="Times New Roman"/>
          <w:sz w:val="28"/>
          <w:szCs w:val="28"/>
        </w:rPr>
        <w:t xml:space="preserve">grupa </w:t>
      </w:r>
      <w:r w:rsidR="6EAEEB41" w:rsidRPr="7140E90D">
        <w:rPr>
          <w:rFonts w:ascii="Times New Roman" w:hAnsi="Times New Roman"/>
          <w:sz w:val="28"/>
          <w:szCs w:val="28"/>
        </w:rPr>
        <w:t>55</w:t>
      </w:r>
      <w:r w:rsidR="590035A2" w:rsidRPr="68D6A6D0">
        <w:rPr>
          <w:rFonts w:ascii="Times New Roman" w:hAnsi="Times New Roman"/>
          <w:sz w:val="28"/>
          <w:szCs w:val="28"/>
        </w:rPr>
        <w:t>.</w:t>
      </w:r>
      <w:r w:rsidR="590035A2" w:rsidRPr="09BBEE7F">
        <w:rPr>
          <w:rFonts w:ascii="Times New Roman" w:hAnsi="Times New Roman"/>
          <w:sz w:val="28"/>
          <w:szCs w:val="28"/>
        </w:rPr>
        <w:t>2</w:t>
      </w:r>
      <w:r w:rsidR="163CC333" w:rsidRPr="09BBEE7F">
        <w:rPr>
          <w:rFonts w:ascii="Times New Roman" w:hAnsi="Times New Roman"/>
          <w:sz w:val="28"/>
          <w:szCs w:val="28"/>
        </w:rPr>
        <w:t>0</w:t>
      </w:r>
      <w:r w:rsidR="590035A2" w:rsidRPr="68D6A6D0">
        <w:rPr>
          <w:rFonts w:ascii="Times New Roman" w:hAnsi="Times New Roman"/>
          <w:sz w:val="28"/>
          <w:szCs w:val="28"/>
        </w:rPr>
        <w:t xml:space="preserve"> "</w:t>
      </w:r>
      <w:r w:rsidR="0970BC1F" w:rsidRPr="5AFDA632">
        <w:rPr>
          <w:rFonts w:ascii="Times New Roman" w:hAnsi="Times New Roman"/>
          <w:sz w:val="28"/>
          <w:szCs w:val="28"/>
        </w:rPr>
        <w:t>Izmitināšana viesu mājās un cita veida īslaicīgas apmešanās vietās</w:t>
      </w:r>
      <w:r w:rsidR="5A36604C" w:rsidRPr="214E8CE1">
        <w:rPr>
          <w:rFonts w:ascii="Times New Roman" w:hAnsi="Times New Roman"/>
          <w:sz w:val="28"/>
          <w:szCs w:val="28"/>
        </w:rPr>
        <w:t>",</w:t>
      </w:r>
      <w:r w:rsidR="5A36604C" w:rsidRPr="5AFDA632">
        <w:rPr>
          <w:rFonts w:ascii="Times New Roman" w:hAnsi="Times New Roman"/>
          <w:sz w:val="28"/>
          <w:szCs w:val="28"/>
        </w:rPr>
        <w:t xml:space="preserve"> 55.30</w:t>
      </w:r>
      <w:r w:rsidR="5A36604C" w:rsidRPr="413ADCE7">
        <w:rPr>
          <w:rFonts w:ascii="Times New Roman" w:hAnsi="Times New Roman"/>
          <w:sz w:val="28"/>
          <w:szCs w:val="28"/>
        </w:rPr>
        <w:t xml:space="preserve"> "</w:t>
      </w:r>
      <w:r w:rsidR="5A36604C" w:rsidRPr="740548EB">
        <w:rPr>
          <w:rFonts w:ascii="Times New Roman" w:hAnsi="Times New Roman"/>
          <w:sz w:val="28"/>
          <w:szCs w:val="28"/>
        </w:rPr>
        <w:t xml:space="preserve">Kempingu, atpūtas transportlīdzekļu laukumu un apdzīvojamo autopiekabju laukumu darbība", </w:t>
      </w:r>
      <w:r w:rsidR="5A36604C" w:rsidRPr="4B155134">
        <w:rPr>
          <w:rFonts w:ascii="Times New Roman" w:hAnsi="Times New Roman"/>
          <w:sz w:val="28"/>
          <w:szCs w:val="28"/>
        </w:rPr>
        <w:t xml:space="preserve">55.90 </w:t>
      </w:r>
      <w:r w:rsidR="5A36604C" w:rsidRPr="064DB777">
        <w:rPr>
          <w:rFonts w:ascii="Times New Roman" w:hAnsi="Times New Roman"/>
          <w:sz w:val="28"/>
          <w:szCs w:val="28"/>
        </w:rPr>
        <w:t>"</w:t>
      </w:r>
      <w:r w:rsidR="1658CEF0" w:rsidRPr="559C9087">
        <w:rPr>
          <w:rFonts w:ascii="Times New Roman" w:hAnsi="Times New Roman"/>
          <w:sz w:val="28"/>
          <w:szCs w:val="28"/>
        </w:rPr>
        <w:t>Pārējo apmešanās vietu darbība</w:t>
      </w:r>
      <w:r w:rsidR="5A36604C" w:rsidRPr="507AB58C">
        <w:rPr>
          <w:rFonts w:ascii="Times New Roman" w:hAnsi="Times New Roman"/>
          <w:sz w:val="28"/>
          <w:szCs w:val="28"/>
        </w:rPr>
        <w:t>"</w:t>
      </w:r>
      <w:r w:rsidR="007C38DE">
        <w:rPr>
          <w:rFonts w:ascii="Times New Roman" w:hAnsi="Times New Roman"/>
          <w:sz w:val="28"/>
          <w:szCs w:val="28"/>
        </w:rPr>
        <w:t xml:space="preserve">, </w:t>
      </w:r>
      <w:r w:rsidR="77796490" w:rsidRPr="72358541">
        <w:rPr>
          <w:rFonts w:ascii="Times New Roman" w:hAnsi="Times New Roman"/>
          <w:sz w:val="28"/>
          <w:szCs w:val="28"/>
        </w:rPr>
        <w:t>56.10 "Restorānu un mobilo ēdināšanas vietu pakalpojumi"</w:t>
      </w:r>
      <w:r w:rsidR="1769DA21" w:rsidRPr="72358541">
        <w:rPr>
          <w:rFonts w:ascii="Times New Roman" w:hAnsi="Times New Roman"/>
          <w:sz w:val="28"/>
          <w:szCs w:val="28"/>
        </w:rPr>
        <w:t>, 56.21 "Izbraukuma ēdināšana pēc pasūtījuma", 56.2</w:t>
      </w:r>
      <w:r w:rsidR="7533E449" w:rsidRPr="72358541">
        <w:rPr>
          <w:rFonts w:ascii="Times New Roman" w:hAnsi="Times New Roman"/>
          <w:sz w:val="28"/>
          <w:szCs w:val="28"/>
        </w:rPr>
        <w:t>9</w:t>
      </w:r>
      <w:r w:rsidR="1769DA21" w:rsidRPr="72358541">
        <w:rPr>
          <w:rFonts w:ascii="Times New Roman" w:hAnsi="Times New Roman"/>
          <w:sz w:val="28"/>
          <w:szCs w:val="28"/>
        </w:rPr>
        <w:t xml:space="preserve"> "</w:t>
      </w:r>
      <w:r w:rsidR="794AD966" w:rsidRPr="72358541">
        <w:rPr>
          <w:rFonts w:ascii="Times New Roman" w:hAnsi="Times New Roman"/>
          <w:sz w:val="28"/>
          <w:szCs w:val="28"/>
        </w:rPr>
        <w:t>Cita veida ēdināšanas pakalpojumi</w:t>
      </w:r>
      <w:r w:rsidR="1769DA21" w:rsidRPr="72358541">
        <w:rPr>
          <w:rFonts w:ascii="Times New Roman" w:hAnsi="Times New Roman"/>
          <w:sz w:val="28"/>
          <w:szCs w:val="28"/>
        </w:rPr>
        <w:t>"</w:t>
      </w:r>
      <w:r w:rsidR="39A2927A" w:rsidRPr="72358541">
        <w:rPr>
          <w:rFonts w:ascii="Times New Roman" w:hAnsi="Times New Roman"/>
          <w:sz w:val="28"/>
          <w:szCs w:val="28"/>
        </w:rPr>
        <w:t>, 56.30 "Bāru darbība</w:t>
      </w:r>
      <w:r w:rsidR="39A2927A" w:rsidRPr="4F3F0F01">
        <w:rPr>
          <w:rFonts w:ascii="Times New Roman" w:hAnsi="Times New Roman"/>
          <w:sz w:val="28"/>
          <w:szCs w:val="28"/>
        </w:rPr>
        <w:t>"</w:t>
      </w:r>
      <w:r w:rsidR="4D4D1AA3" w:rsidRPr="4F3F0F01">
        <w:rPr>
          <w:rFonts w:ascii="Times New Roman" w:hAnsi="Times New Roman"/>
          <w:sz w:val="28"/>
          <w:szCs w:val="28"/>
        </w:rPr>
        <w:t>)</w:t>
      </w:r>
      <w:r w:rsidR="2EDB953D" w:rsidRPr="4F3F0F01">
        <w:rPr>
          <w:rFonts w:ascii="Times New Roman" w:hAnsi="Times New Roman"/>
          <w:sz w:val="28"/>
          <w:szCs w:val="28"/>
        </w:rPr>
        <w:t>;</w:t>
      </w:r>
    </w:p>
    <w:p w14:paraId="3514C0F6" w14:textId="73D84DC1" w:rsidR="0C3CF027" w:rsidRDefault="003C026B" w:rsidP="006D49F1">
      <w:pPr>
        <w:spacing w:after="0" w:line="240" w:lineRule="auto"/>
        <w:ind w:firstLine="709"/>
        <w:jc w:val="both"/>
        <w:rPr>
          <w:rFonts w:ascii="Times New Roman" w:hAnsi="Times New Roman"/>
          <w:sz w:val="28"/>
          <w:szCs w:val="28"/>
        </w:rPr>
      </w:pPr>
      <w:r w:rsidRPr="204F3F80">
        <w:rPr>
          <w:rFonts w:ascii="Times New Roman" w:hAnsi="Times New Roman"/>
          <w:sz w:val="28"/>
          <w:szCs w:val="28"/>
        </w:rPr>
        <w:t>19</w:t>
      </w:r>
      <w:r w:rsidR="00872516">
        <w:rPr>
          <w:rFonts w:ascii="Times New Roman" w:hAnsi="Times New Roman"/>
          <w:sz w:val="28"/>
          <w:szCs w:val="28"/>
        </w:rPr>
        <w:t>.5</w:t>
      </w:r>
      <w:r w:rsidR="0C3CF027" w:rsidRPr="47494610">
        <w:rPr>
          <w:rFonts w:ascii="Times New Roman" w:hAnsi="Times New Roman"/>
          <w:sz w:val="28"/>
          <w:szCs w:val="28"/>
        </w:rPr>
        <w:t xml:space="preserve">. operācijām ar nekustamo īpašumu </w:t>
      </w:r>
      <w:proofErr w:type="gramStart"/>
      <w:r w:rsidR="0C3CF027" w:rsidRPr="47494610">
        <w:rPr>
          <w:rFonts w:ascii="Times New Roman" w:hAnsi="Times New Roman"/>
          <w:sz w:val="28"/>
          <w:szCs w:val="28"/>
        </w:rPr>
        <w:t>(</w:t>
      </w:r>
      <w:proofErr w:type="gramEnd"/>
      <w:r w:rsidR="0C3CF027" w:rsidRPr="47494610">
        <w:rPr>
          <w:rFonts w:ascii="Times New Roman" w:hAnsi="Times New Roman"/>
          <w:sz w:val="28"/>
          <w:szCs w:val="28"/>
        </w:rPr>
        <w:t>NACE 2. red. L sadaļa "Operācijas ar nekustamo īpašumu", grupa 68.1 "Sava nekustama īpašuma pirkšana un pārdošana" un grupa 68.31 "Starpniecība darbībā ar nekustamo īpašumu"</w:t>
      </w:r>
      <w:r w:rsidR="00741BF7">
        <w:rPr>
          <w:rFonts w:ascii="Times New Roman" w:hAnsi="Times New Roman"/>
          <w:sz w:val="28"/>
          <w:szCs w:val="28"/>
        </w:rPr>
        <w:t>)</w:t>
      </w:r>
      <w:r w:rsidR="0C3CF027" w:rsidRPr="47494610">
        <w:rPr>
          <w:rFonts w:ascii="Times New Roman" w:hAnsi="Times New Roman"/>
          <w:sz w:val="28"/>
          <w:szCs w:val="28"/>
        </w:rPr>
        <w:t>;</w:t>
      </w:r>
    </w:p>
    <w:p w14:paraId="1741571A" w14:textId="7D6F2C13" w:rsidR="0C3CF027" w:rsidRDefault="003C026B" w:rsidP="006D49F1">
      <w:pPr>
        <w:spacing w:after="0" w:line="240" w:lineRule="auto"/>
        <w:ind w:firstLine="709"/>
        <w:jc w:val="both"/>
        <w:rPr>
          <w:rFonts w:ascii="Times New Roman" w:hAnsi="Times New Roman"/>
          <w:sz w:val="28"/>
          <w:szCs w:val="28"/>
        </w:rPr>
      </w:pPr>
      <w:r w:rsidRPr="204F3F80">
        <w:rPr>
          <w:rFonts w:ascii="Times New Roman" w:hAnsi="Times New Roman"/>
          <w:sz w:val="28"/>
          <w:szCs w:val="28"/>
        </w:rPr>
        <w:t>19</w:t>
      </w:r>
      <w:r w:rsidR="00872516">
        <w:rPr>
          <w:rFonts w:ascii="Times New Roman" w:hAnsi="Times New Roman"/>
          <w:sz w:val="28"/>
          <w:szCs w:val="28"/>
        </w:rPr>
        <w:t>.6</w:t>
      </w:r>
      <w:r w:rsidR="0C3CF027" w:rsidRPr="14A16D29">
        <w:rPr>
          <w:rFonts w:ascii="Times New Roman" w:hAnsi="Times New Roman"/>
          <w:sz w:val="28"/>
          <w:szCs w:val="28"/>
        </w:rPr>
        <w:t>. tāda nekustamā īpašuma attīstīšanai, kas Nekustamā īpašuma valsts kadastra informācijas sistēmā reģistrējams kā dzīvojamā māja vai daudzdzīvokļu dzīvojamā māja;</w:t>
      </w:r>
    </w:p>
    <w:p w14:paraId="59A83093" w14:textId="5063E068" w:rsidR="5A0776E1" w:rsidRDefault="003C026B" w:rsidP="006D49F1">
      <w:pPr>
        <w:spacing w:after="0" w:line="240" w:lineRule="auto"/>
        <w:ind w:firstLine="709"/>
        <w:jc w:val="both"/>
        <w:rPr>
          <w:rFonts w:ascii="Times New Roman" w:hAnsi="Times New Roman"/>
          <w:sz w:val="28"/>
          <w:szCs w:val="28"/>
        </w:rPr>
      </w:pPr>
      <w:r w:rsidRPr="3B048089">
        <w:rPr>
          <w:rFonts w:ascii="Times New Roman" w:hAnsi="Times New Roman"/>
          <w:sz w:val="28"/>
          <w:szCs w:val="28"/>
        </w:rPr>
        <w:t>19</w:t>
      </w:r>
      <w:r w:rsidR="00872516">
        <w:rPr>
          <w:rFonts w:ascii="Times New Roman" w:hAnsi="Times New Roman"/>
          <w:sz w:val="28"/>
          <w:szCs w:val="28"/>
        </w:rPr>
        <w:t>.7</w:t>
      </w:r>
      <w:r w:rsidR="007C38DE">
        <w:rPr>
          <w:rFonts w:ascii="Times New Roman" w:hAnsi="Times New Roman"/>
          <w:sz w:val="28"/>
          <w:szCs w:val="28"/>
        </w:rPr>
        <w:t>.</w:t>
      </w:r>
      <w:r w:rsidR="5A0776E1" w:rsidRPr="5BBF34BA">
        <w:rPr>
          <w:rFonts w:ascii="Times New Roman" w:hAnsi="Times New Roman"/>
          <w:sz w:val="28"/>
          <w:szCs w:val="28"/>
        </w:rPr>
        <w:t xml:space="preserve"> </w:t>
      </w:r>
      <w:r w:rsidR="00741BF7">
        <w:rPr>
          <w:rFonts w:ascii="Times New Roman" w:hAnsi="Times New Roman"/>
          <w:sz w:val="28"/>
          <w:szCs w:val="28"/>
        </w:rPr>
        <w:t>c</w:t>
      </w:r>
      <w:r w:rsidR="19AF44B8" w:rsidRPr="5BBF34BA">
        <w:rPr>
          <w:rFonts w:ascii="Times New Roman" w:hAnsi="Times New Roman"/>
          <w:sz w:val="28"/>
          <w:szCs w:val="28"/>
        </w:rPr>
        <w:t>iti</w:t>
      </w:r>
      <w:r w:rsidR="00741BF7">
        <w:rPr>
          <w:rFonts w:ascii="Times New Roman" w:hAnsi="Times New Roman"/>
          <w:sz w:val="28"/>
          <w:szCs w:val="28"/>
        </w:rPr>
        <w:t>em</w:t>
      </w:r>
      <w:r w:rsidR="19AF44B8" w:rsidRPr="5BBF34BA">
        <w:rPr>
          <w:rFonts w:ascii="Times New Roman" w:hAnsi="Times New Roman"/>
          <w:sz w:val="28"/>
          <w:szCs w:val="28"/>
        </w:rPr>
        <w:t xml:space="preserve"> profesionālie</w:t>
      </w:r>
      <w:r w:rsidR="00741BF7">
        <w:rPr>
          <w:rFonts w:ascii="Times New Roman" w:hAnsi="Times New Roman"/>
          <w:sz w:val="28"/>
          <w:szCs w:val="28"/>
        </w:rPr>
        <w:t>m</w:t>
      </w:r>
      <w:r w:rsidR="19AF44B8" w:rsidRPr="5BBF34BA">
        <w:rPr>
          <w:rFonts w:ascii="Times New Roman" w:hAnsi="Times New Roman"/>
          <w:sz w:val="28"/>
          <w:szCs w:val="28"/>
        </w:rPr>
        <w:t>, zinātniskie</w:t>
      </w:r>
      <w:r w:rsidR="00741BF7">
        <w:rPr>
          <w:rFonts w:ascii="Times New Roman" w:hAnsi="Times New Roman"/>
          <w:sz w:val="28"/>
          <w:szCs w:val="28"/>
        </w:rPr>
        <w:t>m</w:t>
      </w:r>
      <w:r w:rsidR="19AF44B8" w:rsidRPr="5BBF34BA">
        <w:rPr>
          <w:rFonts w:ascii="Times New Roman" w:hAnsi="Times New Roman"/>
          <w:sz w:val="28"/>
          <w:szCs w:val="28"/>
        </w:rPr>
        <w:t xml:space="preserve"> un tehniskie</w:t>
      </w:r>
      <w:r w:rsidR="00741BF7">
        <w:rPr>
          <w:rFonts w:ascii="Times New Roman" w:hAnsi="Times New Roman"/>
          <w:sz w:val="28"/>
          <w:szCs w:val="28"/>
        </w:rPr>
        <w:t>m</w:t>
      </w:r>
      <w:r w:rsidR="19AF44B8" w:rsidRPr="5BBF34BA">
        <w:rPr>
          <w:rFonts w:ascii="Times New Roman" w:hAnsi="Times New Roman"/>
          <w:sz w:val="28"/>
          <w:szCs w:val="28"/>
        </w:rPr>
        <w:t xml:space="preserve"> pakalpojumi</w:t>
      </w:r>
      <w:r w:rsidR="00741BF7">
        <w:rPr>
          <w:rFonts w:ascii="Times New Roman" w:hAnsi="Times New Roman"/>
          <w:sz w:val="28"/>
          <w:szCs w:val="28"/>
        </w:rPr>
        <w:t>em</w:t>
      </w:r>
      <w:r w:rsidR="19AF44B8" w:rsidRPr="075C91D0">
        <w:rPr>
          <w:rFonts w:ascii="Times New Roman" w:hAnsi="Times New Roman"/>
          <w:sz w:val="28"/>
          <w:szCs w:val="28"/>
        </w:rPr>
        <w:t xml:space="preserve"> </w:t>
      </w:r>
      <w:r w:rsidR="00741BF7">
        <w:rPr>
          <w:rFonts w:ascii="Times New Roman" w:hAnsi="Times New Roman"/>
          <w:sz w:val="28"/>
          <w:szCs w:val="28"/>
        </w:rPr>
        <w:t>(</w:t>
      </w:r>
      <w:r w:rsidR="19AF44B8" w:rsidRPr="075C91D0">
        <w:rPr>
          <w:rFonts w:ascii="Times New Roman" w:hAnsi="Times New Roman"/>
          <w:sz w:val="28"/>
          <w:szCs w:val="28"/>
        </w:rPr>
        <w:t xml:space="preserve">NACE 2. </w:t>
      </w:r>
      <w:r w:rsidR="19AF44B8" w:rsidRPr="69A066D6">
        <w:rPr>
          <w:rFonts w:ascii="Times New Roman" w:hAnsi="Times New Roman"/>
          <w:sz w:val="28"/>
          <w:szCs w:val="28"/>
        </w:rPr>
        <w:t>redakcijas grupa 7</w:t>
      </w:r>
      <w:r w:rsidR="6192FDCB" w:rsidRPr="69A066D6">
        <w:rPr>
          <w:rFonts w:ascii="Times New Roman" w:hAnsi="Times New Roman"/>
          <w:sz w:val="28"/>
          <w:szCs w:val="28"/>
        </w:rPr>
        <w:t>4</w:t>
      </w:r>
      <w:r w:rsidR="19AF44B8" w:rsidRPr="69A066D6">
        <w:rPr>
          <w:rFonts w:ascii="Times New Roman" w:hAnsi="Times New Roman"/>
          <w:sz w:val="28"/>
          <w:szCs w:val="28"/>
        </w:rPr>
        <w:t>.</w:t>
      </w:r>
      <w:r w:rsidR="2187D6A9" w:rsidRPr="69A066D6">
        <w:rPr>
          <w:rFonts w:ascii="Times New Roman" w:hAnsi="Times New Roman"/>
          <w:sz w:val="28"/>
          <w:szCs w:val="28"/>
        </w:rPr>
        <w:t>90</w:t>
      </w:r>
      <w:r w:rsidR="19AF44B8" w:rsidRPr="69A066D6">
        <w:rPr>
          <w:rFonts w:ascii="Times New Roman" w:hAnsi="Times New Roman"/>
          <w:sz w:val="28"/>
          <w:szCs w:val="28"/>
        </w:rPr>
        <w:t xml:space="preserve"> "</w:t>
      </w:r>
      <w:r w:rsidR="78B083EF" w:rsidRPr="69A066D6">
        <w:rPr>
          <w:rFonts w:ascii="Times New Roman" w:hAnsi="Times New Roman"/>
          <w:sz w:val="28"/>
          <w:szCs w:val="28"/>
        </w:rPr>
        <w:t>Citur neklasificēti profesionālie, zinātniskie un tehniskie pakalpojumi</w:t>
      </w:r>
      <w:r w:rsidR="19AF44B8" w:rsidRPr="14A16D29">
        <w:rPr>
          <w:rFonts w:ascii="Times New Roman" w:hAnsi="Times New Roman"/>
          <w:sz w:val="28"/>
          <w:szCs w:val="28"/>
        </w:rPr>
        <w:t>"</w:t>
      </w:r>
      <w:r w:rsidR="10E44688" w:rsidRPr="14A16D29">
        <w:rPr>
          <w:rFonts w:ascii="Times New Roman" w:hAnsi="Times New Roman"/>
          <w:sz w:val="28"/>
          <w:szCs w:val="28"/>
        </w:rPr>
        <w:t>)</w:t>
      </w:r>
      <w:r w:rsidR="11C8B299" w:rsidRPr="14A16D29">
        <w:rPr>
          <w:rFonts w:ascii="Times New Roman" w:hAnsi="Times New Roman"/>
          <w:sz w:val="28"/>
          <w:szCs w:val="28"/>
        </w:rPr>
        <w:t>;</w:t>
      </w:r>
    </w:p>
    <w:p w14:paraId="4DC2B2B3" w14:textId="22A4CDE6" w:rsidR="00FB6739" w:rsidRPr="00FB6739" w:rsidRDefault="003C026B" w:rsidP="006D49F1">
      <w:pPr>
        <w:spacing w:after="0" w:line="240" w:lineRule="auto"/>
        <w:ind w:firstLine="709"/>
        <w:jc w:val="both"/>
        <w:rPr>
          <w:rFonts w:ascii="Times New Roman" w:hAnsi="Times New Roman"/>
          <w:sz w:val="28"/>
          <w:szCs w:val="28"/>
        </w:rPr>
      </w:pPr>
      <w:r w:rsidRPr="204F3F80">
        <w:rPr>
          <w:rFonts w:ascii="Times New Roman" w:hAnsi="Times New Roman"/>
          <w:sz w:val="28"/>
          <w:szCs w:val="28"/>
        </w:rPr>
        <w:t>19</w:t>
      </w:r>
      <w:r w:rsidR="00872516">
        <w:rPr>
          <w:rFonts w:ascii="Times New Roman" w:hAnsi="Times New Roman"/>
          <w:sz w:val="28"/>
          <w:szCs w:val="28"/>
        </w:rPr>
        <w:t>.8</w:t>
      </w:r>
      <w:r w:rsidR="007C38DE">
        <w:rPr>
          <w:rFonts w:ascii="Times New Roman" w:hAnsi="Times New Roman"/>
          <w:sz w:val="28"/>
          <w:szCs w:val="28"/>
        </w:rPr>
        <w:t>.</w:t>
      </w:r>
      <w:r w:rsidR="2EDB953D" w:rsidRPr="259FCAB1">
        <w:rPr>
          <w:rFonts w:ascii="Times New Roman" w:hAnsi="Times New Roman"/>
          <w:sz w:val="28"/>
          <w:szCs w:val="28"/>
        </w:rPr>
        <w:t xml:space="preserve"> </w:t>
      </w:r>
      <w:r w:rsidR="381F7433" w:rsidRPr="259FCAB1">
        <w:rPr>
          <w:rFonts w:ascii="Times New Roman" w:hAnsi="Times New Roman"/>
          <w:sz w:val="28"/>
          <w:szCs w:val="28"/>
        </w:rPr>
        <w:t xml:space="preserve">administratīvo un </w:t>
      </w:r>
      <w:r w:rsidR="381F7433" w:rsidRPr="451499AE">
        <w:rPr>
          <w:rFonts w:ascii="Times New Roman" w:hAnsi="Times New Roman"/>
          <w:sz w:val="28"/>
          <w:szCs w:val="28"/>
        </w:rPr>
        <w:t>apkalpojošo dienestu darbība</w:t>
      </w:r>
      <w:r w:rsidR="00741BF7">
        <w:rPr>
          <w:rFonts w:ascii="Times New Roman" w:hAnsi="Times New Roman"/>
          <w:sz w:val="28"/>
          <w:szCs w:val="28"/>
        </w:rPr>
        <w:t>i</w:t>
      </w:r>
      <w:r w:rsidR="3FEA8793" w:rsidRPr="4F3F0F01">
        <w:rPr>
          <w:rFonts w:ascii="Times New Roman" w:hAnsi="Times New Roman"/>
          <w:sz w:val="28"/>
          <w:szCs w:val="28"/>
        </w:rPr>
        <w:t xml:space="preserve"> </w:t>
      </w:r>
      <w:r w:rsidR="3FEA8793" w:rsidRPr="3828A051">
        <w:rPr>
          <w:rFonts w:ascii="Times New Roman" w:hAnsi="Times New Roman"/>
          <w:sz w:val="28"/>
          <w:szCs w:val="28"/>
        </w:rPr>
        <w:t xml:space="preserve">(NACE 2. </w:t>
      </w:r>
      <w:r w:rsidR="3FEA8793" w:rsidRPr="55627B7B">
        <w:rPr>
          <w:rFonts w:ascii="Times New Roman" w:hAnsi="Times New Roman"/>
          <w:sz w:val="28"/>
          <w:szCs w:val="28"/>
        </w:rPr>
        <w:t>red</w:t>
      </w:r>
      <w:r w:rsidR="00CF471F">
        <w:rPr>
          <w:rFonts w:ascii="Times New Roman" w:hAnsi="Times New Roman"/>
          <w:sz w:val="28"/>
          <w:szCs w:val="28"/>
        </w:rPr>
        <w:t>.</w:t>
      </w:r>
      <w:r w:rsidR="3FEA8793" w:rsidRPr="55627B7B">
        <w:rPr>
          <w:rFonts w:ascii="Times New Roman" w:hAnsi="Times New Roman"/>
          <w:sz w:val="28"/>
          <w:szCs w:val="28"/>
        </w:rPr>
        <w:t xml:space="preserve"> grupa 77.39 "</w:t>
      </w:r>
      <w:r w:rsidR="74A0F2C9" w:rsidRPr="55627B7B">
        <w:rPr>
          <w:rFonts w:ascii="Times New Roman" w:hAnsi="Times New Roman"/>
          <w:sz w:val="28"/>
          <w:szCs w:val="28"/>
        </w:rPr>
        <w:t>Citur neklasificētu pārējo mašīnu, iekārtu un materiālo līdzekļu iznomāšana un ekspluatācijas līzings</w:t>
      </w:r>
      <w:r w:rsidR="3FEA8793" w:rsidRPr="14A16D29">
        <w:rPr>
          <w:rFonts w:ascii="Times New Roman" w:hAnsi="Times New Roman"/>
          <w:sz w:val="28"/>
          <w:szCs w:val="28"/>
        </w:rPr>
        <w:t>"</w:t>
      </w:r>
      <w:r w:rsidR="19145D7A" w:rsidRPr="14A16D29">
        <w:rPr>
          <w:rFonts w:ascii="Times New Roman" w:hAnsi="Times New Roman"/>
          <w:sz w:val="28"/>
          <w:szCs w:val="28"/>
        </w:rPr>
        <w:t>)</w:t>
      </w:r>
      <w:r w:rsidR="439982E6" w:rsidRPr="14A16D29">
        <w:rPr>
          <w:rFonts w:ascii="Times New Roman" w:hAnsi="Times New Roman"/>
          <w:sz w:val="28"/>
          <w:szCs w:val="28"/>
        </w:rPr>
        <w:t>;</w:t>
      </w:r>
    </w:p>
    <w:p w14:paraId="6FCAD299" w14:textId="3076B0B7" w:rsidR="00231BE7" w:rsidRPr="00231BE7" w:rsidRDefault="003C026B" w:rsidP="006D49F1">
      <w:pPr>
        <w:spacing w:after="0" w:line="240" w:lineRule="auto"/>
        <w:ind w:firstLine="709"/>
        <w:jc w:val="both"/>
        <w:rPr>
          <w:rFonts w:ascii="Times New Roman" w:eastAsia="Times New Roman" w:hAnsi="Times New Roman"/>
          <w:sz w:val="28"/>
          <w:szCs w:val="28"/>
        </w:rPr>
      </w:pPr>
      <w:r w:rsidRPr="3B048089">
        <w:rPr>
          <w:rFonts w:ascii="Times New Roman" w:hAnsi="Times New Roman"/>
          <w:sz w:val="28"/>
          <w:szCs w:val="28"/>
        </w:rPr>
        <w:t>19</w:t>
      </w:r>
      <w:r w:rsidR="00F31EA7">
        <w:rPr>
          <w:rFonts w:ascii="Times New Roman" w:eastAsia="Times New Roman" w:hAnsi="Times New Roman"/>
          <w:sz w:val="28"/>
          <w:szCs w:val="28"/>
        </w:rPr>
        <w:t>.9</w:t>
      </w:r>
      <w:r w:rsidR="75665B62" w:rsidRPr="2C0A1F68">
        <w:rPr>
          <w:rFonts w:ascii="Times New Roman" w:eastAsia="Times New Roman" w:hAnsi="Times New Roman"/>
          <w:sz w:val="28"/>
          <w:szCs w:val="28"/>
        </w:rPr>
        <w:t xml:space="preserve">. </w:t>
      </w:r>
      <w:r w:rsidR="67947ADE" w:rsidRPr="68DBCCD0">
        <w:rPr>
          <w:rFonts w:ascii="Times New Roman" w:eastAsia="Times New Roman" w:hAnsi="Times New Roman"/>
          <w:sz w:val="28"/>
          <w:szCs w:val="28"/>
        </w:rPr>
        <w:t>ceļojuma</w:t>
      </w:r>
      <w:r w:rsidR="75665B62" w:rsidRPr="2C0A1F68">
        <w:rPr>
          <w:rFonts w:ascii="Times New Roman" w:eastAsia="Times New Roman" w:hAnsi="Times New Roman"/>
          <w:sz w:val="28"/>
          <w:szCs w:val="28"/>
        </w:rPr>
        <w:t xml:space="preserve"> un </w:t>
      </w:r>
      <w:r w:rsidR="67947ADE" w:rsidRPr="68DBCCD0">
        <w:rPr>
          <w:rFonts w:ascii="Times New Roman" w:eastAsia="Times New Roman" w:hAnsi="Times New Roman"/>
          <w:sz w:val="28"/>
          <w:szCs w:val="28"/>
        </w:rPr>
        <w:t>tūrisma</w:t>
      </w:r>
      <w:r w:rsidR="67947ADE" w:rsidRPr="2A36C57B">
        <w:rPr>
          <w:rFonts w:ascii="Times New Roman" w:eastAsia="Times New Roman" w:hAnsi="Times New Roman"/>
          <w:sz w:val="28"/>
          <w:szCs w:val="28"/>
        </w:rPr>
        <w:t xml:space="preserve"> pakalpojumi</w:t>
      </w:r>
      <w:r w:rsidR="00741BF7">
        <w:rPr>
          <w:rFonts w:ascii="Times New Roman" w:eastAsia="Times New Roman" w:hAnsi="Times New Roman"/>
          <w:sz w:val="28"/>
          <w:szCs w:val="28"/>
        </w:rPr>
        <w:t>em</w:t>
      </w:r>
      <w:r w:rsidR="3215575F" w:rsidRPr="2A36C57B">
        <w:rPr>
          <w:rFonts w:ascii="Times New Roman" w:eastAsia="Times New Roman" w:hAnsi="Times New Roman"/>
          <w:sz w:val="28"/>
          <w:szCs w:val="28"/>
        </w:rPr>
        <w:t xml:space="preserve"> (NACE 2.</w:t>
      </w:r>
      <w:r w:rsidR="75665B62" w:rsidRPr="2C0A1F68">
        <w:rPr>
          <w:rFonts w:ascii="Times New Roman" w:eastAsia="Times New Roman" w:hAnsi="Times New Roman"/>
          <w:sz w:val="28"/>
          <w:szCs w:val="28"/>
        </w:rPr>
        <w:t xml:space="preserve"> </w:t>
      </w:r>
      <w:r w:rsidR="3215575F" w:rsidRPr="64085BAD">
        <w:rPr>
          <w:rFonts w:ascii="Times New Roman" w:eastAsia="Times New Roman" w:hAnsi="Times New Roman"/>
          <w:sz w:val="28"/>
          <w:szCs w:val="28"/>
        </w:rPr>
        <w:t>red</w:t>
      </w:r>
      <w:r w:rsidR="00CF471F">
        <w:rPr>
          <w:rFonts w:ascii="Times New Roman" w:eastAsia="Times New Roman" w:hAnsi="Times New Roman"/>
          <w:sz w:val="28"/>
          <w:szCs w:val="28"/>
        </w:rPr>
        <w:t>.</w:t>
      </w:r>
      <w:r w:rsidR="3215575F" w:rsidRPr="64085BAD">
        <w:rPr>
          <w:rFonts w:ascii="Times New Roman" w:eastAsia="Times New Roman" w:hAnsi="Times New Roman"/>
          <w:sz w:val="28"/>
          <w:szCs w:val="28"/>
        </w:rPr>
        <w:t xml:space="preserve"> </w:t>
      </w:r>
      <w:r w:rsidR="6DDF0490" w:rsidRPr="64085BAD">
        <w:rPr>
          <w:rFonts w:ascii="Times New Roman" w:eastAsia="Times New Roman" w:hAnsi="Times New Roman"/>
          <w:sz w:val="28"/>
          <w:szCs w:val="28"/>
        </w:rPr>
        <w:t>grupa 79.11</w:t>
      </w:r>
      <w:r w:rsidR="3215575F" w:rsidRPr="64085BAD">
        <w:rPr>
          <w:rFonts w:ascii="Times New Roman" w:eastAsia="Times New Roman" w:hAnsi="Times New Roman"/>
          <w:sz w:val="28"/>
          <w:szCs w:val="28"/>
        </w:rPr>
        <w:t xml:space="preserve"> "Ceļojumu biroju pakalpojumi"</w:t>
      </w:r>
      <w:r w:rsidR="7BEDFC65" w:rsidRPr="64085BAD">
        <w:rPr>
          <w:rFonts w:ascii="Times New Roman" w:eastAsia="Times New Roman" w:hAnsi="Times New Roman"/>
          <w:sz w:val="28"/>
          <w:szCs w:val="28"/>
        </w:rPr>
        <w:t>, 79.12 "</w:t>
      </w:r>
      <w:r w:rsidR="55471F0B" w:rsidRPr="79FEBCCD">
        <w:rPr>
          <w:rFonts w:ascii="Times New Roman" w:eastAsia="Times New Roman" w:hAnsi="Times New Roman"/>
          <w:sz w:val="28"/>
          <w:szCs w:val="28"/>
        </w:rPr>
        <w:t>Tūrisma operatoru</w:t>
      </w:r>
      <w:r w:rsidR="7BEDFC65" w:rsidRPr="64085BAD">
        <w:rPr>
          <w:rFonts w:ascii="Times New Roman" w:eastAsia="Times New Roman" w:hAnsi="Times New Roman"/>
          <w:sz w:val="28"/>
          <w:szCs w:val="28"/>
        </w:rPr>
        <w:t xml:space="preserve"> pakalpojumi</w:t>
      </w:r>
      <w:r w:rsidR="55471F0B" w:rsidRPr="79FEBCCD">
        <w:rPr>
          <w:rFonts w:ascii="Times New Roman" w:eastAsia="Times New Roman" w:hAnsi="Times New Roman"/>
          <w:sz w:val="28"/>
          <w:szCs w:val="28"/>
        </w:rPr>
        <w:t xml:space="preserve"> </w:t>
      </w:r>
      <w:r w:rsidR="7BEDFC65" w:rsidRPr="64085BAD">
        <w:rPr>
          <w:rFonts w:ascii="Times New Roman" w:eastAsia="Times New Roman" w:hAnsi="Times New Roman"/>
          <w:sz w:val="28"/>
          <w:szCs w:val="28"/>
        </w:rPr>
        <w:t>", 79.90 "</w:t>
      </w:r>
      <w:r w:rsidR="41C50957" w:rsidRPr="7D41AAAD">
        <w:rPr>
          <w:rFonts w:ascii="Times New Roman" w:eastAsia="Times New Roman" w:hAnsi="Times New Roman"/>
          <w:sz w:val="28"/>
          <w:szCs w:val="28"/>
        </w:rPr>
        <w:t>Citi rezervēšanas pakalpojumi un ar tiem saistītas darbības</w:t>
      </w:r>
      <w:r w:rsidR="7BEDFC65" w:rsidRPr="7D41AAAD">
        <w:rPr>
          <w:rFonts w:ascii="Times New Roman" w:eastAsia="Times New Roman" w:hAnsi="Times New Roman"/>
          <w:sz w:val="28"/>
          <w:szCs w:val="28"/>
        </w:rPr>
        <w:t>"</w:t>
      </w:r>
      <w:r w:rsidR="3215575F" w:rsidRPr="7D41AAAD">
        <w:rPr>
          <w:rFonts w:ascii="Times New Roman" w:eastAsia="Times New Roman" w:hAnsi="Times New Roman"/>
          <w:sz w:val="28"/>
          <w:szCs w:val="28"/>
        </w:rPr>
        <w:t>);</w:t>
      </w:r>
    </w:p>
    <w:p w14:paraId="575E7DD3" w14:textId="6A0325FD" w:rsidR="00033401" w:rsidRPr="0015565D" w:rsidRDefault="003C026B" w:rsidP="006D49F1">
      <w:pPr>
        <w:spacing w:after="0" w:line="240" w:lineRule="auto"/>
        <w:ind w:firstLine="709"/>
        <w:jc w:val="both"/>
        <w:rPr>
          <w:rFonts w:ascii="Times New Roman" w:hAnsi="Times New Roman"/>
          <w:sz w:val="28"/>
          <w:szCs w:val="28"/>
        </w:rPr>
      </w:pPr>
      <w:r>
        <w:rPr>
          <w:rFonts w:ascii="Times New Roman" w:hAnsi="Times New Roman"/>
          <w:sz w:val="28"/>
          <w:szCs w:val="28"/>
        </w:rPr>
        <w:t>19</w:t>
      </w:r>
      <w:r w:rsidR="00216466">
        <w:rPr>
          <w:rFonts w:ascii="Times New Roman" w:eastAsia="Times New Roman" w:hAnsi="Times New Roman"/>
          <w:sz w:val="28"/>
          <w:szCs w:val="28"/>
        </w:rPr>
        <w:t>.10</w:t>
      </w:r>
      <w:r w:rsidR="4DAB7248" w:rsidRPr="7C645669">
        <w:rPr>
          <w:rFonts w:ascii="Times New Roman" w:eastAsia="Times New Roman" w:hAnsi="Times New Roman"/>
          <w:sz w:val="28"/>
          <w:szCs w:val="28"/>
        </w:rPr>
        <w:t>.</w:t>
      </w:r>
      <w:r w:rsidR="35D8A0B1" w:rsidRPr="5A03B57C">
        <w:rPr>
          <w:rFonts w:ascii="Times New Roman" w:eastAsia="Times New Roman" w:hAnsi="Times New Roman"/>
          <w:sz w:val="28"/>
          <w:szCs w:val="28"/>
        </w:rPr>
        <w:t xml:space="preserve"> </w:t>
      </w:r>
      <w:r w:rsidR="007E68C3">
        <w:rPr>
          <w:rFonts w:ascii="Times New Roman" w:eastAsia="Times New Roman" w:hAnsi="Times New Roman"/>
          <w:sz w:val="28"/>
          <w:szCs w:val="28"/>
        </w:rPr>
        <w:t>s</w:t>
      </w:r>
      <w:r w:rsidR="35D8A0B1" w:rsidRPr="5A03B57C">
        <w:rPr>
          <w:rFonts w:ascii="Times New Roman" w:eastAsia="Times New Roman" w:hAnsi="Times New Roman"/>
          <w:sz w:val="28"/>
          <w:szCs w:val="28"/>
        </w:rPr>
        <w:t>anāksmju un tirdzniecības izstāžu organizatoru pakalpojumi</w:t>
      </w:r>
      <w:r w:rsidR="00741BF7">
        <w:rPr>
          <w:rFonts w:ascii="Times New Roman" w:eastAsia="Times New Roman" w:hAnsi="Times New Roman"/>
          <w:sz w:val="28"/>
          <w:szCs w:val="28"/>
        </w:rPr>
        <w:t>em</w:t>
      </w:r>
      <w:r w:rsidR="35D8A0B1" w:rsidRPr="4D1A917D">
        <w:rPr>
          <w:rFonts w:ascii="Times New Roman" w:eastAsia="Times New Roman" w:hAnsi="Times New Roman"/>
          <w:sz w:val="28"/>
          <w:szCs w:val="28"/>
        </w:rPr>
        <w:t xml:space="preserve"> </w:t>
      </w:r>
      <w:r w:rsidR="35D8A0B1" w:rsidRPr="1A9377CF">
        <w:rPr>
          <w:rFonts w:ascii="Times New Roman" w:eastAsia="Times New Roman" w:hAnsi="Times New Roman"/>
          <w:sz w:val="28"/>
          <w:szCs w:val="28"/>
        </w:rPr>
        <w:t>(NACE 2. redakcijas grupa 82.</w:t>
      </w:r>
      <w:r w:rsidR="35D8A0B1" w:rsidRPr="52D48295">
        <w:rPr>
          <w:rFonts w:ascii="Times New Roman" w:eastAsia="Times New Roman" w:hAnsi="Times New Roman"/>
          <w:sz w:val="28"/>
          <w:szCs w:val="28"/>
        </w:rPr>
        <w:t>30</w:t>
      </w:r>
      <w:r w:rsidR="35D8A0B1" w:rsidRPr="1A9377CF">
        <w:rPr>
          <w:rFonts w:ascii="Times New Roman" w:eastAsia="Times New Roman" w:hAnsi="Times New Roman"/>
          <w:sz w:val="28"/>
          <w:szCs w:val="28"/>
        </w:rPr>
        <w:t xml:space="preserve"> "</w:t>
      </w:r>
      <w:r w:rsidR="339C579A" w:rsidRPr="19E16E2F">
        <w:rPr>
          <w:rFonts w:ascii="Times New Roman" w:eastAsia="Times New Roman" w:hAnsi="Times New Roman"/>
          <w:sz w:val="28"/>
          <w:szCs w:val="28"/>
        </w:rPr>
        <w:t>Sanāksmju un tirdzniecības izstāžu organizatoru</w:t>
      </w:r>
      <w:r w:rsidR="35D8A0B1" w:rsidRPr="1A9377CF">
        <w:rPr>
          <w:rFonts w:ascii="Times New Roman" w:eastAsia="Times New Roman" w:hAnsi="Times New Roman"/>
          <w:sz w:val="28"/>
          <w:szCs w:val="28"/>
        </w:rPr>
        <w:t xml:space="preserve"> pakalpojumi</w:t>
      </w:r>
      <w:r w:rsidR="35D8A0B1" w:rsidRPr="668DD8CA">
        <w:rPr>
          <w:rFonts w:ascii="Times New Roman" w:eastAsia="Times New Roman" w:hAnsi="Times New Roman"/>
          <w:sz w:val="28"/>
          <w:szCs w:val="28"/>
        </w:rPr>
        <w:t>")</w:t>
      </w:r>
      <w:r w:rsidR="14E44C32" w:rsidRPr="668DD8CA">
        <w:rPr>
          <w:rFonts w:ascii="Times New Roman" w:eastAsia="Times New Roman" w:hAnsi="Times New Roman"/>
          <w:sz w:val="28"/>
          <w:szCs w:val="28"/>
        </w:rPr>
        <w:t>;</w:t>
      </w:r>
    </w:p>
    <w:p w14:paraId="7B6F5B69" w14:textId="277BBB69" w:rsidR="00E133BD" w:rsidRPr="0015565D" w:rsidRDefault="003C026B" w:rsidP="006D49F1">
      <w:pPr>
        <w:spacing w:after="0" w:line="240" w:lineRule="auto"/>
        <w:ind w:firstLine="709"/>
        <w:jc w:val="both"/>
        <w:rPr>
          <w:rFonts w:ascii="Times New Roman" w:hAnsi="Times New Roman"/>
          <w:sz w:val="28"/>
          <w:szCs w:val="28"/>
        </w:rPr>
      </w:pPr>
      <w:r w:rsidRPr="3B048089">
        <w:rPr>
          <w:rFonts w:ascii="Times New Roman" w:hAnsi="Times New Roman"/>
          <w:sz w:val="28"/>
          <w:szCs w:val="28"/>
        </w:rPr>
        <w:t>19</w:t>
      </w:r>
      <w:r w:rsidR="00281AA7">
        <w:rPr>
          <w:rFonts w:ascii="Times New Roman" w:eastAsia="Times New Roman" w:hAnsi="Times New Roman"/>
          <w:sz w:val="28"/>
          <w:szCs w:val="28"/>
        </w:rPr>
        <w:t>.</w:t>
      </w:r>
      <w:r w:rsidR="00216466">
        <w:rPr>
          <w:rFonts w:ascii="Times New Roman" w:eastAsia="Times New Roman" w:hAnsi="Times New Roman"/>
          <w:sz w:val="28"/>
          <w:szCs w:val="28"/>
        </w:rPr>
        <w:t>11</w:t>
      </w:r>
      <w:r w:rsidR="463BFEBA" w:rsidRPr="7C645669">
        <w:rPr>
          <w:rFonts w:ascii="Times New Roman" w:eastAsia="Times New Roman" w:hAnsi="Times New Roman"/>
          <w:sz w:val="28"/>
          <w:szCs w:val="28"/>
        </w:rPr>
        <w:t>.</w:t>
      </w:r>
      <w:r w:rsidR="00216466" w:rsidRPr="668DD8CA">
        <w:rPr>
          <w:rFonts w:ascii="Times New Roman" w:eastAsia="Times New Roman" w:hAnsi="Times New Roman"/>
          <w:sz w:val="28"/>
          <w:szCs w:val="28"/>
        </w:rPr>
        <w:t xml:space="preserve"> </w:t>
      </w:r>
      <w:r w:rsidR="007E68C3">
        <w:rPr>
          <w:rFonts w:ascii="Times New Roman" w:eastAsia="Times New Roman" w:hAnsi="Times New Roman"/>
          <w:sz w:val="28"/>
          <w:szCs w:val="28"/>
        </w:rPr>
        <w:t>r</w:t>
      </w:r>
      <w:r w:rsidR="63267FD2" w:rsidRPr="5535A51E">
        <w:rPr>
          <w:rFonts w:ascii="Times New Roman" w:eastAsia="Times New Roman" w:hAnsi="Times New Roman"/>
          <w:sz w:val="28"/>
          <w:szCs w:val="28"/>
        </w:rPr>
        <w:t>adoš</w:t>
      </w:r>
      <w:r w:rsidR="005151B8">
        <w:rPr>
          <w:rFonts w:ascii="Times New Roman" w:eastAsia="Times New Roman" w:hAnsi="Times New Roman"/>
          <w:sz w:val="28"/>
          <w:szCs w:val="28"/>
        </w:rPr>
        <w:t>ām</w:t>
      </w:r>
      <w:r w:rsidR="63267FD2" w:rsidRPr="5535A51E">
        <w:rPr>
          <w:rFonts w:ascii="Times New Roman" w:eastAsia="Times New Roman" w:hAnsi="Times New Roman"/>
          <w:sz w:val="28"/>
          <w:szCs w:val="28"/>
        </w:rPr>
        <w:t>, māksliniecisk</w:t>
      </w:r>
      <w:r w:rsidR="005151B8">
        <w:rPr>
          <w:rFonts w:ascii="Times New Roman" w:eastAsia="Times New Roman" w:hAnsi="Times New Roman"/>
          <w:sz w:val="28"/>
          <w:szCs w:val="28"/>
        </w:rPr>
        <w:t>ām</w:t>
      </w:r>
      <w:r w:rsidR="63267FD2" w:rsidRPr="5535A51E">
        <w:rPr>
          <w:rFonts w:ascii="Times New Roman" w:eastAsia="Times New Roman" w:hAnsi="Times New Roman"/>
          <w:sz w:val="28"/>
          <w:szCs w:val="28"/>
        </w:rPr>
        <w:t xml:space="preserve"> un izklaides darbīb</w:t>
      </w:r>
      <w:r w:rsidR="005151B8">
        <w:rPr>
          <w:rFonts w:ascii="Times New Roman" w:eastAsia="Times New Roman" w:hAnsi="Times New Roman"/>
          <w:sz w:val="28"/>
          <w:szCs w:val="28"/>
        </w:rPr>
        <w:t>ām</w:t>
      </w:r>
      <w:r w:rsidR="1076B0EF" w:rsidRPr="5535A51E">
        <w:rPr>
          <w:rFonts w:ascii="Times New Roman" w:eastAsia="Times New Roman" w:hAnsi="Times New Roman"/>
          <w:sz w:val="28"/>
          <w:szCs w:val="28"/>
        </w:rPr>
        <w:t xml:space="preserve"> (NACE 2. </w:t>
      </w:r>
      <w:r w:rsidR="6D40D3BD" w:rsidRPr="54D66D82">
        <w:rPr>
          <w:rFonts w:ascii="Times New Roman" w:eastAsia="Times New Roman" w:hAnsi="Times New Roman"/>
          <w:sz w:val="28"/>
          <w:szCs w:val="28"/>
        </w:rPr>
        <w:t>red</w:t>
      </w:r>
      <w:r w:rsidR="00CF471F">
        <w:rPr>
          <w:rFonts w:ascii="Times New Roman" w:eastAsia="Times New Roman" w:hAnsi="Times New Roman"/>
          <w:sz w:val="28"/>
          <w:szCs w:val="28"/>
        </w:rPr>
        <w:t>.</w:t>
      </w:r>
      <w:r w:rsidR="6D40D3BD" w:rsidRPr="54D66D82">
        <w:rPr>
          <w:rFonts w:ascii="Times New Roman" w:eastAsia="Times New Roman" w:hAnsi="Times New Roman"/>
          <w:sz w:val="28"/>
          <w:szCs w:val="28"/>
        </w:rPr>
        <w:t xml:space="preserve"> grupa </w:t>
      </w:r>
      <w:r w:rsidR="15287EFC" w:rsidRPr="54D66D82">
        <w:rPr>
          <w:rFonts w:ascii="Times New Roman" w:eastAsia="Times New Roman" w:hAnsi="Times New Roman"/>
          <w:sz w:val="28"/>
          <w:szCs w:val="28"/>
        </w:rPr>
        <w:t>90</w:t>
      </w:r>
      <w:r w:rsidR="2DBD2812" w:rsidRPr="54D66D82">
        <w:rPr>
          <w:rFonts w:ascii="Times New Roman" w:eastAsia="Times New Roman" w:hAnsi="Times New Roman"/>
          <w:sz w:val="28"/>
          <w:szCs w:val="28"/>
        </w:rPr>
        <w:t>.</w:t>
      </w:r>
      <w:r w:rsidR="04E886C9" w:rsidRPr="54D66D82">
        <w:rPr>
          <w:rFonts w:ascii="Times New Roman" w:eastAsia="Times New Roman" w:hAnsi="Times New Roman"/>
          <w:sz w:val="28"/>
          <w:szCs w:val="28"/>
        </w:rPr>
        <w:t>04</w:t>
      </w:r>
      <w:r w:rsidR="6D40D3BD" w:rsidRPr="54D66D82">
        <w:rPr>
          <w:rFonts w:ascii="Times New Roman" w:eastAsia="Times New Roman" w:hAnsi="Times New Roman"/>
          <w:sz w:val="28"/>
          <w:szCs w:val="28"/>
        </w:rPr>
        <w:t xml:space="preserve"> "</w:t>
      </w:r>
      <w:r w:rsidR="569C4434" w:rsidRPr="54D66D82">
        <w:rPr>
          <w:rFonts w:ascii="Times New Roman" w:eastAsia="Times New Roman" w:hAnsi="Times New Roman"/>
          <w:sz w:val="28"/>
          <w:szCs w:val="28"/>
        </w:rPr>
        <w:t>Kultūras iestāžu darbība</w:t>
      </w:r>
      <w:r w:rsidR="6D40D3BD" w:rsidRPr="54D66D82">
        <w:rPr>
          <w:rFonts w:ascii="Times New Roman" w:eastAsia="Times New Roman" w:hAnsi="Times New Roman"/>
          <w:sz w:val="28"/>
          <w:szCs w:val="28"/>
        </w:rPr>
        <w:t>");</w:t>
      </w:r>
    </w:p>
    <w:p w14:paraId="18A01C41" w14:textId="50D1703A" w:rsidR="660D9EE2" w:rsidRDefault="003C026B" w:rsidP="006D49F1">
      <w:pPr>
        <w:spacing w:after="0" w:line="240" w:lineRule="auto"/>
        <w:ind w:firstLine="709"/>
        <w:jc w:val="both"/>
        <w:rPr>
          <w:rFonts w:ascii="Times New Roman" w:eastAsia="Times New Roman" w:hAnsi="Times New Roman"/>
          <w:sz w:val="28"/>
          <w:szCs w:val="28"/>
        </w:rPr>
      </w:pPr>
      <w:r w:rsidRPr="3B048089">
        <w:rPr>
          <w:rFonts w:ascii="Times New Roman" w:hAnsi="Times New Roman"/>
          <w:sz w:val="28"/>
          <w:szCs w:val="28"/>
        </w:rPr>
        <w:t>19</w:t>
      </w:r>
      <w:r w:rsidR="003B0FBD">
        <w:rPr>
          <w:rFonts w:ascii="Times New Roman" w:eastAsia="Times New Roman" w:hAnsi="Times New Roman"/>
          <w:sz w:val="28"/>
          <w:szCs w:val="28"/>
        </w:rPr>
        <w:t>.</w:t>
      </w:r>
      <w:r w:rsidR="00216466">
        <w:rPr>
          <w:rFonts w:ascii="Times New Roman" w:eastAsia="Times New Roman" w:hAnsi="Times New Roman"/>
          <w:sz w:val="28"/>
          <w:szCs w:val="28"/>
        </w:rPr>
        <w:t>12</w:t>
      </w:r>
      <w:r w:rsidR="01181B21" w:rsidRPr="7C645669">
        <w:rPr>
          <w:rFonts w:ascii="Times New Roman" w:eastAsia="Times New Roman" w:hAnsi="Times New Roman"/>
          <w:sz w:val="28"/>
          <w:szCs w:val="28"/>
        </w:rPr>
        <w:t>.</w:t>
      </w:r>
      <w:r w:rsidR="00216466" w:rsidRPr="2027C216">
        <w:rPr>
          <w:rFonts w:ascii="Times New Roman" w:eastAsia="Times New Roman" w:hAnsi="Times New Roman"/>
          <w:sz w:val="28"/>
          <w:szCs w:val="28"/>
        </w:rPr>
        <w:t xml:space="preserve"> </w:t>
      </w:r>
      <w:r w:rsidR="007E68C3">
        <w:rPr>
          <w:rFonts w:ascii="Times New Roman" w:eastAsia="Times New Roman" w:hAnsi="Times New Roman"/>
          <w:sz w:val="28"/>
          <w:szCs w:val="28"/>
        </w:rPr>
        <w:t>s</w:t>
      </w:r>
      <w:r w:rsidR="10E67C30" w:rsidRPr="2027C216">
        <w:rPr>
          <w:rFonts w:ascii="Times New Roman" w:eastAsia="Times New Roman" w:hAnsi="Times New Roman"/>
          <w:sz w:val="28"/>
          <w:szCs w:val="28"/>
        </w:rPr>
        <w:t>porta nodarbīb</w:t>
      </w:r>
      <w:r w:rsidR="005151B8">
        <w:rPr>
          <w:rFonts w:ascii="Times New Roman" w:eastAsia="Times New Roman" w:hAnsi="Times New Roman"/>
          <w:sz w:val="28"/>
          <w:szCs w:val="28"/>
        </w:rPr>
        <w:t>ām</w:t>
      </w:r>
      <w:r w:rsidR="10E67C30" w:rsidRPr="2027C216">
        <w:rPr>
          <w:rFonts w:ascii="Times New Roman" w:eastAsia="Times New Roman" w:hAnsi="Times New Roman"/>
          <w:sz w:val="28"/>
          <w:szCs w:val="28"/>
        </w:rPr>
        <w:t>, izklaides un atpūtas darbīb</w:t>
      </w:r>
      <w:r w:rsidR="005151B8">
        <w:rPr>
          <w:rFonts w:ascii="Times New Roman" w:eastAsia="Times New Roman" w:hAnsi="Times New Roman"/>
          <w:sz w:val="28"/>
          <w:szCs w:val="28"/>
        </w:rPr>
        <w:t>ām</w:t>
      </w:r>
      <w:r w:rsidR="10E67C30" w:rsidRPr="2027C216">
        <w:rPr>
          <w:rFonts w:ascii="Times New Roman" w:eastAsia="Times New Roman" w:hAnsi="Times New Roman"/>
          <w:sz w:val="28"/>
          <w:szCs w:val="28"/>
        </w:rPr>
        <w:t xml:space="preserve"> (NACE 2. </w:t>
      </w:r>
      <w:r w:rsidR="10E67C30" w:rsidRPr="416FC995">
        <w:rPr>
          <w:rFonts w:ascii="Times New Roman" w:eastAsia="Times New Roman" w:hAnsi="Times New Roman"/>
          <w:sz w:val="28"/>
          <w:szCs w:val="28"/>
        </w:rPr>
        <w:t>red</w:t>
      </w:r>
      <w:r w:rsidR="00CF471F">
        <w:rPr>
          <w:rFonts w:ascii="Times New Roman" w:eastAsia="Times New Roman" w:hAnsi="Times New Roman"/>
          <w:sz w:val="28"/>
          <w:szCs w:val="28"/>
        </w:rPr>
        <w:t xml:space="preserve">. </w:t>
      </w:r>
      <w:r w:rsidR="10E67C30" w:rsidRPr="416FC995">
        <w:rPr>
          <w:rFonts w:ascii="Times New Roman" w:eastAsia="Times New Roman" w:hAnsi="Times New Roman"/>
          <w:sz w:val="28"/>
          <w:szCs w:val="28"/>
        </w:rPr>
        <w:t>grupa 93.21 "</w:t>
      </w:r>
      <w:r w:rsidR="14C0A134" w:rsidRPr="416FC995">
        <w:rPr>
          <w:rFonts w:ascii="Times New Roman" w:eastAsia="Times New Roman" w:hAnsi="Times New Roman"/>
          <w:sz w:val="28"/>
          <w:szCs w:val="28"/>
        </w:rPr>
        <w:t>Atrakciju un atpūtas parku darbība</w:t>
      </w:r>
      <w:r w:rsidR="10E67C30" w:rsidRPr="57CEFF08">
        <w:rPr>
          <w:rFonts w:ascii="Times New Roman" w:eastAsia="Times New Roman" w:hAnsi="Times New Roman"/>
          <w:sz w:val="28"/>
          <w:szCs w:val="28"/>
        </w:rPr>
        <w:t>"</w:t>
      </w:r>
      <w:r w:rsidR="08122025" w:rsidRPr="57CEFF08">
        <w:rPr>
          <w:rFonts w:ascii="Times New Roman" w:eastAsia="Times New Roman" w:hAnsi="Times New Roman"/>
          <w:sz w:val="28"/>
          <w:szCs w:val="28"/>
        </w:rPr>
        <w:t>, 93.</w:t>
      </w:r>
      <w:r w:rsidR="08122025" w:rsidRPr="06144FF5">
        <w:rPr>
          <w:rFonts w:ascii="Times New Roman" w:eastAsia="Times New Roman" w:hAnsi="Times New Roman"/>
          <w:sz w:val="28"/>
          <w:szCs w:val="28"/>
        </w:rPr>
        <w:t>29</w:t>
      </w:r>
      <w:r w:rsidR="08122025" w:rsidRPr="57CEFF08">
        <w:rPr>
          <w:rFonts w:ascii="Times New Roman" w:eastAsia="Times New Roman" w:hAnsi="Times New Roman"/>
          <w:sz w:val="28"/>
          <w:szCs w:val="28"/>
        </w:rPr>
        <w:t xml:space="preserve"> "</w:t>
      </w:r>
      <w:r w:rsidR="08122025" w:rsidRPr="55A9FE03">
        <w:rPr>
          <w:rFonts w:ascii="Times New Roman" w:eastAsia="Times New Roman" w:hAnsi="Times New Roman"/>
          <w:sz w:val="28"/>
          <w:szCs w:val="28"/>
        </w:rPr>
        <w:t>Cita izklaides</w:t>
      </w:r>
      <w:r w:rsidR="08122025" w:rsidRPr="57CEFF08">
        <w:rPr>
          <w:rFonts w:ascii="Times New Roman" w:eastAsia="Times New Roman" w:hAnsi="Times New Roman"/>
          <w:sz w:val="28"/>
          <w:szCs w:val="28"/>
        </w:rPr>
        <w:t xml:space="preserve"> un atpūtas darbība</w:t>
      </w:r>
      <w:r w:rsidR="10E67C30" w:rsidRPr="416FC995">
        <w:rPr>
          <w:rFonts w:ascii="Times New Roman" w:eastAsia="Times New Roman" w:hAnsi="Times New Roman"/>
          <w:sz w:val="28"/>
          <w:szCs w:val="28"/>
        </w:rPr>
        <w:t>");</w:t>
      </w:r>
    </w:p>
    <w:p w14:paraId="63F96EFB" w14:textId="0B3F2E25" w:rsidR="004A1FAB" w:rsidRPr="0015565D" w:rsidRDefault="003C026B" w:rsidP="006D49F1">
      <w:pPr>
        <w:spacing w:after="0" w:line="240" w:lineRule="auto"/>
        <w:ind w:firstLine="709"/>
        <w:jc w:val="both"/>
        <w:rPr>
          <w:rFonts w:ascii="Times New Roman" w:hAnsi="Times New Roman"/>
          <w:sz w:val="28"/>
          <w:szCs w:val="28"/>
        </w:rPr>
      </w:pPr>
      <w:r w:rsidRPr="3B048089">
        <w:rPr>
          <w:rFonts w:ascii="Times New Roman" w:hAnsi="Times New Roman"/>
          <w:sz w:val="28"/>
          <w:szCs w:val="28"/>
        </w:rPr>
        <w:t>19</w:t>
      </w:r>
      <w:r w:rsidR="003B0FBD">
        <w:rPr>
          <w:rFonts w:ascii="Times New Roman" w:hAnsi="Times New Roman"/>
          <w:sz w:val="28"/>
          <w:szCs w:val="28"/>
        </w:rPr>
        <w:t>.1</w:t>
      </w:r>
      <w:r w:rsidR="00216466">
        <w:rPr>
          <w:rFonts w:ascii="Times New Roman" w:hAnsi="Times New Roman"/>
          <w:sz w:val="28"/>
          <w:szCs w:val="28"/>
        </w:rPr>
        <w:t>3</w:t>
      </w:r>
      <w:r w:rsidR="0E3F81BA" w:rsidRPr="0015565D">
        <w:rPr>
          <w:rFonts w:ascii="Times New Roman" w:hAnsi="Times New Roman"/>
          <w:sz w:val="28"/>
          <w:szCs w:val="28"/>
        </w:rPr>
        <w:t xml:space="preserve">. </w:t>
      </w:r>
      <w:r w:rsidR="2BC3D161" w:rsidRPr="0015565D">
        <w:rPr>
          <w:rFonts w:ascii="Times New Roman" w:hAnsi="Times New Roman"/>
          <w:sz w:val="28"/>
          <w:szCs w:val="28"/>
        </w:rPr>
        <w:t>azartspēlēm un derībām (NACE 2. red</w:t>
      </w:r>
      <w:r w:rsidR="00CF471F">
        <w:rPr>
          <w:rFonts w:ascii="Times New Roman" w:hAnsi="Times New Roman"/>
          <w:sz w:val="28"/>
          <w:szCs w:val="28"/>
        </w:rPr>
        <w:t>.</w:t>
      </w:r>
      <w:r w:rsidR="2BC3D161" w:rsidRPr="0015565D">
        <w:rPr>
          <w:rFonts w:ascii="Times New Roman" w:hAnsi="Times New Roman"/>
          <w:sz w:val="28"/>
          <w:szCs w:val="28"/>
        </w:rPr>
        <w:t xml:space="preserve"> 92. nodaļa "Azartspēles un derības");</w:t>
      </w:r>
    </w:p>
    <w:p w14:paraId="33F62FA1" w14:textId="73B4F499" w:rsidR="004A1FAB" w:rsidRDefault="003C026B" w:rsidP="006D49F1">
      <w:pPr>
        <w:spacing w:after="0" w:line="240" w:lineRule="auto"/>
        <w:ind w:firstLine="709"/>
        <w:jc w:val="both"/>
        <w:rPr>
          <w:rFonts w:ascii="Times New Roman" w:hAnsi="Times New Roman"/>
          <w:sz w:val="28"/>
          <w:szCs w:val="28"/>
        </w:rPr>
      </w:pPr>
      <w:r w:rsidRPr="204F3F80">
        <w:rPr>
          <w:rFonts w:ascii="Times New Roman" w:hAnsi="Times New Roman"/>
          <w:sz w:val="28"/>
          <w:szCs w:val="28"/>
        </w:rPr>
        <w:t>19</w:t>
      </w:r>
      <w:r w:rsidR="003B0FBD">
        <w:rPr>
          <w:rFonts w:ascii="Times New Roman" w:hAnsi="Times New Roman"/>
          <w:sz w:val="28"/>
          <w:szCs w:val="28"/>
        </w:rPr>
        <w:t>.</w:t>
      </w:r>
      <w:r w:rsidR="00216466">
        <w:rPr>
          <w:rFonts w:ascii="Times New Roman" w:hAnsi="Times New Roman"/>
          <w:sz w:val="28"/>
          <w:szCs w:val="28"/>
        </w:rPr>
        <w:t>14</w:t>
      </w:r>
      <w:r w:rsidR="0E3F81BA" w:rsidRPr="0015565D">
        <w:rPr>
          <w:rFonts w:ascii="Times New Roman" w:hAnsi="Times New Roman"/>
          <w:sz w:val="28"/>
          <w:szCs w:val="28"/>
        </w:rPr>
        <w:t xml:space="preserve">. </w:t>
      </w:r>
      <w:r w:rsidR="2BC3D161" w:rsidRPr="0015565D">
        <w:rPr>
          <w:rFonts w:ascii="Times New Roman" w:hAnsi="Times New Roman"/>
          <w:sz w:val="28"/>
          <w:szCs w:val="28"/>
        </w:rPr>
        <w:t xml:space="preserve">finanšu un apdrošināšanas darbībai </w:t>
      </w:r>
      <w:proofErr w:type="gramStart"/>
      <w:r w:rsidR="2BC3D161" w:rsidRPr="0015565D">
        <w:rPr>
          <w:rFonts w:ascii="Times New Roman" w:hAnsi="Times New Roman"/>
          <w:sz w:val="28"/>
          <w:szCs w:val="28"/>
        </w:rPr>
        <w:t>(</w:t>
      </w:r>
      <w:proofErr w:type="gramEnd"/>
      <w:r w:rsidR="2BC3D161" w:rsidRPr="0015565D">
        <w:rPr>
          <w:rFonts w:ascii="Times New Roman" w:hAnsi="Times New Roman"/>
          <w:sz w:val="28"/>
          <w:szCs w:val="28"/>
        </w:rPr>
        <w:t>NACE 2. red</w:t>
      </w:r>
      <w:r w:rsidR="00CF471F">
        <w:rPr>
          <w:rFonts w:ascii="Times New Roman" w:hAnsi="Times New Roman"/>
          <w:sz w:val="28"/>
          <w:szCs w:val="28"/>
        </w:rPr>
        <w:t>.</w:t>
      </w:r>
      <w:r w:rsidR="2BC3D161" w:rsidRPr="0015565D">
        <w:rPr>
          <w:rFonts w:ascii="Times New Roman" w:hAnsi="Times New Roman"/>
          <w:sz w:val="28"/>
          <w:szCs w:val="28"/>
        </w:rPr>
        <w:t xml:space="preserve"> K sadaļa "Finanšu un apdrošināšanas darbības");</w:t>
      </w:r>
    </w:p>
    <w:p w14:paraId="4872F90A" w14:textId="4B3A4B9C" w:rsidR="00EE3905" w:rsidRDefault="00EE3905" w:rsidP="006D49F1">
      <w:pPr>
        <w:spacing w:after="0" w:line="240" w:lineRule="auto"/>
        <w:ind w:firstLine="709"/>
        <w:jc w:val="both"/>
        <w:rPr>
          <w:rFonts w:ascii="Times New Roman" w:hAnsi="Times New Roman"/>
          <w:sz w:val="28"/>
          <w:szCs w:val="28"/>
        </w:rPr>
      </w:pPr>
      <w:r>
        <w:rPr>
          <w:rFonts w:ascii="Times New Roman" w:hAnsi="Times New Roman"/>
          <w:sz w:val="28"/>
          <w:szCs w:val="28"/>
        </w:rPr>
        <w:t>19.15</w:t>
      </w:r>
      <w:r w:rsidR="00476EAA">
        <w:rPr>
          <w:rFonts w:ascii="Times New Roman" w:hAnsi="Times New Roman"/>
          <w:sz w:val="28"/>
          <w:szCs w:val="28"/>
        </w:rPr>
        <w:t>.</w:t>
      </w:r>
      <w:r w:rsidR="007E68C3">
        <w:rPr>
          <w:rFonts w:ascii="Times New Roman" w:hAnsi="Times New Roman"/>
          <w:sz w:val="28"/>
          <w:szCs w:val="28"/>
        </w:rPr>
        <w:t> z</w:t>
      </w:r>
      <w:r w:rsidR="00490F42" w:rsidRPr="00490F42">
        <w:rPr>
          <w:rFonts w:ascii="Times New Roman" w:hAnsi="Times New Roman"/>
          <w:sz w:val="28"/>
          <w:szCs w:val="28"/>
        </w:rPr>
        <w:t>ivsaimniecība</w:t>
      </w:r>
      <w:r w:rsidR="005151B8">
        <w:rPr>
          <w:rFonts w:ascii="Times New Roman" w:hAnsi="Times New Roman"/>
          <w:sz w:val="28"/>
          <w:szCs w:val="28"/>
        </w:rPr>
        <w:t>i</w:t>
      </w:r>
      <w:r w:rsidR="00490F42" w:rsidRPr="00490F42">
        <w:rPr>
          <w:rFonts w:ascii="Times New Roman" w:hAnsi="Times New Roman"/>
          <w:sz w:val="28"/>
          <w:szCs w:val="28"/>
        </w:rPr>
        <w:t xml:space="preserve"> un akvakultūra</w:t>
      </w:r>
      <w:r w:rsidR="005151B8">
        <w:rPr>
          <w:rFonts w:ascii="Times New Roman" w:hAnsi="Times New Roman"/>
          <w:sz w:val="28"/>
          <w:szCs w:val="28"/>
        </w:rPr>
        <w:t>i</w:t>
      </w:r>
      <w:r w:rsidR="004045C8">
        <w:rPr>
          <w:rFonts w:ascii="Times New Roman" w:hAnsi="Times New Roman"/>
          <w:sz w:val="28"/>
          <w:szCs w:val="28"/>
        </w:rPr>
        <w:t xml:space="preserve"> (a</w:t>
      </w:r>
      <w:r w:rsidR="00490F42" w:rsidRPr="00490F42">
        <w:rPr>
          <w:rFonts w:ascii="Times New Roman" w:hAnsi="Times New Roman"/>
          <w:sz w:val="28"/>
          <w:szCs w:val="28"/>
        </w:rPr>
        <w:t>tbilstoši Komisijas regulas Nr.</w:t>
      </w:r>
      <w:r w:rsidR="00810758">
        <w:rPr>
          <w:rFonts w:ascii="Times New Roman" w:hAnsi="Times New Roman"/>
          <w:sz w:val="28"/>
          <w:szCs w:val="28"/>
        </w:rPr>
        <w:t> </w:t>
      </w:r>
      <w:r w:rsidR="00490F42" w:rsidRPr="00490F42">
        <w:rPr>
          <w:rFonts w:ascii="Times New Roman" w:hAnsi="Times New Roman"/>
          <w:sz w:val="28"/>
          <w:szCs w:val="28"/>
        </w:rPr>
        <w:t>651/2014 1. panta 3. punkta "a" apakšpunktā noteiktajai definīcijai</w:t>
      </w:r>
      <w:r w:rsidR="004045C8">
        <w:rPr>
          <w:rFonts w:ascii="Times New Roman" w:hAnsi="Times New Roman"/>
          <w:sz w:val="28"/>
          <w:szCs w:val="28"/>
        </w:rPr>
        <w:t>)</w:t>
      </w:r>
      <w:r w:rsidR="003D0110">
        <w:rPr>
          <w:rFonts w:ascii="Times New Roman" w:hAnsi="Times New Roman"/>
          <w:sz w:val="28"/>
          <w:szCs w:val="28"/>
        </w:rPr>
        <w:t>;</w:t>
      </w:r>
    </w:p>
    <w:p w14:paraId="70081171" w14:textId="445083CB" w:rsidR="00490F42" w:rsidRPr="0015565D" w:rsidRDefault="00490F42" w:rsidP="006D49F1">
      <w:pPr>
        <w:spacing w:after="0" w:line="240" w:lineRule="auto"/>
        <w:ind w:firstLine="709"/>
        <w:jc w:val="both"/>
        <w:rPr>
          <w:rFonts w:ascii="Times New Roman" w:hAnsi="Times New Roman"/>
          <w:sz w:val="28"/>
          <w:szCs w:val="28"/>
        </w:rPr>
      </w:pPr>
      <w:r>
        <w:rPr>
          <w:rFonts w:ascii="Times New Roman" w:hAnsi="Times New Roman"/>
          <w:sz w:val="28"/>
          <w:szCs w:val="28"/>
        </w:rPr>
        <w:t>19.16.</w:t>
      </w:r>
      <w:r w:rsidR="007E68C3">
        <w:rPr>
          <w:rFonts w:ascii="Times New Roman" w:hAnsi="Times New Roman"/>
          <w:sz w:val="28"/>
          <w:szCs w:val="28"/>
        </w:rPr>
        <w:t> l</w:t>
      </w:r>
      <w:r w:rsidR="003D0110" w:rsidRPr="003D0110">
        <w:rPr>
          <w:rFonts w:ascii="Times New Roman" w:hAnsi="Times New Roman"/>
          <w:sz w:val="28"/>
          <w:szCs w:val="28"/>
        </w:rPr>
        <w:t>auksaimniecības nozare</w:t>
      </w:r>
      <w:r w:rsidR="00B24290">
        <w:rPr>
          <w:rFonts w:ascii="Times New Roman" w:hAnsi="Times New Roman"/>
          <w:sz w:val="28"/>
          <w:szCs w:val="28"/>
        </w:rPr>
        <w:t>i</w:t>
      </w:r>
      <w:r w:rsidR="004045C8">
        <w:rPr>
          <w:rFonts w:ascii="Times New Roman" w:hAnsi="Times New Roman"/>
          <w:sz w:val="28"/>
          <w:szCs w:val="28"/>
        </w:rPr>
        <w:t xml:space="preserve"> (a</w:t>
      </w:r>
      <w:r w:rsidR="003D0110" w:rsidRPr="003D0110">
        <w:rPr>
          <w:rFonts w:ascii="Times New Roman" w:hAnsi="Times New Roman"/>
          <w:sz w:val="28"/>
          <w:szCs w:val="28"/>
        </w:rPr>
        <w:t>tbilstoši Komisijas regulas Nr.</w:t>
      </w:r>
      <w:r w:rsidR="00810758">
        <w:rPr>
          <w:rFonts w:ascii="Times New Roman" w:hAnsi="Times New Roman"/>
          <w:sz w:val="28"/>
          <w:szCs w:val="28"/>
        </w:rPr>
        <w:t> </w:t>
      </w:r>
      <w:r w:rsidR="003D0110" w:rsidRPr="003D0110">
        <w:rPr>
          <w:rFonts w:ascii="Times New Roman" w:hAnsi="Times New Roman"/>
          <w:sz w:val="28"/>
          <w:szCs w:val="28"/>
        </w:rPr>
        <w:t>651/2014 2. panta 9. un 11. punktā noteiktajām definīcijām</w:t>
      </w:r>
      <w:r w:rsidR="004045C8">
        <w:rPr>
          <w:rFonts w:ascii="Times New Roman" w:hAnsi="Times New Roman"/>
          <w:sz w:val="28"/>
          <w:szCs w:val="28"/>
        </w:rPr>
        <w:t>)</w:t>
      </w:r>
      <w:r w:rsidR="003D0110">
        <w:rPr>
          <w:rFonts w:ascii="Times New Roman" w:hAnsi="Times New Roman"/>
          <w:sz w:val="28"/>
          <w:szCs w:val="28"/>
        </w:rPr>
        <w:t>.</w:t>
      </w:r>
    </w:p>
    <w:p w14:paraId="23F62C46" w14:textId="16DECA11" w:rsidR="00861D45" w:rsidRPr="00E508CA" w:rsidRDefault="00861D45" w:rsidP="61E4827E">
      <w:pPr>
        <w:spacing w:after="0" w:line="240" w:lineRule="auto"/>
        <w:ind w:left="709"/>
        <w:jc w:val="both"/>
        <w:rPr>
          <w:rFonts w:ascii="Times New Roman" w:hAnsi="Times New Roman"/>
          <w:sz w:val="24"/>
          <w:szCs w:val="24"/>
        </w:rPr>
      </w:pPr>
    </w:p>
    <w:p w14:paraId="2F037652" w14:textId="01ED854B" w:rsidR="00861D45" w:rsidRDefault="003B0FBD" w:rsidP="006D49F1">
      <w:pPr>
        <w:spacing w:after="0" w:line="240" w:lineRule="auto"/>
        <w:ind w:firstLine="709"/>
        <w:jc w:val="both"/>
        <w:rPr>
          <w:rFonts w:ascii="Times New Roman" w:hAnsi="Times New Roman"/>
          <w:sz w:val="28"/>
          <w:szCs w:val="28"/>
        </w:rPr>
      </w:pPr>
      <w:r>
        <w:rPr>
          <w:rFonts w:ascii="Times New Roman" w:hAnsi="Times New Roman"/>
          <w:sz w:val="28"/>
          <w:szCs w:val="28"/>
        </w:rPr>
        <w:t>2</w:t>
      </w:r>
      <w:r w:rsidR="003C026B">
        <w:rPr>
          <w:rFonts w:ascii="Times New Roman" w:hAnsi="Times New Roman"/>
          <w:sz w:val="28"/>
          <w:szCs w:val="28"/>
        </w:rPr>
        <w:t>0</w:t>
      </w:r>
      <w:r w:rsidR="16AB687E" w:rsidRPr="0015565D">
        <w:rPr>
          <w:rFonts w:ascii="Times New Roman" w:hAnsi="Times New Roman"/>
          <w:sz w:val="28"/>
          <w:szCs w:val="28"/>
        </w:rPr>
        <w:t>.</w:t>
      </w:r>
      <w:r w:rsidR="00ECD250" w:rsidRPr="0015565D">
        <w:rPr>
          <w:rFonts w:ascii="Times New Roman" w:hAnsi="Times New Roman"/>
          <w:sz w:val="28"/>
          <w:szCs w:val="28"/>
        </w:rPr>
        <w:t xml:space="preserve"> Ja </w:t>
      </w:r>
      <w:r w:rsidR="0088237F">
        <w:rPr>
          <w:rFonts w:ascii="Times New Roman" w:hAnsi="Times New Roman"/>
          <w:sz w:val="28"/>
          <w:szCs w:val="28"/>
        </w:rPr>
        <w:t xml:space="preserve">eksportējošais </w:t>
      </w:r>
      <w:r w:rsidR="0088237F" w:rsidRPr="5E1F0798">
        <w:rPr>
          <w:rFonts w:ascii="Times New Roman" w:eastAsia="Times New Roman" w:hAnsi="Times New Roman"/>
          <w:sz w:val="28"/>
          <w:szCs w:val="28"/>
        </w:rPr>
        <w:t xml:space="preserve">krīzes skartais nodokļu maksātājs </w:t>
      </w:r>
      <w:r w:rsidR="00ECD250" w:rsidRPr="0015565D">
        <w:rPr>
          <w:rFonts w:ascii="Times New Roman" w:hAnsi="Times New Roman"/>
          <w:sz w:val="28"/>
          <w:szCs w:val="28"/>
        </w:rPr>
        <w:t xml:space="preserve">vienlaikus darbojas vienā vai vairākās nozarēs vai veic citas darbības, kas ietilpst šo noteikumu </w:t>
      </w:r>
      <w:r w:rsidR="56B215C6" w:rsidRPr="3B048089">
        <w:rPr>
          <w:rFonts w:ascii="Times New Roman" w:hAnsi="Times New Roman"/>
          <w:sz w:val="28"/>
          <w:szCs w:val="28"/>
        </w:rPr>
        <w:t>19</w:t>
      </w:r>
      <w:r w:rsidR="00ECD250" w:rsidRPr="0015565D">
        <w:rPr>
          <w:rFonts w:ascii="Times New Roman" w:hAnsi="Times New Roman"/>
          <w:sz w:val="28"/>
          <w:szCs w:val="28"/>
        </w:rPr>
        <w:t>.</w:t>
      </w:r>
      <w:r w:rsidR="00810758">
        <w:rPr>
          <w:rFonts w:ascii="Times New Roman" w:hAnsi="Times New Roman"/>
          <w:sz w:val="28"/>
          <w:szCs w:val="28"/>
        </w:rPr>
        <w:t> </w:t>
      </w:r>
      <w:r w:rsidR="00ECD250" w:rsidRPr="0015565D">
        <w:rPr>
          <w:rFonts w:ascii="Times New Roman" w:hAnsi="Times New Roman"/>
          <w:sz w:val="28"/>
          <w:szCs w:val="28"/>
        </w:rPr>
        <w:t>punktā minētajās nozarēs, tas nodrošina šo nozaru darbību vai izmaksu nodalīšanu.</w:t>
      </w:r>
    </w:p>
    <w:p w14:paraId="751D7D32" w14:textId="77777777" w:rsidR="00061F06" w:rsidRDefault="00061F06" w:rsidP="006D49F1">
      <w:pPr>
        <w:spacing w:after="0" w:line="240" w:lineRule="auto"/>
        <w:ind w:firstLine="709"/>
        <w:jc w:val="both"/>
        <w:rPr>
          <w:rFonts w:ascii="Times New Roman" w:hAnsi="Times New Roman"/>
          <w:sz w:val="28"/>
          <w:szCs w:val="28"/>
        </w:rPr>
      </w:pPr>
    </w:p>
    <w:p w14:paraId="6A278941" w14:textId="4E5D73AF" w:rsidR="00CF471F" w:rsidRPr="00CF471F" w:rsidRDefault="00061F06" w:rsidP="006D49F1">
      <w:pPr>
        <w:spacing w:after="0" w:line="240" w:lineRule="auto"/>
        <w:ind w:firstLine="709"/>
        <w:jc w:val="both"/>
        <w:rPr>
          <w:rFonts w:ascii="Times New Roman" w:hAnsi="Times New Roman"/>
          <w:sz w:val="28"/>
          <w:szCs w:val="28"/>
        </w:rPr>
      </w:pPr>
      <w:r w:rsidRPr="00CF471F">
        <w:rPr>
          <w:rFonts w:ascii="Times New Roman" w:hAnsi="Times New Roman"/>
          <w:sz w:val="28"/>
          <w:szCs w:val="28"/>
        </w:rPr>
        <w:t xml:space="preserve">21. </w:t>
      </w:r>
      <w:r w:rsidR="00CF471F" w:rsidRPr="00CF471F">
        <w:rPr>
          <w:rFonts w:ascii="Times New Roman" w:hAnsi="Times New Roman"/>
          <w:sz w:val="28"/>
          <w:szCs w:val="28"/>
        </w:rPr>
        <w:t xml:space="preserve">Atbalstu nepiešķir vidējam vai lielam </w:t>
      </w:r>
      <w:r w:rsidR="00CF471F" w:rsidRPr="00CF471F">
        <w:rPr>
          <w:rFonts w:ascii="Times New Roman" w:eastAsia="Times New Roman" w:hAnsi="Times New Roman"/>
          <w:sz w:val="28"/>
          <w:szCs w:val="28"/>
        </w:rPr>
        <w:t>eksportētājam</w:t>
      </w:r>
      <w:r w:rsidR="00CF471F" w:rsidRPr="00CF471F">
        <w:rPr>
          <w:rFonts w:ascii="Times New Roman" w:hAnsi="Times New Roman"/>
          <w:sz w:val="28"/>
          <w:szCs w:val="28"/>
        </w:rPr>
        <w:t>, ja tas 2019. gada 31. decembrī bija nonācis finanšu grūtībās atbilstoši Komisijas regulas Nr. 651/2014 2. panta 18. punkta definīcijai.</w:t>
      </w:r>
    </w:p>
    <w:p w14:paraId="34C40DAC" w14:textId="77777777" w:rsidR="00F95172" w:rsidRPr="00CF471F" w:rsidRDefault="00F95172" w:rsidP="006D49F1">
      <w:pPr>
        <w:spacing w:after="0" w:line="240" w:lineRule="auto"/>
        <w:ind w:firstLine="709"/>
        <w:jc w:val="both"/>
        <w:rPr>
          <w:rFonts w:ascii="Times New Roman" w:hAnsi="Times New Roman"/>
          <w:sz w:val="28"/>
          <w:szCs w:val="28"/>
        </w:rPr>
      </w:pPr>
    </w:p>
    <w:p w14:paraId="00B7EBC7" w14:textId="2098AD73" w:rsidR="00066C66" w:rsidRPr="00F05AA0" w:rsidRDefault="00F20F2B" w:rsidP="00A178AC">
      <w:pPr>
        <w:spacing w:after="0" w:line="240" w:lineRule="auto"/>
        <w:ind w:firstLine="709"/>
        <w:jc w:val="both"/>
        <w:rPr>
          <w:rFonts w:ascii="Times New Roman" w:hAnsi="Times New Roman"/>
          <w:iCs/>
          <w:sz w:val="28"/>
          <w:szCs w:val="28"/>
          <w:lang w:eastAsia="en-US"/>
        </w:rPr>
      </w:pPr>
      <w:r w:rsidRPr="00A178AC">
        <w:rPr>
          <w:rFonts w:ascii="Times New Roman" w:hAnsi="Times New Roman"/>
          <w:iCs/>
          <w:sz w:val="28"/>
          <w:szCs w:val="28"/>
          <w:lang w:eastAsia="en-US"/>
        </w:rPr>
        <w:t>22. Sīkajiem (</w:t>
      </w:r>
      <w:proofErr w:type="spellStart"/>
      <w:r w:rsidRPr="00A178AC">
        <w:rPr>
          <w:rFonts w:ascii="Times New Roman" w:hAnsi="Times New Roman"/>
          <w:iCs/>
          <w:sz w:val="28"/>
          <w:szCs w:val="28"/>
          <w:lang w:eastAsia="en-US"/>
        </w:rPr>
        <w:t>mikro</w:t>
      </w:r>
      <w:proofErr w:type="spellEnd"/>
      <w:r w:rsidRPr="00A178AC">
        <w:rPr>
          <w:rFonts w:ascii="Times New Roman" w:hAnsi="Times New Roman"/>
          <w:iCs/>
          <w:sz w:val="28"/>
          <w:szCs w:val="28"/>
          <w:lang w:eastAsia="en-US"/>
        </w:rPr>
        <w:t>) vai mazajiem uzņēmumiem nepiemēro šo noteikumu 21.</w:t>
      </w:r>
      <w:r w:rsidR="00A178AC" w:rsidRPr="00A178AC">
        <w:rPr>
          <w:rFonts w:ascii="Times New Roman" w:hAnsi="Times New Roman"/>
          <w:iCs/>
          <w:sz w:val="28"/>
          <w:szCs w:val="28"/>
          <w:lang w:eastAsia="en-US"/>
        </w:rPr>
        <w:t> </w:t>
      </w:r>
      <w:r w:rsidRPr="00A178AC">
        <w:rPr>
          <w:rFonts w:ascii="Times New Roman" w:hAnsi="Times New Roman"/>
          <w:iCs/>
          <w:sz w:val="28"/>
          <w:szCs w:val="28"/>
          <w:lang w:eastAsia="en-US"/>
        </w:rPr>
        <w:t>punkta prasības. Atbalstu var piešķirt sīkajiem (</w:t>
      </w:r>
      <w:proofErr w:type="spellStart"/>
      <w:r w:rsidRPr="00A178AC">
        <w:rPr>
          <w:rFonts w:ascii="Times New Roman" w:hAnsi="Times New Roman"/>
          <w:iCs/>
          <w:sz w:val="28"/>
          <w:szCs w:val="28"/>
          <w:lang w:eastAsia="en-US"/>
        </w:rPr>
        <w:t>mikro</w:t>
      </w:r>
      <w:proofErr w:type="spellEnd"/>
      <w:r w:rsidRPr="00A178AC">
        <w:rPr>
          <w:rFonts w:ascii="Times New Roman" w:hAnsi="Times New Roman"/>
          <w:iCs/>
          <w:sz w:val="28"/>
          <w:szCs w:val="28"/>
          <w:lang w:eastAsia="en-US"/>
        </w:rPr>
        <w:t xml:space="preserve">) vai </w:t>
      </w:r>
      <w:r w:rsidR="00B150B0" w:rsidRPr="00A178AC">
        <w:rPr>
          <w:rFonts w:ascii="Times New Roman" w:hAnsi="Times New Roman"/>
          <w:iCs/>
          <w:sz w:val="28"/>
          <w:szCs w:val="28"/>
          <w:lang w:eastAsia="en-US"/>
        </w:rPr>
        <w:t xml:space="preserve">mazajiem </w:t>
      </w:r>
      <w:r w:rsidRPr="00A178AC">
        <w:rPr>
          <w:rFonts w:ascii="Times New Roman" w:hAnsi="Times New Roman"/>
          <w:iCs/>
          <w:sz w:val="28"/>
          <w:szCs w:val="28"/>
          <w:lang w:eastAsia="en-US"/>
        </w:rPr>
        <w:t>uzņēmumiem, kas 2019. gada 31. decembrī bija nonākuši finanšu grūtībās atbilstoši Komisijas regulas Nr. 651/2014 2.</w:t>
      </w:r>
      <w:r w:rsidR="00A178AC" w:rsidRPr="00A178AC">
        <w:rPr>
          <w:rFonts w:ascii="Times New Roman" w:hAnsi="Times New Roman"/>
          <w:iCs/>
          <w:sz w:val="28"/>
          <w:szCs w:val="28"/>
          <w:lang w:eastAsia="en-US"/>
        </w:rPr>
        <w:t> </w:t>
      </w:r>
      <w:r w:rsidRPr="00A178AC">
        <w:rPr>
          <w:rFonts w:ascii="Times New Roman" w:hAnsi="Times New Roman"/>
          <w:iCs/>
          <w:sz w:val="28"/>
          <w:szCs w:val="28"/>
          <w:lang w:eastAsia="en-US"/>
        </w:rPr>
        <w:t>panta 18.</w:t>
      </w:r>
      <w:r w:rsidR="00A178AC" w:rsidRPr="00A178AC">
        <w:rPr>
          <w:rFonts w:ascii="Times New Roman" w:hAnsi="Times New Roman"/>
          <w:iCs/>
          <w:sz w:val="28"/>
          <w:szCs w:val="28"/>
          <w:lang w:eastAsia="en-US"/>
        </w:rPr>
        <w:t> </w:t>
      </w:r>
      <w:r w:rsidRPr="00A178AC">
        <w:rPr>
          <w:rFonts w:ascii="Times New Roman" w:hAnsi="Times New Roman"/>
          <w:iCs/>
          <w:sz w:val="28"/>
          <w:szCs w:val="28"/>
          <w:lang w:eastAsia="en-US"/>
        </w:rPr>
        <w:t>punktam ar nosacījumu, ka tiem netiek īstenots tiesiskās aizsardzības process vai pasludināts maksātnespējas process</w:t>
      </w:r>
      <w:r w:rsidR="00A178AC" w:rsidRPr="00A178AC">
        <w:rPr>
          <w:rFonts w:ascii="Times New Roman" w:hAnsi="Times New Roman"/>
          <w:iCs/>
          <w:sz w:val="28"/>
          <w:szCs w:val="28"/>
          <w:lang w:eastAsia="en-US"/>
        </w:rPr>
        <w:t xml:space="preserve"> un</w:t>
      </w:r>
      <w:r w:rsidRPr="00A178AC">
        <w:rPr>
          <w:rFonts w:ascii="Times New Roman" w:hAnsi="Times New Roman"/>
          <w:iCs/>
          <w:sz w:val="28"/>
          <w:szCs w:val="28"/>
          <w:lang w:eastAsia="en-US"/>
        </w:rPr>
        <w:t xml:space="preserve"> tie nav saņēmuši glābšanas atbalstu vai pārstrukturēšanas atbalstu </w:t>
      </w:r>
      <w:r w:rsidR="00B150B0" w:rsidRPr="00A178AC">
        <w:rPr>
          <w:rFonts w:ascii="Times New Roman" w:hAnsi="Times New Roman"/>
          <w:sz w:val="28"/>
          <w:szCs w:val="28"/>
          <w:shd w:val="clear" w:color="auto" w:fill="FFFFFF"/>
        </w:rPr>
        <w:t>Eiropas Komisijas paziņojuma</w:t>
      </w:r>
      <w:r w:rsidR="00B150B0" w:rsidRPr="00A178AC">
        <w:rPr>
          <w:rFonts w:ascii="Times New Roman" w:hAnsi="Times New Roman"/>
          <w:i/>
          <w:iCs/>
          <w:sz w:val="28"/>
          <w:szCs w:val="28"/>
          <w:shd w:val="clear" w:color="auto" w:fill="FFFFFF"/>
        </w:rPr>
        <w:t xml:space="preserve"> </w:t>
      </w:r>
      <w:r w:rsidR="00B150B0" w:rsidRPr="00A178AC">
        <w:rPr>
          <w:rFonts w:ascii="Times New Roman" w:hAnsi="Times New Roman"/>
          <w:sz w:val="28"/>
          <w:szCs w:val="28"/>
        </w:rPr>
        <w:t>"</w:t>
      </w:r>
      <w:r w:rsidR="00B150B0" w:rsidRPr="00A178AC">
        <w:rPr>
          <w:rFonts w:ascii="Times New Roman" w:hAnsi="Times New Roman"/>
          <w:iCs/>
          <w:sz w:val="28"/>
          <w:szCs w:val="28"/>
          <w:shd w:val="clear" w:color="auto" w:fill="FFFFFF"/>
        </w:rPr>
        <w:t>Pamatnostādnes par valsts atbalstu grūtībās nonākušu nefinanšu uzņēmumu glābšanai un pārstrukturēšanai</w:t>
      </w:r>
      <w:r w:rsidR="00B150B0" w:rsidRPr="00A178AC">
        <w:rPr>
          <w:rFonts w:ascii="Times New Roman" w:hAnsi="Times New Roman"/>
          <w:sz w:val="28"/>
          <w:szCs w:val="28"/>
        </w:rPr>
        <w:t>"</w:t>
      </w:r>
      <w:r w:rsidR="00B150B0" w:rsidRPr="00A178AC">
        <w:rPr>
          <w:rFonts w:ascii="Times New Roman" w:hAnsi="Times New Roman"/>
          <w:sz w:val="28"/>
          <w:szCs w:val="28"/>
          <w:shd w:val="clear" w:color="auto" w:fill="FFFFFF"/>
        </w:rPr>
        <w:t xml:space="preserve"> (Eiropas Savienības Oficiālais Vēstnesis, 2014. gada 31. jūlijs, Nr. C249/1) </w:t>
      </w:r>
      <w:r w:rsidRPr="00A178AC">
        <w:rPr>
          <w:rFonts w:ascii="Times New Roman" w:hAnsi="Times New Roman"/>
          <w:iCs/>
          <w:sz w:val="28"/>
          <w:szCs w:val="28"/>
          <w:lang w:eastAsia="en-US"/>
        </w:rPr>
        <w:t xml:space="preserve">izpratnē. Minētie uzņēmumi, kas ir saņēmuši glābšanas atbalstu, </w:t>
      </w:r>
      <w:r w:rsidR="00A178AC" w:rsidRPr="00A178AC">
        <w:rPr>
          <w:rFonts w:ascii="Times New Roman" w:hAnsi="Times New Roman"/>
          <w:iCs/>
          <w:sz w:val="28"/>
          <w:szCs w:val="28"/>
          <w:lang w:eastAsia="en-US"/>
        </w:rPr>
        <w:t xml:space="preserve">var saņemt </w:t>
      </w:r>
      <w:r w:rsidRPr="00A178AC">
        <w:rPr>
          <w:rFonts w:ascii="Times New Roman" w:hAnsi="Times New Roman"/>
          <w:iCs/>
          <w:sz w:val="28"/>
          <w:szCs w:val="28"/>
          <w:lang w:eastAsia="en-US"/>
        </w:rPr>
        <w:t xml:space="preserve">atbalstu saskaņā ar šiem noteikumiem, ja tie līdz atbalsta piešķiršanas brīdim ir atmaksājuši aizdevumu vai atsaukuši garantiju. Minētie uzņēmumi, kas ir saņēmuši pārstrukturēšanas atbalstu, </w:t>
      </w:r>
      <w:r w:rsidR="00A178AC" w:rsidRPr="00A178AC">
        <w:rPr>
          <w:rFonts w:ascii="Times New Roman" w:hAnsi="Times New Roman"/>
          <w:iCs/>
          <w:sz w:val="28"/>
          <w:szCs w:val="28"/>
          <w:lang w:eastAsia="en-US"/>
        </w:rPr>
        <w:t xml:space="preserve">var saņemt </w:t>
      </w:r>
      <w:r w:rsidRPr="00A178AC">
        <w:rPr>
          <w:rFonts w:ascii="Times New Roman" w:hAnsi="Times New Roman"/>
          <w:iCs/>
          <w:sz w:val="28"/>
          <w:szCs w:val="28"/>
          <w:lang w:eastAsia="en-US"/>
        </w:rPr>
        <w:t>atbalstu saskaņā ar šiem noteikumiem, ja tā piešķiršanas brīdī uz tiem vairs neattiecas pārstrukturēšanas plāns.</w:t>
      </w:r>
    </w:p>
    <w:p w14:paraId="4B09E8FB" w14:textId="77777777" w:rsidR="00F20F2B" w:rsidRPr="00A178AC" w:rsidRDefault="00F20F2B" w:rsidP="0015565D">
      <w:pPr>
        <w:spacing w:after="0" w:line="240" w:lineRule="auto"/>
        <w:jc w:val="both"/>
        <w:rPr>
          <w:rFonts w:ascii="Times New Roman" w:hAnsi="Times New Roman"/>
          <w:sz w:val="16"/>
          <w:szCs w:val="16"/>
        </w:rPr>
      </w:pPr>
    </w:p>
    <w:p w14:paraId="2EA967DC" w14:textId="3D0ECB49" w:rsidR="00603AC0" w:rsidRPr="0015565D" w:rsidRDefault="00066C66" w:rsidP="0015565D">
      <w:pPr>
        <w:spacing w:after="0" w:line="240" w:lineRule="auto"/>
        <w:jc w:val="center"/>
        <w:rPr>
          <w:rFonts w:ascii="Times New Roman" w:hAnsi="Times New Roman"/>
          <w:b/>
          <w:bCs/>
          <w:sz w:val="28"/>
          <w:szCs w:val="28"/>
        </w:rPr>
      </w:pPr>
      <w:r w:rsidRPr="0015565D">
        <w:rPr>
          <w:rFonts w:ascii="Times New Roman" w:hAnsi="Times New Roman"/>
          <w:b/>
          <w:sz w:val="28"/>
          <w:szCs w:val="28"/>
        </w:rPr>
        <w:t xml:space="preserve">V. </w:t>
      </w:r>
      <w:bookmarkStart w:id="7" w:name="_Hlk44628448"/>
      <w:r w:rsidR="00033401">
        <w:rPr>
          <w:rFonts w:ascii="Times New Roman" w:hAnsi="Times New Roman"/>
          <w:b/>
          <w:bCs/>
          <w:sz w:val="28"/>
          <w:szCs w:val="28"/>
        </w:rPr>
        <w:t>Valsts atbalsta jautājumi</w:t>
      </w:r>
      <w:bookmarkEnd w:id="7"/>
    </w:p>
    <w:p w14:paraId="69054387" w14:textId="01C126B3" w:rsidR="007A7893" w:rsidRPr="0015565D" w:rsidRDefault="007A7893" w:rsidP="0015565D">
      <w:pPr>
        <w:spacing w:after="0" w:line="240" w:lineRule="auto"/>
        <w:jc w:val="both"/>
        <w:rPr>
          <w:rFonts w:ascii="Times New Roman" w:hAnsi="Times New Roman"/>
          <w:sz w:val="28"/>
          <w:szCs w:val="28"/>
        </w:rPr>
      </w:pPr>
    </w:p>
    <w:p w14:paraId="1036A1FF" w14:textId="48E7DAF4" w:rsidR="00CF471F" w:rsidRPr="00CF471F" w:rsidRDefault="003B0FBD" w:rsidP="006D49F1">
      <w:pPr>
        <w:spacing w:after="0" w:line="240" w:lineRule="auto"/>
        <w:ind w:firstLine="709"/>
        <w:jc w:val="both"/>
        <w:rPr>
          <w:rFonts w:ascii="Times New Roman" w:hAnsi="Times New Roman"/>
          <w:i/>
          <w:iCs/>
          <w:sz w:val="24"/>
          <w:szCs w:val="24"/>
        </w:rPr>
      </w:pPr>
      <w:r w:rsidRPr="00CF471F">
        <w:rPr>
          <w:rFonts w:ascii="Times New Roman" w:hAnsi="Times New Roman"/>
          <w:sz w:val="28"/>
          <w:szCs w:val="28"/>
        </w:rPr>
        <w:t>2</w:t>
      </w:r>
      <w:r w:rsidR="00024702" w:rsidRPr="00CF471F">
        <w:rPr>
          <w:rFonts w:ascii="Times New Roman" w:hAnsi="Times New Roman"/>
          <w:sz w:val="28"/>
          <w:szCs w:val="28"/>
        </w:rPr>
        <w:t>3</w:t>
      </w:r>
      <w:r w:rsidR="00023CBD" w:rsidRPr="00CF471F">
        <w:rPr>
          <w:rFonts w:ascii="Times New Roman" w:hAnsi="Times New Roman"/>
          <w:sz w:val="28"/>
          <w:szCs w:val="28"/>
        </w:rPr>
        <w:t xml:space="preserve">. </w:t>
      </w:r>
      <w:r w:rsidR="00CF471F" w:rsidRPr="00CF471F">
        <w:rPr>
          <w:rFonts w:ascii="Times New Roman" w:hAnsi="Times New Roman"/>
          <w:sz w:val="28"/>
          <w:szCs w:val="28"/>
        </w:rPr>
        <w:t xml:space="preserve">Ja tiek konstatēts šajos noteikumos noteikto komercdarbības atbalsta prasību pārkāpums, eksportētājam </w:t>
      </w:r>
      <w:r w:rsidR="00CF471F" w:rsidRPr="00CF471F">
        <w:rPr>
          <w:rFonts w:ascii="Times New Roman" w:hAnsi="Times New Roman"/>
          <w:sz w:val="28"/>
        </w:rPr>
        <w:t xml:space="preserve">ir pienākums atmaksāt Latvijas Investīciju un attīstības </w:t>
      </w:r>
      <w:r w:rsidR="00CF471F" w:rsidRPr="00CF471F">
        <w:rPr>
          <w:rFonts w:ascii="Times New Roman" w:hAnsi="Times New Roman"/>
          <w:sz w:val="28"/>
          <w:szCs w:val="28"/>
        </w:rPr>
        <w:t>aģentūrai</w:t>
      </w:r>
      <w:r w:rsidR="00CF471F" w:rsidRPr="00CF471F">
        <w:rPr>
          <w:rFonts w:ascii="Times New Roman" w:hAnsi="Times New Roman"/>
          <w:sz w:val="28"/>
        </w:rPr>
        <w:t xml:space="preserve"> visu saņemto nelikumīgo</w:t>
      </w:r>
      <w:r w:rsidR="00CF471F" w:rsidRPr="00CF471F">
        <w:rPr>
          <w:rFonts w:ascii="Times New Roman" w:hAnsi="Times New Roman"/>
          <w:sz w:val="28"/>
          <w:szCs w:val="28"/>
        </w:rPr>
        <w:t xml:space="preserve"> komercdarbības</w:t>
      </w:r>
      <w:r w:rsidR="00CF471F" w:rsidRPr="00CF471F">
        <w:rPr>
          <w:rFonts w:ascii="Times New Roman" w:hAnsi="Times New Roman"/>
          <w:sz w:val="28"/>
        </w:rPr>
        <w:t xml:space="preserve"> atbalstu kopā ar procentiem, kuru likmi publicē Eiropas Komisija saskaņā ar Komisijas 2004</w:t>
      </w:r>
      <w:r w:rsidR="00CF471F" w:rsidRPr="00CF471F">
        <w:rPr>
          <w:rFonts w:ascii="Times New Roman" w:hAnsi="Times New Roman"/>
          <w:sz w:val="28"/>
          <w:szCs w:val="28"/>
        </w:rPr>
        <w:t>. </w:t>
      </w:r>
      <w:r w:rsidR="00CF471F" w:rsidRPr="00CF471F">
        <w:rPr>
          <w:rFonts w:ascii="Times New Roman" w:hAnsi="Times New Roman"/>
          <w:sz w:val="28"/>
        </w:rPr>
        <w:t>gada 21</w:t>
      </w:r>
      <w:r w:rsidR="00CF471F" w:rsidRPr="00CF471F">
        <w:rPr>
          <w:rFonts w:ascii="Times New Roman" w:hAnsi="Times New Roman"/>
          <w:sz w:val="28"/>
          <w:szCs w:val="28"/>
        </w:rPr>
        <w:t>. </w:t>
      </w:r>
      <w:r w:rsidR="00CF471F" w:rsidRPr="00CF471F">
        <w:rPr>
          <w:rFonts w:ascii="Times New Roman" w:hAnsi="Times New Roman"/>
          <w:sz w:val="28"/>
        </w:rPr>
        <w:t>aprīļa Regulas Nr</w:t>
      </w:r>
      <w:r w:rsidR="00CF471F" w:rsidRPr="00CF471F">
        <w:rPr>
          <w:rFonts w:ascii="Times New Roman" w:hAnsi="Times New Roman"/>
          <w:sz w:val="28"/>
          <w:szCs w:val="28"/>
        </w:rPr>
        <w:t>. </w:t>
      </w:r>
      <w:r w:rsidR="00CF471F" w:rsidRPr="00CF471F">
        <w:rPr>
          <w:rFonts w:ascii="Times New Roman" w:hAnsi="Times New Roman"/>
          <w:sz w:val="28"/>
        </w:rPr>
        <w:t>794/2004, ar ko īsteno Padomes Regulu 2015/1589, ar ko nosaka sīki izstrādātus noteikumus Līguma par Eiropas Savienības darbību</w:t>
      </w:r>
      <w:r w:rsidR="00CF471F" w:rsidRPr="00CF471F">
        <w:rPr>
          <w:rFonts w:ascii="Times New Roman" w:hAnsi="Times New Roman"/>
          <w:sz w:val="28"/>
          <w:szCs w:val="28"/>
        </w:rPr>
        <w:t xml:space="preserve"> </w:t>
      </w:r>
      <w:r w:rsidR="00CF471F" w:rsidRPr="00CF471F">
        <w:rPr>
          <w:rFonts w:ascii="Times New Roman" w:hAnsi="Times New Roman"/>
          <w:sz w:val="28"/>
        </w:rPr>
        <w:t>108. panta</w:t>
      </w:r>
      <w:r w:rsidR="00CF471F" w:rsidRPr="00CF471F">
        <w:rPr>
          <w:rFonts w:ascii="Times New Roman" w:hAnsi="Times New Roman"/>
          <w:sz w:val="28"/>
          <w:szCs w:val="28"/>
        </w:rPr>
        <w:t xml:space="preserve"> </w:t>
      </w:r>
      <w:r w:rsidR="00CF471F" w:rsidRPr="00CF471F">
        <w:rPr>
          <w:rFonts w:ascii="Times New Roman" w:hAnsi="Times New Roman"/>
          <w:sz w:val="28"/>
        </w:rPr>
        <w:t>piemērošanai (turpmāk – Komisijas regula Nr.</w:t>
      </w:r>
      <w:r w:rsidR="00CF471F" w:rsidRPr="00CF471F">
        <w:rPr>
          <w:rFonts w:ascii="Times New Roman" w:hAnsi="Times New Roman"/>
          <w:sz w:val="28"/>
          <w:szCs w:val="28"/>
        </w:rPr>
        <w:t xml:space="preserve"> </w:t>
      </w:r>
      <w:r w:rsidR="00CF471F" w:rsidRPr="00CF471F">
        <w:rPr>
          <w:rFonts w:ascii="Times New Roman" w:hAnsi="Times New Roman"/>
          <w:sz w:val="28"/>
        </w:rPr>
        <w:t>794/2004), 10. pantu, tiem pieskaitot 100 bāzes punktus, no dienas, kad</w:t>
      </w:r>
      <w:r w:rsidR="00CF471F" w:rsidRPr="00CF471F">
        <w:rPr>
          <w:rFonts w:ascii="Times New Roman" w:hAnsi="Times New Roman"/>
          <w:sz w:val="28"/>
          <w:szCs w:val="28"/>
        </w:rPr>
        <w:t xml:space="preserve"> komercdarbības</w:t>
      </w:r>
      <w:r w:rsidR="00CF471F" w:rsidRPr="00CF471F">
        <w:rPr>
          <w:rFonts w:ascii="Times New Roman" w:hAnsi="Times New Roman"/>
          <w:sz w:val="28"/>
        </w:rPr>
        <w:t xml:space="preserve"> atbalsts tika izmaksāts atbalsta saņēmējam, līdz tā atgūšanas dienai, ievērojot Komisijas regulas Nr</w:t>
      </w:r>
      <w:r w:rsidR="00CF471F" w:rsidRPr="00CF471F">
        <w:rPr>
          <w:rFonts w:ascii="Times New Roman" w:hAnsi="Times New Roman"/>
          <w:sz w:val="28"/>
          <w:szCs w:val="28"/>
        </w:rPr>
        <w:t>. </w:t>
      </w:r>
      <w:r w:rsidR="00CF471F" w:rsidRPr="00CF471F">
        <w:rPr>
          <w:rFonts w:ascii="Times New Roman" w:hAnsi="Times New Roman"/>
          <w:sz w:val="28"/>
        </w:rPr>
        <w:t>794/2004 11. pantā noteikto procentu likmes piemērošanas metodi</w:t>
      </w:r>
      <w:r w:rsidR="00CF471F" w:rsidRPr="007E68C3">
        <w:rPr>
          <w:rFonts w:ascii="Times New Roman" w:hAnsi="Times New Roman"/>
          <w:sz w:val="28"/>
          <w:szCs w:val="28"/>
        </w:rPr>
        <w:t>.</w:t>
      </w:r>
      <w:r w:rsidR="00CF471F" w:rsidRPr="00CF471F">
        <w:rPr>
          <w:rFonts w:ascii="Times New Roman" w:hAnsi="Times New Roman"/>
          <w:i/>
          <w:iCs/>
          <w:sz w:val="24"/>
          <w:szCs w:val="24"/>
        </w:rPr>
        <w:t xml:space="preserve"> </w:t>
      </w:r>
    </w:p>
    <w:p w14:paraId="2B79C913" w14:textId="77777777" w:rsidR="007B25E6" w:rsidRPr="00CF471F" w:rsidRDefault="007B25E6" w:rsidP="006D49F1">
      <w:pPr>
        <w:spacing w:after="0" w:line="240" w:lineRule="auto"/>
        <w:ind w:firstLine="709"/>
        <w:jc w:val="both"/>
        <w:rPr>
          <w:rFonts w:ascii="Times New Roman" w:hAnsi="Times New Roman"/>
          <w:sz w:val="28"/>
          <w:szCs w:val="28"/>
        </w:rPr>
      </w:pPr>
    </w:p>
    <w:p w14:paraId="0FFD503C" w14:textId="77777777" w:rsidR="00CF471F" w:rsidRPr="00CF471F" w:rsidRDefault="00B558A8" w:rsidP="006D49F1">
      <w:pPr>
        <w:spacing w:after="0" w:line="240" w:lineRule="auto"/>
        <w:ind w:firstLine="709"/>
        <w:jc w:val="both"/>
        <w:rPr>
          <w:rFonts w:ascii="Times New Roman" w:hAnsi="Times New Roman"/>
          <w:sz w:val="28"/>
          <w:szCs w:val="28"/>
        </w:rPr>
      </w:pPr>
      <w:r w:rsidRPr="00CF471F">
        <w:rPr>
          <w:rFonts w:ascii="Times New Roman" w:hAnsi="Times New Roman"/>
          <w:sz w:val="28"/>
          <w:szCs w:val="28"/>
        </w:rPr>
        <w:t>2</w:t>
      </w:r>
      <w:r w:rsidR="00024702" w:rsidRPr="00CF471F">
        <w:rPr>
          <w:rFonts w:ascii="Times New Roman" w:hAnsi="Times New Roman"/>
          <w:sz w:val="28"/>
          <w:szCs w:val="28"/>
        </w:rPr>
        <w:t>4</w:t>
      </w:r>
      <w:r w:rsidR="00282C5A" w:rsidRPr="00CF471F">
        <w:rPr>
          <w:rFonts w:ascii="Times New Roman" w:hAnsi="Times New Roman"/>
          <w:sz w:val="28"/>
          <w:szCs w:val="28"/>
        </w:rPr>
        <w:t>.</w:t>
      </w:r>
      <w:r w:rsidR="00CF471F" w:rsidRPr="00CF471F">
        <w:rPr>
          <w:rFonts w:ascii="Times New Roman" w:hAnsi="Times New Roman"/>
          <w:sz w:val="28"/>
          <w:szCs w:val="28"/>
        </w:rPr>
        <w:t> Latvijas Investīciju un attīstības aģentūra nodrošina informācijas uzskaiti par sniegto atbalstu. Minēto informāciju Latvijas Investīciju un attīstības aģentūra glabā 10 gadus no pēdējā atbalsta piešķiršanas dienas un informāciju pēc pieprasījuma iesniedz Eiropas Komisijā.</w:t>
      </w:r>
    </w:p>
    <w:p w14:paraId="1A969A20" w14:textId="1EA36DE2" w:rsidR="00E45CD0" w:rsidRPr="007E68C3" w:rsidRDefault="00E45CD0" w:rsidP="006D49F1">
      <w:pPr>
        <w:spacing w:after="0" w:line="240" w:lineRule="auto"/>
        <w:ind w:firstLine="709"/>
        <w:jc w:val="both"/>
        <w:rPr>
          <w:rFonts w:ascii="Times New Roman" w:hAnsi="Times New Roman"/>
          <w:sz w:val="28"/>
          <w:szCs w:val="28"/>
        </w:rPr>
      </w:pPr>
    </w:p>
    <w:p w14:paraId="004D9FFE" w14:textId="0FF3FF57" w:rsidR="007E68C3" w:rsidRPr="007E68C3" w:rsidRDefault="00E45CD0" w:rsidP="006D49F1">
      <w:pPr>
        <w:spacing w:after="0" w:line="240" w:lineRule="auto"/>
        <w:ind w:firstLine="709"/>
        <w:jc w:val="both"/>
        <w:rPr>
          <w:rFonts w:ascii="Times New Roman" w:hAnsi="Times New Roman"/>
          <w:sz w:val="28"/>
          <w:szCs w:val="28"/>
        </w:rPr>
      </w:pPr>
      <w:r w:rsidRPr="007E68C3">
        <w:rPr>
          <w:rFonts w:ascii="Times New Roman" w:hAnsi="Times New Roman"/>
          <w:sz w:val="28"/>
          <w:szCs w:val="28"/>
        </w:rPr>
        <w:t xml:space="preserve">25. </w:t>
      </w:r>
      <w:r w:rsidR="007E68C3" w:rsidRPr="007E68C3">
        <w:rPr>
          <w:rFonts w:ascii="Times New Roman" w:hAnsi="Times New Roman"/>
          <w:sz w:val="28"/>
          <w:szCs w:val="28"/>
        </w:rPr>
        <w:t>Latvijas Investīciju un attīstības aģentūra nodrošina informācijas publicēšanu atbilstoši Eiropas Komisijas lēmumā noteiktajām publicitātes pasākumu prasībām saskaņā ar normatīvajiem aktiem par kārtību, kādā publicē informāciju par sniegto komercdarbības atbalstu un piešķir un anulē elektroniskās sistēmas lietošanas tiesības</w:t>
      </w:r>
      <w:r w:rsidR="007E68C3">
        <w:rPr>
          <w:rFonts w:ascii="Times New Roman" w:hAnsi="Times New Roman"/>
          <w:sz w:val="28"/>
          <w:szCs w:val="28"/>
        </w:rPr>
        <w:t>.</w:t>
      </w:r>
    </w:p>
    <w:p w14:paraId="7C050188" w14:textId="6718C26E" w:rsidR="00C56D8D" w:rsidRPr="007E68C3" w:rsidRDefault="00C56D8D" w:rsidP="006D49F1">
      <w:pPr>
        <w:spacing w:after="0" w:line="240" w:lineRule="auto"/>
        <w:ind w:firstLine="709"/>
        <w:jc w:val="both"/>
        <w:rPr>
          <w:rFonts w:ascii="Times New Roman" w:hAnsi="Times New Roman"/>
          <w:sz w:val="28"/>
          <w:szCs w:val="28"/>
        </w:rPr>
      </w:pPr>
    </w:p>
    <w:p w14:paraId="3BE7D1E6" w14:textId="0B2B0B17" w:rsidR="00C56D8D" w:rsidRPr="007E68C3" w:rsidRDefault="00634B57" w:rsidP="006D49F1">
      <w:pPr>
        <w:spacing w:after="0" w:line="240" w:lineRule="auto"/>
        <w:ind w:firstLine="709"/>
        <w:jc w:val="both"/>
        <w:rPr>
          <w:rFonts w:ascii="Times New Roman" w:hAnsi="Times New Roman"/>
          <w:sz w:val="28"/>
          <w:szCs w:val="28"/>
        </w:rPr>
      </w:pPr>
      <w:r w:rsidRPr="007E68C3">
        <w:rPr>
          <w:rFonts w:ascii="Times New Roman" w:hAnsi="Times New Roman"/>
          <w:sz w:val="28"/>
          <w:szCs w:val="28"/>
        </w:rPr>
        <w:t>2</w:t>
      </w:r>
      <w:r w:rsidR="00BE715D" w:rsidRPr="007E68C3">
        <w:rPr>
          <w:rFonts w:ascii="Times New Roman" w:hAnsi="Times New Roman"/>
          <w:sz w:val="28"/>
          <w:szCs w:val="28"/>
        </w:rPr>
        <w:t>6</w:t>
      </w:r>
      <w:r w:rsidRPr="007E68C3">
        <w:rPr>
          <w:rFonts w:ascii="Times New Roman" w:hAnsi="Times New Roman"/>
          <w:sz w:val="28"/>
          <w:szCs w:val="28"/>
        </w:rPr>
        <w:t xml:space="preserve">. </w:t>
      </w:r>
      <w:r w:rsidR="00862595" w:rsidRPr="007E68C3">
        <w:rPr>
          <w:rFonts w:ascii="Times New Roman" w:hAnsi="Times New Roman"/>
          <w:sz w:val="28"/>
          <w:szCs w:val="28"/>
        </w:rPr>
        <w:t>Eksportē</w:t>
      </w:r>
      <w:r w:rsidR="007E68C3" w:rsidRPr="007E68C3">
        <w:rPr>
          <w:rFonts w:ascii="Times New Roman" w:hAnsi="Times New Roman"/>
          <w:sz w:val="28"/>
          <w:szCs w:val="28"/>
        </w:rPr>
        <w:t>tājs</w:t>
      </w:r>
      <w:r w:rsidR="00862595" w:rsidRPr="007E68C3">
        <w:rPr>
          <w:rFonts w:ascii="Times New Roman" w:hAnsi="Times New Roman"/>
          <w:sz w:val="28"/>
          <w:szCs w:val="28"/>
        </w:rPr>
        <w:t xml:space="preserve"> </w:t>
      </w:r>
      <w:r w:rsidR="007E68C3" w:rsidRPr="007E68C3">
        <w:rPr>
          <w:rFonts w:ascii="Times New Roman" w:hAnsi="Times New Roman"/>
          <w:sz w:val="28"/>
          <w:szCs w:val="28"/>
        </w:rPr>
        <w:t>nodrošina dokumentu glabāšanu 10 gadus no dienas, kad šo noteikumu ietvaros piešķirts atbalsts</w:t>
      </w:r>
      <w:r w:rsidR="00862595" w:rsidRPr="007E68C3">
        <w:rPr>
          <w:rFonts w:ascii="Times New Roman" w:hAnsi="Times New Roman"/>
          <w:sz w:val="28"/>
          <w:szCs w:val="28"/>
        </w:rPr>
        <w:t>.</w:t>
      </w:r>
    </w:p>
    <w:p w14:paraId="06C5E5A2" w14:textId="77777777" w:rsidR="00282C5A" w:rsidRPr="007E68C3" w:rsidRDefault="00282C5A" w:rsidP="006D49F1">
      <w:pPr>
        <w:spacing w:after="0" w:line="240" w:lineRule="auto"/>
        <w:ind w:firstLine="709"/>
        <w:jc w:val="both"/>
        <w:rPr>
          <w:rFonts w:ascii="Times New Roman" w:hAnsi="Times New Roman"/>
          <w:sz w:val="28"/>
          <w:szCs w:val="28"/>
        </w:rPr>
      </w:pPr>
    </w:p>
    <w:p w14:paraId="71072C60" w14:textId="5C0A49F4" w:rsidR="00282C5A" w:rsidRPr="007E68C3" w:rsidRDefault="003B0FBD" w:rsidP="006D49F1">
      <w:pPr>
        <w:spacing w:after="0" w:line="240" w:lineRule="auto"/>
        <w:ind w:firstLine="709"/>
        <w:jc w:val="both"/>
        <w:rPr>
          <w:rFonts w:ascii="Times New Roman" w:hAnsi="Times New Roman"/>
          <w:sz w:val="28"/>
          <w:szCs w:val="28"/>
        </w:rPr>
      </w:pPr>
      <w:r w:rsidRPr="007E68C3">
        <w:rPr>
          <w:rFonts w:ascii="Times New Roman" w:hAnsi="Times New Roman"/>
          <w:sz w:val="28"/>
          <w:szCs w:val="28"/>
        </w:rPr>
        <w:t>2</w:t>
      </w:r>
      <w:r w:rsidR="00BE715D" w:rsidRPr="007E68C3">
        <w:rPr>
          <w:rFonts w:ascii="Times New Roman" w:hAnsi="Times New Roman"/>
          <w:sz w:val="28"/>
          <w:szCs w:val="28"/>
        </w:rPr>
        <w:t>7</w:t>
      </w:r>
      <w:r w:rsidR="00EB4F6B" w:rsidRPr="007E68C3">
        <w:rPr>
          <w:rFonts w:ascii="Times New Roman" w:hAnsi="Times New Roman"/>
          <w:sz w:val="28"/>
          <w:szCs w:val="28"/>
        </w:rPr>
        <w:t>.</w:t>
      </w:r>
      <w:r w:rsidR="00282C5A" w:rsidRPr="007E68C3">
        <w:rPr>
          <w:rFonts w:ascii="Times New Roman" w:hAnsi="Times New Roman"/>
          <w:sz w:val="28"/>
          <w:szCs w:val="28"/>
        </w:rPr>
        <w:t xml:space="preserve"> </w:t>
      </w:r>
      <w:r w:rsidR="007E68C3" w:rsidRPr="007E68C3">
        <w:rPr>
          <w:rFonts w:ascii="Times New Roman" w:hAnsi="Times New Roman"/>
          <w:sz w:val="28"/>
          <w:szCs w:val="28"/>
        </w:rPr>
        <w:t>Šo noteikumu ietvaros sniegto atbalstu par vienām un tām pašām attiecināmajām izmaksām nedrīkst apvienot ar citu valsts atbalstu.</w:t>
      </w:r>
    </w:p>
    <w:p w14:paraId="3B3E4561" w14:textId="77777777" w:rsidR="00282C5A" w:rsidRPr="007E68C3" w:rsidRDefault="00282C5A" w:rsidP="006D49F1">
      <w:pPr>
        <w:spacing w:after="0" w:line="240" w:lineRule="auto"/>
        <w:ind w:firstLine="709"/>
        <w:jc w:val="both"/>
        <w:rPr>
          <w:rFonts w:ascii="Times New Roman" w:hAnsi="Times New Roman"/>
          <w:sz w:val="28"/>
          <w:szCs w:val="28"/>
        </w:rPr>
      </w:pPr>
    </w:p>
    <w:p w14:paraId="5EF8604B" w14:textId="0DCB4D0C" w:rsidR="00282C5A" w:rsidRPr="007E68C3" w:rsidRDefault="003B0FBD" w:rsidP="006D49F1">
      <w:pPr>
        <w:spacing w:after="0" w:line="240" w:lineRule="auto"/>
        <w:ind w:firstLine="709"/>
        <w:jc w:val="both"/>
        <w:rPr>
          <w:rFonts w:ascii="Times New Roman" w:hAnsi="Times New Roman"/>
          <w:sz w:val="28"/>
          <w:szCs w:val="28"/>
        </w:rPr>
      </w:pPr>
      <w:r w:rsidRPr="007E68C3">
        <w:rPr>
          <w:rFonts w:ascii="Times New Roman" w:hAnsi="Times New Roman"/>
          <w:sz w:val="28"/>
          <w:szCs w:val="28"/>
        </w:rPr>
        <w:t>2</w:t>
      </w:r>
      <w:r w:rsidR="00BE715D" w:rsidRPr="007E68C3">
        <w:rPr>
          <w:rFonts w:ascii="Times New Roman" w:hAnsi="Times New Roman"/>
          <w:sz w:val="28"/>
          <w:szCs w:val="28"/>
        </w:rPr>
        <w:t>8</w:t>
      </w:r>
      <w:r w:rsidR="00282C5A" w:rsidRPr="007E68C3">
        <w:rPr>
          <w:rFonts w:ascii="Times New Roman" w:hAnsi="Times New Roman"/>
          <w:sz w:val="28"/>
          <w:szCs w:val="28"/>
        </w:rPr>
        <w:t xml:space="preserve">. </w:t>
      </w:r>
      <w:r w:rsidR="007E68C3" w:rsidRPr="007E68C3">
        <w:rPr>
          <w:rFonts w:ascii="Times New Roman" w:hAnsi="Times New Roman"/>
          <w:sz w:val="28"/>
          <w:szCs w:val="28"/>
        </w:rPr>
        <w:t>Par valsts atbalsta piešķiršanas brīdi tiek uzskatīta diena, kurā Latvijas Investīciju un attīstības aģentūra pieņem lēmumu par atbalsta piešķiršanu</w:t>
      </w:r>
      <w:r w:rsidR="007C38DE">
        <w:rPr>
          <w:rFonts w:ascii="Times New Roman" w:hAnsi="Times New Roman"/>
          <w:sz w:val="28"/>
          <w:szCs w:val="28"/>
        </w:rPr>
        <w:t>.</w:t>
      </w:r>
      <w:r w:rsidR="00282C5A" w:rsidRPr="007E68C3">
        <w:rPr>
          <w:rFonts w:ascii="Times New Roman" w:hAnsi="Times New Roman"/>
          <w:sz w:val="28"/>
          <w:szCs w:val="28"/>
        </w:rPr>
        <w:t xml:space="preserve"> </w:t>
      </w:r>
    </w:p>
    <w:p w14:paraId="6489CE3B" w14:textId="77777777" w:rsidR="00E507EE" w:rsidRPr="007E68C3" w:rsidRDefault="00E507EE" w:rsidP="0015565D">
      <w:pPr>
        <w:spacing w:after="0" w:line="240" w:lineRule="auto"/>
        <w:jc w:val="both"/>
        <w:rPr>
          <w:rFonts w:ascii="Times New Roman" w:hAnsi="Times New Roman"/>
          <w:sz w:val="28"/>
          <w:szCs w:val="28"/>
        </w:rPr>
      </w:pPr>
    </w:p>
    <w:p w14:paraId="32785A3D" w14:textId="54246425" w:rsidR="00617C1C" w:rsidRPr="0015565D" w:rsidRDefault="00E05472" w:rsidP="0015565D">
      <w:pPr>
        <w:spacing w:after="0" w:line="240" w:lineRule="auto"/>
        <w:jc w:val="center"/>
        <w:rPr>
          <w:rFonts w:ascii="Times New Roman" w:hAnsi="Times New Roman"/>
          <w:b/>
          <w:bCs/>
          <w:sz w:val="28"/>
          <w:szCs w:val="28"/>
        </w:rPr>
      </w:pPr>
      <w:r w:rsidRPr="0015565D">
        <w:rPr>
          <w:rFonts w:ascii="Times New Roman" w:hAnsi="Times New Roman"/>
          <w:b/>
          <w:bCs/>
          <w:sz w:val="28"/>
          <w:szCs w:val="28"/>
        </w:rPr>
        <w:t>V</w:t>
      </w:r>
      <w:r w:rsidR="00033401">
        <w:rPr>
          <w:rFonts w:ascii="Times New Roman" w:hAnsi="Times New Roman"/>
          <w:b/>
          <w:bCs/>
          <w:sz w:val="28"/>
          <w:szCs w:val="28"/>
        </w:rPr>
        <w:t>I</w:t>
      </w:r>
      <w:r w:rsidRPr="0015565D">
        <w:rPr>
          <w:rFonts w:ascii="Times New Roman" w:hAnsi="Times New Roman"/>
          <w:b/>
          <w:bCs/>
          <w:sz w:val="28"/>
          <w:szCs w:val="28"/>
        </w:rPr>
        <w:t xml:space="preserve">. </w:t>
      </w:r>
      <w:r w:rsidR="00617C1C" w:rsidRPr="0015565D">
        <w:rPr>
          <w:rFonts w:ascii="Times New Roman" w:hAnsi="Times New Roman"/>
          <w:b/>
          <w:bCs/>
          <w:sz w:val="28"/>
          <w:szCs w:val="28"/>
        </w:rPr>
        <w:t>Noslēguma jautājum</w:t>
      </w:r>
      <w:r w:rsidR="0088103D" w:rsidRPr="0015565D">
        <w:rPr>
          <w:rFonts w:ascii="Times New Roman" w:hAnsi="Times New Roman"/>
          <w:b/>
          <w:bCs/>
          <w:sz w:val="28"/>
          <w:szCs w:val="28"/>
        </w:rPr>
        <w:t>i</w:t>
      </w:r>
    </w:p>
    <w:p w14:paraId="366A2F33" w14:textId="77777777" w:rsidR="007F401E" w:rsidRPr="007E68C3" w:rsidRDefault="007F401E" w:rsidP="007E68C3">
      <w:pPr>
        <w:spacing w:after="0" w:line="240" w:lineRule="auto"/>
        <w:ind w:firstLine="709"/>
        <w:jc w:val="both"/>
        <w:rPr>
          <w:rFonts w:ascii="Times New Roman" w:hAnsi="Times New Roman"/>
          <w:sz w:val="28"/>
          <w:szCs w:val="28"/>
        </w:rPr>
      </w:pPr>
    </w:p>
    <w:p w14:paraId="36D4EEE1" w14:textId="21DCEF3A" w:rsidR="007E68C3" w:rsidRPr="007E68C3" w:rsidRDefault="003B0FBD" w:rsidP="007E68C3">
      <w:pPr>
        <w:tabs>
          <w:tab w:val="left" w:pos="1276"/>
        </w:tabs>
        <w:spacing w:after="0" w:line="240" w:lineRule="auto"/>
        <w:ind w:firstLine="709"/>
        <w:jc w:val="both"/>
        <w:rPr>
          <w:rFonts w:ascii="Times New Roman" w:hAnsi="Times New Roman"/>
          <w:sz w:val="28"/>
          <w:szCs w:val="28"/>
        </w:rPr>
      </w:pPr>
      <w:r w:rsidRPr="007E68C3">
        <w:rPr>
          <w:rFonts w:ascii="Times New Roman" w:hAnsi="Times New Roman"/>
          <w:sz w:val="28"/>
          <w:szCs w:val="28"/>
        </w:rPr>
        <w:t>2</w:t>
      </w:r>
      <w:r w:rsidR="00BE715D" w:rsidRPr="007E68C3">
        <w:rPr>
          <w:rFonts w:ascii="Times New Roman" w:hAnsi="Times New Roman"/>
          <w:sz w:val="28"/>
          <w:szCs w:val="28"/>
        </w:rPr>
        <w:t>9</w:t>
      </w:r>
      <w:r w:rsidR="737E3960" w:rsidRPr="007E68C3">
        <w:rPr>
          <w:rFonts w:ascii="Times New Roman" w:hAnsi="Times New Roman"/>
          <w:sz w:val="28"/>
          <w:szCs w:val="28"/>
        </w:rPr>
        <w:t xml:space="preserve">. </w:t>
      </w:r>
      <w:r w:rsidR="007E68C3" w:rsidRPr="007E68C3">
        <w:rPr>
          <w:rFonts w:ascii="Times New Roman" w:hAnsi="Times New Roman"/>
          <w:sz w:val="28"/>
          <w:szCs w:val="28"/>
        </w:rPr>
        <w:t xml:space="preserve">Lēmums par atbalsta piešķiršanu tiek pieņemts līdz 2020. gada 31. decembrim saskaņā ar Eiropas Komisijas 2020. gada 19. marta paziņojumu </w:t>
      </w:r>
      <w:r w:rsidR="007E68C3" w:rsidRPr="007E68C3">
        <w:rPr>
          <w:rFonts w:ascii="Times New Roman" w:hAnsi="Times New Roman"/>
          <w:sz w:val="28"/>
          <w:szCs w:val="28"/>
          <w:shd w:val="clear" w:color="auto" w:fill="FFFFFF"/>
        </w:rPr>
        <w:t>"</w:t>
      </w:r>
      <w:r w:rsidR="007E68C3" w:rsidRPr="007E68C3">
        <w:rPr>
          <w:rFonts w:ascii="Times New Roman" w:hAnsi="Times New Roman"/>
          <w:sz w:val="28"/>
          <w:szCs w:val="28"/>
        </w:rPr>
        <w:t xml:space="preserve">Pagaidu regulējums valsts atbalsta pasākumiem, ar ko atbalsta ekonomiku pašreizējā </w:t>
      </w:r>
      <w:proofErr w:type="spellStart"/>
      <w:r w:rsidR="007E68C3" w:rsidRPr="007E68C3">
        <w:rPr>
          <w:rFonts w:ascii="Times New Roman" w:hAnsi="Times New Roman"/>
          <w:sz w:val="28"/>
          <w:szCs w:val="28"/>
        </w:rPr>
        <w:t>Covid-19</w:t>
      </w:r>
      <w:proofErr w:type="spellEnd"/>
      <w:r w:rsidR="007E68C3" w:rsidRPr="007E68C3">
        <w:rPr>
          <w:rFonts w:ascii="Times New Roman" w:hAnsi="Times New Roman"/>
          <w:sz w:val="28"/>
          <w:szCs w:val="28"/>
        </w:rPr>
        <w:t xml:space="preserve"> uzliesmojuma situācijā</w:t>
      </w:r>
      <w:r w:rsidR="007E68C3" w:rsidRPr="007E68C3">
        <w:rPr>
          <w:rFonts w:ascii="Times New Roman" w:hAnsi="Times New Roman"/>
          <w:sz w:val="28"/>
          <w:szCs w:val="28"/>
          <w:shd w:val="clear" w:color="auto" w:fill="FFFFFF"/>
        </w:rPr>
        <w:t>"</w:t>
      </w:r>
      <w:r w:rsidR="007E68C3" w:rsidRPr="007E68C3">
        <w:rPr>
          <w:rFonts w:ascii="Times New Roman" w:hAnsi="Times New Roman"/>
          <w:sz w:val="28"/>
          <w:szCs w:val="28"/>
        </w:rPr>
        <w:t xml:space="preserve"> (C(2020)1863).</w:t>
      </w:r>
    </w:p>
    <w:p w14:paraId="7D28C374" w14:textId="77777777" w:rsidR="00B4722E" w:rsidRPr="007E68C3" w:rsidRDefault="00B4722E" w:rsidP="007E68C3">
      <w:pPr>
        <w:spacing w:after="0" w:line="240" w:lineRule="auto"/>
        <w:ind w:firstLine="709"/>
        <w:jc w:val="both"/>
        <w:rPr>
          <w:rFonts w:ascii="Times New Roman" w:hAnsi="Times New Roman"/>
          <w:sz w:val="28"/>
          <w:szCs w:val="28"/>
        </w:rPr>
      </w:pPr>
    </w:p>
    <w:p w14:paraId="0981F08B" w14:textId="77777777" w:rsidR="007E68C3" w:rsidRPr="007E68C3" w:rsidRDefault="00B4722E" w:rsidP="007E68C3">
      <w:pPr>
        <w:pStyle w:val="ListParagraph"/>
        <w:tabs>
          <w:tab w:val="left" w:pos="1276"/>
        </w:tabs>
        <w:spacing w:after="0" w:line="240" w:lineRule="auto"/>
        <w:ind w:left="0" w:firstLine="709"/>
        <w:jc w:val="both"/>
        <w:rPr>
          <w:rFonts w:ascii="Times New Roman" w:hAnsi="Times New Roman"/>
          <w:sz w:val="28"/>
          <w:szCs w:val="28"/>
        </w:rPr>
      </w:pPr>
      <w:r w:rsidRPr="007E68C3">
        <w:rPr>
          <w:rFonts w:ascii="Times New Roman" w:hAnsi="Times New Roman"/>
          <w:sz w:val="28"/>
          <w:szCs w:val="28"/>
        </w:rPr>
        <w:t xml:space="preserve">30. </w:t>
      </w:r>
      <w:r w:rsidR="007E68C3" w:rsidRPr="007E68C3">
        <w:rPr>
          <w:rFonts w:ascii="Times New Roman" w:hAnsi="Times New Roman"/>
          <w:sz w:val="28"/>
          <w:szCs w:val="28"/>
        </w:rPr>
        <w:t>Ekonomikas ministrija iesniedz Eiropas Komisijā ikgadējo pārskatu par sniegto atbalstu.</w:t>
      </w:r>
    </w:p>
    <w:p w14:paraId="58F5AC35" w14:textId="77777777" w:rsidR="007E68C3" w:rsidRPr="007E68C3" w:rsidRDefault="007E68C3" w:rsidP="007E68C3">
      <w:pPr>
        <w:spacing w:after="0" w:line="240" w:lineRule="auto"/>
        <w:ind w:firstLine="709"/>
        <w:jc w:val="both"/>
        <w:rPr>
          <w:rFonts w:ascii="Times New Roman" w:hAnsi="Times New Roman"/>
          <w:sz w:val="28"/>
          <w:szCs w:val="28"/>
        </w:rPr>
      </w:pPr>
    </w:p>
    <w:p w14:paraId="63DC516E" w14:textId="58FB9A9E" w:rsidR="007E68C3" w:rsidRPr="007E68C3" w:rsidRDefault="007E68C3" w:rsidP="007E68C3">
      <w:pPr>
        <w:pStyle w:val="ListParagraph"/>
        <w:tabs>
          <w:tab w:val="left" w:pos="1276"/>
        </w:tabs>
        <w:spacing w:after="0" w:line="240" w:lineRule="auto"/>
        <w:ind w:left="0" w:firstLine="709"/>
        <w:jc w:val="both"/>
        <w:rPr>
          <w:rFonts w:ascii="Times New Roman" w:hAnsi="Times New Roman"/>
          <w:sz w:val="28"/>
          <w:szCs w:val="28"/>
        </w:rPr>
      </w:pPr>
      <w:proofErr w:type="gramStart"/>
      <w:r w:rsidRPr="007E68C3">
        <w:rPr>
          <w:rFonts w:ascii="Times New Roman" w:hAnsi="Times New Roman"/>
          <w:sz w:val="28"/>
          <w:szCs w:val="28"/>
        </w:rPr>
        <w:t>31. Noteikumi stājas spēkā ar dienu</w:t>
      </w:r>
      <w:proofErr w:type="gramEnd"/>
      <w:r w:rsidRPr="007E68C3">
        <w:rPr>
          <w:rFonts w:ascii="Times New Roman" w:hAnsi="Times New Roman"/>
          <w:sz w:val="28"/>
          <w:szCs w:val="28"/>
        </w:rPr>
        <w:t>, kad stājas spēkā Eiropas Komisijas lēmums par komercdarbības atbalsta saderību ar Eiropas Savienības iekšējo tirgu.</w:t>
      </w:r>
    </w:p>
    <w:p w14:paraId="162CE38C" w14:textId="77777777" w:rsidR="007E68C3" w:rsidRPr="007E68C3" w:rsidRDefault="007E68C3" w:rsidP="007E68C3">
      <w:pPr>
        <w:spacing w:after="0" w:line="240" w:lineRule="auto"/>
        <w:ind w:firstLine="709"/>
        <w:jc w:val="both"/>
        <w:rPr>
          <w:rFonts w:ascii="Times New Roman" w:hAnsi="Times New Roman"/>
          <w:sz w:val="28"/>
          <w:szCs w:val="28"/>
        </w:rPr>
      </w:pPr>
    </w:p>
    <w:p w14:paraId="09791A37" w14:textId="4BDA4774" w:rsidR="007E68C3" w:rsidRPr="007E68C3" w:rsidRDefault="007E68C3" w:rsidP="007E68C3">
      <w:pPr>
        <w:tabs>
          <w:tab w:val="left" w:pos="1276"/>
        </w:tabs>
        <w:spacing w:after="0" w:line="240" w:lineRule="auto"/>
        <w:ind w:firstLine="709"/>
        <w:jc w:val="both"/>
        <w:rPr>
          <w:rFonts w:ascii="Times New Roman" w:hAnsi="Times New Roman"/>
          <w:sz w:val="28"/>
          <w:szCs w:val="28"/>
          <w:shd w:val="clear" w:color="auto" w:fill="FFFFFF"/>
        </w:rPr>
      </w:pPr>
      <w:r w:rsidRPr="007E68C3">
        <w:rPr>
          <w:rFonts w:ascii="Times New Roman" w:hAnsi="Times New Roman"/>
          <w:sz w:val="28"/>
          <w:szCs w:val="28"/>
        </w:rPr>
        <w:t xml:space="preserve">32. </w:t>
      </w:r>
      <w:r w:rsidRPr="007E68C3">
        <w:rPr>
          <w:rStyle w:val="highlight"/>
          <w:rFonts w:ascii="Times New Roman" w:hAnsi="Times New Roman"/>
          <w:sz w:val="28"/>
          <w:szCs w:val="28"/>
        </w:rPr>
        <w:t>Ekonomikas ministrija pēc tam</w:t>
      </w:r>
      <w:r w:rsidRPr="007E68C3">
        <w:rPr>
          <w:rFonts w:ascii="Times New Roman" w:hAnsi="Times New Roman"/>
          <w:sz w:val="28"/>
          <w:szCs w:val="28"/>
          <w:shd w:val="clear" w:color="auto" w:fill="FFFFFF"/>
        </w:rPr>
        <w:t xml:space="preserve">, kad Eiropas Komisija pieņēmusi lēmumu par </w:t>
      </w:r>
      <w:r w:rsidRPr="007E68C3">
        <w:rPr>
          <w:rFonts w:ascii="Times New Roman" w:hAnsi="Times New Roman"/>
          <w:sz w:val="28"/>
          <w:szCs w:val="28"/>
        </w:rPr>
        <w:t xml:space="preserve">komercdarbības atbalsta saderību ar </w:t>
      </w:r>
      <w:r w:rsidRPr="007E68C3">
        <w:rPr>
          <w:rFonts w:ascii="Times New Roman" w:hAnsi="Times New Roman"/>
          <w:sz w:val="28"/>
          <w:szCs w:val="28"/>
          <w:shd w:val="clear" w:color="auto" w:fill="FFFFFF"/>
        </w:rPr>
        <w:t>Eiropas Savienības iekšējo tirgu, nosūta attiecīgu paziņojumu publicēšanai oficiālajā izdevumā "Latvijas Vēstnesis".</w:t>
      </w:r>
    </w:p>
    <w:p w14:paraId="4C560BD9" w14:textId="1C59E96F" w:rsidR="00B4722E" w:rsidRPr="007E68C3" w:rsidRDefault="00B4722E" w:rsidP="007E68C3">
      <w:pPr>
        <w:tabs>
          <w:tab w:val="left" w:pos="1276"/>
        </w:tabs>
        <w:spacing w:after="0" w:line="240" w:lineRule="auto"/>
        <w:ind w:firstLine="709"/>
        <w:jc w:val="both"/>
        <w:rPr>
          <w:rFonts w:ascii="Times New Roman" w:hAnsi="Times New Roman"/>
          <w:sz w:val="28"/>
          <w:szCs w:val="28"/>
          <w:lang w:eastAsia="en-US"/>
        </w:rPr>
      </w:pPr>
    </w:p>
    <w:p w14:paraId="1188EF9D" w14:textId="64C20411" w:rsidR="00C40C09" w:rsidRDefault="00C40C09" w:rsidP="00B4722E">
      <w:pPr>
        <w:spacing w:after="0" w:line="240" w:lineRule="auto"/>
        <w:jc w:val="both"/>
        <w:rPr>
          <w:rFonts w:ascii="Times New Roman" w:hAnsi="Times New Roman"/>
          <w:sz w:val="28"/>
          <w:szCs w:val="28"/>
        </w:rPr>
      </w:pPr>
    </w:p>
    <w:p w14:paraId="0222F225" w14:textId="77777777" w:rsidR="006D49F1" w:rsidRPr="0015565D" w:rsidRDefault="006D49F1" w:rsidP="00B4722E">
      <w:pPr>
        <w:spacing w:after="0" w:line="240" w:lineRule="auto"/>
        <w:jc w:val="both"/>
        <w:rPr>
          <w:rFonts w:ascii="Times New Roman" w:hAnsi="Times New Roman"/>
          <w:sz w:val="28"/>
          <w:szCs w:val="28"/>
        </w:rPr>
      </w:pPr>
    </w:p>
    <w:p w14:paraId="39A953B6" w14:textId="77777777" w:rsidR="006D49F1" w:rsidRPr="00DE283C" w:rsidRDefault="006D49F1"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2FFD3DE4" w14:textId="77777777" w:rsidR="006D49F1" w:rsidRDefault="006D49F1" w:rsidP="003C56E4">
      <w:pPr>
        <w:pStyle w:val="Body"/>
        <w:spacing w:after="0" w:line="240" w:lineRule="auto"/>
        <w:ind w:firstLine="709"/>
        <w:jc w:val="both"/>
        <w:rPr>
          <w:rFonts w:ascii="Times New Roman" w:hAnsi="Times New Roman"/>
          <w:color w:val="auto"/>
          <w:sz w:val="28"/>
          <w:lang w:val="de-DE"/>
        </w:rPr>
      </w:pPr>
    </w:p>
    <w:p w14:paraId="1B971778" w14:textId="77777777" w:rsidR="006D49F1" w:rsidRDefault="006D49F1" w:rsidP="003C56E4">
      <w:pPr>
        <w:pStyle w:val="Body"/>
        <w:spacing w:after="0" w:line="240" w:lineRule="auto"/>
        <w:ind w:firstLine="709"/>
        <w:jc w:val="both"/>
        <w:rPr>
          <w:rFonts w:ascii="Times New Roman" w:hAnsi="Times New Roman"/>
          <w:color w:val="auto"/>
          <w:sz w:val="28"/>
          <w:lang w:val="de-DE"/>
        </w:rPr>
      </w:pPr>
    </w:p>
    <w:p w14:paraId="0E6C1DDB" w14:textId="77777777" w:rsidR="006D49F1" w:rsidRPr="00DE283C" w:rsidRDefault="006D49F1"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3DA88DC4" w14:textId="24FDDA38" w:rsidR="00D42E8B" w:rsidRPr="006D49F1" w:rsidRDefault="00D42E8B" w:rsidP="0015565D">
      <w:pPr>
        <w:spacing w:after="0" w:line="240" w:lineRule="auto"/>
        <w:jc w:val="both"/>
        <w:rPr>
          <w:rFonts w:ascii="Times New Roman" w:hAnsi="Times New Roman"/>
          <w:sz w:val="28"/>
          <w:szCs w:val="28"/>
          <w:lang w:val="de-DE"/>
        </w:rPr>
      </w:pPr>
    </w:p>
    <w:sectPr w:rsidR="00D42E8B" w:rsidRPr="006D49F1" w:rsidSect="006D49F1">
      <w:headerReference w:type="default" r:id="rId15"/>
      <w:footerReference w:type="default" r:id="rId16"/>
      <w:headerReference w:type="first" r:id="rId17"/>
      <w:footerReference w:type="first" r:id="rId18"/>
      <w:pgSz w:w="11906" w:h="16838" w:code="9"/>
      <w:pgMar w:top="1418" w:right="1134"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4EEE4" w14:textId="77777777" w:rsidR="00D85628" w:rsidRDefault="00D85628" w:rsidP="00173166">
      <w:pPr>
        <w:spacing w:after="0" w:line="240" w:lineRule="auto"/>
      </w:pPr>
      <w:r>
        <w:separator/>
      </w:r>
    </w:p>
  </w:endnote>
  <w:endnote w:type="continuationSeparator" w:id="0">
    <w:p w14:paraId="469E7857" w14:textId="77777777" w:rsidR="00D85628" w:rsidRDefault="00D85628" w:rsidP="00173166">
      <w:pPr>
        <w:spacing w:after="0" w:line="240" w:lineRule="auto"/>
      </w:pPr>
      <w:r>
        <w:continuationSeparator/>
      </w:r>
    </w:p>
  </w:endnote>
  <w:endnote w:type="continuationNotice" w:id="1">
    <w:p w14:paraId="4292293A" w14:textId="77777777" w:rsidR="00D85628" w:rsidRDefault="00D85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676E4" w14:textId="5FA7A929" w:rsidR="00192BE9" w:rsidRPr="00192BE9" w:rsidRDefault="00192BE9">
    <w:pPr>
      <w:pStyle w:val="Footer"/>
      <w:rPr>
        <w:rFonts w:ascii="Times New Roman" w:hAnsi="Times New Roman"/>
        <w:sz w:val="16"/>
        <w:szCs w:val="16"/>
      </w:rPr>
    </w:pPr>
    <w:r w:rsidRPr="00192BE9">
      <w:rPr>
        <w:rFonts w:ascii="Times New Roman" w:hAnsi="Times New Roman"/>
        <w:sz w:val="16"/>
        <w:szCs w:val="16"/>
      </w:rPr>
      <w:t>N129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EC3D" w14:textId="52E2545D" w:rsidR="00192BE9" w:rsidRPr="00192BE9" w:rsidRDefault="00192BE9">
    <w:pPr>
      <w:pStyle w:val="Footer"/>
      <w:rPr>
        <w:rFonts w:ascii="Times New Roman" w:hAnsi="Times New Roman"/>
        <w:sz w:val="16"/>
        <w:szCs w:val="16"/>
      </w:rPr>
    </w:pPr>
    <w:r w:rsidRPr="00192BE9">
      <w:rPr>
        <w:rFonts w:ascii="Times New Roman" w:hAnsi="Times New Roman"/>
        <w:sz w:val="16"/>
        <w:szCs w:val="16"/>
      </w:rPr>
      <w:t>N129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43BF7" w14:textId="77777777" w:rsidR="00D85628" w:rsidRDefault="00D85628" w:rsidP="00173166">
      <w:pPr>
        <w:spacing w:after="0" w:line="240" w:lineRule="auto"/>
      </w:pPr>
      <w:r>
        <w:separator/>
      </w:r>
    </w:p>
  </w:footnote>
  <w:footnote w:type="continuationSeparator" w:id="0">
    <w:p w14:paraId="5426CE61" w14:textId="77777777" w:rsidR="00D85628" w:rsidRDefault="00D85628" w:rsidP="00173166">
      <w:pPr>
        <w:spacing w:after="0" w:line="240" w:lineRule="auto"/>
      </w:pPr>
      <w:r>
        <w:continuationSeparator/>
      </w:r>
    </w:p>
  </w:footnote>
  <w:footnote w:type="continuationNotice" w:id="1">
    <w:p w14:paraId="73223951" w14:textId="77777777" w:rsidR="00D85628" w:rsidRDefault="00D85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03443935"/>
      <w:docPartObj>
        <w:docPartGallery w:val="Page Numbers (Top of Page)"/>
        <w:docPartUnique/>
      </w:docPartObj>
    </w:sdtPr>
    <w:sdtEndPr>
      <w:rPr>
        <w:noProof/>
      </w:rPr>
    </w:sdtEndPr>
    <w:sdtContent>
      <w:p w14:paraId="0E0F420E" w14:textId="22EB3968" w:rsidR="00AC5475" w:rsidRPr="000635BB" w:rsidRDefault="00AC5475" w:rsidP="000635BB">
        <w:pPr>
          <w:pStyle w:val="Header"/>
          <w:jc w:val="center"/>
          <w:rPr>
            <w:rFonts w:ascii="Times New Roman" w:hAnsi="Times New Roman"/>
          </w:rPr>
        </w:pPr>
        <w:r w:rsidRPr="000635BB">
          <w:rPr>
            <w:rFonts w:ascii="Times New Roman" w:hAnsi="Times New Roman"/>
          </w:rPr>
          <w:fldChar w:fldCharType="begin"/>
        </w:r>
        <w:r w:rsidRPr="0036653B">
          <w:rPr>
            <w:rFonts w:ascii="Times New Roman" w:hAnsi="Times New Roman"/>
          </w:rPr>
          <w:instrText xml:space="preserve"> PAGE   \* MERGEFORMAT </w:instrText>
        </w:r>
        <w:r w:rsidRPr="000635BB">
          <w:rPr>
            <w:rFonts w:ascii="Times New Roman" w:hAnsi="Times New Roman"/>
          </w:rPr>
          <w:fldChar w:fldCharType="separate"/>
        </w:r>
        <w:r w:rsidR="00C13EA2">
          <w:rPr>
            <w:rFonts w:ascii="Times New Roman" w:hAnsi="Times New Roman"/>
            <w:noProof/>
          </w:rPr>
          <w:t>8</w:t>
        </w:r>
        <w:r w:rsidRPr="000635BB">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5668" w14:textId="77777777" w:rsidR="006D49F1" w:rsidRPr="003629D6" w:rsidRDefault="006D49F1">
    <w:pPr>
      <w:pStyle w:val="Header"/>
    </w:pPr>
  </w:p>
  <w:p w14:paraId="505F816A" w14:textId="628B7735" w:rsidR="006D49F1" w:rsidRDefault="006D49F1">
    <w:pPr>
      <w:pStyle w:val="Header"/>
    </w:pPr>
    <w:r>
      <w:rPr>
        <w:noProof/>
      </w:rPr>
      <w:drawing>
        <wp:inline distT="0" distB="0" distL="0" distR="0" wp14:anchorId="7D8E51C6" wp14:editId="57E40B1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5DF"/>
    <w:multiLevelType w:val="hybridMultilevel"/>
    <w:tmpl w:val="D8D88F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726CF"/>
    <w:multiLevelType w:val="multilevel"/>
    <w:tmpl w:val="5F1AE094"/>
    <w:lvl w:ilvl="0">
      <w:start w:val="5"/>
      <w:numFmt w:val="upperRoman"/>
      <w:lvlText w:val="%1."/>
      <w:lvlJc w:val="right"/>
      <w:pPr>
        <w:ind w:left="1080" w:hanging="720"/>
      </w:pPr>
      <w:rPr>
        <w:b/>
        <w:bCs/>
      </w:rPr>
    </w:lvl>
    <w:lvl w:ilvl="1">
      <w:start w:val="1"/>
      <w:numFmt w:val="decimal"/>
      <w:isLgl/>
      <w:lvlText w:val="%1.%2."/>
      <w:lvlJc w:val="left"/>
      <w:pPr>
        <w:ind w:left="1137" w:hanging="57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0A2A316A"/>
    <w:multiLevelType w:val="multilevel"/>
    <w:tmpl w:val="C4CC4ECE"/>
    <w:lvl w:ilvl="0">
      <w:start w:val="9"/>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AA2132F"/>
    <w:multiLevelType w:val="multilevel"/>
    <w:tmpl w:val="5A0031C0"/>
    <w:lvl w:ilvl="0">
      <w:start w:val="19"/>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566362"/>
    <w:multiLevelType w:val="hybridMultilevel"/>
    <w:tmpl w:val="751627FA"/>
    <w:lvl w:ilvl="0" w:tplc="0426000F">
      <w:start w:val="9"/>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E9A5828"/>
    <w:multiLevelType w:val="multilevel"/>
    <w:tmpl w:val="90A21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33CD3"/>
    <w:multiLevelType w:val="hybridMultilevel"/>
    <w:tmpl w:val="D41835B0"/>
    <w:lvl w:ilvl="0" w:tplc="1756968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83B3F38"/>
    <w:multiLevelType w:val="hybridMultilevel"/>
    <w:tmpl w:val="1C16BE2E"/>
    <w:lvl w:ilvl="0" w:tplc="6002CBAE">
      <w:start w:val="1"/>
      <w:numFmt w:val="decimal"/>
      <w:lvlText w:val="%1."/>
      <w:lvlJc w:val="left"/>
      <w:pPr>
        <w:ind w:left="720" w:hanging="360"/>
      </w:pPr>
      <w:rPr>
        <w:i w:val="0"/>
        <w:i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5758BC"/>
    <w:multiLevelType w:val="multilevel"/>
    <w:tmpl w:val="E2FA38A2"/>
    <w:lvl w:ilvl="0">
      <w:start w:val="19"/>
      <w:numFmt w:val="decimal"/>
      <w:lvlText w:val="%1."/>
      <w:lvlJc w:val="left"/>
      <w:pPr>
        <w:ind w:left="927" w:hanging="360"/>
      </w:pPr>
      <w:rPr>
        <w:b w:val="0"/>
      </w:rPr>
    </w:lvl>
    <w:lvl w:ilvl="1">
      <w:start w:val="1"/>
      <w:numFmt w:val="decimal"/>
      <w:lvlText w:val="%1.%2."/>
      <w:lvlJc w:val="left"/>
      <w:pPr>
        <w:ind w:left="1047" w:hanging="48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310078DF"/>
    <w:multiLevelType w:val="multilevel"/>
    <w:tmpl w:val="C420AC1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858"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3A60A6"/>
    <w:multiLevelType w:val="multilevel"/>
    <w:tmpl w:val="FF586986"/>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4760AFE"/>
    <w:multiLevelType w:val="multilevel"/>
    <w:tmpl w:val="4E78B6F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F6534A"/>
    <w:multiLevelType w:val="hybridMultilevel"/>
    <w:tmpl w:val="24426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CC6C25"/>
    <w:multiLevelType w:val="multilevel"/>
    <w:tmpl w:val="3DE28FD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2"/>
  </w:num>
  <w:num w:numId="2">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9"/>
  </w:num>
  <w:num w:numId="15">
    <w:abstractNumId w:val="11"/>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2121"/>
    <w:rsid w:val="0000227C"/>
    <w:rsid w:val="000028D8"/>
    <w:rsid w:val="00002AC4"/>
    <w:rsid w:val="00002AF4"/>
    <w:rsid w:val="00002B01"/>
    <w:rsid w:val="00002CA6"/>
    <w:rsid w:val="000030BD"/>
    <w:rsid w:val="00003118"/>
    <w:rsid w:val="00003135"/>
    <w:rsid w:val="0000336E"/>
    <w:rsid w:val="00003B63"/>
    <w:rsid w:val="00003C43"/>
    <w:rsid w:val="00003DCF"/>
    <w:rsid w:val="0000400B"/>
    <w:rsid w:val="0000425E"/>
    <w:rsid w:val="0000450C"/>
    <w:rsid w:val="00004BB8"/>
    <w:rsid w:val="00004F2C"/>
    <w:rsid w:val="00005028"/>
    <w:rsid w:val="00005979"/>
    <w:rsid w:val="00005B10"/>
    <w:rsid w:val="00005C53"/>
    <w:rsid w:val="00005DE4"/>
    <w:rsid w:val="00005EFF"/>
    <w:rsid w:val="00006C80"/>
    <w:rsid w:val="00006C87"/>
    <w:rsid w:val="000071CC"/>
    <w:rsid w:val="00007645"/>
    <w:rsid w:val="00007671"/>
    <w:rsid w:val="00007F3B"/>
    <w:rsid w:val="00010264"/>
    <w:rsid w:val="000111FA"/>
    <w:rsid w:val="000115C1"/>
    <w:rsid w:val="00011762"/>
    <w:rsid w:val="000118DC"/>
    <w:rsid w:val="00011C1C"/>
    <w:rsid w:val="00011FB9"/>
    <w:rsid w:val="00012313"/>
    <w:rsid w:val="00012ABD"/>
    <w:rsid w:val="00012C0F"/>
    <w:rsid w:val="00012D84"/>
    <w:rsid w:val="000130DD"/>
    <w:rsid w:val="000148E7"/>
    <w:rsid w:val="00015B74"/>
    <w:rsid w:val="00015C35"/>
    <w:rsid w:val="00016112"/>
    <w:rsid w:val="00016223"/>
    <w:rsid w:val="0001645D"/>
    <w:rsid w:val="0001652C"/>
    <w:rsid w:val="00016EB5"/>
    <w:rsid w:val="00017101"/>
    <w:rsid w:val="00017199"/>
    <w:rsid w:val="0001771F"/>
    <w:rsid w:val="00017861"/>
    <w:rsid w:val="00017A0A"/>
    <w:rsid w:val="00017A1E"/>
    <w:rsid w:val="00017DE4"/>
    <w:rsid w:val="00017E1A"/>
    <w:rsid w:val="0002021E"/>
    <w:rsid w:val="000205DC"/>
    <w:rsid w:val="0002070B"/>
    <w:rsid w:val="00021099"/>
    <w:rsid w:val="00021BA2"/>
    <w:rsid w:val="00021C4C"/>
    <w:rsid w:val="00022995"/>
    <w:rsid w:val="00022CA1"/>
    <w:rsid w:val="00022F0A"/>
    <w:rsid w:val="0002311A"/>
    <w:rsid w:val="00023ABC"/>
    <w:rsid w:val="00023CBD"/>
    <w:rsid w:val="000245CC"/>
    <w:rsid w:val="00024702"/>
    <w:rsid w:val="0002484A"/>
    <w:rsid w:val="00024A63"/>
    <w:rsid w:val="00024DD4"/>
    <w:rsid w:val="00025073"/>
    <w:rsid w:val="000251FE"/>
    <w:rsid w:val="000253C5"/>
    <w:rsid w:val="000255CE"/>
    <w:rsid w:val="000256DC"/>
    <w:rsid w:val="00025A5B"/>
    <w:rsid w:val="00025DF5"/>
    <w:rsid w:val="000270E6"/>
    <w:rsid w:val="00027296"/>
    <w:rsid w:val="00027398"/>
    <w:rsid w:val="000274C5"/>
    <w:rsid w:val="00027900"/>
    <w:rsid w:val="0002796E"/>
    <w:rsid w:val="00027986"/>
    <w:rsid w:val="0003003A"/>
    <w:rsid w:val="000300E8"/>
    <w:rsid w:val="00030267"/>
    <w:rsid w:val="0003033B"/>
    <w:rsid w:val="000303F9"/>
    <w:rsid w:val="00030BF1"/>
    <w:rsid w:val="00030C2A"/>
    <w:rsid w:val="00030EDA"/>
    <w:rsid w:val="00031689"/>
    <w:rsid w:val="00031765"/>
    <w:rsid w:val="00031A2D"/>
    <w:rsid w:val="00031A4E"/>
    <w:rsid w:val="00031AC8"/>
    <w:rsid w:val="00031BE4"/>
    <w:rsid w:val="00031DB7"/>
    <w:rsid w:val="00031F82"/>
    <w:rsid w:val="000323C1"/>
    <w:rsid w:val="000325F5"/>
    <w:rsid w:val="0003279B"/>
    <w:rsid w:val="000331C3"/>
    <w:rsid w:val="00033401"/>
    <w:rsid w:val="000339C2"/>
    <w:rsid w:val="000339D7"/>
    <w:rsid w:val="00033CB7"/>
    <w:rsid w:val="00033D13"/>
    <w:rsid w:val="00033F72"/>
    <w:rsid w:val="00034034"/>
    <w:rsid w:val="000341BC"/>
    <w:rsid w:val="0003425C"/>
    <w:rsid w:val="0003451D"/>
    <w:rsid w:val="00034BA2"/>
    <w:rsid w:val="00034CDB"/>
    <w:rsid w:val="000350CE"/>
    <w:rsid w:val="00035266"/>
    <w:rsid w:val="000356ED"/>
    <w:rsid w:val="00036171"/>
    <w:rsid w:val="00036178"/>
    <w:rsid w:val="00036315"/>
    <w:rsid w:val="00036777"/>
    <w:rsid w:val="00036AFA"/>
    <w:rsid w:val="00036B10"/>
    <w:rsid w:val="00036CC8"/>
    <w:rsid w:val="000371D0"/>
    <w:rsid w:val="00037282"/>
    <w:rsid w:val="0003743F"/>
    <w:rsid w:val="00037A3B"/>
    <w:rsid w:val="00037B2E"/>
    <w:rsid w:val="00037E00"/>
    <w:rsid w:val="000403B1"/>
    <w:rsid w:val="00040A61"/>
    <w:rsid w:val="00040C47"/>
    <w:rsid w:val="00040D36"/>
    <w:rsid w:val="00041055"/>
    <w:rsid w:val="000411DC"/>
    <w:rsid w:val="000413BA"/>
    <w:rsid w:val="000422FB"/>
    <w:rsid w:val="00042978"/>
    <w:rsid w:val="000429E2"/>
    <w:rsid w:val="00042E1B"/>
    <w:rsid w:val="00042E9D"/>
    <w:rsid w:val="00043440"/>
    <w:rsid w:val="0004373B"/>
    <w:rsid w:val="0004386D"/>
    <w:rsid w:val="0004406F"/>
    <w:rsid w:val="0004441C"/>
    <w:rsid w:val="0004456F"/>
    <w:rsid w:val="000447AB"/>
    <w:rsid w:val="00044DAF"/>
    <w:rsid w:val="00044F1B"/>
    <w:rsid w:val="000451A1"/>
    <w:rsid w:val="00045895"/>
    <w:rsid w:val="00045F62"/>
    <w:rsid w:val="000461B9"/>
    <w:rsid w:val="000466F6"/>
    <w:rsid w:val="00046A30"/>
    <w:rsid w:val="00047236"/>
    <w:rsid w:val="000473FB"/>
    <w:rsid w:val="00047B34"/>
    <w:rsid w:val="000501BD"/>
    <w:rsid w:val="000503DA"/>
    <w:rsid w:val="00050710"/>
    <w:rsid w:val="000508DA"/>
    <w:rsid w:val="000509BC"/>
    <w:rsid w:val="00050A62"/>
    <w:rsid w:val="000510E0"/>
    <w:rsid w:val="0005131D"/>
    <w:rsid w:val="000516E2"/>
    <w:rsid w:val="000518F5"/>
    <w:rsid w:val="00051A6F"/>
    <w:rsid w:val="000523F5"/>
    <w:rsid w:val="000528D5"/>
    <w:rsid w:val="00052ADE"/>
    <w:rsid w:val="00052BBF"/>
    <w:rsid w:val="00053164"/>
    <w:rsid w:val="000532E6"/>
    <w:rsid w:val="000532EE"/>
    <w:rsid w:val="000535CF"/>
    <w:rsid w:val="00053A17"/>
    <w:rsid w:val="00053BF5"/>
    <w:rsid w:val="00053CA1"/>
    <w:rsid w:val="00054232"/>
    <w:rsid w:val="00054767"/>
    <w:rsid w:val="00054811"/>
    <w:rsid w:val="00054F75"/>
    <w:rsid w:val="00054FD7"/>
    <w:rsid w:val="00055075"/>
    <w:rsid w:val="000553D9"/>
    <w:rsid w:val="00055546"/>
    <w:rsid w:val="00055C33"/>
    <w:rsid w:val="0005624C"/>
    <w:rsid w:val="000562AE"/>
    <w:rsid w:val="00056899"/>
    <w:rsid w:val="00056DC3"/>
    <w:rsid w:val="00056EBA"/>
    <w:rsid w:val="00056F52"/>
    <w:rsid w:val="00056F6D"/>
    <w:rsid w:val="00057559"/>
    <w:rsid w:val="0005755F"/>
    <w:rsid w:val="00057BE8"/>
    <w:rsid w:val="0006033E"/>
    <w:rsid w:val="000603C4"/>
    <w:rsid w:val="0006092B"/>
    <w:rsid w:val="00060E39"/>
    <w:rsid w:val="00060E54"/>
    <w:rsid w:val="00061313"/>
    <w:rsid w:val="0006131C"/>
    <w:rsid w:val="000617F6"/>
    <w:rsid w:val="00061EC8"/>
    <w:rsid w:val="00061F06"/>
    <w:rsid w:val="00062142"/>
    <w:rsid w:val="00062271"/>
    <w:rsid w:val="00062B9F"/>
    <w:rsid w:val="00062C4C"/>
    <w:rsid w:val="00062CE3"/>
    <w:rsid w:val="00062D8D"/>
    <w:rsid w:val="00063361"/>
    <w:rsid w:val="000635BB"/>
    <w:rsid w:val="000637B8"/>
    <w:rsid w:val="000637C9"/>
    <w:rsid w:val="0006395A"/>
    <w:rsid w:val="00063FA7"/>
    <w:rsid w:val="00063FB3"/>
    <w:rsid w:val="0006415E"/>
    <w:rsid w:val="00064519"/>
    <w:rsid w:val="00064B89"/>
    <w:rsid w:val="00064BC8"/>
    <w:rsid w:val="000656C2"/>
    <w:rsid w:val="0006598E"/>
    <w:rsid w:val="0006661E"/>
    <w:rsid w:val="000666E5"/>
    <w:rsid w:val="00066934"/>
    <w:rsid w:val="00066A93"/>
    <w:rsid w:val="00066B73"/>
    <w:rsid w:val="00066BA1"/>
    <w:rsid w:val="00066C66"/>
    <w:rsid w:val="00066F14"/>
    <w:rsid w:val="00067141"/>
    <w:rsid w:val="00067A46"/>
    <w:rsid w:val="00070342"/>
    <w:rsid w:val="00070771"/>
    <w:rsid w:val="00070A82"/>
    <w:rsid w:val="000716FE"/>
    <w:rsid w:val="0007187F"/>
    <w:rsid w:val="00071C0F"/>
    <w:rsid w:val="00071D4B"/>
    <w:rsid w:val="00071DEF"/>
    <w:rsid w:val="00072331"/>
    <w:rsid w:val="000724D1"/>
    <w:rsid w:val="00072868"/>
    <w:rsid w:val="000729A5"/>
    <w:rsid w:val="00072A3F"/>
    <w:rsid w:val="00072CE8"/>
    <w:rsid w:val="00072DCB"/>
    <w:rsid w:val="00073160"/>
    <w:rsid w:val="000738C4"/>
    <w:rsid w:val="00073B50"/>
    <w:rsid w:val="00073F11"/>
    <w:rsid w:val="00074568"/>
    <w:rsid w:val="00074608"/>
    <w:rsid w:val="00074979"/>
    <w:rsid w:val="000749A7"/>
    <w:rsid w:val="000749DD"/>
    <w:rsid w:val="00074E80"/>
    <w:rsid w:val="000750BE"/>
    <w:rsid w:val="00075572"/>
    <w:rsid w:val="00075653"/>
    <w:rsid w:val="000758A0"/>
    <w:rsid w:val="00075EB7"/>
    <w:rsid w:val="00075ED7"/>
    <w:rsid w:val="00076236"/>
    <w:rsid w:val="000765F2"/>
    <w:rsid w:val="00076740"/>
    <w:rsid w:val="0007677D"/>
    <w:rsid w:val="00076B19"/>
    <w:rsid w:val="00076CCB"/>
    <w:rsid w:val="00077670"/>
    <w:rsid w:val="00077882"/>
    <w:rsid w:val="00077A4D"/>
    <w:rsid w:val="00077F72"/>
    <w:rsid w:val="00080022"/>
    <w:rsid w:val="00080F12"/>
    <w:rsid w:val="00080FF5"/>
    <w:rsid w:val="000810D0"/>
    <w:rsid w:val="00081574"/>
    <w:rsid w:val="00081F50"/>
    <w:rsid w:val="00081FD9"/>
    <w:rsid w:val="00082074"/>
    <w:rsid w:val="00082811"/>
    <w:rsid w:val="00082890"/>
    <w:rsid w:val="0008289B"/>
    <w:rsid w:val="000828DE"/>
    <w:rsid w:val="00082ED9"/>
    <w:rsid w:val="00083139"/>
    <w:rsid w:val="00083142"/>
    <w:rsid w:val="0008320C"/>
    <w:rsid w:val="000833EF"/>
    <w:rsid w:val="0008348B"/>
    <w:rsid w:val="000848DB"/>
    <w:rsid w:val="000851E2"/>
    <w:rsid w:val="00085438"/>
    <w:rsid w:val="00085CF3"/>
    <w:rsid w:val="000862BD"/>
    <w:rsid w:val="0008640E"/>
    <w:rsid w:val="00086482"/>
    <w:rsid w:val="000865D8"/>
    <w:rsid w:val="00086BDA"/>
    <w:rsid w:val="00086C86"/>
    <w:rsid w:val="0008783D"/>
    <w:rsid w:val="00087932"/>
    <w:rsid w:val="00087D57"/>
    <w:rsid w:val="0008FD68"/>
    <w:rsid w:val="0009019D"/>
    <w:rsid w:val="000903B1"/>
    <w:rsid w:val="00090D95"/>
    <w:rsid w:val="00091079"/>
    <w:rsid w:val="00091AAB"/>
    <w:rsid w:val="00091F22"/>
    <w:rsid w:val="000921C3"/>
    <w:rsid w:val="00092203"/>
    <w:rsid w:val="00092434"/>
    <w:rsid w:val="000924E2"/>
    <w:rsid w:val="00092DFF"/>
    <w:rsid w:val="00093233"/>
    <w:rsid w:val="00093238"/>
    <w:rsid w:val="00093672"/>
    <w:rsid w:val="000938DB"/>
    <w:rsid w:val="00093999"/>
    <w:rsid w:val="00093EE6"/>
    <w:rsid w:val="00094544"/>
    <w:rsid w:val="00094751"/>
    <w:rsid w:val="00094F87"/>
    <w:rsid w:val="000957A5"/>
    <w:rsid w:val="00095FF4"/>
    <w:rsid w:val="00096AC3"/>
    <w:rsid w:val="00097350"/>
    <w:rsid w:val="0009784F"/>
    <w:rsid w:val="00097B0A"/>
    <w:rsid w:val="000A0061"/>
    <w:rsid w:val="000A00A1"/>
    <w:rsid w:val="000A03F8"/>
    <w:rsid w:val="000A0523"/>
    <w:rsid w:val="000A0A81"/>
    <w:rsid w:val="000A0BF7"/>
    <w:rsid w:val="000A0D0D"/>
    <w:rsid w:val="000A0DE3"/>
    <w:rsid w:val="000A0E4F"/>
    <w:rsid w:val="000A0FA8"/>
    <w:rsid w:val="000A114D"/>
    <w:rsid w:val="000A1231"/>
    <w:rsid w:val="000A1485"/>
    <w:rsid w:val="000A2C3A"/>
    <w:rsid w:val="000A2D37"/>
    <w:rsid w:val="000A2F7E"/>
    <w:rsid w:val="000A3766"/>
    <w:rsid w:val="000A3CBE"/>
    <w:rsid w:val="000A3CE3"/>
    <w:rsid w:val="000A41FF"/>
    <w:rsid w:val="000A47B1"/>
    <w:rsid w:val="000A48CB"/>
    <w:rsid w:val="000A4B2E"/>
    <w:rsid w:val="000A4B6A"/>
    <w:rsid w:val="000A5142"/>
    <w:rsid w:val="000A56DF"/>
    <w:rsid w:val="000A572E"/>
    <w:rsid w:val="000A577B"/>
    <w:rsid w:val="000A597F"/>
    <w:rsid w:val="000A5AC2"/>
    <w:rsid w:val="000A5D34"/>
    <w:rsid w:val="000A628E"/>
    <w:rsid w:val="000A67CE"/>
    <w:rsid w:val="000A6884"/>
    <w:rsid w:val="000A6997"/>
    <w:rsid w:val="000A6D11"/>
    <w:rsid w:val="000A72F9"/>
    <w:rsid w:val="000A7C10"/>
    <w:rsid w:val="000A7C39"/>
    <w:rsid w:val="000A7EF7"/>
    <w:rsid w:val="000A7F2B"/>
    <w:rsid w:val="000A7F33"/>
    <w:rsid w:val="000B01B7"/>
    <w:rsid w:val="000B085A"/>
    <w:rsid w:val="000B0AFC"/>
    <w:rsid w:val="000B0D8B"/>
    <w:rsid w:val="000B19E5"/>
    <w:rsid w:val="000B1D15"/>
    <w:rsid w:val="000B1EE1"/>
    <w:rsid w:val="000B2163"/>
    <w:rsid w:val="000B2625"/>
    <w:rsid w:val="000B285C"/>
    <w:rsid w:val="000B299D"/>
    <w:rsid w:val="000B2C14"/>
    <w:rsid w:val="000B2E0C"/>
    <w:rsid w:val="000B2F9F"/>
    <w:rsid w:val="000B3024"/>
    <w:rsid w:val="000B326F"/>
    <w:rsid w:val="000B3B0D"/>
    <w:rsid w:val="000B3E10"/>
    <w:rsid w:val="000B3F4D"/>
    <w:rsid w:val="000B41D1"/>
    <w:rsid w:val="000B4706"/>
    <w:rsid w:val="000B4AB5"/>
    <w:rsid w:val="000B4C1C"/>
    <w:rsid w:val="000B4EA5"/>
    <w:rsid w:val="000B52F4"/>
    <w:rsid w:val="000B57D9"/>
    <w:rsid w:val="000B597D"/>
    <w:rsid w:val="000B5F72"/>
    <w:rsid w:val="000B5F95"/>
    <w:rsid w:val="000B6339"/>
    <w:rsid w:val="000B671C"/>
    <w:rsid w:val="000B67FD"/>
    <w:rsid w:val="000B6ED6"/>
    <w:rsid w:val="000B7261"/>
    <w:rsid w:val="000B7620"/>
    <w:rsid w:val="000B7BF3"/>
    <w:rsid w:val="000B7C58"/>
    <w:rsid w:val="000C0178"/>
    <w:rsid w:val="000C082C"/>
    <w:rsid w:val="000C0D82"/>
    <w:rsid w:val="000C0F10"/>
    <w:rsid w:val="000C0FD3"/>
    <w:rsid w:val="000C1185"/>
    <w:rsid w:val="000C151D"/>
    <w:rsid w:val="000C1AD0"/>
    <w:rsid w:val="000C1F70"/>
    <w:rsid w:val="000C26F9"/>
    <w:rsid w:val="000C2856"/>
    <w:rsid w:val="000C2978"/>
    <w:rsid w:val="000C2F9F"/>
    <w:rsid w:val="000C3081"/>
    <w:rsid w:val="000C30A7"/>
    <w:rsid w:val="000C397C"/>
    <w:rsid w:val="000C3E93"/>
    <w:rsid w:val="000C4AFC"/>
    <w:rsid w:val="000C5201"/>
    <w:rsid w:val="000C5223"/>
    <w:rsid w:val="000C54C4"/>
    <w:rsid w:val="000C561C"/>
    <w:rsid w:val="000C5744"/>
    <w:rsid w:val="000C5ADA"/>
    <w:rsid w:val="000C5C51"/>
    <w:rsid w:val="000C5F8B"/>
    <w:rsid w:val="000C609D"/>
    <w:rsid w:val="000C6AD7"/>
    <w:rsid w:val="000C6AF9"/>
    <w:rsid w:val="000C6B1E"/>
    <w:rsid w:val="000C6E50"/>
    <w:rsid w:val="000C6F54"/>
    <w:rsid w:val="000C70AC"/>
    <w:rsid w:val="000C7680"/>
    <w:rsid w:val="000C7D8D"/>
    <w:rsid w:val="000C7E8F"/>
    <w:rsid w:val="000D0197"/>
    <w:rsid w:val="000D01DE"/>
    <w:rsid w:val="000D0BA2"/>
    <w:rsid w:val="000D0D0C"/>
    <w:rsid w:val="000D13C9"/>
    <w:rsid w:val="000D1738"/>
    <w:rsid w:val="000D19EC"/>
    <w:rsid w:val="000D1AB1"/>
    <w:rsid w:val="000D1B32"/>
    <w:rsid w:val="000D1B56"/>
    <w:rsid w:val="000D1B7C"/>
    <w:rsid w:val="000D1DB9"/>
    <w:rsid w:val="000D1ED4"/>
    <w:rsid w:val="000D1F69"/>
    <w:rsid w:val="000D231C"/>
    <w:rsid w:val="000D23D0"/>
    <w:rsid w:val="000D27BE"/>
    <w:rsid w:val="000D2848"/>
    <w:rsid w:val="000D329C"/>
    <w:rsid w:val="000D32A5"/>
    <w:rsid w:val="000D330A"/>
    <w:rsid w:val="000D35DC"/>
    <w:rsid w:val="000D3926"/>
    <w:rsid w:val="000D39CE"/>
    <w:rsid w:val="000D3A07"/>
    <w:rsid w:val="000D4138"/>
    <w:rsid w:val="000D41C0"/>
    <w:rsid w:val="000D54DB"/>
    <w:rsid w:val="000D575A"/>
    <w:rsid w:val="000D5B06"/>
    <w:rsid w:val="000D64F7"/>
    <w:rsid w:val="000D6928"/>
    <w:rsid w:val="000D6C6B"/>
    <w:rsid w:val="000D6F42"/>
    <w:rsid w:val="000D7293"/>
    <w:rsid w:val="000D7683"/>
    <w:rsid w:val="000D7B5A"/>
    <w:rsid w:val="000D7BAC"/>
    <w:rsid w:val="000D7C76"/>
    <w:rsid w:val="000D7CA5"/>
    <w:rsid w:val="000E06C7"/>
    <w:rsid w:val="000E0883"/>
    <w:rsid w:val="000E0BB1"/>
    <w:rsid w:val="000E0C61"/>
    <w:rsid w:val="000E12D8"/>
    <w:rsid w:val="000E12EC"/>
    <w:rsid w:val="000E15AA"/>
    <w:rsid w:val="000E1B9B"/>
    <w:rsid w:val="000E1E21"/>
    <w:rsid w:val="000E2007"/>
    <w:rsid w:val="000E23B1"/>
    <w:rsid w:val="000E27A7"/>
    <w:rsid w:val="000E27AA"/>
    <w:rsid w:val="000E2982"/>
    <w:rsid w:val="000E2C22"/>
    <w:rsid w:val="000E2CAA"/>
    <w:rsid w:val="000E2E03"/>
    <w:rsid w:val="000E306E"/>
    <w:rsid w:val="000E31E1"/>
    <w:rsid w:val="000E337F"/>
    <w:rsid w:val="000E3606"/>
    <w:rsid w:val="000E423D"/>
    <w:rsid w:val="000E4388"/>
    <w:rsid w:val="000E476C"/>
    <w:rsid w:val="000E4837"/>
    <w:rsid w:val="000E487C"/>
    <w:rsid w:val="000E4AA4"/>
    <w:rsid w:val="000E4F3A"/>
    <w:rsid w:val="000E5005"/>
    <w:rsid w:val="000E5799"/>
    <w:rsid w:val="000E59A8"/>
    <w:rsid w:val="000E5F79"/>
    <w:rsid w:val="000E6045"/>
    <w:rsid w:val="000E6774"/>
    <w:rsid w:val="000E67E6"/>
    <w:rsid w:val="000E69DD"/>
    <w:rsid w:val="000E69F5"/>
    <w:rsid w:val="000E6AB9"/>
    <w:rsid w:val="000E712B"/>
    <w:rsid w:val="000E751D"/>
    <w:rsid w:val="000E7758"/>
    <w:rsid w:val="000F04FA"/>
    <w:rsid w:val="000F092F"/>
    <w:rsid w:val="000F1136"/>
    <w:rsid w:val="000F1318"/>
    <w:rsid w:val="000F1703"/>
    <w:rsid w:val="000F1719"/>
    <w:rsid w:val="000F17E5"/>
    <w:rsid w:val="000F1D38"/>
    <w:rsid w:val="000F2150"/>
    <w:rsid w:val="000F220E"/>
    <w:rsid w:val="000F26E9"/>
    <w:rsid w:val="000F2EDD"/>
    <w:rsid w:val="000F3AC6"/>
    <w:rsid w:val="000F3AF2"/>
    <w:rsid w:val="000F3E10"/>
    <w:rsid w:val="000F4613"/>
    <w:rsid w:val="000F48C7"/>
    <w:rsid w:val="000F4A6B"/>
    <w:rsid w:val="000F4E93"/>
    <w:rsid w:val="000F5396"/>
    <w:rsid w:val="000F56C0"/>
    <w:rsid w:val="000F5B4E"/>
    <w:rsid w:val="000F6198"/>
    <w:rsid w:val="000F61C4"/>
    <w:rsid w:val="000F67D7"/>
    <w:rsid w:val="000F78CD"/>
    <w:rsid w:val="0010003C"/>
    <w:rsid w:val="0010055C"/>
    <w:rsid w:val="00101019"/>
    <w:rsid w:val="001013F1"/>
    <w:rsid w:val="00101603"/>
    <w:rsid w:val="001017D3"/>
    <w:rsid w:val="00101B76"/>
    <w:rsid w:val="00101BDB"/>
    <w:rsid w:val="00101CB9"/>
    <w:rsid w:val="001021A0"/>
    <w:rsid w:val="00102699"/>
    <w:rsid w:val="00102716"/>
    <w:rsid w:val="00102868"/>
    <w:rsid w:val="00102EAD"/>
    <w:rsid w:val="00102F4C"/>
    <w:rsid w:val="0010349D"/>
    <w:rsid w:val="00103C49"/>
    <w:rsid w:val="00104A0B"/>
    <w:rsid w:val="00104E48"/>
    <w:rsid w:val="00105154"/>
    <w:rsid w:val="0010521E"/>
    <w:rsid w:val="001053E6"/>
    <w:rsid w:val="001058A3"/>
    <w:rsid w:val="00105BB4"/>
    <w:rsid w:val="00105D56"/>
    <w:rsid w:val="0010617A"/>
    <w:rsid w:val="00106840"/>
    <w:rsid w:val="00106B3C"/>
    <w:rsid w:val="001071B5"/>
    <w:rsid w:val="00107504"/>
    <w:rsid w:val="00107DEB"/>
    <w:rsid w:val="001106B7"/>
    <w:rsid w:val="001107E9"/>
    <w:rsid w:val="00110AA7"/>
    <w:rsid w:val="00110CAD"/>
    <w:rsid w:val="001112F3"/>
    <w:rsid w:val="00111AB3"/>
    <w:rsid w:val="00111BC0"/>
    <w:rsid w:val="001120C3"/>
    <w:rsid w:val="0011237A"/>
    <w:rsid w:val="00112DA7"/>
    <w:rsid w:val="001134B1"/>
    <w:rsid w:val="00113CC2"/>
    <w:rsid w:val="00113FA0"/>
    <w:rsid w:val="00113FE5"/>
    <w:rsid w:val="0011464D"/>
    <w:rsid w:val="00114F98"/>
    <w:rsid w:val="00115062"/>
    <w:rsid w:val="0011512A"/>
    <w:rsid w:val="00115613"/>
    <w:rsid w:val="00115C5F"/>
    <w:rsid w:val="00115C8B"/>
    <w:rsid w:val="00115D53"/>
    <w:rsid w:val="00116514"/>
    <w:rsid w:val="001168BE"/>
    <w:rsid w:val="0011710C"/>
    <w:rsid w:val="001178CD"/>
    <w:rsid w:val="00117951"/>
    <w:rsid w:val="001179F9"/>
    <w:rsid w:val="00117AA9"/>
    <w:rsid w:val="00117AEE"/>
    <w:rsid w:val="00117D25"/>
    <w:rsid w:val="00117E1C"/>
    <w:rsid w:val="00120128"/>
    <w:rsid w:val="0012080B"/>
    <w:rsid w:val="00120857"/>
    <w:rsid w:val="00120A0A"/>
    <w:rsid w:val="00120CB2"/>
    <w:rsid w:val="00120CFA"/>
    <w:rsid w:val="00121160"/>
    <w:rsid w:val="00121354"/>
    <w:rsid w:val="00121822"/>
    <w:rsid w:val="00121EA9"/>
    <w:rsid w:val="001221B6"/>
    <w:rsid w:val="001226B0"/>
    <w:rsid w:val="00122A31"/>
    <w:rsid w:val="00122C4D"/>
    <w:rsid w:val="00122FA1"/>
    <w:rsid w:val="00123325"/>
    <w:rsid w:val="001238AD"/>
    <w:rsid w:val="001239B8"/>
    <w:rsid w:val="00123B12"/>
    <w:rsid w:val="00123B7A"/>
    <w:rsid w:val="00123CA4"/>
    <w:rsid w:val="001241DE"/>
    <w:rsid w:val="0012430A"/>
    <w:rsid w:val="0012466B"/>
    <w:rsid w:val="0012482D"/>
    <w:rsid w:val="00124F6D"/>
    <w:rsid w:val="0012539D"/>
    <w:rsid w:val="00125C1D"/>
    <w:rsid w:val="00125D44"/>
    <w:rsid w:val="00126081"/>
    <w:rsid w:val="0012649E"/>
    <w:rsid w:val="001265E5"/>
    <w:rsid w:val="00126AAC"/>
    <w:rsid w:val="001274D0"/>
    <w:rsid w:val="001276E3"/>
    <w:rsid w:val="00127FDF"/>
    <w:rsid w:val="001301FF"/>
    <w:rsid w:val="001306C9"/>
    <w:rsid w:val="001307D1"/>
    <w:rsid w:val="001307DF"/>
    <w:rsid w:val="00131199"/>
    <w:rsid w:val="00132269"/>
    <w:rsid w:val="001326A2"/>
    <w:rsid w:val="0013292A"/>
    <w:rsid w:val="00132FFA"/>
    <w:rsid w:val="0013315D"/>
    <w:rsid w:val="00133687"/>
    <w:rsid w:val="001340D6"/>
    <w:rsid w:val="00134124"/>
    <w:rsid w:val="0013453E"/>
    <w:rsid w:val="00134853"/>
    <w:rsid w:val="00134A87"/>
    <w:rsid w:val="00134A9E"/>
    <w:rsid w:val="00134C23"/>
    <w:rsid w:val="00134C39"/>
    <w:rsid w:val="00134C6F"/>
    <w:rsid w:val="00134DA1"/>
    <w:rsid w:val="00134E8A"/>
    <w:rsid w:val="001350FE"/>
    <w:rsid w:val="00135B1F"/>
    <w:rsid w:val="00135BD1"/>
    <w:rsid w:val="00135CAD"/>
    <w:rsid w:val="00135ED7"/>
    <w:rsid w:val="001364CE"/>
    <w:rsid w:val="001365C5"/>
    <w:rsid w:val="00136F3F"/>
    <w:rsid w:val="00137348"/>
    <w:rsid w:val="0013738C"/>
    <w:rsid w:val="00137BB0"/>
    <w:rsid w:val="00137D04"/>
    <w:rsid w:val="00137E41"/>
    <w:rsid w:val="001404DF"/>
    <w:rsid w:val="00140A0F"/>
    <w:rsid w:val="00140B96"/>
    <w:rsid w:val="001411BB"/>
    <w:rsid w:val="00141725"/>
    <w:rsid w:val="00141AA0"/>
    <w:rsid w:val="00141B91"/>
    <w:rsid w:val="00141BF1"/>
    <w:rsid w:val="00141F9F"/>
    <w:rsid w:val="0014203B"/>
    <w:rsid w:val="0014211B"/>
    <w:rsid w:val="001423DF"/>
    <w:rsid w:val="0014269F"/>
    <w:rsid w:val="001429AC"/>
    <w:rsid w:val="001429D5"/>
    <w:rsid w:val="00142B35"/>
    <w:rsid w:val="00142DE0"/>
    <w:rsid w:val="00142E72"/>
    <w:rsid w:val="001439F9"/>
    <w:rsid w:val="00143A13"/>
    <w:rsid w:val="00143F3A"/>
    <w:rsid w:val="001446E5"/>
    <w:rsid w:val="00144AC2"/>
    <w:rsid w:val="00144C43"/>
    <w:rsid w:val="00144F19"/>
    <w:rsid w:val="0014530C"/>
    <w:rsid w:val="00145569"/>
    <w:rsid w:val="00145C60"/>
    <w:rsid w:val="00145C7D"/>
    <w:rsid w:val="00146498"/>
    <w:rsid w:val="00146536"/>
    <w:rsid w:val="0014677E"/>
    <w:rsid w:val="0014693D"/>
    <w:rsid w:val="00147763"/>
    <w:rsid w:val="00147767"/>
    <w:rsid w:val="00147916"/>
    <w:rsid w:val="00147D95"/>
    <w:rsid w:val="00147D9B"/>
    <w:rsid w:val="00147FE4"/>
    <w:rsid w:val="00150155"/>
    <w:rsid w:val="001506F2"/>
    <w:rsid w:val="00150986"/>
    <w:rsid w:val="00150A47"/>
    <w:rsid w:val="00150CB7"/>
    <w:rsid w:val="00151A0A"/>
    <w:rsid w:val="001527FC"/>
    <w:rsid w:val="001530DF"/>
    <w:rsid w:val="001536DD"/>
    <w:rsid w:val="00153759"/>
    <w:rsid w:val="00153E6D"/>
    <w:rsid w:val="00153FBE"/>
    <w:rsid w:val="00153FEC"/>
    <w:rsid w:val="00154073"/>
    <w:rsid w:val="001544AE"/>
    <w:rsid w:val="00154922"/>
    <w:rsid w:val="001552D3"/>
    <w:rsid w:val="0015565D"/>
    <w:rsid w:val="00155F1F"/>
    <w:rsid w:val="00155FBA"/>
    <w:rsid w:val="0015651D"/>
    <w:rsid w:val="0015685E"/>
    <w:rsid w:val="00156DFC"/>
    <w:rsid w:val="0015708A"/>
    <w:rsid w:val="0015715C"/>
    <w:rsid w:val="00157301"/>
    <w:rsid w:val="00157305"/>
    <w:rsid w:val="001576A5"/>
    <w:rsid w:val="00157E07"/>
    <w:rsid w:val="00157EC9"/>
    <w:rsid w:val="00159A12"/>
    <w:rsid w:val="00160033"/>
    <w:rsid w:val="001602F5"/>
    <w:rsid w:val="00160471"/>
    <w:rsid w:val="001604F7"/>
    <w:rsid w:val="00160BD7"/>
    <w:rsid w:val="00160D37"/>
    <w:rsid w:val="00160D40"/>
    <w:rsid w:val="001614AD"/>
    <w:rsid w:val="001614FB"/>
    <w:rsid w:val="001616E4"/>
    <w:rsid w:val="001616EE"/>
    <w:rsid w:val="0016188E"/>
    <w:rsid w:val="00161A42"/>
    <w:rsid w:val="00161B76"/>
    <w:rsid w:val="00161DF2"/>
    <w:rsid w:val="00161EC3"/>
    <w:rsid w:val="00162177"/>
    <w:rsid w:val="001621A6"/>
    <w:rsid w:val="0016244F"/>
    <w:rsid w:val="00162AC1"/>
    <w:rsid w:val="00162FD0"/>
    <w:rsid w:val="00163751"/>
    <w:rsid w:val="00163D94"/>
    <w:rsid w:val="00163F6A"/>
    <w:rsid w:val="00164B9B"/>
    <w:rsid w:val="00164C02"/>
    <w:rsid w:val="00164F4A"/>
    <w:rsid w:val="00165B2A"/>
    <w:rsid w:val="00165B7E"/>
    <w:rsid w:val="00165DAD"/>
    <w:rsid w:val="00166298"/>
    <w:rsid w:val="001668C0"/>
    <w:rsid w:val="00166B8B"/>
    <w:rsid w:val="00166BFA"/>
    <w:rsid w:val="00166F9F"/>
    <w:rsid w:val="00167037"/>
    <w:rsid w:val="00167189"/>
    <w:rsid w:val="00167248"/>
    <w:rsid w:val="00167268"/>
    <w:rsid w:val="0016738C"/>
    <w:rsid w:val="00167ACF"/>
    <w:rsid w:val="00167E1A"/>
    <w:rsid w:val="00167F8A"/>
    <w:rsid w:val="00167FF9"/>
    <w:rsid w:val="0017029F"/>
    <w:rsid w:val="001705D2"/>
    <w:rsid w:val="00170B85"/>
    <w:rsid w:val="00170E8D"/>
    <w:rsid w:val="00171378"/>
    <w:rsid w:val="00171870"/>
    <w:rsid w:val="00171C0F"/>
    <w:rsid w:val="00172423"/>
    <w:rsid w:val="001725AE"/>
    <w:rsid w:val="00172A52"/>
    <w:rsid w:val="00172C90"/>
    <w:rsid w:val="00173166"/>
    <w:rsid w:val="001741B9"/>
    <w:rsid w:val="001745CD"/>
    <w:rsid w:val="001746D0"/>
    <w:rsid w:val="00174B1E"/>
    <w:rsid w:val="00174DF9"/>
    <w:rsid w:val="00174ECC"/>
    <w:rsid w:val="00176320"/>
    <w:rsid w:val="00176353"/>
    <w:rsid w:val="00176468"/>
    <w:rsid w:val="00176518"/>
    <w:rsid w:val="00176D2F"/>
    <w:rsid w:val="00176F06"/>
    <w:rsid w:val="00177122"/>
    <w:rsid w:val="00177203"/>
    <w:rsid w:val="00177D0D"/>
    <w:rsid w:val="00177D35"/>
    <w:rsid w:val="00177DEB"/>
    <w:rsid w:val="001800C0"/>
    <w:rsid w:val="00180186"/>
    <w:rsid w:val="001805EB"/>
    <w:rsid w:val="001805ED"/>
    <w:rsid w:val="00180688"/>
    <w:rsid w:val="00180912"/>
    <w:rsid w:val="00180CD8"/>
    <w:rsid w:val="0018180E"/>
    <w:rsid w:val="00181B04"/>
    <w:rsid w:val="001820E3"/>
    <w:rsid w:val="00182330"/>
    <w:rsid w:val="00182975"/>
    <w:rsid w:val="00182D24"/>
    <w:rsid w:val="00183192"/>
    <w:rsid w:val="001836BC"/>
    <w:rsid w:val="00183709"/>
    <w:rsid w:val="00183777"/>
    <w:rsid w:val="001845CA"/>
    <w:rsid w:val="00184641"/>
    <w:rsid w:val="00184965"/>
    <w:rsid w:val="00184C47"/>
    <w:rsid w:val="00184FB6"/>
    <w:rsid w:val="00184FD8"/>
    <w:rsid w:val="0018534E"/>
    <w:rsid w:val="00185CFD"/>
    <w:rsid w:val="00186009"/>
    <w:rsid w:val="00186A2B"/>
    <w:rsid w:val="00186A32"/>
    <w:rsid w:val="001870F7"/>
    <w:rsid w:val="001871C1"/>
    <w:rsid w:val="0018728C"/>
    <w:rsid w:val="00187414"/>
    <w:rsid w:val="00187937"/>
    <w:rsid w:val="00187DB8"/>
    <w:rsid w:val="00187EB0"/>
    <w:rsid w:val="00190085"/>
    <w:rsid w:val="001902B9"/>
    <w:rsid w:val="0019047B"/>
    <w:rsid w:val="001911B8"/>
    <w:rsid w:val="001916AD"/>
    <w:rsid w:val="001920C5"/>
    <w:rsid w:val="001922E5"/>
    <w:rsid w:val="00192786"/>
    <w:rsid w:val="00192BE9"/>
    <w:rsid w:val="00192BED"/>
    <w:rsid w:val="00192EC2"/>
    <w:rsid w:val="00193020"/>
    <w:rsid w:val="00193262"/>
    <w:rsid w:val="0019331B"/>
    <w:rsid w:val="00193770"/>
    <w:rsid w:val="00193860"/>
    <w:rsid w:val="00193C15"/>
    <w:rsid w:val="00193D01"/>
    <w:rsid w:val="00193F72"/>
    <w:rsid w:val="0019436E"/>
    <w:rsid w:val="00194483"/>
    <w:rsid w:val="001944F5"/>
    <w:rsid w:val="0019455F"/>
    <w:rsid w:val="00194939"/>
    <w:rsid w:val="00194B3C"/>
    <w:rsid w:val="00194C48"/>
    <w:rsid w:val="00194E99"/>
    <w:rsid w:val="00194F8A"/>
    <w:rsid w:val="00194FDE"/>
    <w:rsid w:val="0019513C"/>
    <w:rsid w:val="00195352"/>
    <w:rsid w:val="00195602"/>
    <w:rsid w:val="00195A0D"/>
    <w:rsid w:val="00195ACB"/>
    <w:rsid w:val="00195AF1"/>
    <w:rsid w:val="001961AF"/>
    <w:rsid w:val="0019665C"/>
    <w:rsid w:val="00196963"/>
    <w:rsid w:val="00196DBB"/>
    <w:rsid w:val="00196F43"/>
    <w:rsid w:val="0019726B"/>
    <w:rsid w:val="00197402"/>
    <w:rsid w:val="001974D0"/>
    <w:rsid w:val="00197F4B"/>
    <w:rsid w:val="001A0347"/>
    <w:rsid w:val="001A0593"/>
    <w:rsid w:val="001A05AC"/>
    <w:rsid w:val="001A06C4"/>
    <w:rsid w:val="001A0A07"/>
    <w:rsid w:val="001A0B3B"/>
    <w:rsid w:val="001A0D07"/>
    <w:rsid w:val="001A0E27"/>
    <w:rsid w:val="001A0F9E"/>
    <w:rsid w:val="001A1D7C"/>
    <w:rsid w:val="001A1ECA"/>
    <w:rsid w:val="001A249F"/>
    <w:rsid w:val="001A2C2F"/>
    <w:rsid w:val="001A2F24"/>
    <w:rsid w:val="001A3373"/>
    <w:rsid w:val="001A36B2"/>
    <w:rsid w:val="001A3991"/>
    <w:rsid w:val="001A43A6"/>
    <w:rsid w:val="001A45BC"/>
    <w:rsid w:val="001A53A0"/>
    <w:rsid w:val="001A566F"/>
    <w:rsid w:val="001A5B1B"/>
    <w:rsid w:val="001A5BAB"/>
    <w:rsid w:val="001A5C5B"/>
    <w:rsid w:val="001A659A"/>
    <w:rsid w:val="001A6E55"/>
    <w:rsid w:val="001A7649"/>
    <w:rsid w:val="001A78D5"/>
    <w:rsid w:val="001A7D62"/>
    <w:rsid w:val="001A7E3F"/>
    <w:rsid w:val="001A7FB2"/>
    <w:rsid w:val="001B050F"/>
    <w:rsid w:val="001B0704"/>
    <w:rsid w:val="001B08D1"/>
    <w:rsid w:val="001B0AD6"/>
    <w:rsid w:val="001B0B92"/>
    <w:rsid w:val="001B0E74"/>
    <w:rsid w:val="001B1E68"/>
    <w:rsid w:val="001B21AB"/>
    <w:rsid w:val="001B23DA"/>
    <w:rsid w:val="001B2586"/>
    <w:rsid w:val="001B279A"/>
    <w:rsid w:val="001B3809"/>
    <w:rsid w:val="001B3BB0"/>
    <w:rsid w:val="001B3E84"/>
    <w:rsid w:val="001B41D0"/>
    <w:rsid w:val="001B4563"/>
    <w:rsid w:val="001B45B2"/>
    <w:rsid w:val="001B46E7"/>
    <w:rsid w:val="001B4A9B"/>
    <w:rsid w:val="001B527C"/>
    <w:rsid w:val="001B5306"/>
    <w:rsid w:val="001B53B1"/>
    <w:rsid w:val="001B5AE5"/>
    <w:rsid w:val="001B5B55"/>
    <w:rsid w:val="001B5BBD"/>
    <w:rsid w:val="001B6554"/>
    <w:rsid w:val="001B67F0"/>
    <w:rsid w:val="001B6B18"/>
    <w:rsid w:val="001B6D5C"/>
    <w:rsid w:val="001B720D"/>
    <w:rsid w:val="001B73A0"/>
    <w:rsid w:val="001B73CB"/>
    <w:rsid w:val="001B7617"/>
    <w:rsid w:val="001B76B3"/>
    <w:rsid w:val="001B76E2"/>
    <w:rsid w:val="001B7B93"/>
    <w:rsid w:val="001B7E25"/>
    <w:rsid w:val="001C019C"/>
    <w:rsid w:val="001C02D5"/>
    <w:rsid w:val="001C0308"/>
    <w:rsid w:val="001C06A6"/>
    <w:rsid w:val="001C06FB"/>
    <w:rsid w:val="001C1072"/>
    <w:rsid w:val="001C11FA"/>
    <w:rsid w:val="001C13DC"/>
    <w:rsid w:val="001C1631"/>
    <w:rsid w:val="001C1941"/>
    <w:rsid w:val="001C1C16"/>
    <w:rsid w:val="001C1D02"/>
    <w:rsid w:val="001C20A9"/>
    <w:rsid w:val="001C2A67"/>
    <w:rsid w:val="001C2B22"/>
    <w:rsid w:val="001C2E42"/>
    <w:rsid w:val="001C2E66"/>
    <w:rsid w:val="001C36F7"/>
    <w:rsid w:val="001C3990"/>
    <w:rsid w:val="001C42A8"/>
    <w:rsid w:val="001C5056"/>
    <w:rsid w:val="001C5456"/>
    <w:rsid w:val="001C5509"/>
    <w:rsid w:val="001C5C49"/>
    <w:rsid w:val="001C6B04"/>
    <w:rsid w:val="001D03F2"/>
    <w:rsid w:val="001D049F"/>
    <w:rsid w:val="001D0606"/>
    <w:rsid w:val="001D0677"/>
    <w:rsid w:val="001D08CA"/>
    <w:rsid w:val="001D11BE"/>
    <w:rsid w:val="001D13E2"/>
    <w:rsid w:val="001D1681"/>
    <w:rsid w:val="001D1E0D"/>
    <w:rsid w:val="001D2083"/>
    <w:rsid w:val="001D20DC"/>
    <w:rsid w:val="001D219B"/>
    <w:rsid w:val="001D252A"/>
    <w:rsid w:val="001D2F97"/>
    <w:rsid w:val="001D314C"/>
    <w:rsid w:val="001D320D"/>
    <w:rsid w:val="001D3D37"/>
    <w:rsid w:val="001D46DD"/>
    <w:rsid w:val="001D48FD"/>
    <w:rsid w:val="001D61B9"/>
    <w:rsid w:val="001D6304"/>
    <w:rsid w:val="001D66F9"/>
    <w:rsid w:val="001D675C"/>
    <w:rsid w:val="001D69CD"/>
    <w:rsid w:val="001D7009"/>
    <w:rsid w:val="001D78EF"/>
    <w:rsid w:val="001D7BED"/>
    <w:rsid w:val="001D7F1B"/>
    <w:rsid w:val="001E0277"/>
    <w:rsid w:val="001E02C4"/>
    <w:rsid w:val="001E0302"/>
    <w:rsid w:val="001E144A"/>
    <w:rsid w:val="001E1E68"/>
    <w:rsid w:val="001E2029"/>
    <w:rsid w:val="001E221E"/>
    <w:rsid w:val="001E24DD"/>
    <w:rsid w:val="001E25FA"/>
    <w:rsid w:val="001E2651"/>
    <w:rsid w:val="001E2876"/>
    <w:rsid w:val="001E31D9"/>
    <w:rsid w:val="001E325B"/>
    <w:rsid w:val="001E3645"/>
    <w:rsid w:val="001E3AD4"/>
    <w:rsid w:val="001E3EF8"/>
    <w:rsid w:val="001E4067"/>
    <w:rsid w:val="001E43E9"/>
    <w:rsid w:val="001E44D5"/>
    <w:rsid w:val="001E454F"/>
    <w:rsid w:val="001E46E4"/>
    <w:rsid w:val="001E4C9E"/>
    <w:rsid w:val="001E4D32"/>
    <w:rsid w:val="001E5692"/>
    <w:rsid w:val="001E6883"/>
    <w:rsid w:val="001E6C32"/>
    <w:rsid w:val="001E6D61"/>
    <w:rsid w:val="001E6EED"/>
    <w:rsid w:val="001E6FED"/>
    <w:rsid w:val="001E74E3"/>
    <w:rsid w:val="001E7CF6"/>
    <w:rsid w:val="001F00C0"/>
    <w:rsid w:val="001F03E9"/>
    <w:rsid w:val="001F03F7"/>
    <w:rsid w:val="001F0A5C"/>
    <w:rsid w:val="001F0BAD"/>
    <w:rsid w:val="001F10FD"/>
    <w:rsid w:val="001F11F9"/>
    <w:rsid w:val="001F1393"/>
    <w:rsid w:val="001F14A4"/>
    <w:rsid w:val="001F18BD"/>
    <w:rsid w:val="001F1901"/>
    <w:rsid w:val="001F1EFF"/>
    <w:rsid w:val="001F23B9"/>
    <w:rsid w:val="001F2BBF"/>
    <w:rsid w:val="001F322D"/>
    <w:rsid w:val="001F3242"/>
    <w:rsid w:val="001F38A3"/>
    <w:rsid w:val="001F3B01"/>
    <w:rsid w:val="001F3BD5"/>
    <w:rsid w:val="001F3CC5"/>
    <w:rsid w:val="001F3DE1"/>
    <w:rsid w:val="001F3F21"/>
    <w:rsid w:val="001F3F83"/>
    <w:rsid w:val="001F428A"/>
    <w:rsid w:val="001F4428"/>
    <w:rsid w:val="001F47F8"/>
    <w:rsid w:val="001F567F"/>
    <w:rsid w:val="001F58DE"/>
    <w:rsid w:val="001F673E"/>
    <w:rsid w:val="001F695E"/>
    <w:rsid w:val="001F6BC9"/>
    <w:rsid w:val="001F7036"/>
    <w:rsid w:val="001F72E3"/>
    <w:rsid w:val="001F7564"/>
    <w:rsid w:val="001F76D0"/>
    <w:rsid w:val="001F777C"/>
    <w:rsid w:val="001F79C5"/>
    <w:rsid w:val="001F7C1F"/>
    <w:rsid w:val="001F7CB4"/>
    <w:rsid w:val="001F7CFC"/>
    <w:rsid w:val="001F7FAD"/>
    <w:rsid w:val="00200129"/>
    <w:rsid w:val="002009CD"/>
    <w:rsid w:val="00200B59"/>
    <w:rsid w:val="00200CC8"/>
    <w:rsid w:val="00200DCD"/>
    <w:rsid w:val="00200F65"/>
    <w:rsid w:val="00201607"/>
    <w:rsid w:val="002016BC"/>
    <w:rsid w:val="002016C9"/>
    <w:rsid w:val="00201C13"/>
    <w:rsid w:val="00202041"/>
    <w:rsid w:val="002020CC"/>
    <w:rsid w:val="002020D6"/>
    <w:rsid w:val="002022C7"/>
    <w:rsid w:val="002026F5"/>
    <w:rsid w:val="0020276F"/>
    <w:rsid w:val="00202A37"/>
    <w:rsid w:val="0020302C"/>
    <w:rsid w:val="0020304E"/>
    <w:rsid w:val="002038F8"/>
    <w:rsid w:val="00203929"/>
    <w:rsid w:val="0020393B"/>
    <w:rsid w:val="00203BD8"/>
    <w:rsid w:val="00203D10"/>
    <w:rsid w:val="00204718"/>
    <w:rsid w:val="00204899"/>
    <w:rsid w:val="00204A5B"/>
    <w:rsid w:val="00204D4A"/>
    <w:rsid w:val="00204E71"/>
    <w:rsid w:val="00205551"/>
    <w:rsid w:val="002056BD"/>
    <w:rsid w:val="00205D38"/>
    <w:rsid w:val="0020618D"/>
    <w:rsid w:val="0020698C"/>
    <w:rsid w:val="00206A4F"/>
    <w:rsid w:val="00206B00"/>
    <w:rsid w:val="002070C3"/>
    <w:rsid w:val="00207199"/>
    <w:rsid w:val="00207258"/>
    <w:rsid w:val="002078EC"/>
    <w:rsid w:val="00207980"/>
    <w:rsid w:val="002079EA"/>
    <w:rsid w:val="0021000A"/>
    <w:rsid w:val="002102AD"/>
    <w:rsid w:val="00210972"/>
    <w:rsid w:val="00210DCE"/>
    <w:rsid w:val="00210E26"/>
    <w:rsid w:val="00210E99"/>
    <w:rsid w:val="00210F41"/>
    <w:rsid w:val="002113DA"/>
    <w:rsid w:val="00211CAE"/>
    <w:rsid w:val="00211E79"/>
    <w:rsid w:val="00212282"/>
    <w:rsid w:val="00212448"/>
    <w:rsid w:val="002128D6"/>
    <w:rsid w:val="00212CB8"/>
    <w:rsid w:val="00213E06"/>
    <w:rsid w:val="00214004"/>
    <w:rsid w:val="00214A4B"/>
    <w:rsid w:val="00214EDB"/>
    <w:rsid w:val="00214EF6"/>
    <w:rsid w:val="002157BB"/>
    <w:rsid w:val="00215A63"/>
    <w:rsid w:val="00215D6F"/>
    <w:rsid w:val="00215D99"/>
    <w:rsid w:val="00215F11"/>
    <w:rsid w:val="00216004"/>
    <w:rsid w:val="00216466"/>
    <w:rsid w:val="0021653A"/>
    <w:rsid w:val="00216541"/>
    <w:rsid w:val="002165E1"/>
    <w:rsid w:val="0021675D"/>
    <w:rsid w:val="00216774"/>
    <w:rsid w:val="0021685B"/>
    <w:rsid w:val="00216AC2"/>
    <w:rsid w:val="00216F3B"/>
    <w:rsid w:val="00217ACF"/>
    <w:rsid w:val="00217B28"/>
    <w:rsid w:val="00217D9B"/>
    <w:rsid w:val="0022051D"/>
    <w:rsid w:val="002206CD"/>
    <w:rsid w:val="002206EE"/>
    <w:rsid w:val="00220B28"/>
    <w:rsid w:val="00220E4B"/>
    <w:rsid w:val="002210D6"/>
    <w:rsid w:val="00221544"/>
    <w:rsid w:val="002215B9"/>
    <w:rsid w:val="002215D9"/>
    <w:rsid w:val="0022172F"/>
    <w:rsid w:val="002217C6"/>
    <w:rsid w:val="00221D95"/>
    <w:rsid w:val="00221E1F"/>
    <w:rsid w:val="002221E3"/>
    <w:rsid w:val="00222504"/>
    <w:rsid w:val="0022251D"/>
    <w:rsid w:val="00222A54"/>
    <w:rsid w:val="00222B1C"/>
    <w:rsid w:val="00222C07"/>
    <w:rsid w:val="00223989"/>
    <w:rsid w:val="00223CBF"/>
    <w:rsid w:val="00223DC1"/>
    <w:rsid w:val="00223F3A"/>
    <w:rsid w:val="0022437B"/>
    <w:rsid w:val="002245C7"/>
    <w:rsid w:val="00224944"/>
    <w:rsid w:val="00224958"/>
    <w:rsid w:val="00224BA1"/>
    <w:rsid w:val="00224E22"/>
    <w:rsid w:val="00225600"/>
    <w:rsid w:val="00225640"/>
    <w:rsid w:val="00225760"/>
    <w:rsid w:val="0022583E"/>
    <w:rsid w:val="0022590A"/>
    <w:rsid w:val="00225A75"/>
    <w:rsid w:val="00225B59"/>
    <w:rsid w:val="00225C51"/>
    <w:rsid w:val="00225E1A"/>
    <w:rsid w:val="0022640C"/>
    <w:rsid w:val="00226F9E"/>
    <w:rsid w:val="002279EF"/>
    <w:rsid w:val="00227EF1"/>
    <w:rsid w:val="00227F8B"/>
    <w:rsid w:val="002300E3"/>
    <w:rsid w:val="002303C8"/>
    <w:rsid w:val="00230C6B"/>
    <w:rsid w:val="00231826"/>
    <w:rsid w:val="00231B3A"/>
    <w:rsid w:val="00231BE7"/>
    <w:rsid w:val="00231F59"/>
    <w:rsid w:val="0023220E"/>
    <w:rsid w:val="00232B82"/>
    <w:rsid w:val="00232ECA"/>
    <w:rsid w:val="00233C24"/>
    <w:rsid w:val="00233E1E"/>
    <w:rsid w:val="00233E6B"/>
    <w:rsid w:val="002345E1"/>
    <w:rsid w:val="00234712"/>
    <w:rsid w:val="00234FCB"/>
    <w:rsid w:val="002355EE"/>
    <w:rsid w:val="00235614"/>
    <w:rsid w:val="00235F86"/>
    <w:rsid w:val="0023621E"/>
    <w:rsid w:val="0023624B"/>
    <w:rsid w:val="00236257"/>
    <w:rsid w:val="002366C8"/>
    <w:rsid w:val="00236836"/>
    <w:rsid w:val="00236C06"/>
    <w:rsid w:val="00236EC4"/>
    <w:rsid w:val="0023714C"/>
    <w:rsid w:val="00237E00"/>
    <w:rsid w:val="00237E77"/>
    <w:rsid w:val="002401FF"/>
    <w:rsid w:val="00240692"/>
    <w:rsid w:val="00240926"/>
    <w:rsid w:val="00240E7B"/>
    <w:rsid w:val="00240E90"/>
    <w:rsid w:val="002410B9"/>
    <w:rsid w:val="002413FD"/>
    <w:rsid w:val="0024140C"/>
    <w:rsid w:val="00241700"/>
    <w:rsid w:val="00241A9F"/>
    <w:rsid w:val="002426E3"/>
    <w:rsid w:val="00242874"/>
    <w:rsid w:val="00242A5F"/>
    <w:rsid w:val="00242D0F"/>
    <w:rsid w:val="00242FE3"/>
    <w:rsid w:val="0024321F"/>
    <w:rsid w:val="002435E4"/>
    <w:rsid w:val="00243890"/>
    <w:rsid w:val="0024393F"/>
    <w:rsid w:val="00243942"/>
    <w:rsid w:val="00243AC7"/>
    <w:rsid w:val="00243CA2"/>
    <w:rsid w:val="002442C6"/>
    <w:rsid w:val="0024474B"/>
    <w:rsid w:val="002447C6"/>
    <w:rsid w:val="00244DBC"/>
    <w:rsid w:val="002458F9"/>
    <w:rsid w:val="00245C4A"/>
    <w:rsid w:val="0024621A"/>
    <w:rsid w:val="00246FA7"/>
    <w:rsid w:val="00247140"/>
    <w:rsid w:val="00247182"/>
    <w:rsid w:val="00247204"/>
    <w:rsid w:val="00247567"/>
    <w:rsid w:val="002505E4"/>
    <w:rsid w:val="00250824"/>
    <w:rsid w:val="00250FBE"/>
    <w:rsid w:val="002515D8"/>
    <w:rsid w:val="00251B3A"/>
    <w:rsid w:val="00251DCE"/>
    <w:rsid w:val="00251EF9"/>
    <w:rsid w:val="00252114"/>
    <w:rsid w:val="00252115"/>
    <w:rsid w:val="002524C2"/>
    <w:rsid w:val="00252696"/>
    <w:rsid w:val="0025284F"/>
    <w:rsid w:val="00252A85"/>
    <w:rsid w:val="00252C1C"/>
    <w:rsid w:val="00252F3B"/>
    <w:rsid w:val="00252FFC"/>
    <w:rsid w:val="002533EB"/>
    <w:rsid w:val="002534EA"/>
    <w:rsid w:val="002535BE"/>
    <w:rsid w:val="0025362D"/>
    <w:rsid w:val="0025395D"/>
    <w:rsid w:val="00253B2C"/>
    <w:rsid w:val="00254203"/>
    <w:rsid w:val="0025457E"/>
    <w:rsid w:val="00254FB0"/>
    <w:rsid w:val="00254FC3"/>
    <w:rsid w:val="002552AF"/>
    <w:rsid w:val="002554EA"/>
    <w:rsid w:val="0025573E"/>
    <w:rsid w:val="00255AFD"/>
    <w:rsid w:val="00255C55"/>
    <w:rsid w:val="00255C76"/>
    <w:rsid w:val="00256327"/>
    <w:rsid w:val="00256525"/>
    <w:rsid w:val="002571B0"/>
    <w:rsid w:val="00257843"/>
    <w:rsid w:val="00257AE8"/>
    <w:rsid w:val="00257D14"/>
    <w:rsid w:val="00257D7D"/>
    <w:rsid w:val="002603BD"/>
    <w:rsid w:val="0026058F"/>
    <w:rsid w:val="00260746"/>
    <w:rsid w:val="002608DD"/>
    <w:rsid w:val="00260FE5"/>
    <w:rsid w:val="00261213"/>
    <w:rsid w:val="002612D5"/>
    <w:rsid w:val="00261D39"/>
    <w:rsid w:val="0026256C"/>
    <w:rsid w:val="00262C3D"/>
    <w:rsid w:val="002635E4"/>
    <w:rsid w:val="00263609"/>
    <w:rsid w:val="0026373A"/>
    <w:rsid w:val="0026387F"/>
    <w:rsid w:val="0026398C"/>
    <w:rsid w:val="00263C33"/>
    <w:rsid w:val="0026435F"/>
    <w:rsid w:val="00265461"/>
    <w:rsid w:val="0026568E"/>
    <w:rsid w:val="00265CD8"/>
    <w:rsid w:val="00265E50"/>
    <w:rsid w:val="00266664"/>
    <w:rsid w:val="002666A7"/>
    <w:rsid w:val="00266759"/>
    <w:rsid w:val="002667F8"/>
    <w:rsid w:val="002667FF"/>
    <w:rsid w:val="00266A84"/>
    <w:rsid w:val="00267066"/>
    <w:rsid w:val="002673B0"/>
    <w:rsid w:val="00267861"/>
    <w:rsid w:val="00267A15"/>
    <w:rsid w:val="00267E3A"/>
    <w:rsid w:val="002700FC"/>
    <w:rsid w:val="00270557"/>
    <w:rsid w:val="002705AB"/>
    <w:rsid w:val="00270637"/>
    <w:rsid w:val="00270722"/>
    <w:rsid w:val="00270CD7"/>
    <w:rsid w:val="002710CF"/>
    <w:rsid w:val="00271360"/>
    <w:rsid w:val="002714BD"/>
    <w:rsid w:val="002714FF"/>
    <w:rsid w:val="002715B0"/>
    <w:rsid w:val="0027195F"/>
    <w:rsid w:val="002721BE"/>
    <w:rsid w:val="0027234E"/>
    <w:rsid w:val="00272B59"/>
    <w:rsid w:val="00272CE0"/>
    <w:rsid w:val="00272E85"/>
    <w:rsid w:val="002733A8"/>
    <w:rsid w:val="002738FE"/>
    <w:rsid w:val="00273D74"/>
    <w:rsid w:val="002742B2"/>
    <w:rsid w:val="002742B4"/>
    <w:rsid w:val="002745C6"/>
    <w:rsid w:val="00275258"/>
    <w:rsid w:val="00275364"/>
    <w:rsid w:val="002755F8"/>
    <w:rsid w:val="00275D6E"/>
    <w:rsid w:val="00276219"/>
    <w:rsid w:val="00276509"/>
    <w:rsid w:val="002767DD"/>
    <w:rsid w:val="00276954"/>
    <w:rsid w:val="00276A79"/>
    <w:rsid w:val="00276B10"/>
    <w:rsid w:val="00276D8A"/>
    <w:rsid w:val="00276EB5"/>
    <w:rsid w:val="00277195"/>
    <w:rsid w:val="002775A0"/>
    <w:rsid w:val="0027775D"/>
    <w:rsid w:val="00277B76"/>
    <w:rsid w:val="00277E84"/>
    <w:rsid w:val="00280609"/>
    <w:rsid w:val="00280678"/>
    <w:rsid w:val="00280881"/>
    <w:rsid w:val="00280929"/>
    <w:rsid w:val="0028098D"/>
    <w:rsid w:val="00281358"/>
    <w:rsid w:val="002813E4"/>
    <w:rsid w:val="0028154E"/>
    <w:rsid w:val="0028154F"/>
    <w:rsid w:val="002815A0"/>
    <w:rsid w:val="00281AA7"/>
    <w:rsid w:val="00281B99"/>
    <w:rsid w:val="00281D0F"/>
    <w:rsid w:val="002824F0"/>
    <w:rsid w:val="00282A6C"/>
    <w:rsid w:val="00282C5A"/>
    <w:rsid w:val="002832CC"/>
    <w:rsid w:val="00283442"/>
    <w:rsid w:val="00283BA6"/>
    <w:rsid w:val="002842FB"/>
    <w:rsid w:val="00284428"/>
    <w:rsid w:val="0028477C"/>
    <w:rsid w:val="00284E8E"/>
    <w:rsid w:val="002856C4"/>
    <w:rsid w:val="00285BBE"/>
    <w:rsid w:val="00286404"/>
    <w:rsid w:val="002869DE"/>
    <w:rsid w:val="00286B58"/>
    <w:rsid w:val="00287049"/>
    <w:rsid w:val="0028706A"/>
    <w:rsid w:val="002870CD"/>
    <w:rsid w:val="0028713F"/>
    <w:rsid w:val="00287456"/>
    <w:rsid w:val="002875B8"/>
    <w:rsid w:val="00290A3A"/>
    <w:rsid w:val="00290C79"/>
    <w:rsid w:val="00290F2C"/>
    <w:rsid w:val="002919F1"/>
    <w:rsid w:val="00291BFF"/>
    <w:rsid w:val="00291C44"/>
    <w:rsid w:val="00291DBC"/>
    <w:rsid w:val="00291E99"/>
    <w:rsid w:val="00291FCE"/>
    <w:rsid w:val="002923DF"/>
    <w:rsid w:val="0029274C"/>
    <w:rsid w:val="00292D31"/>
    <w:rsid w:val="00292EAB"/>
    <w:rsid w:val="00292FA0"/>
    <w:rsid w:val="002930DE"/>
    <w:rsid w:val="0029314C"/>
    <w:rsid w:val="00293705"/>
    <w:rsid w:val="002938DC"/>
    <w:rsid w:val="00294389"/>
    <w:rsid w:val="00294483"/>
    <w:rsid w:val="00294964"/>
    <w:rsid w:val="00294BE9"/>
    <w:rsid w:val="00294EC7"/>
    <w:rsid w:val="0029575E"/>
    <w:rsid w:val="002957F6"/>
    <w:rsid w:val="00295B91"/>
    <w:rsid w:val="00295C69"/>
    <w:rsid w:val="00296029"/>
    <w:rsid w:val="002961AB"/>
    <w:rsid w:val="00296748"/>
    <w:rsid w:val="00296906"/>
    <w:rsid w:val="00296C20"/>
    <w:rsid w:val="00296C85"/>
    <w:rsid w:val="002975CF"/>
    <w:rsid w:val="00297840"/>
    <w:rsid w:val="00297ACE"/>
    <w:rsid w:val="002A047E"/>
    <w:rsid w:val="002A0741"/>
    <w:rsid w:val="002A07B8"/>
    <w:rsid w:val="002A0C21"/>
    <w:rsid w:val="002A1642"/>
    <w:rsid w:val="002A1966"/>
    <w:rsid w:val="002A1DCF"/>
    <w:rsid w:val="002A2943"/>
    <w:rsid w:val="002A2CA5"/>
    <w:rsid w:val="002A389B"/>
    <w:rsid w:val="002A391F"/>
    <w:rsid w:val="002A399E"/>
    <w:rsid w:val="002A3A53"/>
    <w:rsid w:val="002A3AC3"/>
    <w:rsid w:val="002A3B18"/>
    <w:rsid w:val="002A3BB0"/>
    <w:rsid w:val="002A3DE9"/>
    <w:rsid w:val="002A3FC0"/>
    <w:rsid w:val="002A41DE"/>
    <w:rsid w:val="002A4341"/>
    <w:rsid w:val="002A4400"/>
    <w:rsid w:val="002A4589"/>
    <w:rsid w:val="002A4699"/>
    <w:rsid w:val="002A4703"/>
    <w:rsid w:val="002A4BE9"/>
    <w:rsid w:val="002A4EF1"/>
    <w:rsid w:val="002A4FD8"/>
    <w:rsid w:val="002A4FED"/>
    <w:rsid w:val="002A5265"/>
    <w:rsid w:val="002A5888"/>
    <w:rsid w:val="002A5D67"/>
    <w:rsid w:val="002A6112"/>
    <w:rsid w:val="002A69DA"/>
    <w:rsid w:val="002A7E48"/>
    <w:rsid w:val="002B02BF"/>
    <w:rsid w:val="002B0483"/>
    <w:rsid w:val="002B09DD"/>
    <w:rsid w:val="002B134E"/>
    <w:rsid w:val="002B1803"/>
    <w:rsid w:val="002B1CDE"/>
    <w:rsid w:val="002B1CEB"/>
    <w:rsid w:val="002B1FCE"/>
    <w:rsid w:val="002B2215"/>
    <w:rsid w:val="002B225C"/>
    <w:rsid w:val="002B2986"/>
    <w:rsid w:val="002B344D"/>
    <w:rsid w:val="002B34AB"/>
    <w:rsid w:val="002B3714"/>
    <w:rsid w:val="002B3ADD"/>
    <w:rsid w:val="002B4198"/>
    <w:rsid w:val="002B42D7"/>
    <w:rsid w:val="002B436E"/>
    <w:rsid w:val="002B469E"/>
    <w:rsid w:val="002B46DD"/>
    <w:rsid w:val="002B4793"/>
    <w:rsid w:val="002B4AEE"/>
    <w:rsid w:val="002B4D2B"/>
    <w:rsid w:val="002B4DAD"/>
    <w:rsid w:val="002B5906"/>
    <w:rsid w:val="002B5D3F"/>
    <w:rsid w:val="002B5E36"/>
    <w:rsid w:val="002B5E49"/>
    <w:rsid w:val="002B5F3B"/>
    <w:rsid w:val="002B675D"/>
    <w:rsid w:val="002B67A2"/>
    <w:rsid w:val="002B69F0"/>
    <w:rsid w:val="002B6F50"/>
    <w:rsid w:val="002B6FE0"/>
    <w:rsid w:val="002B7047"/>
    <w:rsid w:val="002B742F"/>
    <w:rsid w:val="002B75C0"/>
    <w:rsid w:val="002B7A67"/>
    <w:rsid w:val="002B7E59"/>
    <w:rsid w:val="002C13AC"/>
    <w:rsid w:val="002C13CD"/>
    <w:rsid w:val="002C1A9E"/>
    <w:rsid w:val="002C1AAB"/>
    <w:rsid w:val="002C2007"/>
    <w:rsid w:val="002C26DA"/>
    <w:rsid w:val="002C28AC"/>
    <w:rsid w:val="002C2DEF"/>
    <w:rsid w:val="002C2FD7"/>
    <w:rsid w:val="002C302D"/>
    <w:rsid w:val="002C339D"/>
    <w:rsid w:val="002C3424"/>
    <w:rsid w:val="002C357E"/>
    <w:rsid w:val="002C35F9"/>
    <w:rsid w:val="002C36B2"/>
    <w:rsid w:val="002C3919"/>
    <w:rsid w:val="002C39FD"/>
    <w:rsid w:val="002C3C6E"/>
    <w:rsid w:val="002C4334"/>
    <w:rsid w:val="002C4D89"/>
    <w:rsid w:val="002C4E55"/>
    <w:rsid w:val="002C4E8E"/>
    <w:rsid w:val="002C4EE1"/>
    <w:rsid w:val="002C5050"/>
    <w:rsid w:val="002C5874"/>
    <w:rsid w:val="002C5889"/>
    <w:rsid w:val="002C5970"/>
    <w:rsid w:val="002C5F65"/>
    <w:rsid w:val="002C661A"/>
    <w:rsid w:val="002C7074"/>
    <w:rsid w:val="002C79B1"/>
    <w:rsid w:val="002C7C1B"/>
    <w:rsid w:val="002D0886"/>
    <w:rsid w:val="002D0965"/>
    <w:rsid w:val="002D0DAB"/>
    <w:rsid w:val="002D0EB2"/>
    <w:rsid w:val="002D1E0F"/>
    <w:rsid w:val="002D296F"/>
    <w:rsid w:val="002D29A7"/>
    <w:rsid w:val="002D29AD"/>
    <w:rsid w:val="002D2A70"/>
    <w:rsid w:val="002D2C6B"/>
    <w:rsid w:val="002D2E76"/>
    <w:rsid w:val="002D2F71"/>
    <w:rsid w:val="002D3206"/>
    <w:rsid w:val="002D3A5A"/>
    <w:rsid w:val="002D3A92"/>
    <w:rsid w:val="002D3F55"/>
    <w:rsid w:val="002D4024"/>
    <w:rsid w:val="002D40A2"/>
    <w:rsid w:val="002D417A"/>
    <w:rsid w:val="002D41D6"/>
    <w:rsid w:val="002D4C2F"/>
    <w:rsid w:val="002D4E5D"/>
    <w:rsid w:val="002D5174"/>
    <w:rsid w:val="002D5818"/>
    <w:rsid w:val="002D5A30"/>
    <w:rsid w:val="002D5FE9"/>
    <w:rsid w:val="002D60B3"/>
    <w:rsid w:val="002D61F9"/>
    <w:rsid w:val="002D6372"/>
    <w:rsid w:val="002D6A46"/>
    <w:rsid w:val="002D6F38"/>
    <w:rsid w:val="002D7109"/>
    <w:rsid w:val="002E0345"/>
    <w:rsid w:val="002E044C"/>
    <w:rsid w:val="002E04AA"/>
    <w:rsid w:val="002E11B7"/>
    <w:rsid w:val="002E1324"/>
    <w:rsid w:val="002E1356"/>
    <w:rsid w:val="002E1740"/>
    <w:rsid w:val="002E1969"/>
    <w:rsid w:val="002E1A65"/>
    <w:rsid w:val="002E1A80"/>
    <w:rsid w:val="002E1D7B"/>
    <w:rsid w:val="002E23D8"/>
    <w:rsid w:val="002E2781"/>
    <w:rsid w:val="002E27DB"/>
    <w:rsid w:val="002E29D8"/>
    <w:rsid w:val="002E2EE6"/>
    <w:rsid w:val="002E301D"/>
    <w:rsid w:val="002E3183"/>
    <w:rsid w:val="002E3222"/>
    <w:rsid w:val="002E33DC"/>
    <w:rsid w:val="002E3531"/>
    <w:rsid w:val="002E38A1"/>
    <w:rsid w:val="002E3A5A"/>
    <w:rsid w:val="002E3A9B"/>
    <w:rsid w:val="002E3CE4"/>
    <w:rsid w:val="002E3FE0"/>
    <w:rsid w:val="002E467C"/>
    <w:rsid w:val="002E4A00"/>
    <w:rsid w:val="002E5062"/>
    <w:rsid w:val="002E52A7"/>
    <w:rsid w:val="002E52C9"/>
    <w:rsid w:val="002E550B"/>
    <w:rsid w:val="002E55B3"/>
    <w:rsid w:val="002E55EE"/>
    <w:rsid w:val="002E5A0D"/>
    <w:rsid w:val="002E5F94"/>
    <w:rsid w:val="002E63FF"/>
    <w:rsid w:val="002E6411"/>
    <w:rsid w:val="002E6627"/>
    <w:rsid w:val="002E6D52"/>
    <w:rsid w:val="002E6E18"/>
    <w:rsid w:val="002E6EC7"/>
    <w:rsid w:val="002E6EFE"/>
    <w:rsid w:val="002E7270"/>
    <w:rsid w:val="002E7989"/>
    <w:rsid w:val="002E7A43"/>
    <w:rsid w:val="002F052B"/>
    <w:rsid w:val="002F0743"/>
    <w:rsid w:val="002F0B4B"/>
    <w:rsid w:val="002F10B1"/>
    <w:rsid w:val="002F1155"/>
    <w:rsid w:val="002F1604"/>
    <w:rsid w:val="002F1B33"/>
    <w:rsid w:val="002F1E2D"/>
    <w:rsid w:val="002F251A"/>
    <w:rsid w:val="002F2526"/>
    <w:rsid w:val="002F295C"/>
    <w:rsid w:val="002F2ADE"/>
    <w:rsid w:val="002F2E95"/>
    <w:rsid w:val="002F36A2"/>
    <w:rsid w:val="002F4458"/>
    <w:rsid w:val="002F44EE"/>
    <w:rsid w:val="002F46A1"/>
    <w:rsid w:val="002F4830"/>
    <w:rsid w:val="002F4A38"/>
    <w:rsid w:val="002F5118"/>
    <w:rsid w:val="002F5343"/>
    <w:rsid w:val="002F558A"/>
    <w:rsid w:val="002F56C0"/>
    <w:rsid w:val="002F5810"/>
    <w:rsid w:val="002F5BFB"/>
    <w:rsid w:val="002F5DD0"/>
    <w:rsid w:val="002F5E1D"/>
    <w:rsid w:val="002F6130"/>
    <w:rsid w:val="002F68CE"/>
    <w:rsid w:val="002F6942"/>
    <w:rsid w:val="002F6C23"/>
    <w:rsid w:val="002F6D51"/>
    <w:rsid w:val="002F73A3"/>
    <w:rsid w:val="002F77E5"/>
    <w:rsid w:val="002F77EC"/>
    <w:rsid w:val="002F7C21"/>
    <w:rsid w:val="002F7F70"/>
    <w:rsid w:val="003004C5"/>
    <w:rsid w:val="00300621"/>
    <w:rsid w:val="003006CE"/>
    <w:rsid w:val="003014FD"/>
    <w:rsid w:val="00301799"/>
    <w:rsid w:val="003017F3"/>
    <w:rsid w:val="0030186E"/>
    <w:rsid w:val="003019C1"/>
    <w:rsid w:val="003025AC"/>
    <w:rsid w:val="00302649"/>
    <w:rsid w:val="00302B81"/>
    <w:rsid w:val="00302C91"/>
    <w:rsid w:val="00302CB1"/>
    <w:rsid w:val="00302CE3"/>
    <w:rsid w:val="003042B5"/>
    <w:rsid w:val="003050E3"/>
    <w:rsid w:val="003054FC"/>
    <w:rsid w:val="003059A2"/>
    <w:rsid w:val="00305A53"/>
    <w:rsid w:val="00306094"/>
    <w:rsid w:val="003063E4"/>
    <w:rsid w:val="00306422"/>
    <w:rsid w:val="00306562"/>
    <w:rsid w:val="00306B41"/>
    <w:rsid w:val="00307001"/>
    <w:rsid w:val="0030701A"/>
    <w:rsid w:val="003078B4"/>
    <w:rsid w:val="00307F39"/>
    <w:rsid w:val="00307FA2"/>
    <w:rsid w:val="0031013E"/>
    <w:rsid w:val="003104CF"/>
    <w:rsid w:val="003110F0"/>
    <w:rsid w:val="00311246"/>
    <w:rsid w:val="003113FA"/>
    <w:rsid w:val="00311DC2"/>
    <w:rsid w:val="0031250C"/>
    <w:rsid w:val="00312B5C"/>
    <w:rsid w:val="00312CAB"/>
    <w:rsid w:val="003132ED"/>
    <w:rsid w:val="003136C6"/>
    <w:rsid w:val="0031398C"/>
    <w:rsid w:val="00313AAC"/>
    <w:rsid w:val="00313F2C"/>
    <w:rsid w:val="0031418E"/>
    <w:rsid w:val="0031457D"/>
    <w:rsid w:val="003149B5"/>
    <w:rsid w:val="00314F5B"/>
    <w:rsid w:val="003152F7"/>
    <w:rsid w:val="0031611C"/>
    <w:rsid w:val="003162FA"/>
    <w:rsid w:val="003164EE"/>
    <w:rsid w:val="00316563"/>
    <w:rsid w:val="003165CD"/>
    <w:rsid w:val="00316620"/>
    <w:rsid w:val="00316A70"/>
    <w:rsid w:val="00316A76"/>
    <w:rsid w:val="00317082"/>
    <w:rsid w:val="003171F8"/>
    <w:rsid w:val="0031771C"/>
    <w:rsid w:val="003178E4"/>
    <w:rsid w:val="00317C2C"/>
    <w:rsid w:val="00317D20"/>
    <w:rsid w:val="003204AB"/>
    <w:rsid w:val="003204AF"/>
    <w:rsid w:val="00320BB7"/>
    <w:rsid w:val="00320C26"/>
    <w:rsid w:val="00320D69"/>
    <w:rsid w:val="00321341"/>
    <w:rsid w:val="00321861"/>
    <w:rsid w:val="00321B19"/>
    <w:rsid w:val="00321BB8"/>
    <w:rsid w:val="00321ED5"/>
    <w:rsid w:val="0032220A"/>
    <w:rsid w:val="003223F8"/>
    <w:rsid w:val="0032248F"/>
    <w:rsid w:val="00322906"/>
    <w:rsid w:val="00322DFC"/>
    <w:rsid w:val="00323378"/>
    <w:rsid w:val="0032361E"/>
    <w:rsid w:val="00323902"/>
    <w:rsid w:val="0032395E"/>
    <w:rsid w:val="0032409C"/>
    <w:rsid w:val="00324C52"/>
    <w:rsid w:val="00324F7C"/>
    <w:rsid w:val="00325030"/>
    <w:rsid w:val="0032576B"/>
    <w:rsid w:val="00325842"/>
    <w:rsid w:val="00325CA1"/>
    <w:rsid w:val="00325E61"/>
    <w:rsid w:val="003267A1"/>
    <w:rsid w:val="00326ABE"/>
    <w:rsid w:val="00326FFF"/>
    <w:rsid w:val="00327252"/>
    <w:rsid w:val="00327323"/>
    <w:rsid w:val="0032737E"/>
    <w:rsid w:val="003275DE"/>
    <w:rsid w:val="00327748"/>
    <w:rsid w:val="003279C0"/>
    <w:rsid w:val="00327E36"/>
    <w:rsid w:val="003301E4"/>
    <w:rsid w:val="0033050E"/>
    <w:rsid w:val="00330A63"/>
    <w:rsid w:val="00330E05"/>
    <w:rsid w:val="00330E90"/>
    <w:rsid w:val="00331688"/>
    <w:rsid w:val="003317E2"/>
    <w:rsid w:val="00331D58"/>
    <w:rsid w:val="00331F71"/>
    <w:rsid w:val="003327A0"/>
    <w:rsid w:val="00332F40"/>
    <w:rsid w:val="00333316"/>
    <w:rsid w:val="003333D5"/>
    <w:rsid w:val="00333AC0"/>
    <w:rsid w:val="00333B0D"/>
    <w:rsid w:val="00333DD7"/>
    <w:rsid w:val="00333E8D"/>
    <w:rsid w:val="003341B5"/>
    <w:rsid w:val="003346C1"/>
    <w:rsid w:val="00334707"/>
    <w:rsid w:val="003347B3"/>
    <w:rsid w:val="00334962"/>
    <w:rsid w:val="00334BF3"/>
    <w:rsid w:val="00334CBC"/>
    <w:rsid w:val="00334D44"/>
    <w:rsid w:val="00334E65"/>
    <w:rsid w:val="00334EB6"/>
    <w:rsid w:val="00334F45"/>
    <w:rsid w:val="00335110"/>
    <w:rsid w:val="00335B05"/>
    <w:rsid w:val="00335D53"/>
    <w:rsid w:val="00335EFB"/>
    <w:rsid w:val="00336092"/>
    <w:rsid w:val="00336273"/>
    <w:rsid w:val="003368FA"/>
    <w:rsid w:val="00336A45"/>
    <w:rsid w:val="00336AE1"/>
    <w:rsid w:val="0033749F"/>
    <w:rsid w:val="00337770"/>
    <w:rsid w:val="00337A39"/>
    <w:rsid w:val="00337D4C"/>
    <w:rsid w:val="00340236"/>
    <w:rsid w:val="00340238"/>
    <w:rsid w:val="00340422"/>
    <w:rsid w:val="00340E56"/>
    <w:rsid w:val="003410F3"/>
    <w:rsid w:val="003414BB"/>
    <w:rsid w:val="003416AF"/>
    <w:rsid w:val="003418A9"/>
    <w:rsid w:val="00341D77"/>
    <w:rsid w:val="003421BC"/>
    <w:rsid w:val="00342271"/>
    <w:rsid w:val="00342355"/>
    <w:rsid w:val="00342508"/>
    <w:rsid w:val="00342842"/>
    <w:rsid w:val="00342D9E"/>
    <w:rsid w:val="003433CC"/>
    <w:rsid w:val="00343682"/>
    <w:rsid w:val="0034394C"/>
    <w:rsid w:val="003439E9"/>
    <w:rsid w:val="00343AE2"/>
    <w:rsid w:val="003440BB"/>
    <w:rsid w:val="003444A2"/>
    <w:rsid w:val="00344549"/>
    <w:rsid w:val="0034481F"/>
    <w:rsid w:val="00344891"/>
    <w:rsid w:val="00344919"/>
    <w:rsid w:val="00344B07"/>
    <w:rsid w:val="00344EA0"/>
    <w:rsid w:val="00345303"/>
    <w:rsid w:val="0034564D"/>
    <w:rsid w:val="0034637E"/>
    <w:rsid w:val="003464CD"/>
    <w:rsid w:val="003468EA"/>
    <w:rsid w:val="00346BBD"/>
    <w:rsid w:val="00346BE5"/>
    <w:rsid w:val="00346DC8"/>
    <w:rsid w:val="00347300"/>
    <w:rsid w:val="003475B3"/>
    <w:rsid w:val="00347672"/>
    <w:rsid w:val="00347977"/>
    <w:rsid w:val="0034FD0C"/>
    <w:rsid w:val="00350109"/>
    <w:rsid w:val="003509C6"/>
    <w:rsid w:val="00350A9F"/>
    <w:rsid w:val="0035100D"/>
    <w:rsid w:val="00351234"/>
    <w:rsid w:val="00351DA0"/>
    <w:rsid w:val="00351DAC"/>
    <w:rsid w:val="003523DA"/>
    <w:rsid w:val="00352A23"/>
    <w:rsid w:val="00352D7F"/>
    <w:rsid w:val="0035305F"/>
    <w:rsid w:val="00353421"/>
    <w:rsid w:val="003534A7"/>
    <w:rsid w:val="003534D7"/>
    <w:rsid w:val="00353647"/>
    <w:rsid w:val="00353955"/>
    <w:rsid w:val="00353AB8"/>
    <w:rsid w:val="00353C4C"/>
    <w:rsid w:val="00354184"/>
    <w:rsid w:val="00355230"/>
    <w:rsid w:val="003552BA"/>
    <w:rsid w:val="00355608"/>
    <w:rsid w:val="0035595E"/>
    <w:rsid w:val="003567E6"/>
    <w:rsid w:val="00356816"/>
    <w:rsid w:val="00356830"/>
    <w:rsid w:val="003576B7"/>
    <w:rsid w:val="00357A99"/>
    <w:rsid w:val="00357F2E"/>
    <w:rsid w:val="00357F57"/>
    <w:rsid w:val="003603BF"/>
    <w:rsid w:val="003608F5"/>
    <w:rsid w:val="003611F3"/>
    <w:rsid w:val="00361DB7"/>
    <w:rsid w:val="003621C4"/>
    <w:rsid w:val="003622EC"/>
    <w:rsid w:val="0036248C"/>
    <w:rsid w:val="0036298C"/>
    <w:rsid w:val="00362EDE"/>
    <w:rsid w:val="003632BE"/>
    <w:rsid w:val="0036382B"/>
    <w:rsid w:val="00363987"/>
    <w:rsid w:val="003639BC"/>
    <w:rsid w:val="00363DDB"/>
    <w:rsid w:val="00363FD3"/>
    <w:rsid w:val="003640E7"/>
    <w:rsid w:val="00364572"/>
    <w:rsid w:val="00364C1F"/>
    <w:rsid w:val="00364F11"/>
    <w:rsid w:val="003655A7"/>
    <w:rsid w:val="0036594D"/>
    <w:rsid w:val="00365A54"/>
    <w:rsid w:val="0036617A"/>
    <w:rsid w:val="0036642E"/>
    <w:rsid w:val="0036651E"/>
    <w:rsid w:val="0036653B"/>
    <w:rsid w:val="00366591"/>
    <w:rsid w:val="0036685F"/>
    <w:rsid w:val="00366E33"/>
    <w:rsid w:val="0036712D"/>
    <w:rsid w:val="0036784F"/>
    <w:rsid w:val="00370033"/>
    <w:rsid w:val="00370051"/>
    <w:rsid w:val="003702A0"/>
    <w:rsid w:val="00370D7F"/>
    <w:rsid w:val="00370EC7"/>
    <w:rsid w:val="0037178E"/>
    <w:rsid w:val="0037223E"/>
    <w:rsid w:val="0037225A"/>
    <w:rsid w:val="00372381"/>
    <w:rsid w:val="0037280B"/>
    <w:rsid w:val="00372A50"/>
    <w:rsid w:val="00372BE4"/>
    <w:rsid w:val="0037354C"/>
    <w:rsid w:val="00373E9B"/>
    <w:rsid w:val="00373EEF"/>
    <w:rsid w:val="00374497"/>
    <w:rsid w:val="00375495"/>
    <w:rsid w:val="0037578F"/>
    <w:rsid w:val="003759DF"/>
    <w:rsid w:val="00375E86"/>
    <w:rsid w:val="003760D1"/>
    <w:rsid w:val="00376815"/>
    <w:rsid w:val="003776A6"/>
    <w:rsid w:val="00377C44"/>
    <w:rsid w:val="00377EB9"/>
    <w:rsid w:val="00377FD9"/>
    <w:rsid w:val="00380340"/>
    <w:rsid w:val="00380560"/>
    <w:rsid w:val="00380ED6"/>
    <w:rsid w:val="00381140"/>
    <w:rsid w:val="00381615"/>
    <w:rsid w:val="0038177E"/>
    <w:rsid w:val="00381A38"/>
    <w:rsid w:val="00381B5E"/>
    <w:rsid w:val="00382400"/>
    <w:rsid w:val="0038267B"/>
    <w:rsid w:val="0038268B"/>
    <w:rsid w:val="00382744"/>
    <w:rsid w:val="003827D5"/>
    <w:rsid w:val="00382C09"/>
    <w:rsid w:val="00382EC5"/>
    <w:rsid w:val="003831D1"/>
    <w:rsid w:val="0038343C"/>
    <w:rsid w:val="00383F7F"/>
    <w:rsid w:val="00384464"/>
    <w:rsid w:val="003847E2"/>
    <w:rsid w:val="00384A26"/>
    <w:rsid w:val="00384B18"/>
    <w:rsid w:val="003855B5"/>
    <w:rsid w:val="00385897"/>
    <w:rsid w:val="003858FE"/>
    <w:rsid w:val="00386336"/>
    <w:rsid w:val="00386619"/>
    <w:rsid w:val="00386BC0"/>
    <w:rsid w:val="00386D21"/>
    <w:rsid w:val="00386D50"/>
    <w:rsid w:val="00386FF2"/>
    <w:rsid w:val="0038730F"/>
    <w:rsid w:val="00387532"/>
    <w:rsid w:val="00387D39"/>
    <w:rsid w:val="00387E44"/>
    <w:rsid w:val="0039022D"/>
    <w:rsid w:val="00390266"/>
    <w:rsid w:val="00390329"/>
    <w:rsid w:val="003908D1"/>
    <w:rsid w:val="00390CBB"/>
    <w:rsid w:val="00391043"/>
    <w:rsid w:val="00391590"/>
    <w:rsid w:val="00391764"/>
    <w:rsid w:val="00391B32"/>
    <w:rsid w:val="00392048"/>
    <w:rsid w:val="003923D6"/>
    <w:rsid w:val="003926CD"/>
    <w:rsid w:val="00392BA0"/>
    <w:rsid w:val="00392D10"/>
    <w:rsid w:val="0039322A"/>
    <w:rsid w:val="003932ED"/>
    <w:rsid w:val="00393606"/>
    <w:rsid w:val="003937F8"/>
    <w:rsid w:val="00393841"/>
    <w:rsid w:val="00393C2B"/>
    <w:rsid w:val="00393F34"/>
    <w:rsid w:val="003940BC"/>
    <w:rsid w:val="00394439"/>
    <w:rsid w:val="0039497C"/>
    <w:rsid w:val="00394D0A"/>
    <w:rsid w:val="003956FB"/>
    <w:rsid w:val="00395848"/>
    <w:rsid w:val="00396690"/>
    <w:rsid w:val="00396A7F"/>
    <w:rsid w:val="00396B6F"/>
    <w:rsid w:val="00397016"/>
    <w:rsid w:val="00397F46"/>
    <w:rsid w:val="003A07E1"/>
    <w:rsid w:val="003A1E03"/>
    <w:rsid w:val="003A208B"/>
    <w:rsid w:val="003A2216"/>
    <w:rsid w:val="003A22E9"/>
    <w:rsid w:val="003A2589"/>
    <w:rsid w:val="003A283C"/>
    <w:rsid w:val="003A2C84"/>
    <w:rsid w:val="003A2CA5"/>
    <w:rsid w:val="003A2D5C"/>
    <w:rsid w:val="003A30C9"/>
    <w:rsid w:val="003A344D"/>
    <w:rsid w:val="003A367C"/>
    <w:rsid w:val="003A37DA"/>
    <w:rsid w:val="003A3D20"/>
    <w:rsid w:val="003A4126"/>
    <w:rsid w:val="003A4215"/>
    <w:rsid w:val="003A44E6"/>
    <w:rsid w:val="003A4BB0"/>
    <w:rsid w:val="003A5119"/>
    <w:rsid w:val="003A561E"/>
    <w:rsid w:val="003A570C"/>
    <w:rsid w:val="003A5A64"/>
    <w:rsid w:val="003A623F"/>
    <w:rsid w:val="003A7DCF"/>
    <w:rsid w:val="003B02D8"/>
    <w:rsid w:val="003B0545"/>
    <w:rsid w:val="003B0C8C"/>
    <w:rsid w:val="003B0F0A"/>
    <w:rsid w:val="003B0FBD"/>
    <w:rsid w:val="003B14AD"/>
    <w:rsid w:val="003B1637"/>
    <w:rsid w:val="003B1946"/>
    <w:rsid w:val="003B1E12"/>
    <w:rsid w:val="003B2160"/>
    <w:rsid w:val="003B239A"/>
    <w:rsid w:val="003B2506"/>
    <w:rsid w:val="003B2894"/>
    <w:rsid w:val="003B2DBA"/>
    <w:rsid w:val="003B2E83"/>
    <w:rsid w:val="003B306D"/>
    <w:rsid w:val="003B3343"/>
    <w:rsid w:val="003B3653"/>
    <w:rsid w:val="003B3D3C"/>
    <w:rsid w:val="003B4032"/>
    <w:rsid w:val="003B4383"/>
    <w:rsid w:val="003B473F"/>
    <w:rsid w:val="003B4A0B"/>
    <w:rsid w:val="003B4C52"/>
    <w:rsid w:val="003B4E49"/>
    <w:rsid w:val="003B4E64"/>
    <w:rsid w:val="003B5366"/>
    <w:rsid w:val="003B5412"/>
    <w:rsid w:val="003B54F1"/>
    <w:rsid w:val="003B5AE5"/>
    <w:rsid w:val="003B5EA9"/>
    <w:rsid w:val="003B6285"/>
    <w:rsid w:val="003B68A0"/>
    <w:rsid w:val="003B6A09"/>
    <w:rsid w:val="003B6B3F"/>
    <w:rsid w:val="003B7090"/>
    <w:rsid w:val="003B7719"/>
    <w:rsid w:val="003B7796"/>
    <w:rsid w:val="003B7C89"/>
    <w:rsid w:val="003B7CC8"/>
    <w:rsid w:val="003B7E40"/>
    <w:rsid w:val="003C026B"/>
    <w:rsid w:val="003C053C"/>
    <w:rsid w:val="003C054E"/>
    <w:rsid w:val="003C078F"/>
    <w:rsid w:val="003C099A"/>
    <w:rsid w:val="003C0A10"/>
    <w:rsid w:val="003C0C9D"/>
    <w:rsid w:val="003C0E76"/>
    <w:rsid w:val="003C10BD"/>
    <w:rsid w:val="003C1575"/>
    <w:rsid w:val="003C15CE"/>
    <w:rsid w:val="003C180E"/>
    <w:rsid w:val="003C18DD"/>
    <w:rsid w:val="003C1A6B"/>
    <w:rsid w:val="003C1B78"/>
    <w:rsid w:val="003C1E64"/>
    <w:rsid w:val="003C1EAA"/>
    <w:rsid w:val="003C1F13"/>
    <w:rsid w:val="003C2218"/>
    <w:rsid w:val="003C23BB"/>
    <w:rsid w:val="003C27EB"/>
    <w:rsid w:val="003C2C27"/>
    <w:rsid w:val="003C3436"/>
    <w:rsid w:val="003C357F"/>
    <w:rsid w:val="003C3650"/>
    <w:rsid w:val="003C3758"/>
    <w:rsid w:val="003C3BCF"/>
    <w:rsid w:val="003C3E42"/>
    <w:rsid w:val="003C3EF4"/>
    <w:rsid w:val="003C3F75"/>
    <w:rsid w:val="003C3FBD"/>
    <w:rsid w:val="003C40AC"/>
    <w:rsid w:val="003C42EF"/>
    <w:rsid w:val="003C4759"/>
    <w:rsid w:val="003C4A48"/>
    <w:rsid w:val="003C513E"/>
    <w:rsid w:val="003C53AB"/>
    <w:rsid w:val="003C557C"/>
    <w:rsid w:val="003C5727"/>
    <w:rsid w:val="003C61C3"/>
    <w:rsid w:val="003C67E0"/>
    <w:rsid w:val="003C688F"/>
    <w:rsid w:val="003C694A"/>
    <w:rsid w:val="003C69F4"/>
    <w:rsid w:val="003C6B5E"/>
    <w:rsid w:val="003C6E5A"/>
    <w:rsid w:val="003C700F"/>
    <w:rsid w:val="003C7129"/>
    <w:rsid w:val="003C7144"/>
    <w:rsid w:val="003C718B"/>
    <w:rsid w:val="003C71DF"/>
    <w:rsid w:val="003D0110"/>
    <w:rsid w:val="003D0185"/>
    <w:rsid w:val="003D088D"/>
    <w:rsid w:val="003D09CB"/>
    <w:rsid w:val="003D09E8"/>
    <w:rsid w:val="003D0AC6"/>
    <w:rsid w:val="003D0AF9"/>
    <w:rsid w:val="003D0BDD"/>
    <w:rsid w:val="003D0C9C"/>
    <w:rsid w:val="003D1313"/>
    <w:rsid w:val="003D1957"/>
    <w:rsid w:val="003D1BDF"/>
    <w:rsid w:val="003D1E7D"/>
    <w:rsid w:val="003D226E"/>
    <w:rsid w:val="003D2707"/>
    <w:rsid w:val="003D2EE0"/>
    <w:rsid w:val="003D2F75"/>
    <w:rsid w:val="003D32E9"/>
    <w:rsid w:val="003D3C4B"/>
    <w:rsid w:val="003D3D2C"/>
    <w:rsid w:val="003D3EFB"/>
    <w:rsid w:val="003D3FEA"/>
    <w:rsid w:val="003D4014"/>
    <w:rsid w:val="003D46A2"/>
    <w:rsid w:val="003D46E5"/>
    <w:rsid w:val="003D4888"/>
    <w:rsid w:val="003D49F5"/>
    <w:rsid w:val="003D4B99"/>
    <w:rsid w:val="003D4C5B"/>
    <w:rsid w:val="003D4DDE"/>
    <w:rsid w:val="003D57D3"/>
    <w:rsid w:val="003D61A0"/>
    <w:rsid w:val="003D6819"/>
    <w:rsid w:val="003D6857"/>
    <w:rsid w:val="003D687D"/>
    <w:rsid w:val="003D7701"/>
    <w:rsid w:val="003D7CE0"/>
    <w:rsid w:val="003D7CF0"/>
    <w:rsid w:val="003D7D79"/>
    <w:rsid w:val="003E0284"/>
    <w:rsid w:val="003E046E"/>
    <w:rsid w:val="003E099F"/>
    <w:rsid w:val="003E09C5"/>
    <w:rsid w:val="003E0A55"/>
    <w:rsid w:val="003E0BF4"/>
    <w:rsid w:val="003E125C"/>
    <w:rsid w:val="003E128E"/>
    <w:rsid w:val="003E12C2"/>
    <w:rsid w:val="003E1CF2"/>
    <w:rsid w:val="003E200E"/>
    <w:rsid w:val="003E2652"/>
    <w:rsid w:val="003E270B"/>
    <w:rsid w:val="003E27B8"/>
    <w:rsid w:val="003E27C4"/>
    <w:rsid w:val="003E290C"/>
    <w:rsid w:val="003E29C9"/>
    <w:rsid w:val="003E2A90"/>
    <w:rsid w:val="003E2B89"/>
    <w:rsid w:val="003E2BC9"/>
    <w:rsid w:val="003E2C57"/>
    <w:rsid w:val="003E2C7E"/>
    <w:rsid w:val="003E2C91"/>
    <w:rsid w:val="003E2E3D"/>
    <w:rsid w:val="003E2E7D"/>
    <w:rsid w:val="003E301B"/>
    <w:rsid w:val="003E3142"/>
    <w:rsid w:val="003E36A3"/>
    <w:rsid w:val="003E3A84"/>
    <w:rsid w:val="003E3E9A"/>
    <w:rsid w:val="003E42E2"/>
    <w:rsid w:val="003E4B56"/>
    <w:rsid w:val="003E51AA"/>
    <w:rsid w:val="003E56AF"/>
    <w:rsid w:val="003E593C"/>
    <w:rsid w:val="003E62C4"/>
    <w:rsid w:val="003E657F"/>
    <w:rsid w:val="003E6CA1"/>
    <w:rsid w:val="003E7161"/>
    <w:rsid w:val="003E76B7"/>
    <w:rsid w:val="003E7731"/>
    <w:rsid w:val="003E789A"/>
    <w:rsid w:val="003E79B1"/>
    <w:rsid w:val="003E7C1A"/>
    <w:rsid w:val="003F09F5"/>
    <w:rsid w:val="003F0DB6"/>
    <w:rsid w:val="003F0DBE"/>
    <w:rsid w:val="003F1A5D"/>
    <w:rsid w:val="003F1C60"/>
    <w:rsid w:val="003F21C6"/>
    <w:rsid w:val="003F231C"/>
    <w:rsid w:val="003F2A3D"/>
    <w:rsid w:val="003F2C76"/>
    <w:rsid w:val="003F2CB2"/>
    <w:rsid w:val="003F3157"/>
    <w:rsid w:val="003F396D"/>
    <w:rsid w:val="003F3A5D"/>
    <w:rsid w:val="003F4501"/>
    <w:rsid w:val="003F4867"/>
    <w:rsid w:val="003F493A"/>
    <w:rsid w:val="003F4B5A"/>
    <w:rsid w:val="003F4BD5"/>
    <w:rsid w:val="003F4DEC"/>
    <w:rsid w:val="003F4FDD"/>
    <w:rsid w:val="003F51D9"/>
    <w:rsid w:val="003F55A8"/>
    <w:rsid w:val="003F5770"/>
    <w:rsid w:val="003F5771"/>
    <w:rsid w:val="003F5B4B"/>
    <w:rsid w:val="003F5CF9"/>
    <w:rsid w:val="003F5F44"/>
    <w:rsid w:val="003F6192"/>
    <w:rsid w:val="003F62A1"/>
    <w:rsid w:val="003F6EF8"/>
    <w:rsid w:val="003F7279"/>
    <w:rsid w:val="003F7365"/>
    <w:rsid w:val="003F78EF"/>
    <w:rsid w:val="003F7993"/>
    <w:rsid w:val="004003F9"/>
    <w:rsid w:val="00400520"/>
    <w:rsid w:val="004009A9"/>
    <w:rsid w:val="00400AD7"/>
    <w:rsid w:val="00401284"/>
    <w:rsid w:val="00401397"/>
    <w:rsid w:val="004017D3"/>
    <w:rsid w:val="004018A6"/>
    <w:rsid w:val="00401CDC"/>
    <w:rsid w:val="00401F89"/>
    <w:rsid w:val="00401F9E"/>
    <w:rsid w:val="00402FA9"/>
    <w:rsid w:val="004031B1"/>
    <w:rsid w:val="004031D8"/>
    <w:rsid w:val="004034C0"/>
    <w:rsid w:val="004037A7"/>
    <w:rsid w:val="004039DE"/>
    <w:rsid w:val="00404389"/>
    <w:rsid w:val="004045AF"/>
    <w:rsid w:val="004045C8"/>
    <w:rsid w:val="00404994"/>
    <w:rsid w:val="00404C95"/>
    <w:rsid w:val="00405171"/>
    <w:rsid w:val="00406459"/>
    <w:rsid w:val="00406695"/>
    <w:rsid w:val="00406B92"/>
    <w:rsid w:val="00406CAF"/>
    <w:rsid w:val="0040710A"/>
    <w:rsid w:val="00407528"/>
    <w:rsid w:val="0040798B"/>
    <w:rsid w:val="00407CC6"/>
    <w:rsid w:val="00410009"/>
    <w:rsid w:val="0041055D"/>
    <w:rsid w:val="00410CE6"/>
    <w:rsid w:val="00411692"/>
    <w:rsid w:val="00411D04"/>
    <w:rsid w:val="00411F71"/>
    <w:rsid w:val="0041220C"/>
    <w:rsid w:val="004124B6"/>
    <w:rsid w:val="004129BB"/>
    <w:rsid w:val="00412CB2"/>
    <w:rsid w:val="00412EE7"/>
    <w:rsid w:val="00412F33"/>
    <w:rsid w:val="0041348E"/>
    <w:rsid w:val="00413880"/>
    <w:rsid w:val="00414197"/>
    <w:rsid w:val="00414A3A"/>
    <w:rsid w:val="00414E27"/>
    <w:rsid w:val="00415071"/>
    <w:rsid w:val="004154CF"/>
    <w:rsid w:val="0041552E"/>
    <w:rsid w:val="00415E3C"/>
    <w:rsid w:val="00415EEB"/>
    <w:rsid w:val="004160C5"/>
    <w:rsid w:val="004162F1"/>
    <w:rsid w:val="0041635D"/>
    <w:rsid w:val="004163D5"/>
    <w:rsid w:val="004165E8"/>
    <w:rsid w:val="00416662"/>
    <w:rsid w:val="004169F6"/>
    <w:rsid w:val="00416C71"/>
    <w:rsid w:val="0041742B"/>
    <w:rsid w:val="004176D9"/>
    <w:rsid w:val="00420006"/>
    <w:rsid w:val="00420306"/>
    <w:rsid w:val="0042046E"/>
    <w:rsid w:val="00420481"/>
    <w:rsid w:val="00420A35"/>
    <w:rsid w:val="0042121D"/>
    <w:rsid w:val="00421593"/>
    <w:rsid w:val="00421C81"/>
    <w:rsid w:val="00421EEB"/>
    <w:rsid w:val="00421F15"/>
    <w:rsid w:val="00422147"/>
    <w:rsid w:val="00422617"/>
    <w:rsid w:val="0042295B"/>
    <w:rsid w:val="00422E75"/>
    <w:rsid w:val="00422FD0"/>
    <w:rsid w:val="004230A8"/>
    <w:rsid w:val="00423859"/>
    <w:rsid w:val="00423D24"/>
    <w:rsid w:val="00423E94"/>
    <w:rsid w:val="00424775"/>
    <w:rsid w:val="00424A65"/>
    <w:rsid w:val="00425A19"/>
    <w:rsid w:val="0042732E"/>
    <w:rsid w:val="00427A3B"/>
    <w:rsid w:val="00427BBB"/>
    <w:rsid w:val="00427CED"/>
    <w:rsid w:val="00430042"/>
    <w:rsid w:val="004300B5"/>
    <w:rsid w:val="004301C7"/>
    <w:rsid w:val="0043040E"/>
    <w:rsid w:val="004308D7"/>
    <w:rsid w:val="00430A43"/>
    <w:rsid w:val="00430DC1"/>
    <w:rsid w:val="004315FA"/>
    <w:rsid w:val="004316DF"/>
    <w:rsid w:val="00431893"/>
    <w:rsid w:val="00431DAD"/>
    <w:rsid w:val="00431DAE"/>
    <w:rsid w:val="00432989"/>
    <w:rsid w:val="00432C0D"/>
    <w:rsid w:val="00432F7A"/>
    <w:rsid w:val="00433038"/>
    <w:rsid w:val="004331D6"/>
    <w:rsid w:val="0043320E"/>
    <w:rsid w:val="00433497"/>
    <w:rsid w:val="00433826"/>
    <w:rsid w:val="004339E4"/>
    <w:rsid w:val="00433E18"/>
    <w:rsid w:val="004340F7"/>
    <w:rsid w:val="0043445A"/>
    <w:rsid w:val="0043485D"/>
    <w:rsid w:val="004349A0"/>
    <w:rsid w:val="00434EB6"/>
    <w:rsid w:val="004351FE"/>
    <w:rsid w:val="004352F8"/>
    <w:rsid w:val="0043547A"/>
    <w:rsid w:val="00435688"/>
    <w:rsid w:val="0043568C"/>
    <w:rsid w:val="00435946"/>
    <w:rsid w:val="00435B1E"/>
    <w:rsid w:val="00435DE7"/>
    <w:rsid w:val="00435FBD"/>
    <w:rsid w:val="004363A3"/>
    <w:rsid w:val="004365F8"/>
    <w:rsid w:val="004379AD"/>
    <w:rsid w:val="00437BD8"/>
    <w:rsid w:val="00440376"/>
    <w:rsid w:val="00440F0A"/>
    <w:rsid w:val="004419EA"/>
    <w:rsid w:val="00441BF2"/>
    <w:rsid w:val="00441C14"/>
    <w:rsid w:val="004427EC"/>
    <w:rsid w:val="00442939"/>
    <w:rsid w:val="004431D4"/>
    <w:rsid w:val="004435D5"/>
    <w:rsid w:val="004442CE"/>
    <w:rsid w:val="0044437D"/>
    <w:rsid w:val="004444C1"/>
    <w:rsid w:val="0044482D"/>
    <w:rsid w:val="00444845"/>
    <w:rsid w:val="00444B83"/>
    <w:rsid w:val="00444BBE"/>
    <w:rsid w:val="0044528F"/>
    <w:rsid w:val="0044545E"/>
    <w:rsid w:val="004457F7"/>
    <w:rsid w:val="00445857"/>
    <w:rsid w:val="0044586A"/>
    <w:rsid w:val="0044586B"/>
    <w:rsid w:val="00445B46"/>
    <w:rsid w:val="00445D6F"/>
    <w:rsid w:val="00446187"/>
    <w:rsid w:val="004464B3"/>
    <w:rsid w:val="004464CD"/>
    <w:rsid w:val="004464EB"/>
    <w:rsid w:val="0044654E"/>
    <w:rsid w:val="004466F2"/>
    <w:rsid w:val="0044692E"/>
    <w:rsid w:val="00446A1B"/>
    <w:rsid w:val="004471EC"/>
    <w:rsid w:val="00447826"/>
    <w:rsid w:val="00447962"/>
    <w:rsid w:val="00447A4D"/>
    <w:rsid w:val="00450AAA"/>
    <w:rsid w:val="00450EBD"/>
    <w:rsid w:val="00450F72"/>
    <w:rsid w:val="00451724"/>
    <w:rsid w:val="00451885"/>
    <w:rsid w:val="00451BDF"/>
    <w:rsid w:val="00451EDA"/>
    <w:rsid w:val="00451FBA"/>
    <w:rsid w:val="00451FD4"/>
    <w:rsid w:val="00452089"/>
    <w:rsid w:val="00452BF7"/>
    <w:rsid w:val="00453011"/>
    <w:rsid w:val="00453473"/>
    <w:rsid w:val="0045357B"/>
    <w:rsid w:val="004538E7"/>
    <w:rsid w:val="00453B1A"/>
    <w:rsid w:val="0045433B"/>
    <w:rsid w:val="0045442E"/>
    <w:rsid w:val="004546C9"/>
    <w:rsid w:val="00454794"/>
    <w:rsid w:val="004548CE"/>
    <w:rsid w:val="00454982"/>
    <w:rsid w:val="00454AC3"/>
    <w:rsid w:val="0045514A"/>
    <w:rsid w:val="004552A9"/>
    <w:rsid w:val="0045538A"/>
    <w:rsid w:val="00455E2D"/>
    <w:rsid w:val="0045608B"/>
    <w:rsid w:val="0045618B"/>
    <w:rsid w:val="0045624D"/>
    <w:rsid w:val="004563D2"/>
    <w:rsid w:val="004565D5"/>
    <w:rsid w:val="00456E4A"/>
    <w:rsid w:val="0045725B"/>
    <w:rsid w:val="0045766B"/>
    <w:rsid w:val="004576E6"/>
    <w:rsid w:val="004577AD"/>
    <w:rsid w:val="00457953"/>
    <w:rsid w:val="00457AA1"/>
    <w:rsid w:val="00457BBF"/>
    <w:rsid w:val="00457CCB"/>
    <w:rsid w:val="00457CF1"/>
    <w:rsid w:val="00457DF6"/>
    <w:rsid w:val="00457F2B"/>
    <w:rsid w:val="004605CA"/>
    <w:rsid w:val="00460873"/>
    <w:rsid w:val="00460B78"/>
    <w:rsid w:val="00460BBA"/>
    <w:rsid w:val="00460BC8"/>
    <w:rsid w:val="00460F13"/>
    <w:rsid w:val="0046148A"/>
    <w:rsid w:val="00461837"/>
    <w:rsid w:val="00462112"/>
    <w:rsid w:val="00462434"/>
    <w:rsid w:val="00462A62"/>
    <w:rsid w:val="00462F2E"/>
    <w:rsid w:val="0046304C"/>
    <w:rsid w:val="00463223"/>
    <w:rsid w:val="00463257"/>
    <w:rsid w:val="0046346E"/>
    <w:rsid w:val="004637B1"/>
    <w:rsid w:val="00463802"/>
    <w:rsid w:val="00463DAF"/>
    <w:rsid w:val="004647D4"/>
    <w:rsid w:val="00464ABB"/>
    <w:rsid w:val="00464DFC"/>
    <w:rsid w:val="004659C3"/>
    <w:rsid w:val="00465D76"/>
    <w:rsid w:val="00465F65"/>
    <w:rsid w:val="00465FCA"/>
    <w:rsid w:val="00466163"/>
    <w:rsid w:val="0046620B"/>
    <w:rsid w:val="0046628D"/>
    <w:rsid w:val="00466A3C"/>
    <w:rsid w:val="00466D03"/>
    <w:rsid w:val="00466FC2"/>
    <w:rsid w:val="00467A67"/>
    <w:rsid w:val="00467C8E"/>
    <w:rsid w:val="00467E1A"/>
    <w:rsid w:val="0047002D"/>
    <w:rsid w:val="00470211"/>
    <w:rsid w:val="004702C4"/>
    <w:rsid w:val="004704B0"/>
    <w:rsid w:val="00470B28"/>
    <w:rsid w:val="00470F07"/>
    <w:rsid w:val="00470F0F"/>
    <w:rsid w:val="004712A4"/>
    <w:rsid w:val="0047143F"/>
    <w:rsid w:val="00471AB9"/>
    <w:rsid w:val="00471AF2"/>
    <w:rsid w:val="00471B0A"/>
    <w:rsid w:val="00471BEF"/>
    <w:rsid w:val="00471EF9"/>
    <w:rsid w:val="00471F53"/>
    <w:rsid w:val="0047219C"/>
    <w:rsid w:val="00472271"/>
    <w:rsid w:val="0047267A"/>
    <w:rsid w:val="00473128"/>
    <w:rsid w:val="00473436"/>
    <w:rsid w:val="00473770"/>
    <w:rsid w:val="00473872"/>
    <w:rsid w:val="004739D9"/>
    <w:rsid w:val="00473EE2"/>
    <w:rsid w:val="00474269"/>
    <w:rsid w:val="0047432E"/>
    <w:rsid w:val="0047442F"/>
    <w:rsid w:val="004745AA"/>
    <w:rsid w:val="00474712"/>
    <w:rsid w:val="004752BF"/>
    <w:rsid w:val="00475545"/>
    <w:rsid w:val="00475F9C"/>
    <w:rsid w:val="0047600C"/>
    <w:rsid w:val="00476207"/>
    <w:rsid w:val="00476628"/>
    <w:rsid w:val="0047663C"/>
    <w:rsid w:val="00476901"/>
    <w:rsid w:val="00476B55"/>
    <w:rsid w:val="00476EAA"/>
    <w:rsid w:val="00476EF8"/>
    <w:rsid w:val="004771D9"/>
    <w:rsid w:val="00477224"/>
    <w:rsid w:val="00477397"/>
    <w:rsid w:val="00477B75"/>
    <w:rsid w:val="00480046"/>
    <w:rsid w:val="004805CB"/>
    <w:rsid w:val="0048094A"/>
    <w:rsid w:val="0048134F"/>
    <w:rsid w:val="00481E37"/>
    <w:rsid w:val="0048277C"/>
    <w:rsid w:val="004828AE"/>
    <w:rsid w:val="00482975"/>
    <w:rsid w:val="004829EE"/>
    <w:rsid w:val="00482BE6"/>
    <w:rsid w:val="0048380A"/>
    <w:rsid w:val="004838C1"/>
    <w:rsid w:val="00483A69"/>
    <w:rsid w:val="00483F4C"/>
    <w:rsid w:val="00484212"/>
    <w:rsid w:val="00484359"/>
    <w:rsid w:val="004849B3"/>
    <w:rsid w:val="00484B6C"/>
    <w:rsid w:val="00485748"/>
    <w:rsid w:val="004857A9"/>
    <w:rsid w:val="00485B9D"/>
    <w:rsid w:val="00485F8E"/>
    <w:rsid w:val="0048651D"/>
    <w:rsid w:val="00486758"/>
    <w:rsid w:val="00486BF4"/>
    <w:rsid w:val="00486C09"/>
    <w:rsid w:val="00487180"/>
    <w:rsid w:val="0048756A"/>
    <w:rsid w:val="00487794"/>
    <w:rsid w:val="0048785D"/>
    <w:rsid w:val="00487A31"/>
    <w:rsid w:val="00487D59"/>
    <w:rsid w:val="00487E80"/>
    <w:rsid w:val="004900E4"/>
    <w:rsid w:val="00490279"/>
    <w:rsid w:val="00490328"/>
    <w:rsid w:val="00490658"/>
    <w:rsid w:val="00490A25"/>
    <w:rsid w:val="00490B71"/>
    <w:rsid w:val="00490D04"/>
    <w:rsid w:val="00490F42"/>
    <w:rsid w:val="00491136"/>
    <w:rsid w:val="004921AB"/>
    <w:rsid w:val="0049231F"/>
    <w:rsid w:val="00492B57"/>
    <w:rsid w:val="00492B89"/>
    <w:rsid w:val="00492C6D"/>
    <w:rsid w:val="004930A7"/>
    <w:rsid w:val="0049387F"/>
    <w:rsid w:val="00494653"/>
    <w:rsid w:val="00495513"/>
    <w:rsid w:val="00495A78"/>
    <w:rsid w:val="00497041"/>
    <w:rsid w:val="00497127"/>
    <w:rsid w:val="0049723B"/>
    <w:rsid w:val="0049780E"/>
    <w:rsid w:val="004979D4"/>
    <w:rsid w:val="00497CDE"/>
    <w:rsid w:val="004A027E"/>
    <w:rsid w:val="004A04C6"/>
    <w:rsid w:val="004A0674"/>
    <w:rsid w:val="004A0807"/>
    <w:rsid w:val="004A0A22"/>
    <w:rsid w:val="004A0CDB"/>
    <w:rsid w:val="004A0D27"/>
    <w:rsid w:val="004A1271"/>
    <w:rsid w:val="004A13F4"/>
    <w:rsid w:val="004A143D"/>
    <w:rsid w:val="004A1689"/>
    <w:rsid w:val="004A179C"/>
    <w:rsid w:val="004A1C4C"/>
    <w:rsid w:val="004A1D81"/>
    <w:rsid w:val="004A1FAB"/>
    <w:rsid w:val="004A2146"/>
    <w:rsid w:val="004A266E"/>
    <w:rsid w:val="004A26A5"/>
    <w:rsid w:val="004A296A"/>
    <w:rsid w:val="004A2A0B"/>
    <w:rsid w:val="004A2B95"/>
    <w:rsid w:val="004A304A"/>
    <w:rsid w:val="004A3287"/>
    <w:rsid w:val="004A3AC4"/>
    <w:rsid w:val="004A3D49"/>
    <w:rsid w:val="004A4047"/>
    <w:rsid w:val="004A4181"/>
    <w:rsid w:val="004A440B"/>
    <w:rsid w:val="004A4457"/>
    <w:rsid w:val="004A4ACF"/>
    <w:rsid w:val="004A4BF6"/>
    <w:rsid w:val="004A52B6"/>
    <w:rsid w:val="004A5498"/>
    <w:rsid w:val="004A5F39"/>
    <w:rsid w:val="004A627C"/>
    <w:rsid w:val="004A65C7"/>
    <w:rsid w:val="004A69A9"/>
    <w:rsid w:val="004A6A1F"/>
    <w:rsid w:val="004A7BD7"/>
    <w:rsid w:val="004A7ED3"/>
    <w:rsid w:val="004B00D8"/>
    <w:rsid w:val="004B01A2"/>
    <w:rsid w:val="004B10C5"/>
    <w:rsid w:val="004B11D8"/>
    <w:rsid w:val="004B1358"/>
    <w:rsid w:val="004B13D3"/>
    <w:rsid w:val="004B159A"/>
    <w:rsid w:val="004B1F8F"/>
    <w:rsid w:val="004B2611"/>
    <w:rsid w:val="004B26E8"/>
    <w:rsid w:val="004B31B9"/>
    <w:rsid w:val="004B32D7"/>
    <w:rsid w:val="004B3B0C"/>
    <w:rsid w:val="004B4224"/>
    <w:rsid w:val="004B451B"/>
    <w:rsid w:val="004B457D"/>
    <w:rsid w:val="004B45F5"/>
    <w:rsid w:val="004B4ACD"/>
    <w:rsid w:val="004B4C09"/>
    <w:rsid w:val="004B4D0A"/>
    <w:rsid w:val="004B565F"/>
    <w:rsid w:val="004B5B0D"/>
    <w:rsid w:val="004B5BD9"/>
    <w:rsid w:val="004B5DB3"/>
    <w:rsid w:val="004B5DC6"/>
    <w:rsid w:val="004B6688"/>
    <w:rsid w:val="004B66AD"/>
    <w:rsid w:val="004B6A14"/>
    <w:rsid w:val="004B6F07"/>
    <w:rsid w:val="004B6F7C"/>
    <w:rsid w:val="004B706F"/>
    <w:rsid w:val="004B71C1"/>
    <w:rsid w:val="004B745D"/>
    <w:rsid w:val="004B7461"/>
    <w:rsid w:val="004B7CCD"/>
    <w:rsid w:val="004C03E1"/>
    <w:rsid w:val="004C0526"/>
    <w:rsid w:val="004C09CB"/>
    <w:rsid w:val="004C0D02"/>
    <w:rsid w:val="004C0D1F"/>
    <w:rsid w:val="004C0F77"/>
    <w:rsid w:val="004C12D3"/>
    <w:rsid w:val="004C14D8"/>
    <w:rsid w:val="004C1766"/>
    <w:rsid w:val="004C1884"/>
    <w:rsid w:val="004C1CDA"/>
    <w:rsid w:val="004C1D9A"/>
    <w:rsid w:val="004C2650"/>
    <w:rsid w:val="004C26D2"/>
    <w:rsid w:val="004C2708"/>
    <w:rsid w:val="004C275D"/>
    <w:rsid w:val="004C28CA"/>
    <w:rsid w:val="004C28E2"/>
    <w:rsid w:val="004C2F8D"/>
    <w:rsid w:val="004C3AEE"/>
    <w:rsid w:val="004C3DC9"/>
    <w:rsid w:val="004C44A7"/>
    <w:rsid w:val="004C44B0"/>
    <w:rsid w:val="004C4660"/>
    <w:rsid w:val="004C4A49"/>
    <w:rsid w:val="004C4D74"/>
    <w:rsid w:val="004C519B"/>
    <w:rsid w:val="004C5243"/>
    <w:rsid w:val="004C554F"/>
    <w:rsid w:val="004C5860"/>
    <w:rsid w:val="004C5925"/>
    <w:rsid w:val="004C5979"/>
    <w:rsid w:val="004C5C27"/>
    <w:rsid w:val="004C60A0"/>
    <w:rsid w:val="004C6792"/>
    <w:rsid w:val="004C6A00"/>
    <w:rsid w:val="004C6B72"/>
    <w:rsid w:val="004C7A95"/>
    <w:rsid w:val="004C7C35"/>
    <w:rsid w:val="004CEBBD"/>
    <w:rsid w:val="004D07AD"/>
    <w:rsid w:val="004D08D2"/>
    <w:rsid w:val="004D0B3A"/>
    <w:rsid w:val="004D0BDB"/>
    <w:rsid w:val="004D0F12"/>
    <w:rsid w:val="004D1465"/>
    <w:rsid w:val="004D1562"/>
    <w:rsid w:val="004D15BD"/>
    <w:rsid w:val="004D177E"/>
    <w:rsid w:val="004D195D"/>
    <w:rsid w:val="004D1C5D"/>
    <w:rsid w:val="004D1DA0"/>
    <w:rsid w:val="004D22E2"/>
    <w:rsid w:val="004D23BB"/>
    <w:rsid w:val="004D3296"/>
    <w:rsid w:val="004D35B8"/>
    <w:rsid w:val="004D3B61"/>
    <w:rsid w:val="004D3F8C"/>
    <w:rsid w:val="004D482A"/>
    <w:rsid w:val="004D4D45"/>
    <w:rsid w:val="004D4D96"/>
    <w:rsid w:val="004D578B"/>
    <w:rsid w:val="004D60CD"/>
    <w:rsid w:val="004D6543"/>
    <w:rsid w:val="004D7119"/>
    <w:rsid w:val="004D7255"/>
    <w:rsid w:val="004E014D"/>
    <w:rsid w:val="004E04F8"/>
    <w:rsid w:val="004E0533"/>
    <w:rsid w:val="004E0601"/>
    <w:rsid w:val="004E075B"/>
    <w:rsid w:val="004E09DA"/>
    <w:rsid w:val="004E0A0D"/>
    <w:rsid w:val="004E0B6E"/>
    <w:rsid w:val="004E0C1F"/>
    <w:rsid w:val="004E0C30"/>
    <w:rsid w:val="004E16C4"/>
    <w:rsid w:val="004E1F65"/>
    <w:rsid w:val="004E2305"/>
    <w:rsid w:val="004E2AEB"/>
    <w:rsid w:val="004E2B44"/>
    <w:rsid w:val="004E2CF8"/>
    <w:rsid w:val="004E2D6C"/>
    <w:rsid w:val="004E310B"/>
    <w:rsid w:val="004E3174"/>
    <w:rsid w:val="004E384C"/>
    <w:rsid w:val="004E3E15"/>
    <w:rsid w:val="004E42D6"/>
    <w:rsid w:val="004E4446"/>
    <w:rsid w:val="004E45C9"/>
    <w:rsid w:val="004E4CE1"/>
    <w:rsid w:val="004E4DCB"/>
    <w:rsid w:val="004E4E36"/>
    <w:rsid w:val="004E4E64"/>
    <w:rsid w:val="004E596D"/>
    <w:rsid w:val="004E5D64"/>
    <w:rsid w:val="004E6225"/>
    <w:rsid w:val="004E6276"/>
    <w:rsid w:val="004E6388"/>
    <w:rsid w:val="004E6707"/>
    <w:rsid w:val="004E686F"/>
    <w:rsid w:val="004E6C83"/>
    <w:rsid w:val="004E74DF"/>
    <w:rsid w:val="004E7624"/>
    <w:rsid w:val="004E779E"/>
    <w:rsid w:val="004F0116"/>
    <w:rsid w:val="004F043C"/>
    <w:rsid w:val="004F056B"/>
    <w:rsid w:val="004F07E0"/>
    <w:rsid w:val="004F0BB9"/>
    <w:rsid w:val="004F0FBA"/>
    <w:rsid w:val="004F1930"/>
    <w:rsid w:val="004F1A76"/>
    <w:rsid w:val="004F1C33"/>
    <w:rsid w:val="004F2165"/>
    <w:rsid w:val="004F28C6"/>
    <w:rsid w:val="004F2942"/>
    <w:rsid w:val="004F2D7D"/>
    <w:rsid w:val="004F2ED2"/>
    <w:rsid w:val="004F3145"/>
    <w:rsid w:val="004F31BF"/>
    <w:rsid w:val="004F37ED"/>
    <w:rsid w:val="004F4123"/>
    <w:rsid w:val="004F42FA"/>
    <w:rsid w:val="004F47E4"/>
    <w:rsid w:val="004F4D33"/>
    <w:rsid w:val="004F50B0"/>
    <w:rsid w:val="004F5664"/>
    <w:rsid w:val="004F5871"/>
    <w:rsid w:val="004F5955"/>
    <w:rsid w:val="004F5AE1"/>
    <w:rsid w:val="004F5AF6"/>
    <w:rsid w:val="004F684B"/>
    <w:rsid w:val="004F69F3"/>
    <w:rsid w:val="004F6B75"/>
    <w:rsid w:val="004F6D74"/>
    <w:rsid w:val="004F738B"/>
    <w:rsid w:val="004F7584"/>
    <w:rsid w:val="004F7738"/>
    <w:rsid w:val="004F7BCF"/>
    <w:rsid w:val="004F7DAC"/>
    <w:rsid w:val="00500148"/>
    <w:rsid w:val="0050048C"/>
    <w:rsid w:val="0050049A"/>
    <w:rsid w:val="00500B9F"/>
    <w:rsid w:val="00500ECE"/>
    <w:rsid w:val="00500F18"/>
    <w:rsid w:val="00501305"/>
    <w:rsid w:val="00501421"/>
    <w:rsid w:val="00501423"/>
    <w:rsid w:val="0050171D"/>
    <w:rsid w:val="00502516"/>
    <w:rsid w:val="00502D84"/>
    <w:rsid w:val="0050333C"/>
    <w:rsid w:val="00503462"/>
    <w:rsid w:val="00503736"/>
    <w:rsid w:val="0050381F"/>
    <w:rsid w:val="00503F10"/>
    <w:rsid w:val="00503FDC"/>
    <w:rsid w:val="00504019"/>
    <w:rsid w:val="00504064"/>
    <w:rsid w:val="0050418D"/>
    <w:rsid w:val="00504593"/>
    <w:rsid w:val="00504613"/>
    <w:rsid w:val="00505649"/>
    <w:rsid w:val="005059A9"/>
    <w:rsid w:val="00505F47"/>
    <w:rsid w:val="00506066"/>
    <w:rsid w:val="005061B2"/>
    <w:rsid w:val="00506A14"/>
    <w:rsid w:val="005073B1"/>
    <w:rsid w:val="005074C6"/>
    <w:rsid w:val="0050788E"/>
    <w:rsid w:val="005079C4"/>
    <w:rsid w:val="00507AB3"/>
    <w:rsid w:val="00507C01"/>
    <w:rsid w:val="00507FF8"/>
    <w:rsid w:val="005103D3"/>
    <w:rsid w:val="005105D3"/>
    <w:rsid w:val="005107C2"/>
    <w:rsid w:val="005108CB"/>
    <w:rsid w:val="00511024"/>
    <w:rsid w:val="00511075"/>
    <w:rsid w:val="005113DF"/>
    <w:rsid w:val="005116CC"/>
    <w:rsid w:val="00511758"/>
    <w:rsid w:val="0051197F"/>
    <w:rsid w:val="00511CD3"/>
    <w:rsid w:val="00511DAC"/>
    <w:rsid w:val="00511F09"/>
    <w:rsid w:val="00512176"/>
    <w:rsid w:val="005121CD"/>
    <w:rsid w:val="00512352"/>
    <w:rsid w:val="00512B0F"/>
    <w:rsid w:val="00512DC2"/>
    <w:rsid w:val="00513256"/>
    <w:rsid w:val="00513272"/>
    <w:rsid w:val="005133A2"/>
    <w:rsid w:val="0051376E"/>
    <w:rsid w:val="005137B9"/>
    <w:rsid w:val="00513B70"/>
    <w:rsid w:val="005142B8"/>
    <w:rsid w:val="005147D8"/>
    <w:rsid w:val="00514A2A"/>
    <w:rsid w:val="00514D92"/>
    <w:rsid w:val="005151B8"/>
    <w:rsid w:val="005156C9"/>
    <w:rsid w:val="0051586F"/>
    <w:rsid w:val="0051590C"/>
    <w:rsid w:val="005164F6"/>
    <w:rsid w:val="0051659F"/>
    <w:rsid w:val="005168D3"/>
    <w:rsid w:val="00516E79"/>
    <w:rsid w:val="0051718E"/>
    <w:rsid w:val="005172B3"/>
    <w:rsid w:val="00517845"/>
    <w:rsid w:val="005200FA"/>
    <w:rsid w:val="00520729"/>
    <w:rsid w:val="0052074E"/>
    <w:rsid w:val="00520821"/>
    <w:rsid w:val="00520D59"/>
    <w:rsid w:val="00520DCF"/>
    <w:rsid w:val="005211B4"/>
    <w:rsid w:val="0052167A"/>
    <w:rsid w:val="0052178F"/>
    <w:rsid w:val="00521D87"/>
    <w:rsid w:val="00522094"/>
    <w:rsid w:val="00522A31"/>
    <w:rsid w:val="00522E31"/>
    <w:rsid w:val="00523093"/>
    <w:rsid w:val="00523337"/>
    <w:rsid w:val="0052348A"/>
    <w:rsid w:val="005238E2"/>
    <w:rsid w:val="0052429F"/>
    <w:rsid w:val="005242A9"/>
    <w:rsid w:val="0052430F"/>
    <w:rsid w:val="0052436A"/>
    <w:rsid w:val="0052466F"/>
    <w:rsid w:val="00524756"/>
    <w:rsid w:val="00524AD6"/>
    <w:rsid w:val="00524D88"/>
    <w:rsid w:val="00524DDF"/>
    <w:rsid w:val="00524DFF"/>
    <w:rsid w:val="005252E8"/>
    <w:rsid w:val="00525362"/>
    <w:rsid w:val="0052583A"/>
    <w:rsid w:val="00525955"/>
    <w:rsid w:val="00525F0C"/>
    <w:rsid w:val="00525F50"/>
    <w:rsid w:val="00526307"/>
    <w:rsid w:val="005263DA"/>
    <w:rsid w:val="00526515"/>
    <w:rsid w:val="005268AA"/>
    <w:rsid w:val="00526B1F"/>
    <w:rsid w:val="00526C92"/>
    <w:rsid w:val="00526D01"/>
    <w:rsid w:val="00527441"/>
    <w:rsid w:val="0052745A"/>
    <w:rsid w:val="0052776D"/>
    <w:rsid w:val="00527BA7"/>
    <w:rsid w:val="00527E87"/>
    <w:rsid w:val="0052BAAF"/>
    <w:rsid w:val="0053048F"/>
    <w:rsid w:val="005305E4"/>
    <w:rsid w:val="00530F4C"/>
    <w:rsid w:val="00530F6E"/>
    <w:rsid w:val="00531888"/>
    <w:rsid w:val="0053198A"/>
    <w:rsid w:val="005319E6"/>
    <w:rsid w:val="00531C6F"/>
    <w:rsid w:val="00532004"/>
    <w:rsid w:val="005320DF"/>
    <w:rsid w:val="0053215A"/>
    <w:rsid w:val="005322EA"/>
    <w:rsid w:val="0053230C"/>
    <w:rsid w:val="005329BF"/>
    <w:rsid w:val="00532DAD"/>
    <w:rsid w:val="00533480"/>
    <w:rsid w:val="00533BB2"/>
    <w:rsid w:val="00533F24"/>
    <w:rsid w:val="00534202"/>
    <w:rsid w:val="005342CF"/>
    <w:rsid w:val="0053471F"/>
    <w:rsid w:val="005347C5"/>
    <w:rsid w:val="005347EC"/>
    <w:rsid w:val="00534C14"/>
    <w:rsid w:val="00535349"/>
    <w:rsid w:val="0053548B"/>
    <w:rsid w:val="00535602"/>
    <w:rsid w:val="00535DAB"/>
    <w:rsid w:val="0053641B"/>
    <w:rsid w:val="0053684F"/>
    <w:rsid w:val="00536944"/>
    <w:rsid w:val="005369FB"/>
    <w:rsid w:val="00536D4D"/>
    <w:rsid w:val="00536EC2"/>
    <w:rsid w:val="00537666"/>
    <w:rsid w:val="00537A4A"/>
    <w:rsid w:val="00537B06"/>
    <w:rsid w:val="00540107"/>
    <w:rsid w:val="005401F3"/>
    <w:rsid w:val="0054030F"/>
    <w:rsid w:val="00540363"/>
    <w:rsid w:val="0054049C"/>
    <w:rsid w:val="00540E4E"/>
    <w:rsid w:val="005411C5"/>
    <w:rsid w:val="00541235"/>
    <w:rsid w:val="00541660"/>
    <w:rsid w:val="005417E4"/>
    <w:rsid w:val="00541888"/>
    <w:rsid w:val="00541927"/>
    <w:rsid w:val="00541BDB"/>
    <w:rsid w:val="00541D21"/>
    <w:rsid w:val="00541E8B"/>
    <w:rsid w:val="00541F5B"/>
    <w:rsid w:val="005420EB"/>
    <w:rsid w:val="005427A3"/>
    <w:rsid w:val="00543007"/>
    <w:rsid w:val="00543367"/>
    <w:rsid w:val="00543427"/>
    <w:rsid w:val="00543F59"/>
    <w:rsid w:val="00544028"/>
    <w:rsid w:val="005440DF"/>
    <w:rsid w:val="00544CA9"/>
    <w:rsid w:val="00544F52"/>
    <w:rsid w:val="00544F84"/>
    <w:rsid w:val="00545443"/>
    <w:rsid w:val="005456E1"/>
    <w:rsid w:val="00545E94"/>
    <w:rsid w:val="00546ABC"/>
    <w:rsid w:val="00546D77"/>
    <w:rsid w:val="00547ACF"/>
    <w:rsid w:val="00547D6E"/>
    <w:rsid w:val="00547F54"/>
    <w:rsid w:val="0055071C"/>
    <w:rsid w:val="0055163C"/>
    <w:rsid w:val="00551DBE"/>
    <w:rsid w:val="0055211B"/>
    <w:rsid w:val="00552291"/>
    <w:rsid w:val="0055246A"/>
    <w:rsid w:val="00552815"/>
    <w:rsid w:val="00552A67"/>
    <w:rsid w:val="005532C9"/>
    <w:rsid w:val="00553966"/>
    <w:rsid w:val="00553C32"/>
    <w:rsid w:val="00553C3D"/>
    <w:rsid w:val="00553E0F"/>
    <w:rsid w:val="005547CD"/>
    <w:rsid w:val="0055492A"/>
    <w:rsid w:val="0055497E"/>
    <w:rsid w:val="00554D51"/>
    <w:rsid w:val="00555A43"/>
    <w:rsid w:val="005562BE"/>
    <w:rsid w:val="0055639D"/>
    <w:rsid w:val="0055645A"/>
    <w:rsid w:val="0055666A"/>
    <w:rsid w:val="005569F7"/>
    <w:rsid w:val="00556AD2"/>
    <w:rsid w:val="00556B34"/>
    <w:rsid w:val="00557363"/>
    <w:rsid w:val="0055E08B"/>
    <w:rsid w:val="0056064D"/>
    <w:rsid w:val="00561228"/>
    <w:rsid w:val="005615E3"/>
    <w:rsid w:val="00561961"/>
    <w:rsid w:val="00562389"/>
    <w:rsid w:val="005623E7"/>
    <w:rsid w:val="005628C0"/>
    <w:rsid w:val="0056291F"/>
    <w:rsid w:val="00562B66"/>
    <w:rsid w:val="00562DFE"/>
    <w:rsid w:val="00562ED3"/>
    <w:rsid w:val="0056336C"/>
    <w:rsid w:val="005633AB"/>
    <w:rsid w:val="00563507"/>
    <w:rsid w:val="005637AA"/>
    <w:rsid w:val="00563E13"/>
    <w:rsid w:val="0056401F"/>
    <w:rsid w:val="005645F5"/>
    <w:rsid w:val="005648A3"/>
    <w:rsid w:val="0056494D"/>
    <w:rsid w:val="00564AE2"/>
    <w:rsid w:val="00564C74"/>
    <w:rsid w:val="00564D28"/>
    <w:rsid w:val="00565076"/>
    <w:rsid w:val="00565402"/>
    <w:rsid w:val="005654D3"/>
    <w:rsid w:val="00565C83"/>
    <w:rsid w:val="00565D14"/>
    <w:rsid w:val="00565F6F"/>
    <w:rsid w:val="00565FEC"/>
    <w:rsid w:val="00566151"/>
    <w:rsid w:val="00566394"/>
    <w:rsid w:val="00566BB6"/>
    <w:rsid w:val="00566FB8"/>
    <w:rsid w:val="00567307"/>
    <w:rsid w:val="00567426"/>
    <w:rsid w:val="00567535"/>
    <w:rsid w:val="00567562"/>
    <w:rsid w:val="005678DF"/>
    <w:rsid w:val="00567C4C"/>
    <w:rsid w:val="00567F86"/>
    <w:rsid w:val="00570263"/>
    <w:rsid w:val="005702D7"/>
    <w:rsid w:val="005702EF"/>
    <w:rsid w:val="00570929"/>
    <w:rsid w:val="00570DE3"/>
    <w:rsid w:val="00570F97"/>
    <w:rsid w:val="0057106A"/>
    <w:rsid w:val="0057136E"/>
    <w:rsid w:val="00571808"/>
    <w:rsid w:val="00571E80"/>
    <w:rsid w:val="00572189"/>
    <w:rsid w:val="00572201"/>
    <w:rsid w:val="00572F82"/>
    <w:rsid w:val="00573075"/>
    <w:rsid w:val="0057342C"/>
    <w:rsid w:val="00573E4F"/>
    <w:rsid w:val="00573E78"/>
    <w:rsid w:val="00574420"/>
    <w:rsid w:val="00574AA1"/>
    <w:rsid w:val="00574CBB"/>
    <w:rsid w:val="00574D42"/>
    <w:rsid w:val="00575D3F"/>
    <w:rsid w:val="00575D49"/>
    <w:rsid w:val="00576057"/>
    <w:rsid w:val="00576164"/>
    <w:rsid w:val="00576313"/>
    <w:rsid w:val="005768DA"/>
    <w:rsid w:val="0057720D"/>
    <w:rsid w:val="00577508"/>
    <w:rsid w:val="005801F0"/>
    <w:rsid w:val="00580BAE"/>
    <w:rsid w:val="00580C50"/>
    <w:rsid w:val="00580EC5"/>
    <w:rsid w:val="0058131D"/>
    <w:rsid w:val="005815E3"/>
    <w:rsid w:val="00581A16"/>
    <w:rsid w:val="00581DCE"/>
    <w:rsid w:val="0058234F"/>
    <w:rsid w:val="00582842"/>
    <w:rsid w:val="005834BA"/>
    <w:rsid w:val="0058367E"/>
    <w:rsid w:val="00583847"/>
    <w:rsid w:val="00583DF4"/>
    <w:rsid w:val="00584298"/>
    <w:rsid w:val="005845C6"/>
    <w:rsid w:val="005849A9"/>
    <w:rsid w:val="00584AE0"/>
    <w:rsid w:val="00584F3E"/>
    <w:rsid w:val="005850EC"/>
    <w:rsid w:val="00585342"/>
    <w:rsid w:val="005855A2"/>
    <w:rsid w:val="005857B0"/>
    <w:rsid w:val="00585D98"/>
    <w:rsid w:val="005860A1"/>
    <w:rsid w:val="005860D2"/>
    <w:rsid w:val="005861F5"/>
    <w:rsid w:val="0058646B"/>
    <w:rsid w:val="00586C85"/>
    <w:rsid w:val="00586F08"/>
    <w:rsid w:val="00586F3E"/>
    <w:rsid w:val="0058717D"/>
    <w:rsid w:val="0058760F"/>
    <w:rsid w:val="00587A79"/>
    <w:rsid w:val="00587B91"/>
    <w:rsid w:val="00587C0D"/>
    <w:rsid w:val="00590004"/>
    <w:rsid w:val="00590514"/>
    <w:rsid w:val="00590568"/>
    <w:rsid w:val="00590612"/>
    <w:rsid w:val="005906F9"/>
    <w:rsid w:val="005908AC"/>
    <w:rsid w:val="0059093F"/>
    <w:rsid w:val="00590A95"/>
    <w:rsid w:val="00590ACC"/>
    <w:rsid w:val="00591382"/>
    <w:rsid w:val="005914C2"/>
    <w:rsid w:val="005918B1"/>
    <w:rsid w:val="00591926"/>
    <w:rsid w:val="00591F82"/>
    <w:rsid w:val="00592634"/>
    <w:rsid w:val="00592E94"/>
    <w:rsid w:val="0059300C"/>
    <w:rsid w:val="0059303F"/>
    <w:rsid w:val="00593067"/>
    <w:rsid w:val="005932DA"/>
    <w:rsid w:val="00593EC3"/>
    <w:rsid w:val="005940A4"/>
    <w:rsid w:val="00594168"/>
    <w:rsid w:val="005943A3"/>
    <w:rsid w:val="005944C1"/>
    <w:rsid w:val="0059476B"/>
    <w:rsid w:val="0059481C"/>
    <w:rsid w:val="0059486E"/>
    <w:rsid w:val="00594905"/>
    <w:rsid w:val="00594993"/>
    <w:rsid w:val="00595104"/>
    <w:rsid w:val="00595453"/>
    <w:rsid w:val="00595899"/>
    <w:rsid w:val="00596910"/>
    <w:rsid w:val="00596C5B"/>
    <w:rsid w:val="00597169"/>
    <w:rsid w:val="005978AB"/>
    <w:rsid w:val="00597A20"/>
    <w:rsid w:val="00597D43"/>
    <w:rsid w:val="00597F0A"/>
    <w:rsid w:val="005A011C"/>
    <w:rsid w:val="005A0B8E"/>
    <w:rsid w:val="005A11C6"/>
    <w:rsid w:val="005A17EE"/>
    <w:rsid w:val="005A1C3A"/>
    <w:rsid w:val="005A1CD0"/>
    <w:rsid w:val="005A1EF4"/>
    <w:rsid w:val="005A1F5D"/>
    <w:rsid w:val="005A2BF7"/>
    <w:rsid w:val="005A2D70"/>
    <w:rsid w:val="005A3527"/>
    <w:rsid w:val="005A3853"/>
    <w:rsid w:val="005A3A4E"/>
    <w:rsid w:val="005A3B59"/>
    <w:rsid w:val="005A3C4A"/>
    <w:rsid w:val="005A3E96"/>
    <w:rsid w:val="005A496B"/>
    <w:rsid w:val="005A4A1D"/>
    <w:rsid w:val="005A4E10"/>
    <w:rsid w:val="005A5ADB"/>
    <w:rsid w:val="005A6224"/>
    <w:rsid w:val="005A6A70"/>
    <w:rsid w:val="005A6B98"/>
    <w:rsid w:val="005A6C47"/>
    <w:rsid w:val="005A6F16"/>
    <w:rsid w:val="005A7093"/>
    <w:rsid w:val="005A7420"/>
    <w:rsid w:val="005A7A13"/>
    <w:rsid w:val="005A7A92"/>
    <w:rsid w:val="005A7B63"/>
    <w:rsid w:val="005A7C39"/>
    <w:rsid w:val="005A7E4A"/>
    <w:rsid w:val="005A7F45"/>
    <w:rsid w:val="005B029A"/>
    <w:rsid w:val="005B03F4"/>
    <w:rsid w:val="005B04C7"/>
    <w:rsid w:val="005B07AC"/>
    <w:rsid w:val="005B0D40"/>
    <w:rsid w:val="005B0F27"/>
    <w:rsid w:val="005B10F1"/>
    <w:rsid w:val="005B15FA"/>
    <w:rsid w:val="005B1EE0"/>
    <w:rsid w:val="005B2562"/>
    <w:rsid w:val="005B31C5"/>
    <w:rsid w:val="005B3678"/>
    <w:rsid w:val="005B3A6D"/>
    <w:rsid w:val="005B4160"/>
    <w:rsid w:val="005B47FF"/>
    <w:rsid w:val="005B489C"/>
    <w:rsid w:val="005B48B1"/>
    <w:rsid w:val="005B52AA"/>
    <w:rsid w:val="005B5812"/>
    <w:rsid w:val="005B64FD"/>
    <w:rsid w:val="005B6746"/>
    <w:rsid w:val="005B676C"/>
    <w:rsid w:val="005B6795"/>
    <w:rsid w:val="005B6A40"/>
    <w:rsid w:val="005B6BF0"/>
    <w:rsid w:val="005B6E77"/>
    <w:rsid w:val="005B7078"/>
    <w:rsid w:val="005B72F1"/>
    <w:rsid w:val="005B7606"/>
    <w:rsid w:val="005B7753"/>
    <w:rsid w:val="005B7B92"/>
    <w:rsid w:val="005C0642"/>
    <w:rsid w:val="005C0F7F"/>
    <w:rsid w:val="005C0FD6"/>
    <w:rsid w:val="005C13FC"/>
    <w:rsid w:val="005C15F9"/>
    <w:rsid w:val="005C170E"/>
    <w:rsid w:val="005C17AB"/>
    <w:rsid w:val="005C1FF6"/>
    <w:rsid w:val="005C24A2"/>
    <w:rsid w:val="005C2656"/>
    <w:rsid w:val="005C2F6D"/>
    <w:rsid w:val="005C322C"/>
    <w:rsid w:val="005C333E"/>
    <w:rsid w:val="005C33D7"/>
    <w:rsid w:val="005C33ED"/>
    <w:rsid w:val="005C340C"/>
    <w:rsid w:val="005C378F"/>
    <w:rsid w:val="005C3DF4"/>
    <w:rsid w:val="005C3E22"/>
    <w:rsid w:val="005C3F99"/>
    <w:rsid w:val="005C46AB"/>
    <w:rsid w:val="005C4B7B"/>
    <w:rsid w:val="005C4C73"/>
    <w:rsid w:val="005C4E04"/>
    <w:rsid w:val="005C5198"/>
    <w:rsid w:val="005C56C5"/>
    <w:rsid w:val="005C5B3A"/>
    <w:rsid w:val="005C5BFB"/>
    <w:rsid w:val="005C600B"/>
    <w:rsid w:val="005C603E"/>
    <w:rsid w:val="005C60C0"/>
    <w:rsid w:val="005C62A7"/>
    <w:rsid w:val="005C6466"/>
    <w:rsid w:val="005C64C3"/>
    <w:rsid w:val="005C6BDF"/>
    <w:rsid w:val="005C7403"/>
    <w:rsid w:val="005C7938"/>
    <w:rsid w:val="005D0A73"/>
    <w:rsid w:val="005D0E0A"/>
    <w:rsid w:val="005D0E99"/>
    <w:rsid w:val="005D111F"/>
    <w:rsid w:val="005D11F6"/>
    <w:rsid w:val="005D12D6"/>
    <w:rsid w:val="005D130A"/>
    <w:rsid w:val="005D149E"/>
    <w:rsid w:val="005D1641"/>
    <w:rsid w:val="005D17E1"/>
    <w:rsid w:val="005D17EC"/>
    <w:rsid w:val="005D1B03"/>
    <w:rsid w:val="005D1BD5"/>
    <w:rsid w:val="005D23DE"/>
    <w:rsid w:val="005D2C6C"/>
    <w:rsid w:val="005D3012"/>
    <w:rsid w:val="005D3690"/>
    <w:rsid w:val="005D3BF8"/>
    <w:rsid w:val="005D3C73"/>
    <w:rsid w:val="005D3F10"/>
    <w:rsid w:val="005D3F74"/>
    <w:rsid w:val="005D46A8"/>
    <w:rsid w:val="005D47FD"/>
    <w:rsid w:val="005D4E7A"/>
    <w:rsid w:val="005D50CD"/>
    <w:rsid w:val="005D5385"/>
    <w:rsid w:val="005D5FF5"/>
    <w:rsid w:val="005D626D"/>
    <w:rsid w:val="005D66AA"/>
    <w:rsid w:val="005D68B1"/>
    <w:rsid w:val="005D71D0"/>
    <w:rsid w:val="005D7EE2"/>
    <w:rsid w:val="005E0062"/>
    <w:rsid w:val="005E014C"/>
    <w:rsid w:val="005E031F"/>
    <w:rsid w:val="005E0555"/>
    <w:rsid w:val="005E08EE"/>
    <w:rsid w:val="005E0B62"/>
    <w:rsid w:val="005E0C24"/>
    <w:rsid w:val="005E121F"/>
    <w:rsid w:val="005E1B8F"/>
    <w:rsid w:val="005E2AD0"/>
    <w:rsid w:val="005E2D9E"/>
    <w:rsid w:val="005E31C0"/>
    <w:rsid w:val="005E32C9"/>
    <w:rsid w:val="005E34D3"/>
    <w:rsid w:val="005E3940"/>
    <w:rsid w:val="005E3AB6"/>
    <w:rsid w:val="005E3AC2"/>
    <w:rsid w:val="005E3ADA"/>
    <w:rsid w:val="005E3DEB"/>
    <w:rsid w:val="005E46F0"/>
    <w:rsid w:val="005E4765"/>
    <w:rsid w:val="005E4940"/>
    <w:rsid w:val="005E4E72"/>
    <w:rsid w:val="005E510D"/>
    <w:rsid w:val="005E5C2B"/>
    <w:rsid w:val="005E5F31"/>
    <w:rsid w:val="005E5F8F"/>
    <w:rsid w:val="005E5F99"/>
    <w:rsid w:val="005E6681"/>
    <w:rsid w:val="005E679E"/>
    <w:rsid w:val="005E6BA9"/>
    <w:rsid w:val="005E78C6"/>
    <w:rsid w:val="005E79EE"/>
    <w:rsid w:val="005E7A65"/>
    <w:rsid w:val="005E7AF1"/>
    <w:rsid w:val="005F038A"/>
    <w:rsid w:val="005F053D"/>
    <w:rsid w:val="005F08CD"/>
    <w:rsid w:val="005F0BD6"/>
    <w:rsid w:val="005F1409"/>
    <w:rsid w:val="005F1680"/>
    <w:rsid w:val="005F1A64"/>
    <w:rsid w:val="005F1C76"/>
    <w:rsid w:val="005F1CAC"/>
    <w:rsid w:val="005F1D89"/>
    <w:rsid w:val="005F1E09"/>
    <w:rsid w:val="005F1F3C"/>
    <w:rsid w:val="005F26C4"/>
    <w:rsid w:val="005F28ED"/>
    <w:rsid w:val="005F2948"/>
    <w:rsid w:val="005F2A0E"/>
    <w:rsid w:val="005F2F38"/>
    <w:rsid w:val="005F3416"/>
    <w:rsid w:val="005F344A"/>
    <w:rsid w:val="005F3782"/>
    <w:rsid w:val="005F37B0"/>
    <w:rsid w:val="005F3E9E"/>
    <w:rsid w:val="005F41AE"/>
    <w:rsid w:val="005F4546"/>
    <w:rsid w:val="005F4941"/>
    <w:rsid w:val="005F4A4A"/>
    <w:rsid w:val="005F5361"/>
    <w:rsid w:val="005F5B8C"/>
    <w:rsid w:val="005F661E"/>
    <w:rsid w:val="005F6705"/>
    <w:rsid w:val="005F67F4"/>
    <w:rsid w:val="005F6B5F"/>
    <w:rsid w:val="005F6B7F"/>
    <w:rsid w:val="005F6B95"/>
    <w:rsid w:val="005F6C29"/>
    <w:rsid w:val="005F6DA5"/>
    <w:rsid w:val="005F77A1"/>
    <w:rsid w:val="005F7C1C"/>
    <w:rsid w:val="005F7E81"/>
    <w:rsid w:val="006009BF"/>
    <w:rsid w:val="00600FCC"/>
    <w:rsid w:val="006010D3"/>
    <w:rsid w:val="0060123E"/>
    <w:rsid w:val="0060184B"/>
    <w:rsid w:val="00601D0C"/>
    <w:rsid w:val="00602050"/>
    <w:rsid w:val="00602389"/>
    <w:rsid w:val="006027D4"/>
    <w:rsid w:val="00602F14"/>
    <w:rsid w:val="0060310D"/>
    <w:rsid w:val="006032A3"/>
    <w:rsid w:val="006033E0"/>
    <w:rsid w:val="0060357B"/>
    <w:rsid w:val="0060360D"/>
    <w:rsid w:val="0060376D"/>
    <w:rsid w:val="00603A1C"/>
    <w:rsid w:val="00603AC0"/>
    <w:rsid w:val="00603BE4"/>
    <w:rsid w:val="00603DCB"/>
    <w:rsid w:val="006045D0"/>
    <w:rsid w:val="00604C30"/>
    <w:rsid w:val="00605398"/>
    <w:rsid w:val="00605517"/>
    <w:rsid w:val="006055B7"/>
    <w:rsid w:val="006058E9"/>
    <w:rsid w:val="00605905"/>
    <w:rsid w:val="00606005"/>
    <w:rsid w:val="0060666E"/>
    <w:rsid w:val="00606693"/>
    <w:rsid w:val="00606970"/>
    <w:rsid w:val="00606E98"/>
    <w:rsid w:val="00606EBA"/>
    <w:rsid w:val="0060761E"/>
    <w:rsid w:val="00607656"/>
    <w:rsid w:val="00607C7E"/>
    <w:rsid w:val="006100C0"/>
    <w:rsid w:val="00610ACF"/>
    <w:rsid w:val="00610F61"/>
    <w:rsid w:val="006110BD"/>
    <w:rsid w:val="006112E9"/>
    <w:rsid w:val="00611435"/>
    <w:rsid w:val="00611718"/>
    <w:rsid w:val="0061188B"/>
    <w:rsid w:val="00611955"/>
    <w:rsid w:val="00611EA1"/>
    <w:rsid w:val="00612084"/>
    <w:rsid w:val="006123F1"/>
    <w:rsid w:val="006126F9"/>
    <w:rsid w:val="00612906"/>
    <w:rsid w:val="00612A4E"/>
    <w:rsid w:val="00612EF1"/>
    <w:rsid w:val="0061329B"/>
    <w:rsid w:val="00613830"/>
    <w:rsid w:val="00613B5F"/>
    <w:rsid w:val="00613BD8"/>
    <w:rsid w:val="00613CD8"/>
    <w:rsid w:val="00614865"/>
    <w:rsid w:val="00614C7C"/>
    <w:rsid w:val="00614F3D"/>
    <w:rsid w:val="006150D2"/>
    <w:rsid w:val="00615663"/>
    <w:rsid w:val="006158C0"/>
    <w:rsid w:val="0061636D"/>
    <w:rsid w:val="00616584"/>
    <w:rsid w:val="006169ED"/>
    <w:rsid w:val="00616E83"/>
    <w:rsid w:val="0061713F"/>
    <w:rsid w:val="00617280"/>
    <w:rsid w:val="00617798"/>
    <w:rsid w:val="00617A6C"/>
    <w:rsid w:val="00617C1C"/>
    <w:rsid w:val="00617F40"/>
    <w:rsid w:val="006203EF"/>
    <w:rsid w:val="006204AF"/>
    <w:rsid w:val="00620A1D"/>
    <w:rsid w:val="00620DAB"/>
    <w:rsid w:val="00621193"/>
    <w:rsid w:val="006213FF"/>
    <w:rsid w:val="00621D4F"/>
    <w:rsid w:val="00621ECB"/>
    <w:rsid w:val="00621F5E"/>
    <w:rsid w:val="00621FE4"/>
    <w:rsid w:val="00622DAC"/>
    <w:rsid w:val="0062338F"/>
    <w:rsid w:val="006235AF"/>
    <w:rsid w:val="006235E2"/>
    <w:rsid w:val="006238EA"/>
    <w:rsid w:val="006239C6"/>
    <w:rsid w:val="00623F9A"/>
    <w:rsid w:val="006241E5"/>
    <w:rsid w:val="00624269"/>
    <w:rsid w:val="00624D21"/>
    <w:rsid w:val="0062503B"/>
    <w:rsid w:val="00625550"/>
    <w:rsid w:val="00625CB8"/>
    <w:rsid w:val="00625D87"/>
    <w:rsid w:val="0062623B"/>
    <w:rsid w:val="006262FF"/>
    <w:rsid w:val="0062665E"/>
    <w:rsid w:val="00626704"/>
    <w:rsid w:val="00626952"/>
    <w:rsid w:val="00626D4C"/>
    <w:rsid w:val="00626E8B"/>
    <w:rsid w:val="00626F43"/>
    <w:rsid w:val="00627214"/>
    <w:rsid w:val="00627228"/>
    <w:rsid w:val="00627803"/>
    <w:rsid w:val="00627A58"/>
    <w:rsid w:val="00627F32"/>
    <w:rsid w:val="00630254"/>
    <w:rsid w:val="00630889"/>
    <w:rsid w:val="00630CFC"/>
    <w:rsid w:val="00631091"/>
    <w:rsid w:val="0063115E"/>
    <w:rsid w:val="00631740"/>
    <w:rsid w:val="006318FA"/>
    <w:rsid w:val="00631CBD"/>
    <w:rsid w:val="00631E34"/>
    <w:rsid w:val="00632599"/>
    <w:rsid w:val="00632B50"/>
    <w:rsid w:val="00632F3E"/>
    <w:rsid w:val="00632F4A"/>
    <w:rsid w:val="00633269"/>
    <w:rsid w:val="006332DA"/>
    <w:rsid w:val="0063345E"/>
    <w:rsid w:val="00633701"/>
    <w:rsid w:val="00634044"/>
    <w:rsid w:val="00634107"/>
    <w:rsid w:val="0063410F"/>
    <w:rsid w:val="00634484"/>
    <w:rsid w:val="006347D8"/>
    <w:rsid w:val="006348A6"/>
    <w:rsid w:val="0063495B"/>
    <w:rsid w:val="00634A61"/>
    <w:rsid w:val="00634B57"/>
    <w:rsid w:val="0063558B"/>
    <w:rsid w:val="006355BF"/>
    <w:rsid w:val="00635628"/>
    <w:rsid w:val="00635787"/>
    <w:rsid w:val="00635BE0"/>
    <w:rsid w:val="00635F18"/>
    <w:rsid w:val="0063600F"/>
    <w:rsid w:val="006361C6"/>
    <w:rsid w:val="006369C3"/>
    <w:rsid w:val="00636C03"/>
    <w:rsid w:val="00637CF7"/>
    <w:rsid w:val="00640029"/>
    <w:rsid w:val="00640407"/>
    <w:rsid w:val="0064048A"/>
    <w:rsid w:val="006405B4"/>
    <w:rsid w:val="006408DC"/>
    <w:rsid w:val="0064105D"/>
    <w:rsid w:val="00641101"/>
    <w:rsid w:val="00641445"/>
    <w:rsid w:val="006417D3"/>
    <w:rsid w:val="0064183A"/>
    <w:rsid w:val="006419B7"/>
    <w:rsid w:val="00641AE2"/>
    <w:rsid w:val="00641D5D"/>
    <w:rsid w:val="00641E62"/>
    <w:rsid w:val="006421AD"/>
    <w:rsid w:val="0064225A"/>
    <w:rsid w:val="006423C0"/>
    <w:rsid w:val="006424EB"/>
    <w:rsid w:val="00642D7A"/>
    <w:rsid w:val="006430DA"/>
    <w:rsid w:val="00643603"/>
    <w:rsid w:val="0064369C"/>
    <w:rsid w:val="0064399B"/>
    <w:rsid w:val="00643A28"/>
    <w:rsid w:val="00644A95"/>
    <w:rsid w:val="00644B23"/>
    <w:rsid w:val="00644F5C"/>
    <w:rsid w:val="00645515"/>
    <w:rsid w:val="006456A0"/>
    <w:rsid w:val="00646012"/>
    <w:rsid w:val="00646072"/>
    <w:rsid w:val="00646151"/>
    <w:rsid w:val="00646316"/>
    <w:rsid w:val="0064644A"/>
    <w:rsid w:val="006468D7"/>
    <w:rsid w:val="006477D8"/>
    <w:rsid w:val="00647A4A"/>
    <w:rsid w:val="00647E44"/>
    <w:rsid w:val="006500A9"/>
    <w:rsid w:val="00650101"/>
    <w:rsid w:val="00650393"/>
    <w:rsid w:val="006503E3"/>
    <w:rsid w:val="006505E5"/>
    <w:rsid w:val="00650905"/>
    <w:rsid w:val="00650A40"/>
    <w:rsid w:val="00650AD3"/>
    <w:rsid w:val="00650C94"/>
    <w:rsid w:val="00650D4B"/>
    <w:rsid w:val="00650D7D"/>
    <w:rsid w:val="0065118A"/>
    <w:rsid w:val="006514CC"/>
    <w:rsid w:val="006515A1"/>
    <w:rsid w:val="006515DC"/>
    <w:rsid w:val="00651910"/>
    <w:rsid w:val="00651A88"/>
    <w:rsid w:val="00651C12"/>
    <w:rsid w:val="00651D9F"/>
    <w:rsid w:val="0065279E"/>
    <w:rsid w:val="0065316D"/>
    <w:rsid w:val="0065335C"/>
    <w:rsid w:val="0065376B"/>
    <w:rsid w:val="006538B0"/>
    <w:rsid w:val="00653C93"/>
    <w:rsid w:val="00653D29"/>
    <w:rsid w:val="00653F0C"/>
    <w:rsid w:val="00653F5A"/>
    <w:rsid w:val="00653FA0"/>
    <w:rsid w:val="00654175"/>
    <w:rsid w:val="0065434A"/>
    <w:rsid w:val="00654379"/>
    <w:rsid w:val="00654502"/>
    <w:rsid w:val="0065456C"/>
    <w:rsid w:val="006545A9"/>
    <w:rsid w:val="0065512D"/>
    <w:rsid w:val="006553B3"/>
    <w:rsid w:val="006557FA"/>
    <w:rsid w:val="00655FCE"/>
    <w:rsid w:val="006562A6"/>
    <w:rsid w:val="006566A2"/>
    <w:rsid w:val="00656A2A"/>
    <w:rsid w:val="00656C7B"/>
    <w:rsid w:val="00657070"/>
    <w:rsid w:val="006573E6"/>
    <w:rsid w:val="006577F1"/>
    <w:rsid w:val="00657A58"/>
    <w:rsid w:val="00657AB6"/>
    <w:rsid w:val="00657FF7"/>
    <w:rsid w:val="00659511"/>
    <w:rsid w:val="006603CE"/>
    <w:rsid w:val="00660595"/>
    <w:rsid w:val="0066075A"/>
    <w:rsid w:val="0066123D"/>
    <w:rsid w:val="00661284"/>
    <w:rsid w:val="00661910"/>
    <w:rsid w:val="00661B9D"/>
    <w:rsid w:val="00661F30"/>
    <w:rsid w:val="0066224A"/>
    <w:rsid w:val="006622B1"/>
    <w:rsid w:val="00662318"/>
    <w:rsid w:val="0066280D"/>
    <w:rsid w:val="00662F6F"/>
    <w:rsid w:val="00662FF0"/>
    <w:rsid w:val="006634D5"/>
    <w:rsid w:val="006635C0"/>
    <w:rsid w:val="0066361B"/>
    <w:rsid w:val="00663A6E"/>
    <w:rsid w:val="00663F19"/>
    <w:rsid w:val="00663F78"/>
    <w:rsid w:val="006641B5"/>
    <w:rsid w:val="00664467"/>
    <w:rsid w:val="00664949"/>
    <w:rsid w:val="00664CBD"/>
    <w:rsid w:val="00664CEF"/>
    <w:rsid w:val="00664DDD"/>
    <w:rsid w:val="00664EE9"/>
    <w:rsid w:val="006656A6"/>
    <w:rsid w:val="00665731"/>
    <w:rsid w:val="00666430"/>
    <w:rsid w:val="00666476"/>
    <w:rsid w:val="00667A6C"/>
    <w:rsid w:val="00667E83"/>
    <w:rsid w:val="006702E0"/>
    <w:rsid w:val="00670A35"/>
    <w:rsid w:val="00671786"/>
    <w:rsid w:val="00671A75"/>
    <w:rsid w:val="00671AE9"/>
    <w:rsid w:val="00671FFB"/>
    <w:rsid w:val="00672008"/>
    <w:rsid w:val="00672198"/>
    <w:rsid w:val="0067219D"/>
    <w:rsid w:val="0067233F"/>
    <w:rsid w:val="006729C9"/>
    <w:rsid w:val="00672AB8"/>
    <w:rsid w:val="00672C0D"/>
    <w:rsid w:val="00672C7E"/>
    <w:rsid w:val="00672DF2"/>
    <w:rsid w:val="00672E1C"/>
    <w:rsid w:val="0067310A"/>
    <w:rsid w:val="00673312"/>
    <w:rsid w:val="006733AF"/>
    <w:rsid w:val="00673877"/>
    <w:rsid w:val="0067387E"/>
    <w:rsid w:val="00673B28"/>
    <w:rsid w:val="00673D08"/>
    <w:rsid w:val="00673F55"/>
    <w:rsid w:val="00673FA6"/>
    <w:rsid w:val="006742E1"/>
    <w:rsid w:val="006746AA"/>
    <w:rsid w:val="00674736"/>
    <w:rsid w:val="00674B77"/>
    <w:rsid w:val="00674FB6"/>
    <w:rsid w:val="00675183"/>
    <w:rsid w:val="0067532D"/>
    <w:rsid w:val="00675476"/>
    <w:rsid w:val="0067580E"/>
    <w:rsid w:val="00675A54"/>
    <w:rsid w:val="00676277"/>
    <w:rsid w:val="006764E2"/>
    <w:rsid w:val="00676567"/>
    <w:rsid w:val="00676844"/>
    <w:rsid w:val="0067698A"/>
    <w:rsid w:val="00676B30"/>
    <w:rsid w:val="00676E06"/>
    <w:rsid w:val="006775DF"/>
    <w:rsid w:val="00677804"/>
    <w:rsid w:val="00677D29"/>
    <w:rsid w:val="00680D49"/>
    <w:rsid w:val="00680DA1"/>
    <w:rsid w:val="006811C8"/>
    <w:rsid w:val="0068130A"/>
    <w:rsid w:val="00681B55"/>
    <w:rsid w:val="00681BF6"/>
    <w:rsid w:val="00681C48"/>
    <w:rsid w:val="00681EE9"/>
    <w:rsid w:val="006820E0"/>
    <w:rsid w:val="0068244F"/>
    <w:rsid w:val="006824CC"/>
    <w:rsid w:val="006826EB"/>
    <w:rsid w:val="0068274A"/>
    <w:rsid w:val="006829B4"/>
    <w:rsid w:val="00682C62"/>
    <w:rsid w:val="00682E3A"/>
    <w:rsid w:val="00683276"/>
    <w:rsid w:val="00683457"/>
    <w:rsid w:val="00683F38"/>
    <w:rsid w:val="00683F99"/>
    <w:rsid w:val="00684072"/>
    <w:rsid w:val="006841DB"/>
    <w:rsid w:val="006843C4"/>
    <w:rsid w:val="006845E5"/>
    <w:rsid w:val="00684611"/>
    <w:rsid w:val="006847EF"/>
    <w:rsid w:val="00684B04"/>
    <w:rsid w:val="00684BC8"/>
    <w:rsid w:val="00684C44"/>
    <w:rsid w:val="00684E9E"/>
    <w:rsid w:val="0068547D"/>
    <w:rsid w:val="006859F7"/>
    <w:rsid w:val="00685AFF"/>
    <w:rsid w:val="00685B14"/>
    <w:rsid w:val="00686791"/>
    <w:rsid w:val="00686E5C"/>
    <w:rsid w:val="0069016D"/>
    <w:rsid w:val="006901A5"/>
    <w:rsid w:val="00690335"/>
    <w:rsid w:val="0069090E"/>
    <w:rsid w:val="00690997"/>
    <w:rsid w:val="00690A91"/>
    <w:rsid w:val="00691024"/>
    <w:rsid w:val="00691137"/>
    <w:rsid w:val="0069153F"/>
    <w:rsid w:val="00691790"/>
    <w:rsid w:val="00691823"/>
    <w:rsid w:val="00692073"/>
    <w:rsid w:val="006920EA"/>
    <w:rsid w:val="00692B71"/>
    <w:rsid w:val="006932F5"/>
    <w:rsid w:val="006936BF"/>
    <w:rsid w:val="00693B37"/>
    <w:rsid w:val="00693C1B"/>
    <w:rsid w:val="00693EA2"/>
    <w:rsid w:val="00694391"/>
    <w:rsid w:val="006943AD"/>
    <w:rsid w:val="00695309"/>
    <w:rsid w:val="00695368"/>
    <w:rsid w:val="0069569A"/>
    <w:rsid w:val="00695B5E"/>
    <w:rsid w:val="00695C3B"/>
    <w:rsid w:val="00695F43"/>
    <w:rsid w:val="00696254"/>
    <w:rsid w:val="00696897"/>
    <w:rsid w:val="00696D88"/>
    <w:rsid w:val="00696F70"/>
    <w:rsid w:val="006971C9"/>
    <w:rsid w:val="0069759D"/>
    <w:rsid w:val="0069778B"/>
    <w:rsid w:val="0069794E"/>
    <w:rsid w:val="00697FE4"/>
    <w:rsid w:val="006A014E"/>
    <w:rsid w:val="006A0227"/>
    <w:rsid w:val="006A0257"/>
    <w:rsid w:val="006A0575"/>
    <w:rsid w:val="006A0586"/>
    <w:rsid w:val="006A05B0"/>
    <w:rsid w:val="006A0750"/>
    <w:rsid w:val="006A0836"/>
    <w:rsid w:val="006A0958"/>
    <w:rsid w:val="006A0ABE"/>
    <w:rsid w:val="006A0B51"/>
    <w:rsid w:val="006A0E05"/>
    <w:rsid w:val="006A0EFC"/>
    <w:rsid w:val="006A1091"/>
    <w:rsid w:val="006A11E7"/>
    <w:rsid w:val="006A12DF"/>
    <w:rsid w:val="006A1320"/>
    <w:rsid w:val="006A145F"/>
    <w:rsid w:val="006A18FE"/>
    <w:rsid w:val="006A1955"/>
    <w:rsid w:val="006A1A30"/>
    <w:rsid w:val="006A1DC0"/>
    <w:rsid w:val="006A1E3B"/>
    <w:rsid w:val="006A1F1C"/>
    <w:rsid w:val="006A1FF5"/>
    <w:rsid w:val="006A20A5"/>
    <w:rsid w:val="006A26B2"/>
    <w:rsid w:val="006A2B15"/>
    <w:rsid w:val="006A2C9C"/>
    <w:rsid w:val="006A2ED1"/>
    <w:rsid w:val="006A30A8"/>
    <w:rsid w:val="006A31C7"/>
    <w:rsid w:val="006A3B25"/>
    <w:rsid w:val="006A4105"/>
    <w:rsid w:val="006A4195"/>
    <w:rsid w:val="006A4467"/>
    <w:rsid w:val="006A4812"/>
    <w:rsid w:val="006A4ACB"/>
    <w:rsid w:val="006A4DF4"/>
    <w:rsid w:val="006A50FC"/>
    <w:rsid w:val="006A5A96"/>
    <w:rsid w:val="006A5EAD"/>
    <w:rsid w:val="006A5F5B"/>
    <w:rsid w:val="006A5F6C"/>
    <w:rsid w:val="006A626F"/>
    <w:rsid w:val="006A63AE"/>
    <w:rsid w:val="006A63E1"/>
    <w:rsid w:val="006A69A6"/>
    <w:rsid w:val="006A6D09"/>
    <w:rsid w:val="006A6E52"/>
    <w:rsid w:val="006A6F03"/>
    <w:rsid w:val="006A7143"/>
    <w:rsid w:val="006A74F8"/>
    <w:rsid w:val="006A7D29"/>
    <w:rsid w:val="006B1565"/>
    <w:rsid w:val="006B175B"/>
    <w:rsid w:val="006B1B5D"/>
    <w:rsid w:val="006B1D02"/>
    <w:rsid w:val="006B1DEA"/>
    <w:rsid w:val="006B1FCE"/>
    <w:rsid w:val="006B2136"/>
    <w:rsid w:val="006B224B"/>
    <w:rsid w:val="006B29EB"/>
    <w:rsid w:val="006B2B24"/>
    <w:rsid w:val="006B32AB"/>
    <w:rsid w:val="006B3882"/>
    <w:rsid w:val="006B39C4"/>
    <w:rsid w:val="006B3D60"/>
    <w:rsid w:val="006B45AD"/>
    <w:rsid w:val="006B488A"/>
    <w:rsid w:val="006B48F6"/>
    <w:rsid w:val="006B5084"/>
    <w:rsid w:val="006B5A04"/>
    <w:rsid w:val="006B5FC7"/>
    <w:rsid w:val="006B61B5"/>
    <w:rsid w:val="006B66FD"/>
    <w:rsid w:val="006B6905"/>
    <w:rsid w:val="006B6E25"/>
    <w:rsid w:val="006B6EA3"/>
    <w:rsid w:val="006B7336"/>
    <w:rsid w:val="006B73C9"/>
    <w:rsid w:val="006B758E"/>
    <w:rsid w:val="006B7DA4"/>
    <w:rsid w:val="006B7F39"/>
    <w:rsid w:val="006C044A"/>
    <w:rsid w:val="006C0532"/>
    <w:rsid w:val="006C0AA9"/>
    <w:rsid w:val="006C0B28"/>
    <w:rsid w:val="006C0E92"/>
    <w:rsid w:val="006C123D"/>
    <w:rsid w:val="006C15D2"/>
    <w:rsid w:val="006C1E3E"/>
    <w:rsid w:val="006C2605"/>
    <w:rsid w:val="006C2613"/>
    <w:rsid w:val="006C2630"/>
    <w:rsid w:val="006C2904"/>
    <w:rsid w:val="006C2BCD"/>
    <w:rsid w:val="006C308D"/>
    <w:rsid w:val="006C3372"/>
    <w:rsid w:val="006C37EF"/>
    <w:rsid w:val="006C3844"/>
    <w:rsid w:val="006C3CF0"/>
    <w:rsid w:val="006C4547"/>
    <w:rsid w:val="006C46D8"/>
    <w:rsid w:val="006C4DDE"/>
    <w:rsid w:val="006C5345"/>
    <w:rsid w:val="006C534F"/>
    <w:rsid w:val="006C5384"/>
    <w:rsid w:val="006C58B1"/>
    <w:rsid w:val="006C59D2"/>
    <w:rsid w:val="006C5AB3"/>
    <w:rsid w:val="006C7CEE"/>
    <w:rsid w:val="006D0053"/>
    <w:rsid w:val="006D034F"/>
    <w:rsid w:val="006D1AC9"/>
    <w:rsid w:val="006D1D5E"/>
    <w:rsid w:val="006D292B"/>
    <w:rsid w:val="006D2994"/>
    <w:rsid w:val="006D2C6A"/>
    <w:rsid w:val="006D2CEC"/>
    <w:rsid w:val="006D2D49"/>
    <w:rsid w:val="006D3946"/>
    <w:rsid w:val="006D3AD8"/>
    <w:rsid w:val="006D3C65"/>
    <w:rsid w:val="006D4541"/>
    <w:rsid w:val="006D45AF"/>
    <w:rsid w:val="006D4882"/>
    <w:rsid w:val="006D49F1"/>
    <w:rsid w:val="006D5178"/>
    <w:rsid w:val="006D54AA"/>
    <w:rsid w:val="006D57F0"/>
    <w:rsid w:val="006D58F6"/>
    <w:rsid w:val="006D5F86"/>
    <w:rsid w:val="006D6099"/>
    <w:rsid w:val="006D6175"/>
    <w:rsid w:val="006D648A"/>
    <w:rsid w:val="006D6903"/>
    <w:rsid w:val="006D6D86"/>
    <w:rsid w:val="006D714D"/>
    <w:rsid w:val="006D71AA"/>
    <w:rsid w:val="006D71B8"/>
    <w:rsid w:val="006D72FE"/>
    <w:rsid w:val="006D73DB"/>
    <w:rsid w:val="006D776C"/>
    <w:rsid w:val="006D78B4"/>
    <w:rsid w:val="006E0233"/>
    <w:rsid w:val="006E079D"/>
    <w:rsid w:val="006E0FC6"/>
    <w:rsid w:val="006E1245"/>
    <w:rsid w:val="006E1A58"/>
    <w:rsid w:val="006E207B"/>
    <w:rsid w:val="006E22FA"/>
    <w:rsid w:val="006E24C0"/>
    <w:rsid w:val="006E28C8"/>
    <w:rsid w:val="006E3210"/>
    <w:rsid w:val="006E3534"/>
    <w:rsid w:val="006E370E"/>
    <w:rsid w:val="006E3CB2"/>
    <w:rsid w:val="006E41FC"/>
    <w:rsid w:val="006E43FD"/>
    <w:rsid w:val="006E4439"/>
    <w:rsid w:val="006E454E"/>
    <w:rsid w:val="006E4890"/>
    <w:rsid w:val="006E4B26"/>
    <w:rsid w:val="006E4F07"/>
    <w:rsid w:val="006E4F1D"/>
    <w:rsid w:val="006E5D12"/>
    <w:rsid w:val="006E60FF"/>
    <w:rsid w:val="006E6106"/>
    <w:rsid w:val="006E675E"/>
    <w:rsid w:val="006E67AC"/>
    <w:rsid w:val="006E67E7"/>
    <w:rsid w:val="006E69E9"/>
    <w:rsid w:val="006E6B99"/>
    <w:rsid w:val="006E70DF"/>
    <w:rsid w:val="006E7320"/>
    <w:rsid w:val="006E78B1"/>
    <w:rsid w:val="006E7FA6"/>
    <w:rsid w:val="006F002A"/>
    <w:rsid w:val="006F0F47"/>
    <w:rsid w:val="006F0FE5"/>
    <w:rsid w:val="006F10AA"/>
    <w:rsid w:val="006F1157"/>
    <w:rsid w:val="006F1198"/>
    <w:rsid w:val="006F1570"/>
    <w:rsid w:val="006F1B4A"/>
    <w:rsid w:val="006F1E05"/>
    <w:rsid w:val="006F21C0"/>
    <w:rsid w:val="006F258D"/>
    <w:rsid w:val="006F25F2"/>
    <w:rsid w:val="006F28E5"/>
    <w:rsid w:val="006F2EB6"/>
    <w:rsid w:val="006F32CC"/>
    <w:rsid w:val="006F3334"/>
    <w:rsid w:val="006F35DD"/>
    <w:rsid w:val="006F36B4"/>
    <w:rsid w:val="006F3789"/>
    <w:rsid w:val="006F38F7"/>
    <w:rsid w:val="006F41E6"/>
    <w:rsid w:val="006F423E"/>
    <w:rsid w:val="006F43D6"/>
    <w:rsid w:val="006F4631"/>
    <w:rsid w:val="006F4786"/>
    <w:rsid w:val="006F47A6"/>
    <w:rsid w:val="006F4A1D"/>
    <w:rsid w:val="006F5187"/>
    <w:rsid w:val="006F536A"/>
    <w:rsid w:val="006F5532"/>
    <w:rsid w:val="006F57BE"/>
    <w:rsid w:val="006F5942"/>
    <w:rsid w:val="006F5A6C"/>
    <w:rsid w:val="006F5B60"/>
    <w:rsid w:val="006F5C24"/>
    <w:rsid w:val="006F5EDA"/>
    <w:rsid w:val="006F634D"/>
    <w:rsid w:val="006F6410"/>
    <w:rsid w:val="006F652D"/>
    <w:rsid w:val="006F66BA"/>
    <w:rsid w:val="006F670F"/>
    <w:rsid w:val="006F68A9"/>
    <w:rsid w:val="006F71A4"/>
    <w:rsid w:val="006F71EC"/>
    <w:rsid w:val="006F7558"/>
    <w:rsid w:val="006F75D7"/>
    <w:rsid w:val="006F79F1"/>
    <w:rsid w:val="006F8A83"/>
    <w:rsid w:val="007001CE"/>
    <w:rsid w:val="007002E8"/>
    <w:rsid w:val="007009B1"/>
    <w:rsid w:val="00700E1E"/>
    <w:rsid w:val="00701233"/>
    <w:rsid w:val="007013EF"/>
    <w:rsid w:val="00701601"/>
    <w:rsid w:val="007018A9"/>
    <w:rsid w:val="00701907"/>
    <w:rsid w:val="00701A56"/>
    <w:rsid w:val="00701BE9"/>
    <w:rsid w:val="00701C5D"/>
    <w:rsid w:val="0070213A"/>
    <w:rsid w:val="0070220B"/>
    <w:rsid w:val="007023FB"/>
    <w:rsid w:val="007026D8"/>
    <w:rsid w:val="00702ADD"/>
    <w:rsid w:val="00702B74"/>
    <w:rsid w:val="00703124"/>
    <w:rsid w:val="007036DD"/>
    <w:rsid w:val="007037AC"/>
    <w:rsid w:val="00703CE2"/>
    <w:rsid w:val="007042C9"/>
    <w:rsid w:val="00704497"/>
    <w:rsid w:val="007044D8"/>
    <w:rsid w:val="00704BEA"/>
    <w:rsid w:val="00704C4D"/>
    <w:rsid w:val="007054CA"/>
    <w:rsid w:val="00705CC5"/>
    <w:rsid w:val="00705D3A"/>
    <w:rsid w:val="00705EC2"/>
    <w:rsid w:val="00706023"/>
    <w:rsid w:val="0070622C"/>
    <w:rsid w:val="007067B8"/>
    <w:rsid w:val="007073F2"/>
    <w:rsid w:val="00710111"/>
    <w:rsid w:val="00710406"/>
    <w:rsid w:val="00710979"/>
    <w:rsid w:val="00710EC5"/>
    <w:rsid w:val="00711DDB"/>
    <w:rsid w:val="00711E9D"/>
    <w:rsid w:val="00712208"/>
    <w:rsid w:val="00712367"/>
    <w:rsid w:val="00712790"/>
    <w:rsid w:val="00712928"/>
    <w:rsid w:val="007129F7"/>
    <w:rsid w:val="00712DD1"/>
    <w:rsid w:val="00712FAD"/>
    <w:rsid w:val="00713029"/>
    <w:rsid w:val="007131B9"/>
    <w:rsid w:val="007131C4"/>
    <w:rsid w:val="0071357F"/>
    <w:rsid w:val="007137CD"/>
    <w:rsid w:val="007139F7"/>
    <w:rsid w:val="00713BAE"/>
    <w:rsid w:val="00713EC0"/>
    <w:rsid w:val="0071412A"/>
    <w:rsid w:val="007141A5"/>
    <w:rsid w:val="007141F6"/>
    <w:rsid w:val="0071426C"/>
    <w:rsid w:val="00714466"/>
    <w:rsid w:val="00714A74"/>
    <w:rsid w:val="00714C33"/>
    <w:rsid w:val="00714CFC"/>
    <w:rsid w:val="00714F04"/>
    <w:rsid w:val="0071547F"/>
    <w:rsid w:val="00715675"/>
    <w:rsid w:val="007162C7"/>
    <w:rsid w:val="0071657E"/>
    <w:rsid w:val="007165B1"/>
    <w:rsid w:val="007167BB"/>
    <w:rsid w:val="007167F7"/>
    <w:rsid w:val="007168C6"/>
    <w:rsid w:val="00716FA0"/>
    <w:rsid w:val="007170EB"/>
    <w:rsid w:val="007173A9"/>
    <w:rsid w:val="007173B1"/>
    <w:rsid w:val="00720E4C"/>
    <w:rsid w:val="0072154B"/>
    <w:rsid w:val="00721665"/>
    <w:rsid w:val="0072172E"/>
    <w:rsid w:val="00721859"/>
    <w:rsid w:val="00721FEA"/>
    <w:rsid w:val="00721FF0"/>
    <w:rsid w:val="00722079"/>
    <w:rsid w:val="00722192"/>
    <w:rsid w:val="00723041"/>
    <w:rsid w:val="00723324"/>
    <w:rsid w:val="007234EE"/>
    <w:rsid w:val="00723F93"/>
    <w:rsid w:val="00724024"/>
    <w:rsid w:val="00724769"/>
    <w:rsid w:val="00724B38"/>
    <w:rsid w:val="00724F22"/>
    <w:rsid w:val="007255FD"/>
    <w:rsid w:val="00725A17"/>
    <w:rsid w:val="00725CD5"/>
    <w:rsid w:val="00725E1F"/>
    <w:rsid w:val="00725EE3"/>
    <w:rsid w:val="007260AD"/>
    <w:rsid w:val="007263A5"/>
    <w:rsid w:val="00726CA3"/>
    <w:rsid w:val="00726E0C"/>
    <w:rsid w:val="00726E79"/>
    <w:rsid w:val="007275B6"/>
    <w:rsid w:val="00727CB8"/>
    <w:rsid w:val="00727E19"/>
    <w:rsid w:val="00727EBF"/>
    <w:rsid w:val="00727F57"/>
    <w:rsid w:val="00730264"/>
    <w:rsid w:val="007305F0"/>
    <w:rsid w:val="00730AE6"/>
    <w:rsid w:val="0073118B"/>
    <w:rsid w:val="00731C09"/>
    <w:rsid w:val="00731F1B"/>
    <w:rsid w:val="00732566"/>
    <w:rsid w:val="00732582"/>
    <w:rsid w:val="0073296A"/>
    <w:rsid w:val="00732BEC"/>
    <w:rsid w:val="007332D0"/>
    <w:rsid w:val="0073330B"/>
    <w:rsid w:val="0073336F"/>
    <w:rsid w:val="00733792"/>
    <w:rsid w:val="00733C29"/>
    <w:rsid w:val="00734563"/>
    <w:rsid w:val="00735447"/>
    <w:rsid w:val="00735D24"/>
    <w:rsid w:val="00736068"/>
    <w:rsid w:val="00736E6A"/>
    <w:rsid w:val="007373BD"/>
    <w:rsid w:val="00737AF9"/>
    <w:rsid w:val="0074063B"/>
    <w:rsid w:val="00740AF5"/>
    <w:rsid w:val="00741464"/>
    <w:rsid w:val="007417E3"/>
    <w:rsid w:val="00741964"/>
    <w:rsid w:val="007419DA"/>
    <w:rsid w:val="00741AED"/>
    <w:rsid w:val="00741AF0"/>
    <w:rsid w:val="00741BF7"/>
    <w:rsid w:val="00742230"/>
    <w:rsid w:val="00742316"/>
    <w:rsid w:val="007426C1"/>
    <w:rsid w:val="00742884"/>
    <w:rsid w:val="007428E2"/>
    <w:rsid w:val="00743349"/>
    <w:rsid w:val="00743656"/>
    <w:rsid w:val="00743A3A"/>
    <w:rsid w:val="00743A93"/>
    <w:rsid w:val="00743B48"/>
    <w:rsid w:val="00743E5C"/>
    <w:rsid w:val="00744C44"/>
    <w:rsid w:val="00744D1E"/>
    <w:rsid w:val="007454F9"/>
    <w:rsid w:val="00745882"/>
    <w:rsid w:val="00745D1E"/>
    <w:rsid w:val="00745F76"/>
    <w:rsid w:val="00746336"/>
    <w:rsid w:val="0074636E"/>
    <w:rsid w:val="0074641D"/>
    <w:rsid w:val="007466E0"/>
    <w:rsid w:val="00746F70"/>
    <w:rsid w:val="00747A70"/>
    <w:rsid w:val="00747BAB"/>
    <w:rsid w:val="00747C24"/>
    <w:rsid w:val="00747D9F"/>
    <w:rsid w:val="00747F9F"/>
    <w:rsid w:val="00750499"/>
    <w:rsid w:val="00750682"/>
    <w:rsid w:val="00750B3B"/>
    <w:rsid w:val="00750F33"/>
    <w:rsid w:val="00750FFC"/>
    <w:rsid w:val="007510BD"/>
    <w:rsid w:val="007515AA"/>
    <w:rsid w:val="007515EC"/>
    <w:rsid w:val="00752785"/>
    <w:rsid w:val="00752A61"/>
    <w:rsid w:val="00752AB9"/>
    <w:rsid w:val="00752BE2"/>
    <w:rsid w:val="00752C78"/>
    <w:rsid w:val="007530D6"/>
    <w:rsid w:val="0075347C"/>
    <w:rsid w:val="00753881"/>
    <w:rsid w:val="00753F31"/>
    <w:rsid w:val="0075425A"/>
    <w:rsid w:val="007543A8"/>
    <w:rsid w:val="00754ABD"/>
    <w:rsid w:val="00754D0E"/>
    <w:rsid w:val="00754E30"/>
    <w:rsid w:val="00754FDF"/>
    <w:rsid w:val="00755668"/>
    <w:rsid w:val="007562B8"/>
    <w:rsid w:val="0075630C"/>
    <w:rsid w:val="0075633F"/>
    <w:rsid w:val="00756405"/>
    <w:rsid w:val="0075644B"/>
    <w:rsid w:val="007567BE"/>
    <w:rsid w:val="00756BD1"/>
    <w:rsid w:val="00756D00"/>
    <w:rsid w:val="007571EC"/>
    <w:rsid w:val="00757353"/>
    <w:rsid w:val="0075756E"/>
    <w:rsid w:val="007577B0"/>
    <w:rsid w:val="00757842"/>
    <w:rsid w:val="007601D6"/>
    <w:rsid w:val="0076082F"/>
    <w:rsid w:val="007612F2"/>
    <w:rsid w:val="00761B62"/>
    <w:rsid w:val="007623FD"/>
    <w:rsid w:val="00762D9C"/>
    <w:rsid w:val="00763194"/>
    <w:rsid w:val="00763285"/>
    <w:rsid w:val="0076408B"/>
    <w:rsid w:val="0076419B"/>
    <w:rsid w:val="007644E4"/>
    <w:rsid w:val="00764589"/>
    <w:rsid w:val="00764660"/>
    <w:rsid w:val="00765158"/>
    <w:rsid w:val="00765D2B"/>
    <w:rsid w:val="00766060"/>
    <w:rsid w:val="007676B3"/>
    <w:rsid w:val="00767BF5"/>
    <w:rsid w:val="00767C1E"/>
    <w:rsid w:val="007701DC"/>
    <w:rsid w:val="0077021D"/>
    <w:rsid w:val="0077034B"/>
    <w:rsid w:val="00770368"/>
    <w:rsid w:val="007703C7"/>
    <w:rsid w:val="00770547"/>
    <w:rsid w:val="007708AF"/>
    <w:rsid w:val="00770A4A"/>
    <w:rsid w:val="00770B6E"/>
    <w:rsid w:val="007711BE"/>
    <w:rsid w:val="0077166B"/>
    <w:rsid w:val="0077181E"/>
    <w:rsid w:val="00771CFC"/>
    <w:rsid w:val="00771D50"/>
    <w:rsid w:val="00772027"/>
    <w:rsid w:val="007720F9"/>
    <w:rsid w:val="00772216"/>
    <w:rsid w:val="0077249D"/>
    <w:rsid w:val="00772ABE"/>
    <w:rsid w:val="00772B13"/>
    <w:rsid w:val="00772D81"/>
    <w:rsid w:val="00772F86"/>
    <w:rsid w:val="00772FAC"/>
    <w:rsid w:val="00773093"/>
    <w:rsid w:val="00773352"/>
    <w:rsid w:val="007735F7"/>
    <w:rsid w:val="00773E0F"/>
    <w:rsid w:val="00773F0D"/>
    <w:rsid w:val="0077420C"/>
    <w:rsid w:val="00774252"/>
    <w:rsid w:val="007747FF"/>
    <w:rsid w:val="0077541F"/>
    <w:rsid w:val="0077551A"/>
    <w:rsid w:val="00775A6D"/>
    <w:rsid w:val="00775BC9"/>
    <w:rsid w:val="00775C91"/>
    <w:rsid w:val="00775E45"/>
    <w:rsid w:val="0077620A"/>
    <w:rsid w:val="007765F7"/>
    <w:rsid w:val="0077724D"/>
    <w:rsid w:val="007773D2"/>
    <w:rsid w:val="0077749D"/>
    <w:rsid w:val="0077754A"/>
    <w:rsid w:val="00777845"/>
    <w:rsid w:val="007800EF"/>
    <w:rsid w:val="00780165"/>
    <w:rsid w:val="0078083B"/>
    <w:rsid w:val="00780A02"/>
    <w:rsid w:val="007812A9"/>
    <w:rsid w:val="0078146F"/>
    <w:rsid w:val="007814A6"/>
    <w:rsid w:val="0078160B"/>
    <w:rsid w:val="00781B80"/>
    <w:rsid w:val="00781E07"/>
    <w:rsid w:val="00781E1E"/>
    <w:rsid w:val="00782546"/>
    <w:rsid w:val="00782909"/>
    <w:rsid w:val="00782E0B"/>
    <w:rsid w:val="00783486"/>
    <w:rsid w:val="00783584"/>
    <w:rsid w:val="00783941"/>
    <w:rsid w:val="00783C0B"/>
    <w:rsid w:val="00784042"/>
    <w:rsid w:val="007843E3"/>
    <w:rsid w:val="007845E1"/>
    <w:rsid w:val="00784955"/>
    <w:rsid w:val="0078495E"/>
    <w:rsid w:val="007850B5"/>
    <w:rsid w:val="00785C15"/>
    <w:rsid w:val="00785DE4"/>
    <w:rsid w:val="00786141"/>
    <w:rsid w:val="00786172"/>
    <w:rsid w:val="00786478"/>
    <w:rsid w:val="00786BA7"/>
    <w:rsid w:val="007875CF"/>
    <w:rsid w:val="007876FA"/>
    <w:rsid w:val="0078771B"/>
    <w:rsid w:val="00787A44"/>
    <w:rsid w:val="00787CFF"/>
    <w:rsid w:val="00787F00"/>
    <w:rsid w:val="00790891"/>
    <w:rsid w:val="007908CE"/>
    <w:rsid w:val="00790EFA"/>
    <w:rsid w:val="007910F1"/>
    <w:rsid w:val="00791DF9"/>
    <w:rsid w:val="00792074"/>
    <w:rsid w:val="007921CD"/>
    <w:rsid w:val="00792271"/>
    <w:rsid w:val="007923EB"/>
    <w:rsid w:val="007926C1"/>
    <w:rsid w:val="00792985"/>
    <w:rsid w:val="00792F04"/>
    <w:rsid w:val="00793443"/>
    <w:rsid w:val="00793AAA"/>
    <w:rsid w:val="00793C77"/>
    <w:rsid w:val="00794222"/>
    <w:rsid w:val="0079426B"/>
    <w:rsid w:val="00794637"/>
    <w:rsid w:val="00794647"/>
    <w:rsid w:val="00795620"/>
    <w:rsid w:val="00796411"/>
    <w:rsid w:val="00796697"/>
    <w:rsid w:val="007966A1"/>
    <w:rsid w:val="007968F4"/>
    <w:rsid w:val="00796D92"/>
    <w:rsid w:val="007970A9"/>
    <w:rsid w:val="00797653"/>
    <w:rsid w:val="00797B41"/>
    <w:rsid w:val="00797C71"/>
    <w:rsid w:val="00797C7C"/>
    <w:rsid w:val="00797D80"/>
    <w:rsid w:val="00797E13"/>
    <w:rsid w:val="007A00B8"/>
    <w:rsid w:val="007A017A"/>
    <w:rsid w:val="007A074B"/>
    <w:rsid w:val="007A0A33"/>
    <w:rsid w:val="007A0B21"/>
    <w:rsid w:val="007A0C80"/>
    <w:rsid w:val="007A0D0D"/>
    <w:rsid w:val="007A182F"/>
    <w:rsid w:val="007A1989"/>
    <w:rsid w:val="007A1B85"/>
    <w:rsid w:val="007A1F1C"/>
    <w:rsid w:val="007A1FFF"/>
    <w:rsid w:val="007A2089"/>
    <w:rsid w:val="007A2181"/>
    <w:rsid w:val="007A28BC"/>
    <w:rsid w:val="007A298B"/>
    <w:rsid w:val="007A2B61"/>
    <w:rsid w:val="007A2D64"/>
    <w:rsid w:val="007A3C14"/>
    <w:rsid w:val="007A3C6D"/>
    <w:rsid w:val="007A3D0C"/>
    <w:rsid w:val="007A4246"/>
    <w:rsid w:val="007A4446"/>
    <w:rsid w:val="007A45A6"/>
    <w:rsid w:val="007A488E"/>
    <w:rsid w:val="007A4922"/>
    <w:rsid w:val="007A4A0E"/>
    <w:rsid w:val="007A4B95"/>
    <w:rsid w:val="007A4D88"/>
    <w:rsid w:val="007A4E2E"/>
    <w:rsid w:val="007A4FA9"/>
    <w:rsid w:val="007A5AB9"/>
    <w:rsid w:val="007A5B10"/>
    <w:rsid w:val="007A5C63"/>
    <w:rsid w:val="007A5D27"/>
    <w:rsid w:val="007A605B"/>
    <w:rsid w:val="007A63C7"/>
    <w:rsid w:val="007A693A"/>
    <w:rsid w:val="007A6973"/>
    <w:rsid w:val="007A6DFC"/>
    <w:rsid w:val="007A7041"/>
    <w:rsid w:val="007A724D"/>
    <w:rsid w:val="007A7893"/>
    <w:rsid w:val="007A7B0A"/>
    <w:rsid w:val="007A7CC1"/>
    <w:rsid w:val="007B004E"/>
    <w:rsid w:val="007B035D"/>
    <w:rsid w:val="007B0582"/>
    <w:rsid w:val="007B0609"/>
    <w:rsid w:val="007B0676"/>
    <w:rsid w:val="007B0A39"/>
    <w:rsid w:val="007B181E"/>
    <w:rsid w:val="007B18B5"/>
    <w:rsid w:val="007B1BCD"/>
    <w:rsid w:val="007B1F80"/>
    <w:rsid w:val="007B2261"/>
    <w:rsid w:val="007B24D9"/>
    <w:rsid w:val="007B25E6"/>
    <w:rsid w:val="007B2666"/>
    <w:rsid w:val="007B2C8F"/>
    <w:rsid w:val="007B3264"/>
    <w:rsid w:val="007B3326"/>
    <w:rsid w:val="007B3A3C"/>
    <w:rsid w:val="007B3C07"/>
    <w:rsid w:val="007B3F6F"/>
    <w:rsid w:val="007B466D"/>
    <w:rsid w:val="007B4BA5"/>
    <w:rsid w:val="007B4FBE"/>
    <w:rsid w:val="007B50EB"/>
    <w:rsid w:val="007B5A60"/>
    <w:rsid w:val="007B5EC6"/>
    <w:rsid w:val="007B626C"/>
    <w:rsid w:val="007B677B"/>
    <w:rsid w:val="007B6969"/>
    <w:rsid w:val="007B6985"/>
    <w:rsid w:val="007B6EFF"/>
    <w:rsid w:val="007B71DF"/>
    <w:rsid w:val="007B75EA"/>
    <w:rsid w:val="007B79B8"/>
    <w:rsid w:val="007B7C73"/>
    <w:rsid w:val="007C071C"/>
    <w:rsid w:val="007C0B26"/>
    <w:rsid w:val="007C0BBB"/>
    <w:rsid w:val="007C11EB"/>
    <w:rsid w:val="007C12F6"/>
    <w:rsid w:val="007C1361"/>
    <w:rsid w:val="007C19A9"/>
    <w:rsid w:val="007C217A"/>
    <w:rsid w:val="007C2ECE"/>
    <w:rsid w:val="007C38DE"/>
    <w:rsid w:val="007C3F00"/>
    <w:rsid w:val="007C4883"/>
    <w:rsid w:val="007C48B0"/>
    <w:rsid w:val="007C5099"/>
    <w:rsid w:val="007C50A0"/>
    <w:rsid w:val="007C5437"/>
    <w:rsid w:val="007C56DD"/>
    <w:rsid w:val="007C57B1"/>
    <w:rsid w:val="007C5FD3"/>
    <w:rsid w:val="007C60A9"/>
    <w:rsid w:val="007C615F"/>
    <w:rsid w:val="007C64AA"/>
    <w:rsid w:val="007C702E"/>
    <w:rsid w:val="007C727D"/>
    <w:rsid w:val="007C74D7"/>
    <w:rsid w:val="007C778B"/>
    <w:rsid w:val="007D0495"/>
    <w:rsid w:val="007D0A55"/>
    <w:rsid w:val="007D0E23"/>
    <w:rsid w:val="007D0F71"/>
    <w:rsid w:val="007D114C"/>
    <w:rsid w:val="007D2017"/>
    <w:rsid w:val="007D27D5"/>
    <w:rsid w:val="007D2E96"/>
    <w:rsid w:val="007D3267"/>
    <w:rsid w:val="007D3414"/>
    <w:rsid w:val="007D3560"/>
    <w:rsid w:val="007D3595"/>
    <w:rsid w:val="007D35CC"/>
    <w:rsid w:val="007D38F7"/>
    <w:rsid w:val="007D3D56"/>
    <w:rsid w:val="007D3E8C"/>
    <w:rsid w:val="007D4001"/>
    <w:rsid w:val="007D4432"/>
    <w:rsid w:val="007D4B6A"/>
    <w:rsid w:val="007D4BF0"/>
    <w:rsid w:val="007D5051"/>
    <w:rsid w:val="007D50B4"/>
    <w:rsid w:val="007D52FA"/>
    <w:rsid w:val="007D5321"/>
    <w:rsid w:val="007D5561"/>
    <w:rsid w:val="007D5AD1"/>
    <w:rsid w:val="007D5D06"/>
    <w:rsid w:val="007D6325"/>
    <w:rsid w:val="007D650D"/>
    <w:rsid w:val="007D6D83"/>
    <w:rsid w:val="007D6DC7"/>
    <w:rsid w:val="007D6F03"/>
    <w:rsid w:val="007D723C"/>
    <w:rsid w:val="007D7585"/>
    <w:rsid w:val="007D776E"/>
    <w:rsid w:val="007D78C5"/>
    <w:rsid w:val="007D7C0A"/>
    <w:rsid w:val="007D7C4F"/>
    <w:rsid w:val="007D7FBC"/>
    <w:rsid w:val="007E062A"/>
    <w:rsid w:val="007E06ED"/>
    <w:rsid w:val="007E0829"/>
    <w:rsid w:val="007E089B"/>
    <w:rsid w:val="007E0C55"/>
    <w:rsid w:val="007E0D73"/>
    <w:rsid w:val="007E0E2C"/>
    <w:rsid w:val="007E0F02"/>
    <w:rsid w:val="007E1042"/>
    <w:rsid w:val="007E132F"/>
    <w:rsid w:val="007E21B3"/>
    <w:rsid w:val="007E254A"/>
    <w:rsid w:val="007E26E9"/>
    <w:rsid w:val="007E2B5B"/>
    <w:rsid w:val="007E2FEE"/>
    <w:rsid w:val="007E3447"/>
    <w:rsid w:val="007E3473"/>
    <w:rsid w:val="007E365E"/>
    <w:rsid w:val="007E36A7"/>
    <w:rsid w:val="007E3AFD"/>
    <w:rsid w:val="007E3BD8"/>
    <w:rsid w:val="007E3C52"/>
    <w:rsid w:val="007E3E66"/>
    <w:rsid w:val="007E4278"/>
    <w:rsid w:val="007E42F8"/>
    <w:rsid w:val="007E4310"/>
    <w:rsid w:val="007E469F"/>
    <w:rsid w:val="007E4739"/>
    <w:rsid w:val="007E50B2"/>
    <w:rsid w:val="007E516B"/>
    <w:rsid w:val="007E5181"/>
    <w:rsid w:val="007E559A"/>
    <w:rsid w:val="007E5A93"/>
    <w:rsid w:val="007E5C5F"/>
    <w:rsid w:val="007E5D19"/>
    <w:rsid w:val="007E61F6"/>
    <w:rsid w:val="007E6429"/>
    <w:rsid w:val="007E655B"/>
    <w:rsid w:val="007E663A"/>
    <w:rsid w:val="007E6894"/>
    <w:rsid w:val="007E68C3"/>
    <w:rsid w:val="007E6C87"/>
    <w:rsid w:val="007E6CC1"/>
    <w:rsid w:val="007E6DC0"/>
    <w:rsid w:val="007E721A"/>
    <w:rsid w:val="007ECBCE"/>
    <w:rsid w:val="007F0132"/>
    <w:rsid w:val="007F013B"/>
    <w:rsid w:val="007F0296"/>
    <w:rsid w:val="007F030E"/>
    <w:rsid w:val="007F0414"/>
    <w:rsid w:val="007F044D"/>
    <w:rsid w:val="007F054E"/>
    <w:rsid w:val="007F0A98"/>
    <w:rsid w:val="007F0D3F"/>
    <w:rsid w:val="007F12EB"/>
    <w:rsid w:val="007F1308"/>
    <w:rsid w:val="007F1621"/>
    <w:rsid w:val="007F1FA9"/>
    <w:rsid w:val="007F2117"/>
    <w:rsid w:val="007F2659"/>
    <w:rsid w:val="007F2C3C"/>
    <w:rsid w:val="007F2DBB"/>
    <w:rsid w:val="007F324C"/>
    <w:rsid w:val="007F3647"/>
    <w:rsid w:val="007F3649"/>
    <w:rsid w:val="007F36FB"/>
    <w:rsid w:val="007F3B5F"/>
    <w:rsid w:val="007F401E"/>
    <w:rsid w:val="007F4455"/>
    <w:rsid w:val="007F47F8"/>
    <w:rsid w:val="007F533E"/>
    <w:rsid w:val="007F53B4"/>
    <w:rsid w:val="007F5411"/>
    <w:rsid w:val="007F56F9"/>
    <w:rsid w:val="007F5DF4"/>
    <w:rsid w:val="007F6060"/>
    <w:rsid w:val="007F61FB"/>
    <w:rsid w:val="007F63A5"/>
    <w:rsid w:val="007F6C2D"/>
    <w:rsid w:val="007F6CC2"/>
    <w:rsid w:val="007F6D50"/>
    <w:rsid w:val="007F6E46"/>
    <w:rsid w:val="007F73EF"/>
    <w:rsid w:val="007F7418"/>
    <w:rsid w:val="007F7614"/>
    <w:rsid w:val="007F788F"/>
    <w:rsid w:val="007F7DCF"/>
    <w:rsid w:val="007F7E53"/>
    <w:rsid w:val="007F7FF2"/>
    <w:rsid w:val="008005A7"/>
    <w:rsid w:val="008007F9"/>
    <w:rsid w:val="00800957"/>
    <w:rsid w:val="00800B34"/>
    <w:rsid w:val="00801039"/>
    <w:rsid w:val="00801328"/>
    <w:rsid w:val="008013D3"/>
    <w:rsid w:val="008015AD"/>
    <w:rsid w:val="0080184D"/>
    <w:rsid w:val="008018D7"/>
    <w:rsid w:val="00801F1A"/>
    <w:rsid w:val="00801FCA"/>
    <w:rsid w:val="008020E3"/>
    <w:rsid w:val="008020F3"/>
    <w:rsid w:val="008029AB"/>
    <w:rsid w:val="008035D7"/>
    <w:rsid w:val="008039B1"/>
    <w:rsid w:val="00804321"/>
    <w:rsid w:val="00804790"/>
    <w:rsid w:val="008047D8"/>
    <w:rsid w:val="008049C2"/>
    <w:rsid w:val="00804B8F"/>
    <w:rsid w:val="00804FB9"/>
    <w:rsid w:val="0080529E"/>
    <w:rsid w:val="008052DD"/>
    <w:rsid w:val="00805666"/>
    <w:rsid w:val="00805C2B"/>
    <w:rsid w:val="00806E2B"/>
    <w:rsid w:val="00807138"/>
    <w:rsid w:val="008073AE"/>
    <w:rsid w:val="008076D5"/>
    <w:rsid w:val="0081020C"/>
    <w:rsid w:val="00810758"/>
    <w:rsid w:val="00810782"/>
    <w:rsid w:val="00810A1B"/>
    <w:rsid w:val="00810CFF"/>
    <w:rsid w:val="00811CA6"/>
    <w:rsid w:val="0081229E"/>
    <w:rsid w:val="008124FE"/>
    <w:rsid w:val="00812BDA"/>
    <w:rsid w:val="00812CA8"/>
    <w:rsid w:val="00813107"/>
    <w:rsid w:val="008132CA"/>
    <w:rsid w:val="008137A6"/>
    <w:rsid w:val="00813C45"/>
    <w:rsid w:val="0081422D"/>
    <w:rsid w:val="008144BC"/>
    <w:rsid w:val="008151B6"/>
    <w:rsid w:val="00815381"/>
    <w:rsid w:val="00815603"/>
    <w:rsid w:val="008159B1"/>
    <w:rsid w:val="00815B97"/>
    <w:rsid w:val="00816227"/>
    <w:rsid w:val="00816544"/>
    <w:rsid w:val="00816DBC"/>
    <w:rsid w:val="00816E86"/>
    <w:rsid w:val="00816F73"/>
    <w:rsid w:val="00816FF6"/>
    <w:rsid w:val="00817313"/>
    <w:rsid w:val="0081732E"/>
    <w:rsid w:val="00817770"/>
    <w:rsid w:val="0081781E"/>
    <w:rsid w:val="0081785B"/>
    <w:rsid w:val="00817903"/>
    <w:rsid w:val="00817DB8"/>
    <w:rsid w:val="00817F79"/>
    <w:rsid w:val="00820904"/>
    <w:rsid w:val="00820ABB"/>
    <w:rsid w:val="00820B30"/>
    <w:rsid w:val="00821101"/>
    <w:rsid w:val="00821356"/>
    <w:rsid w:val="008216E3"/>
    <w:rsid w:val="008217F7"/>
    <w:rsid w:val="008220DD"/>
    <w:rsid w:val="00823495"/>
    <w:rsid w:val="0082350C"/>
    <w:rsid w:val="0082370C"/>
    <w:rsid w:val="00824075"/>
    <w:rsid w:val="0082481A"/>
    <w:rsid w:val="00824B1A"/>
    <w:rsid w:val="00824BF9"/>
    <w:rsid w:val="00824E81"/>
    <w:rsid w:val="00825031"/>
    <w:rsid w:val="008252D5"/>
    <w:rsid w:val="00825332"/>
    <w:rsid w:val="00825503"/>
    <w:rsid w:val="00825C26"/>
    <w:rsid w:val="00825DFB"/>
    <w:rsid w:val="00825FA3"/>
    <w:rsid w:val="0082631B"/>
    <w:rsid w:val="008267BA"/>
    <w:rsid w:val="00826A75"/>
    <w:rsid w:val="00827265"/>
    <w:rsid w:val="0082783D"/>
    <w:rsid w:val="0083004E"/>
    <w:rsid w:val="008306BD"/>
    <w:rsid w:val="00830A3A"/>
    <w:rsid w:val="00830E6C"/>
    <w:rsid w:val="008313C0"/>
    <w:rsid w:val="00831795"/>
    <w:rsid w:val="00831893"/>
    <w:rsid w:val="00831B5D"/>
    <w:rsid w:val="00831C2B"/>
    <w:rsid w:val="0083217C"/>
    <w:rsid w:val="008323E5"/>
    <w:rsid w:val="008328F7"/>
    <w:rsid w:val="008338C3"/>
    <w:rsid w:val="008338F9"/>
    <w:rsid w:val="00833926"/>
    <w:rsid w:val="008339F5"/>
    <w:rsid w:val="00833DD4"/>
    <w:rsid w:val="00833ECA"/>
    <w:rsid w:val="008341A7"/>
    <w:rsid w:val="0083453E"/>
    <w:rsid w:val="00834580"/>
    <w:rsid w:val="0083475E"/>
    <w:rsid w:val="00834CB1"/>
    <w:rsid w:val="008352D3"/>
    <w:rsid w:val="00835678"/>
    <w:rsid w:val="008357C4"/>
    <w:rsid w:val="00835831"/>
    <w:rsid w:val="008358DC"/>
    <w:rsid w:val="00835C53"/>
    <w:rsid w:val="0083632C"/>
    <w:rsid w:val="008366E3"/>
    <w:rsid w:val="00836709"/>
    <w:rsid w:val="00836746"/>
    <w:rsid w:val="00837BB7"/>
    <w:rsid w:val="0084014D"/>
    <w:rsid w:val="00840500"/>
    <w:rsid w:val="00840B29"/>
    <w:rsid w:val="00840FE5"/>
    <w:rsid w:val="008411FE"/>
    <w:rsid w:val="008416AE"/>
    <w:rsid w:val="008416F3"/>
    <w:rsid w:val="00841849"/>
    <w:rsid w:val="00841DF0"/>
    <w:rsid w:val="00841F63"/>
    <w:rsid w:val="00842781"/>
    <w:rsid w:val="00842B3C"/>
    <w:rsid w:val="0084325A"/>
    <w:rsid w:val="008439BD"/>
    <w:rsid w:val="00843A3E"/>
    <w:rsid w:val="008446C7"/>
    <w:rsid w:val="008448E1"/>
    <w:rsid w:val="00844C18"/>
    <w:rsid w:val="00844F4C"/>
    <w:rsid w:val="00844F54"/>
    <w:rsid w:val="00845109"/>
    <w:rsid w:val="00845144"/>
    <w:rsid w:val="008451BA"/>
    <w:rsid w:val="00845447"/>
    <w:rsid w:val="008459D1"/>
    <w:rsid w:val="00845A73"/>
    <w:rsid w:val="0084601F"/>
    <w:rsid w:val="008461EE"/>
    <w:rsid w:val="008467A7"/>
    <w:rsid w:val="008468C8"/>
    <w:rsid w:val="00846CA5"/>
    <w:rsid w:val="00846CCD"/>
    <w:rsid w:val="0084709B"/>
    <w:rsid w:val="00847418"/>
    <w:rsid w:val="0084744E"/>
    <w:rsid w:val="00847B44"/>
    <w:rsid w:val="00847D86"/>
    <w:rsid w:val="0085044E"/>
    <w:rsid w:val="00850BDC"/>
    <w:rsid w:val="00850CF2"/>
    <w:rsid w:val="0085138A"/>
    <w:rsid w:val="00851692"/>
    <w:rsid w:val="00851AAD"/>
    <w:rsid w:val="0085211E"/>
    <w:rsid w:val="00852877"/>
    <w:rsid w:val="00852BAB"/>
    <w:rsid w:val="00852C71"/>
    <w:rsid w:val="00853343"/>
    <w:rsid w:val="008533D0"/>
    <w:rsid w:val="00853AAC"/>
    <w:rsid w:val="00853DE1"/>
    <w:rsid w:val="00854116"/>
    <w:rsid w:val="00854999"/>
    <w:rsid w:val="00854A44"/>
    <w:rsid w:val="00854A7B"/>
    <w:rsid w:val="00854D4F"/>
    <w:rsid w:val="00854DDE"/>
    <w:rsid w:val="00855A93"/>
    <w:rsid w:val="00855B26"/>
    <w:rsid w:val="00855F27"/>
    <w:rsid w:val="00856132"/>
    <w:rsid w:val="008562B4"/>
    <w:rsid w:val="008562E7"/>
    <w:rsid w:val="008563DC"/>
    <w:rsid w:val="008564CB"/>
    <w:rsid w:val="0085668E"/>
    <w:rsid w:val="00856823"/>
    <w:rsid w:val="00856A1E"/>
    <w:rsid w:val="00856C4B"/>
    <w:rsid w:val="008570C4"/>
    <w:rsid w:val="008575BD"/>
    <w:rsid w:val="0085767E"/>
    <w:rsid w:val="0085795C"/>
    <w:rsid w:val="00857C9B"/>
    <w:rsid w:val="008602AE"/>
    <w:rsid w:val="008605C4"/>
    <w:rsid w:val="00861149"/>
    <w:rsid w:val="00861216"/>
    <w:rsid w:val="00861D45"/>
    <w:rsid w:val="00862144"/>
    <w:rsid w:val="008621C7"/>
    <w:rsid w:val="0086224D"/>
    <w:rsid w:val="00862595"/>
    <w:rsid w:val="008627EB"/>
    <w:rsid w:val="008628EB"/>
    <w:rsid w:val="00862B27"/>
    <w:rsid w:val="008634EA"/>
    <w:rsid w:val="008639CA"/>
    <w:rsid w:val="00863ADE"/>
    <w:rsid w:val="00863F2B"/>
    <w:rsid w:val="00864047"/>
    <w:rsid w:val="00864162"/>
    <w:rsid w:val="008642C3"/>
    <w:rsid w:val="008648FC"/>
    <w:rsid w:val="008649E6"/>
    <w:rsid w:val="00864CB3"/>
    <w:rsid w:val="00864CEE"/>
    <w:rsid w:val="00864F2E"/>
    <w:rsid w:val="008656D2"/>
    <w:rsid w:val="00865789"/>
    <w:rsid w:val="0086593A"/>
    <w:rsid w:val="00865B3F"/>
    <w:rsid w:val="00865C72"/>
    <w:rsid w:val="00865DA4"/>
    <w:rsid w:val="00866648"/>
    <w:rsid w:val="008667B8"/>
    <w:rsid w:val="008669CE"/>
    <w:rsid w:val="00866A90"/>
    <w:rsid w:val="00866FA7"/>
    <w:rsid w:val="00867315"/>
    <w:rsid w:val="00867750"/>
    <w:rsid w:val="00867829"/>
    <w:rsid w:val="00867B3D"/>
    <w:rsid w:val="00867D75"/>
    <w:rsid w:val="0087046F"/>
    <w:rsid w:val="0087060F"/>
    <w:rsid w:val="008707A2"/>
    <w:rsid w:val="008707B8"/>
    <w:rsid w:val="00871226"/>
    <w:rsid w:val="008714A1"/>
    <w:rsid w:val="00871DAB"/>
    <w:rsid w:val="0087213A"/>
    <w:rsid w:val="00872516"/>
    <w:rsid w:val="00872618"/>
    <w:rsid w:val="00874398"/>
    <w:rsid w:val="00874906"/>
    <w:rsid w:val="008749C5"/>
    <w:rsid w:val="00874A1C"/>
    <w:rsid w:val="00875048"/>
    <w:rsid w:val="00875068"/>
    <w:rsid w:val="0087547B"/>
    <w:rsid w:val="0087589D"/>
    <w:rsid w:val="008758A2"/>
    <w:rsid w:val="008758C3"/>
    <w:rsid w:val="00875C3A"/>
    <w:rsid w:val="00875F82"/>
    <w:rsid w:val="008761AE"/>
    <w:rsid w:val="008764B0"/>
    <w:rsid w:val="00876679"/>
    <w:rsid w:val="00876821"/>
    <w:rsid w:val="00876B34"/>
    <w:rsid w:val="00876DD2"/>
    <w:rsid w:val="0087728A"/>
    <w:rsid w:val="00877369"/>
    <w:rsid w:val="00877B92"/>
    <w:rsid w:val="00877F94"/>
    <w:rsid w:val="008804F8"/>
    <w:rsid w:val="00880ED5"/>
    <w:rsid w:val="0088103D"/>
    <w:rsid w:val="00881873"/>
    <w:rsid w:val="00881B48"/>
    <w:rsid w:val="00881C5D"/>
    <w:rsid w:val="0088237F"/>
    <w:rsid w:val="008826DF"/>
    <w:rsid w:val="0088288A"/>
    <w:rsid w:val="008828FA"/>
    <w:rsid w:val="00882985"/>
    <w:rsid w:val="00883151"/>
    <w:rsid w:val="00883266"/>
    <w:rsid w:val="008832E8"/>
    <w:rsid w:val="00883466"/>
    <w:rsid w:val="00883794"/>
    <w:rsid w:val="008837C9"/>
    <w:rsid w:val="0088393C"/>
    <w:rsid w:val="0088396E"/>
    <w:rsid w:val="008842DA"/>
    <w:rsid w:val="0088453F"/>
    <w:rsid w:val="008847FC"/>
    <w:rsid w:val="00884C08"/>
    <w:rsid w:val="0088511D"/>
    <w:rsid w:val="00885980"/>
    <w:rsid w:val="00885A83"/>
    <w:rsid w:val="00885C12"/>
    <w:rsid w:val="00885E18"/>
    <w:rsid w:val="00885E1D"/>
    <w:rsid w:val="00885F8E"/>
    <w:rsid w:val="008865F0"/>
    <w:rsid w:val="00886970"/>
    <w:rsid w:val="00887539"/>
    <w:rsid w:val="008875BB"/>
    <w:rsid w:val="00887A68"/>
    <w:rsid w:val="00887DD0"/>
    <w:rsid w:val="00887DD4"/>
    <w:rsid w:val="00890010"/>
    <w:rsid w:val="0089091F"/>
    <w:rsid w:val="00890D95"/>
    <w:rsid w:val="0089102B"/>
    <w:rsid w:val="00891079"/>
    <w:rsid w:val="00891169"/>
    <w:rsid w:val="0089140E"/>
    <w:rsid w:val="00891A6F"/>
    <w:rsid w:val="00891D8B"/>
    <w:rsid w:val="00891E6A"/>
    <w:rsid w:val="00892661"/>
    <w:rsid w:val="00892B3A"/>
    <w:rsid w:val="00892D23"/>
    <w:rsid w:val="00892EC1"/>
    <w:rsid w:val="00892EE8"/>
    <w:rsid w:val="00893131"/>
    <w:rsid w:val="00893539"/>
    <w:rsid w:val="00893674"/>
    <w:rsid w:val="0089370B"/>
    <w:rsid w:val="00894139"/>
    <w:rsid w:val="008945CF"/>
    <w:rsid w:val="00894718"/>
    <w:rsid w:val="00894A0E"/>
    <w:rsid w:val="00894D3C"/>
    <w:rsid w:val="00895073"/>
    <w:rsid w:val="00895172"/>
    <w:rsid w:val="008951C1"/>
    <w:rsid w:val="00895A6C"/>
    <w:rsid w:val="00895E85"/>
    <w:rsid w:val="00895F63"/>
    <w:rsid w:val="008960A1"/>
    <w:rsid w:val="0089658B"/>
    <w:rsid w:val="00896844"/>
    <w:rsid w:val="00896C2C"/>
    <w:rsid w:val="00896E50"/>
    <w:rsid w:val="008970DD"/>
    <w:rsid w:val="0089726B"/>
    <w:rsid w:val="00897744"/>
    <w:rsid w:val="008A0006"/>
    <w:rsid w:val="008A00B3"/>
    <w:rsid w:val="008A0C56"/>
    <w:rsid w:val="008A1199"/>
    <w:rsid w:val="008A131C"/>
    <w:rsid w:val="008A1699"/>
    <w:rsid w:val="008A17A1"/>
    <w:rsid w:val="008A1867"/>
    <w:rsid w:val="008A18CF"/>
    <w:rsid w:val="008A206E"/>
    <w:rsid w:val="008A2228"/>
    <w:rsid w:val="008A22A4"/>
    <w:rsid w:val="008A2703"/>
    <w:rsid w:val="008A2A2A"/>
    <w:rsid w:val="008A2BE7"/>
    <w:rsid w:val="008A2CD3"/>
    <w:rsid w:val="008A31FE"/>
    <w:rsid w:val="008A34BF"/>
    <w:rsid w:val="008A3761"/>
    <w:rsid w:val="008A3806"/>
    <w:rsid w:val="008A405B"/>
    <w:rsid w:val="008A4447"/>
    <w:rsid w:val="008A44FC"/>
    <w:rsid w:val="008A452B"/>
    <w:rsid w:val="008A45DF"/>
    <w:rsid w:val="008A48B5"/>
    <w:rsid w:val="008A4B38"/>
    <w:rsid w:val="008A4E87"/>
    <w:rsid w:val="008A53B8"/>
    <w:rsid w:val="008A5485"/>
    <w:rsid w:val="008A5616"/>
    <w:rsid w:val="008A5FD2"/>
    <w:rsid w:val="008A61CD"/>
    <w:rsid w:val="008A625A"/>
    <w:rsid w:val="008A65B9"/>
    <w:rsid w:val="008A68E0"/>
    <w:rsid w:val="008A6E11"/>
    <w:rsid w:val="008A6F40"/>
    <w:rsid w:val="008A7163"/>
    <w:rsid w:val="008A7584"/>
    <w:rsid w:val="008A7A37"/>
    <w:rsid w:val="008A7D2E"/>
    <w:rsid w:val="008A7F61"/>
    <w:rsid w:val="008B00D0"/>
    <w:rsid w:val="008B00EB"/>
    <w:rsid w:val="008B025D"/>
    <w:rsid w:val="008B08A9"/>
    <w:rsid w:val="008B0B02"/>
    <w:rsid w:val="008B139A"/>
    <w:rsid w:val="008B153D"/>
    <w:rsid w:val="008B1581"/>
    <w:rsid w:val="008B1E52"/>
    <w:rsid w:val="008B211A"/>
    <w:rsid w:val="008B2164"/>
    <w:rsid w:val="008B25A8"/>
    <w:rsid w:val="008B281F"/>
    <w:rsid w:val="008B2C0F"/>
    <w:rsid w:val="008B53D5"/>
    <w:rsid w:val="008B5A21"/>
    <w:rsid w:val="008B5D1B"/>
    <w:rsid w:val="008B61A1"/>
    <w:rsid w:val="008B6568"/>
    <w:rsid w:val="008B6F23"/>
    <w:rsid w:val="008B6F44"/>
    <w:rsid w:val="008B6FDE"/>
    <w:rsid w:val="008B785A"/>
    <w:rsid w:val="008B7A88"/>
    <w:rsid w:val="008C01DE"/>
    <w:rsid w:val="008C02EB"/>
    <w:rsid w:val="008C07CC"/>
    <w:rsid w:val="008C0890"/>
    <w:rsid w:val="008C1699"/>
    <w:rsid w:val="008C16F4"/>
    <w:rsid w:val="008C1908"/>
    <w:rsid w:val="008C1960"/>
    <w:rsid w:val="008C1AF3"/>
    <w:rsid w:val="008C20F1"/>
    <w:rsid w:val="008C2125"/>
    <w:rsid w:val="008C21BB"/>
    <w:rsid w:val="008C25A2"/>
    <w:rsid w:val="008C26CE"/>
    <w:rsid w:val="008C2C4D"/>
    <w:rsid w:val="008C2DB6"/>
    <w:rsid w:val="008C32A4"/>
    <w:rsid w:val="008C4648"/>
    <w:rsid w:val="008C4A61"/>
    <w:rsid w:val="008C54FE"/>
    <w:rsid w:val="008C58CB"/>
    <w:rsid w:val="008C5C9F"/>
    <w:rsid w:val="008C5CFB"/>
    <w:rsid w:val="008C60FF"/>
    <w:rsid w:val="008C6A36"/>
    <w:rsid w:val="008C6A61"/>
    <w:rsid w:val="008C7455"/>
    <w:rsid w:val="008C783A"/>
    <w:rsid w:val="008D04F3"/>
    <w:rsid w:val="008D1182"/>
    <w:rsid w:val="008D11AC"/>
    <w:rsid w:val="008D1393"/>
    <w:rsid w:val="008D13F4"/>
    <w:rsid w:val="008D2613"/>
    <w:rsid w:val="008D27C6"/>
    <w:rsid w:val="008D2BEF"/>
    <w:rsid w:val="008D2EF9"/>
    <w:rsid w:val="008D2F3C"/>
    <w:rsid w:val="008D353F"/>
    <w:rsid w:val="008D35BD"/>
    <w:rsid w:val="008D3814"/>
    <w:rsid w:val="008D38B0"/>
    <w:rsid w:val="008D3AC8"/>
    <w:rsid w:val="008D4074"/>
    <w:rsid w:val="008D443D"/>
    <w:rsid w:val="008D4732"/>
    <w:rsid w:val="008D4797"/>
    <w:rsid w:val="008D5007"/>
    <w:rsid w:val="008D5F16"/>
    <w:rsid w:val="008D6210"/>
    <w:rsid w:val="008D6287"/>
    <w:rsid w:val="008D62EC"/>
    <w:rsid w:val="008D634D"/>
    <w:rsid w:val="008D65C5"/>
    <w:rsid w:val="008D7867"/>
    <w:rsid w:val="008E086C"/>
    <w:rsid w:val="008E0884"/>
    <w:rsid w:val="008E0D0A"/>
    <w:rsid w:val="008E0DA8"/>
    <w:rsid w:val="008E100E"/>
    <w:rsid w:val="008E1011"/>
    <w:rsid w:val="008E11AA"/>
    <w:rsid w:val="008E1271"/>
    <w:rsid w:val="008E1E06"/>
    <w:rsid w:val="008E1F59"/>
    <w:rsid w:val="008E331E"/>
    <w:rsid w:val="008E357B"/>
    <w:rsid w:val="008E4048"/>
    <w:rsid w:val="008E4221"/>
    <w:rsid w:val="008E43DD"/>
    <w:rsid w:val="008E43FF"/>
    <w:rsid w:val="008E4AC8"/>
    <w:rsid w:val="008E4D82"/>
    <w:rsid w:val="008E509F"/>
    <w:rsid w:val="008E570D"/>
    <w:rsid w:val="008E57EC"/>
    <w:rsid w:val="008E5B2D"/>
    <w:rsid w:val="008E5DCC"/>
    <w:rsid w:val="008E6198"/>
    <w:rsid w:val="008E6206"/>
    <w:rsid w:val="008E6649"/>
    <w:rsid w:val="008E69BE"/>
    <w:rsid w:val="008E6BCA"/>
    <w:rsid w:val="008E6D55"/>
    <w:rsid w:val="008E7102"/>
    <w:rsid w:val="008E736D"/>
    <w:rsid w:val="008E789A"/>
    <w:rsid w:val="008E7DD7"/>
    <w:rsid w:val="008F084B"/>
    <w:rsid w:val="008F08EB"/>
    <w:rsid w:val="008F113A"/>
    <w:rsid w:val="008F136D"/>
    <w:rsid w:val="008F1548"/>
    <w:rsid w:val="008F170C"/>
    <w:rsid w:val="008F1F94"/>
    <w:rsid w:val="008F228D"/>
    <w:rsid w:val="008F274C"/>
    <w:rsid w:val="008F2B71"/>
    <w:rsid w:val="008F2F87"/>
    <w:rsid w:val="008F304F"/>
    <w:rsid w:val="008F3108"/>
    <w:rsid w:val="008F3257"/>
    <w:rsid w:val="008F32C0"/>
    <w:rsid w:val="008F33EA"/>
    <w:rsid w:val="008F3404"/>
    <w:rsid w:val="008F349D"/>
    <w:rsid w:val="008F35E7"/>
    <w:rsid w:val="008F3803"/>
    <w:rsid w:val="008F394D"/>
    <w:rsid w:val="008F3F44"/>
    <w:rsid w:val="008F4162"/>
    <w:rsid w:val="008F5229"/>
    <w:rsid w:val="008F541B"/>
    <w:rsid w:val="008F595E"/>
    <w:rsid w:val="008F5E1D"/>
    <w:rsid w:val="008F5FCB"/>
    <w:rsid w:val="008F606F"/>
    <w:rsid w:val="008F60F1"/>
    <w:rsid w:val="008F66F4"/>
    <w:rsid w:val="008F6D63"/>
    <w:rsid w:val="008F722E"/>
    <w:rsid w:val="008F788A"/>
    <w:rsid w:val="008F79AD"/>
    <w:rsid w:val="008F7B24"/>
    <w:rsid w:val="00900500"/>
    <w:rsid w:val="009006C0"/>
    <w:rsid w:val="00900BA8"/>
    <w:rsid w:val="00900CF8"/>
    <w:rsid w:val="009015A7"/>
    <w:rsid w:val="0090180F"/>
    <w:rsid w:val="00901BB0"/>
    <w:rsid w:val="00901D7B"/>
    <w:rsid w:val="0090235D"/>
    <w:rsid w:val="00902DD5"/>
    <w:rsid w:val="00902DE4"/>
    <w:rsid w:val="00902EAC"/>
    <w:rsid w:val="0090343B"/>
    <w:rsid w:val="009037D6"/>
    <w:rsid w:val="009039C7"/>
    <w:rsid w:val="00903D0A"/>
    <w:rsid w:val="00903E77"/>
    <w:rsid w:val="0090417A"/>
    <w:rsid w:val="009043F8"/>
    <w:rsid w:val="0090464E"/>
    <w:rsid w:val="009057EA"/>
    <w:rsid w:val="00905AA6"/>
    <w:rsid w:val="00905BDB"/>
    <w:rsid w:val="00905C6C"/>
    <w:rsid w:val="00905CBB"/>
    <w:rsid w:val="00905D21"/>
    <w:rsid w:val="0090621A"/>
    <w:rsid w:val="009063E9"/>
    <w:rsid w:val="009064B2"/>
    <w:rsid w:val="0090672C"/>
    <w:rsid w:val="00907346"/>
    <w:rsid w:val="00907705"/>
    <w:rsid w:val="00907F7B"/>
    <w:rsid w:val="00910274"/>
    <w:rsid w:val="009106EE"/>
    <w:rsid w:val="009110E7"/>
    <w:rsid w:val="009110F1"/>
    <w:rsid w:val="0091144D"/>
    <w:rsid w:val="00911AFD"/>
    <w:rsid w:val="00911BFA"/>
    <w:rsid w:val="00911CAD"/>
    <w:rsid w:val="00912202"/>
    <w:rsid w:val="009128A8"/>
    <w:rsid w:val="00912A08"/>
    <w:rsid w:val="00912C5B"/>
    <w:rsid w:val="00912EA3"/>
    <w:rsid w:val="00913126"/>
    <w:rsid w:val="00913496"/>
    <w:rsid w:val="00913817"/>
    <w:rsid w:val="00913CFC"/>
    <w:rsid w:val="0091408E"/>
    <w:rsid w:val="00914372"/>
    <w:rsid w:val="0091461C"/>
    <w:rsid w:val="009148CB"/>
    <w:rsid w:val="00914966"/>
    <w:rsid w:val="009149E5"/>
    <w:rsid w:val="00914D58"/>
    <w:rsid w:val="00914F0C"/>
    <w:rsid w:val="0091503E"/>
    <w:rsid w:val="00915195"/>
    <w:rsid w:val="009156F6"/>
    <w:rsid w:val="00915884"/>
    <w:rsid w:val="009158E0"/>
    <w:rsid w:val="0091595F"/>
    <w:rsid w:val="00915C97"/>
    <w:rsid w:val="00915CE1"/>
    <w:rsid w:val="00915D3F"/>
    <w:rsid w:val="00916171"/>
    <w:rsid w:val="009163A3"/>
    <w:rsid w:val="00916735"/>
    <w:rsid w:val="0091692C"/>
    <w:rsid w:val="00916B0B"/>
    <w:rsid w:val="00917486"/>
    <w:rsid w:val="00917523"/>
    <w:rsid w:val="00920104"/>
    <w:rsid w:val="0092011E"/>
    <w:rsid w:val="0092083F"/>
    <w:rsid w:val="00920F2D"/>
    <w:rsid w:val="0092140A"/>
    <w:rsid w:val="00921DA7"/>
    <w:rsid w:val="00921EF8"/>
    <w:rsid w:val="00921F1A"/>
    <w:rsid w:val="0092222F"/>
    <w:rsid w:val="00922232"/>
    <w:rsid w:val="00922886"/>
    <w:rsid w:val="0092309D"/>
    <w:rsid w:val="00923524"/>
    <w:rsid w:val="009238AA"/>
    <w:rsid w:val="00923C23"/>
    <w:rsid w:val="009244A6"/>
    <w:rsid w:val="009245B8"/>
    <w:rsid w:val="00924642"/>
    <w:rsid w:val="009247DA"/>
    <w:rsid w:val="00924A5A"/>
    <w:rsid w:val="00924ACD"/>
    <w:rsid w:val="00924F7F"/>
    <w:rsid w:val="0092553B"/>
    <w:rsid w:val="009256B5"/>
    <w:rsid w:val="009257D6"/>
    <w:rsid w:val="00925841"/>
    <w:rsid w:val="00925851"/>
    <w:rsid w:val="00926111"/>
    <w:rsid w:val="009263BC"/>
    <w:rsid w:val="00926BB0"/>
    <w:rsid w:val="00926D9B"/>
    <w:rsid w:val="00926EA5"/>
    <w:rsid w:val="00927308"/>
    <w:rsid w:val="009274BB"/>
    <w:rsid w:val="009275C5"/>
    <w:rsid w:val="0092760E"/>
    <w:rsid w:val="00927678"/>
    <w:rsid w:val="00927AA4"/>
    <w:rsid w:val="00927F1C"/>
    <w:rsid w:val="0093035B"/>
    <w:rsid w:val="00930583"/>
    <w:rsid w:val="0093072B"/>
    <w:rsid w:val="00930745"/>
    <w:rsid w:val="00930FC9"/>
    <w:rsid w:val="009312C8"/>
    <w:rsid w:val="00931763"/>
    <w:rsid w:val="00931CBE"/>
    <w:rsid w:val="00931E9E"/>
    <w:rsid w:val="0093240E"/>
    <w:rsid w:val="0093293C"/>
    <w:rsid w:val="00932DEA"/>
    <w:rsid w:val="00933267"/>
    <w:rsid w:val="0093389F"/>
    <w:rsid w:val="00933C0B"/>
    <w:rsid w:val="0093414D"/>
    <w:rsid w:val="00934414"/>
    <w:rsid w:val="00934556"/>
    <w:rsid w:val="009345D2"/>
    <w:rsid w:val="009349EA"/>
    <w:rsid w:val="00934EE8"/>
    <w:rsid w:val="00934FE7"/>
    <w:rsid w:val="009358CF"/>
    <w:rsid w:val="009358F9"/>
    <w:rsid w:val="00935A2A"/>
    <w:rsid w:val="00935FFF"/>
    <w:rsid w:val="009362AD"/>
    <w:rsid w:val="009369CD"/>
    <w:rsid w:val="00936F70"/>
    <w:rsid w:val="00937385"/>
    <w:rsid w:val="00937634"/>
    <w:rsid w:val="00937CED"/>
    <w:rsid w:val="00937F7D"/>
    <w:rsid w:val="00940337"/>
    <w:rsid w:val="00940427"/>
    <w:rsid w:val="009407E8"/>
    <w:rsid w:val="009408B1"/>
    <w:rsid w:val="00940C10"/>
    <w:rsid w:val="00940C34"/>
    <w:rsid w:val="00940C73"/>
    <w:rsid w:val="00940CBA"/>
    <w:rsid w:val="0094105D"/>
    <w:rsid w:val="009416B7"/>
    <w:rsid w:val="009417D3"/>
    <w:rsid w:val="00941B6A"/>
    <w:rsid w:val="00941ED7"/>
    <w:rsid w:val="00941F4D"/>
    <w:rsid w:val="009421A9"/>
    <w:rsid w:val="009423A5"/>
    <w:rsid w:val="00942C89"/>
    <w:rsid w:val="00942FBA"/>
    <w:rsid w:val="00943049"/>
    <w:rsid w:val="0094315F"/>
    <w:rsid w:val="00943264"/>
    <w:rsid w:val="0094355D"/>
    <w:rsid w:val="0094389F"/>
    <w:rsid w:val="00943BBC"/>
    <w:rsid w:val="00943F25"/>
    <w:rsid w:val="00944EE7"/>
    <w:rsid w:val="009455A9"/>
    <w:rsid w:val="00945C4E"/>
    <w:rsid w:val="00945D19"/>
    <w:rsid w:val="00945D7C"/>
    <w:rsid w:val="00945E5F"/>
    <w:rsid w:val="00945E6C"/>
    <w:rsid w:val="009468B3"/>
    <w:rsid w:val="00946B8B"/>
    <w:rsid w:val="00947058"/>
    <w:rsid w:val="009475BE"/>
    <w:rsid w:val="0094785A"/>
    <w:rsid w:val="00947892"/>
    <w:rsid w:val="00947D0C"/>
    <w:rsid w:val="00950240"/>
    <w:rsid w:val="00950901"/>
    <w:rsid w:val="009510E8"/>
    <w:rsid w:val="00951124"/>
    <w:rsid w:val="00951129"/>
    <w:rsid w:val="00951221"/>
    <w:rsid w:val="0095136A"/>
    <w:rsid w:val="00951903"/>
    <w:rsid w:val="00951D3C"/>
    <w:rsid w:val="009523A1"/>
    <w:rsid w:val="00952891"/>
    <w:rsid w:val="00952A2C"/>
    <w:rsid w:val="00953278"/>
    <w:rsid w:val="00953583"/>
    <w:rsid w:val="009539BE"/>
    <w:rsid w:val="0095439B"/>
    <w:rsid w:val="009546BB"/>
    <w:rsid w:val="00954AE3"/>
    <w:rsid w:val="00954E23"/>
    <w:rsid w:val="0095510B"/>
    <w:rsid w:val="009551F8"/>
    <w:rsid w:val="009554DF"/>
    <w:rsid w:val="00955A84"/>
    <w:rsid w:val="00955A95"/>
    <w:rsid w:val="00955E8A"/>
    <w:rsid w:val="00955EA5"/>
    <w:rsid w:val="009563F1"/>
    <w:rsid w:val="0095640C"/>
    <w:rsid w:val="009568DC"/>
    <w:rsid w:val="0095696B"/>
    <w:rsid w:val="00956A1B"/>
    <w:rsid w:val="00956B55"/>
    <w:rsid w:val="00957E43"/>
    <w:rsid w:val="00957EB4"/>
    <w:rsid w:val="009600FF"/>
    <w:rsid w:val="00960709"/>
    <w:rsid w:val="00960B9C"/>
    <w:rsid w:val="00960D72"/>
    <w:rsid w:val="00960F33"/>
    <w:rsid w:val="00961117"/>
    <w:rsid w:val="00961731"/>
    <w:rsid w:val="00961BE3"/>
    <w:rsid w:val="00961CF6"/>
    <w:rsid w:val="009625AA"/>
    <w:rsid w:val="00962617"/>
    <w:rsid w:val="00962AF6"/>
    <w:rsid w:val="00962B0C"/>
    <w:rsid w:val="00962D96"/>
    <w:rsid w:val="009631E7"/>
    <w:rsid w:val="00963A16"/>
    <w:rsid w:val="00963D7F"/>
    <w:rsid w:val="009645B0"/>
    <w:rsid w:val="00964B05"/>
    <w:rsid w:val="00964B1F"/>
    <w:rsid w:val="00964B72"/>
    <w:rsid w:val="00964B76"/>
    <w:rsid w:val="00964F3E"/>
    <w:rsid w:val="009650F8"/>
    <w:rsid w:val="009659E8"/>
    <w:rsid w:val="00965A30"/>
    <w:rsid w:val="00965D1C"/>
    <w:rsid w:val="00966546"/>
    <w:rsid w:val="00966F1A"/>
    <w:rsid w:val="00966F97"/>
    <w:rsid w:val="0096740A"/>
    <w:rsid w:val="00967939"/>
    <w:rsid w:val="00967945"/>
    <w:rsid w:val="00967D6A"/>
    <w:rsid w:val="009700E3"/>
    <w:rsid w:val="00970319"/>
    <w:rsid w:val="0097050F"/>
    <w:rsid w:val="00970BEA"/>
    <w:rsid w:val="0097111B"/>
    <w:rsid w:val="00971558"/>
    <w:rsid w:val="00971A7E"/>
    <w:rsid w:val="00971B32"/>
    <w:rsid w:val="00971B70"/>
    <w:rsid w:val="00971D2E"/>
    <w:rsid w:val="00971D3D"/>
    <w:rsid w:val="009724C9"/>
    <w:rsid w:val="009729E9"/>
    <w:rsid w:val="00972CF6"/>
    <w:rsid w:val="00972FAD"/>
    <w:rsid w:val="009730D4"/>
    <w:rsid w:val="009731BC"/>
    <w:rsid w:val="009732A7"/>
    <w:rsid w:val="009735F1"/>
    <w:rsid w:val="00973738"/>
    <w:rsid w:val="009737F2"/>
    <w:rsid w:val="00973B57"/>
    <w:rsid w:val="0097407F"/>
    <w:rsid w:val="0097421F"/>
    <w:rsid w:val="00974761"/>
    <w:rsid w:val="00974792"/>
    <w:rsid w:val="009747F3"/>
    <w:rsid w:val="00974DBB"/>
    <w:rsid w:val="00974FF4"/>
    <w:rsid w:val="00975261"/>
    <w:rsid w:val="0097534A"/>
    <w:rsid w:val="009754C5"/>
    <w:rsid w:val="00975AA4"/>
    <w:rsid w:val="00975BBD"/>
    <w:rsid w:val="00976190"/>
    <w:rsid w:val="00976200"/>
    <w:rsid w:val="0097631D"/>
    <w:rsid w:val="00976642"/>
    <w:rsid w:val="00976A49"/>
    <w:rsid w:val="00976CDC"/>
    <w:rsid w:val="00976E23"/>
    <w:rsid w:val="0097728A"/>
    <w:rsid w:val="0097729E"/>
    <w:rsid w:val="0097739C"/>
    <w:rsid w:val="0097791E"/>
    <w:rsid w:val="00977FEE"/>
    <w:rsid w:val="00980841"/>
    <w:rsid w:val="009808D9"/>
    <w:rsid w:val="00981117"/>
    <w:rsid w:val="00981154"/>
    <w:rsid w:val="00981287"/>
    <w:rsid w:val="00981407"/>
    <w:rsid w:val="00981CDA"/>
    <w:rsid w:val="00982161"/>
    <w:rsid w:val="009821B2"/>
    <w:rsid w:val="009826FD"/>
    <w:rsid w:val="00982C25"/>
    <w:rsid w:val="0098343E"/>
    <w:rsid w:val="00983E1B"/>
    <w:rsid w:val="009843A9"/>
    <w:rsid w:val="009843C3"/>
    <w:rsid w:val="009845E0"/>
    <w:rsid w:val="00984D13"/>
    <w:rsid w:val="00984E84"/>
    <w:rsid w:val="0098518B"/>
    <w:rsid w:val="00985560"/>
    <w:rsid w:val="009856C7"/>
    <w:rsid w:val="00985BE0"/>
    <w:rsid w:val="00985BF9"/>
    <w:rsid w:val="00985D21"/>
    <w:rsid w:val="00985FAC"/>
    <w:rsid w:val="00986120"/>
    <w:rsid w:val="00986963"/>
    <w:rsid w:val="00986D51"/>
    <w:rsid w:val="00986DD4"/>
    <w:rsid w:val="00987087"/>
    <w:rsid w:val="00987286"/>
    <w:rsid w:val="00987291"/>
    <w:rsid w:val="00987583"/>
    <w:rsid w:val="009875EF"/>
    <w:rsid w:val="0098778C"/>
    <w:rsid w:val="00987C6B"/>
    <w:rsid w:val="0099014D"/>
    <w:rsid w:val="00990513"/>
    <w:rsid w:val="009905EF"/>
    <w:rsid w:val="00990754"/>
    <w:rsid w:val="00990A68"/>
    <w:rsid w:val="009912BA"/>
    <w:rsid w:val="00991416"/>
    <w:rsid w:val="00991BC9"/>
    <w:rsid w:val="00991CD7"/>
    <w:rsid w:val="00991D81"/>
    <w:rsid w:val="00991F22"/>
    <w:rsid w:val="00992D11"/>
    <w:rsid w:val="00993317"/>
    <w:rsid w:val="00993527"/>
    <w:rsid w:val="0099357E"/>
    <w:rsid w:val="009938AC"/>
    <w:rsid w:val="00993E28"/>
    <w:rsid w:val="00994178"/>
    <w:rsid w:val="009941FA"/>
    <w:rsid w:val="0099425D"/>
    <w:rsid w:val="0099437D"/>
    <w:rsid w:val="009946DE"/>
    <w:rsid w:val="009948A5"/>
    <w:rsid w:val="0099533D"/>
    <w:rsid w:val="00995B39"/>
    <w:rsid w:val="00995D1C"/>
    <w:rsid w:val="00996731"/>
    <w:rsid w:val="00996907"/>
    <w:rsid w:val="009969D2"/>
    <w:rsid w:val="00996EA7"/>
    <w:rsid w:val="0099703F"/>
    <w:rsid w:val="0099706F"/>
    <w:rsid w:val="009972DE"/>
    <w:rsid w:val="0099789D"/>
    <w:rsid w:val="00997D1B"/>
    <w:rsid w:val="009A00E5"/>
    <w:rsid w:val="009A0D39"/>
    <w:rsid w:val="009A1586"/>
    <w:rsid w:val="009A1617"/>
    <w:rsid w:val="009A25DC"/>
    <w:rsid w:val="009A26A1"/>
    <w:rsid w:val="009A26E7"/>
    <w:rsid w:val="009A2C76"/>
    <w:rsid w:val="009A2E78"/>
    <w:rsid w:val="009A2EED"/>
    <w:rsid w:val="009A2F88"/>
    <w:rsid w:val="009A31D4"/>
    <w:rsid w:val="009A39E2"/>
    <w:rsid w:val="009A3D16"/>
    <w:rsid w:val="009A3E57"/>
    <w:rsid w:val="009A414B"/>
    <w:rsid w:val="009A46B5"/>
    <w:rsid w:val="009A47FE"/>
    <w:rsid w:val="009A4B62"/>
    <w:rsid w:val="009A4BD7"/>
    <w:rsid w:val="009A4CEB"/>
    <w:rsid w:val="009A4D4F"/>
    <w:rsid w:val="009A5A8B"/>
    <w:rsid w:val="009A5A8F"/>
    <w:rsid w:val="009A5B8D"/>
    <w:rsid w:val="009A5DD6"/>
    <w:rsid w:val="009A5E93"/>
    <w:rsid w:val="009A6368"/>
    <w:rsid w:val="009A654A"/>
    <w:rsid w:val="009A6743"/>
    <w:rsid w:val="009A6A27"/>
    <w:rsid w:val="009A7357"/>
    <w:rsid w:val="009A7398"/>
    <w:rsid w:val="009A74DC"/>
    <w:rsid w:val="009A77DB"/>
    <w:rsid w:val="009A7CFE"/>
    <w:rsid w:val="009B084B"/>
    <w:rsid w:val="009B08CE"/>
    <w:rsid w:val="009B0B1D"/>
    <w:rsid w:val="009B105F"/>
    <w:rsid w:val="009B143E"/>
    <w:rsid w:val="009B159C"/>
    <w:rsid w:val="009B1A42"/>
    <w:rsid w:val="009B1B94"/>
    <w:rsid w:val="009B1CCF"/>
    <w:rsid w:val="009B1F40"/>
    <w:rsid w:val="009B20A8"/>
    <w:rsid w:val="009B26CC"/>
    <w:rsid w:val="009B28B4"/>
    <w:rsid w:val="009B2D32"/>
    <w:rsid w:val="009B2E79"/>
    <w:rsid w:val="009B3F34"/>
    <w:rsid w:val="009B426F"/>
    <w:rsid w:val="009B43AE"/>
    <w:rsid w:val="009B4AD0"/>
    <w:rsid w:val="009B4B7A"/>
    <w:rsid w:val="009B4D1B"/>
    <w:rsid w:val="009B4F23"/>
    <w:rsid w:val="009B4FF9"/>
    <w:rsid w:val="009B51FC"/>
    <w:rsid w:val="009B591C"/>
    <w:rsid w:val="009B6006"/>
    <w:rsid w:val="009B69EC"/>
    <w:rsid w:val="009B6E3F"/>
    <w:rsid w:val="009B6F92"/>
    <w:rsid w:val="009B7AB6"/>
    <w:rsid w:val="009C091F"/>
    <w:rsid w:val="009C0996"/>
    <w:rsid w:val="009C0A44"/>
    <w:rsid w:val="009C125D"/>
    <w:rsid w:val="009C12B3"/>
    <w:rsid w:val="009C15C8"/>
    <w:rsid w:val="009C1936"/>
    <w:rsid w:val="009C2088"/>
    <w:rsid w:val="009C2705"/>
    <w:rsid w:val="009C2B68"/>
    <w:rsid w:val="009C2C66"/>
    <w:rsid w:val="009C2CAC"/>
    <w:rsid w:val="009C335B"/>
    <w:rsid w:val="009C37C6"/>
    <w:rsid w:val="009C3A5A"/>
    <w:rsid w:val="009C3EB2"/>
    <w:rsid w:val="009C43D9"/>
    <w:rsid w:val="009C47CF"/>
    <w:rsid w:val="009C47FF"/>
    <w:rsid w:val="009C48F3"/>
    <w:rsid w:val="009C4991"/>
    <w:rsid w:val="009C4AC1"/>
    <w:rsid w:val="009C4DAA"/>
    <w:rsid w:val="009C4DC9"/>
    <w:rsid w:val="009C4EB8"/>
    <w:rsid w:val="009C4F4E"/>
    <w:rsid w:val="009C4FC5"/>
    <w:rsid w:val="009C4FE8"/>
    <w:rsid w:val="009C51E6"/>
    <w:rsid w:val="009C52DA"/>
    <w:rsid w:val="009C69D6"/>
    <w:rsid w:val="009C6C3F"/>
    <w:rsid w:val="009C78FF"/>
    <w:rsid w:val="009C7C9C"/>
    <w:rsid w:val="009C7E9E"/>
    <w:rsid w:val="009CC3FB"/>
    <w:rsid w:val="009D0F8A"/>
    <w:rsid w:val="009D1802"/>
    <w:rsid w:val="009D18F4"/>
    <w:rsid w:val="009D1B2E"/>
    <w:rsid w:val="009D1B4B"/>
    <w:rsid w:val="009D1CC5"/>
    <w:rsid w:val="009D1F76"/>
    <w:rsid w:val="009D235D"/>
    <w:rsid w:val="009D2C99"/>
    <w:rsid w:val="009D300F"/>
    <w:rsid w:val="009D3971"/>
    <w:rsid w:val="009D3A76"/>
    <w:rsid w:val="009D3C09"/>
    <w:rsid w:val="009D3DAD"/>
    <w:rsid w:val="009D3FC3"/>
    <w:rsid w:val="009D419C"/>
    <w:rsid w:val="009D434A"/>
    <w:rsid w:val="009D44D0"/>
    <w:rsid w:val="009D4536"/>
    <w:rsid w:val="009D490A"/>
    <w:rsid w:val="009D4B20"/>
    <w:rsid w:val="009D4C2F"/>
    <w:rsid w:val="009D4ED8"/>
    <w:rsid w:val="009D4FB7"/>
    <w:rsid w:val="009D5005"/>
    <w:rsid w:val="009D507B"/>
    <w:rsid w:val="009D52A1"/>
    <w:rsid w:val="009D5474"/>
    <w:rsid w:val="009D55E2"/>
    <w:rsid w:val="009D583E"/>
    <w:rsid w:val="009D5DFB"/>
    <w:rsid w:val="009D67DA"/>
    <w:rsid w:val="009D6991"/>
    <w:rsid w:val="009D6EF5"/>
    <w:rsid w:val="009D728A"/>
    <w:rsid w:val="009D729B"/>
    <w:rsid w:val="009D7304"/>
    <w:rsid w:val="009D756D"/>
    <w:rsid w:val="009D775D"/>
    <w:rsid w:val="009D77ED"/>
    <w:rsid w:val="009D78F3"/>
    <w:rsid w:val="009D79C9"/>
    <w:rsid w:val="009D7A30"/>
    <w:rsid w:val="009D7B8A"/>
    <w:rsid w:val="009D7D16"/>
    <w:rsid w:val="009E02B7"/>
    <w:rsid w:val="009E0472"/>
    <w:rsid w:val="009E0C5B"/>
    <w:rsid w:val="009E110C"/>
    <w:rsid w:val="009E1151"/>
    <w:rsid w:val="009E1284"/>
    <w:rsid w:val="009E12C9"/>
    <w:rsid w:val="009E15D0"/>
    <w:rsid w:val="009E1C95"/>
    <w:rsid w:val="009E1DA1"/>
    <w:rsid w:val="009E1E86"/>
    <w:rsid w:val="009E1F68"/>
    <w:rsid w:val="009E2123"/>
    <w:rsid w:val="009E306B"/>
    <w:rsid w:val="009E316F"/>
    <w:rsid w:val="009E341D"/>
    <w:rsid w:val="009E3534"/>
    <w:rsid w:val="009E3C9B"/>
    <w:rsid w:val="009E3D7C"/>
    <w:rsid w:val="009E455A"/>
    <w:rsid w:val="009E469F"/>
    <w:rsid w:val="009E4954"/>
    <w:rsid w:val="009E49CE"/>
    <w:rsid w:val="009E4B33"/>
    <w:rsid w:val="009E4CF3"/>
    <w:rsid w:val="009E4DE7"/>
    <w:rsid w:val="009E521D"/>
    <w:rsid w:val="009E5302"/>
    <w:rsid w:val="009E5415"/>
    <w:rsid w:val="009E5DBF"/>
    <w:rsid w:val="009E5E89"/>
    <w:rsid w:val="009E5F06"/>
    <w:rsid w:val="009E608F"/>
    <w:rsid w:val="009E624D"/>
    <w:rsid w:val="009E633D"/>
    <w:rsid w:val="009E694A"/>
    <w:rsid w:val="009E6A0E"/>
    <w:rsid w:val="009E6D21"/>
    <w:rsid w:val="009E6D5D"/>
    <w:rsid w:val="009E6F2E"/>
    <w:rsid w:val="009E72B0"/>
    <w:rsid w:val="009E7DEF"/>
    <w:rsid w:val="009F056A"/>
    <w:rsid w:val="009F0629"/>
    <w:rsid w:val="009F079B"/>
    <w:rsid w:val="009F0AE5"/>
    <w:rsid w:val="009F0E64"/>
    <w:rsid w:val="009F16DC"/>
    <w:rsid w:val="009F1961"/>
    <w:rsid w:val="009F1B5F"/>
    <w:rsid w:val="009F1D15"/>
    <w:rsid w:val="009F29B1"/>
    <w:rsid w:val="009F2C4B"/>
    <w:rsid w:val="009F2E06"/>
    <w:rsid w:val="009F2F83"/>
    <w:rsid w:val="009F3F0C"/>
    <w:rsid w:val="009F40C7"/>
    <w:rsid w:val="009F4275"/>
    <w:rsid w:val="009F447B"/>
    <w:rsid w:val="009F4B2E"/>
    <w:rsid w:val="009F5424"/>
    <w:rsid w:val="009F548E"/>
    <w:rsid w:val="009F5E91"/>
    <w:rsid w:val="009F6123"/>
    <w:rsid w:val="009F675C"/>
    <w:rsid w:val="009F6C5B"/>
    <w:rsid w:val="009F6F0D"/>
    <w:rsid w:val="009F6F24"/>
    <w:rsid w:val="009F7090"/>
    <w:rsid w:val="009F71C1"/>
    <w:rsid w:val="009F74BE"/>
    <w:rsid w:val="009F7571"/>
    <w:rsid w:val="009F78E7"/>
    <w:rsid w:val="009F7B9B"/>
    <w:rsid w:val="009F7F2F"/>
    <w:rsid w:val="00A0158E"/>
    <w:rsid w:val="00A01771"/>
    <w:rsid w:val="00A020AD"/>
    <w:rsid w:val="00A023EC"/>
    <w:rsid w:val="00A0247C"/>
    <w:rsid w:val="00A02A90"/>
    <w:rsid w:val="00A02F3E"/>
    <w:rsid w:val="00A02F8E"/>
    <w:rsid w:val="00A0308C"/>
    <w:rsid w:val="00A03204"/>
    <w:rsid w:val="00A03D75"/>
    <w:rsid w:val="00A03DE9"/>
    <w:rsid w:val="00A04383"/>
    <w:rsid w:val="00A043AC"/>
    <w:rsid w:val="00A04608"/>
    <w:rsid w:val="00A0486B"/>
    <w:rsid w:val="00A049A8"/>
    <w:rsid w:val="00A04BD2"/>
    <w:rsid w:val="00A0565C"/>
    <w:rsid w:val="00A05C36"/>
    <w:rsid w:val="00A05D67"/>
    <w:rsid w:val="00A05DF1"/>
    <w:rsid w:val="00A05DF6"/>
    <w:rsid w:val="00A062AA"/>
    <w:rsid w:val="00A06595"/>
    <w:rsid w:val="00A06E6A"/>
    <w:rsid w:val="00A06FB7"/>
    <w:rsid w:val="00A07034"/>
    <w:rsid w:val="00A07513"/>
    <w:rsid w:val="00A075C0"/>
    <w:rsid w:val="00A07D80"/>
    <w:rsid w:val="00A100BF"/>
    <w:rsid w:val="00A1074B"/>
    <w:rsid w:val="00A10842"/>
    <w:rsid w:val="00A1098D"/>
    <w:rsid w:val="00A11026"/>
    <w:rsid w:val="00A117EA"/>
    <w:rsid w:val="00A1183D"/>
    <w:rsid w:val="00A11907"/>
    <w:rsid w:val="00A12B3E"/>
    <w:rsid w:val="00A1327A"/>
    <w:rsid w:val="00A13378"/>
    <w:rsid w:val="00A136E8"/>
    <w:rsid w:val="00A1378D"/>
    <w:rsid w:val="00A142A3"/>
    <w:rsid w:val="00A14B1C"/>
    <w:rsid w:val="00A150BE"/>
    <w:rsid w:val="00A15182"/>
    <w:rsid w:val="00A15295"/>
    <w:rsid w:val="00A1540C"/>
    <w:rsid w:val="00A169ED"/>
    <w:rsid w:val="00A172C0"/>
    <w:rsid w:val="00A17463"/>
    <w:rsid w:val="00A178AC"/>
    <w:rsid w:val="00A17C2A"/>
    <w:rsid w:val="00A2001D"/>
    <w:rsid w:val="00A201A3"/>
    <w:rsid w:val="00A2022E"/>
    <w:rsid w:val="00A20321"/>
    <w:rsid w:val="00A204E9"/>
    <w:rsid w:val="00A20BEB"/>
    <w:rsid w:val="00A21006"/>
    <w:rsid w:val="00A21622"/>
    <w:rsid w:val="00A21A07"/>
    <w:rsid w:val="00A21AD1"/>
    <w:rsid w:val="00A2244E"/>
    <w:rsid w:val="00A226D3"/>
    <w:rsid w:val="00A2278D"/>
    <w:rsid w:val="00A229C4"/>
    <w:rsid w:val="00A22AFB"/>
    <w:rsid w:val="00A22D8E"/>
    <w:rsid w:val="00A23230"/>
    <w:rsid w:val="00A23285"/>
    <w:rsid w:val="00A2374B"/>
    <w:rsid w:val="00A2399A"/>
    <w:rsid w:val="00A23BC6"/>
    <w:rsid w:val="00A23D61"/>
    <w:rsid w:val="00A24108"/>
    <w:rsid w:val="00A24131"/>
    <w:rsid w:val="00A2473C"/>
    <w:rsid w:val="00A247F5"/>
    <w:rsid w:val="00A249A3"/>
    <w:rsid w:val="00A24B64"/>
    <w:rsid w:val="00A2500F"/>
    <w:rsid w:val="00A2547B"/>
    <w:rsid w:val="00A25689"/>
    <w:rsid w:val="00A25916"/>
    <w:rsid w:val="00A25B03"/>
    <w:rsid w:val="00A25B29"/>
    <w:rsid w:val="00A25B34"/>
    <w:rsid w:val="00A25C5B"/>
    <w:rsid w:val="00A25FC3"/>
    <w:rsid w:val="00A26519"/>
    <w:rsid w:val="00A26BB1"/>
    <w:rsid w:val="00A2708C"/>
    <w:rsid w:val="00A2715E"/>
    <w:rsid w:val="00A2741F"/>
    <w:rsid w:val="00A276E9"/>
    <w:rsid w:val="00A2797D"/>
    <w:rsid w:val="00A27EFC"/>
    <w:rsid w:val="00A300AD"/>
    <w:rsid w:val="00A303A9"/>
    <w:rsid w:val="00A30F35"/>
    <w:rsid w:val="00A30F4E"/>
    <w:rsid w:val="00A31298"/>
    <w:rsid w:val="00A313C6"/>
    <w:rsid w:val="00A3164A"/>
    <w:rsid w:val="00A319E1"/>
    <w:rsid w:val="00A31CF1"/>
    <w:rsid w:val="00A31EA1"/>
    <w:rsid w:val="00A322A8"/>
    <w:rsid w:val="00A327F4"/>
    <w:rsid w:val="00A32CBF"/>
    <w:rsid w:val="00A32E0C"/>
    <w:rsid w:val="00A33528"/>
    <w:rsid w:val="00A33595"/>
    <w:rsid w:val="00A335CA"/>
    <w:rsid w:val="00A3361F"/>
    <w:rsid w:val="00A33655"/>
    <w:rsid w:val="00A33684"/>
    <w:rsid w:val="00A33ACE"/>
    <w:rsid w:val="00A33ECF"/>
    <w:rsid w:val="00A340F5"/>
    <w:rsid w:val="00A3446B"/>
    <w:rsid w:val="00A349C4"/>
    <w:rsid w:val="00A34DB6"/>
    <w:rsid w:val="00A35005"/>
    <w:rsid w:val="00A35894"/>
    <w:rsid w:val="00A35B04"/>
    <w:rsid w:val="00A35DCC"/>
    <w:rsid w:val="00A362D9"/>
    <w:rsid w:val="00A3633D"/>
    <w:rsid w:val="00A363C3"/>
    <w:rsid w:val="00A36612"/>
    <w:rsid w:val="00A36653"/>
    <w:rsid w:val="00A367E1"/>
    <w:rsid w:val="00A3688B"/>
    <w:rsid w:val="00A36B7B"/>
    <w:rsid w:val="00A36D1D"/>
    <w:rsid w:val="00A373AC"/>
    <w:rsid w:val="00A3748D"/>
    <w:rsid w:val="00A3750B"/>
    <w:rsid w:val="00A378C4"/>
    <w:rsid w:val="00A37A04"/>
    <w:rsid w:val="00A37C36"/>
    <w:rsid w:val="00A37CC8"/>
    <w:rsid w:val="00A37DF9"/>
    <w:rsid w:val="00A4010D"/>
    <w:rsid w:val="00A40ADA"/>
    <w:rsid w:val="00A40F35"/>
    <w:rsid w:val="00A413BC"/>
    <w:rsid w:val="00A41B73"/>
    <w:rsid w:val="00A41F53"/>
    <w:rsid w:val="00A41FC3"/>
    <w:rsid w:val="00A42090"/>
    <w:rsid w:val="00A42238"/>
    <w:rsid w:val="00A4279E"/>
    <w:rsid w:val="00A42826"/>
    <w:rsid w:val="00A428D8"/>
    <w:rsid w:val="00A42948"/>
    <w:rsid w:val="00A42B1B"/>
    <w:rsid w:val="00A42E6B"/>
    <w:rsid w:val="00A439A7"/>
    <w:rsid w:val="00A43A52"/>
    <w:rsid w:val="00A43F20"/>
    <w:rsid w:val="00A4406E"/>
    <w:rsid w:val="00A44269"/>
    <w:rsid w:val="00A444E7"/>
    <w:rsid w:val="00A446BD"/>
    <w:rsid w:val="00A4494B"/>
    <w:rsid w:val="00A44B73"/>
    <w:rsid w:val="00A44BCE"/>
    <w:rsid w:val="00A44ED2"/>
    <w:rsid w:val="00A4500C"/>
    <w:rsid w:val="00A45584"/>
    <w:rsid w:val="00A45C73"/>
    <w:rsid w:val="00A46277"/>
    <w:rsid w:val="00A46C3D"/>
    <w:rsid w:val="00A47632"/>
    <w:rsid w:val="00A4783A"/>
    <w:rsid w:val="00A47ED8"/>
    <w:rsid w:val="00A502D8"/>
    <w:rsid w:val="00A5049B"/>
    <w:rsid w:val="00A5049F"/>
    <w:rsid w:val="00A504FE"/>
    <w:rsid w:val="00A50519"/>
    <w:rsid w:val="00A50622"/>
    <w:rsid w:val="00A507E8"/>
    <w:rsid w:val="00A5138C"/>
    <w:rsid w:val="00A513B6"/>
    <w:rsid w:val="00A5169B"/>
    <w:rsid w:val="00A523BC"/>
    <w:rsid w:val="00A52820"/>
    <w:rsid w:val="00A52D23"/>
    <w:rsid w:val="00A53F8B"/>
    <w:rsid w:val="00A541C8"/>
    <w:rsid w:val="00A542D0"/>
    <w:rsid w:val="00A54427"/>
    <w:rsid w:val="00A5480D"/>
    <w:rsid w:val="00A54982"/>
    <w:rsid w:val="00A54A8D"/>
    <w:rsid w:val="00A54EA4"/>
    <w:rsid w:val="00A55102"/>
    <w:rsid w:val="00A5547B"/>
    <w:rsid w:val="00A56054"/>
    <w:rsid w:val="00A56064"/>
    <w:rsid w:val="00A5628A"/>
    <w:rsid w:val="00A56BBE"/>
    <w:rsid w:val="00A56C7A"/>
    <w:rsid w:val="00A571BC"/>
    <w:rsid w:val="00A572AD"/>
    <w:rsid w:val="00A5776E"/>
    <w:rsid w:val="00A57B94"/>
    <w:rsid w:val="00A57FF3"/>
    <w:rsid w:val="00A600F8"/>
    <w:rsid w:val="00A6028A"/>
    <w:rsid w:val="00A60495"/>
    <w:rsid w:val="00A609A9"/>
    <w:rsid w:val="00A60A64"/>
    <w:rsid w:val="00A60C78"/>
    <w:rsid w:val="00A61776"/>
    <w:rsid w:val="00A617C2"/>
    <w:rsid w:val="00A61821"/>
    <w:rsid w:val="00A61860"/>
    <w:rsid w:val="00A618D8"/>
    <w:rsid w:val="00A61AF4"/>
    <w:rsid w:val="00A61B49"/>
    <w:rsid w:val="00A624A7"/>
    <w:rsid w:val="00A6283F"/>
    <w:rsid w:val="00A62CBA"/>
    <w:rsid w:val="00A63B62"/>
    <w:rsid w:val="00A63C6E"/>
    <w:rsid w:val="00A640D2"/>
    <w:rsid w:val="00A64382"/>
    <w:rsid w:val="00A6490F"/>
    <w:rsid w:val="00A64D8C"/>
    <w:rsid w:val="00A654A0"/>
    <w:rsid w:val="00A65760"/>
    <w:rsid w:val="00A659E2"/>
    <w:rsid w:val="00A65A68"/>
    <w:rsid w:val="00A66150"/>
    <w:rsid w:val="00A66391"/>
    <w:rsid w:val="00A6699F"/>
    <w:rsid w:val="00A679AF"/>
    <w:rsid w:val="00A67DF0"/>
    <w:rsid w:val="00A7062F"/>
    <w:rsid w:val="00A70A67"/>
    <w:rsid w:val="00A7160C"/>
    <w:rsid w:val="00A71AED"/>
    <w:rsid w:val="00A72545"/>
    <w:rsid w:val="00A725C4"/>
    <w:rsid w:val="00A7262D"/>
    <w:rsid w:val="00A732DE"/>
    <w:rsid w:val="00A737F7"/>
    <w:rsid w:val="00A739C9"/>
    <w:rsid w:val="00A73BB0"/>
    <w:rsid w:val="00A73BF8"/>
    <w:rsid w:val="00A73C7F"/>
    <w:rsid w:val="00A73F9E"/>
    <w:rsid w:val="00A740EB"/>
    <w:rsid w:val="00A741AA"/>
    <w:rsid w:val="00A7422A"/>
    <w:rsid w:val="00A74398"/>
    <w:rsid w:val="00A74412"/>
    <w:rsid w:val="00A7498A"/>
    <w:rsid w:val="00A74AA1"/>
    <w:rsid w:val="00A74AEC"/>
    <w:rsid w:val="00A74F37"/>
    <w:rsid w:val="00A751D5"/>
    <w:rsid w:val="00A75CA4"/>
    <w:rsid w:val="00A76797"/>
    <w:rsid w:val="00A76C73"/>
    <w:rsid w:val="00A76D5F"/>
    <w:rsid w:val="00A76F4F"/>
    <w:rsid w:val="00A77373"/>
    <w:rsid w:val="00A773E6"/>
    <w:rsid w:val="00A7766D"/>
    <w:rsid w:val="00A80205"/>
    <w:rsid w:val="00A8085E"/>
    <w:rsid w:val="00A80E6A"/>
    <w:rsid w:val="00A80FF1"/>
    <w:rsid w:val="00A81194"/>
    <w:rsid w:val="00A81292"/>
    <w:rsid w:val="00A81AD0"/>
    <w:rsid w:val="00A81AF1"/>
    <w:rsid w:val="00A82B84"/>
    <w:rsid w:val="00A8327B"/>
    <w:rsid w:val="00A8331C"/>
    <w:rsid w:val="00A83B1E"/>
    <w:rsid w:val="00A83BB7"/>
    <w:rsid w:val="00A84553"/>
    <w:rsid w:val="00A84609"/>
    <w:rsid w:val="00A84C6C"/>
    <w:rsid w:val="00A84FC2"/>
    <w:rsid w:val="00A850BA"/>
    <w:rsid w:val="00A85948"/>
    <w:rsid w:val="00A859DF"/>
    <w:rsid w:val="00A85FCB"/>
    <w:rsid w:val="00A860E7"/>
    <w:rsid w:val="00A8635D"/>
    <w:rsid w:val="00A86672"/>
    <w:rsid w:val="00A86A9E"/>
    <w:rsid w:val="00A86BAB"/>
    <w:rsid w:val="00A86D95"/>
    <w:rsid w:val="00A86E25"/>
    <w:rsid w:val="00A87036"/>
    <w:rsid w:val="00A8704F"/>
    <w:rsid w:val="00A877C1"/>
    <w:rsid w:val="00A8789E"/>
    <w:rsid w:val="00A879C1"/>
    <w:rsid w:val="00A87D69"/>
    <w:rsid w:val="00A87E34"/>
    <w:rsid w:val="00A87F78"/>
    <w:rsid w:val="00A89584"/>
    <w:rsid w:val="00A904BB"/>
    <w:rsid w:val="00A90520"/>
    <w:rsid w:val="00A906BE"/>
    <w:rsid w:val="00A9081A"/>
    <w:rsid w:val="00A90877"/>
    <w:rsid w:val="00A90B62"/>
    <w:rsid w:val="00A90DEB"/>
    <w:rsid w:val="00A9138E"/>
    <w:rsid w:val="00A91D66"/>
    <w:rsid w:val="00A91DEF"/>
    <w:rsid w:val="00A924AE"/>
    <w:rsid w:val="00A929DA"/>
    <w:rsid w:val="00A93524"/>
    <w:rsid w:val="00A94342"/>
    <w:rsid w:val="00A94426"/>
    <w:rsid w:val="00A944A5"/>
    <w:rsid w:val="00A944BB"/>
    <w:rsid w:val="00A949CD"/>
    <w:rsid w:val="00A94E52"/>
    <w:rsid w:val="00A9578D"/>
    <w:rsid w:val="00A958D8"/>
    <w:rsid w:val="00A959A1"/>
    <w:rsid w:val="00A964D8"/>
    <w:rsid w:val="00A966EA"/>
    <w:rsid w:val="00A96B47"/>
    <w:rsid w:val="00A96E36"/>
    <w:rsid w:val="00AA0326"/>
    <w:rsid w:val="00AA0452"/>
    <w:rsid w:val="00AA070F"/>
    <w:rsid w:val="00AA0836"/>
    <w:rsid w:val="00AA0CC3"/>
    <w:rsid w:val="00AA0F72"/>
    <w:rsid w:val="00AA1155"/>
    <w:rsid w:val="00AA1239"/>
    <w:rsid w:val="00AA13CD"/>
    <w:rsid w:val="00AA1B71"/>
    <w:rsid w:val="00AA235C"/>
    <w:rsid w:val="00AA2585"/>
    <w:rsid w:val="00AA28EE"/>
    <w:rsid w:val="00AA290E"/>
    <w:rsid w:val="00AA2D08"/>
    <w:rsid w:val="00AA314A"/>
    <w:rsid w:val="00AA3386"/>
    <w:rsid w:val="00AA38CE"/>
    <w:rsid w:val="00AA3A0D"/>
    <w:rsid w:val="00AA3E6E"/>
    <w:rsid w:val="00AA4B85"/>
    <w:rsid w:val="00AA4D25"/>
    <w:rsid w:val="00AA4E6C"/>
    <w:rsid w:val="00AA5767"/>
    <w:rsid w:val="00AA6296"/>
    <w:rsid w:val="00AA633D"/>
    <w:rsid w:val="00AA64FB"/>
    <w:rsid w:val="00AA6ABD"/>
    <w:rsid w:val="00AA6D96"/>
    <w:rsid w:val="00AA70E4"/>
    <w:rsid w:val="00AA7157"/>
    <w:rsid w:val="00AA722F"/>
    <w:rsid w:val="00AA7391"/>
    <w:rsid w:val="00AA7806"/>
    <w:rsid w:val="00AA7CC2"/>
    <w:rsid w:val="00AA7E1C"/>
    <w:rsid w:val="00AB02DC"/>
    <w:rsid w:val="00AB035F"/>
    <w:rsid w:val="00AB03FD"/>
    <w:rsid w:val="00AB0447"/>
    <w:rsid w:val="00AB0AE1"/>
    <w:rsid w:val="00AB0C39"/>
    <w:rsid w:val="00AB0DE3"/>
    <w:rsid w:val="00AB14FA"/>
    <w:rsid w:val="00AB162A"/>
    <w:rsid w:val="00AB1A85"/>
    <w:rsid w:val="00AB1ADA"/>
    <w:rsid w:val="00AB229C"/>
    <w:rsid w:val="00AB25A2"/>
    <w:rsid w:val="00AB31B4"/>
    <w:rsid w:val="00AB36CD"/>
    <w:rsid w:val="00AB3B46"/>
    <w:rsid w:val="00AB3CD4"/>
    <w:rsid w:val="00AB41BC"/>
    <w:rsid w:val="00AB4730"/>
    <w:rsid w:val="00AB478D"/>
    <w:rsid w:val="00AB49C5"/>
    <w:rsid w:val="00AB49F5"/>
    <w:rsid w:val="00AB4C52"/>
    <w:rsid w:val="00AB4DD5"/>
    <w:rsid w:val="00AB5273"/>
    <w:rsid w:val="00AB53DC"/>
    <w:rsid w:val="00AB54C9"/>
    <w:rsid w:val="00AB5D8D"/>
    <w:rsid w:val="00AB5FD8"/>
    <w:rsid w:val="00AB61DA"/>
    <w:rsid w:val="00AB64B6"/>
    <w:rsid w:val="00AB7525"/>
    <w:rsid w:val="00AB7D1C"/>
    <w:rsid w:val="00AB7D26"/>
    <w:rsid w:val="00AC0076"/>
    <w:rsid w:val="00AC00C3"/>
    <w:rsid w:val="00AC04F3"/>
    <w:rsid w:val="00AC0C90"/>
    <w:rsid w:val="00AC0F8E"/>
    <w:rsid w:val="00AC1202"/>
    <w:rsid w:val="00AC12A0"/>
    <w:rsid w:val="00AC1534"/>
    <w:rsid w:val="00AC1584"/>
    <w:rsid w:val="00AC1AD9"/>
    <w:rsid w:val="00AC2571"/>
    <w:rsid w:val="00AC3732"/>
    <w:rsid w:val="00AC39E7"/>
    <w:rsid w:val="00AC3EF4"/>
    <w:rsid w:val="00AC4363"/>
    <w:rsid w:val="00AC4379"/>
    <w:rsid w:val="00AC460B"/>
    <w:rsid w:val="00AC4CCE"/>
    <w:rsid w:val="00AC4E12"/>
    <w:rsid w:val="00AC5295"/>
    <w:rsid w:val="00AC5475"/>
    <w:rsid w:val="00AC5AC3"/>
    <w:rsid w:val="00AC6071"/>
    <w:rsid w:val="00AC6115"/>
    <w:rsid w:val="00AC6421"/>
    <w:rsid w:val="00AC6A2B"/>
    <w:rsid w:val="00AC6A52"/>
    <w:rsid w:val="00AC6B10"/>
    <w:rsid w:val="00AC6B39"/>
    <w:rsid w:val="00AC6C4C"/>
    <w:rsid w:val="00AC71F7"/>
    <w:rsid w:val="00AC78F1"/>
    <w:rsid w:val="00AC7B86"/>
    <w:rsid w:val="00AD0793"/>
    <w:rsid w:val="00AD0F6D"/>
    <w:rsid w:val="00AD0F90"/>
    <w:rsid w:val="00AD113C"/>
    <w:rsid w:val="00AD1169"/>
    <w:rsid w:val="00AD17DA"/>
    <w:rsid w:val="00AD20EE"/>
    <w:rsid w:val="00AD22BB"/>
    <w:rsid w:val="00AD231F"/>
    <w:rsid w:val="00AD2616"/>
    <w:rsid w:val="00AD27EC"/>
    <w:rsid w:val="00AD2F9F"/>
    <w:rsid w:val="00AD31AC"/>
    <w:rsid w:val="00AD34B6"/>
    <w:rsid w:val="00AD382D"/>
    <w:rsid w:val="00AD3879"/>
    <w:rsid w:val="00AD39F9"/>
    <w:rsid w:val="00AD3DFB"/>
    <w:rsid w:val="00AD4001"/>
    <w:rsid w:val="00AD48BB"/>
    <w:rsid w:val="00AD4EF4"/>
    <w:rsid w:val="00AD56F6"/>
    <w:rsid w:val="00AD6095"/>
    <w:rsid w:val="00AD655A"/>
    <w:rsid w:val="00AD6F33"/>
    <w:rsid w:val="00AD7B60"/>
    <w:rsid w:val="00AD7D2C"/>
    <w:rsid w:val="00AD7F17"/>
    <w:rsid w:val="00AE069C"/>
    <w:rsid w:val="00AE0B23"/>
    <w:rsid w:val="00AE0EEB"/>
    <w:rsid w:val="00AE15D2"/>
    <w:rsid w:val="00AE1608"/>
    <w:rsid w:val="00AE1795"/>
    <w:rsid w:val="00AE1986"/>
    <w:rsid w:val="00AE212D"/>
    <w:rsid w:val="00AE2B21"/>
    <w:rsid w:val="00AE3095"/>
    <w:rsid w:val="00AE3170"/>
    <w:rsid w:val="00AE34CA"/>
    <w:rsid w:val="00AE35BE"/>
    <w:rsid w:val="00AE42EF"/>
    <w:rsid w:val="00AE44D3"/>
    <w:rsid w:val="00AE45AA"/>
    <w:rsid w:val="00AE4B37"/>
    <w:rsid w:val="00AE526B"/>
    <w:rsid w:val="00AE565E"/>
    <w:rsid w:val="00AE56FB"/>
    <w:rsid w:val="00AE58EA"/>
    <w:rsid w:val="00AE5D04"/>
    <w:rsid w:val="00AE672D"/>
    <w:rsid w:val="00AE698E"/>
    <w:rsid w:val="00AE69D0"/>
    <w:rsid w:val="00AE6CF7"/>
    <w:rsid w:val="00AE6F65"/>
    <w:rsid w:val="00AE7223"/>
    <w:rsid w:val="00AE7ACF"/>
    <w:rsid w:val="00AE7EB1"/>
    <w:rsid w:val="00AF008C"/>
    <w:rsid w:val="00AF061C"/>
    <w:rsid w:val="00AF0AA3"/>
    <w:rsid w:val="00AF0BD7"/>
    <w:rsid w:val="00AF0F30"/>
    <w:rsid w:val="00AF1492"/>
    <w:rsid w:val="00AF2080"/>
    <w:rsid w:val="00AF2641"/>
    <w:rsid w:val="00AF27A0"/>
    <w:rsid w:val="00AF30E0"/>
    <w:rsid w:val="00AF3898"/>
    <w:rsid w:val="00AF3AB5"/>
    <w:rsid w:val="00AF40B4"/>
    <w:rsid w:val="00AF4755"/>
    <w:rsid w:val="00AF4A58"/>
    <w:rsid w:val="00AF4C8E"/>
    <w:rsid w:val="00AF4FE6"/>
    <w:rsid w:val="00AF512D"/>
    <w:rsid w:val="00AF5153"/>
    <w:rsid w:val="00AF53EA"/>
    <w:rsid w:val="00AF5739"/>
    <w:rsid w:val="00AF57D9"/>
    <w:rsid w:val="00AF5EF2"/>
    <w:rsid w:val="00AF6981"/>
    <w:rsid w:val="00AF6A06"/>
    <w:rsid w:val="00AF6B84"/>
    <w:rsid w:val="00AF6B92"/>
    <w:rsid w:val="00AF6BBB"/>
    <w:rsid w:val="00AF72F1"/>
    <w:rsid w:val="00AF7B07"/>
    <w:rsid w:val="00B0012E"/>
    <w:rsid w:val="00B009B9"/>
    <w:rsid w:val="00B00DF6"/>
    <w:rsid w:val="00B00E77"/>
    <w:rsid w:val="00B00F38"/>
    <w:rsid w:val="00B01166"/>
    <w:rsid w:val="00B01843"/>
    <w:rsid w:val="00B01B4B"/>
    <w:rsid w:val="00B01CB9"/>
    <w:rsid w:val="00B020C9"/>
    <w:rsid w:val="00B0247C"/>
    <w:rsid w:val="00B02F24"/>
    <w:rsid w:val="00B03199"/>
    <w:rsid w:val="00B03799"/>
    <w:rsid w:val="00B03BCA"/>
    <w:rsid w:val="00B03D6B"/>
    <w:rsid w:val="00B03E67"/>
    <w:rsid w:val="00B03ED7"/>
    <w:rsid w:val="00B0422D"/>
    <w:rsid w:val="00B0425E"/>
    <w:rsid w:val="00B0429D"/>
    <w:rsid w:val="00B04993"/>
    <w:rsid w:val="00B049B1"/>
    <w:rsid w:val="00B05348"/>
    <w:rsid w:val="00B059B4"/>
    <w:rsid w:val="00B05B2F"/>
    <w:rsid w:val="00B05D28"/>
    <w:rsid w:val="00B065AA"/>
    <w:rsid w:val="00B06782"/>
    <w:rsid w:val="00B06DE1"/>
    <w:rsid w:val="00B06E93"/>
    <w:rsid w:val="00B06E9A"/>
    <w:rsid w:val="00B0728E"/>
    <w:rsid w:val="00B0730E"/>
    <w:rsid w:val="00B0737F"/>
    <w:rsid w:val="00B07419"/>
    <w:rsid w:val="00B07464"/>
    <w:rsid w:val="00B074B7"/>
    <w:rsid w:val="00B074E7"/>
    <w:rsid w:val="00B075E3"/>
    <w:rsid w:val="00B07643"/>
    <w:rsid w:val="00B07788"/>
    <w:rsid w:val="00B07B10"/>
    <w:rsid w:val="00B07C42"/>
    <w:rsid w:val="00B07D2C"/>
    <w:rsid w:val="00B1031D"/>
    <w:rsid w:val="00B10527"/>
    <w:rsid w:val="00B106DB"/>
    <w:rsid w:val="00B1080C"/>
    <w:rsid w:val="00B10E6B"/>
    <w:rsid w:val="00B1118E"/>
    <w:rsid w:val="00B11434"/>
    <w:rsid w:val="00B1161A"/>
    <w:rsid w:val="00B11658"/>
    <w:rsid w:val="00B11718"/>
    <w:rsid w:val="00B11B8C"/>
    <w:rsid w:val="00B11E46"/>
    <w:rsid w:val="00B12059"/>
    <w:rsid w:val="00B124DF"/>
    <w:rsid w:val="00B135BF"/>
    <w:rsid w:val="00B13D37"/>
    <w:rsid w:val="00B14623"/>
    <w:rsid w:val="00B146CB"/>
    <w:rsid w:val="00B146FE"/>
    <w:rsid w:val="00B149D7"/>
    <w:rsid w:val="00B14A53"/>
    <w:rsid w:val="00B14D8C"/>
    <w:rsid w:val="00B14FAF"/>
    <w:rsid w:val="00B150B0"/>
    <w:rsid w:val="00B152FF"/>
    <w:rsid w:val="00B153A9"/>
    <w:rsid w:val="00B15554"/>
    <w:rsid w:val="00B15E0A"/>
    <w:rsid w:val="00B15E27"/>
    <w:rsid w:val="00B15EC5"/>
    <w:rsid w:val="00B16044"/>
    <w:rsid w:val="00B162BD"/>
    <w:rsid w:val="00B163AA"/>
    <w:rsid w:val="00B16DC2"/>
    <w:rsid w:val="00B1758B"/>
    <w:rsid w:val="00B1773C"/>
    <w:rsid w:val="00B17AD6"/>
    <w:rsid w:val="00B17BD2"/>
    <w:rsid w:val="00B200ED"/>
    <w:rsid w:val="00B20447"/>
    <w:rsid w:val="00B20A7F"/>
    <w:rsid w:val="00B20DAB"/>
    <w:rsid w:val="00B21042"/>
    <w:rsid w:val="00B21205"/>
    <w:rsid w:val="00B2178E"/>
    <w:rsid w:val="00B21A40"/>
    <w:rsid w:val="00B21A4B"/>
    <w:rsid w:val="00B22499"/>
    <w:rsid w:val="00B22708"/>
    <w:rsid w:val="00B2272C"/>
    <w:rsid w:val="00B232BE"/>
    <w:rsid w:val="00B2335A"/>
    <w:rsid w:val="00B236F3"/>
    <w:rsid w:val="00B24073"/>
    <w:rsid w:val="00B24290"/>
    <w:rsid w:val="00B24724"/>
    <w:rsid w:val="00B24C2A"/>
    <w:rsid w:val="00B24D78"/>
    <w:rsid w:val="00B253A8"/>
    <w:rsid w:val="00B254A4"/>
    <w:rsid w:val="00B257AF"/>
    <w:rsid w:val="00B260AF"/>
    <w:rsid w:val="00B267DA"/>
    <w:rsid w:val="00B2718C"/>
    <w:rsid w:val="00B272F0"/>
    <w:rsid w:val="00B27449"/>
    <w:rsid w:val="00B2783F"/>
    <w:rsid w:val="00B27D35"/>
    <w:rsid w:val="00B27DA8"/>
    <w:rsid w:val="00B27F5F"/>
    <w:rsid w:val="00B303FF"/>
    <w:rsid w:val="00B3049E"/>
    <w:rsid w:val="00B30530"/>
    <w:rsid w:val="00B305F6"/>
    <w:rsid w:val="00B30BD1"/>
    <w:rsid w:val="00B30DFC"/>
    <w:rsid w:val="00B30ECB"/>
    <w:rsid w:val="00B30FF8"/>
    <w:rsid w:val="00B310F0"/>
    <w:rsid w:val="00B315DC"/>
    <w:rsid w:val="00B31736"/>
    <w:rsid w:val="00B31AE3"/>
    <w:rsid w:val="00B31C4C"/>
    <w:rsid w:val="00B31C8A"/>
    <w:rsid w:val="00B321F8"/>
    <w:rsid w:val="00B32E46"/>
    <w:rsid w:val="00B32EBB"/>
    <w:rsid w:val="00B331CF"/>
    <w:rsid w:val="00B33343"/>
    <w:rsid w:val="00B333E3"/>
    <w:rsid w:val="00B338E9"/>
    <w:rsid w:val="00B33AF6"/>
    <w:rsid w:val="00B33EE8"/>
    <w:rsid w:val="00B33FFB"/>
    <w:rsid w:val="00B34ABC"/>
    <w:rsid w:val="00B34DF5"/>
    <w:rsid w:val="00B3507A"/>
    <w:rsid w:val="00B35127"/>
    <w:rsid w:val="00B3543A"/>
    <w:rsid w:val="00B355B4"/>
    <w:rsid w:val="00B35C62"/>
    <w:rsid w:val="00B35E5B"/>
    <w:rsid w:val="00B364F1"/>
    <w:rsid w:val="00B3652E"/>
    <w:rsid w:val="00B36889"/>
    <w:rsid w:val="00B368FE"/>
    <w:rsid w:val="00B36ABA"/>
    <w:rsid w:val="00B36CEC"/>
    <w:rsid w:val="00B372AC"/>
    <w:rsid w:val="00B37654"/>
    <w:rsid w:val="00B402D0"/>
    <w:rsid w:val="00B40368"/>
    <w:rsid w:val="00B407A8"/>
    <w:rsid w:val="00B40E8C"/>
    <w:rsid w:val="00B4150B"/>
    <w:rsid w:val="00B41603"/>
    <w:rsid w:val="00B416BF"/>
    <w:rsid w:val="00B4201F"/>
    <w:rsid w:val="00B42621"/>
    <w:rsid w:val="00B42943"/>
    <w:rsid w:val="00B42A06"/>
    <w:rsid w:val="00B42EBE"/>
    <w:rsid w:val="00B42EDA"/>
    <w:rsid w:val="00B433BF"/>
    <w:rsid w:val="00B43517"/>
    <w:rsid w:val="00B43881"/>
    <w:rsid w:val="00B438C9"/>
    <w:rsid w:val="00B43941"/>
    <w:rsid w:val="00B43AC1"/>
    <w:rsid w:val="00B43D3B"/>
    <w:rsid w:val="00B43F68"/>
    <w:rsid w:val="00B4474F"/>
    <w:rsid w:val="00B4496B"/>
    <w:rsid w:val="00B44CD6"/>
    <w:rsid w:val="00B44F95"/>
    <w:rsid w:val="00B4524F"/>
    <w:rsid w:val="00B45321"/>
    <w:rsid w:val="00B45653"/>
    <w:rsid w:val="00B45991"/>
    <w:rsid w:val="00B45C3B"/>
    <w:rsid w:val="00B45F30"/>
    <w:rsid w:val="00B46259"/>
    <w:rsid w:val="00B47108"/>
    <w:rsid w:val="00B4722E"/>
    <w:rsid w:val="00B4775A"/>
    <w:rsid w:val="00B47A11"/>
    <w:rsid w:val="00B47A9C"/>
    <w:rsid w:val="00B47B6D"/>
    <w:rsid w:val="00B47DFA"/>
    <w:rsid w:val="00B47E70"/>
    <w:rsid w:val="00B505BF"/>
    <w:rsid w:val="00B50C4F"/>
    <w:rsid w:val="00B50D36"/>
    <w:rsid w:val="00B511E7"/>
    <w:rsid w:val="00B51351"/>
    <w:rsid w:val="00B51999"/>
    <w:rsid w:val="00B51BBC"/>
    <w:rsid w:val="00B52699"/>
    <w:rsid w:val="00B527C9"/>
    <w:rsid w:val="00B52940"/>
    <w:rsid w:val="00B52DD1"/>
    <w:rsid w:val="00B530D5"/>
    <w:rsid w:val="00B53228"/>
    <w:rsid w:val="00B537F5"/>
    <w:rsid w:val="00B53F71"/>
    <w:rsid w:val="00B542FF"/>
    <w:rsid w:val="00B549C8"/>
    <w:rsid w:val="00B54AB4"/>
    <w:rsid w:val="00B558A8"/>
    <w:rsid w:val="00B5598E"/>
    <w:rsid w:val="00B55A12"/>
    <w:rsid w:val="00B55C76"/>
    <w:rsid w:val="00B55D10"/>
    <w:rsid w:val="00B55E75"/>
    <w:rsid w:val="00B560C9"/>
    <w:rsid w:val="00B561F2"/>
    <w:rsid w:val="00B566FD"/>
    <w:rsid w:val="00B56805"/>
    <w:rsid w:val="00B569FF"/>
    <w:rsid w:val="00B56D9B"/>
    <w:rsid w:val="00B56E6B"/>
    <w:rsid w:val="00B57CB7"/>
    <w:rsid w:val="00B57CD0"/>
    <w:rsid w:val="00B57D54"/>
    <w:rsid w:val="00B57D86"/>
    <w:rsid w:val="00B60AF4"/>
    <w:rsid w:val="00B60EAC"/>
    <w:rsid w:val="00B61369"/>
    <w:rsid w:val="00B61617"/>
    <w:rsid w:val="00B61761"/>
    <w:rsid w:val="00B6178C"/>
    <w:rsid w:val="00B61CF0"/>
    <w:rsid w:val="00B62116"/>
    <w:rsid w:val="00B621EE"/>
    <w:rsid w:val="00B62B00"/>
    <w:rsid w:val="00B63264"/>
    <w:rsid w:val="00B63A6A"/>
    <w:rsid w:val="00B63D6B"/>
    <w:rsid w:val="00B63FF1"/>
    <w:rsid w:val="00B64050"/>
    <w:rsid w:val="00B642C0"/>
    <w:rsid w:val="00B6430C"/>
    <w:rsid w:val="00B645A9"/>
    <w:rsid w:val="00B647C2"/>
    <w:rsid w:val="00B6492A"/>
    <w:rsid w:val="00B64962"/>
    <w:rsid w:val="00B64E90"/>
    <w:rsid w:val="00B65628"/>
    <w:rsid w:val="00B65A73"/>
    <w:rsid w:val="00B666D5"/>
    <w:rsid w:val="00B66FE4"/>
    <w:rsid w:val="00B671A6"/>
    <w:rsid w:val="00B70390"/>
    <w:rsid w:val="00B70780"/>
    <w:rsid w:val="00B70955"/>
    <w:rsid w:val="00B70AFF"/>
    <w:rsid w:val="00B70C3E"/>
    <w:rsid w:val="00B71493"/>
    <w:rsid w:val="00B7242C"/>
    <w:rsid w:val="00B72708"/>
    <w:rsid w:val="00B72883"/>
    <w:rsid w:val="00B72E9B"/>
    <w:rsid w:val="00B72EFC"/>
    <w:rsid w:val="00B72F56"/>
    <w:rsid w:val="00B7342B"/>
    <w:rsid w:val="00B734E6"/>
    <w:rsid w:val="00B7391F"/>
    <w:rsid w:val="00B73F89"/>
    <w:rsid w:val="00B7417D"/>
    <w:rsid w:val="00B741D3"/>
    <w:rsid w:val="00B74356"/>
    <w:rsid w:val="00B744AC"/>
    <w:rsid w:val="00B749A8"/>
    <w:rsid w:val="00B74BF3"/>
    <w:rsid w:val="00B74C9D"/>
    <w:rsid w:val="00B74CE7"/>
    <w:rsid w:val="00B74EB2"/>
    <w:rsid w:val="00B74FB2"/>
    <w:rsid w:val="00B74FCD"/>
    <w:rsid w:val="00B75074"/>
    <w:rsid w:val="00B750D8"/>
    <w:rsid w:val="00B7530A"/>
    <w:rsid w:val="00B75791"/>
    <w:rsid w:val="00B75BB0"/>
    <w:rsid w:val="00B75BC2"/>
    <w:rsid w:val="00B760EC"/>
    <w:rsid w:val="00B76171"/>
    <w:rsid w:val="00B762E0"/>
    <w:rsid w:val="00B76310"/>
    <w:rsid w:val="00B76842"/>
    <w:rsid w:val="00B76B2B"/>
    <w:rsid w:val="00B76F75"/>
    <w:rsid w:val="00B77324"/>
    <w:rsid w:val="00B7747E"/>
    <w:rsid w:val="00B77897"/>
    <w:rsid w:val="00B8039E"/>
    <w:rsid w:val="00B80766"/>
    <w:rsid w:val="00B807B2"/>
    <w:rsid w:val="00B80D03"/>
    <w:rsid w:val="00B80F80"/>
    <w:rsid w:val="00B81B41"/>
    <w:rsid w:val="00B81CF6"/>
    <w:rsid w:val="00B81F41"/>
    <w:rsid w:val="00B820EF"/>
    <w:rsid w:val="00B82611"/>
    <w:rsid w:val="00B829C8"/>
    <w:rsid w:val="00B832C2"/>
    <w:rsid w:val="00B833E4"/>
    <w:rsid w:val="00B8352C"/>
    <w:rsid w:val="00B83646"/>
    <w:rsid w:val="00B83A02"/>
    <w:rsid w:val="00B846AB"/>
    <w:rsid w:val="00B84CC4"/>
    <w:rsid w:val="00B84FC5"/>
    <w:rsid w:val="00B85194"/>
    <w:rsid w:val="00B85E0B"/>
    <w:rsid w:val="00B86430"/>
    <w:rsid w:val="00B864A6"/>
    <w:rsid w:val="00B865D9"/>
    <w:rsid w:val="00B86B74"/>
    <w:rsid w:val="00B86BDD"/>
    <w:rsid w:val="00B86C7A"/>
    <w:rsid w:val="00B8749F"/>
    <w:rsid w:val="00B87612"/>
    <w:rsid w:val="00B87746"/>
    <w:rsid w:val="00B87B0A"/>
    <w:rsid w:val="00B87FF0"/>
    <w:rsid w:val="00B90A8D"/>
    <w:rsid w:val="00B91125"/>
    <w:rsid w:val="00B918C9"/>
    <w:rsid w:val="00B91A3F"/>
    <w:rsid w:val="00B91A79"/>
    <w:rsid w:val="00B91ADF"/>
    <w:rsid w:val="00B91BF7"/>
    <w:rsid w:val="00B91DC4"/>
    <w:rsid w:val="00B9241D"/>
    <w:rsid w:val="00B92BBD"/>
    <w:rsid w:val="00B92CFC"/>
    <w:rsid w:val="00B92D41"/>
    <w:rsid w:val="00B92DCB"/>
    <w:rsid w:val="00B93169"/>
    <w:rsid w:val="00B93254"/>
    <w:rsid w:val="00B9397E"/>
    <w:rsid w:val="00B939B1"/>
    <w:rsid w:val="00B939F1"/>
    <w:rsid w:val="00B93E57"/>
    <w:rsid w:val="00B93FD5"/>
    <w:rsid w:val="00B942E8"/>
    <w:rsid w:val="00B9445F"/>
    <w:rsid w:val="00B94594"/>
    <w:rsid w:val="00B9463C"/>
    <w:rsid w:val="00B9491F"/>
    <w:rsid w:val="00B94925"/>
    <w:rsid w:val="00B949D8"/>
    <w:rsid w:val="00B94C5B"/>
    <w:rsid w:val="00B94F80"/>
    <w:rsid w:val="00B9500A"/>
    <w:rsid w:val="00B951BF"/>
    <w:rsid w:val="00B9528B"/>
    <w:rsid w:val="00B955BE"/>
    <w:rsid w:val="00B95673"/>
    <w:rsid w:val="00B956D2"/>
    <w:rsid w:val="00B9573C"/>
    <w:rsid w:val="00B95F0A"/>
    <w:rsid w:val="00B9604A"/>
    <w:rsid w:val="00B96BDD"/>
    <w:rsid w:val="00B96EBB"/>
    <w:rsid w:val="00B96EE1"/>
    <w:rsid w:val="00B96F67"/>
    <w:rsid w:val="00B97B40"/>
    <w:rsid w:val="00B97F6A"/>
    <w:rsid w:val="00BA02CE"/>
    <w:rsid w:val="00BA03CA"/>
    <w:rsid w:val="00BA13FB"/>
    <w:rsid w:val="00BA15E1"/>
    <w:rsid w:val="00BA16CC"/>
    <w:rsid w:val="00BA1D50"/>
    <w:rsid w:val="00BA1ECE"/>
    <w:rsid w:val="00BA1F3C"/>
    <w:rsid w:val="00BA208F"/>
    <w:rsid w:val="00BA2781"/>
    <w:rsid w:val="00BA2AF5"/>
    <w:rsid w:val="00BA2B1D"/>
    <w:rsid w:val="00BA2CFF"/>
    <w:rsid w:val="00BA2EF4"/>
    <w:rsid w:val="00BA31E3"/>
    <w:rsid w:val="00BA336C"/>
    <w:rsid w:val="00BA3416"/>
    <w:rsid w:val="00BA3AA4"/>
    <w:rsid w:val="00BA3DB2"/>
    <w:rsid w:val="00BA42F0"/>
    <w:rsid w:val="00BA4303"/>
    <w:rsid w:val="00BA4923"/>
    <w:rsid w:val="00BA5107"/>
    <w:rsid w:val="00BA5130"/>
    <w:rsid w:val="00BA54D8"/>
    <w:rsid w:val="00BA5B23"/>
    <w:rsid w:val="00BA62BB"/>
    <w:rsid w:val="00BA632E"/>
    <w:rsid w:val="00BA655C"/>
    <w:rsid w:val="00BA67AB"/>
    <w:rsid w:val="00BA67CF"/>
    <w:rsid w:val="00BA7461"/>
    <w:rsid w:val="00BA770C"/>
    <w:rsid w:val="00BB0ACB"/>
    <w:rsid w:val="00BB102F"/>
    <w:rsid w:val="00BB1308"/>
    <w:rsid w:val="00BB195A"/>
    <w:rsid w:val="00BB1C87"/>
    <w:rsid w:val="00BB1F40"/>
    <w:rsid w:val="00BB21C5"/>
    <w:rsid w:val="00BB285E"/>
    <w:rsid w:val="00BB29B2"/>
    <w:rsid w:val="00BB2AE5"/>
    <w:rsid w:val="00BB2F76"/>
    <w:rsid w:val="00BB3133"/>
    <w:rsid w:val="00BB3413"/>
    <w:rsid w:val="00BB4E89"/>
    <w:rsid w:val="00BB4E98"/>
    <w:rsid w:val="00BB50F2"/>
    <w:rsid w:val="00BB5984"/>
    <w:rsid w:val="00BB5D3C"/>
    <w:rsid w:val="00BB5E25"/>
    <w:rsid w:val="00BB603C"/>
    <w:rsid w:val="00BB67AF"/>
    <w:rsid w:val="00BB6A02"/>
    <w:rsid w:val="00BB77DA"/>
    <w:rsid w:val="00BB78AD"/>
    <w:rsid w:val="00BB7981"/>
    <w:rsid w:val="00BB79FA"/>
    <w:rsid w:val="00BB7DF7"/>
    <w:rsid w:val="00BC051F"/>
    <w:rsid w:val="00BC0528"/>
    <w:rsid w:val="00BC08C5"/>
    <w:rsid w:val="00BC13E0"/>
    <w:rsid w:val="00BC13FC"/>
    <w:rsid w:val="00BC1780"/>
    <w:rsid w:val="00BC1B5E"/>
    <w:rsid w:val="00BC1FC3"/>
    <w:rsid w:val="00BC21BF"/>
    <w:rsid w:val="00BC2401"/>
    <w:rsid w:val="00BC2475"/>
    <w:rsid w:val="00BC2B10"/>
    <w:rsid w:val="00BC2C3B"/>
    <w:rsid w:val="00BC2D12"/>
    <w:rsid w:val="00BC33AC"/>
    <w:rsid w:val="00BC37A9"/>
    <w:rsid w:val="00BC38E4"/>
    <w:rsid w:val="00BC3F86"/>
    <w:rsid w:val="00BC3FA0"/>
    <w:rsid w:val="00BC49DC"/>
    <w:rsid w:val="00BC4A5E"/>
    <w:rsid w:val="00BC4B38"/>
    <w:rsid w:val="00BC4EEB"/>
    <w:rsid w:val="00BC5398"/>
    <w:rsid w:val="00BC5439"/>
    <w:rsid w:val="00BC5A40"/>
    <w:rsid w:val="00BC6A1C"/>
    <w:rsid w:val="00BC6B89"/>
    <w:rsid w:val="00BC6D3B"/>
    <w:rsid w:val="00BC6F7D"/>
    <w:rsid w:val="00BC70E3"/>
    <w:rsid w:val="00BC7466"/>
    <w:rsid w:val="00BC74F9"/>
    <w:rsid w:val="00BC7BC7"/>
    <w:rsid w:val="00BC7DAC"/>
    <w:rsid w:val="00BD0B20"/>
    <w:rsid w:val="00BD0C7D"/>
    <w:rsid w:val="00BD0CA6"/>
    <w:rsid w:val="00BD14D9"/>
    <w:rsid w:val="00BD152A"/>
    <w:rsid w:val="00BD1BB3"/>
    <w:rsid w:val="00BD27F3"/>
    <w:rsid w:val="00BD2B04"/>
    <w:rsid w:val="00BD2E7B"/>
    <w:rsid w:val="00BD2EAB"/>
    <w:rsid w:val="00BD326D"/>
    <w:rsid w:val="00BD3353"/>
    <w:rsid w:val="00BD34F9"/>
    <w:rsid w:val="00BD3517"/>
    <w:rsid w:val="00BD35C5"/>
    <w:rsid w:val="00BD37F6"/>
    <w:rsid w:val="00BD3DDE"/>
    <w:rsid w:val="00BD3EE4"/>
    <w:rsid w:val="00BD3EF5"/>
    <w:rsid w:val="00BD40CC"/>
    <w:rsid w:val="00BD4161"/>
    <w:rsid w:val="00BD41E5"/>
    <w:rsid w:val="00BD4276"/>
    <w:rsid w:val="00BD4481"/>
    <w:rsid w:val="00BD4773"/>
    <w:rsid w:val="00BD48D4"/>
    <w:rsid w:val="00BD48E0"/>
    <w:rsid w:val="00BD51AB"/>
    <w:rsid w:val="00BD56AB"/>
    <w:rsid w:val="00BD57C0"/>
    <w:rsid w:val="00BD5988"/>
    <w:rsid w:val="00BD5C95"/>
    <w:rsid w:val="00BD601F"/>
    <w:rsid w:val="00BD6771"/>
    <w:rsid w:val="00BD6858"/>
    <w:rsid w:val="00BD6913"/>
    <w:rsid w:val="00BD6D35"/>
    <w:rsid w:val="00BD73AD"/>
    <w:rsid w:val="00BD77B3"/>
    <w:rsid w:val="00BD78DF"/>
    <w:rsid w:val="00BD7D24"/>
    <w:rsid w:val="00BD7E7D"/>
    <w:rsid w:val="00BE01F0"/>
    <w:rsid w:val="00BE05F1"/>
    <w:rsid w:val="00BE0917"/>
    <w:rsid w:val="00BE0930"/>
    <w:rsid w:val="00BE0B45"/>
    <w:rsid w:val="00BE0E69"/>
    <w:rsid w:val="00BE1E5A"/>
    <w:rsid w:val="00BE246E"/>
    <w:rsid w:val="00BE261F"/>
    <w:rsid w:val="00BE2B05"/>
    <w:rsid w:val="00BE2C8D"/>
    <w:rsid w:val="00BE2CC5"/>
    <w:rsid w:val="00BE2D31"/>
    <w:rsid w:val="00BE2E96"/>
    <w:rsid w:val="00BE3002"/>
    <w:rsid w:val="00BE37E6"/>
    <w:rsid w:val="00BE38BA"/>
    <w:rsid w:val="00BE3B93"/>
    <w:rsid w:val="00BE3C93"/>
    <w:rsid w:val="00BE41A3"/>
    <w:rsid w:val="00BE4266"/>
    <w:rsid w:val="00BE42CB"/>
    <w:rsid w:val="00BE4795"/>
    <w:rsid w:val="00BE502E"/>
    <w:rsid w:val="00BE566B"/>
    <w:rsid w:val="00BE61B1"/>
    <w:rsid w:val="00BE6234"/>
    <w:rsid w:val="00BE6E8C"/>
    <w:rsid w:val="00BE7023"/>
    <w:rsid w:val="00BE715D"/>
    <w:rsid w:val="00BE752A"/>
    <w:rsid w:val="00BE77DC"/>
    <w:rsid w:val="00BE7E45"/>
    <w:rsid w:val="00BE7F53"/>
    <w:rsid w:val="00BE7FAE"/>
    <w:rsid w:val="00BF09B9"/>
    <w:rsid w:val="00BF0C73"/>
    <w:rsid w:val="00BF0C95"/>
    <w:rsid w:val="00BF10B6"/>
    <w:rsid w:val="00BF131E"/>
    <w:rsid w:val="00BF1329"/>
    <w:rsid w:val="00BF1EE7"/>
    <w:rsid w:val="00BF1FFB"/>
    <w:rsid w:val="00BF2434"/>
    <w:rsid w:val="00BF256E"/>
    <w:rsid w:val="00BF25CE"/>
    <w:rsid w:val="00BF2C68"/>
    <w:rsid w:val="00BF2DF9"/>
    <w:rsid w:val="00BF3525"/>
    <w:rsid w:val="00BF3CAE"/>
    <w:rsid w:val="00BF3CFD"/>
    <w:rsid w:val="00BF3E67"/>
    <w:rsid w:val="00BF3EE1"/>
    <w:rsid w:val="00BF40F6"/>
    <w:rsid w:val="00BF41A1"/>
    <w:rsid w:val="00BF46D8"/>
    <w:rsid w:val="00BF4A8E"/>
    <w:rsid w:val="00BF4AED"/>
    <w:rsid w:val="00BF4CF3"/>
    <w:rsid w:val="00BF4FBE"/>
    <w:rsid w:val="00BF4FF0"/>
    <w:rsid w:val="00BF5837"/>
    <w:rsid w:val="00BF5A92"/>
    <w:rsid w:val="00BF5F73"/>
    <w:rsid w:val="00BF64D0"/>
    <w:rsid w:val="00BF6506"/>
    <w:rsid w:val="00BF6652"/>
    <w:rsid w:val="00BF6692"/>
    <w:rsid w:val="00BF6B34"/>
    <w:rsid w:val="00BF706F"/>
    <w:rsid w:val="00BF70FF"/>
    <w:rsid w:val="00BF71A1"/>
    <w:rsid w:val="00BF7274"/>
    <w:rsid w:val="00BF72E2"/>
    <w:rsid w:val="00BF7677"/>
    <w:rsid w:val="00BF77EB"/>
    <w:rsid w:val="00C00090"/>
    <w:rsid w:val="00C00537"/>
    <w:rsid w:val="00C00C3F"/>
    <w:rsid w:val="00C00D74"/>
    <w:rsid w:val="00C0122C"/>
    <w:rsid w:val="00C01677"/>
    <w:rsid w:val="00C016C1"/>
    <w:rsid w:val="00C01779"/>
    <w:rsid w:val="00C01C72"/>
    <w:rsid w:val="00C02078"/>
    <w:rsid w:val="00C02402"/>
    <w:rsid w:val="00C02725"/>
    <w:rsid w:val="00C02944"/>
    <w:rsid w:val="00C02C4C"/>
    <w:rsid w:val="00C0340F"/>
    <w:rsid w:val="00C03617"/>
    <w:rsid w:val="00C03BA4"/>
    <w:rsid w:val="00C03C72"/>
    <w:rsid w:val="00C03F5E"/>
    <w:rsid w:val="00C04505"/>
    <w:rsid w:val="00C045BA"/>
    <w:rsid w:val="00C0461E"/>
    <w:rsid w:val="00C04D1C"/>
    <w:rsid w:val="00C0513A"/>
    <w:rsid w:val="00C054FF"/>
    <w:rsid w:val="00C0570A"/>
    <w:rsid w:val="00C059F1"/>
    <w:rsid w:val="00C05B20"/>
    <w:rsid w:val="00C05BCF"/>
    <w:rsid w:val="00C05CC1"/>
    <w:rsid w:val="00C0634E"/>
    <w:rsid w:val="00C067F8"/>
    <w:rsid w:val="00C06833"/>
    <w:rsid w:val="00C06889"/>
    <w:rsid w:val="00C06983"/>
    <w:rsid w:val="00C06A0C"/>
    <w:rsid w:val="00C06B4A"/>
    <w:rsid w:val="00C06C41"/>
    <w:rsid w:val="00C06D1C"/>
    <w:rsid w:val="00C06FDE"/>
    <w:rsid w:val="00C07212"/>
    <w:rsid w:val="00C07A53"/>
    <w:rsid w:val="00C07CEE"/>
    <w:rsid w:val="00C07D9C"/>
    <w:rsid w:val="00C07F06"/>
    <w:rsid w:val="00C100A9"/>
    <w:rsid w:val="00C1051C"/>
    <w:rsid w:val="00C1052C"/>
    <w:rsid w:val="00C10D05"/>
    <w:rsid w:val="00C10D27"/>
    <w:rsid w:val="00C10F4D"/>
    <w:rsid w:val="00C111DC"/>
    <w:rsid w:val="00C11266"/>
    <w:rsid w:val="00C11AE6"/>
    <w:rsid w:val="00C12587"/>
    <w:rsid w:val="00C12E89"/>
    <w:rsid w:val="00C12FBD"/>
    <w:rsid w:val="00C13668"/>
    <w:rsid w:val="00C1390C"/>
    <w:rsid w:val="00C13A41"/>
    <w:rsid w:val="00C13D22"/>
    <w:rsid w:val="00C13EA1"/>
    <w:rsid w:val="00C13EA2"/>
    <w:rsid w:val="00C1434E"/>
    <w:rsid w:val="00C14665"/>
    <w:rsid w:val="00C14777"/>
    <w:rsid w:val="00C14817"/>
    <w:rsid w:val="00C14AA8"/>
    <w:rsid w:val="00C14B5B"/>
    <w:rsid w:val="00C14C7B"/>
    <w:rsid w:val="00C14F5B"/>
    <w:rsid w:val="00C1506B"/>
    <w:rsid w:val="00C1510B"/>
    <w:rsid w:val="00C154FE"/>
    <w:rsid w:val="00C1617E"/>
    <w:rsid w:val="00C165AD"/>
    <w:rsid w:val="00C16A8E"/>
    <w:rsid w:val="00C16DF8"/>
    <w:rsid w:val="00C17883"/>
    <w:rsid w:val="00C17BFA"/>
    <w:rsid w:val="00C17F8D"/>
    <w:rsid w:val="00C20893"/>
    <w:rsid w:val="00C20F2E"/>
    <w:rsid w:val="00C2137A"/>
    <w:rsid w:val="00C213D3"/>
    <w:rsid w:val="00C21AF9"/>
    <w:rsid w:val="00C21DE3"/>
    <w:rsid w:val="00C21F7C"/>
    <w:rsid w:val="00C22511"/>
    <w:rsid w:val="00C22533"/>
    <w:rsid w:val="00C22679"/>
    <w:rsid w:val="00C2268B"/>
    <w:rsid w:val="00C226D0"/>
    <w:rsid w:val="00C22CED"/>
    <w:rsid w:val="00C22FEB"/>
    <w:rsid w:val="00C230CD"/>
    <w:rsid w:val="00C2313E"/>
    <w:rsid w:val="00C23158"/>
    <w:rsid w:val="00C23199"/>
    <w:rsid w:val="00C2340D"/>
    <w:rsid w:val="00C23539"/>
    <w:rsid w:val="00C23669"/>
    <w:rsid w:val="00C23A1C"/>
    <w:rsid w:val="00C24144"/>
    <w:rsid w:val="00C24238"/>
    <w:rsid w:val="00C2445C"/>
    <w:rsid w:val="00C24DA3"/>
    <w:rsid w:val="00C24F3F"/>
    <w:rsid w:val="00C2511D"/>
    <w:rsid w:val="00C2529C"/>
    <w:rsid w:val="00C25C86"/>
    <w:rsid w:val="00C26582"/>
    <w:rsid w:val="00C26A97"/>
    <w:rsid w:val="00C26AEF"/>
    <w:rsid w:val="00C27057"/>
    <w:rsid w:val="00C274A6"/>
    <w:rsid w:val="00C27873"/>
    <w:rsid w:val="00C27A81"/>
    <w:rsid w:val="00C27BEC"/>
    <w:rsid w:val="00C30072"/>
    <w:rsid w:val="00C3110E"/>
    <w:rsid w:val="00C31A47"/>
    <w:rsid w:val="00C31D24"/>
    <w:rsid w:val="00C31D8B"/>
    <w:rsid w:val="00C31F79"/>
    <w:rsid w:val="00C321C5"/>
    <w:rsid w:val="00C3241C"/>
    <w:rsid w:val="00C3397F"/>
    <w:rsid w:val="00C33B25"/>
    <w:rsid w:val="00C33C48"/>
    <w:rsid w:val="00C33D92"/>
    <w:rsid w:val="00C33E09"/>
    <w:rsid w:val="00C3417D"/>
    <w:rsid w:val="00C342FB"/>
    <w:rsid w:val="00C3456F"/>
    <w:rsid w:val="00C3490D"/>
    <w:rsid w:val="00C34C77"/>
    <w:rsid w:val="00C356F5"/>
    <w:rsid w:val="00C362BC"/>
    <w:rsid w:val="00C36979"/>
    <w:rsid w:val="00C36ADD"/>
    <w:rsid w:val="00C370D6"/>
    <w:rsid w:val="00C400C1"/>
    <w:rsid w:val="00C4011E"/>
    <w:rsid w:val="00C401FE"/>
    <w:rsid w:val="00C40482"/>
    <w:rsid w:val="00C40556"/>
    <w:rsid w:val="00C407E4"/>
    <w:rsid w:val="00C407EA"/>
    <w:rsid w:val="00C40C09"/>
    <w:rsid w:val="00C40C60"/>
    <w:rsid w:val="00C410A8"/>
    <w:rsid w:val="00C412CB"/>
    <w:rsid w:val="00C412FF"/>
    <w:rsid w:val="00C41633"/>
    <w:rsid w:val="00C41FAC"/>
    <w:rsid w:val="00C4203E"/>
    <w:rsid w:val="00C421A4"/>
    <w:rsid w:val="00C421E9"/>
    <w:rsid w:val="00C42491"/>
    <w:rsid w:val="00C429F2"/>
    <w:rsid w:val="00C42A73"/>
    <w:rsid w:val="00C42B66"/>
    <w:rsid w:val="00C432DB"/>
    <w:rsid w:val="00C436D7"/>
    <w:rsid w:val="00C43868"/>
    <w:rsid w:val="00C43B0F"/>
    <w:rsid w:val="00C43C3F"/>
    <w:rsid w:val="00C43C57"/>
    <w:rsid w:val="00C43F09"/>
    <w:rsid w:val="00C44355"/>
    <w:rsid w:val="00C44537"/>
    <w:rsid w:val="00C44622"/>
    <w:rsid w:val="00C44783"/>
    <w:rsid w:val="00C4484F"/>
    <w:rsid w:val="00C450EC"/>
    <w:rsid w:val="00C45427"/>
    <w:rsid w:val="00C455C9"/>
    <w:rsid w:val="00C46A11"/>
    <w:rsid w:val="00C4733D"/>
    <w:rsid w:val="00C47388"/>
    <w:rsid w:val="00C473DF"/>
    <w:rsid w:val="00C47586"/>
    <w:rsid w:val="00C47CF9"/>
    <w:rsid w:val="00C50321"/>
    <w:rsid w:val="00C503EF"/>
    <w:rsid w:val="00C507BB"/>
    <w:rsid w:val="00C50888"/>
    <w:rsid w:val="00C509AF"/>
    <w:rsid w:val="00C50A12"/>
    <w:rsid w:val="00C51106"/>
    <w:rsid w:val="00C51135"/>
    <w:rsid w:val="00C51300"/>
    <w:rsid w:val="00C5194B"/>
    <w:rsid w:val="00C521DB"/>
    <w:rsid w:val="00C521EF"/>
    <w:rsid w:val="00C52303"/>
    <w:rsid w:val="00C52408"/>
    <w:rsid w:val="00C52969"/>
    <w:rsid w:val="00C52EAC"/>
    <w:rsid w:val="00C52EAF"/>
    <w:rsid w:val="00C534C8"/>
    <w:rsid w:val="00C53D4A"/>
    <w:rsid w:val="00C53ED0"/>
    <w:rsid w:val="00C53EFC"/>
    <w:rsid w:val="00C544A7"/>
    <w:rsid w:val="00C5468E"/>
    <w:rsid w:val="00C546AB"/>
    <w:rsid w:val="00C54A36"/>
    <w:rsid w:val="00C54C0C"/>
    <w:rsid w:val="00C55048"/>
    <w:rsid w:val="00C551CD"/>
    <w:rsid w:val="00C55322"/>
    <w:rsid w:val="00C55393"/>
    <w:rsid w:val="00C55FDA"/>
    <w:rsid w:val="00C5619B"/>
    <w:rsid w:val="00C56322"/>
    <w:rsid w:val="00C56332"/>
    <w:rsid w:val="00C56595"/>
    <w:rsid w:val="00C56C49"/>
    <w:rsid w:val="00C56CFB"/>
    <w:rsid w:val="00C56D8D"/>
    <w:rsid w:val="00C573DE"/>
    <w:rsid w:val="00C57510"/>
    <w:rsid w:val="00C575D3"/>
    <w:rsid w:val="00C575F2"/>
    <w:rsid w:val="00C602F8"/>
    <w:rsid w:val="00C6051E"/>
    <w:rsid w:val="00C606D0"/>
    <w:rsid w:val="00C608C7"/>
    <w:rsid w:val="00C60990"/>
    <w:rsid w:val="00C60BC7"/>
    <w:rsid w:val="00C60D7C"/>
    <w:rsid w:val="00C60F8D"/>
    <w:rsid w:val="00C6131C"/>
    <w:rsid w:val="00C61434"/>
    <w:rsid w:val="00C61851"/>
    <w:rsid w:val="00C618CC"/>
    <w:rsid w:val="00C61EC5"/>
    <w:rsid w:val="00C6210D"/>
    <w:rsid w:val="00C62258"/>
    <w:rsid w:val="00C623AF"/>
    <w:rsid w:val="00C6277D"/>
    <w:rsid w:val="00C627ED"/>
    <w:rsid w:val="00C62933"/>
    <w:rsid w:val="00C62BBD"/>
    <w:rsid w:val="00C62C90"/>
    <w:rsid w:val="00C6356C"/>
    <w:rsid w:val="00C6517C"/>
    <w:rsid w:val="00C65335"/>
    <w:rsid w:val="00C6580E"/>
    <w:rsid w:val="00C659A4"/>
    <w:rsid w:val="00C664FB"/>
    <w:rsid w:val="00C670F9"/>
    <w:rsid w:val="00C673B9"/>
    <w:rsid w:val="00C67592"/>
    <w:rsid w:val="00C67621"/>
    <w:rsid w:val="00C67A27"/>
    <w:rsid w:val="00C67E6B"/>
    <w:rsid w:val="00C7020D"/>
    <w:rsid w:val="00C705DE"/>
    <w:rsid w:val="00C7061B"/>
    <w:rsid w:val="00C71041"/>
    <w:rsid w:val="00C715B0"/>
    <w:rsid w:val="00C7170F"/>
    <w:rsid w:val="00C718F7"/>
    <w:rsid w:val="00C7194C"/>
    <w:rsid w:val="00C719BD"/>
    <w:rsid w:val="00C71AB3"/>
    <w:rsid w:val="00C71F90"/>
    <w:rsid w:val="00C72318"/>
    <w:rsid w:val="00C72588"/>
    <w:rsid w:val="00C72C87"/>
    <w:rsid w:val="00C7305D"/>
    <w:rsid w:val="00C731AC"/>
    <w:rsid w:val="00C73CF5"/>
    <w:rsid w:val="00C73EAF"/>
    <w:rsid w:val="00C73F65"/>
    <w:rsid w:val="00C743B6"/>
    <w:rsid w:val="00C746A1"/>
    <w:rsid w:val="00C7487A"/>
    <w:rsid w:val="00C74B65"/>
    <w:rsid w:val="00C74C45"/>
    <w:rsid w:val="00C74D76"/>
    <w:rsid w:val="00C74E13"/>
    <w:rsid w:val="00C75063"/>
    <w:rsid w:val="00C75498"/>
    <w:rsid w:val="00C754E1"/>
    <w:rsid w:val="00C75891"/>
    <w:rsid w:val="00C75F5A"/>
    <w:rsid w:val="00C75F8F"/>
    <w:rsid w:val="00C761F4"/>
    <w:rsid w:val="00C7640F"/>
    <w:rsid w:val="00C764BE"/>
    <w:rsid w:val="00C765B1"/>
    <w:rsid w:val="00C7671E"/>
    <w:rsid w:val="00C7689D"/>
    <w:rsid w:val="00C76A18"/>
    <w:rsid w:val="00C76F52"/>
    <w:rsid w:val="00C76FC4"/>
    <w:rsid w:val="00C77252"/>
    <w:rsid w:val="00C7737A"/>
    <w:rsid w:val="00C77412"/>
    <w:rsid w:val="00C776E3"/>
    <w:rsid w:val="00C77775"/>
    <w:rsid w:val="00C77893"/>
    <w:rsid w:val="00C77CF3"/>
    <w:rsid w:val="00C77D3A"/>
    <w:rsid w:val="00C77D56"/>
    <w:rsid w:val="00C77E7C"/>
    <w:rsid w:val="00C77EA0"/>
    <w:rsid w:val="00C77F0F"/>
    <w:rsid w:val="00C80224"/>
    <w:rsid w:val="00C8032B"/>
    <w:rsid w:val="00C803C0"/>
    <w:rsid w:val="00C80442"/>
    <w:rsid w:val="00C8050F"/>
    <w:rsid w:val="00C80635"/>
    <w:rsid w:val="00C80853"/>
    <w:rsid w:val="00C80AA5"/>
    <w:rsid w:val="00C80B81"/>
    <w:rsid w:val="00C80BE1"/>
    <w:rsid w:val="00C80C70"/>
    <w:rsid w:val="00C810D7"/>
    <w:rsid w:val="00C814D6"/>
    <w:rsid w:val="00C823C8"/>
    <w:rsid w:val="00C823D7"/>
    <w:rsid w:val="00C828A6"/>
    <w:rsid w:val="00C82D18"/>
    <w:rsid w:val="00C82FE1"/>
    <w:rsid w:val="00C832E1"/>
    <w:rsid w:val="00C833AB"/>
    <w:rsid w:val="00C8355A"/>
    <w:rsid w:val="00C83959"/>
    <w:rsid w:val="00C84671"/>
    <w:rsid w:val="00C849BB"/>
    <w:rsid w:val="00C84B9D"/>
    <w:rsid w:val="00C85DF9"/>
    <w:rsid w:val="00C85E55"/>
    <w:rsid w:val="00C86074"/>
    <w:rsid w:val="00C862D1"/>
    <w:rsid w:val="00C86D10"/>
    <w:rsid w:val="00C86FBC"/>
    <w:rsid w:val="00C8763E"/>
    <w:rsid w:val="00C877D9"/>
    <w:rsid w:val="00C9029F"/>
    <w:rsid w:val="00C90531"/>
    <w:rsid w:val="00C905D9"/>
    <w:rsid w:val="00C90850"/>
    <w:rsid w:val="00C9094F"/>
    <w:rsid w:val="00C915DC"/>
    <w:rsid w:val="00C91777"/>
    <w:rsid w:val="00C91A87"/>
    <w:rsid w:val="00C91D49"/>
    <w:rsid w:val="00C927F8"/>
    <w:rsid w:val="00C9298E"/>
    <w:rsid w:val="00C92BAC"/>
    <w:rsid w:val="00C9321D"/>
    <w:rsid w:val="00C93DC6"/>
    <w:rsid w:val="00C94173"/>
    <w:rsid w:val="00C94279"/>
    <w:rsid w:val="00C94524"/>
    <w:rsid w:val="00C94CF8"/>
    <w:rsid w:val="00C94E7B"/>
    <w:rsid w:val="00C950C9"/>
    <w:rsid w:val="00C9537D"/>
    <w:rsid w:val="00C954CF"/>
    <w:rsid w:val="00C9575E"/>
    <w:rsid w:val="00C95C71"/>
    <w:rsid w:val="00C9611D"/>
    <w:rsid w:val="00C9613B"/>
    <w:rsid w:val="00C96BA3"/>
    <w:rsid w:val="00C96F23"/>
    <w:rsid w:val="00C970F9"/>
    <w:rsid w:val="00C973F2"/>
    <w:rsid w:val="00C9744F"/>
    <w:rsid w:val="00C9763B"/>
    <w:rsid w:val="00C9792C"/>
    <w:rsid w:val="00C97A04"/>
    <w:rsid w:val="00C97EC4"/>
    <w:rsid w:val="00CA0142"/>
    <w:rsid w:val="00CA027D"/>
    <w:rsid w:val="00CA05A0"/>
    <w:rsid w:val="00CA0633"/>
    <w:rsid w:val="00CA0B2E"/>
    <w:rsid w:val="00CA196B"/>
    <w:rsid w:val="00CA1AD3"/>
    <w:rsid w:val="00CA204F"/>
    <w:rsid w:val="00CA22F8"/>
    <w:rsid w:val="00CA248F"/>
    <w:rsid w:val="00CA3A33"/>
    <w:rsid w:val="00CA42A5"/>
    <w:rsid w:val="00CA45B7"/>
    <w:rsid w:val="00CA4CB3"/>
    <w:rsid w:val="00CA4E11"/>
    <w:rsid w:val="00CA4E22"/>
    <w:rsid w:val="00CA52ED"/>
    <w:rsid w:val="00CA5320"/>
    <w:rsid w:val="00CA56E7"/>
    <w:rsid w:val="00CA58EE"/>
    <w:rsid w:val="00CA5AB0"/>
    <w:rsid w:val="00CA5EA9"/>
    <w:rsid w:val="00CA617F"/>
    <w:rsid w:val="00CA633F"/>
    <w:rsid w:val="00CA64F5"/>
    <w:rsid w:val="00CA6B06"/>
    <w:rsid w:val="00CA6BEB"/>
    <w:rsid w:val="00CA6C24"/>
    <w:rsid w:val="00CA7369"/>
    <w:rsid w:val="00CA7370"/>
    <w:rsid w:val="00CA7D1F"/>
    <w:rsid w:val="00CB07A5"/>
    <w:rsid w:val="00CB0EF6"/>
    <w:rsid w:val="00CB1E4A"/>
    <w:rsid w:val="00CB1E5F"/>
    <w:rsid w:val="00CB1E7A"/>
    <w:rsid w:val="00CB2485"/>
    <w:rsid w:val="00CB274E"/>
    <w:rsid w:val="00CB29DE"/>
    <w:rsid w:val="00CB32A6"/>
    <w:rsid w:val="00CB3646"/>
    <w:rsid w:val="00CB365E"/>
    <w:rsid w:val="00CB36F8"/>
    <w:rsid w:val="00CB3DFE"/>
    <w:rsid w:val="00CB3E7C"/>
    <w:rsid w:val="00CB45E7"/>
    <w:rsid w:val="00CB4659"/>
    <w:rsid w:val="00CB4754"/>
    <w:rsid w:val="00CB482D"/>
    <w:rsid w:val="00CB4CA0"/>
    <w:rsid w:val="00CB5056"/>
    <w:rsid w:val="00CB5225"/>
    <w:rsid w:val="00CB5831"/>
    <w:rsid w:val="00CB5841"/>
    <w:rsid w:val="00CB5961"/>
    <w:rsid w:val="00CB59AE"/>
    <w:rsid w:val="00CB5BB3"/>
    <w:rsid w:val="00CB5FB3"/>
    <w:rsid w:val="00CB71C7"/>
    <w:rsid w:val="00CB7892"/>
    <w:rsid w:val="00CB7C5B"/>
    <w:rsid w:val="00CC00BF"/>
    <w:rsid w:val="00CC0148"/>
    <w:rsid w:val="00CC0C58"/>
    <w:rsid w:val="00CC0C74"/>
    <w:rsid w:val="00CC0C8B"/>
    <w:rsid w:val="00CC0CF5"/>
    <w:rsid w:val="00CC0E48"/>
    <w:rsid w:val="00CC0FF1"/>
    <w:rsid w:val="00CC1262"/>
    <w:rsid w:val="00CC157C"/>
    <w:rsid w:val="00CC1697"/>
    <w:rsid w:val="00CC1968"/>
    <w:rsid w:val="00CC19F1"/>
    <w:rsid w:val="00CC1B21"/>
    <w:rsid w:val="00CC1C0B"/>
    <w:rsid w:val="00CC1DD1"/>
    <w:rsid w:val="00CC2082"/>
    <w:rsid w:val="00CC20A2"/>
    <w:rsid w:val="00CC2562"/>
    <w:rsid w:val="00CC2844"/>
    <w:rsid w:val="00CC2977"/>
    <w:rsid w:val="00CC302C"/>
    <w:rsid w:val="00CC3186"/>
    <w:rsid w:val="00CC3433"/>
    <w:rsid w:val="00CC3620"/>
    <w:rsid w:val="00CC3896"/>
    <w:rsid w:val="00CC3A09"/>
    <w:rsid w:val="00CC3A88"/>
    <w:rsid w:val="00CC3BB7"/>
    <w:rsid w:val="00CC438C"/>
    <w:rsid w:val="00CC44C9"/>
    <w:rsid w:val="00CC4590"/>
    <w:rsid w:val="00CC476B"/>
    <w:rsid w:val="00CC4D50"/>
    <w:rsid w:val="00CC4F4C"/>
    <w:rsid w:val="00CC526F"/>
    <w:rsid w:val="00CC52C6"/>
    <w:rsid w:val="00CC5314"/>
    <w:rsid w:val="00CC55B8"/>
    <w:rsid w:val="00CC57D1"/>
    <w:rsid w:val="00CC58CC"/>
    <w:rsid w:val="00CC5D49"/>
    <w:rsid w:val="00CC6D11"/>
    <w:rsid w:val="00CC6DA9"/>
    <w:rsid w:val="00CC6F9B"/>
    <w:rsid w:val="00CC717A"/>
    <w:rsid w:val="00CC72C2"/>
    <w:rsid w:val="00CC735F"/>
    <w:rsid w:val="00CC7642"/>
    <w:rsid w:val="00CC7684"/>
    <w:rsid w:val="00CC7D25"/>
    <w:rsid w:val="00CC7ECD"/>
    <w:rsid w:val="00CC7EF1"/>
    <w:rsid w:val="00CD07D9"/>
    <w:rsid w:val="00CD08EC"/>
    <w:rsid w:val="00CD09B2"/>
    <w:rsid w:val="00CD0A7B"/>
    <w:rsid w:val="00CD0CAD"/>
    <w:rsid w:val="00CD1252"/>
    <w:rsid w:val="00CD1325"/>
    <w:rsid w:val="00CD14C1"/>
    <w:rsid w:val="00CD14DE"/>
    <w:rsid w:val="00CD1B62"/>
    <w:rsid w:val="00CD2467"/>
    <w:rsid w:val="00CD272F"/>
    <w:rsid w:val="00CD2902"/>
    <w:rsid w:val="00CD2F10"/>
    <w:rsid w:val="00CD3426"/>
    <w:rsid w:val="00CD370A"/>
    <w:rsid w:val="00CD45CE"/>
    <w:rsid w:val="00CD45E6"/>
    <w:rsid w:val="00CD4683"/>
    <w:rsid w:val="00CD4A36"/>
    <w:rsid w:val="00CD4B68"/>
    <w:rsid w:val="00CD4DEF"/>
    <w:rsid w:val="00CD5226"/>
    <w:rsid w:val="00CD522F"/>
    <w:rsid w:val="00CD523E"/>
    <w:rsid w:val="00CD5486"/>
    <w:rsid w:val="00CD55E0"/>
    <w:rsid w:val="00CD57B2"/>
    <w:rsid w:val="00CD5E9F"/>
    <w:rsid w:val="00CD641A"/>
    <w:rsid w:val="00CD6526"/>
    <w:rsid w:val="00CD65AC"/>
    <w:rsid w:val="00CD665B"/>
    <w:rsid w:val="00CD68DB"/>
    <w:rsid w:val="00CD6994"/>
    <w:rsid w:val="00CD6B1C"/>
    <w:rsid w:val="00CD6EB2"/>
    <w:rsid w:val="00CD7B8C"/>
    <w:rsid w:val="00CD7D2F"/>
    <w:rsid w:val="00CD7E7F"/>
    <w:rsid w:val="00CD7EC3"/>
    <w:rsid w:val="00CE02E3"/>
    <w:rsid w:val="00CE03F3"/>
    <w:rsid w:val="00CE0480"/>
    <w:rsid w:val="00CE16CD"/>
    <w:rsid w:val="00CE18EC"/>
    <w:rsid w:val="00CE19AA"/>
    <w:rsid w:val="00CE1B79"/>
    <w:rsid w:val="00CE1EBA"/>
    <w:rsid w:val="00CE2A78"/>
    <w:rsid w:val="00CE2E86"/>
    <w:rsid w:val="00CE2E9B"/>
    <w:rsid w:val="00CE3261"/>
    <w:rsid w:val="00CE33A5"/>
    <w:rsid w:val="00CE37A6"/>
    <w:rsid w:val="00CE3AFF"/>
    <w:rsid w:val="00CE3F6F"/>
    <w:rsid w:val="00CE4166"/>
    <w:rsid w:val="00CE44A0"/>
    <w:rsid w:val="00CE44D6"/>
    <w:rsid w:val="00CE470D"/>
    <w:rsid w:val="00CE4C9F"/>
    <w:rsid w:val="00CE54B6"/>
    <w:rsid w:val="00CE5DAA"/>
    <w:rsid w:val="00CE5F4A"/>
    <w:rsid w:val="00CE6105"/>
    <w:rsid w:val="00CE66D0"/>
    <w:rsid w:val="00CE6E8E"/>
    <w:rsid w:val="00CE7204"/>
    <w:rsid w:val="00CE7DD0"/>
    <w:rsid w:val="00CF02A9"/>
    <w:rsid w:val="00CF068B"/>
    <w:rsid w:val="00CF15AF"/>
    <w:rsid w:val="00CF16C0"/>
    <w:rsid w:val="00CF18E1"/>
    <w:rsid w:val="00CF1B91"/>
    <w:rsid w:val="00CF1BB7"/>
    <w:rsid w:val="00CF1C6E"/>
    <w:rsid w:val="00CF1EAA"/>
    <w:rsid w:val="00CF1ED3"/>
    <w:rsid w:val="00CF20CD"/>
    <w:rsid w:val="00CF224A"/>
    <w:rsid w:val="00CF27E5"/>
    <w:rsid w:val="00CF2F6B"/>
    <w:rsid w:val="00CF2F86"/>
    <w:rsid w:val="00CF3117"/>
    <w:rsid w:val="00CF3582"/>
    <w:rsid w:val="00CF38CB"/>
    <w:rsid w:val="00CF39FB"/>
    <w:rsid w:val="00CF4544"/>
    <w:rsid w:val="00CF471F"/>
    <w:rsid w:val="00CF4C1A"/>
    <w:rsid w:val="00CF4F5A"/>
    <w:rsid w:val="00CF52FF"/>
    <w:rsid w:val="00CF597A"/>
    <w:rsid w:val="00CF5F1B"/>
    <w:rsid w:val="00CF5F3F"/>
    <w:rsid w:val="00CF6037"/>
    <w:rsid w:val="00CF6187"/>
    <w:rsid w:val="00CF6903"/>
    <w:rsid w:val="00CF6A15"/>
    <w:rsid w:val="00CF6EA1"/>
    <w:rsid w:val="00CF718C"/>
    <w:rsid w:val="00CF72F3"/>
    <w:rsid w:val="00CF738B"/>
    <w:rsid w:val="00CF76FC"/>
    <w:rsid w:val="00CF7A46"/>
    <w:rsid w:val="00D00149"/>
    <w:rsid w:val="00D001B1"/>
    <w:rsid w:val="00D0072E"/>
    <w:rsid w:val="00D008A7"/>
    <w:rsid w:val="00D008C2"/>
    <w:rsid w:val="00D0123D"/>
    <w:rsid w:val="00D01927"/>
    <w:rsid w:val="00D019D9"/>
    <w:rsid w:val="00D01BB6"/>
    <w:rsid w:val="00D01DAD"/>
    <w:rsid w:val="00D01E34"/>
    <w:rsid w:val="00D01ED0"/>
    <w:rsid w:val="00D01FC9"/>
    <w:rsid w:val="00D0207F"/>
    <w:rsid w:val="00D020CD"/>
    <w:rsid w:val="00D0228E"/>
    <w:rsid w:val="00D02390"/>
    <w:rsid w:val="00D02601"/>
    <w:rsid w:val="00D02A4C"/>
    <w:rsid w:val="00D034A4"/>
    <w:rsid w:val="00D03802"/>
    <w:rsid w:val="00D03B85"/>
    <w:rsid w:val="00D04AD6"/>
    <w:rsid w:val="00D04C86"/>
    <w:rsid w:val="00D051B1"/>
    <w:rsid w:val="00D0521F"/>
    <w:rsid w:val="00D05373"/>
    <w:rsid w:val="00D057D5"/>
    <w:rsid w:val="00D05AA7"/>
    <w:rsid w:val="00D05C89"/>
    <w:rsid w:val="00D05E73"/>
    <w:rsid w:val="00D05EBA"/>
    <w:rsid w:val="00D06159"/>
    <w:rsid w:val="00D06491"/>
    <w:rsid w:val="00D067FE"/>
    <w:rsid w:val="00D06F98"/>
    <w:rsid w:val="00D07000"/>
    <w:rsid w:val="00D0740D"/>
    <w:rsid w:val="00D07783"/>
    <w:rsid w:val="00D07A8B"/>
    <w:rsid w:val="00D07EF6"/>
    <w:rsid w:val="00D07F20"/>
    <w:rsid w:val="00D10023"/>
    <w:rsid w:val="00D10271"/>
    <w:rsid w:val="00D10458"/>
    <w:rsid w:val="00D10842"/>
    <w:rsid w:val="00D10918"/>
    <w:rsid w:val="00D10EFE"/>
    <w:rsid w:val="00D110D2"/>
    <w:rsid w:val="00D11179"/>
    <w:rsid w:val="00D11B2E"/>
    <w:rsid w:val="00D11D6E"/>
    <w:rsid w:val="00D11D86"/>
    <w:rsid w:val="00D11EB1"/>
    <w:rsid w:val="00D12354"/>
    <w:rsid w:val="00D12474"/>
    <w:rsid w:val="00D1272D"/>
    <w:rsid w:val="00D12A1F"/>
    <w:rsid w:val="00D12D56"/>
    <w:rsid w:val="00D12F80"/>
    <w:rsid w:val="00D12FE3"/>
    <w:rsid w:val="00D13A85"/>
    <w:rsid w:val="00D13B47"/>
    <w:rsid w:val="00D14578"/>
    <w:rsid w:val="00D146CD"/>
    <w:rsid w:val="00D14786"/>
    <w:rsid w:val="00D14EB0"/>
    <w:rsid w:val="00D14EEC"/>
    <w:rsid w:val="00D1515B"/>
    <w:rsid w:val="00D15455"/>
    <w:rsid w:val="00D15A63"/>
    <w:rsid w:val="00D15F3D"/>
    <w:rsid w:val="00D15F52"/>
    <w:rsid w:val="00D1619E"/>
    <w:rsid w:val="00D163F3"/>
    <w:rsid w:val="00D1695C"/>
    <w:rsid w:val="00D169C0"/>
    <w:rsid w:val="00D16AA5"/>
    <w:rsid w:val="00D16C66"/>
    <w:rsid w:val="00D171DA"/>
    <w:rsid w:val="00D17905"/>
    <w:rsid w:val="00D17CAB"/>
    <w:rsid w:val="00D2028F"/>
    <w:rsid w:val="00D20356"/>
    <w:rsid w:val="00D203D8"/>
    <w:rsid w:val="00D205A4"/>
    <w:rsid w:val="00D2063A"/>
    <w:rsid w:val="00D208A4"/>
    <w:rsid w:val="00D2093E"/>
    <w:rsid w:val="00D20BB4"/>
    <w:rsid w:val="00D20DE2"/>
    <w:rsid w:val="00D212FB"/>
    <w:rsid w:val="00D21683"/>
    <w:rsid w:val="00D21C4F"/>
    <w:rsid w:val="00D221C0"/>
    <w:rsid w:val="00D22291"/>
    <w:rsid w:val="00D222AB"/>
    <w:rsid w:val="00D22498"/>
    <w:rsid w:val="00D22726"/>
    <w:rsid w:val="00D228EB"/>
    <w:rsid w:val="00D228EF"/>
    <w:rsid w:val="00D22C48"/>
    <w:rsid w:val="00D23054"/>
    <w:rsid w:val="00D232A2"/>
    <w:rsid w:val="00D249EE"/>
    <w:rsid w:val="00D2516A"/>
    <w:rsid w:val="00D25489"/>
    <w:rsid w:val="00D256A2"/>
    <w:rsid w:val="00D2574B"/>
    <w:rsid w:val="00D25D6F"/>
    <w:rsid w:val="00D261B1"/>
    <w:rsid w:val="00D26275"/>
    <w:rsid w:val="00D262EA"/>
    <w:rsid w:val="00D262F4"/>
    <w:rsid w:val="00D269BB"/>
    <w:rsid w:val="00D26A91"/>
    <w:rsid w:val="00D26ED1"/>
    <w:rsid w:val="00D26F3F"/>
    <w:rsid w:val="00D27308"/>
    <w:rsid w:val="00D2798B"/>
    <w:rsid w:val="00D279C0"/>
    <w:rsid w:val="00D304C8"/>
    <w:rsid w:val="00D30A78"/>
    <w:rsid w:val="00D30ED7"/>
    <w:rsid w:val="00D31083"/>
    <w:rsid w:val="00D31289"/>
    <w:rsid w:val="00D3159B"/>
    <w:rsid w:val="00D3163F"/>
    <w:rsid w:val="00D3178D"/>
    <w:rsid w:val="00D31A57"/>
    <w:rsid w:val="00D31B18"/>
    <w:rsid w:val="00D31D92"/>
    <w:rsid w:val="00D32139"/>
    <w:rsid w:val="00D32610"/>
    <w:rsid w:val="00D32734"/>
    <w:rsid w:val="00D328FC"/>
    <w:rsid w:val="00D32A09"/>
    <w:rsid w:val="00D32EE3"/>
    <w:rsid w:val="00D32F55"/>
    <w:rsid w:val="00D3376C"/>
    <w:rsid w:val="00D34676"/>
    <w:rsid w:val="00D349B2"/>
    <w:rsid w:val="00D34AD5"/>
    <w:rsid w:val="00D35110"/>
    <w:rsid w:val="00D35114"/>
    <w:rsid w:val="00D35571"/>
    <w:rsid w:val="00D3563D"/>
    <w:rsid w:val="00D3573A"/>
    <w:rsid w:val="00D35D44"/>
    <w:rsid w:val="00D3614C"/>
    <w:rsid w:val="00D36181"/>
    <w:rsid w:val="00D363E0"/>
    <w:rsid w:val="00D367A7"/>
    <w:rsid w:val="00D37239"/>
    <w:rsid w:val="00D373E9"/>
    <w:rsid w:val="00D37719"/>
    <w:rsid w:val="00D37B1F"/>
    <w:rsid w:val="00D37E2A"/>
    <w:rsid w:val="00D40255"/>
    <w:rsid w:val="00D40277"/>
    <w:rsid w:val="00D4037B"/>
    <w:rsid w:val="00D4084D"/>
    <w:rsid w:val="00D40A78"/>
    <w:rsid w:val="00D40EDB"/>
    <w:rsid w:val="00D412CA"/>
    <w:rsid w:val="00D41441"/>
    <w:rsid w:val="00D4144B"/>
    <w:rsid w:val="00D41883"/>
    <w:rsid w:val="00D41970"/>
    <w:rsid w:val="00D41A78"/>
    <w:rsid w:val="00D41D98"/>
    <w:rsid w:val="00D42013"/>
    <w:rsid w:val="00D4263F"/>
    <w:rsid w:val="00D42831"/>
    <w:rsid w:val="00D42C12"/>
    <w:rsid w:val="00D42DE8"/>
    <w:rsid w:val="00D42E8B"/>
    <w:rsid w:val="00D43339"/>
    <w:rsid w:val="00D43704"/>
    <w:rsid w:val="00D4393F"/>
    <w:rsid w:val="00D43F1B"/>
    <w:rsid w:val="00D44EE5"/>
    <w:rsid w:val="00D45012"/>
    <w:rsid w:val="00D4505D"/>
    <w:rsid w:val="00D4519C"/>
    <w:rsid w:val="00D45322"/>
    <w:rsid w:val="00D4550B"/>
    <w:rsid w:val="00D455B9"/>
    <w:rsid w:val="00D45761"/>
    <w:rsid w:val="00D45F43"/>
    <w:rsid w:val="00D45FC2"/>
    <w:rsid w:val="00D45FFB"/>
    <w:rsid w:val="00D463E3"/>
    <w:rsid w:val="00D46553"/>
    <w:rsid w:val="00D4696B"/>
    <w:rsid w:val="00D46A5E"/>
    <w:rsid w:val="00D47AD0"/>
    <w:rsid w:val="00D47ED1"/>
    <w:rsid w:val="00D500AF"/>
    <w:rsid w:val="00D509D4"/>
    <w:rsid w:val="00D50A97"/>
    <w:rsid w:val="00D51AD1"/>
    <w:rsid w:val="00D51EA0"/>
    <w:rsid w:val="00D52307"/>
    <w:rsid w:val="00D527A1"/>
    <w:rsid w:val="00D52951"/>
    <w:rsid w:val="00D529F9"/>
    <w:rsid w:val="00D52AF7"/>
    <w:rsid w:val="00D53064"/>
    <w:rsid w:val="00D53B93"/>
    <w:rsid w:val="00D543AD"/>
    <w:rsid w:val="00D546CB"/>
    <w:rsid w:val="00D54953"/>
    <w:rsid w:val="00D54B0F"/>
    <w:rsid w:val="00D54B19"/>
    <w:rsid w:val="00D54CEA"/>
    <w:rsid w:val="00D5550A"/>
    <w:rsid w:val="00D55565"/>
    <w:rsid w:val="00D55604"/>
    <w:rsid w:val="00D55638"/>
    <w:rsid w:val="00D55679"/>
    <w:rsid w:val="00D558BA"/>
    <w:rsid w:val="00D55B77"/>
    <w:rsid w:val="00D56BE1"/>
    <w:rsid w:val="00D57011"/>
    <w:rsid w:val="00D57393"/>
    <w:rsid w:val="00D57B49"/>
    <w:rsid w:val="00D6018F"/>
    <w:rsid w:val="00D6055F"/>
    <w:rsid w:val="00D6072D"/>
    <w:rsid w:val="00D6079D"/>
    <w:rsid w:val="00D6089E"/>
    <w:rsid w:val="00D60CA3"/>
    <w:rsid w:val="00D60D1D"/>
    <w:rsid w:val="00D61089"/>
    <w:rsid w:val="00D61881"/>
    <w:rsid w:val="00D623E0"/>
    <w:rsid w:val="00D6293E"/>
    <w:rsid w:val="00D62C09"/>
    <w:rsid w:val="00D62F29"/>
    <w:rsid w:val="00D638A7"/>
    <w:rsid w:val="00D63A09"/>
    <w:rsid w:val="00D63C41"/>
    <w:rsid w:val="00D63D32"/>
    <w:rsid w:val="00D63D92"/>
    <w:rsid w:val="00D64153"/>
    <w:rsid w:val="00D64378"/>
    <w:rsid w:val="00D64428"/>
    <w:rsid w:val="00D6514E"/>
    <w:rsid w:val="00D65861"/>
    <w:rsid w:val="00D65CA0"/>
    <w:rsid w:val="00D65FF0"/>
    <w:rsid w:val="00D66369"/>
    <w:rsid w:val="00D664C1"/>
    <w:rsid w:val="00D6653F"/>
    <w:rsid w:val="00D6724C"/>
    <w:rsid w:val="00D67544"/>
    <w:rsid w:val="00D70416"/>
    <w:rsid w:val="00D70623"/>
    <w:rsid w:val="00D70D06"/>
    <w:rsid w:val="00D70F9C"/>
    <w:rsid w:val="00D712EF"/>
    <w:rsid w:val="00D713EB"/>
    <w:rsid w:val="00D7140F"/>
    <w:rsid w:val="00D71B01"/>
    <w:rsid w:val="00D71C89"/>
    <w:rsid w:val="00D71D53"/>
    <w:rsid w:val="00D71DCA"/>
    <w:rsid w:val="00D7205B"/>
    <w:rsid w:val="00D727ED"/>
    <w:rsid w:val="00D72E9A"/>
    <w:rsid w:val="00D72F52"/>
    <w:rsid w:val="00D7300E"/>
    <w:rsid w:val="00D7327B"/>
    <w:rsid w:val="00D73ACA"/>
    <w:rsid w:val="00D73E3E"/>
    <w:rsid w:val="00D7404A"/>
    <w:rsid w:val="00D7416B"/>
    <w:rsid w:val="00D742B7"/>
    <w:rsid w:val="00D7488B"/>
    <w:rsid w:val="00D74A63"/>
    <w:rsid w:val="00D74BEA"/>
    <w:rsid w:val="00D751E8"/>
    <w:rsid w:val="00D7574B"/>
    <w:rsid w:val="00D75834"/>
    <w:rsid w:val="00D759C7"/>
    <w:rsid w:val="00D75AF3"/>
    <w:rsid w:val="00D75E2B"/>
    <w:rsid w:val="00D76406"/>
    <w:rsid w:val="00D764BA"/>
    <w:rsid w:val="00D76AAA"/>
    <w:rsid w:val="00D77000"/>
    <w:rsid w:val="00D7707F"/>
    <w:rsid w:val="00D77742"/>
    <w:rsid w:val="00D801CC"/>
    <w:rsid w:val="00D801DF"/>
    <w:rsid w:val="00D803F6"/>
    <w:rsid w:val="00D804D6"/>
    <w:rsid w:val="00D805E6"/>
    <w:rsid w:val="00D80661"/>
    <w:rsid w:val="00D8070A"/>
    <w:rsid w:val="00D8092E"/>
    <w:rsid w:val="00D80C02"/>
    <w:rsid w:val="00D80D6D"/>
    <w:rsid w:val="00D80DB8"/>
    <w:rsid w:val="00D80DD7"/>
    <w:rsid w:val="00D80DDF"/>
    <w:rsid w:val="00D81079"/>
    <w:rsid w:val="00D817F2"/>
    <w:rsid w:val="00D81AB0"/>
    <w:rsid w:val="00D81D35"/>
    <w:rsid w:val="00D81DB4"/>
    <w:rsid w:val="00D8239C"/>
    <w:rsid w:val="00D823C6"/>
    <w:rsid w:val="00D82655"/>
    <w:rsid w:val="00D82715"/>
    <w:rsid w:val="00D8366C"/>
    <w:rsid w:val="00D837BD"/>
    <w:rsid w:val="00D838D7"/>
    <w:rsid w:val="00D83A8D"/>
    <w:rsid w:val="00D83FF1"/>
    <w:rsid w:val="00D843EA"/>
    <w:rsid w:val="00D8490D"/>
    <w:rsid w:val="00D84A58"/>
    <w:rsid w:val="00D84B39"/>
    <w:rsid w:val="00D84BBB"/>
    <w:rsid w:val="00D85628"/>
    <w:rsid w:val="00D8572E"/>
    <w:rsid w:val="00D863DA"/>
    <w:rsid w:val="00D86795"/>
    <w:rsid w:val="00D867EA"/>
    <w:rsid w:val="00D868C8"/>
    <w:rsid w:val="00D86B32"/>
    <w:rsid w:val="00D86F27"/>
    <w:rsid w:val="00D876BA"/>
    <w:rsid w:val="00D87A7F"/>
    <w:rsid w:val="00D87DBD"/>
    <w:rsid w:val="00D909AA"/>
    <w:rsid w:val="00D90CC9"/>
    <w:rsid w:val="00D90E3F"/>
    <w:rsid w:val="00D90FD8"/>
    <w:rsid w:val="00D915EE"/>
    <w:rsid w:val="00D916AF"/>
    <w:rsid w:val="00D91960"/>
    <w:rsid w:val="00D91B20"/>
    <w:rsid w:val="00D91B70"/>
    <w:rsid w:val="00D91DE6"/>
    <w:rsid w:val="00D924FF"/>
    <w:rsid w:val="00D92F9F"/>
    <w:rsid w:val="00D930B6"/>
    <w:rsid w:val="00D93610"/>
    <w:rsid w:val="00D93798"/>
    <w:rsid w:val="00D9427D"/>
    <w:rsid w:val="00D94AA0"/>
    <w:rsid w:val="00D94DC2"/>
    <w:rsid w:val="00D94EED"/>
    <w:rsid w:val="00D95DB6"/>
    <w:rsid w:val="00D9603C"/>
    <w:rsid w:val="00D96336"/>
    <w:rsid w:val="00D96460"/>
    <w:rsid w:val="00D9650F"/>
    <w:rsid w:val="00D966B0"/>
    <w:rsid w:val="00D96AA7"/>
    <w:rsid w:val="00D96B78"/>
    <w:rsid w:val="00D96BD0"/>
    <w:rsid w:val="00D96C39"/>
    <w:rsid w:val="00D96CCE"/>
    <w:rsid w:val="00D96EC8"/>
    <w:rsid w:val="00D9740C"/>
    <w:rsid w:val="00D97415"/>
    <w:rsid w:val="00D97533"/>
    <w:rsid w:val="00D97BEE"/>
    <w:rsid w:val="00D97CF8"/>
    <w:rsid w:val="00D97DFB"/>
    <w:rsid w:val="00DA031B"/>
    <w:rsid w:val="00DA090E"/>
    <w:rsid w:val="00DA0A01"/>
    <w:rsid w:val="00DA0BE6"/>
    <w:rsid w:val="00DA0F67"/>
    <w:rsid w:val="00DA119B"/>
    <w:rsid w:val="00DA21F9"/>
    <w:rsid w:val="00DA2319"/>
    <w:rsid w:val="00DA232B"/>
    <w:rsid w:val="00DA23C9"/>
    <w:rsid w:val="00DA25F8"/>
    <w:rsid w:val="00DA271F"/>
    <w:rsid w:val="00DA278C"/>
    <w:rsid w:val="00DA2C39"/>
    <w:rsid w:val="00DA2D8F"/>
    <w:rsid w:val="00DA2DA0"/>
    <w:rsid w:val="00DA305F"/>
    <w:rsid w:val="00DA337E"/>
    <w:rsid w:val="00DA354C"/>
    <w:rsid w:val="00DA38BF"/>
    <w:rsid w:val="00DA3F92"/>
    <w:rsid w:val="00DA437B"/>
    <w:rsid w:val="00DA4721"/>
    <w:rsid w:val="00DA478B"/>
    <w:rsid w:val="00DA4C67"/>
    <w:rsid w:val="00DA52AF"/>
    <w:rsid w:val="00DA531D"/>
    <w:rsid w:val="00DA540C"/>
    <w:rsid w:val="00DA5CBE"/>
    <w:rsid w:val="00DA5E81"/>
    <w:rsid w:val="00DA6378"/>
    <w:rsid w:val="00DA6535"/>
    <w:rsid w:val="00DA66F4"/>
    <w:rsid w:val="00DA6A36"/>
    <w:rsid w:val="00DA6DA0"/>
    <w:rsid w:val="00DA6FAD"/>
    <w:rsid w:val="00DA6FB4"/>
    <w:rsid w:val="00DA6FF7"/>
    <w:rsid w:val="00DA7503"/>
    <w:rsid w:val="00DA77D0"/>
    <w:rsid w:val="00DA77FD"/>
    <w:rsid w:val="00DA785F"/>
    <w:rsid w:val="00DA7BD9"/>
    <w:rsid w:val="00DAA125"/>
    <w:rsid w:val="00DAECD2"/>
    <w:rsid w:val="00DB0024"/>
    <w:rsid w:val="00DB0459"/>
    <w:rsid w:val="00DB0523"/>
    <w:rsid w:val="00DB05E4"/>
    <w:rsid w:val="00DB0A52"/>
    <w:rsid w:val="00DB0CC6"/>
    <w:rsid w:val="00DB13F3"/>
    <w:rsid w:val="00DB17D6"/>
    <w:rsid w:val="00DB18D3"/>
    <w:rsid w:val="00DB18E0"/>
    <w:rsid w:val="00DB1BE4"/>
    <w:rsid w:val="00DB1D8C"/>
    <w:rsid w:val="00DB1E00"/>
    <w:rsid w:val="00DB1EDD"/>
    <w:rsid w:val="00DB21E0"/>
    <w:rsid w:val="00DB243A"/>
    <w:rsid w:val="00DB245E"/>
    <w:rsid w:val="00DB25FB"/>
    <w:rsid w:val="00DB2637"/>
    <w:rsid w:val="00DB26E0"/>
    <w:rsid w:val="00DB2701"/>
    <w:rsid w:val="00DB27C9"/>
    <w:rsid w:val="00DB3022"/>
    <w:rsid w:val="00DB3770"/>
    <w:rsid w:val="00DB3898"/>
    <w:rsid w:val="00DB39A3"/>
    <w:rsid w:val="00DB3B96"/>
    <w:rsid w:val="00DB3FD3"/>
    <w:rsid w:val="00DB3FE0"/>
    <w:rsid w:val="00DB42B7"/>
    <w:rsid w:val="00DB436E"/>
    <w:rsid w:val="00DB45CD"/>
    <w:rsid w:val="00DB4EE1"/>
    <w:rsid w:val="00DB4F3F"/>
    <w:rsid w:val="00DB51F7"/>
    <w:rsid w:val="00DB548C"/>
    <w:rsid w:val="00DB5883"/>
    <w:rsid w:val="00DB5C20"/>
    <w:rsid w:val="00DB5C8A"/>
    <w:rsid w:val="00DB5E2A"/>
    <w:rsid w:val="00DB60C2"/>
    <w:rsid w:val="00DB6619"/>
    <w:rsid w:val="00DB6704"/>
    <w:rsid w:val="00DB6FF3"/>
    <w:rsid w:val="00DB710F"/>
    <w:rsid w:val="00DB7195"/>
    <w:rsid w:val="00DB75BE"/>
    <w:rsid w:val="00DB78A3"/>
    <w:rsid w:val="00DB79FF"/>
    <w:rsid w:val="00DB7E72"/>
    <w:rsid w:val="00DB7ECD"/>
    <w:rsid w:val="00DC01D9"/>
    <w:rsid w:val="00DC0366"/>
    <w:rsid w:val="00DC096E"/>
    <w:rsid w:val="00DC0F17"/>
    <w:rsid w:val="00DC0FDF"/>
    <w:rsid w:val="00DC12DA"/>
    <w:rsid w:val="00DC158B"/>
    <w:rsid w:val="00DC1926"/>
    <w:rsid w:val="00DC19DB"/>
    <w:rsid w:val="00DC1B67"/>
    <w:rsid w:val="00DC1DD8"/>
    <w:rsid w:val="00DC1F68"/>
    <w:rsid w:val="00DC20EA"/>
    <w:rsid w:val="00DC23A0"/>
    <w:rsid w:val="00DC2401"/>
    <w:rsid w:val="00DC2CAD"/>
    <w:rsid w:val="00DC3B59"/>
    <w:rsid w:val="00DC3BB4"/>
    <w:rsid w:val="00DC3C8B"/>
    <w:rsid w:val="00DC4314"/>
    <w:rsid w:val="00DC44C8"/>
    <w:rsid w:val="00DC45D5"/>
    <w:rsid w:val="00DC47A1"/>
    <w:rsid w:val="00DC4875"/>
    <w:rsid w:val="00DC490C"/>
    <w:rsid w:val="00DC4DBE"/>
    <w:rsid w:val="00DC52DE"/>
    <w:rsid w:val="00DC5895"/>
    <w:rsid w:val="00DC5965"/>
    <w:rsid w:val="00DC5BA6"/>
    <w:rsid w:val="00DC6214"/>
    <w:rsid w:val="00DC6874"/>
    <w:rsid w:val="00DC68D4"/>
    <w:rsid w:val="00DC71B2"/>
    <w:rsid w:val="00DC7384"/>
    <w:rsid w:val="00DC7780"/>
    <w:rsid w:val="00DC7A4D"/>
    <w:rsid w:val="00DC7B3F"/>
    <w:rsid w:val="00DC7E17"/>
    <w:rsid w:val="00DD04E4"/>
    <w:rsid w:val="00DD05E8"/>
    <w:rsid w:val="00DD0CBA"/>
    <w:rsid w:val="00DD0E66"/>
    <w:rsid w:val="00DD10F2"/>
    <w:rsid w:val="00DD11E8"/>
    <w:rsid w:val="00DD148E"/>
    <w:rsid w:val="00DD15B4"/>
    <w:rsid w:val="00DD19FC"/>
    <w:rsid w:val="00DD1F3D"/>
    <w:rsid w:val="00DD250C"/>
    <w:rsid w:val="00DD2517"/>
    <w:rsid w:val="00DD288B"/>
    <w:rsid w:val="00DD29CD"/>
    <w:rsid w:val="00DD2BCA"/>
    <w:rsid w:val="00DD2CCF"/>
    <w:rsid w:val="00DD2F7B"/>
    <w:rsid w:val="00DD300C"/>
    <w:rsid w:val="00DD35B6"/>
    <w:rsid w:val="00DD3E52"/>
    <w:rsid w:val="00DD3F45"/>
    <w:rsid w:val="00DD41DB"/>
    <w:rsid w:val="00DD4311"/>
    <w:rsid w:val="00DD47F5"/>
    <w:rsid w:val="00DD49CD"/>
    <w:rsid w:val="00DD4DBF"/>
    <w:rsid w:val="00DD4FAD"/>
    <w:rsid w:val="00DD56E1"/>
    <w:rsid w:val="00DD5715"/>
    <w:rsid w:val="00DD5B38"/>
    <w:rsid w:val="00DD5D72"/>
    <w:rsid w:val="00DD60BE"/>
    <w:rsid w:val="00DD6103"/>
    <w:rsid w:val="00DD67B6"/>
    <w:rsid w:val="00DD6E9A"/>
    <w:rsid w:val="00DD72DC"/>
    <w:rsid w:val="00DD78BA"/>
    <w:rsid w:val="00DD7904"/>
    <w:rsid w:val="00DD7B43"/>
    <w:rsid w:val="00DE059A"/>
    <w:rsid w:val="00DE0F52"/>
    <w:rsid w:val="00DE10F5"/>
    <w:rsid w:val="00DE15CF"/>
    <w:rsid w:val="00DE1A03"/>
    <w:rsid w:val="00DE1E61"/>
    <w:rsid w:val="00DE1EF5"/>
    <w:rsid w:val="00DE26A6"/>
    <w:rsid w:val="00DE27E8"/>
    <w:rsid w:val="00DE2C42"/>
    <w:rsid w:val="00DE3963"/>
    <w:rsid w:val="00DE39DA"/>
    <w:rsid w:val="00DE3A08"/>
    <w:rsid w:val="00DE3C6A"/>
    <w:rsid w:val="00DE3CA1"/>
    <w:rsid w:val="00DE3EAF"/>
    <w:rsid w:val="00DE4172"/>
    <w:rsid w:val="00DE4BBF"/>
    <w:rsid w:val="00DE5431"/>
    <w:rsid w:val="00DE5DCC"/>
    <w:rsid w:val="00DE6302"/>
    <w:rsid w:val="00DE67A6"/>
    <w:rsid w:val="00DE6DC2"/>
    <w:rsid w:val="00DE6F4F"/>
    <w:rsid w:val="00DE7175"/>
    <w:rsid w:val="00DE7398"/>
    <w:rsid w:val="00DE75D8"/>
    <w:rsid w:val="00DE79E5"/>
    <w:rsid w:val="00DE7DEE"/>
    <w:rsid w:val="00DF0437"/>
    <w:rsid w:val="00DF0470"/>
    <w:rsid w:val="00DF0835"/>
    <w:rsid w:val="00DF0937"/>
    <w:rsid w:val="00DF0E48"/>
    <w:rsid w:val="00DF0F0A"/>
    <w:rsid w:val="00DF20A1"/>
    <w:rsid w:val="00DF2149"/>
    <w:rsid w:val="00DF2A16"/>
    <w:rsid w:val="00DF3426"/>
    <w:rsid w:val="00DF3709"/>
    <w:rsid w:val="00DF3ED9"/>
    <w:rsid w:val="00DF4225"/>
    <w:rsid w:val="00DF495D"/>
    <w:rsid w:val="00DF4AAC"/>
    <w:rsid w:val="00DF51E1"/>
    <w:rsid w:val="00DF542A"/>
    <w:rsid w:val="00DF54C5"/>
    <w:rsid w:val="00DF5DAE"/>
    <w:rsid w:val="00DF5E81"/>
    <w:rsid w:val="00DF5EEB"/>
    <w:rsid w:val="00DF5F95"/>
    <w:rsid w:val="00DF6459"/>
    <w:rsid w:val="00DF6561"/>
    <w:rsid w:val="00DF6597"/>
    <w:rsid w:val="00DF667E"/>
    <w:rsid w:val="00DF670B"/>
    <w:rsid w:val="00DF6EB2"/>
    <w:rsid w:val="00DF71A1"/>
    <w:rsid w:val="00DF760F"/>
    <w:rsid w:val="00DF7CC1"/>
    <w:rsid w:val="00E00415"/>
    <w:rsid w:val="00E005DC"/>
    <w:rsid w:val="00E009F4"/>
    <w:rsid w:val="00E00F7B"/>
    <w:rsid w:val="00E013BE"/>
    <w:rsid w:val="00E014E6"/>
    <w:rsid w:val="00E01677"/>
    <w:rsid w:val="00E0184A"/>
    <w:rsid w:val="00E01A3E"/>
    <w:rsid w:val="00E01DE5"/>
    <w:rsid w:val="00E01F86"/>
    <w:rsid w:val="00E021C5"/>
    <w:rsid w:val="00E02268"/>
    <w:rsid w:val="00E027CF"/>
    <w:rsid w:val="00E02AA1"/>
    <w:rsid w:val="00E02B3D"/>
    <w:rsid w:val="00E02D89"/>
    <w:rsid w:val="00E03271"/>
    <w:rsid w:val="00E03401"/>
    <w:rsid w:val="00E03706"/>
    <w:rsid w:val="00E03841"/>
    <w:rsid w:val="00E038B6"/>
    <w:rsid w:val="00E03EE1"/>
    <w:rsid w:val="00E042EA"/>
    <w:rsid w:val="00E044D1"/>
    <w:rsid w:val="00E04859"/>
    <w:rsid w:val="00E04ABE"/>
    <w:rsid w:val="00E05221"/>
    <w:rsid w:val="00E05253"/>
    <w:rsid w:val="00E05472"/>
    <w:rsid w:val="00E05533"/>
    <w:rsid w:val="00E05716"/>
    <w:rsid w:val="00E05C86"/>
    <w:rsid w:val="00E067F4"/>
    <w:rsid w:val="00E0685C"/>
    <w:rsid w:val="00E06AF3"/>
    <w:rsid w:val="00E06EAC"/>
    <w:rsid w:val="00E06F97"/>
    <w:rsid w:val="00E07392"/>
    <w:rsid w:val="00E07597"/>
    <w:rsid w:val="00E07B15"/>
    <w:rsid w:val="00E07C5C"/>
    <w:rsid w:val="00E1001E"/>
    <w:rsid w:val="00E101FB"/>
    <w:rsid w:val="00E10BF8"/>
    <w:rsid w:val="00E10C8B"/>
    <w:rsid w:val="00E10E3C"/>
    <w:rsid w:val="00E11526"/>
    <w:rsid w:val="00E1152B"/>
    <w:rsid w:val="00E116CB"/>
    <w:rsid w:val="00E117CA"/>
    <w:rsid w:val="00E11CBC"/>
    <w:rsid w:val="00E12139"/>
    <w:rsid w:val="00E12165"/>
    <w:rsid w:val="00E12325"/>
    <w:rsid w:val="00E12436"/>
    <w:rsid w:val="00E12A85"/>
    <w:rsid w:val="00E12AEC"/>
    <w:rsid w:val="00E12FE3"/>
    <w:rsid w:val="00E133BD"/>
    <w:rsid w:val="00E13912"/>
    <w:rsid w:val="00E13AFC"/>
    <w:rsid w:val="00E13DF4"/>
    <w:rsid w:val="00E14B8F"/>
    <w:rsid w:val="00E14D19"/>
    <w:rsid w:val="00E1552A"/>
    <w:rsid w:val="00E15EF3"/>
    <w:rsid w:val="00E15FCE"/>
    <w:rsid w:val="00E16267"/>
    <w:rsid w:val="00E16B02"/>
    <w:rsid w:val="00E16FDF"/>
    <w:rsid w:val="00E1718F"/>
    <w:rsid w:val="00E17533"/>
    <w:rsid w:val="00E177F0"/>
    <w:rsid w:val="00E17999"/>
    <w:rsid w:val="00E17F8C"/>
    <w:rsid w:val="00E20072"/>
    <w:rsid w:val="00E20885"/>
    <w:rsid w:val="00E208C6"/>
    <w:rsid w:val="00E20A92"/>
    <w:rsid w:val="00E20BC7"/>
    <w:rsid w:val="00E20F79"/>
    <w:rsid w:val="00E21014"/>
    <w:rsid w:val="00E21A4A"/>
    <w:rsid w:val="00E21BDE"/>
    <w:rsid w:val="00E22057"/>
    <w:rsid w:val="00E2223B"/>
    <w:rsid w:val="00E22619"/>
    <w:rsid w:val="00E227A8"/>
    <w:rsid w:val="00E22B2C"/>
    <w:rsid w:val="00E22D7C"/>
    <w:rsid w:val="00E22EA7"/>
    <w:rsid w:val="00E231BD"/>
    <w:rsid w:val="00E23323"/>
    <w:rsid w:val="00E23425"/>
    <w:rsid w:val="00E236CB"/>
    <w:rsid w:val="00E23AAB"/>
    <w:rsid w:val="00E240D7"/>
    <w:rsid w:val="00E24298"/>
    <w:rsid w:val="00E242FE"/>
    <w:rsid w:val="00E24937"/>
    <w:rsid w:val="00E2493A"/>
    <w:rsid w:val="00E25102"/>
    <w:rsid w:val="00E25A1D"/>
    <w:rsid w:val="00E25F7E"/>
    <w:rsid w:val="00E262BA"/>
    <w:rsid w:val="00E2653B"/>
    <w:rsid w:val="00E26860"/>
    <w:rsid w:val="00E27045"/>
    <w:rsid w:val="00E272F1"/>
    <w:rsid w:val="00E27609"/>
    <w:rsid w:val="00E2772F"/>
    <w:rsid w:val="00E27787"/>
    <w:rsid w:val="00E277A0"/>
    <w:rsid w:val="00E27ABA"/>
    <w:rsid w:val="00E302F6"/>
    <w:rsid w:val="00E303F9"/>
    <w:rsid w:val="00E30CDF"/>
    <w:rsid w:val="00E30EA2"/>
    <w:rsid w:val="00E30F04"/>
    <w:rsid w:val="00E3180C"/>
    <w:rsid w:val="00E31BE2"/>
    <w:rsid w:val="00E31C8D"/>
    <w:rsid w:val="00E321FE"/>
    <w:rsid w:val="00E323BD"/>
    <w:rsid w:val="00E32450"/>
    <w:rsid w:val="00E32585"/>
    <w:rsid w:val="00E327CF"/>
    <w:rsid w:val="00E32A63"/>
    <w:rsid w:val="00E32B47"/>
    <w:rsid w:val="00E32BDE"/>
    <w:rsid w:val="00E32D6E"/>
    <w:rsid w:val="00E33623"/>
    <w:rsid w:val="00E33826"/>
    <w:rsid w:val="00E33A2D"/>
    <w:rsid w:val="00E33CDE"/>
    <w:rsid w:val="00E34366"/>
    <w:rsid w:val="00E34801"/>
    <w:rsid w:val="00E34839"/>
    <w:rsid w:val="00E34B3B"/>
    <w:rsid w:val="00E34BE9"/>
    <w:rsid w:val="00E34DFC"/>
    <w:rsid w:val="00E34E10"/>
    <w:rsid w:val="00E35072"/>
    <w:rsid w:val="00E36234"/>
    <w:rsid w:val="00E3649A"/>
    <w:rsid w:val="00E366B9"/>
    <w:rsid w:val="00E36BF6"/>
    <w:rsid w:val="00E36CD9"/>
    <w:rsid w:val="00E36F87"/>
    <w:rsid w:val="00E37378"/>
    <w:rsid w:val="00E37994"/>
    <w:rsid w:val="00E37AF0"/>
    <w:rsid w:val="00E37B1F"/>
    <w:rsid w:val="00E37D53"/>
    <w:rsid w:val="00E4021B"/>
    <w:rsid w:val="00E4029B"/>
    <w:rsid w:val="00E402CC"/>
    <w:rsid w:val="00E40447"/>
    <w:rsid w:val="00E40544"/>
    <w:rsid w:val="00E4066E"/>
    <w:rsid w:val="00E40DCB"/>
    <w:rsid w:val="00E4106E"/>
    <w:rsid w:val="00E410CE"/>
    <w:rsid w:val="00E410D2"/>
    <w:rsid w:val="00E41735"/>
    <w:rsid w:val="00E422A6"/>
    <w:rsid w:val="00E422ED"/>
    <w:rsid w:val="00E427B4"/>
    <w:rsid w:val="00E42A84"/>
    <w:rsid w:val="00E42E5D"/>
    <w:rsid w:val="00E4367A"/>
    <w:rsid w:val="00E43703"/>
    <w:rsid w:val="00E43705"/>
    <w:rsid w:val="00E44659"/>
    <w:rsid w:val="00E4467B"/>
    <w:rsid w:val="00E45326"/>
    <w:rsid w:val="00E45872"/>
    <w:rsid w:val="00E45903"/>
    <w:rsid w:val="00E459B0"/>
    <w:rsid w:val="00E45CD0"/>
    <w:rsid w:val="00E460B9"/>
    <w:rsid w:val="00E46359"/>
    <w:rsid w:val="00E46924"/>
    <w:rsid w:val="00E47360"/>
    <w:rsid w:val="00E479F4"/>
    <w:rsid w:val="00E47D9E"/>
    <w:rsid w:val="00E47E15"/>
    <w:rsid w:val="00E47FC4"/>
    <w:rsid w:val="00E50207"/>
    <w:rsid w:val="00E50225"/>
    <w:rsid w:val="00E50571"/>
    <w:rsid w:val="00E507EE"/>
    <w:rsid w:val="00E508CA"/>
    <w:rsid w:val="00E50D5F"/>
    <w:rsid w:val="00E5100E"/>
    <w:rsid w:val="00E5100F"/>
    <w:rsid w:val="00E518EA"/>
    <w:rsid w:val="00E51BFD"/>
    <w:rsid w:val="00E51CC2"/>
    <w:rsid w:val="00E51F2B"/>
    <w:rsid w:val="00E520E7"/>
    <w:rsid w:val="00E5270B"/>
    <w:rsid w:val="00E529CC"/>
    <w:rsid w:val="00E52CBC"/>
    <w:rsid w:val="00E52DC2"/>
    <w:rsid w:val="00E53903"/>
    <w:rsid w:val="00E53CC1"/>
    <w:rsid w:val="00E53D71"/>
    <w:rsid w:val="00E542A4"/>
    <w:rsid w:val="00E543D8"/>
    <w:rsid w:val="00E5456D"/>
    <w:rsid w:val="00E5472F"/>
    <w:rsid w:val="00E54939"/>
    <w:rsid w:val="00E54AB1"/>
    <w:rsid w:val="00E54C0E"/>
    <w:rsid w:val="00E54E90"/>
    <w:rsid w:val="00E55533"/>
    <w:rsid w:val="00E5554C"/>
    <w:rsid w:val="00E56104"/>
    <w:rsid w:val="00E56107"/>
    <w:rsid w:val="00E56D61"/>
    <w:rsid w:val="00E56D89"/>
    <w:rsid w:val="00E5703E"/>
    <w:rsid w:val="00E5787A"/>
    <w:rsid w:val="00E57CE5"/>
    <w:rsid w:val="00E57D1A"/>
    <w:rsid w:val="00E6009D"/>
    <w:rsid w:val="00E60569"/>
    <w:rsid w:val="00E60674"/>
    <w:rsid w:val="00E606DB"/>
    <w:rsid w:val="00E60700"/>
    <w:rsid w:val="00E607F7"/>
    <w:rsid w:val="00E60B68"/>
    <w:rsid w:val="00E60DE6"/>
    <w:rsid w:val="00E60E32"/>
    <w:rsid w:val="00E60FC5"/>
    <w:rsid w:val="00E61196"/>
    <w:rsid w:val="00E616B7"/>
    <w:rsid w:val="00E617DB"/>
    <w:rsid w:val="00E61C02"/>
    <w:rsid w:val="00E61CCE"/>
    <w:rsid w:val="00E622D0"/>
    <w:rsid w:val="00E62314"/>
    <w:rsid w:val="00E62CFC"/>
    <w:rsid w:val="00E62DF9"/>
    <w:rsid w:val="00E62FC4"/>
    <w:rsid w:val="00E630BB"/>
    <w:rsid w:val="00E63302"/>
    <w:rsid w:val="00E6382A"/>
    <w:rsid w:val="00E63A71"/>
    <w:rsid w:val="00E63BBD"/>
    <w:rsid w:val="00E63EEF"/>
    <w:rsid w:val="00E64310"/>
    <w:rsid w:val="00E648B2"/>
    <w:rsid w:val="00E64C6E"/>
    <w:rsid w:val="00E64D9F"/>
    <w:rsid w:val="00E64F0F"/>
    <w:rsid w:val="00E654B9"/>
    <w:rsid w:val="00E65549"/>
    <w:rsid w:val="00E656CF"/>
    <w:rsid w:val="00E65BD9"/>
    <w:rsid w:val="00E66201"/>
    <w:rsid w:val="00E66306"/>
    <w:rsid w:val="00E666E9"/>
    <w:rsid w:val="00E66A54"/>
    <w:rsid w:val="00E66C0D"/>
    <w:rsid w:val="00E66E6F"/>
    <w:rsid w:val="00E670DC"/>
    <w:rsid w:val="00E67139"/>
    <w:rsid w:val="00E674F9"/>
    <w:rsid w:val="00E67561"/>
    <w:rsid w:val="00E67EDD"/>
    <w:rsid w:val="00E70509"/>
    <w:rsid w:val="00E70669"/>
    <w:rsid w:val="00E7081C"/>
    <w:rsid w:val="00E71232"/>
    <w:rsid w:val="00E71249"/>
    <w:rsid w:val="00E7160F"/>
    <w:rsid w:val="00E722A6"/>
    <w:rsid w:val="00E72967"/>
    <w:rsid w:val="00E72DB9"/>
    <w:rsid w:val="00E72ED6"/>
    <w:rsid w:val="00E72FC1"/>
    <w:rsid w:val="00E7338A"/>
    <w:rsid w:val="00E73469"/>
    <w:rsid w:val="00E73606"/>
    <w:rsid w:val="00E73D30"/>
    <w:rsid w:val="00E73FF1"/>
    <w:rsid w:val="00E740AD"/>
    <w:rsid w:val="00E742C6"/>
    <w:rsid w:val="00E744CD"/>
    <w:rsid w:val="00E74584"/>
    <w:rsid w:val="00E74B76"/>
    <w:rsid w:val="00E74D3C"/>
    <w:rsid w:val="00E75295"/>
    <w:rsid w:val="00E768D2"/>
    <w:rsid w:val="00E7696D"/>
    <w:rsid w:val="00E7798D"/>
    <w:rsid w:val="00E779DB"/>
    <w:rsid w:val="00E77CE7"/>
    <w:rsid w:val="00E77DB0"/>
    <w:rsid w:val="00E77F39"/>
    <w:rsid w:val="00E80045"/>
    <w:rsid w:val="00E803FE"/>
    <w:rsid w:val="00E80548"/>
    <w:rsid w:val="00E80B5C"/>
    <w:rsid w:val="00E80F81"/>
    <w:rsid w:val="00E811C9"/>
    <w:rsid w:val="00E811D1"/>
    <w:rsid w:val="00E8169A"/>
    <w:rsid w:val="00E82340"/>
    <w:rsid w:val="00E82994"/>
    <w:rsid w:val="00E82A5B"/>
    <w:rsid w:val="00E83502"/>
    <w:rsid w:val="00E835D7"/>
    <w:rsid w:val="00E83A2E"/>
    <w:rsid w:val="00E83CFD"/>
    <w:rsid w:val="00E83E53"/>
    <w:rsid w:val="00E83F03"/>
    <w:rsid w:val="00E843AF"/>
    <w:rsid w:val="00E846BD"/>
    <w:rsid w:val="00E84CAC"/>
    <w:rsid w:val="00E84E19"/>
    <w:rsid w:val="00E84EC8"/>
    <w:rsid w:val="00E84F44"/>
    <w:rsid w:val="00E850A4"/>
    <w:rsid w:val="00E8536E"/>
    <w:rsid w:val="00E8537D"/>
    <w:rsid w:val="00E85597"/>
    <w:rsid w:val="00E85F84"/>
    <w:rsid w:val="00E86082"/>
    <w:rsid w:val="00E86100"/>
    <w:rsid w:val="00E863F0"/>
    <w:rsid w:val="00E8657F"/>
    <w:rsid w:val="00E867B5"/>
    <w:rsid w:val="00E86E40"/>
    <w:rsid w:val="00E86EEF"/>
    <w:rsid w:val="00E8799D"/>
    <w:rsid w:val="00E87A8E"/>
    <w:rsid w:val="00E90369"/>
    <w:rsid w:val="00E903CB"/>
    <w:rsid w:val="00E90679"/>
    <w:rsid w:val="00E90EA6"/>
    <w:rsid w:val="00E9126E"/>
    <w:rsid w:val="00E9188E"/>
    <w:rsid w:val="00E9240A"/>
    <w:rsid w:val="00E924F1"/>
    <w:rsid w:val="00E925B3"/>
    <w:rsid w:val="00E9280C"/>
    <w:rsid w:val="00E92C9D"/>
    <w:rsid w:val="00E92F43"/>
    <w:rsid w:val="00E93035"/>
    <w:rsid w:val="00E93856"/>
    <w:rsid w:val="00E9386D"/>
    <w:rsid w:val="00E938B3"/>
    <w:rsid w:val="00E93B1A"/>
    <w:rsid w:val="00E93C5D"/>
    <w:rsid w:val="00E94757"/>
    <w:rsid w:val="00E94AEB"/>
    <w:rsid w:val="00E94EC1"/>
    <w:rsid w:val="00E95378"/>
    <w:rsid w:val="00E9576A"/>
    <w:rsid w:val="00E95B86"/>
    <w:rsid w:val="00E95F5C"/>
    <w:rsid w:val="00E9636E"/>
    <w:rsid w:val="00E964CB"/>
    <w:rsid w:val="00E96C17"/>
    <w:rsid w:val="00E96DA0"/>
    <w:rsid w:val="00E96F45"/>
    <w:rsid w:val="00E97423"/>
    <w:rsid w:val="00E97AC8"/>
    <w:rsid w:val="00E97D8C"/>
    <w:rsid w:val="00E97E2E"/>
    <w:rsid w:val="00E97EBB"/>
    <w:rsid w:val="00E97F08"/>
    <w:rsid w:val="00EA0155"/>
    <w:rsid w:val="00EA03AA"/>
    <w:rsid w:val="00EA03CE"/>
    <w:rsid w:val="00EA071C"/>
    <w:rsid w:val="00EA085E"/>
    <w:rsid w:val="00EA1848"/>
    <w:rsid w:val="00EA18FF"/>
    <w:rsid w:val="00EA22FD"/>
    <w:rsid w:val="00EA269B"/>
    <w:rsid w:val="00EA2A39"/>
    <w:rsid w:val="00EA2B18"/>
    <w:rsid w:val="00EA3278"/>
    <w:rsid w:val="00EA3437"/>
    <w:rsid w:val="00EA3451"/>
    <w:rsid w:val="00EA37D2"/>
    <w:rsid w:val="00EA3DC7"/>
    <w:rsid w:val="00EA43E5"/>
    <w:rsid w:val="00EA4552"/>
    <w:rsid w:val="00EA4608"/>
    <w:rsid w:val="00EA475C"/>
    <w:rsid w:val="00EA4A4F"/>
    <w:rsid w:val="00EA4BCD"/>
    <w:rsid w:val="00EA5095"/>
    <w:rsid w:val="00EA526A"/>
    <w:rsid w:val="00EA5A7F"/>
    <w:rsid w:val="00EA60EE"/>
    <w:rsid w:val="00EA63D5"/>
    <w:rsid w:val="00EA65E5"/>
    <w:rsid w:val="00EA68F1"/>
    <w:rsid w:val="00EA6D92"/>
    <w:rsid w:val="00EA6FBB"/>
    <w:rsid w:val="00EA7332"/>
    <w:rsid w:val="00EA78F9"/>
    <w:rsid w:val="00EA7F5E"/>
    <w:rsid w:val="00EB0A0C"/>
    <w:rsid w:val="00EB0C3B"/>
    <w:rsid w:val="00EB0F9F"/>
    <w:rsid w:val="00EB100C"/>
    <w:rsid w:val="00EB1532"/>
    <w:rsid w:val="00EB15A5"/>
    <w:rsid w:val="00EB1688"/>
    <w:rsid w:val="00EB170C"/>
    <w:rsid w:val="00EB1B37"/>
    <w:rsid w:val="00EB1F18"/>
    <w:rsid w:val="00EB2022"/>
    <w:rsid w:val="00EB2831"/>
    <w:rsid w:val="00EB29C2"/>
    <w:rsid w:val="00EB2C2B"/>
    <w:rsid w:val="00EB31CF"/>
    <w:rsid w:val="00EB3323"/>
    <w:rsid w:val="00EB3663"/>
    <w:rsid w:val="00EB3696"/>
    <w:rsid w:val="00EB3AA6"/>
    <w:rsid w:val="00EB3CB6"/>
    <w:rsid w:val="00EB4124"/>
    <w:rsid w:val="00EB4201"/>
    <w:rsid w:val="00EB4396"/>
    <w:rsid w:val="00EB4585"/>
    <w:rsid w:val="00EB4602"/>
    <w:rsid w:val="00EB4F6B"/>
    <w:rsid w:val="00EB50AD"/>
    <w:rsid w:val="00EB53DE"/>
    <w:rsid w:val="00EB53F6"/>
    <w:rsid w:val="00EB56B9"/>
    <w:rsid w:val="00EB57CD"/>
    <w:rsid w:val="00EB5B92"/>
    <w:rsid w:val="00EB6207"/>
    <w:rsid w:val="00EB6680"/>
    <w:rsid w:val="00EB6955"/>
    <w:rsid w:val="00EB6A9A"/>
    <w:rsid w:val="00EB6ABB"/>
    <w:rsid w:val="00EB6D93"/>
    <w:rsid w:val="00EB6DCE"/>
    <w:rsid w:val="00EB6DE7"/>
    <w:rsid w:val="00EB721D"/>
    <w:rsid w:val="00EB7265"/>
    <w:rsid w:val="00EB749F"/>
    <w:rsid w:val="00EB74BA"/>
    <w:rsid w:val="00EB7517"/>
    <w:rsid w:val="00EB75D5"/>
    <w:rsid w:val="00EC00CF"/>
    <w:rsid w:val="00EC0EC9"/>
    <w:rsid w:val="00EC1238"/>
    <w:rsid w:val="00EC1BB0"/>
    <w:rsid w:val="00EC21DC"/>
    <w:rsid w:val="00EC241C"/>
    <w:rsid w:val="00EC24F6"/>
    <w:rsid w:val="00EC2BDF"/>
    <w:rsid w:val="00EC357C"/>
    <w:rsid w:val="00EC39E4"/>
    <w:rsid w:val="00EC3AA3"/>
    <w:rsid w:val="00EC3F76"/>
    <w:rsid w:val="00EC415A"/>
    <w:rsid w:val="00EC45C6"/>
    <w:rsid w:val="00EC467B"/>
    <w:rsid w:val="00EC4861"/>
    <w:rsid w:val="00EC49FC"/>
    <w:rsid w:val="00EC4AB3"/>
    <w:rsid w:val="00EC535E"/>
    <w:rsid w:val="00EC539D"/>
    <w:rsid w:val="00EC552D"/>
    <w:rsid w:val="00EC5641"/>
    <w:rsid w:val="00EC5D7C"/>
    <w:rsid w:val="00EC65A3"/>
    <w:rsid w:val="00EC67A0"/>
    <w:rsid w:val="00EC6E67"/>
    <w:rsid w:val="00EC7068"/>
    <w:rsid w:val="00EC72D6"/>
    <w:rsid w:val="00EC754C"/>
    <w:rsid w:val="00EC76BB"/>
    <w:rsid w:val="00EC7888"/>
    <w:rsid w:val="00EC792C"/>
    <w:rsid w:val="00ECD250"/>
    <w:rsid w:val="00ED0023"/>
    <w:rsid w:val="00ED01E6"/>
    <w:rsid w:val="00ED0632"/>
    <w:rsid w:val="00ED0CC1"/>
    <w:rsid w:val="00ED1362"/>
    <w:rsid w:val="00ED141D"/>
    <w:rsid w:val="00ED1AD8"/>
    <w:rsid w:val="00ED1E27"/>
    <w:rsid w:val="00ED1EFB"/>
    <w:rsid w:val="00ED1FF7"/>
    <w:rsid w:val="00ED265C"/>
    <w:rsid w:val="00ED29A6"/>
    <w:rsid w:val="00ED2CA8"/>
    <w:rsid w:val="00ED2CC1"/>
    <w:rsid w:val="00ED2D9E"/>
    <w:rsid w:val="00ED308C"/>
    <w:rsid w:val="00ED309A"/>
    <w:rsid w:val="00ED3617"/>
    <w:rsid w:val="00ED3739"/>
    <w:rsid w:val="00ED3CCA"/>
    <w:rsid w:val="00ED4096"/>
    <w:rsid w:val="00ED42B5"/>
    <w:rsid w:val="00ED44AA"/>
    <w:rsid w:val="00ED4924"/>
    <w:rsid w:val="00ED4B25"/>
    <w:rsid w:val="00ED4C11"/>
    <w:rsid w:val="00ED4E7E"/>
    <w:rsid w:val="00ED4F7A"/>
    <w:rsid w:val="00ED5214"/>
    <w:rsid w:val="00ED5403"/>
    <w:rsid w:val="00ED5560"/>
    <w:rsid w:val="00ED6092"/>
    <w:rsid w:val="00ED65BF"/>
    <w:rsid w:val="00ED67A9"/>
    <w:rsid w:val="00ED6DD1"/>
    <w:rsid w:val="00ED74A5"/>
    <w:rsid w:val="00ED758B"/>
    <w:rsid w:val="00ED77FF"/>
    <w:rsid w:val="00ED7831"/>
    <w:rsid w:val="00ED78B9"/>
    <w:rsid w:val="00ED7ED8"/>
    <w:rsid w:val="00ED7F48"/>
    <w:rsid w:val="00EE038C"/>
    <w:rsid w:val="00EE047F"/>
    <w:rsid w:val="00EE0681"/>
    <w:rsid w:val="00EE0804"/>
    <w:rsid w:val="00EE0B30"/>
    <w:rsid w:val="00EE100E"/>
    <w:rsid w:val="00EE1459"/>
    <w:rsid w:val="00EE14E7"/>
    <w:rsid w:val="00EE174A"/>
    <w:rsid w:val="00EE19FC"/>
    <w:rsid w:val="00EE1E5F"/>
    <w:rsid w:val="00EE2660"/>
    <w:rsid w:val="00EE2748"/>
    <w:rsid w:val="00EE2854"/>
    <w:rsid w:val="00EE2AEB"/>
    <w:rsid w:val="00EE387B"/>
    <w:rsid w:val="00EE38F6"/>
    <w:rsid w:val="00EE3905"/>
    <w:rsid w:val="00EE3BC9"/>
    <w:rsid w:val="00EE3E60"/>
    <w:rsid w:val="00EE41DB"/>
    <w:rsid w:val="00EE428E"/>
    <w:rsid w:val="00EE47C4"/>
    <w:rsid w:val="00EE4C24"/>
    <w:rsid w:val="00EE4D54"/>
    <w:rsid w:val="00EE4E08"/>
    <w:rsid w:val="00EE4FB5"/>
    <w:rsid w:val="00EE5010"/>
    <w:rsid w:val="00EE5604"/>
    <w:rsid w:val="00EE58BA"/>
    <w:rsid w:val="00EE5AC7"/>
    <w:rsid w:val="00EE6112"/>
    <w:rsid w:val="00EE6617"/>
    <w:rsid w:val="00EE6D78"/>
    <w:rsid w:val="00EE70BC"/>
    <w:rsid w:val="00EE7518"/>
    <w:rsid w:val="00EE7E18"/>
    <w:rsid w:val="00EF02C5"/>
    <w:rsid w:val="00EF1341"/>
    <w:rsid w:val="00EF14F4"/>
    <w:rsid w:val="00EF1522"/>
    <w:rsid w:val="00EF1CA3"/>
    <w:rsid w:val="00EF2FFA"/>
    <w:rsid w:val="00EF2FFE"/>
    <w:rsid w:val="00EF30A7"/>
    <w:rsid w:val="00EF3488"/>
    <w:rsid w:val="00EF3B4E"/>
    <w:rsid w:val="00EF4F58"/>
    <w:rsid w:val="00EF5383"/>
    <w:rsid w:val="00EF5CC8"/>
    <w:rsid w:val="00EF5FFE"/>
    <w:rsid w:val="00EF6A40"/>
    <w:rsid w:val="00EF6E2A"/>
    <w:rsid w:val="00EF716E"/>
    <w:rsid w:val="00EF737A"/>
    <w:rsid w:val="00EF7B44"/>
    <w:rsid w:val="00F004F7"/>
    <w:rsid w:val="00F00AFF"/>
    <w:rsid w:val="00F00B16"/>
    <w:rsid w:val="00F00CD8"/>
    <w:rsid w:val="00F0128E"/>
    <w:rsid w:val="00F01610"/>
    <w:rsid w:val="00F01764"/>
    <w:rsid w:val="00F01AD4"/>
    <w:rsid w:val="00F01C26"/>
    <w:rsid w:val="00F01D76"/>
    <w:rsid w:val="00F01F32"/>
    <w:rsid w:val="00F02351"/>
    <w:rsid w:val="00F026DD"/>
    <w:rsid w:val="00F02B8F"/>
    <w:rsid w:val="00F02DB9"/>
    <w:rsid w:val="00F02E07"/>
    <w:rsid w:val="00F02EB8"/>
    <w:rsid w:val="00F030FF"/>
    <w:rsid w:val="00F03185"/>
    <w:rsid w:val="00F03376"/>
    <w:rsid w:val="00F03BF0"/>
    <w:rsid w:val="00F04154"/>
    <w:rsid w:val="00F04661"/>
    <w:rsid w:val="00F0470C"/>
    <w:rsid w:val="00F0491C"/>
    <w:rsid w:val="00F04D89"/>
    <w:rsid w:val="00F04F89"/>
    <w:rsid w:val="00F050A6"/>
    <w:rsid w:val="00F052A4"/>
    <w:rsid w:val="00F054B6"/>
    <w:rsid w:val="00F05AA0"/>
    <w:rsid w:val="00F068DA"/>
    <w:rsid w:val="00F06905"/>
    <w:rsid w:val="00F06A44"/>
    <w:rsid w:val="00F06DAE"/>
    <w:rsid w:val="00F06F88"/>
    <w:rsid w:val="00F074AC"/>
    <w:rsid w:val="00F075DF"/>
    <w:rsid w:val="00F07A1A"/>
    <w:rsid w:val="00F07C03"/>
    <w:rsid w:val="00F07C53"/>
    <w:rsid w:val="00F07D38"/>
    <w:rsid w:val="00F07FF3"/>
    <w:rsid w:val="00F10051"/>
    <w:rsid w:val="00F104D3"/>
    <w:rsid w:val="00F1076E"/>
    <w:rsid w:val="00F1084C"/>
    <w:rsid w:val="00F1091C"/>
    <w:rsid w:val="00F10A1F"/>
    <w:rsid w:val="00F10BE2"/>
    <w:rsid w:val="00F10FA2"/>
    <w:rsid w:val="00F10FC4"/>
    <w:rsid w:val="00F112A9"/>
    <w:rsid w:val="00F114AF"/>
    <w:rsid w:val="00F11811"/>
    <w:rsid w:val="00F11AB7"/>
    <w:rsid w:val="00F11AD3"/>
    <w:rsid w:val="00F121CE"/>
    <w:rsid w:val="00F121D7"/>
    <w:rsid w:val="00F1262C"/>
    <w:rsid w:val="00F12CFB"/>
    <w:rsid w:val="00F12E06"/>
    <w:rsid w:val="00F131B1"/>
    <w:rsid w:val="00F131E7"/>
    <w:rsid w:val="00F13793"/>
    <w:rsid w:val="00F13BDE"/>
    <w:rsid w:val="00F14328"/>
    <w:rsid w:val="00F14417"/>
    <w:rsid w:val="00F14759"/>
    <w:rsid w:val="00F14C00"/>
    <w:rsid w:val="00F15183"/>
    <w:rsid w:val="00F151FC"/>
    <w:rsid w:val="00F15591"/>
    <w:rsid w:val="00F15FED"/>
    <w:rsid w:val="00F1600F"/>
    <w:rsid w:val="00F16273"/>
    <w:rsid w:val="00F166D9"/>
    <w:rsid w:val="00F168AC"/>
    <w:rsid w:val="00F16BC9"/>
    <w:rsid w:val="00F16D47"/>
    <w:rsid w:val="00F16D70"/>
    <w:rsid w:val="00F16EAD"/>
    <w:rsid w:val="00F17586"/>
    <w:rsid w:val="00F1770F"/>
    <w:rsid w:val="00F2025B"/>
    <w:rsid w:val="00F206DA"/>
    <w:rsid w:val="00F20C93"/>
    <w:rsid w:val="00F20D5E"/>
    <w:rsid w:val="00F20ECF"/>
    <w:rsid w:val="00F20F2B"/>
    <w:rsid w:val="00F212A2"/>
    <w:rsid w:val="00F21B31"/>
    <w:rsid w:val="00F21DD6"/>
    <w:rsid w:val="00F22368"/>
    <w:rsid w:val="00F22461"/>
    <w:rsid w:val="00F23773"/>
    <w:rsid w:val="00F23C36"/>
    <w:rsid w:val="00F247B9"/>
    <w:rsid w:val="00F248F2"/>
    <w:rsid w:val="00F24F0D"/>
    <w:rsid w:val="00F25365"/>
    <w:rsid w:val="00F25515"/>
    <w:rsid w:val="00F255A0"/>
    <w:rsid w:val="00F256F6"/>
    <w:rsid w:val="00F25A3C"/>
    <w:rsid w:val="00F25CF3"/>
    <w:rsid w:val="00F25D59"/>
    <w:rsid w:val="00F25DA5"/>
    <w:rsid w:val="00F25DCD"/>
    <w:rsid w:val="00F25FC1"/>
    <w:rsid w:val="00F26243"/>
    <w:rsid w:val="00F2631F"/>
    <w:rsid w:val="00F265F2"/>
    <w:rsid w:val="00F26787"/>
    <w:rsid w:val="00F26809"/>
    <w:rsid w:val="00F26BE9"/>
    <w:rsid w:val="00F27225"/>
    <w:rsid w:val="00F27606"/>
    <w:rsid w:val="00F277F7"/>
    <w:rsid w:val="00F2795B"/>
    <w:rsid w:val="00F27F41"/>
    <w:rsid w:val="00F27FF7"/>
    <w:rsid w:val="00F3004D"/>
    <w:rsid w:val="00F30655"/>
    <w:rsid w:val="00F307C9"/>
    <w:rsid w:val="00F309AF"/>
    <w:rsid w:val="00F30AE4"/>
    <w:rsid w:val="00F30FCE"/>
    <w:rsid w:val="00F31B0F"/>
    <w:rsid w:val="00F31EA7"/>
    <w:rsid w:val="00F32716"/>
    <w:rsid w:val="00F3274C"/>
    <w:rsid w:val="00F32976"/>
    <w:rsid w:val="00F329FA"/>
    <w:rsid w:val="00F32D9C"/>
    <w:rsid w:val="00F32DC3"/>
    <w:rsid w:val="00F33189"/>
    <w:rsid w:val="00F334BF"/>
    <w:rsid w:val="00F33BB2"/>
    <w:rsid w:val="00F33D7E"/>
    <w:rsid w:val="00F33F1E"/>
    <w:rsid w:val="00F33F2B"/>
    <w:rsid w:val="00F348AB"/>
    <w:rsid w:val="00F34EE2"/>
    <w:rsid w:val="00F351F2"/>
    <w:rsid w:val="00F35532"/>
    <w:rsid w:val="00F356A0"/>
    <w:rsid w:val="00F35CB8"/>
    <w:rsid w:val="00F35F76"/>
    <w:rsid w:val="00F366CA"/>
    <w:rsid w:val="00F36859"/>
    <w:rsid w:val="00F368CF"/>
    <w:rsid w:val="00F36B53"/>
    <w:rsid w:val="00F3723C"/>
    <w:rsid w:val="00F37637"/>
    <w:rsid w:val="00F3786A"/>
    <w:rsid w:val="00F37A42"/>
    <w:rsid w:val="00F37CB3"/>
    <w:rsid w:val="00F400B8"/>
    <w:rsid w:val="00F4029A"/>
    <w:rsid w:val="00F408D5"/>
    <w:rsid w:val="00F409EF"/>
    <w:rsid w:val="00F40E1C"/>
    <w:rsid w:val="00F40E7A"/>
    <w:rsid w:val="00F417CC"/>
    <w:rsid w:val="00F428F5"/>
    <w:rsid w:val="00F429A3"/>
    <w:rsid w:val="00F43051"/>
    <w:rsid w:val="00F43499"/>
    <w:rsid w:val="00F43579"/>
    <w:rsid w:val="00F4367C"/>
    <w:rsid w:val="00F438E1"/>
    <w:rsid w:val="00F43C7A"/>
    <w:rsid w:val="00F44601"/>
    <w:rsid w:val="00F44A96"/>
    <w:rsid w:val="00F451D1"/>
    <w:rsid w:val="00F454BA"/>
    <w:rsid w:val="00F4570A"/>
    <w:rsid w:val="00F45ADC"/>
    <w:rsid w:val="00F45BCB"/>
    <w:rsid w:val="00F45E82"/>
    <w:rsid w:val="00F46180"/>
    <w:rsid w:val="00F467B3"/>
    <w:rsid w:val="00F469D7"/>
    <w:rsid w:val="00F46A7D"/>
    <w:rsid w:val="00F46B1A"/>
    <w:rsid w:val="00F46B99"/>
    <w:rsid w:val="00F472A1"/>
    <w:rsid w:val="00F47341"/>
    <w:rsid w:val="00F47583"/>
    <w:rsid w:val="00F47C1D"/>
    <w:rsid w:val="00F47D16"/>
    <w:rsid w:val="00F47EF4"/>
    <w:rsid w:val="00F4842F"/>
    <w:rsid w:val="00F50007"/>
    <w:rsid w:val="00F500C9"/>
    <w:rsid w:val="00F50165"/>
    <w:rsid w:val="00F502A7"/>
    <w:rsid w:val="00F503EF"/>
    <w:rsid w:val="00F50C2A"/>
    <w:rsid w:val="00F50CE2"/>
    <w:rsid w:val="00F510F3"/>
    <w:rsid w:val="00F5136D"/>
    <w:rsid w:val="00F515CB"/>
    <w:rsid w:val="00F51942"/>
    <w:rsid w:val="00F519A9"/>
    <w:rsid w:val="00F52205"/>
    <w:rsid w:val="00F5232E"/>
    <w:rsid w:val="00F528EF"/>
    <w:rsid w:val="00F52AD8"/>
    <w:rsid w:val="00F52C78"/>
    <w:rsid w:val="00F5349F"/>
    <w:rsid w:val="00F53B0F"/>
    <w:rsid w:val="00F53DCD"/>
    <w:rsid w:val="00F54675"/>
    <w:rsid w:val="00F55043"/>
    <w:rsid w:val="00F55096"/>
    <w:rsid w:val="00F55190"/>
    <w:rsid w:val="00F554BC"/>
    <w:rsid w:val="00F55542"/>
    <w:rsid w:val="00F556AB"/>
    <w:rsid w:val="00F55865"/>
    <w:rsid w:val="00F55C6B"/>
    <w:rsid w:val="00F560E0"/>
    <w:rsid w:val="00F56913"/>
    <w:rsid w:val="00F56CDE"/>
    <w:rsid w:val="00F572D3"/>
    <w:rsid w:val="00F57F65"/>
    <w:rsid w:val="00F6009B"/>
    <w:rsid w:val="00F601BD"/>
    <w:rsid w:val="00F6044A"/>
    <w:rsid w:val="00F60639"/>
    <w:rsid w:val="00F60912"/>
    <w:rsid w:val="00F6095A"/>
    <w:rsid w:val="00F60BD3"/>
    <w:rsid w:val="00F60FB2"/>
    <w:rsid w:val="00F61674"/>
    <w:rsid w:val="00F61CC0"/>
    <w:rsid w:val="00F621CA"/>
    <w:rsid w:val="00F621F4"/>
    <w:rsid w:val="00F624F6"/>
    <w:rsid w:val="00F62619"/>
    <w:rsid w:val="00F6349F"/>
    <w:rsid w:val="00F63514"/>
    <w:rsid w:val="00F63B4A"/>
    <w:rsid w:val="00F63B78"/>
    <w:rsid w:val="00F63B8A"/>
    <w:rsid w:val="00F63B92"/>
    <w:rsid w:val="00F63DA1"/>
    <w:rsid w:val="00F63F5D"/>
    <w:rsid w:val="00F6406C"/>
    <w:rsid w:val="00F640ED"/>
    <w:rsid w:val="00F64BBA"/>
    <w:rsid w:val="00F64E66"/>
    <w:rsid w:val="00F657D8"/>
    <w:rsid w:val="00F65811"/>
    <w:rsid w:val="00F665DB"/>
    <w:rsid w:val="00F666C0"/>
    <w:rsid w:val="00F66F5F"/>
    <w:rsid w:val="00F670CE"/>
    <w:rsid w:val="00F67729"/>
    <w:rsid w:val="00F67794"/>
    <w:rsid w:val="00F67CA5"/>
    <w:rsid w:val="00F67E3A"/>
    <w:rsid w:val="00F7046C"/>
    <w:rsid w:val="00F71230"/>
    <w:rsid w:val="00F71283"/>
    <w:rsid w:val="00F712D9"/>
    <w:rsid w:val="00F714A6"/>
    <w:rsid w:val="00F716C4"/>
    <w:rsid w:val="00F7177A"/>
    <w:rsid w:val="00F719A1"/>
    <w:rsid w:val="00F71CDB"/>
    <w:rsid w:val="00F71D66"/>
    <w:rsid w:val="00F71DAA"/>
    <w:rsid w:val="00F71E2F"/>
    <w:rsid w:val="00F72838"/>
    <w:rsid w:val="00F72AA6"/>
    <w:rsid w:val="00F72ABD"/>
    <w:rsid w:val="00F72D31"/>
    <w:rsid w:val="00F72E98"/>
    <w:rsid w:val="00F73025"/>
    <w:rsid w:val="00F73243"/>
    <w:rsid w:val="00F73F01"/>
    <w:rsid w:val="00F73F95"/>
    <w:rsid w:val="00F74009"/>
    <w:rsid w:val="00F741F8"/>
    <w:rsid w:val="00F75357"/>
    <w:rsid w:val="00F75617"/>
    <w:rsid w:val="00F7607D"/>
    <w:rsid w:val="00F767C8"/>
    <w:rsid w:val="00F7683F"/>
    <w:rsid w:val="00F76930"/>
    <w:rsid w:val="00F76BDD"/>
    <w:rsid w:val="00F771E0"/>
    <w:rsid w:val="00F774A9"/>
    <w:rsid w:val="00F777C1"/>
    <w:rsid w:val="00F77EFC"/>
    <w:rsid w:val="00F77F5D"/>
    <w:rsid w:val="00F77FA5"/>
    <w:rsid w:val="00F81431"/>
    <w:rsid w:val="00F815AE"/>
    <w:rsid w:val="00F818AD"/>
    <w:rsid w:val="00F81C36"/>
    <w:rsid w:val="00F82C20"/>
    <w:rsid w:val="00F82D39"/>
    <w:rsid w:val="00F82F2F"/>
    <w:rsid w:val="00F849F1"/>
    <w:rsid w:val="00F84ABB"/>
    <w:rsid w:val="00F84FF7"/>
    <w:rsid w:val="00F85114"/>
    <w:rsid w:val="00F85319"/>
    <w:rsid w:val="00F85408"/>
    <w:rsid w:val="00F85582"/>
    <w:rsid w:val="00F85858"/>
    <w:rsid w:val="00F85915"/>
    <w:rsid w:val="00F85D3B"/>
    <w:rsid w:val="00F863EA"/>
    <w:rsid w:val="00F8641E"/>
    <w:rsid w:val="00F864F7"/>
    <w:rsid w:val="00F872AB"/>
    <w:rsid w:val="00F87568"/>
    <w:rsid w:val="00F87800"/>
    <w:rsid w:val="00F87EA2"/>
    <w:rsid w:val="00F87F64"/>
    <w:rsid w:val="00F90338"/>
    <w:rsid w:val="00F90BC6"/>
    <w:rsid w:val="00F90F3C"/>
    <w:rsid w:val="00F91155"/>
    <w:rsid w:val="00F9159A"/>
    <w:rsid w:val="00F918BA"/>
    <w:rsid w:val="00F91B8D"/>
    <w:rsid w:val="00F91D90"/>
    <w:rsid w:val="00F9248E"/>
    <w:rsid w:val="00F928FB"/>
    <w:rsid w:val="00F92B9A"/>
    <w:rsid w:val="00F92D49"/>
    <w:rsid w:val="00F92E96"/>
    <w:rsid w:val="00F92F61"/>
    <w:rsid w:val="00F93ADD"/>
    <w:rsid w:val="00F93D11"/>
    <w:rsid w:val="00F94225"/>
    <w:rsid w:val="00F94359"/>
    <w:rsid w:val="00F94BB6"/>
    <w:rsid w:val="00F95172"/>
    <w:rsid w:val="00F951BB"/>
    <w:rsid w:val="00F954F2"/>
    <w:rsid w:val="00F95826"/>
    <w:rsid w:val="00F95A0E"/>
    <w:rsid w:val="00F961E0"/>
    <w:rsid w:val="00F96381"/>
    <w:rsid w:val="00F963E7"/>
    <w:rsid w:val="00F965AD"/>
    <w:rsid w:val="00F965E1"/>
    <w:rsid w:val="00F968C5"/>
    <w:rsid w:val="00F969D2"/>
    <w:rsid w:val="00F971A0"/>
    <w:rsid w:val="00F9744D"/>
    <w:rsid w:val="00F97499"/>
    <w:rsid w:val="00F97826"/>
    <w:rsid w:val="00F978DE"/>
    <w:rsid w:val="00F97AD1"/>
    <w:rsid w:val="00F97EC8"/>
    <w:rsid w:val="00FA004C"/>
    <w:rsid w:val="00FA0113"/>
    <w:rsid w:val="00FA0242"/>
    <w:rsid w:val="00FA045C"/>
    <w:rsid w:val="00FA04F6"/>
    <w:rsid w:val="00FA09A7"/>
    <w:rsid w:val="00FA0CFD"/>
    <w:rsid w:val="00FA209E"/>
    <w:rsid w:val="00FA2120"/>
    <w:rsid w:val="00FA2384"/>
    <w:rsid w:val="00FA2429"/>
    <w:rsid w:val="00FA249B"/>
    <w:rsid w:val="00FA258B"/>
    <w:rsid w:val="00FA25A8"/>
    <w:rsid w:val="00FA2964"/>
    <w:rsid w:val="00FA3127"/>
    <w:rsid w:val="00FA313B"/>
    <w:rsid w:val="00FA31AE"/>
    <w:rsid w:val="00FA3C9E"/>
    <w:rsid w:val="00FA3F3A"/>
    <w:rsid w:val="00FA409C"/>
    <w:rsid w:val="00FA434D"/>
    <w:rsid w:val="00FA4483"/>
    <w:rsid w:val="00FA44DD"/>
    <w:rsid w:val="00FA4B8E"/>
    <w:rsid w:val="00FA4C07"/>
    <w:rsid w:val="00FA4CB1"/>
    <w:rsid w:val="00FA4E80"/>
    <w:rsid w:val="00FA5AE5"/>
    <w:rsid w:val="00FA5EA7"/>
    <w:rsid w:val="00FA6618"/>
    <w:rsid w:val="00FA68E2"/>
    <w:rsid w:val="00FA6C12"/>
    <w:rsid w:val="00FA702A"/>
    <w:rsid w:val="00FA71D5"/>
    <w:rsid w:val="00FA7362"/>
    <w:rsid w:val="00FA77B2"/>
    <w:rsid w:val="00FA7C2F"/>
    <w:rsid w:val="00FB0557"/>
    <w:rsid w:val="00FB0638"/>
    <w:rsid w:val="00FB0760"/>
    <w:rsid w:val="00FB086D"/>
    <w:rsid w:val="00FB0A0E"/>
    <w:rsid w:val="00FB0C3D"/>
    <w:rsid w:val="00FB0C59"/>
    <w:rsid w:val="00FB0EDF"/>
    <w:rsid w:val="00FB171A"/>
    <w:rsid w:val="00FB17AE"/>
    <w:rsid w:val="00FB1D6C"/>
    <w:rsid w:val="00FB1E63"/>
    <w:rsid w:val="00FB1E72"/>
    <w:rsid w:val="00FB1F1F"/>
    <w:rsid w:val="00FB267E"/>
    <w:rsid w:val="00FB26CD"/>
    <w:rsid w:val="00FB2AF7"/>
    <w:rsid w:val="00FB2C25"/>
    <w:rsid w:val="00FB2FB3"/>
    <w:rsid w:val="00FB3116"/>
    <w:rsid w:val="00FB32C9"/>
    <w:rsid w:val="00FB3445"/>
    <w:rsid w:val="00FB3473"/>
    <w:rsid w:val="00FB3549"/>
    <w:rsid w:val="00FB35DD"/>
    <w:rsid w:val="00FB3673"/>
    <w:rsid w:val="00FB385D"/>
    <w:rsid w:val="00FB38FC"/>
    <w:rsid w:val="00FB43A3"/>
    <w:rsid w:val="00FB4912"/>
    <w:rsid w:val="00FB526C"/>
    <w:rsid w:val="00FB552C"/>
    <w:rsid w:val="00FB570C"/>
    <w:rsid w:val="00FB57F9"/>
    <w:rsid w:val="00FB5963"/>
    <w:rsid w:val="00FB5A07"/>
    <w:rsid w:val="00FB5B2C"/>
    <w:rsid w:val="00FB5C8E"/>
    <w:rsid w:val="00FB6739"/>
    <w:rsid w:val="00FB6759"/>
    <w:rsid w:val="00FB6B33"/>
    <w:rsid w:val="00FB6B74"/>
    <w:rsid w:val="00FB71A1"/>
    <w:rsid w:val="00FB7CAE"/>
    <w:rsid w:val="00FB7DC8"/>
    <w:rsid w:val="00FC0088"/>
    <w:rsid w:val="00FC00AE"/>
    <w:rsid w:val="00FC0646"/>
    <w:rsid w:val="00FC0651"/>
    <w:rsid w:val="00FC0C04"/>
    <w:rsid w:val="00FC1314"/>
    <w:rsid w:val="00FC1679"/>
    <w:rsid w:val="00FC1828"/>
    <w:rsid w:val="00FC1A97"/>
    <w:rsid w:val="00FC1BEA"/>
    <w:rsid w:val="00FC1EC5"/>
    <w:rsid w:val="00FC1F9E"/>
    <w:rsid w:val="00FC202A"/>
    <w:rsid w:val="00FC2B3A"/>
    <w:rsid w:val="00FC2E41"/>
    <w:rsid w:val="00FC2F10"/>
    <w:rsid w:val="00FC3044"/>
    <w:rsid w:val="00FC34F7"/>
    <w:rsid w:val="00FC36EA"/>
    <w:rsid w:val="00FC3A52"/>
    <w:rsid w:val="00FC3A71"/>
    <w:rsid w:val="00FC3BE3"/>
    <w:rsid w:val="00FC42AB"/>
    <w:rsid w:val="00FC4EFA"/>
    <w:rsid w:val="00FC50CF"/>
    <w:rsid w:val="00FC53F3"/>
    <w:rsid w:val="00FC5C44"/>
    <w:rsid w:val="00FC5ED7"/>
    <w:rsid w:val="00FC69C8"/>
    <w:rsid w:val="00FC6C82"/>
    <w:rsid w:val="00FC73CC"/>
    <w:rsid w:val="00FC7436"/>
    <w:rsid w:val="00FC77F2"/>
    <w:rsid w:val="00FC7CAB"/>
    <w:rsid w:val="00FD027D"/>
    <w:rsid w:val="00FD0339"/>
    <w:rsid w:val="00FD0411"/>
    <w:rsid w:val="00FD067F"/>
    <w:rsid w:val="00FD0BCB"/>
    <w:rsid w:val="00FD0C07"/>
    <w:rsid w:val="00FD1375"/>
    <w:rsid w:val="00FD1622"/>
    <w:rsid w:val="00FD1CED"/>
    <w:rsid w:val="00FD2422"/>
    <w:rsid w:val="00FD2972"/>
    <w:rsid w:val="00FD312D"/>
    <w:rsid w:val="00FD3E68"/>
    <w:rsid w:val="00FD3F0C"/>
    <w:rsid w:val="00FD4D4D"/>
    <w:rsid w:val="00FD5106"/>
    <w:rsid w:val="00FD53B5"/>
    <w:rsid w:val="00FD59E8"/>
    <w:rsid w:val="00FD5A1E"/>
    <w:rsid w:val="00FD5B9B"/>
    <w:rsid w:val="00FD5D36"/>
    <w:rsid w:val="00FD5F47"/>
    <w:rsid w:val="00FD6C1F"/>
    <w:rsid w:val="00FD73D2"/>
    <w:rsid w:val="00FD7E70"/>
    <w:rsid w:val="00FE0621"/>
    <w:rsid w:val="00FE0DBC"/>
    <w:rsid w:val="00FE14A9"/>
    <w:rsid w:val="00FE14E5"/>
    <w:rsid w:val="00FE15C6"/>
    <w:rsid w:val="00FE1C58"/>
    <w:rsid w:val="00FE1CE7"/>
    <w:rsid w:val="00FE1D12"/>
    <w:rsid w:val="00FE2082"/>
    <w:rsid w:val="00FE225F"/>
    <w:rsid w:val="00FE25F3"/>
    <w:rsid w:val="00FE2843"/>
    <w:rsid w:val="00FE29FF"/>
    <w:rsid w:val="00FE2B57"/>
    <w:rsid w:val="00FE2F09"/>
    <w:rsid w:val="00FE309F"/>
    <w:rsid w:val="00FE32C3"/>
    <w:rsid w:val="00FE391C"/>
    <w:rsid w:val="00FE3B0A"/>
    <w:rsid w:val="00FE3E0A"/>
    <w:rsid w:val="00FE4397"/>
    <w:rsid w:val="00FE47E9"/>
    <w:rsid w:val="00FE4AE8"/>
    <w:rsid w:val="00FE4BF8"/>
    <w:rsid w:val="00FE4DAC"/>
    <w:rsid w:val="00FE5187"/>
    <w:rsid w:val="00FE56A0"/>
    <w:rsid w:val="00FE5775"/>
    <w:rsid w:val="00FE61B4"/>
    <w:rsid w:val="00FE61CD"/>
    <w:rsid w:val="00FE62EF"/>
    <w:rsid w:val="00FE638A"/>
    <w:rsid w:val="00FE6562"/>
    <w:rsid w:val="00FE65DF"/>
    <w:rsid w:val="00FE70DB"/>
    <w:rsid w:val="00FE75BB"/>
    <w:rsid w:val="00FE770C"/>
    <w:rsid w:val="00FE791A"/>
    <w:rsid w:val="00FE7B4C"/>
    <w:rsid w:val="00FE7FAD"/>
    <w:rsid w:val="00FF0224"/>
    <w:rsid w:val="00FF090D"/>
    <w:rsid w:val="00FF0F77"/>
    <w:rsid w:val="00FF13C9"/>
    <w:rsid w:val="00FF1439"/>
    <w:rsid w:val="00FF1E89"/>
    <w:rsid w:val="00FF27BD"/>
    <w:rsid w:val="00FF2905"/>
    <w:rsid w:val="00FF291D"/>
    <w:rsid w:val="00FF2E55"/>
    <w:rsid w:val="00FF2F41"/>
    <w:rsid w:val="00FF3075"/>
    <w:rsid w:val="00FF3090"/>
    <w:rsid w:val="00FF31E8"/>
    <w:rsid w:val="00FF35A7"/>
    <w:rsid w:val="00FF38AA"/>
    <w:rsid w:val="00FF469A"/>
    <w:rsid w:val="00FF49BF"/>
    <w:rsid w:val="00FF4B38"/>
    <w:rsid w:val="00FF4D9F"/>
    <w:rsid w:val="00FF4E37"/>
    <w:rsid w:val="00FF504D"/>
    <w:rsid w:val="00FF50E1"/>
    <w:rsid w:val="00FF52BC"/>
    <w:rsid w:val="00FF566D"/>
    <w:rsid w:val="00FF5736"/>
    <w:rsid w:val="00FF579F"/>
    <w:rsid w:val="00FF60B0"/>
    <w:rsid w:val="00FF61A3"/>
    <w:rsid w:val="00FF65ED"/>
    <w:rsid w:val="00FF6600"/>
    <w:rsid w:val="00FF6FD9"/>
    <w:rsid w:val="00FF7351"/>
    <w:rsid w:val="00FF7598"/>
    <w:rsid w:val="00FF7A06"/>
    <w:rsid w:val="0100A363"/>
    <w:rsid w:val="0101AB82"/>
    <w:rsid w:val="0110B99C"/>
    <w:rsid w:val="01152FE9"/>
    <w:rsid w:val="01181B21"/>
    <w:rsid w:val="011D0844"/>
    <w:rsid w:val="011F4648"/>
    <w:rsid w:val="011FCBBF"/>
    <w:rsid w:val="0121E982"/>
    <w:rsid w:val="01289E17"/>
    <w:rsid w:val="012F1DF2"/>
    <w:rsid w:val="013680F5"/>
    <w:rsid w:val="0146D08A"/>
    <w:rsid w:val="0154356C"/>
    <w:rsid w:val="015EBB4A"/>
    <w:rsid w:val="01603776"/>
    <w:rsid w:val="017022AA"/>
    <w:rsid w:val="0170A2B5"/>
    <w:rsid w:val="01721DBE"/>
    <w:rsid w:val="0179F006"/>
    <w:rsid w:val="017BE8FD"/>
    <w:rsid w:val="017E8C85"/>
    <w:rsid w:val="018AF86D"/>
    <w:rsid w:val="019BB800"/>
    <w:rsid w:val="019E2CD4"/>
    <w:rsid w:val="01A8651B"/>
    <w:rsid w:val="01B4BB21"/>
    <w:rsid w:val="01B7CB92"/>
    <w:rsid w:val="01BCDD5A"/>
    <w:rsid w:val="01BEA489"/>
    <w:rsid w:val="01CDF6F5"/>
    <w:rsid w:val="01D4EF1D"/>
    <w:rsid w:val="01D994BB"/>
    <w:rsid w:val="01FB5C52"/>
    <w:rsid w:val="01FC8470"/>
    <w:rsid w:val="02040F9A"/>
    <w:rsid w:val="0205C0AF"/>
    <w:rsid w:val="0205C307"/>
    <w:rsid w:val="02071F39"/>
    <w:rsid w:val="02079AE5"/>
    <w:rsid w:val="020BB121"/>
    <w:rsid w:val="020CD0EB"/>
    <w:rsid w:val="020F7929"/>
    <w:rsid w:val="0210E984"/>
    <w:rsid w:val="0213D03B"/>
    <w:rsid w:val="021C6EF9"/>
    <w:rsid w:val="021CD73B"/>
    <w:rsid w:val="02219EC7"/>
    <w:rsid w:val="0222B802"/>
    <w:rsid w:val="02242AC9"/>
    <w:rsid w:val="0227B9B3"/>
    <w:rsid w:val="02295B9F"/>
    <w:rsid w:val="0232D2CA"/>
    <w:rsid w:val="0234D003"/>
    <w:rsid w:val="023912DE"/>
    <w:rsid w:val="023EBFE5"/>
    <w:rsid w:val="02430681"/>
    <w:rsid w:val="024497C4"/>
    <w:rsid w:val="024AEC37"/>
    <w:rsid w:val="0258C72A"/>
    <w:rsid w:val="026A3779"/>
    <w:rsid w:val="026BF275"/>
    <w:rsid w:val="0274753F"/>
    <w:rsid w:val="02870959"/>
    <w:rsid w:val="02895D0A"/>
    <w:rsid w:val="028B9E99"/>
    <w:rsid w:val="029B61A1"/>
    <w:rsid w:val="02A356DB"/>
    <w:rsid w:val="02AC5FF0"/>
    <w:rsid w:val="02ACB41C"/>
    <w:rsid w:val="02AF15C0"/>
    <w:rsid w:val="02B301F5"/>
    <w:rsid w:val="02BDD2D0"/>
    <w:rsid w:val="02C32B24"/>
    <w:rsid w:val="02C99EB9"/>
    <w:rsid w:val="02D335B7"/>
    <w:rsid w:val="02F6CF20"/>
    <w:rsid w:val="02FC3B88"/>
    <w:rsid w:val="03012155"/>
    <w:rsid w:val="0303C4D8"/>
    <w:rsid w:val="030A4BF2"/>
    <w:rsid w:val="030A9B4E"/>
    <w:rsid w:val="0314A682"/>
    <w:rsid w:val="031B7CC6"/>
    <w:rsid w:val="031ED1AE"/>
    <w:rsid w:val="0327147F"/>
    <w:rsid w:val="033C4DF0"/>
    <w:rsid w:val="033C7D3B"/>
    <w:rsid w:val="033FBFA3"/>
    <w:rsid w:val="034110EF"/>
    <w:rsid w:val="0341CD59"/>
    <w:rsid w:val="0342C385"/>
    <w:rsid w:val="03501F57"/>
    <w:rsid w:val="03520C71"/>
    <w:rsid w:val="035B5AD8"/>
    <w:rsid w:val="036428DC"/>
    <w:rsid w:val="036C90D8"/>
    <w:rsid w:val="038B0E67"/>
    <w:rsid w:val="03A0D7A0"/>
    <w:rsid w:val="03ADF347"/>
    <w:rsid w:val="03AF1D52"/>
    <w:rsid w:val="03B7D785"/>
    <w:rsid w:val="03B8F904"/>
    <w:rsid w:val="03BF0114"/>
    <w:rsid w:val="03D454D2"/>
    <w:rsid w:val="03E21323"/>
    <w:rsid w:val="03E4AB5C"/>
    <w:rsid w:val="03FD6808"/>
    <w:rsid w:val="03FF17A7"/>
    <w:rsid w:val="04036B58"/>
    <w:rsid w:val="040685AE"/>
    <w:rsid w:val="0412301C"/>
    <w:rsid w:val="041C2279"/>
    <w:rsid w:val="04325271"/>
    <w:rsid w:val="043910EE"/>
    <w:rsid w:val="043A4F91"/>
    <w:rsid w:val="0440AF44"/>
    <w:rsid w:val="04455694"/>
    <w:rsid w:val="0452F31B"/>
    <w:rsid w:val="045891DA"/>
    <w:rsid w:val="04649374"/>
    <w:rsid w:val="04666568"/>
    <w:rsid w:val="04672562"/>
    <w:rsid w:val="0469D7EF"/>
    <w:rsid w:val="046B9740"/>
    <w:rsid w:val="046FA6AE"/>
    <w:rsid w:val="047770C5"/>
    <w:rsid w:val="0477E130"/>
    <w:rsid w:val="047A8530"/>
    <w:rsid w:val="047BA89A"/>
    <w:rsid w:val="047D43CD"/>
    <w:rsid w:val="047F2683"/>
    <w:rsid w:val="04800077"/>
    <w:rsid w:val="0487BEC3"/>
    <w:rsid w:val="0496313C"/>
    <w:rsid w:val="04A69F56"/>
    <w:rsid w:val="04A7335B"/>
    <w:rsid w:val="04B4746E"/>
    <w:rsid w:val="04B5E9A0"/>
    <w:rsid w:val="04B9B672"/>
    <w:rsid w:val="04BA8F75"/>
    <w:rsid w:val="04CD5E58"/>
    <w:rsid w:val="04D2EB18"/>
    <w:rsid w:val="04D34425"/>
    <w:rsid w:val="04E886C9"/>
    <w:rsid w:val="04F3F138"/>
    <w:rsid w:val="04F409DE"/>
    <w:rsid w:val="0503B41D"/>
    <w:rsid w:val="0505CFEC"/>
    <w:rsid w:val="0512B62D"/>
    <w:rsid w:val="051632BD"/>
    <w:rsid w:val="0518970F"/>
    <w:rsid w:val="0522774B"/>
    <w:rsid w:val="0523CDB9"/>
    <w:rsid w:val="052FA7D7"/>
    <w:rsid w:val="053935CC"/>
    <w:rsid w:val="053946E5"/>
    <w:rsid w:val="054E299A"/>
    <w:rsid w:val="05517B2F"/>
    <w:rsid w:val="0551F22A"/>
    <w:rsid w:val="055373B3"/>
    <w:rsid w:val="055A65B4"/>
    <w:rsid w:val="055E5E8D"/>
    <w:rsid w:val="0561A4A1"/>
    <w:rsid w:val="05631B73"/>
    <w:rsid w:val="0569E3A3"/>
    <w:rsid w:val="05842C63"/>
    <w:rsid w:val="0588AF46"/>
    <w:rsid w:val="058EC7F9"/>
    <w:rsid w:val="05946265"/>
    <w:rsid w:val="059772C0"/>
    <w:rsid w:val="059AC75D"/>
    <w:rsid w:val="05A2E411"/>
    <w:rsid w:val="05A2E722"/>
    <w:rsid w:val="05B0561E"/>
    <w:rsid w:val="05BAA64A"/>
    <w:rsid w:val="05BBD1D7"/>
    <w:rsid w:val="05C1E0BC"/>
    <w:rsid w:val="05C29DE9"/>
    <w:rsid w:val="05C86236"/>
    <w:rsid w:val="05CCC23D"/>
    <w:rsid w:val="05D6E3B8"/>
    <w:rsid w:val="05DD6C1E"/>
    <w:rsid w:val="05E9C933"/>
    <w:rsid w:val="05F83C62"/>
    <w:rsid w:val="05FDC379"/>
    <w:rsid w:val="0604E57F"/>
    <w:rsid w:val="06098DDF"/>
    <w:rsid w:val="06126DF9"/>
    <w:rsid w:val="0612E537"/>
    <w:rsid w:val="061409F9"/>
    <w:rsid w:val="06144FF5"/>
    <w:rsid w:val="061ABDE5"/>
    <w:rsid w:val="061BC4AE"/>
    <w:rsid w:val="062363EA"/>
    <w:rsid w:val="06276E62"/>
    <w:rsid w:val="062D6C39"/>
    <w:rsid w:val="063355AB"/>
    <w:rsid w:val="0639A24D"/>
    <w:rsid w:val="063F8713"/>
    <w:rsid w:val="0643BF38"/>
    <w:rsid w:val="064DB777"/>
    <w:rsid w:val="064FE0D3"/>
    <w:rsid w:val="065AFBAA"/>
    <w:rsid w:val="0660C5AC"/>
    <w:rsid w:val="06643BB2"/>
    <w:rsid w:val="0669DBBD"/>
    <w:rsid w:val="066A0663"/>
    <w:rsid w:val="06700360"/>
    <w:rsid w:val="067967B0"/>
    <w:rsid w:val="067EA1FA"/>
    <w:rsid w:val="06822F48"/>
    <w:rsid w:val="06823C9A"/>
    <w:rsid w:val="0685817A"/>
    <w:rsid w:val="0687B31D"/>
    <w:rsid w:val="068CD8DB"/>
    <w:rsid w:val="0690AF51"/>
    <w:rsid w:val="06999C31"/>
    <w:rsid w:val="06A3B926"/>
    <w:rsid w:val="06A529CE"/>
    <w:rsid w:val="06AD6164"/>
    <w:rsid w:val="06BADABA"/>
    <w:rsid w:val="06C04F2C"/>
    <w:rsid w:val="06C12867"/>
    <w:rsid w:val="06C40EFC"/>
    <w:rsid w:val="06C8427F"/>
    <w:rsid w:val="06D3EB28"/>
    <w:rsid w:val="06DC66CB"/>
    <w:rsid w:val="06E4F6A8"/>
    <w:rsid w:val="06E6E959"/>
    <w:rsid w:val="06ED6880"/>
    <w:rsid w:val="06F07C63"/>
    <w:rsid w:val="06F29FAD"/>
    <w:rsid w:val="06F5273D"/>
    <w:rsid w:val="06F87D6E"/>
    <w:rsid w:val="06F8E36A"/>
    <w:rsid w:val="07077767"/>
    <w:rsid w:val="0725E15B"/>
    <w:rsid w:val="072D9361"/>
    <w:rsid w:val="07430FD6"/>
    <w:rsid w:val="074600D4"/>
    <w:rsid w:val="074BAD85"/>
    <w:rsid w:val="074EA07F"/>
    <w:rsid w:val="075C91D0"/>
    <w:rsid w:val="0760CA7F"/>
    <w:rsid w:val="0766EF1B"/>
    <w:rsid w:val="076E7BCA"/>
    <w:rsid w:val="077DEEBC"/>
    <w:rsid w:val="079A10B8"/>
    <w:rsid w:val="07B4F5BE"/>
    <w:rsid w:val="07B71AC0"/>
    <w:rsid w:val="07C080F6"/>
    <w:rsid w:val="07C0CF2F"/>
    <w:rsid w:val="07C46F14"/>
    <w:rsid w:val="07D94952"/>
    <w:rsid w:val="07DBF6C4"/>
    <w:rsid w:val="07E82782"/>
    <w:rsid w:val="07EF974F"/>
    <w:rsid w:val="07FFB775"/>
    <w:rsid w:val="0808DE2B"/>
    <w:rsid w:val="080D0522"/>
    <w:rsid w:val="080E941E"/>
    <w:rsid w:val="08122025"/>
    <w:rsid w:val="0818E906"/>
    <w:rsid w:val="081B045E"/>
    <w:rsid w:val="082B0C2B"/>
    <w:rsid w:val="083887BD"/>
    <w:rsid w:val="08638ADC"/>
    <w:rsid w:val="0867E322"/>
    <w:rsid w:val="086A02FD"/>
    <w:rsid w:val="08723DED"/>
    <w:rsid w:val="087D4D42"/>
    <w:rsid w:val="08841459"/>
    <w:rsid w:val="08931CA0"/>
    <w:rsid w:val="0899D53B"/>
    <w:rsid w:val="08A8AFED"/>
    <w:rsid w:val="08ADC504"/>
    <w:rsid w:val="08B1DF11"/>
    <w:rsid w:val="08B9279A"/>
    <w:rsid w:val="08BF48EB"/>
    <w:rsid w:val="08CDA2EC"/>
    <w:rsid w:val="08D0254C"/>
    <w:rsid w:val="08E8C693"/>
    <w:rsid w:val="08EA013F"/>
    <w:rsid w:val="08F302FE"/>
    <w:rsid w:val="08FD1513"/>
    <w:rsid w:val="090233BC"/>
    <w:rsid w:val="0912C429"/>
    <w:rsid w:val="09187194"/>
    <w:rsid w:val="09251108"/>
    <w:rsid w:val="092C0269"/>
    <w:rsid w:val="0944F2C9"/>
    <w:rsid w:val="094983DD"/>
    <w:rsid w:val="094A5450"/>
    <w:rsid w:val="09561E7F"/>
    <w:rsid w:val="095BC788"/>
    <w:rsid w:val="09609DFA"/>
    <w:rsid w:val="0963BEE4"/>
    <w:rsid w:val="09648B30"/>
    <w:rsid w:val="09688EC1"/>
    <w:rsid w:val="0970BC1F"/>
    <w:rsid w:val="097E7347"/>
    <w:rsid w:val="0990BFE2"/>
    <w:rsid w:val="09A199A9"/>
    <w:rsid w:val="09A8D84E"/>
    <w:rsid w:val="09B19DDC"/>
    <w:rsid w:val="09BBEE7F"/>
    <w:rsid w:val="09C67D69"/>
    <w:rsid w:val="09C82284"/>
    <w:rsid w:val="09CF9EAE"/>
    <w:rsid w:val="09D5A0A6"/>
    <w:rsid w:val="09F1C9D0"/>
    <w:rsid w:val="09FC305B"/>
    <w:rsid w:val="0A17718F"/>
    <w:rsid w:val="0A186866"/>
    <w:rsid w:val="0A19C92F"/>
    <w:rsid w:val="0A1E02ED"/>
    <w:rsid w:val="0A24FF40"/>
    <w:rsid w:val="0A25C5D9"/>
    <w:rsid w:val="0A299C4E"/>
    <w:rsid w:val="0A302D6F"/>
    <w:rsid w:val="0A320588"/>
    <w:rsid w:val="0A388826"/>
    <w:rsid w:val="0A3965A8"/>
    <w:rsid w:val="0A447206"/>
    <w:rsid w:val="0A44AC1F"/>
    <w:rsid w:val="0A45AB64"/>
    <w:rsid w:val="0A48A8E5"/>
    <w:rsid w:val="0A4C6EAA"/>
    <w:rsid w:val="0A53DAC9"/>
    <w:rsid w:val="0A63D612"/>
    <w:rsid w:val="0A64460D"/>
    <w:rsid w:val="0A70937E"/>
    <w:rsid w:val="0A712D98"/>
    <w:rsid w:val="0A71ECB8"/>
    <w:rsid w:val="0A7A0163"/>
    <w:rsid w:val="0A808A96"/>
    <w:rsid w:val="0A893D3E"/>
    <w:rsid w:val="0A91C2D6"/>
    <w:rsid w:val="0A986800"/>
    <w:rsid w:val="0AA845BC"/>
    <w:rsid w:val="0AA853DC"/>
    <w:rsid w:val="0AAB19BF"/>
    <w:rsid w:val="0AAFB579"/>
    <w:rsid w:val="0AB65E94"/>
    <w:rsid w:val="0AC44308"/>
    <w:rsid w:val="0AC7B779"/>
    <w:rsid w:val="0AD985AC"/>
    <w:rsid w:val="0ADD09E0"/>
    <w:rsid w:val="0ADDBDBB"/>
    <w:rsid w:val="0AE63C1F"/>
    <w:rsid w:val="0AEA75E0"/>
    <w:rsid w:val="0AEA9105"/>
    <w:rsid w:val="0AF75164"/>
    <w:rsid w:val="0AF8F24F"/>
    <w:rsid w:val="0B04796E"/>
    <w:rsid w:val="0B054F5B"/>
    <w:rsid w:val="0B0C7867"/>
    <w:rsid w:val="0B0CF82C"/>
    <w:rsid w:val="0B0E911A"/>
    <w:rsid w:val="0B1B8F16"/>
    <w:rsid w:val="0B1E6D5A"/>
    <w:rsid w:val="0B22165C"/>
    <w:rsid w:val="0B2B9F4B"/>
    <w:rsid w:val="0B2D136D"/>
    <w:rsid w:val="0B2ED2E0"/>
    <w:rsid w:val="0B3625B1"/>
    <w:rsid w:val="0B3FBA6F"/>
    <w:rsid w:val="0B47DC6F"/>
    <w:rsid w:val="0B486245"/>
    <w:rsid w:val="0B4A1F5F"/>
    <w:rsid w:val="0B513B11"/>
    <w:rsid w:val="0B56A3E7"/>
    <w:rsid w:val="0B95C91A"/>
    <w:rsid w:val="0B9947C0"/>
    <w:rsid w:val="0BA881FA"/>
    <w:rsid w:val="0BAA2192"/>
    <w:rsid w:val="0BAB2494"/>
    <w:rsid w:val="0BABB7BF"/>
    <w:rsid w:val="0BACDA77"/>
    <w:rsid w:val="0BB10EFB"/>
    <w:rsid w:val="0BB54D85"/>
    <w:rsid w:val="0BB936B1"/>
    <w:rsid w:val="0BBC6021"/>
    <w:rsid w:val="0BBF1010"/>
    <w:rsid w:val="0BC41138"/>
    <w:rsid w:val="0BC5A12C"/>
    <w:rsid w:val="0BD0B5EB"/>
    <w:rsid w:val="0BD16DF3"/>
    <w:rsid w:val="0BD95172"/>
    <w:rsid w:val="0BD9BFB0"/>
    <w:rsid w:val="0BDF62EE"/>
    <w:rsid w:val="0BE0FC1E"/>
    <w:rsid w:val="0BE59960"/>
    <w:rsid w:val="0BEF564A"/>
    <w:rsid w:val="0BFE4F65"/>
    <w:rsid w:val="0C073A2A"/>
    <w:rsid w:val="0C09A047"/>
    <w:rsid w:val="0C0CB567"/>
    <w:rsid w:val="0C0E8AB6"/>
    <w:rsid w:val="0C0F7983"/>
    <w:rsid w:val="0C1AA73A"/>
    <w:rsid w:val="0C20E53A"/>
    <w:rsid w:val="0C24BE6B"/>
    <w:rsid w:val="0C252457"/>
    <w:rsid w:val="0C255342"/>
    <w:rsid w:val="0C2C97B5"/>
    <w:rsid w:val="0C3140ED"/>
    <w:rsid w:val="0C32EDAE"/>
    <w:rsid w:val="0C3CF027"/>
    <w:rsid w:val="0C469BDD"/>
    <w:rsid w:val="0C554204"/>
    <w:rsid w:val="0C5EBDF2"/>
    <w:rsid w:val="0C6A21C8"/>
    <w:rsid w:val="0C6B3F92"/>
    <w:rsid w:val="0C757362"/>
    <w:rsid w:val="0C7A4AD2"/>
    <w:rsid w:val="0C83062A"/>
    <w:rsid w:val="0C8C3D94"/>
    <w:rsid w:val="0CA700F2"/>
    <w:rsid w:val="0CA8B2BA"/>
    <w:rsid w:val="0CB567AC"/>
    <w:rsid w:val="0CBB214E"/>
    <w:rsid w:val="0CD5E350"/>
    <w:rsid w:val="0CDCB44B"/>
    <w:rsid w:val="0CE0B212"/>
    <w:rsid w:val="0CE72FFA"/>
    <w:rsid w:val="0CEF127F"/>
    <w:rsid w:val="0D01D84D"/>
    <w:rsid w:val="0D09AC3E"/>
    <w:rsid w:val="0D1B8D88"/>
    <w:rsid w:val="0D1BA780"/>
    <w:rsid w:val="0D28881D"/>
    <w:rsid w:val="0D2C32F5"/>
    <w:rsid w:val="0D2EA80C"/>
    <w:rsid w:val="0D2F774E"/>
    <w:rsid w:val="0D406764"/>
    <w:rsid w:val="0D4211C2"/>
    <w:rsid w:val="0D42CBDC"/>
    <w:rsid w:val="0D43B597"/>
    <w:rsid w:val="0D4C57F1"/>
    <w:rsid w:val="0D60A8DD"/>
    <w:rsid w:val="0D66D14A"/>
    <w:rsid w:val="0D66F428"/>
    <w:rsid w:val="0D6A8BDF"/>
    <w:rsid w:val="0D79B9E7"/>
    <w:rsid w:val="0D7B67BE"/>
    <w:rsid w:val="0D7F7442"/>
    <w:rsid w:val="0D8029CA"/>
    <w:rsid w:val="0DA1B946"/>
    <w:rsid w:val="0DA1BFD3"/>
    <w:rsid w:val="0DACA4A2"/>
    <w:rsid w:val="0DBAD0B7"/>
    <w:rsid w:val="0DCDE5DD"/>
    <w:rsid w:val="0DD31672"/>
    <w:rsid w:val="0DD3EF00"/>
    <w:rsid w:val="0DE41D58"/>
    <w:rsid w:val="0DE44A1E"/>
    <w:rsid w:val="0DEA1111"/>
    <w:rsid w:val="0DF4E395"/>
    <w:rsid w:val="0DF90ACA"/>
    <w:rsid w:val="0DFC6194"/>
    <w:rsid w:val="0E03754E"/>
    <w:rsid w:val="0E038405"/>
    <w:rsid w:val="0E0A4DC6"/>
    <w:rsid w:val="0E0DF5E9"/>
    <w:rsid w:val="0E116DE4"/>
    <w:rsid w:val="0E11BA18"/>
    <w:rsid w:val="0E32C29C"/>
    <w:rsid w:val="0E3406FA"/>
    <w:rsid w:val="0E36191F"/>
    <w:rsid w:val="0E3F81BA"/>
    <w:rsid w:val="0E42EF94"/>
    <w:rsid w:val="0E51040F"/>
    <w:rsid w:val="0E523BB4"/>
    <w:rsid w:val="0E56BBE9"/>
    <w:rsid w:val="0E636715"/>
    <w:rsid w:val="0E69977F"/>
    <w:rsid w:val="0E744CF9"/>
    <w:rsid w:val="0E74DADE"/>
    <w:rsid w:val="0E7659E0"/>
    <w:rsid w:val="0E782538"/>
    <w:rsid w:val="0E7C28E2"/>
    <w:rsid w:val="0E7F87EF"/>
    <w:rsid w:val="0E80C19D"/>
    <w:rsid w:val="0E93113C"/>
    <w:rsid w:val="0EAC67BF"/>
    <w:rsid w:val="0EB52F1D"/>
    <w:rsid w:val="0EBB57BD"/>
    <w:rsid w:val="0EBCF15C"/>
    <w:rsid w:val="0EC375B7"/>
    <w:rsid w:val="0EC7F395"/>
    <w:rsid w:val="0ECA651B"/>
    <w:rsid w:val="0ED20D47"/>
    <w:rsid w:val="0ED38114"/>
    <w:rsid w:val="0ED49081"/>
    <w:rsid w:val="0F052293"/>
    <w:rsid w:val="0F066589"/>
    <w:rsid w:val="0F487100"/>
    <w:rsid w:val="0F487EC5"/>
    <w:rsid w:val="0F552D36"/>
    <w:rsid w:val="0F5CED5F"/>
    <w:rsid w:val="0F608101"/>
    <w:rsid w:val="0F634B95"/>
    <w:rsid w:val="0F655F31"/>
    <w:rsid w:val="0F69BED1"/>
    <w:rsid w:val="0F6F1401"/>
    <w:rsid w:val="0F77FF8A"/>
    <w:rsid w:val="0F7DF51F"/>
    <w:rsid w:val="0F839427"/>
    <w:rsid w:val="0F8C67EF"/>
    <w:rsid w:val="0F9C4D4F"/>
    <w:rsid w:val="0FA73755"/>
    <w:rsid w:val="0FADEC72"/>
    <w:rsid w:val="0FB5B26F"/>
    <w:rsid w:val="0FB68ED7"/>
    <w:rsid w:val="0FBB9A13"/>
    <w:rsid w:val="0FC30F83"/>
    <w:rsid w:val="0FC93042"/>
    <w:rsid w:val="0FD4C164"/>
    <w:rsid w:val="0FD5F8F3"/>
    <w:rsid w:val="0FD86D9B"/>
    <w:rsid w:val="0FDEAEBC"/>
    <w:rsid w:val="0FE04DCD"/>
    <w:rsid w:val="0FE228B2"/>
    <w:rsid w:val="0FE9ABD5"/>
    <w:rsid w:val="0FEE38E3"/>
    <w:rsid w:val="0FFC204F"/>
    <w:rsid w:val="1001243A"/>
    <w:rsid w:val="1005F99C"/>
    <w:rsid w:val="10062982"/>
    <w:rsid w:val="100B844A"/>
    <w:rsid w:val="100C2E52"/>
    <w:rsid w:val="101C7ED8"/>
    <w:rsid w:val="101D2C55"/>
    <w:rsid w:val="102C6FED"/>
    <w:rsid w:val="10310971"/>
    <w:rsid w:val="103CB89F"/>
    <w:rsid w:val="103EE207"/>
    <w:rsid w:val="1041DC05"/>
    <w:rsid w:val="1047F32D"/>
    <w:rsid w:val="104EAB35"/>
    <w:rsid w:val="105DC806"/>
    <w:rsid w:val="105DE6BD"/>
    <w:rsid w:val="1068B4F1"/>
    <w:rsid w:val="1068B89E"/>
    <w:rsid w:val="106C12CA"/>
    <w:rsid w:val="106E6D13"/>
    <w:rsid w:val="1076B0EF"/>
    <w:rsid w:val="1078F2B3"/>
    <w:rsid w:val="107DD53C"/>
    <w:rsid w:val="108A47A5"/>
    <w:rsid w:val="10904052"/>
    <w:rsid w:val="109ACAA1"/>
    <w:rsid w:val="109F03E6"/>
    <w:rsid w:val="10A6D15C"/>
    <w:rsid w:val="10A98C6C"/>
    <w:rsid w:val="10C0FB85"/>
    <w:rsid w:val="10C3854B"/>
    <w:rsid w:val="10C4CC22"/>
    <w:rsid w:val="10CAA451"/>
    <w:rsid w:val="10CD2EC3"/>
    <w:rsid w:val="10CEF6B1"/>
    <w:rsid w:val="10D10FD7"/>
    <w:rsid w:val="10D3D2CE"/>
    <w:rsid w:val="10D45838"/>
    <w:rsid w:val="10D55BA9"/>
    <w:rsid w:val="10D99CA4"/>
    <w:rsid w:val="10D9ECDD"/>
    <w:rsid w:val="10E44688"/>
    <w:rsid w:val="10E67C30"/>
    <w:rsid w:val="10EE126F"/>
    <w:rsid w:val="10F2B318"/>
    <w:rsid w:val="10F3CA62"/>
    <w:rsid w:val="10F7552C"/>
    <w:rsid w:val="1104C10F"/>
    <w:rsid w:val="11075EF9"/>
    <w:rsid w:val="1110D000"/>
    <w:rsid w:val="111E9A87"/>
    <w:rsid w:val="11207AE9"/>
    <w:rsid w:val="1127E41D"/>
    <w:rsid w:val="11440710"/>
    <w:rsid w:val="114E6A73"/>
    <w:rsid w:val="11534418"/>
    <w:rsid w:val="1153C5FF"/>
    <w:rsid w:val="115F015A"/>
    <w:rsid w:val="115FC1C3"/>
    <w:rsid w:val="116783D5"/>
    <w:rsid w:val="1175DB18"/>
    <w:rsid w:val="117C878E"/>
    <w:rsid w:val="11846007"/>
    <w:rsid w:val="1187BA4B"/>
    <w:rsid w:val="1198088F"/>
    <w:rsid w:val="119814FA"/>
    <w:rsid w:val="119911E4"/>
    <w:rsid w:val="119CEA1A"/>
    <w:rsid w:val="119D6000"/>
    <w:rsid w:val="11AAD693"/>
    <w:rsid w:val="11B45C4F"/>
    <w:rsid w:val="11B6105C"/>
    <w:rsid w:val="11C80B86"/>
    <w:rsid w:val="11C8B299"/>
    <w:rsid w:val="11C91883"/>
    <w:rsid w:val="11D40A83"/>
    <w:rsid w:val="11D66CFF"/>
    <w:rsid w:val="11DA20E5"/>
    <w:rsid w:val="11DFBA2D"/>
    <w:rsid w:val="11E1BF93"/>
    <w:rsid w:val="11E264C4"/>
    <w:rsid w:val="11E35192"/>
    <w:rsid w:val="11F5365F"/>
    <w:rsid w:val="12053815"/>
    <w:rsid w:val="1209937E"/>
    <w:rsid w:val="1216AD26"/>
    <w:rsid w:val="1220AD9F"/>
    <w:rsid w:val="12242D71"/>
    <w:rsid w:val="122D5472"/>
    <w:rsid w:val="123245A9"/>
    <w:rsid w:val="123A9FFE"/>
    <w:rsid w:val="123AEE62"/>
    <w:rsid w:val="123F2448"/>
    <w:rsid w:val="124C05A9"/>
    <w:rsid w:val="124D0F16"/>
    <w:rsid w:val="124E4D88"/>
    <w:rsid w:val="125A6370"/>
    <w:rsid w:val="125B3CD6"/>
    <w:rsid w:val="12644426"/>
    <w:rsid w:val="12697E23"/>
    <w:rsid w:val="12791D4C"/>
    <w:rsid w:val="128180CE"/>
    <w:rsid w:val="1281BF1D"/>
    <w:rsid w:val="128D3FB3"/>
    <w:rsid w:val="12908A02"/>
    <w:rsid w:val="12909E7F"/>
    <w:rsid w:val="12931DBB"/>
    <w:rsid w:val="1297C7DD"/>
    <w:rsid w:val="129F4A56"/>
    <w:rsid w:val="12A10388"/>
    <w:rsid w:val="12A90805"/>
    <w:rsid w:val="12B2DA31"/>
    <w:rsid w:val="12B6FF7A"/>
    <w:rsid w:val="12B7E017"/>
    <w:rsid w:val="12DAC2DF"/>
    <w:rsid w:val="12DC524B"/>
    <w:rsid w:val="12E08864"/>
    <w:rsid w:val="12EE73A5"/>
    <w:rsid w:val="12F37837"/>
    <w:rsid w:val="12F3FFC6"/>
    <w:rsid w:val="12FCA66B"/>
    <w:rsid w:val="130389E6"/>
    <w:rsid w:val="130FAB03"/>
    <w:rsid w:val="131C0466"/>
    <w:rsid w:val="131C3D50"/>
    <w:rsid w:val="138E8688"/>
    <w:rsid w:val="138FB601"/>
    <w:rsid w:val="139D13D0"/>
    <w:rsid w:val="13A2C984"/>
    <w:rsid w:val="13AC4E40"/>
    <w:rsid w:val="13ADFDCA"/>
    <w:rsid w:val="13B65471"/>
    <w:rsid w:val="13BA6671"/>
    <w:rsid w:val="13C730BF"/>
    <w:rsid w:val="13CA1B7E"/>
    <w:rsid w:val="13CB47F3"/>
    <w:rsid w:val="13CE1621"/>
    <w:rsid w:val="13DC5619"/>
    <w:rsid w:val="13DE3FC9"/>
    <w:rsid w:val="13DF220E"/>
    <w:rsid w:val="13ED4044"/>
    <w:rsid w:val="13EFA786"/>
    <w:rsid w:val="13F2E268"/>
    <w:rsid w:val="13F3B6CB"/>
    <w:rsid w:val="13F41EC4"/>
    <w:rsid w:val="13F7C623"/>
    <w:rsid w:val="13FA6FA7"/>
    <w:rsid w:val="1405A8DF"/>
    <w:rsid w:val="1407A2AC"/>
    <w:rsid w:val="14125B1B"/>
    <w:rsid w:val="142818C2"/>
    <w:rsid w:val="1428D809"/>
    <w:rsid w:val="142B25EE"/>
    <w:rsid w:val="143221ED"/>
    <w:rsid w:val="143685E0"/>
    <w:rsid w:val="143D8254"/>
    <w:rsid w:val="144F12CA"/>
    <w:rsid w:val="1454EF1F"/>
    <w:rsid w:val="14561058"/>
    <w:rsid w:val="14632807"/>
    <w:rsid w:val="148AD88C"/>
    <w:rsid w:val="148CE787"/>
    <w:rsid w:val="148DFECC"/>
    <w:rsid w:val="1494A933"/>
    <w:rsid w:val="14966BFC"/>
    <w:rsid w:val="14A03FCE"/>
    <w:rsid w:val="14A0A79B"/>
    <w:rsid w:val="14A16D29"/>
    <w:rsid w:val="14A1D365"/>
    <w:rsid w:val="14ADD263"/>
    <w:rsid w:val="14BB16E7"/>
    <w:rsid w:val="14BC7B1A"/>
    <w:rsid w:val="14C0A134"/>
    <w:rsid w:val="14C19B22"/>
    <w:rsid w:val="14C3CE14"/>
    <w:rsid w:val="14C4FE9C"/>
    <w:rsid w:val="14C8A242"/>
    <w:rsid w:val="14CF39BF"/>
    <w:rsid w:val="14D51AC3"/>
    <w:rsid w:val="14E44C32"/>
    <w:rsid w:val="14ED1948"/>
    <w:rsid w:val="14F4A21E"/>
    <w:rsid w:val="14F84E7B"/>
    <w:rsid w:val="14F8E180"/>
    <w:rsid w:val="15009015"/>
    <w:rsid w:val="1505F2A5"/>
    <w:rsid w:val="15081739"/>
    <w:rsid w:val="1510503E"/>
    <w:rsid w:val="15106DD2"/>
    <w:rsid w:val="151BD2E1"/>
    <w:rsid w:val="15287EFC"/>
    <w:rsid w:val="152D7F29"/>
    <w:rsid w:val="153A67EB"/>
    <w:rsid w:val="1544C019"/>
    <w:rsid w:val="15462199"/>
    <w:rsid w:val="15470152"/>
    <w:rsid w:val="1547F525"/>
    <w:rsid w:val="15483F50"/>
    <w:rsid w:val="154D795E"/>
    <w:rsid w:val="155A3F6E"/>
    <w:rsid w:val="1560CC8B"/>
    <w:rsid w:val="156F14CB"/>
    <w:rsid w:val="156F2DF0"/>
    <w:rsid w:val="15724BF3"/>
    <w:rsid w:val="1579F28A"/>
    <w:rsid w:val="158494AF"/>
    <w:rsid w:val="15860270"/>
    <w:rsid w:val="158A79F2"/>
    <w:rsid w:val="15922499"/>
    <w:rsid w:val="159A223F"/>
    <w:rsid w:val="159D8717"/>
    <w:rsid w:val="15A07E3A"/>
    <w:rsid w:val="15A30A36"/>
    <w:rsid w:val="15A47BC3"/>
    <w:rsid w:val="15A610A7"/>
    <w:rsid w:val="15B2060D"/>
    <w:rsid w:val="15BA97BB"/>
    <w:rsid w:val="15C9DA64"/>
    <w:rsid w:val="15CB1CC0"/>
    <w:rsid w:val="15CB4D85"/>
    <w:rsid w:val="15CCEED8"/>
    <w:rsid w:val="15DD55FD"/>
    <w:rsid w:val="15DDBA67"/>
    <w:rsid w:val="15E01DD6"/>
    <w:rsid w:val="15EFBFF7"/>
    <w:rsid w:val="15F7F943"/>
    <w:rsid w:val="15FAEEA8"/>
    <w:rsid w:val="15FDBA24"/>
    <w:rsid w:val="15FF6A4C"/>
    <w:rsid w:val="160318CE"/>
    <w:rsid w:val="160D0537"/>
    <w:rsid w:val="1625402D"/>
    <w:rsid w:val="16330311"/>
    <w:rsid w:val="1639303B"/>
    <w:rsid w:val="163CC333"/>
    <w:rsid w:val="164414DB"/>
    <w:rsid w:val="165786A0"/>
    <w:rsid w:val="1658CEF0"/>
    <w:rsid w:val="165B2EFD"/>
    <w:rsid w:val="165EED5D"/>
    <w:rsid w:val="16664E89"/>
    <w:rsid w:val="16675C68"/>
    <w:rsid w:val="16695B4D"/>
    <w:rsid w:val="16787D74"/>
    <w:rsid w:val="167C7C93"/>
    <w:rsid w:val="167D99AE"/>
    <w:rsid w:val="1680E0EA"/>
    <w:rsid w:val="168C7EB5"/>
    <w:rsid w:val="1691AAD3"/>
    <w:rsid w:val="16A0429D"/>
    <w:rsid w:val="16AB687E"/>
    <w:rsid w:val="16B80CFF"/>
    <w:rsid w:val="16BAE959"/>
    <w:rsid w:val="16BCECAF"/>
    <w:rsid w:val="16CDB383"/>
    <w:rsid w:val="16D417C1"/>
    <w:rsid w:val="16D668E9"/>
    <w:rsid w:val="16D9F86E"/>
    <w:rsid w:val="16DD65B1"/>
    <w:rsid w:val="16E9E847"/>
    <w:rsid w:val="16EA0B7D"/>
    <w:rsid w:val="16EF159B"/>
    <w:rsid w:val="16F2CD0D"/>
    <w:rsid w:val="16F2E875"/>
    <w:rsid w:val="16F5E9E1"/>
    <w:rsid w:val="16FBA4E6"/>
    <w:rsid w:val="17001535"/>
    <w:rsid w:val="170DCC0B"/>
    <w:rsid w:val="171393B4"/>
    <w:rsid w:val="171A446F"/>
    <w:rsid w:val="17200635"/>
    <w:rsid w:val="17215C35"/>
    <w:rsid w:val="17290D2F"/>
    <w:rsid w:val="1734FF5C"/>
    <w:rsid w:val="173568FA"/>
    <w:rsid w:val="173A1875"/>
    <w:rsid w:val="173D03E8"/>
    <w:rsid w:val="1747829D"/>
    <w:rsid w:val="17513AA3"/>
    <w:rsid w:val="17575D98"/>
    <w:rsid w:val="17651CAA"/>
    <w:rsid w:val="1765B53E"/>
    <w:rsid w:val="1769DA21"/>
    <w:rsid w:val="177ECA8D"/>
    <w:rsid w:val="1780E62C"/>
    <w:rsid w:val="17839105"/>
    <w:rsid w:val="178893D2"/>
    <w:rsid w:val="179944B2"/>
    <w:rsid w:val="179A8F46"/>
    <w:rsid w:val="179AEFB5"/>
    <w:rsid w:val="179D7E35"/>
    <w:rsid w:val="17A2E0A6"/>
    <w:rsid w:val="17A7C8C5"/>
    <w:rsid w:val="17B528E1"/>
    <w:rsid w:val="17BBE4A1"/>
    <w:rsid w:val="17C191AE"/>
    <w:rsid w:val="17C55082"/>
    <w:rsid w:val="17C727D7"/>
    <w:rsid w:val="17C9AE69"/>
    <w:rsid w:val="17CBEE77"/>
    <w:rsid w:val="17DEDD58"/>
    <w:rsid w:val="17EF4A39"/>
    <w:rsid w:val="17F0D9B4"/>
    <w:rsid w:val="17F230A1"/>
    <w:rsid w:val="17F76634"/>
    <w:rsid w:val="17F9785A"/>
    <w:rsid w:val="17F9D1B2"/>
    <w:rsid w:val="17FB60EB"/>
    <w:rsid w:val="17FEE8BB"/>
    <w:rsid w:val="18031424"/>
    <w:rsid w:val="180BAA07"/>
    <w:rsid w:val="180C5FEB"/>
    <w:rsid w:val="180ECC53"/>
    <w:rsid w:val="180F039B"/>
    <w:rsid w:val="182147E5"/>
    <w:rsid w:val="182B6DAC"/>
    <w:rsid w:val="182EC281"/>
    <w:rsid w:val="18377D59"/>
    <w:rsid w:val="183913BA"/>
    <w:rsid w:val="183B3694"/>
    <w:rsid w:val="183E5BC0"/>
    <w:rsid w:val="1850F866"/>
    <w:rsid w:val="18780D20"/>
    <w:rsid w:val="18797255"/>
    <w:rsid w:val="187E927C"/>
    <w:rsid w:val="187FE1D1"/>
    <w:rsid w:val="188D3EFE"/>
    <w:rsid w:val="189F1ED6"/>
    <w:rsid w:val="189F5CAB"/>
    <w:rsid w:val="18A1E2B6"/>
    <w:rsid w:val="18AE7E4E"/>
    <w:rsid w:val="18AFE153"/>
    <w:rsid w:val="18B36F0E"/>
    <w:rsid w:val="18BAF960"/>
    <w:rsid w:val="18C3C501"/>
    <w:rsid w:val="18D0146E"/>
    <w:rsid w:val="18D2C85F"/>
    <w:rsid w:val="18D63D8F"/>
    <w:rsid w:val="18D6A737"/>
    <w:rsid w:val="18DA4DC7"/>
    <w:rsid w:val="18E19B68"/>
    <w:rsid w:val="18E7E9CB"/>
    <w:rsid w:val="18F4AC53"/>
    <w:rsid w:val="18F87D18"/>
    <w:rsid w:val="190722F7"/>
    <w:rsid w:val="190967E8"/>
    <w:rsid w:val="190CA349"/>
    <w:rsid w:val="1910741B"/>
    <w:rsid w:val="19145D7A"/>
    <w:rsid w:val="191F67A8"/>
    <w:rsid w:val="1929E1E7"/>
    <w:rsid w:val="192F991F"/>
    <w:rsid w:val="193487C7"/>
    <w:rsid w:val="19378B7A"/>
    <w:rsid w:val="1944B887"/>
    <w:rsid w:val="1946D199"/>
    <w:rsid w:val="194DF11B"/>
    <w:rsid w:val="19509540"/>
    <w:rsid w:val="195349AC"/>
    <w:rsid w:val="19708D71"/>
    <w:rsid w:val="1975A11F"/>
    <w:rsid w:val="1976D536"/>
    <w:rsid w:val="197BC8CF"/>
    <w:rsid w:val="199ADDB1"/>
    <w:rsid w:val="19A14F82"/>
    <w:rsid w:val="19AB52A0"/>
    <w:rsid w:val="19AE453E"/>
    <w:rsid w:val="19AF44B8"/>
    <w:rsid w:val="19C4EF07"/>
    <w:rsid w:val="19D356D2"/>
    <w:rsid w:val="19D4CCDE"/>
    <w:rsid w:val="19DD1305"/>
    <w:rsid w:val="19E16E2F"/>
    <w:rsid w:val="19E393A5"/>
    <w:rsid w:val="19E43990"/>
    <w:rsid w:val="19F08BAA"/>
    <w:rsid w:val="1A009D9A"/>
    <w:rsid w:val="1A041CC1"/>
    <w:rsid w:val="1A12E496"/>
    <w:rsid w:val="1A1AB19D"/>
    <w:rsid w:val="1A25B934"/>
    <w:rsid w:val="1A2680F8"/>
    <w:rsid w:val="1A294BB2"/>
    <w:rsid w:val="1A2FFD86"/>
    <w:rsid w:val="1A30029E"/>
    <w:rsid w:val="1A413E69"/>
    <w:rsid w:val="1A4686A4"/>
    <w:rsid w:val="1A46D287"/>
    <w:rsid w:val="1A4DD396"/>
    <w:rsid w:val="1A56BA84"/>
    <w:rsid w:val="1A577CCE"/>
    <w:rsid w:val="1A5AA8F5"/>
    <w:rsid w:val="1A5F416E"/>
    <w:rsid w:val="1A743794"/>
    <w:rsid w:val="1A7504AB"/>
    <w:rsid w:val="1A7704E9"/>
    <w:rsid w:val="1A78DADF"/>
    <w:rsid w:val="1A78E53A"/>
    <w:rsid w:val="1A7CE4F0"/>
    <w:rsid w:val="1A869410"/>
    <w:rsid w:val="1A8E68AD"/>
    <w:rsid w:val="1A9377CF"/>
    <w:rsid w:val="1AA4737E"/>
    <w:rsid w:val="1AACCC93"/>
    <w:rsid w:val="1AB2BE82"/>
    <w:rsid w:val="1ABB77E1"/>
    <w:rsid w:val="1ACD2795"/>
    <w:rsid w:val="1ADC15EA"/>
    <w:rsid w:val="1AF49090"/>
    <w:rsid w:val="1B004B6C"/>
    <w:rsid w:val="1B1226B5"/>
    <w:rsid w:val="1B18A794"/>
    <w:rsid w:val="1B310D44"/>
    <w:rsid w:val="1B3571F5"/>
    <w:rsid w:val="1B361BF8"/>
    <w:rsid w:val="1B394326"/>
    <w:rsid w:val="1B3CB26E"/>
    <w:rsid w:val="1B3DEA8A"/>
    <w:rsid w:val="1B4947D3"/>
    <w:rsid w:val="1B4C0669"/>
    <w:rsid w:val="1B5C3E57"/>
    <w:rsid w:val="1B5EDC98"/>
    <w:rsid w:val="1B62DBCE"/>
    <w:rsid w:val="1B67FDA9"/>
    <w:rsid w:val="1B75EC8A"/>
    <w:rsid w:val="1B7CE5D3"/>
    <w:rsid w:val="1B8158F9"/>
    <w:rsid w:val="1B9B688E"/>
    <w:rsid w:val="1B9D43D2"/>
    <w:rsid w:val="1BA16183"/>
    <w:rsid w:val="1BA99415"/>
    <w:rsid w:val="1BAAD456"/>
    <w:rsid w:val="1BB2B50D"/>
    <w:rsid w:val="1BB58695"/>
    <w:rsid w:val="1BB7162D"/>
    <w:rsid w:val="1BB71DD5"/>
    <w:rsid w:val="1BC9A145"/>
    <w:rsid w:val="1BDFE325"/>
    <w:rsid w:val="1BDFF365"/>
    <w:rsid w:val="1BE5F0B8"/>
    <w:rsid w:val="1BEABFF2"/>
    <w:rsid w:val="1BEF5D58"/>
    <w:rsid w:val="1BF0F9DF"/>
    <w:rsid w:val="1BF31362"/>
    <w:rsid w:val="1BF7A3C4"/>
    <w:rsid w:val="1BFF08DC"/>
    <w:rsid w:val="1C023C23"/>
    <w:rsid w:val="1C09D497"/>
    <w:rsid w:val="1C108DDE"/>
    <w:rsid w:val="1C1D0C90"/>
    <w:rsid w:val="1C1DA697"/>
    <w:rsid w:val="1C2A87BC"/>
    <w:rsid w:val="1C324D15"/>
    <w:rsid w:val="1C4345E9"/>
    <w:rsid w:val="1C54D182"/>
    <w:rsid w:val="1C6222A3"/>
    <w:rsid w:val="1C635EB0"/>
    <w:rsid w:val="1C63DD3B"/>
    <w:rsid w:val="1C6554ED"/>
    <w:rsid w:val="1C6A5034"/>
    <w:rsid w:val="1C7874FA"/>
    <w:rsid w:val="1C7C28B2"/>
    <w:rsid w:val="1C8AE887"/>
    <w:rsid w:val="1CA1E697"/>
    <w:rsid w:val="1CA3F2A6"/>
    <w:rsid w:val="1CA49AA4"/>
    <w:rsid w:val="1CA7AE1E"/>
    <w:rsid w:val="1CA9D649"/>
    <w:rsid w:val="1CABB253"/>
    <w:rsid w:val="1CACD89A"/>
    <w:rsid w:val="1CDA315F"/>
    <w:rsid w:val="1CDD9962"/>
    <w:rsid w:val="1CE25119"/>
    <w:rsid w:val="1CE80B94"/>
    <w:rsid w:val="1CF56F0C"/>
    <w:rsid w:val="1CF82B70"/>
    <w:rsid w:val="1D0A8C4C"/>
    <w:rsid w:val="1D1ACB07"/>
    <w:rsid w:val="1D2071EE"/>
    <w:rsid w:val="1D257FEC"/>
    <w:rsid w:val="1D34E84C"/>
    <w:rsid w:val="1D362327"/>
    <w:rsid w:val="1D4E0778"/>
    <w:rsid w:val="1D55E913"/>
    <w:rsid w:val="1D579D3F"/>
    <w:rsid w:val="1D5C7151"/>
    <w:rsid w:val="1D60E8BA"/>
    <w:rsid w:val="1D64CDAC"/>
    <w:rsid w:val="1D66D3A5"/>
    <w:rsid w:val="1D66FB39"/>
    <w:rsid w:val="1D6919B2"/>
    <w:rsid w:val="1D6DE2BF"/>
    <w:rsid w:val="1D7390A3"/>
    <w:rsid w:val="1D73BECC"/>
    <w:rsid w:val="1D7D0F22"/>
    <w:rsid w:val="1D7F8F62"/>
    <w:rsid w:val="1D829858"/>
    <w:rsid w:val="1D83D7A5"/>
    <w:rsid w:val="1D8B312D"/>
    <w:rsid w:val="1D8B7A30"/>
    <w:rsid w:val="1D8D2DBD"/>
    <w:rsid w:val="1D8E1495"/>
    <w:rsid w:val="1D8FAF08"/>
    <w:rsid w:val="1D9CDB0C"/>
    <w:rsid w:val="1DA01315"/>
    <w:rsid w:val="1DA8B90E"/>
    <w:rsid w:val="1DB22563"/>
    <w:rsid w:val="1DBC85E3"/>
    <w:rsid w:val="1DC0330D"/>
    <w:rsid w:val="1DC3EACB"/>
    <w:rsid w:val="1DC78629"/>
    <w:rsid w:val="1DCE8A87"/>
    <w:rsid w:val="1DD4C82A"/>
    <w:rsid w:val="1DD86079"/>
    <w:rsid w:val="1DD8D791"/>
    <w:rsid w:val="1DDD0786"/>
    <w:rsid w:val="1DEAF7E2"/>
    <w:rsid w:val="1DFF0532"/>
    <w:rsid w:val="1E10F008"/>
    <w:rsid w:val="1E1B3910"/>
    <w:rsid w:val="1E1C503B"/>
    <w:rsid w:val="1E2CCCAC"/>
    <w:rsid w:val="1E2FFE51"/>
    <w:rsid w:val="1E34462B"/>
    <w:rsid w:val="1E373032"/>
    <w:rsid w:val="1E3F2593"/>
    <w:rsid w:val="1E411A67"/>
    <w:rsid w:val="1E446A81"/>
    <w:rsid w:val="1E55155A"/>
    <w:rsid w:val="1E5554DA"/>
    <w:rsid w:val="1E5D1308"/>
    <w:rsid w:val="1E616092"/>
    <w:rsid w:val="1E694C57"/>
    <w:rsid w:val="1E74A6F1"/>
    <w:rsid w:val="1E74C821"/>
    <w:rsid w:val="1E7E8338"/>
    <w:rsid w:val="1E80B332"/>
    <w:rsid w:val="1E88DCCF"/>
    <w:rsid w:val="1E890F9C"/>
    <w:rsid w:val="1E8DE630"/>
    <w:rsid w:val="1E98A0E2"/>
    <w:rsid w:val="1EAEDCC0"/>
    <w:rsid w:val="1EBCB39F"/>
    <w:rsid w:val="1EC6832C"/>
    <w:rsid w:val="1ECCC684"/>
    <w:rsid w:val="1ED31F41"/>
    <w:rsid w:val="1ED43112"/>
    <w:rsid w:val="1EE1BED5"/>
    <w:rsid w:val="1EE4D8EA"/>
    <w:rsid w:val="1EE87336"/>
    <w:rsid w:val="1EFB53CE"/>
    <w:rsid w:val="1EFE6E3E"/>
    <w:rsid w:val="1F05940D"/>
    <w:rsid w:val="1F0E3F36"/>
    <w:rsid w:val="1F118942"/>
    <w:rsid w:val="1F186833"/>
    <w:rsid w:val="1F18ECCF"/>
    <w:rsid w:val="1F1B3833"/>
    <w:rsid w:val="1F23935C"/>
    <w:rsid w:val="1F28DC4B"/>
    <w:rsid w:val="1F2B779E"/>
    <w:rsid w:val="1F300BC2"/>
    <w:rsid w:val="1F38A95F"/>
    <w:rsid w:val="1F4A229E"/>
    <w:rsid w:val="1F4ACBE6"/>
    <w:rsid w:val="1F4D06F7"/>
    <w:rsid w:val="1F566B12"/>
    <w:rsid w:val="1F81047C"/>
    <w:rsid w:val="1F8320EA"/>
    <w:rsid w:val="1F903D49"/>
    <w:rsid w:val="1F93F8CB"/>
    <w:rsid w:val="1F969C05"/>
    <w:rsid w:val="1F9B58B6"/>
    <w:rsid w:val="1FA39B33"/>
    <w:rsid w:val="1FADB64D"/>
    <w:rsid w:val="1FB6A038"/>
    <w:rsid w:val="1FB817FE"/>
    <w:rsid w:val="1FC88B51"/>
    <w:rsid w:val="1FD266A4"/>
    <w:rsid w:val="1FDF8B83"/>
    <w:rsid w:val="1FE03376"/>
    <w:rsid w:val="1FF5DE2E"/>
    <w:rsid w:val="1FF65468"/>
    <w:rsid w:val="1FF8300D"/>
    <w:rsid w:val="200B3495"/>
    <w:rsid w:val="200D27BE"/>
    <w:rsid w:val="20111DD8"/>
    <w:rsid w:val="20176A1C"/>
    <w:rsid w:val="201B6317"/>
    <w:rsid w:val="2027C216"/>
    <w:rsid w:val="203715FC"/>
    <w:rsid w:val="20454531"/>
    <w:rsid w:val="204C6609"/>
    <w:rsid w:val="204EADFF"/>
    <w:rsid w:val="204EDC3F"/>
    <w:rsid w:val="204F3F80"/>
    <w:rsid w:val="20503CC4"/>
    <w:rsid w:val="2054C475"/>
    <w:rsid w:val="2066B6ED"/>
    <w:rsid w:val="20684BD6"/>
    <w:rsid w:val="20793620"/>
    <w:rsid w:val="208F0A0D"/>
    <w:rsid w:val="2092148D"/>
    <w:rsid w:val="20A8DFBA"/>
    <w:rsid w:val="20CB4460"/>
    <w:rsid w:val="20D2B276"/>
    <w:rsid w:val="20D398F3"/>
    <w:rsid w:val="20D535F6"/>
    <w:rsid w:val="20F1CF2C"/>
    <w:rsid w:val="20F3EE39"/>
    <w:rsid w:val="20F5D38E"/>
    <w:rsid w:val="2100B60B"/>
    <w:rsid w:val="21182AE3"/>
    <w:rsid w:val="2119254D"/>
    <w:rsid w:val="21213B02"/>
    <w:rsid w:val="2124E976"/>
    <w:rsid w:val="212501FB"/>
    <w:rsid w:val="212A43D5"/>
    <w:rsid w:val="2139E7F1"/>
    <w:rsid w:val="213A3655"/>
    <w:rsid w:val="213C8A0E"/>
    <w:rsid w:val="213EF829"/>
    <w:rsid w:val="2147591A"/>
    <w:rsid w:val="214A3031"/>
    <w:rsid w:val="214C81A1"/>
    <w:rsid w:val="214DDDDD"/>
    <w:rsid w:val="214E8CE1"/>
    <w:rsid w:val="2157033B"/>
    <w:rsid w:val="216F2D38"/>
    <w:rsid w:val="2174CC95"/>
    <w:rsid w:val="217C50FF"/>
    <w:rsid w:val="21825018"/>
    <w:rsid w:val="2187D6A9"/>
    <w:rsid w:val="2190F766"/>
    <w:rsid w:val="21931B40"/>
    <w:rsid w:val="2194ED7B"/>
    <w:rsid w:val="2196D163"/>
    <w:rsid w:val="2197092A"/>
    <w:rsid w:val="2197DE0B"/>
    <w:rsid w:val="219B560B"/>
    <w:rsid w:val="21A5C0A7"/>
    <w:rsid w:val="21BC85F3"/>
    <w:rsid w:val="21D04E6D"/>
    <w:rsid w:val="21D09F42"/>
    <w:rsid w:val="21F014DB"/>
    <w:rsid w:val="21F0F50E"/>
    <w:rsid w:val="21F6BABE"/>
    <w:rsid w:val="21FC6E7B"/>
    <w:rsid w:val="21FF9A62"/>
    <w:rsid w:val="220781C4"/>
    <w:rsid w:val="221C4EF8"/>
    <w:rsid w:val="222E491A"/>
    <w:rsid w:val="22485117"/>
    <w:rsid w:val="224A07CF"/>
    <w:rsid w:val="224E0990"/>
    <w:rsid w:val="22600D3A"/>
    <w:rsid w:val="2261082E"/>
    <w:rsid w:val="2268A16D"/>
    <w:rsid w:val="226B4625"/>
    <w:rsid w:val="22728E29"/>
    <w:rsid w:val="227A52E0"/>
    <w:rsid w:val="2292D6B2"/>
    <w:rsid w:val="2295A883"/>
    <w:rsid w:val="229A7185"/>
    <w:rsid w:val="22ADFC64"/>
    <w:rsid w:val="22B28B2F"/>
    <w:rsid w:val="22BD12F2"/>
    <w:rsid w:val="22CE139B"/>
    <w:rsid w:val="22CFEB2E"/>
    <w:rsid w:val="22D744B9"/>
    <w:rsid w:val="22D9F7FC"/>
    <w:rsid w:val="22DA3542"/>
    <w:rsid w:val="22DC6533"/>
    <w:rsid w:val="22E02C84"/>
    <w:rsid w:val="22F3CABC"/>
    <w:rsid w:val="22FA0693"/>
    <w:rsid w:val="23234FC5"/>
    <w:rsid w:val="232B602C"/>
    <w:rsid w:val="233206BD"/>
    <w:rsid w:val="23404548"/>
    <w:rsid w:val="23468E8F"/>
    <w:rsid w:val="2347642D"/>
    <w:rsid w:val="23488478"/>
    <w:rsid w:val="235568C2"/>
    <w:rsid w:val="2356E7E8"/>
    <w:rsid w:val="235EACB4"/>
    <w:rsid w:val="236A0AB2"/>
    <w:rsid w:val="23740BB2"/>
    <w:rsid w:val="237AE4E6"/>
    <w:rsid w:val="237E3FBB"/>
    <w:rsid w:val="2380FDA2"/>
    <w:rsid w:val="238410F0"/>
    <w:rsid w:val="23876582"/>
    <w:rsid w:val="2389E979"/>
    <w:rsid w:val="2393171A"/>
    <w:rsid w:val="239D2904"/>
    <w:rsid w:val="23A33F7D"/>
    <w:rsid w:val="23AD1FA7"/>
    <w:rsid w:val="23AE16E9"/>
    <w:rsid w:val="23AF30CC"/>
    <w:rsid w:val="23B2D360"/>
    <w:rsid w:val="23B3AA2E"/>
    <w:rsid w:val="23B400C5"/>
    <w:rsid w:val="23B8AF2A"/>
    <w:rsid w:val="23CC547C"/>
    <w:rsid w:val="23CE26F7"/>
    <w:rsid w:val="23D71F53"/>
    <w:rsid w:val="23ED0BE9"/>
    <w:rsid w:val="23F56F16"/>
    <w:rsid w:val="23FE1D0B"/>
    <w:rsid w:val="24050163"/>
    <w:rsid w:val="2409B527"/>
    <w:rsid w:val="240F9390"/>
    <w:rsid w:val="2411E104"/>
    <w:rsid w:val="242767C5"/>
    <w:rsid w:val="24339E33"/>
    <w:rsid w:val="243D85FF"/>
    <w:rsid w:val="243E782B"/>
    <w:rsid w:val="24425650"/>
    <w:rsid w:val="244AA41A"/>
    <w:rsid w:val="244EEFB3"/>
    <w:rsid w:val="2456D3F8"/>
    <w:rsid w:val="245A8DF3"/>
    <w:rsid w:val="2460566F"/>
    <w:rsid w:val="24635F93"/>
    <w:rsid w:val="246B0878"/>
    <w:rsid w:val="247E2419"/>
    <w:rsid w:val="2481F061"/>
    <w:rsid w:val="248CA3D6"/>
    <w:rsid w:val="248CA855"/>
    <w:rsid w:val="2498AF69"/>
    <w:rsid w:val="249BCF82"/>
    <w:rsid w:val="24A90033"/>
    <w:rsid w:val="24A99738"/>
    <w:rsid w:val="24AAC87E"/>
    <w:rsid w:val="24B68AF9"/>
    <w:rsid w:val="24BB5668"/>
    <w:rsid w:val="24CDADCD"/>
    <w:rsid w:val="24D2018D"/>
    <w:rsid w:val="24E42D3C"/>
    <w:rsid w:val="24F1A0DF"/>
    <w:rsid w:val="24F21937"/>
    <w:rsid w:val="24F364F1"/>
    <w:rsid w:val="24F7646D"/>
    <w:rsid w:val="2500095B"/>
    <w:rsid w:val="2501AB5B"/>
    <w:rsid w:val="25035528"/>
    <w:rsid w:val="2504CA5F"/>
    <w:rsid w:val="2509396C"/>
    <w:rsid w:val="251E7F87"/>
    <w:rsid w:val="252F7799"/>
    <w:rsid w:val="2533F227"/>
    <w:rsid w:val="254053FE"/>
    <w:rsid w:val="25445E98"/>
    <w:rsid w:val="254604DF"/>
    <w:rsid w:val="254FBA7D"/>
    <w:rsid w:val="25573724"/>
    <w:rsid w:val="255BE33D"/>
    <w:rsid w:val="2562B452"/>
    <w:rsid w:val="2563C8AE"/>
    <w:rsid w:val="2566183C"/>
    <w:rsid w:val="257D1133"/>
    <w:rsid w:val="257DED3A"/>
    <w:rsid w:val="258C14A4"/>
    <w:rsid w:val="25940005"/>
    <w:rsid w:val="2594AA2C"/>
    <w:rsid w:val="259FCAB1"/>
    <w:rsid w:val="25A34500"/>
    <w:rsid w:val="25A4D411"/>
    <w:rsid w:val="25AA2C3A"/>
    <w:rsid w:val="25B95581"/>
    <w:rsid w:val="25C03942"/>
    <w:rsid w:val="25D2834C"/>
    <w:rsid w:val="25EB445B"/>
    <w:rsid w:val="25ED0BAF"/>
    <w:rsid w:val="25EDD2AD"/>
    <w:rsid w:val="25F33F2B"/>
    <w:rsid w:val="25F8C345"/>
    <w:rsid w:val="2601202C"/>
    <w:rsid w:val="2607D6FC"/>
    <w:rsid w:val="26093B49"/>
    <w:rsid w:val="2609DDE5"/>
    <w:rsid w:val="260BC50D"/>
    <w:rsid w:val="260D86D4"/>
    <w:rsid w:val="26129E08"/>
    <w:rsid w:val="261C1BC5"/>
    <w:rsid w:val="262B3C3F"/>
    <w:rsid w:val="262DF8E9"/>
    <w:rsid w:val="26352763"/>
    <w:rsid w:val="2639E3CC"/>
    <w:rsid w:val="263A2C61"/>
    <w:rsid w:val="2640A953"/>
    <w:rsid w:val="26567E9E"/>
    <w:rsid w:val="2657F1B4"/>
    <w:rsid w:val="265F715B"/>
    <w:rsid w:val="2663C54A"/>
    <w:rsid w:val="26679ED1"/>
    <w:rsid w:val="267F229E"/>
    <w:rsid w:val="267F5132"/>
    <w:rsid w:val="268029E2"/>
    <w:rsid w:val="26812FFD"/>
    <w:rsid w:val="268C250A"/>
    <w:rsid w:val="268DF1D2"/>
    <w:rsid w:val="26914957"/>
    <w:rsid w:val="26922635"/>
    <w:rsid w:val="26934DC7"/>
    <w:rsid w:val="269822EA"/>
    <w:rsid w:val="2698626B"/>
    <w:rsid w:val="26A38333"/>
    <w:rsid w:val="26ADC35D"/>
    <w:rsid w:val="26B3AFF9"/>
    <w:rsid w:val="26BB4968"/>
    <w:rsid w:val="26C4BD94"/>
    <w:rsid w:val="26CB2AE4"/>
    <w:rsid w:val="26CFE8A1"/>
    <w:rsid w:val="26D3922F"/>
    <w:rsid w:val="26D9173D"/>
    <w:rsid w:val="26DC24BB"/>
    <w:rsid w:val="26E31C92"/>
    <w:rsid w:val="26E42195"/>
    <w:rsid w:val="26E99AB4"/>
    <w:rsid w:val="26F7847C"/>
    <w:rsid w:val="270783B2"/>
    <w:rsid w:val="270B90D4"/>
    <w:rsid w:val="2717D1BE"/>
    <w:rsid w:val="272801AB"/>
    <w:rsid w:val="272CA756"/>
    <w:rsid w:val="27307EE9"/>
    <w:rsid w:val="2738B858"/>
    <w:rsid w:val="2746C5E9"/>
    <w:rsid w:val="275EEAE3"/>
    <w:rsid w:val="275EF327"/>
    <w:rsid w:val="27737221"/>
    <w:rsid w:val="27740C65"/>
    <w:rsid w:val="27815065"/>
    <w:rsid w:val="27832E80"/>
    <w:rsid w:val="278A56EC"/>
    <w:rsid w:val="278BCDA9"/>
    <w:rsid w:val="2790CC27"/>
    <w:rsid w:val="279B1FF1"/>
    <w:rsid w:val="27A13D9A"/>
    <w:rsid w:val="27A34D5C"/>
    <w:rsid w:val="27AD4914"/>
    <w:rsid w:val="27B1A18B"/>
    <w:rsid w:val="27B35D85"/>
    <w:rsid w:val="27B74692"/>
    <w:rsid w:val="27BA29B0"/>
    <w:rsid w:val="27C44478"/>
    <w:rsid w:val="27CCAC3E"/>
    <w:rsid w:val="27D0E0BA"/>
    <w:rsid w:val="27D9BA3F"/>
    <w:rsid w:val="27DB8176"/>
    <w:rsid w:val="27E34BFE"/>
    <w:rsid w:val="27E36B17"/>
    <w:rsid w:val="27EDF0EA"/>
    <w:rsid w:val="27F2C96B"/>
    <w:rsid w:val="27F46CBB"/>
    <w:rsid w:val="27F983A7"/>
    <w:rsid w:val="2800CCBD"/>
    <w:rsid w:val="28104981"/>
    <w:rsid w:val="2813E966"/>
    <w:rsid w:val="281430EC"/>
    <w:rsid w:val="2815149C"/>
    <w:rsid w:val="28215C64"/>
    <w:rsid w:val="28377F20"/>
    <w:rsid w:val="2841DC06"/>
    <w:rsid w:val="2845258C"/>
    <w:rsid w:val="284EA48E"/>
    <w:rsid w:val="285436B1"/>
    <w:rsid w:val="285A026C"/>
    <w:rsid w:val="2882D260"/>
    <w:rsid w:val="2886FB69"/>
    <w:rsid w:val="28895F41"/>
    <w:rsid w:val="288F47BC"/>
    <w:rsid w:val="2891F81D"/>
    <w:rsid w:val="28923F55"/>
    <w:rsid w:val="289B258D"/>
    <w:rsid w:val="289BE4A7"/>
    <w:rsid w:val="28A2FCE5"/>
    <w:rsid w:val="28A4CBA6"/>
    <w:rsid w:val="28AFA8F9"/>
    <w:rsid w:val="28C81479"/>
    <w:rsid w:val="28C8494C"/>
    <w:rsid w:val="28CB49B7"/>
    <w:rsid w:val="28CBE960"/>
    <w:rsid w:val="28CBFC9E"/>
    <w:rsid w:val="28DA00E6"/>
    <w:rsid w:val="28DA3EEC"/>
    <w:rsid w:val="28DAC75B"/>
    <w:rsid w:val="28DC16C4"/>
    <w:rsid w:val="28E073A7"/>
    <w:rsid w:val="28E2CA11"/>
    <w:rsid w:val="28E9CAC8"/>
    <w:rsid w:val="28ECC271"/>
    <w:rsid w:val="28F3238B"/>
    <w:rsid w:val="28F79BF1"/>
    <w:rsid w:val="28FC253F"/>
    <w:rsid w:val="28FDBBC1"/>
    <w:rsid w:val="28FE4F53"/>
    <w:rsid w:val="29002963"/>
    <w:rsid w:val="29034776"/>
    <w:rsid w:val="290A2DC0"/>
    <w:rsid w:val="290E7102"/>
    <w:rsid w:val="2916DC1B"/>
    <w:rsid w:val="291C30DC"/>
    <w:rsid w:val="2922032A"/>
    <w:rsid w:val="29270DDD"/>
    <w:rsid w:val="292AC2F2"/>
    <w:rsid w:val="2949C352"/>
    <w:rsid w:val="29507B11"/>
    <w:rsid w:val="29543D5A"/>
    <w:rsid w:val="2959FDC2"/>
    <w:rsid w:val="295A88E8"/>
    <w:rsid w:val="295E118A"/>
    <w:rsid w:val="29632C3A"/>
    <w:rsid w:val="29641CB2"/>
    <w:rsid w:val="2973AD73"/>
    <w:rsid w:val="29AD11B5"/>
    <w:rsid w:val="29B1695E"/>
    <w:rsid w:val="29BBDAB6"/>
    <w:rsid w:val="29D2864F"/>
    <w:rsid w:val="29D8160A"/>
    <w:rsid w:val="29DDDE7E"/>
    <w:rsid w:val="29E7A583"/>
    <w:rsid w:val="29F59AE2"/>
    <w:rsid w:val="2A06611A"/>
    <w:rsid w:val="2A170BC0"/>
    <w:rsid w:val="2A1AF31D"/>
    <w:rsid w:val="2A1B5CB5"/>
    <w:rsid w:val="2A20D630"/>
    <w:rsid w:val="2A228328"/>
    <w:rsid w:val="2A2AF050"/>
    <w:rsid w:val="2A31561E"/>
    <w:rsid w:val="2A334B2E"/>
    <w:rsid w:val="2A35CB90"/>
    <w:rsid w:val="2A36C57B"/>
    <w:rsid w:val="2A40C2B5"/>
    <w:rsid w:val="2A4543F2"/>
    <w:rsid w:val="2A497C5A"/>
    <w:rsid w:val="2A4D88DA"/>
    <w:rsid w:val="2A55555E"/>
    <w:rsid w:val="2A5E0885"/>
    <w:rsid w:val="2A600E0E"/>
    <w:rsid w:val="2A63F135"/>
    <w:rsid w:val="2A6E72D1"/>
    <w:rsid w:val="2A820FC8"/>
    <w:rsid w:val="2A8767CD"/>
    <w:rsid w:val="2A8FDBED"/>
    <w:rsid w:val="2A927092"/>
    <w:rsid w:val="2A93D4D9"/>
    <w:rsid w:val="2A999838"/>
    <w:rsid w:val="2A9BD041"/>
    <w:rsid w:val="2AA7553F"/>
    <w:rsid w:val="2AB280A8"/>
    <w:rsid w:val="2AC0A1BF"/>
    <w:rsid w:val="2AC0F4F8"/>
    <w:rsid w:val="2ACB045B"/>
    <w:rsid w:val="2ADB57F5"/>
    <w:rsid w:val="2AF75F87"/>
    <w:rsid w:val="2AFF5065"/>
    <w:rsid w:val="2B010667"/>
    <w:rsid w:val="2B068A30"/>
    <w:rsid w:val="2B0AA1F0"/>
    <w:rsid w:val="2B0AEC0C"/>
    <w:rsid w:val="2B0C05E0"/>
    <w:rsid w:val="2B1A5BCD"/>
    <w:rsid w:val="2B20D41C"/>
    <w:rsid w:val="2B2139F8"/>
    <w:rsid w:val="2B455928"/>
    <w:rsid w:val="2B45AF72"/>
    <w:rsid w:val="2B467164"/>
    <w:rsid w:val="2B4DA260"/>
    <w:rsid w:val="2B526CD5"/>
    <w:rsid w:val="2B54B0E7"/>
    <w:rsid w:val="2B57268E"/>
    <w:rsid w:val="2B5B00CB"/>
    <w:rsid w:val="2B72D7A5"/>
    <w:rsid w:val="2B73F47F"/>
    <w:rsid w:val="2B7E0DD8"/>
    <w:rsid w:val="2B832A4C"/>
    <w:rsid w:val="2B84546A"/>
    <w:rsid w:val="2B950506"/>
    <w:rsid w:val="2B965514"/>
    <w:rsid w:val="2BA00ABF"/>
    <w:rsid w:val="2BB837A7"/>
    <w:rsid w:val="2BC3D161"/>
    <w:rsid w:val="2BCE21B0"/>
    <w:rsid w:val="2BD0D14D"/>
    <w:rsid w:val="2BDFC3ED"/>
    <w:rsid w:val="2BE96908"/>
    <w:rsid w:val="2BF051DC"/>
    <w:rsid w:val="2BF70D32"/>
    <w:rsid w:val="2BF73A06"/>
    <w:rsid w:val="2BF74107"/>
    <w:rsid w:val="2C061B09"/>
    <w:rsid w:val="2C07E04A"/>
    <w:rsid w:val="2C0824C5"/>
    <w:rsid w:val="2C0A1F68"/>
    <w:rsid w:val="2C0CF812"/>
    <w:rsid w:val="2C15EE86"/>
    <w:rsid w:val="2C15FF34"/>
    <w:rsid w:val="2C1BE5EE"/>
    <w:rsid w:val="2C1C201D"/>
    <w:rsid w:val="2C1CEC5D"/>
    <w:rsid w:val="2C1E6DAA"/>
    <w:rsid w:val="2C1F1C2A"/>
    <w:rsid w:val="2C30A6E3"/>
    <w:rsid w:val="2C3233A3"/>
    <w:rsid w:val="2C338F80"/>
    <w:rsid w:val="2C37241A"/>
    <w:rsid w:val="2C41B49B"/>
    <w:rsid w:val="2C46D4E0"/>
    <w:rsid w:val="2C46D853"/>
    <w:rsid w:val="2C48B393"/>
    <w:rsid w:val="2C48F2BF"/>
    <w:rsid w:val="2C4DB581"/>
    <w:rsid w:val="2C4F97BC"/>
    <w:rsid w:val="2C5B8BD4"/>
    <w:rsid w:val="2C628DAF"/>
    <w:rsid w:val="2C65BC69"/>
    <w:rsid w:val="2C686AD8"/>
    <w:rsid w:val="2C6E1788"/>
    <w:rsid w:val="2C769D29"/>
    <w:rsid w:val="2C7824C2"/>
    <w:rsid w:val="2C79497B"/>
    <w:rsid w:val="2C7E080D"/>
    <w:rsid w:val="2C86E59F"/>
    <w:rsid w:val="2C8B880A"/>
    <w:rsid w:val="2C94CCA8"/>
    <w:rsid w:val="2C98230F"/>
    <w:rsid w:val="2CBEE1D4"/>
    <w:rsid w:val="2CC561DC"/>
    <w:rsid w:val="2CCC80B9"/>
    <w:rsid w:val="2CD8B3F5"/>
    <w:rsid w:val="2CDD9F82"/>
    <w:rsid w:val="2CDE2008"/>
    <w:rsid w:val="2CE0FA9A"/>
    <w:rsid w:val="2CE3DF82"/>
    <w:rsid w:val="2CE9D6D0"/>
    <w:rsid w:val="2CEF6EAA"/>
    <w:rsid w:val="2CF152B4"/>
    <w:rsid w:val="2CF5039B"/>
    <w:rsid w:val="2CF71F0E"/>
    <w:rsid w:val="2CF84B95"/>
    <w:rsid w:val="2CFAF6D7"/>
    <w:rsid w:val="2CFEAD03"/>
    <w:rsid w:val="2CFEEC2F"/>
    <w:rsid w:val="2CFF8595"/>
    <w:rsid w:val="2D070AA2"/>
    <w:rsid w:val="2D0903EF"/>
    <w:rsid w:val="2D17D3F0"/>
    <w:rsid w:val="2D1CF427"/>
    <w:rsid w:val="2D1D9122"/>
    <w:rsid w:val="2D1DE099"/>
    <w:rsid w:val="2D26281F"/>
    <w:rsid w:val="2D2778A2"/>
    <w:rsid w:val="2D2EA719"/>
    <w:rsid w:val="2D3104F9"/>
    <w:rsid w:val="2D3583A8"/>
    <w:rsid w:val="2D38B1B1"/>
    <w:rsid w:val="2D4934C4"/>
    <w:rsid w:val="2D4F6532"/>
    <w:rsid w:val="2D512A58"/>
    <w:rsid w:val="2D5CA318"/>
    <w:rsid w:val="2D61B07B"/>
    <w:rsid w:val="2D642481"/>
    <w:rsid w:val="2D68E597"/>
    <w:rsid w:val="2D75E9C3"/>
    <w:rsid w:val="2D75F3C2"/>
    <w:rsid w:val="2D778A67"/>
    <w:rsid w:val="2D7FBF34"/>
    <w:rsid w:val="2D82CFAC"/>
    <w:rsid w:val="2D853D5A"/>
    <w:rsid w:val="2D8825BD"/>
    <w:rsid w:val="2D94F7F2"/>
    <w:rsid w:val="2DA49012"/>
    <w:rsid w:val="2DA4E148"/>
    <w:rsid w:val="2DAF9514"/>
    <w:rsid w:val="2DB0A0E7"/>
    <w:rsid w:val="2DB171F7"/>
    <w:rsid w:val="2DBD2812"/>
    <w:rsid w:val="2DC744F0"/>
    <w:rsid w:val="2DCC8ADA"/>
    <w:rsid w:val="2DDD370D"/>
    <w:rsid w:val="2E006115"/>
    <w:rsid w:val="2E0FC89E"/>
    <w:rsid w:val="2E105A54"/>
    <w:rsid w:val="2E15699D"/>
    <w:rsid w:val="2E1905A7"/>
    <w:rsid w:val="2E27082B"/>
    <w:rsid w:val="2E2F7167"/>
    <w:rsid w:val="2E311721"/>
    <w:rsid w:val="2E4388F9"/>
    <w:rsid w:val="2E455953"/>
    <w:rsid w:val="2E4E7931"/>
    <w:rsid w:val="2E5AE5D9"/>
    <w:rsid w:val="2E6ABA88"/>
    <w:rsid w:val="2E6B7C3B"/>
    <w:rsid w:val="2E71224C"/>
    <w:rsid w:val="2E75D55C"/>
    <w:rsid w:val="2E7CC4EE"/>
    <w:rsid w:val="2E7EF982"/>
    <w:rsid w:val="2E8227F7"/>
    <w:rsid w:val="2E8D8169"/>
    <w:rsid w:val="2E9A61D8"/>
    <w:rsid w:val="2E9BDA8B"/>
    <w:rsid w:val="2EBD6AFF"/>
    <w:rsid w:val="2ED03952"/>
    <w:rsid w:val="2EDB953D"/>
    <w:rsid w:val="2EE1FC42"/>
    <w:rsid w:val="2EE62A75"/>
    <w:rsid w:val="2EF68E2D"/>
    <w:rsid w:val="2EFB4D6F"/>
    <w:rsid w:val="2F12CAF0"/>
    <w:rsid w:val="2F138D99"/>
    <w:rsid w:val="2F146E48"/>
    <w:rsid w:val="2F14BFDD"/>
    <w:rsid w:val="2F19BBCC"/>
    <w:rsid w:val="2F1BD7E6"/>
    <w:rsid w:val="2F2506E5"/>
    <w:rsid w:val="2F2F5DEA"/>
    <w:rsid w:val="2F350505"/>
    <w:rsid w:val="2F42C281"/>
    <w:rsid w:val="2F4BC539"/>
    <w:rsid w:val="2F4D339B"/>
    <w:rsid w:val="2F546AAE"/>
    <w:rsid w:val="2F5525A3"/>
    <w:rsid w:val="2F59A27B"/>
    <w:rsid w:val="2F6D59D4"/>
    <w:rsid w:val="2F7EFC67"/>
    <w:rsid w:val="2F8279F1"/>
    <w:rsid w:val="2F9207FF"/>
    <w:rsid w:val="2F929062"/>
    <w:rsid w:val="2F9D99C9"/>
    <w:rsid w:val="2FBED631"/>
    <w:rsid w:val="2FC63043"/>
    <w:rsid w:val="2FCAF22E"/>
    <w:rsid w:val="2FCCB030"/>
    <w:rsid w:val="2FDB6391"/>
    <w:rsid w:val="2FDC11B9"/>
    <w:rsid w:val="2FE2475D"/>
    <w:rsid w:val="2FE2C529"/>
    <w:rsid w:val="2FE3E280"/>
    <w:rsid w:val="2FE92A0F"/>
    <w:rsid w:val="2FF10F85"/>
    <w:rsid w:val="2FFB7905"/>
    <w:rsid w:val="3014601D"/>
    <w:rsid w:val="301E39F4"/>
    <w:rsid w:val="301EE507"/>
    <w:rsid w:val="302DE944"/>
    <w:rsid w:val="3030610D"/>
    <w:rsid w:val="30321D1E"/>
    <w:rsid w:val="3035AF1E"/>
    <w:rsid w:val="3042898E"/>
    <w:rsid w:val="3053E4FE"/>
    <w:rsid w:val="305F2698"/>
    <w:rsid w:val="30607ACC"/>
    <w:rsid w:val="30697E5D"/>
    <w:rsid w:val="306F39BA"/>
    <w:rsid w:val="306FB096"/>
    <w:rsid w:val="30711BCD"/>
    <w:rsid w:val="30715ACB"/>
    <w:rsid w:val="3071BED8"/>
    <w:rsid w:val="30748CAC"/>
    <w:rsid w:val="3080FC88"/>
    <w:rsid w:val="30886B60"/>
    <w:rsid w:val="308B83E5"/>
    <w:rsid w:val="308D77B9"/>
    <w:rsid w:val="3095AB2E"/>
    <w:rsid w:val="309FA442"/>
    <w:rsid w:val="30AACE23"/>
    <w:rsid w:val="30B61AED"/>
    <w:rsid w:val="30C0DE74"/>
    <w:rsid w:val="30C7AD89"/>
    <w:rsid w:val="30E78302"/>
    <w:rsid w:val="30EA88A4"/>
    <w:rsid w:val="30EDA6B6"/>
    <w:rsid w:val="30F4A09D"/>
    <w:rsid w:val="30F9DBD7"/>
    <w:rsid w:val="311304D6"/>
    <w:rsid w:val="311BCA2B"/>
    <w:rsid w:val="311D2F84"/>
    <w:rsid w:val="311D7BAB"/>
    <w:rsid w:val="312D88B8"/>
    <w:rsid w:val="313C7696"/>
    <w:rsid w:val="3141E430"/>
    <w:rsid w:val="31439C66"/>
    <w:rsid w:val="314D7F85"/>
    <w:rsid w:val="314F9D42"/>
    <w:rsid w:val="315BE072"/>
    <w:rsid w:val="3165742F"/>
    <w:rsid w:val="316CC787"/>
    <w:rsid w:val="316DDDDB"/>
    <w:rsid w:val="317A7259"/>
    <w:rsid w:val="317DFADA"/>
    <w:rsid w:val="31833D80"/>
    <w:rsid w:val="3186D2A0"/>
    <w:rsid w:val="318CE57E"/>
    <w:rsid w:val="319C17F8"/>
    <w:rsid w:val="31A63C5E"/>
    <w:rsid w:val="31B0DEA4"/>
    <w:rsid w:val="31B2FD09"/>
    <w:rsid w:val="31C56F38"/>
    <w:rsid w:val="31C76867"/>
    <w:rsid w:val="31CAEC2F"/>
    <w:rsid w:val="31E99BF0"/>
    <w:rsid w:val="31EC7C17"/>
    <w:rsid w:val="31FBE2EA"/>
    <w:rsid w:val="31FC18E5"/>
    <w:rsid w:val="31FC6C97"/>
    <w:rsid w:val="31FF6397"/>
    <w:rsid w:val="31FF8464"/>
    <w:rsid w:val="321158CC"/>
    <w:rsid w:val="3212C763"/>
    <w:rsid w:val="3215575F"/>
    <w:rsid w:val="32173D2B"/>
    <w:rsid w:val="32312EC7"/>
    <w:rsid w:val="32316EE8"/>
    <w:rsid w:val="324702E5"/>
    <w:rsid w:val="324B32FE"/>
    <w:rsid w:val="3266B469"/>
    <w:rsid w:val="3267D297"/>
    <w:rsid w:val="326B344D"/>
    <w:rsid w:val="326B7D96"/>
    <w:rsid w:val="327BB3D8"/>
    <w:rsid w:val="3284D74A"/>
    <w:rsid w:val="32878987"/>
    <w:rsid w:val="328F78BA"/>
    <w:rsid w:val="3297CEE0"/>
    <w:rsid w:val="32A5EFF8"/>
    <w:rsid w:val="32A86A79"/>
    <w:rsid w:val="32AF69CC"/>
    <w:rsid w:val="32B4C1D3"/>
    <w:rsid w:val="32B792CA"/>
    <w:rsid w:val="32BDCEC4"/>
    <w:rsid w:val="32C0639D"/>
    <w:rsid w:val="32C238B3"/>
    <w:rsid w:val="32CA8E7C"/>
    <w:rsid w:val="32D0CE3C"/>
    <w:rsid w:val="32DC0872"/>
    <w:rsid w:val="32F733CF"/>
    <w:rsid w:val="32F74548"/>
    <w:rsid w:val="3308D458"/>
    <w:rsid w:val="33123CFD"/>
    <w:rsid w:val="3313EBE0"/>
    <w:rsid w:val="331B34B9"/>
    <w:rsid w:val="331FB220"/>
    <w:rsid w:val="332903CF"/>
    <w:rsid w:val="332B063C"/>
    <w:rsid w:val="332EE23F"/>
    <w:rsid w:val="333766B0"/>
    <w:rsid w:val="3349A35F"/>
    <w:rsid w:val="3349EA66"/>
    <w:rsid w:val="3350A307"/>
    <w:rsid w:val="3353CE44"/>
    <w:rsid w:val="33578E2E"/>
    <w:rsid w:val="3359E9C6"/>
    <w:rsid w:val="336344F2"/>
    <w:rsid w:val="337C1C03"/>
    <w:rsid w:val="33890968"/>
    <w:rsid w:val="33977E16"/>
    <w:rsid w:val="339C579A"/>
    <w:rsid w:val="339F7CC4"/>
    <w:rsid w:val="33A37C76"/>
    <w:rsid w:val="33A6BED8"/>
    <w:rsid w:val="33A8A9E7"/>
    <w:rsid w:val="33A99F51"/>
    <w:rsid w:val="33B2A935"/>
    <w:rsid w:val="33B43B9C"/>
    <w:rsid w:val="33B9DEB3"/>
    <w:rsid w:val="33BB672C"/>
    <w:rsid w:val="33BDF6FC"/>
    <w:rsid w:val="33C376C4"/>
    <w:rsid w:val="33C414FA"/>
    <w:rsid w:val="33C6A8BD"/>
    <w:rsid w:val="33CA7517"/>
    <w:rsid w:val="33EA4991"/>
    <w:rsid w:val="33EAC7FA"/>
    <w:rsid w:val="33F65898"/>
    <w:rsid w:val="33F70AA3"/>
    <w:rsid w:val="33F9A1E0"/>
    <w:rsid w:val="34051E4C"/>
    <w:rsid w:val="3408AC2C"/>
    <w:rsid w:val="340EBE29"/>
    <w:rsid w:val="3410BDF6"/>
    <w:rsid w:val="34192D2E"/>
    <w:rsid w:val="341A14A2"/>
    <w:rsid w:val="341F0416"/>
    <w:rsid w:val="3424D7E9"/>
    <w:rsid w:val="3429EAD9"/>
    <w:rsid w:val="34345012"/>
    <w:rsid w:val="3446086B"/>
    <w:rsid w:val="3449B8D7"/>
    <w:rsid w:val="345112CF"/>
    <w:rsid w:val="34554BDF"/>
    <w:rsid w:val="34579632"/>
    <w:rsid w:val="3462FE1F"/>
    <w:rsid w:val="34692F48"/>
    <w:rsid w:val="3469FF9C"/>
    <w:rsid w:val="346D3701"/>
    <w:rsid w:val="34885802"/>
    <w:rsid w:val="348BD03C"/>
    <w:rsid w:val="348CB40E"/>
    <w:rsid w:val="34977B97"/>
    <w:rsid w:val="34BB1514"/>
    <w:rsid w:val="34BEA2E2"/>
    <w:rsid w:val="34E210D0"/>
    <w:rsid w:val="34F326E1"/>
    <w:rsid w:val="34FE7000"/>
    <w:rsid w:val="3508A45C"/>
    <w:rsid w:val="350C39E4"/>
    <w:rsid w:val="35331B41"/>
    <w:rsid w:val="353CB690"/>
    <w:rsid w:val="354EC20E"/>
    <w:rsid w:val="355AC9C3"/>
    <w:rsid w:val="3573E61F"/>
    <w:rsid w:val="357B6C19"/>
    <w:rsid w:val="357E42C4"/>
    <w:rsid w:val="357FBECD"/>
    <w:rsid w:val="3588913E"/>
    <w:rsid w:val="35958CFB"/>
    <w:rsid w:val="359C7E1D"/>
    <w:rsid w:val="359F61B6"/>
    <w:rsid w:val="35A3E45C"/>
    <w:rsid w:val="35AFD481"/>
    <w:rsid w:val="35B68CBF"/>
    <w:rsid w:val="35B8BA61"/>
    <w:rsid w:val="35C7023E"/>
    <w:rsid w:val="35D23A86"/>
    <w:rsid w:val="35D849EF"/>
    <w:rsid w:val="35D8A0B1"/>
    <w:rsid w:val="35DD5706"/>
    <w:rsid w:val="35DF6D5E"/>
    <w:rsid w:val="35DFC369"/>
    <w:rsid w:val="35E112A7"/>
    <w:rsid w:val="35E639B6"/>
    <w:rsid w:val="35E65137"/>
    <w:rsid w:val="35F60EF2"/>
    <w:rsid w:val="360A49F3"/>
    <w:rsid w:val="360CA9F7"/>
    <w:rsid w:val="361612AB"/>
    <w:rsid w:val="36196056"/>
    <w:rsid w:val="361AEBEC"/>
    <w:rsid w:val="362358C4"/>
    <w:rsid w:val="36259192"/>
    <w:rsid w:val="3629EDBD"/>
    <w:rsid w:val="363547D0"/>
    <w:rsid w:val="36363755"/>
    <w:rsid w:val="363E6592"/>
    <w:rsid w:val="36410942"/>
    <w:rsid w:val="3644F1E2"/>
    <w:rsid w:val="36467659"/>
    <w:rsid w:val="364BA309"/>
    <w:rsid w:val="364CD0EC"/>
    <w:rsid w:val="364FA162"/>
    <w:rsid w:val="36505B47"/>
    <w:rsid w:val="365B4FE9"/>
    <w:rsid w:val="365CB10D"/>
    <w:rsid w:val="366DB300"/>
    <w:rsid w:val="3670F075"/>
    <w:rsid w:val="3671D3C8"/>
    <w:rsid w:val="3671F0BD"/>
    <w:rsid w:val="367265E2"/>
    <w:rsid w:val="36747EE8"/>
    <w:rsid w:val="367584A3"/>
    <w:rsid w:val="3684116D"/>
    <w:rsid w:val="3685855C"/>
    <w:rsid w:val="3688C4F0"/>
    <w:rsid w:val="368A05B5"/>
    <w:rsid w:val="36948560"/>
    <w:rsid w:val="369546BA"/>
    <w:rsid w:val="369EE9D1"/>
    <w:rsid w:val="36B7EFE7"/>
    <w:rsid w:val="36BE8163"/>
    <w:rsid w:val="36C0B75D"/>
    <w:rsid w:val="36D5663E"/>
    <w:rsid w:val="36D5B385"/>
    <w:rsid w:val="36E35ED6"/>
    <w:rsid w:val="36E5B2B8"/>
    <w:rsid w:val="36E77BC6"/>
    <w:rsid w:val="36EC481F"/>
    <w:rsid w:val="36F50A6D"/>
    <w:rsid w:val="36F7F892"/>
    <w:rsid w:val="36FB9EAF"/>
    <w:rsid w:val="37096825"/>
    <w:rsid w:val="37112189"/>
    <w:rsid w:val="3721AA16"/>
    <w:rsid w:val="3725ED81"/>
    <w:rsid w:val="37277B32"/>
    <w:rsid w:val="37385C77"/>
    <w:rsid w:val="3745A963"/>
    <w:rsid w:val="374DC29F"/>
    <w:rsid w:val="375D10C7"/>
    <w:rsid w:val="3767CA9D"/>
    <w:rsid w:val="3768888D"/>
    <w:rsid w:val="376A2AE2"/>
    <w:rsid w:val="376B5A95"/>
    <w:rsid w:val="3770D27E"/>
    <w:rsid w:val="377A28D7"/>
    <w:rsid w:val="3782DC65"/>
    <w:rsid w:val="3786F534"/>
    <w:rsid w:val="378835C8"/>
    <w:rsid w:val="378ACCFF"/>
    <w:rsid w:val="378FC9B7"/>
    <w:rsid w:val="379936AE"/>
    <w:rsid w:val="379A5597"/>
    <w:rsid w:val="37A8E3CF"/>
    <w:rsid w:val="37AE2D02"/>
    <w:rsid w:val="37B3D803"/>
    <w:rsid w:val="37B7A35C"/>
    <w:rsid w:val="37BAF4D9"/>
    <w:rsid w:val="37BCEAEB"/>
    <w:rsid w:val="37C5DB86"/>
    <w:rsid w:val="37CE2C96"/>
    <w:rsid w:val="37DDBDE6"/>
    <w:rsid w:val="37E00C64"/>
    <w:rsid w:val="37E10C9F"/>
    <w:rsid w:val="37E4E8F8"/>
    <w:rsid w:val="37E901A3"/>
    <w:rsid w:val="37EA1747"/>
    <w:rsid w:val="3801F2E1"/>
    <w:rsid w:val="3803F0F0"/>
    <w:rsid w:val="38090AC3"/>
    <w:rsid w:val="380ADB01"/>
    <w:rsid w:val="380BFFEC"/>
    <w:rsid w:val="38132746"/>
    <w:rsid w:val="381544C0"/>
    <w:rsid w:val="3815DB85"/>
    <w:rsid w:val="38180774"/>
    <w:rsid w:val="381B9834"/>
    <w:rsid w:val="381F7433"/>
    <w:rsid w:val="3828A051"/>
    <w:rsid w:val="382B363F"/>
    <w:rsid w:val="382E8FE5"/>
    <w:rsid w:val="3833BBB7"/>
    <w:rsid w:val="38350CA1"/>
    <w:rsid w:val="3858BB40"/>
    <w:rsid w:val="385ABB80"/>
    <w:rsid w:val="3860D000"/>
    <w:rsid w:val="386ED0AD"/>
    <w:rsid w:val="3874C2ED"/>
    <w:rsid w:val="387A9D93"/>
    <w:rsid w:val="388CA39B"/>
    <w:rsid w:val="38995C65"/>
    <w:rsid w:val="38A0B4B0"/>
    <w:rsid w:val="38B35870"/>
    <w:rsid w:val="38B404DD"/>
    <w:rsid w:val="38B8129E"/>
    <w:rsid w:val="38BB6887"/>
    <w:rsid w:val="38C230A1"/>
    <w:rsid w:val="38CA1574"/>
    <w:rsid w:val="38CAF6CF"/>
    <w:rsid w:val="38CC232A"/>
    <w:rsid w:val="38CDCB84"/>
    <w:rsid w:val="38D0DF28"/>
    <w:rsid w:val="38E846AD"/>
    <w:rsid w:val="38FBBBF5"/>
    <w:rsid w:val="38FC5C11"/>
    <w:rsid w:val="38FC81BC"/>
    <w:rsid w:val="39071D1E"/>
    <w:rsid w:val="390F07B4"/>
    <w:rsid w:val="392612B6"/>
    <w:rsid w:val="392EC2E0"/>
    <w:rsid w:val="3930F341"/>
    <w:rsid w:val="393EC8FF"/>
    <w:rsid w:val="3948CA84"/>
    <w:rsid w:val="394A4A6A"/>
    <w:rsid w:val="394AED43"/>
    <w:rsid w:val="3950D23C"/>
    <w:rsid w:val="395759CE"/>
    <w:rsid w:val="395DA4D6"/>
    <w:rsid w:val="395E9E3D"/>
    <w:rsid w:val="3960F77E"/>
    <w:rsid w:val="397A075D"/>
    <w:rsid w:val="3987F993"/>
    <w:rsid w:val="398A2BB9"/>
    <w:rsid w:val="39927865"/>
    <w:rsid w:val="3994240F"/>
    <w:rsid w:val="399BEC2C"/>
    <w:rsid w:val="399F5242"/>
    <w:rsid w:val="39A2927A"/>
    <w:rsid w:val="39A2B831"/>
    <w:rsid w:val="39AFE14B"/>
    <w:rsid w:val="39BF53E7"/>
    <w:rsid w:val="39C4CF24"/>
    <w:rsid w:val="39C655D0"/>
    <w:rsid w:val="39CABA52"/>
    <w:rsid w:val="39CC2EE5"/>
    <w:rsid w:val="39CC4401"/>
    <w:rsid w:val="39CE8519"/>
    <w:rsid w:val="39D9C7BE"/>
    <w:rsid w:val="39F00F89"/>
    <w:rsid w:val="39F3D727"/>
    <w:rsid w:val="39FAE741"/>
    <w:rsid w:val="3A003F44"/>
    <w:rsid w:val="3A04FD1C"/>
    <w:rsid w:val="3A0CF7D3"/>
    <w:rsid w:val="3A182852"/>
    <w:rsid w:val="3A1DEAAF"/>
    <w:rsid w:val="3A24B98C"/>
    <w:rsid w:val="3A2719C7"/>
    <w:rsid w:val="3A27D2A0"/>
    <w:rsid w:val="3A2F3708"/>
    <w:rsid w:val="3A328F3D"/>
    <w:rsid w:val="3A45A7A3"/>
    <w:rsid w:val="3A4BD09C"/>
    <w:rsid w:val="3A51736D"/>
    <w:rsid w:val="3A5E2502"/>
    <w:rsid w:val="3A603D14"/>
    <w:rsid w:val="3A698344"/>
    <w:rsid w:val="3A6CB0AE"/>
    <w:rsid w:val="3A86A38C"/>
    <w:rsid w:val="3A8C3E08"/>
    <w:rsid w:val="3A9A7379"/>
    <w:rsid w:val="3A9BF38D"/>
    <w:rsid w:val="3A9C8378"/>
    <w:rsid w:val="3AA5BDDE"/>
    <w:rsid w:val="3AAC8DD1"/>
    <w:rsid w:val="3AB9318F"/>
    <w:rsid w:val="3AC27BDC"/>
    <w:rsid w:val="3AC34044"/>
    <w:rsid w:val="3AC4E3E7"/>
    <w:rsid w:val="3AC692B9"/>
    <w:rsid w:val="3ACB12E3"/>
    <w:rsid w:val="3ACE7E80"/>
    <w:rsid w:val="3ACE84CC"/>
    <w:rsid w:val="3ADD8352"/>
    <w:rsid w:val="3ADF05D6"/>
    <w:rsid w:val="3AE05830"/>
    <w:rsid w:val="3AEA98D7"/>
    <w:rsid w:val="3AEBBEC4"/>
    <w:rsid w:val="3AF90D64"/>
    <w:rsid w:val="3B019F84"/>
    <w:rsid w:val="3B031DC2"/>
    <w:rsid w:val="3B048089"/>
    <w:rsid w:val="3B0A5D00"/>
    <w:rsid w:val="3B0A6417"/>
    <w:rsid w:val="3B1A7BDD"/>
    <w:rsid w:val="3B1DD45B"/>
    <w:rsid w:val="3B22F6CF"/>
    <w:rsid w:val="3B26571F"/>
    <w:rsid w:val="3B31955F"/>
    <w:rsid w:val="3B33437C"/>
    <w:rsid w:val="3B373F2F"/>
    <w:rsid w:val="3B3B512E"/>
    <w:rsid w:val="3B3F2477"/>
    <w:rsid w:val="3B422E12"/>
    <w:rsid w:val="3B4639DB"/>
    <w:rsid w:val="3B47F4C7"/>
    <w:rsid w:val="3B4C424B"/>
    <w:rsid w:val="3B4F083E"/>
    <w:rsid w:val="3B5CD7F5"/>
    <w:rsid w:val="3B787705"/>
    <w:rsid w:val="3B7C70FB"/>
    <w:rsid w:val="3B866C79"/>
    <w:rsid w:val="3B924418"/>
    <w:rsid w:val="3B96A56B"/>
    <w:rsid w:val="3B99EE0E"/>
    <w:rsid w:val="3B9A8AA6"/>
    <w:rsid w:val="3BA5ECA1"/>
    <w:rsid w:val="3BAC9D89"/>
    <w:rsid w:val="3BB8430A"/>
    <w:rsid w:val="3BC383A5"/>
    <w:rsid w:val="3BC574F2"/>
    <w:rsid w:val="3BCD9F84"/>
    <w:rsid w:val="3BEE0B6E"/>
    <w:rsid w:val="3BF82EDC"/>
    <w:rsid w:val="3BFDB4CE"/>
    <w:rsid w:val="3BFFA52C"/>
    <w:rsid w:val="3C15CE3B"/>
    <w:rsid w:val="3C264B0D"/>
    <w:rsid w:val="3C27A008"/>
    <w:rsid w:val="3C2C0C66"/>
    <w:rsid w:val="3C32CA81"/>
    <w:rsid w:val="3C36AFDE"/>
    <w:rsid w:val="3C3957B9"/>
    <w:rsid w:val="3C400B29"/>
    <w:rsid w:val="3C450DD0"/>
    <w:rsid w:val="3C58C63C"/>
    <w:rsid w:val="3C661901"/>
    <w:rsid w:val="3C69B9F1"/>
    <w:rsid w:val="3C76EA45"/>
    <w:rsid w:val="3C7EDD93"/>
    <w:rsid w:val="3C94079C"/>
    <w:rsid w:val="3C971A2F"/>
    <w:rsid w:val="3CA3E321"/>
    <w:rsid w:val="3CA4527B"/>
    <w:rsid w:val="3CAC45AE"/>
    <w:rsid w:val="3CAE21E8"/>
    <w:rsid w:val="3CB3F1C5"/>
    <w:rsid w:val="3CCA0F84"/>
    <w:rsid w:val="3CD5A2BE"/>
    <w:rsid w:val="3CD7665F"/>
    <w:rsid w:val="3CD927A1"/>
    <w:rsid w:val="3CDDC12E"/>
    <w:rsid w:val="3CE06FCF"/>
    <w:rsid w:val="3CE149B7"/>
    <w:rsid w:val="3CEB2BF3"/>
    <w:rsid w:val="3CEC1DFE"/>
    <w:rsid w:val="3CEC78EB"/>
    <w:rsid w:val="3CF0D60B"/>
    <w:rsid w:val="3CF828B7"/>
    <w:rsid w:val="3CFC8611"/>
    <w:rsid w:val="3CFF1381"/>
    <w:rsid w:val="3D000AB0"/>
    <w:rsid w:val="3D03596C"/>
    <w:rsid w:val="3D05E54E"/>
    <w:rsid w:val="3D11DD7D"/>
    <w:rsid w:val="3D156C43"/>
    <w:rsid w:val="3D17E548"/>
    <w:rsid w:val="3D201659"/>
    <w:rsid w:val="3D251A8A"/>
    <w:rsid w:val="3D3D7991"/>
    <w:rsid w:val="3D6903CE"/>
    <w:rsid w:val="3D74C2CD"/>
    <w:rsid w:val="3D8600CE"/>
    <w:rsid w:val="3D89B21F"/>
    <w:rsid w:val="3D9117A9"/>
    <w:rsid w:val="3D97F2EA"/>
    <w:rsid w:val="3D9A8A2F"/>
    <w:rsid w:val="3DA5FAE4"/>
    <w:rsid w:val="3DB3845D"/>
    <w:rsid w:val="3DBA85FE"/>
    <w:rsid w:val="3DBD12F4"/>
    <w:rsid w:val="3DC7D033"/>
    <w:rsid w:val="3DC8F312"/>
    <w:rsid w:val="3DEE32D9"/>
    <w:rsid w:val="3DF33CBA"/>
    <w:rsid w:val="3DFA08C3"/>
    <w:rsid w:val="3DFFEE64"/>
    <w:rsid w:val="3E0200A5"/>
    <w:rsid w:val="3E0660A2"/>
    <w:rsid w:val="3E0CB9DE"/>
    <w:rsid w:val="3E1A4BD8"/>
    <w:rsid w:val="3E203064"/>
    <w:rsid w:val="3E24FFB7"/>
    <w:rsid w:val="3E2AB366"/>
    <w:rsid w:val="3E2DBC3C"/>
    <w:rsid w:val="3E36CD15"/>
    <w:rsid w:val="3E47D06F"/>
    <w:rsid w:val="3E53DB59"/>
    <w:rsid w:val="3E65E341"/>
    <w:rsid w:val="3E732A24"/>
    <w:rsid w:val="3E7ACBCA"/>
    <w:rsid w:val="3E7E0E8F"/>
    <w:rsid w:val="3E88ECC0"/>
    <w:rsid w:val="3E934101"/>
    <w:rsid w:val="3E9DE966"/>
    <w:rsid w:val="3EA94F80"/>
    <w:rsid w:val="3EAE245A"/>
    <w:rsid w:val="3EB1D13B"/>
    <w:rsid w:val="3EB398DA"/>
    <w:rsid w:val="3EC40ED9"/>
    <w:rsid w:val="3ECEBEF4"/>
    <w:rsid w:val="3ED01098"/>
    <w:rsid w:val="3EDD2074"/>
    <w:rsid w:val="3EE0BB9A"/>
    <w:rsid w:val="3EE943E1"/>
    <w:rsid w:val="3EEEFA42"/>
    <w:rsid w:val="3EF05C03"/>
    <w:rsid w:val="3EF395F2"/>
    <w:rsid w:val="3F0525AC"/>
    <w:rsid w:val="3F09F50A"/>
    <w:rsid w:val="3F0AD48D"/>
    <w:rsid w:val="3F0D89DC"/>
    <w:rsid w:val="3F1E6F7F"/>
    <w:rsid w:val="3F1F7057"/>
    <w:rsid w:val="3F22B169"/>
    <w:rsid w:val="3F2A23BE"/>
    <w:rsid w:val="3F394341"/>
    <w:rsid w:val="3F3BC110"/>
    <w:rsid w:val="3F41381F"/>
    <w:rsid w:val="3F4D5E99"/>
    <w:rsid w:val="3F4EBE67"/>
    <w:rsid w:val="3F51A82F"/>
    <w:rsid w:val="3F574DD1"/>
    <w:rsid w:val="3F6490C0"/>
    <w:rsid w:val="3F68BA93"/>
    <w:rsid w:val="3F6B2BB4"/>
    <w:rsid w:val="3F70CF0B"/>
    <w:rsid w:val="3F760726"/>
    <w:rsid w:val="3F782457"/>
    <w:rsid w:val="3F7CFFC6"/>
    <w:rsid w:val="3F8F112C"/>
    <w:rsid w:val="3F975E41"/>
    <w:rsid w:val="3F9AE1FA"/>
    <w:rsid w:val="3F9B8783"/>
    <w:rsid w:val="3F9DD886"/>
    <w:rsid w:val="3FA813D8"/>
    <w:rsid w:val="3FAE6012"/>
    <w:rsid w:val="3FB1BF44"/>
    <w:rsid w:val="3FB9098D"/>
    <w:rsid w:val="3FBB0567"/>
    <w:rsid w:val="3FCBAD9F"/>
    <w:rsid w:val="3FD85E63"/>
    <w:rsid w:val="3FE41F63"/>
    <w:rsid w:val="3FE4DF87"/>
    <w:rsid w:val="3FE8FB51"/>
    <w:rsid w:val="3FEA8793"/>
    <w:rsid w:val="3FF6DED2"/>
    <w:rsid w:val="400171E4"/>
    <w:rsid w:val="400D80F3"/>
    <w:rsid w:val="4012F4FF"/>
    <w:rsid w:val="40163F38"/>
    <w:rsid w:val="4017DA24"/>
    <w:rsid w:val="4019729F"/>
    <w:rsid w:val="4020DE16"/>
    <w:rsid w:val="4021DE5A"/>
    <w:rsid w:val="40256386"/>
    <w:rsid w:val="4029B4A1"/>
    <w:rsid w:val="4035991E"/>
    <w:rsid w:val="40361CE8"/>
    <w:rsid w:val="40446B7D"/>
    <w:rsid w:val="4051DE01"/>
    <w:rsid w:val="405B9339"/>
    <w:rsid w:val="405BF728"/>
    <w:rsid w:val="406059FE"/>
    <w:rsid w:val="40638352"/>
    <w:rsid w:val="406F1F9C"/>
    <w:rsid w:val="4071E69C"/>
    <w:rsid w:val="407AEFD1"/>
    <w:rsid w:val="40809585"/>
    <w:rsid w:val="4083D7AC"/>
    <w:rsid w:val="40878947"/>
    <w:rsid w:val="40A2BFC4"/>
    <w:rsid w:val="40A3CC38"/>
    <w:rsid w:val="40A6501C"/>
    <w:rsid w:val="40AE4092"/>
    <w:rsid w:val="40B00440"/>
    <w:rsid w:val="40B45887"/>
    <w:rsid w:val="40B96A30"/>
    <w:rsid w:val="40C266CB"/>
    <w:rsid w:val="40C45699"/>
    <w:rsid w:val="40CD1315"/>
    <w:rsid w:val="40D0AE06"/>
    <w:rsid w:val="40DAA63B"/>
    <w:rsid w:val="40E433E4"/>
    <w:rsid w:val="40EB90BF"/>
    <w:rsid w:val="40EC1053"/>
    <w:rsid w:val="40F4420D"/>
    <w:rsid w:val="40FD4C93"/>
    <w:rsid w:val="410956F1"/>
    <w:rsid w:val="410D87E4"/>
    <w:rsid w:val="41161500"/>
    <w:rsid w:val="411F0A30"/>
    <w:rsid w:val="4120E8C7"/>
    <w:rsid w:val="4125BE2E"/>
    <w:rsid w:val="412A7384"/>
    <w:rsid w:val="4135F157"/>
    <w:rsid w:val="413ADCE7"/>
    <w:rsid w:val="4145E1DB"/>
    <w:rsid w:val="414B9A08"/>
    <w:rsid w:val="41626DCB"/>
    <w:rsid w:val="416483CF"/>
    <w:rsid w:val="416A6914"/>
    <w:rsid w:val="416FC995"/>
    <w:rsid w:val="41709B4F"/>
    <w:rsid w:val="4181CC57"/>
    <w:rsid w:val="4186D5F4"/>
    <w:rsid w:val="419347EB"/>
    <w:rsid w:val="4197DEE3"/>
    <w:rsid w:val="41A63467"/>
    <w:rsid w:val="41AB120A"/>
    <w:rsid w:val="41AB365E"/>
    <w:rsid w:val="41BAAA23"/>
    <w:rsid w:val="41BD90BB"/>
    <w:rsid w:val="41C12302"/>
    <w:rsid w:val="41C2EC87"/>
    <w:rsid w:val="41C48AD0"/>
    <w:rsid w:val="41C50957"/>
    <w:rsid w:val="41DE28B9"/>
    <w:rsid w:val="41E2FC94"/>
    <w:rsid w:val="41E30F0B"/>
    <w:rsid w:val="41E62D6C"/>
    <w:rsid w:val="41E9BEA1"/>
    <w:rsid w:val="41FCE468"/>
    <w:rsid w:val="4200D852"/>
    <w:rsid w:val="4206865D"/>
    <w:rsid w:val="420F5868"/>
    <w:rsid w:val="4211577A"/>
    <w:rsid w:val="4211A3E9"/>
    <w:rsid w:val="421DA272"/>
    <w:rsid w:val="42235A7C"/>
    <w:rsid w:val="4229DA5C"/>
    <w:rsid w:val="423771C9"/>
    <w:rsid w:val="423F3D55"/>
    <w:rsid w:val="42457140"/>
    <w:rsid w:val="4252BEC7"/>
    <w:rsid w:val="42566DE4"/>
    <w:rsid w:val="4259424A"/>
    <w:rsid w:val="425BE6A5"/>
    <w:rsid w:val="42618C88"/>
    <w:rsid w:val="4266476F"/>
    <w:rsid w:val="4266D10F"/>
    <w:rsid w:val="4266F080"/>
    <w:rsid w:val="426F5836"/>
    <w:rsid w:val="42746583"/>
    <w:rsid w:val="427AD750"/>
    <w:rsid w:val="427FF717"/>
    <w:rsid w:val="4283AD48"/>
    <w:rsid w:val="42880285"/>
    <w:rsid w:val="428B87CE"/>
    <w:rsid w:val="42A35D8D"/>
    <w:rsid w:val="42A4A67D"/>
    <w:rsid w:val="42A70C6F"/>
    <w:rsid w:val="42AA78AA"/>
    <w:rsid w:val="42ABF218"/>
    <w:rsid w:val="42B1FAC0"/>
    <w:rsid w:val="42B98260"/>
    <w:rsid w:val="42BEB948"/>
    <w:rsid w:val="42C8E1CA"/>
    <w:rsid w:val="42CBE6A0"/>
    <w:rsid w:val="42CF80C9"/>
    <w:rsid w:val="42D03264"/>
    <w:rsid w:val="42D387C0"/>
    <w:rsid w:val="42DBEBE2"/>
    <w:rsid w:val="42DC8F34"/>
    <w:rsid w:val="42F2C94D"/>
    <w:rsid w:val="42FF6F22"/>
    <w:rsid w:val="43028AA8"/>
    <w:rsid w:val="4302C1B4"/>
    <w:rsid w:val="4305F01A"/>
    <w:rsid w:val="43096A01"/>
    <w:rsid w:val="43121521"/>
    <w:rsid w:val="4313359B"/>
    <w:rsid w:val="431AE1B8"/>
    <w:rsid w:val="43235DF5"/>
    <w:rsid w:val="43349147"/>
    <w:rsid w:val="43365F93"/>
    <w:rsid w:val="4336FFEA"/>
    <w:rsid w:val="4345DB85"/>
    <w:rsid w:val="434CA3E7"/>
    <w:rsid w:val="435ED6D6"/>
    <w:rsid w:val="437383F0"/>
    <w:rsid w:val="4380FBE9"/>
    <w:rsid w:val="43856725"/>
    <w:rsid w:val="4388D3A2"/>
    <w:rsid w:val="4389DE09"/>
    <w:rsid w:val="438F4800"/>
    <w:rsid w:val="4393F5B0"/>
    <w:rsid w:val="439982E6"/>
    <w:rsid w:val="43AD817A"/>
    <w:rsid w:val="43B770A8"/>
    <w:rsid w:val="43BA825A"/>
    <w:rsid w:val="43C8EC65"/>
    <w:rsid w:val="43CA2A50"/>
    <w:rsid w:val="43D197E9"/>
    <w:rsid w:val="43D5F6DB"/>
    <w:rsid w:val="43DC6261"/>
    <w:rsid w:val="43EC1CD5"/>
    <w:rsid w:val="43F721CB"/>
    <w:rsid w:val="43FDB315"/>
    <w:rsid w:val="4408A11E"/>
    <w:rsid w:val="440E8364"/>
    <w:rsid w:val="4411924C"/>
    <w:rsid w:val="441EB017"/>
    <w:rsid w:val="4421DCCF"/>
    <w:rsid w:val="4429087C"/>
    <w:rsid w:val="4430EFB1"/>
    <w:rsid w:val="4437B6EE"/>
    <w:rsid w:val="444ED003"/>
    <w:rsid w:val="44500326"/>
    <w:rsid w:val="445706E5"/>
    <w:rsid w:val="445B2C14"/>
    <w:rsid w:val="445C410D"/>
    <w:rsid w:val="446341FA"/>
    <w:rsid w:val="44645BD9"/>
    <w:rsid w:val="446BEA6A"/>
    <w:rsid w:val="447AB289"/>
    <w:rsid w:val="44807D6C"/>
    <w:rsid w:val="44A234AA"/>
    <w:rsid w:val="44A24470"/>
    <w:rsid w:val="44A31F9A"/>
    <w:rsid w:val="44BABE40"/>
    <w:rsid w:val="44C82EB1"/>
    <w:rsid w:val="44CCB39A"/>
    <w:rsid w:val="44DDDB7A"/>
    <w:rsid w:val="44DDE708"/>
    <w:rsid w:val="44E7065D"/>
    <w:rsid w:val="44EBB41F"/>
    <w:rsid w:val="44F2A2F2"/>
    <w:rsid w:val="44F69EE0"/>
    <w:rsid w:val="44FD7F5A"/>
    <w:rsid w:val="450C43B7"/>
    <w:rsid w:val="4513585D"/>
    <w:rsid w:val="45145C36"/>
    <w:rsid w:val="451499AE"/>
    <w:rsid w:val="45153F0B"/>
    <w:rsid w:val="451ABE57"/>
    <w:rsid w:val="451B3550"/>
    <w:rsid w:val="45261C9F"/>
    <w:rsid w:val="452A0284"/>
    <w:rsid w:val="4532FC64"/>
    <w:rsid w:val="4536F666"/>
    <w:rsid w:val="45417505"/>
    <w:rsid w:val="454194B7"/>
    <w:rsid w:val="45428818"/>
    <w:rsid w:val="4548E7E7"/>
    <w:rsid w:val="45503274"/>
    <w:rsid w:val="45546D54"/>
    <w:rsid w:val="4556574B"/>
    <w:rsid w:val="4558E343"/>
    <w:rsid w:val="4561DFC2"/>
    <w:rsid w:val="45680540"/>
    <w:rsid w:val="4572EFB6"/>
    <w:rsid w:val="4577DF23"/>
    <w:rsid w:val="457A19B3"/>
    <w:rsid w:val="457A3186"/>
    <w:rsid w:val="457DFB28"/>
    <w:rsid w:val="4581A4BF"/>
    <w:rsid w:val="458A9E68"/>
    <w:rsid w:val="458FE67A"/>
    <w:rsid w:val="45919727"/>
    <w:rsid w:val="459ABC47"/>
    <w:rsid w:val="459EED89"/>
    <w:rsid w:val="459F1404"/>
    <w:rsid w:val="45A66B8C"/>
    <w:rsid w:val="45AC1CF9"/>
    <w:rsid w:val="45AC7A65"/>
    <w:rsid w:val="45ACD5FA"/>
    <w:rsid w:val="45B86A32"/>
    <w:rsid w:val="45C46EA7"/>
    <w:rsid w:val="45CDA90E"/>
    <w:rsid w:val="45CE5DD4"/>
    <w:rsid w:val="45CF1E3E"/>
    <w:rsid w:val="45D9E492"/>
    <w:rsid w:val="45E5B935"/>
    <w:rsid w:val="45E60BE4"/>
    <w:rsid w:val="45E69E4C"/>
    <w:rsid w:val="45EA8EC8"/>
    <w:rsid w:val="45EC32C2"/>
    <w:rsid w:val="45F61E35"/>
    <w:rsid w:val="45F81E85"/>
    <w:rsid w:val="45FEC6AB"/>
    <w:rsid w:val="46013C75"/>
    <w:rsid w:val="46029948"/>
    <w:rsid w:val="4605EDE6"/>
    <w:rsid w:val="4606D12B"/>
    <w:rsid w:val="460AF52E"/>
    <w:rsid w:val="460F0C3B"/>
    <w:rsid w:val="460F664F"/>
    <w:rsid w:val="46197047"/>
    <w:rsid w:val="461E2DDE"/>
    <w:rsid w:val="462056A5"/>
    <w:rsid w:val="46253B53"/>
    <w:rsid w:val="4625C654"/>
    <w:rsid w:val="462A75D9"/>
    <w:rsid w:val="463143C2"/>
    <w:rsid w:val="46363784"/>
    <w:rsid w:val="463BFEBA"/>
    <w:rsid w:val="464628BB"/>
    <w:rsid w:val="46469828"/>
    <w:rsid w:val="46504C5C"/>
    <w:rsid w:val="465530A5"/>
    <w:rsid w:val="465E8387"/>
    <w:rsid w:val="465FCDB5"/>
    <w:rsid w:val="466B2A80"/>
    <w:rsid w:val="467B974D"/>
    <w:rsid w:val="4693BDEA"/>
    <w:rsid w:val="469460A7"/>
    <w:rsid w:val="469E88C3"/>
    <w:rsid w:val="469F91C7"/>
    <w:rsid w:val="46A5F6BB"/>
    <w:rsid w:val="46B71CB9"/>
    <w:rsid w:val="46B74F01"/>
    <w:rsid w:val="46BB1EBA"/>
    <w:rsid w:val="46BFC589"/>
    <w:rsid w:val="46E02D04"/>
    <w:rsid w:val="46E4940D"/>
    <w:rsid w:val="46E4CE17"/>
    <w:rsid w:val="46F3A6DC"/>
    <w:rsid w:val="46FE3809"/>
    <w:rsid w:val="46FE5EBD"/>
    <w:rsid w:val="470D97E9"/>
    <w:rsid w:val="470EBAD8"/>
    <w:rsid w:val="4735F1DE"/>
    <w:rsid w:val="4741DF2F"/>
    <w:rsid w:val="47494610"/>
    <w:rsid w:val="47496BBA"/>
    <w:rsid w:val="474FEEA5"/>
    <w:rsid w:val="4752C1EB"/>
    <w:rsid w:val="4753F259"/>
    <w:rsid w:val="47596606"/>
    <w:rsid w:val="475DABD7"/>
    <w:rsid w:val="47633863"/>
    <w:rsid w:val="47721FBF"/>
    <w:rsid w:val="4772AFFD"/>
    <w:rsid w:val="47787A71"/>
    <w:rsid w:val="477C2FB5"/>
    <w:rsid w:val="477C89BD"/>
    <w:rsid w:val="477FF1F8"/>
    <w:rsid w:val="478BC100"/>
    <w:rsid w:val="478E50A3"/>
    <w:rsid w:val="479AF5E5"/>
    <w:rsid w:val="47A605F9"/>
    <w:rsid w:val="47AF06F4"/>
    <w:rsid w:val="47AF1F95"/>
    <w:rsid w:val="47B09607"/>
    <w:rsid w:val="47B17CDA"/>
    <w:rsid w:val="47B1FC98"/>
    <w:rsid w:val="47B30F68"/>
    <w:rsid w:val="47C21FF9"/>
    <w:rsid w:val="47D27FD0"/>
    <w:rsid w:val="47D74BA8"/>
    <w:rsid w:val="47DED03F"/>
    <w:rsid w:val="47E78776"/>
    <w:rsid w:val="47F41727"/>
    <w:rsid w:val="4800C29A"/>
    <w:rsid w:val="480E87AA"/>
    <w:rsid w:val="481087B6"/>
    <w:rsid w:val="48162F46"/>
    <w:rsid w:val="48180D98"/>
    <w:rsid w:val="481CDDA2"/>
    <w:rsid w:val="4827B577"/>
    <w:rsid w:val="48281E2A"/>
    <w:rsid w:val="4830A275"/>
    <w:rsid w:val="483DEFD9"/>
    <w:rsid w:val="4842507D"/>
    <w:rsid w:val="4849DE20"/>
    <w:rsid w:val="48530F7D"/>
    <w:rsid w:val="485E1C9C"/>
    <w:rsid w:val="48666E47"/>
    <w:rsid w:val="48704275"/>
    <w:rsid w:val="48776043"/>
    <w:rsid w:val="487CB2CC"/>
    <w:rsid w:val="487FBFC6"/>
    <w:rsid w:val="4888602A"/>
    <w:rsid w:val="48930AA2"/>
    <w:rsid w:val="489338DF"/>
    <w:rsid w:val="489BD760"/>
    <w:rsid w:val="48A8DE23"/>
    <w:rsid w:val="48AC31B8"/>
    <w:rsid w:val="48B0BAB3"/>
    <w:rsid w:val="48B1F3B3"/>
    <w:rsid w:val="48B32764"/>
    <w:rsid w:val="48BF7251"/>
    <w:rsid w:val="48CDACCC"/>
    <w:rsid w:val="48DD614C"/>
    <w:rsid w:val="48DF876A"/>
    <w:rsid w:val="48E263DE"/>
    <w:rsid w:val="48E37D2E"/>
    <w:rsid w:val="48ED29EC"/>
    <w:rsid w:val="48ED58EE"/>
    <w:rsid w:val="48F6035C"/>
    <w:rsid w:val="48FAAB99"/>
    <w:rsid w:val="48FBCEE0"/>
    <w:rsid w:val="48FFE9B0"/>
    <w:rsid w:val="49038E78"/>
    <w:rsid w:val="49056025"/>
    <w:rsid w:val="4907E6F7"/>
    <w:rsid w:val="4911A5B6"/>
    <w:rsid w:val="49182C00"/>
    <w:rsid w:val="491D33AF"/>
    <w:rsid w:val="4921C7EB"/>
    <w:rsid w:val="493E1F0C"/>
    <w:rsid w:val="494021D7"/>
    <w:rsid w:val="49423CD9"/>
    <w:rsid w:val="494C8BBF"/>
    <w:rsid w:val="49515035"/>
    <w:rsid w:val="4956A5DA"/>
    <w:rsid w:val="495EBFCF"/>
    <w:rsid w:val="4962C23E"/>
    <w:rsid w:val="496A2D73"/>
    <w:rsid w:val="49794AAA"/>
    <w:rsid w:val="49866115"/>
    <w:rsid w:val="499229A5"/>
    <w:rsid w:val="4998FEC3"/>
    <w:rsid w:val="499B0976"/>
    <w:rsid w:val="49A20829"/>
    <w:rsid w:val="49A78C4D"/>
    <w:rsid w:val="49AA5EE3"/>
    <w:rsid w:val="49B63246"/>
    <w:rsid w:val="49C256E8"/>
    <w:rsid w:val="49D378C9"/>
    <w:rsid w:val="49E6F707"/>
    <w:rsid w:val="49E7D576"/>
    <w:rsid w:val="49E83F05"/>
    <w:rsid w:val="49EC74BD"/>
    <w:rsid w:val="4A05765C"/>
    <w:rsid w:val="4A093813"/>
    <w:rsid w:val="4A1C4C7D"/>
    <w:rsid w:val="4A30AD48"/>
    <w:rsid w:val="4A35889E"/>
    <w:rsid w:val="4A403A6E"/>
    <w:rsid w:val="4A505D65"/>
    <w:rsid w:val="4A591826"/>
    <w:rsid w:val="4A643700"/>
    <w:rsid w:val="4A6BC2D2"/>
    <w:rsid w:val="4A7C3638"/>
    <w:rsid w:val="4A8E4D5E"/>
    <w:rsid w:val="4A92F613"/>
    <w:rsid w:val="4A9AD52C"/>
    <w:rsid w:val="4A9B9B0D"/>
    <w:rsid w:val="4A9DF98F"/>
    <w:rsid w:val="4A9E4CC1"/>
    <w:rsid w:val="4AA0523B"/>
    <w:rsid w:val="4AAE8F06"/>
    <w:rsid w:val="4AB265BA"/>
    <w:rsid w:val="4AB6097B"/>
    <w:rsid w:val="4ABB1C2C"/>
    <w:rsid w:val="4ABB9558"/>
    <w:rsid w:val="4ABF0BFD"/>
    <w:rsid w:val="4AC09D56"/>
    <w:rsid w:val="4AD859B2"/>
    <w:rsid w:val="4ADA1FF9"/>
    <w:rsid w:val="4ADE86CC"/>
    <w:rsid w:val="4AE0DEA8"/>
    <w:rsid w:val="4AE1FA7B"/>
    <w:rsid w:val="4AE51B03"/>
    <w:rsid w:val="4AEBC385"/>
    <w:rsid w:val="4AEDC0A7"/>
    <w:rsid w:val="4AF2E635"/>
    <w:rsid w:val="4AFD2D38"/>
    <w:rsid w:val="4B0014B5"/>
    <w:rsid w:val="4B096047"/>
    <w:rsid w:val="4B0BEB37"/>
    <w:rsid w:val="4B155134"/>
    <w:rsid w:val="4B1AF6A7"/>
    <w:rsid w:val="4B1D46B1"/>
    <w:rsid w:val="4B1D6B0B"/>
    <w:rsid w:val="4B326917"/>
    <w:rsid w:val="4B3BDC18"/>
    <w:rsid w:val="4B402BFD"/>
    <w:rsid w:val="4B5942E7"/>
    <w:rsid w:val="4B63136D"/>
    <w:rsid w:val="4B6EA8A3"/>
    <w:rsid w:val="4B836CFA"/>
    <w:rsid w:val="4B8C9F58"/>
    <w:rsid w:val="4B917D95"/>
    <w:rsid w:val="4B92DC89"/>
    <w:rsid w:val="4B98706D"/>
    <w:rsid w:val="4BA445F2"/>
    <w:rsid w:val="4BBD00D5"/>
    <w:rsid w:val="4BC7FE63"/>
    <w:rsid w:val="4BCF695B"/>
    <w:rsid w:val="4BD5382E"/>
    <w:rsid w:val="4BD6BDED"/>
    <w:rsid w:val="4BDD9EF4"/>
    <w:rsid w:val="4BE20850"/>
    <w:rsid w:val="4BEC67D8"/>
    <w:rsid w:val="4BEEAA3A"/>
    <w:rsid w:val="4C02B284"/>
    <w:rsid w:val="4C0BD2A2"/>
    <w:rsid w:val="4C178682"/>
    <w:rsid w:val="4C31A7AE"/>
    <w:rsid w:val="4C365829"/>
    <w:rsid w:val="4C3A6728"/>
    <w:rsid w:val="4C3B02E2"/>
    <w:rsid w:val="4C6566C5"/>
    <w:rsid w:val="4C6BBD57"/>
    <w:rsid w:val="4C6BE268"/>
    <w:rsid w:val="4C8119C5"/>
    <w:rsid w:val="4C855AFA"/>
    <w:rsid w:val="4C9B29BD"/>
    <w:rsid w:val="4CA077F5"/>
    <w:rsid w:val="4CA574E8"/>
    <w:rsid w:val="4CA6B0E6"/>
    <w:rsid w:val="4CA99E94"/>
    <w:rsid w:val="4CB5C51B"/>
    <w:rsid w:val="4CBB7F74"/>
    <w:rsid w:val="4CBBE5C6"/>
    <w:rsid w:val="4CBCA70E"/>
    <w:rsid w:val="4CBDCF9D"/>
    <w:rsid w:val="4CBF5AD6"/>
    <w:rsid w:val="4CC33381"/>
    <w:rsid w:val="4CC4C98E"/>
    <w:rsid w:val="4CC50576"/>
    <w:rsid w:val="4CC77F60"/>
    <w:rsid w:val="4CDE0EB7"/>
    <w:rsid w:val="4CF180F1"/>
    <w:rsid w:val="4CF8B5AB"/>
    <w:rsid w:val="4D0BBF05"/>
    <w:rsid w:val="4D0BE2F2"/>
    <w:rsid w:val="4D1A917D"/>
    <w:rsid w:val="4D231276"/>
    <w:rsid w:val="4D301F32"/>
    <w:rsid w:val="4D36A4B7"/>
    <w:rsid w:val="4D3F4DBB"/>
    <w:rsid w:val="4D4D1AA3"/>
    <w:rsid w:val="4D53ED65"/>
    <w:rsid w:val="4D5A4937"/>
    <w:rsid w:val="4D5EF3E4"/>
    <w:rsid w:val="4D64A981"/>
    <w:rsid w:val="4D6AF085"/>
    <w:rsid w:val="4D7083E4"/>
    <w:rsid w:val="4D70C16E"/>
    <w:rsid w:val="4D733BBF"/>
    <w:rsid w:val="4D7FDF47"/>
    <w:rsid w:val="4D83BA01"/>
    <w:rsid w:val="4D8C2065"/>
    <w:rsid w:val="4DA27C56"/>
    <w:rsid w:val="4DAB7248"/>
    <w:rsid w:val="4DAE583D"/>
    <w:rsid w:val="4DB42416"/>
    <w:rsid w:val="4DBE3886"/>
    <w:rsid w:val="4DC41BC3"/>
    <w:rsid w:val="4DC66858"/>
    <w:rsid w:val="4DD358FB"/>
    <w:rsid w:val="4DD79C2F"/>
    <w:rsid w:val="4DDAE9E9"/>
    <w:rsid w:val="4DDBB22C"/>
    <w:rsid w:val="4DDDD9D6"/>
    <w:rsid w:val="4DE03CBE"/>
    <w:rsid w:val="4DE05858"/>
    <w:rsid w:val="4DEDDCAF"/>
    <w:rsid w:val="4DF68176"/>
    <w:rsid w:val="4E017523"/>
    <w:rsid w:val="4E0856D8"/>
    <w:rsid w:val="4E0C3C37"/>
    <w:rsid w:val="4E0E1D7B"/>
    <w:rsid w:val="4E11591E"/>
    <w:rsid w:val="4E19BF6D"/>
    <w:rsid w:val="4E1EEB24"/>
    <w:rsid w:val="4E2D9470"/>
    <w:rsid w:val="4E2EB294"/>
    <w:rsid w:val="4E2EE92D"/>
    <w:rsid w:val="4E2F57F7"/>
    <w:rsid w:val="4E379920"/>
    <w:rsid w:val="4E478EEC"/>
    <w:rsid w:val="4E50A4FF"/>
    <w:rsid w:val="4E564FF2"/>
    <w:rsid w:val="4E5F8504"/>
    <w:rsid w:val="4E6F2CB4"/>
    <w:rsid w:val="4E75C02B"/>
    <w:rsid w:val="4E760223"/>
    <w:rsid w:val="4E79E784"/>
    <w:rsid w:val="4E8B7AD2"/>
    <w:rsid w:val="4E8F97A4"/>
    <w:rsid w:val="4E972B2F"/>
    <w:rsid w:val="4E985A9B"/>
    <w:rsid w:val="4EA2A641"/>
    <w:rsid w:val="4EA554D6"/>
    <w:rsid w:val="4EAA3610"/>
    <w:rsid w:val="4EBE9359"/>
    <w:rsid w:val="4ECA97BC"/>
    <w:rsid w:val="4ED28182"/>
    <w:rsid w:val="4ED917AA"/>
    <w:rsid w:val="4EDA55DA"/>
    <w:rsid w:val="4EDCB18F"/>
    <w:rsid w:val="4EE52F0E"/>
    <w:rsid w:val="4EE635F7"/>
    <w:rsid w:val="4EFB1BA7"/>
    <w:rsid w:val="4EFD22F2"/>
    <w:rsid w:val="4F0740EB"/>
    <w:rsid w:val="4F0AA483"/>
    <w:rsid w:val="4F0E3492"/>
    <w:rsid w:val="4F10D513"/>
    <w:rsid w:val="4F16823D"/>
    <w:rsid w:val="4F195EFA"/>
    <w:rsid w:val="4F1BB7C2"/>
    <w:rsid w:val="4F1E2A62"/>
    <w:rsid w:val="4F216F42"/>
    <w:rsid w:val="4F22B5D9"/>
    <w:rsid w:val="4F27DFC4"/>
    <w:rsid w:val="4F2B9418"/>
    <w:rsid w:val="4F3AF070"/>
    <w:rsid w:val="4F3F0F01"/>
    <w:rsid w:val="4F546056"/>
    <w:rsid w:val="4F574BA2"/>
    <w:rsid w:val="4F58B6EC"/>
    <w:rsid w:val="4F5C71A2"/>
    <w:rsid w:val="4F6661B8"/>
    <w:rsid w:val="4F71C9DA"/>
    <w:rsid w:val="4F71F218"/>
    <w:rsid w:val="4F88EF0D"/>
    <w:rsid w:val="4F8C3A08"/>
    <w:rsid w:val="4F90A923"/>
    <w:rsid w:val="4F98C9EC"/>
    <w:rsid w:val="4F994F5A"/>
    <w:rsid w:val="4FA36261"/>
    <w:rsid w:val="4FA5C4FB"/>
    <w:rsid w:val="4FAAE785"/>
    <w:rsid w:val="4FAC3895"/>
    <w:rsid w:val="4FC17CF9"/>
    <w:rsid w:val="4FE4F3F4"/>
    <w:rsid w:val="4FEE435C"/>
    <w:rsid w:val="4FF21BDB"/>
    <w:rsid w:val="4FFE7B55"/>
    <w:rsid w:val="4FFE8909"/>
    <w:rsid w:val="50035410"/>
    <w:rsid w:val="50049573"/>
    <w:rsid w:val="500CE6AD"/>
    <w:rsid w:val="5010A7F7"/>
    <w:rsid w:val="5015BDD7"/>
    <w:rsid w:val="5019ED51"/>
    <w:rsid w:val="501CE366"/>
    <w:rsid w:val="502141A1"/>
    <w:rsid w:val="5021B310"/>
    <w:rsid w:val="5027674E"/>
    <w:rsid w:val="5043594C"/>
    <w:rsid w:val="504E91A4"/>
    <w:rsid w:val="505B4115"/>
    <w:rsid w:val="5063693C"/>
    <w:rsid w:val="506738F5"/>
    <w:rsid w:val="506DA199"/>
    <w:rsid w:val="506DC78F"/>
    <w:rsid w:val="506F601B"/>
    <w:rsid w:val="507132B0"/>
    <w:rsid w:val="507A90B7"/>
    <w:rsid w:val="507AB58C"/>
    <w:rsid w:val="507E2BAD"/>
    <w:rsid w:val="507E816E"/>
    <w:rsid w:val="50864ACE"/>
    <w:rsid w:val="50872E35"/>
    <w:rsid w:val="508C8785"/>
    <w:rsid w:val="5099C48E"/>
    <w:rsid w:val="50A6582B"/>
    <w:rsid w:val="50C47FDD"/>
    <w:rsid w:val="50C83AB3"/>
    <w:rsid w:val="50CAE2CF"/>
    <w:rsid w:val="50CFC542"/>
    <w:rsid w:val="50DB053D"/>
    <w:rsid w:val="50E00429"/>
    <w:rsid w:val="50E562D6"/>
    <w:rsid w:val="50E752FD"/>
    <w:rsid w:val="50E7606F"/>
    <w:rsid w:val="50FA60B3"/>
    <w:rsid w:val="50FE0DEA"/>
    <w:rsid w:val="50FF3179"/>
    <w:rsid w:val="510DE443"/>
    <w:rsid w:val="512940A1"/>
    <w:rsid w:val="512D056E"/>
    <w:rsid w:val="514007FB"/>
    <w:rsid w:val="5146C33C"/>
    <w:rsid w:val="5146EF36"/>
    <w:rsid w:val="514A982C"/>
    <w:rsid w:val="51503026"/>
    <w:rsid w:val="515421FE"/>
    <w:rsid w:val="515B83A0"/>
    <w:rsid w:val="515B9F95"/>
    <w:rsid w:val="515CF77E"/>
    <w:rsid w:val="515D8940"/>
    <w:rsid w:val="51616661"/>
    <w:rsid w:val="5176E58E"/>
    <w:rsid w:val="517A3ACD"/>
    <w:rsid w:val="517C8C25"/>
    <w:rsid w:val="517E66FD"/>
    <w:rsid w:val="518B7D30"/>
    <w:rsid w:val="519383F3"/>
    <w:rsid w:val="51970C28"/>
    <w:rsid w:val="519D2E94"/>
    <w:rsid w:val="51A008A9"/>
    <w:rsid w:val="51A3F782"/>
    <w:rsid w:val="51AA382A"/>
    <w:rsid w:val="51ABEB08"/>
    <w:rsid w:val="51B4CF55"/>
    <w:rsid w:val="51BA5790"/>
    <w:rsid w:val="51C22171"/>
    <w:rsid w:val="51C5C860"/>
    <w:rsid w:val="51C9185B"/>
    <w:rsid w:val="51CFCDF4"/>
    <w:rsid w:val="51D79B1F"/>
    <w:rsid w:val="51D7ECCA"/>
    <w:rsid w:val="51EA71CC"/>
    <w:rsid w:val="51EE8B09"/>
    <w:rsid w:val="51F92123"/>
    <w:rsid w:val="51FA0059"/>
    <w:rsid w:val="520110BC"/>
    <w:rsid w:val="521BF9E3"/>
    <w:rsid w:val="5230F5AE"/>
    <w:rsid w:val="52338081"/>
    <w:rsid w:val="5236C7CA"/>
    <w:rsid w:val="52489A45"/>
    <w:rsid w:val="525F50CE"/>
    <w:rsid w:val="525FDCD3"/>
    <w:rsid w:val="5260B3AC"/>
    <w:rsid w:val="52640C44"/>
    <w:rsid w:val="526479DC"/>
    <w:rsid w:val="527391AA"/>
    <w:rsid w:val="527546F6"/>
    <w:rsid w:val="527585D8"/>
    <w:rsid w:val="52786921"/>
    <w:rsid w:val="527E855F"/>
    <w:rsid w:val="5282BA1B"/>
    <w:rsid w:val="5285811F"/>
    <w:rsid w:val="529CB634"/>
    <w:rsid w:val="52A0DFC1"/>
    <w:rsid w:val="52A71265"/>
    <w:rsid w:val="52B15518"/>
    <w:rsid w:val="52B282FD"/>
    <w:rsid w:val="52B96B70"/>
    <w:rsid w:val="52C4E238"/>
    <w:rsid w:val="52D0CFE1"/>
    <w:rsid w:val="52D29D3F"/>
    <w:rsid w:val="52D48295"/>
    <w:rsid w:val="52D54AF3"/>
    <w:rsid w:val="52DD5BE0"/>
    <w:rsid w:val="52DF8195"/>
    <w:rsid w:val="52E8F6B4"/>
    <w:rsid w:val="53002C64"/>
    <w:rsid w:val="5300A085"/>
    <w:rsid w:val="530733D4"/>
    <w:rsid w:val="5312CFC7"/>
    <w:rsid w:val="5319E710"/>
    <w:rsid w:val="531F7876"/>
    <w:rsid w:val="532484E7"/>
    <w:rsid w:val="533143C9"/>
    <w:rsid w:val="53358EC8"/>
    <w:rsid w:val="53369AF3"/>
    <w:rsid w:val="534831C2"/>
    <w:rsid w:val="5349DE25"/>
    <w:rsid w:val="536AC1D1"/>
    <w:rsid w:val="5370F3EA"/>
    <w:rsid w:val="5376B902"/>
    <w:rsid w:val="537B5E40"/>
    <w:rsid w:val="537B7A43"/>
    <w:rsid w:val="538CBDE7"/>
    <w:rsid w:val="538DAEBF"/>
    <w:rsid w:val="53920879"/>
    <w:rsid w:val="53935214"/>
    <w:rsid w:val="5396578D"/>
    <w:rsid w:val="53AAC3EC"/>
    <w:rsid w:val="53B31F6C"/>
    <w:rsid w:val="53CB1003"/>
    <w:rsid w:val="53D7C4B4"/>
    <w:rsid w:val="53D83CD9"/>
    <w:rsid w:val="53D8FE73"/>
    <w:rsid w:val="53D91458"/>
    <w:rsid w:val="53D95A12"/>
    <w:rsid w:val="53DB3701"/>
    <w:rsid w:val="53DD627D"/>
    <w:rsid w:val="53DEDE63"/>
    <w:rsid w:val="53EFD8A0"/>
    <w:rsid w:val="53F1FB86"/>
    <w:rsid w:val="53F384B5"/>
    <w:rsid w:val="53F61FC9"/>
    <w:rsid w:val="540695B9"/>
    <w:rsid w:val="54095CDC"/>
    <w:rsid w:val="5419DCAA"/>
    <w:rsid w:val="541F943E"/>
    <w:rsid w:val="54257180"/>
    <w:rsid w:val="543115B4"/>
    <w:rsid w:val="5433FDE9"/>
    <w:rsid w:val="54349D47"/>
    <w:rsid w:val="5438338B"/>
    <w:rsid w:val="543DCFF2"/>
    <w:rsid w:val="5448A2BE"/>
    <w:rsid w:val="545348BA"/>
    <w:rsid w:val="54592EF2"/>
    <w:rsid w:val="545EA943"/>
    <w:rsid w:val="546A307B"/>
    <w:rsid w:val="546D747A"/>
    <w:rsid w:val="547C97BA"/>
    <w:rsid w:val="5484F0E8"/>
    <w:rsid w:val="54940EF5"/>
    <w:rsid w:val="54A4F0D0"/>
    <w:rsid w:val="54A7F4DE"/>
    <w:rsid w:val="54AA7A67"/>
    <w:rsid w:val="54B0CA15"/>
    <w:rsid w:val="54B5C1F7"/>
    <w:rsid w:val="54B8D0D4"/>
    <w:rsid w:val="54BF7090"/>
    <w:rsid w:val="54D66D82"/>
    <w:rsid w:val="54E13AA6"/>
    <w:rsid w:val="54E7B05E"/>
    <w:rsid w:val="54E7FAF7"/>
    <w:rsid w:val="54E8FF84"/>
    <w:rsid w:val="54F91A47"/>
    <w:rsid w:val="550AE64E"/>
    <w:rsid w:val="55117CAB"/>
    <w:rsid w:val="5513611C"/>
    <w:rsid w:val="55299920"/>
    <w:rsid w:val="552B32A9"/>
    <w:rsid w:val="552FFB8C"/>
    <w:rsid w:val="5531E82A"/>
    <w:rsid w:val="5535A51E"/>
    <w:rsid w:val="553A6983"/>
    <w:rsid w:val="553B62D3"/>
    <w:rsid w:val="5544360A"/>
    <w:rsid w:val="55454D63"/>
    <w:rsid w:val="55471F0B"/>
    <w:rsid w:val="554B65E7"/>
    <w:rsid w:val="5550624B"/>
    <w:rsid w:val="5553D2A5"/>
    <w:rsid w:val="55627B7B"/>
    <w:rsid w:val="556366B4"/>
    <w:rsid w:val="556A6BE0"/>
    <w:rsid w:val="556DF960"/>
    <w:rsid w:val="556F8B22"/>
    <w:rsid w:val="5575283B"/>
    <w:rsid w:val="5577FFD1"/>
    <w:rsid w:val="557828D3"/>
    <w:rsid w:val="55816BCA"/>
    <w:rsid w:val="55828B28"/>
    <w:rsid w:val="55832D38"/>
    <w:rsid w:val="55834BE0"/>
    <w:rsid w:val="55881206"/>
    <w:rsid w:val="5592D2B6"/>
    <w:rsid w:val="559C9087"/>
    <w:rsid w:val="559CB7DB"/>
    <w:rsid w:val="55A9FE03"/>
    <w:rsid w:val="55AEF59C"/>
    <w:rsid w:val="55BC070C"/>
    <w:rsid w:val="55BF5871"/>
    <w:rsid w:val="55C76207"/>
    <w:rsid w:val="55D8421C"/>
    <w:rsid w:val="55DC1F58"/>
    <w:rsid w:val="55DDB09E"/>
    <w:rsid w:val="55EAC4D9"/>
    <w:rsid w:val="55EEFE22"/>
    <w:rsid w:val="55F6F2E0"/>
    <w:rsid w:val="55FDE920"/>
    <w:rsid w:val="55FEE0D7"/>
    <w:rsid w:val="56036218"/>
    <w:rsid w:val="5606EF98"/>
    <w:rsid w:val="5608DA84"/>
    <w:rsid w:val="560FD319"/>
    <w:rsid w:val="56169E69"/>
    <w:rsid w:val="5623F716"/>
    <w:rsid w:val="56295321"/>
    <w:rsid w:val="56333DFB"/>
    <w:rsid w:val="56334335"/>
    <w:rsid w:val="563FD316"/>
    <w:rsid w:val="5641B3ED"/>
    <w:rsid w:val="56434CF4"/>
    <w:rsid w:val="5655ADCC"/>
    <w:rsid w:val="565C1CF4"/>
    <w:rsid w:val="565D1518"/>
    <w:rsid w:val="566E0173"/>
    <w:rsid w:val="566F63CE"/>
    <w:rsid w:val="5674FAF2"/>
    <w:rsid w:val="567A129D"/>
    <w:rsid w:val="567D669C"/>
    <w:rsid w:val="5690672E"/>
    <w:rsid w:val="56952710"/>
    <w:rsid w:val="56956292"/>
    <w:rsid w:val="5696A7D0"/>
    <w:rsid w:val="56983D80"/>
    <w:rsid w:val="5698A072"/>
    <w:rsid w:val="569C4434"/>
    <w:rsid w:val="56A136B8"/>
    <w:rsid w:val="56A24A3C"/>
    <w:rsid w:val="56A715A6"/>
    <w:rsid w:val="56B215C6"/>
    <w:rsid w:val="56BCFAB7"/>
    <w:rsid w:val="56BE15E4"/>
    <w:rsid w:val="56C4B9C7"/>
    <w:rsid w:val="56C6DDA7"/>
    <w:rsid w:val="56ED88B9"/>
    <w:rsid w:val="56F4975C"/>
    <w:rsid w:val="57041FB8"/>
    <w:rsid w:val="5707FC77"/>
    <w:rsid w:val="570A0EA7"/>
    <w:rsid w:val="570F30D4"/>
    <w:rsid w:val="5711A781"/>
    <w:rsid w:val="5716B124"/>
    <w:rsid w:val="571C51CC"/>
    <w:rsid w:val="571C8AC6"/>
    <w:rsid w:val="571DEA34"/>
    <w:rsid w:val="5722E324"/>
    <w:rsid w:val="5723C971"/>
    <w:rsid w:val="5737437D"/>
    <w:rsid w:val="573A9490"/>
    <w:rsid w:val="573F322F"/>
    <w:rsid w:val="574D1E8D"/>
    <w:rsid w:val="575AFA80"/>
    <w:rsid w:val="57633E39"/>
    <w:rsid w:val="577257D5"/>
    <w:rsid w:val="57864BC1"/>
    <w:rsid w:val="57896A64"/>
    <w:rsid w:val="578A4FF0"/>
    <w:rsid w:val="578D7546"/>
    <w:rsid w:val="578E069A"/>
    <w:rsid w:val="5791B043"/>
    <w:rsid w:val="579D4B2B"/>
    <w:rsid w:val="57AC6A55"/>
    <w:rsid w:val="57AF9F60"/>
    <w:rsid w:val="57B94F55"/>
    <w:rsid w:val="57BD2EBB"/>
    <w:rsid w:val="57C8243E"/>
    <w:rsid w:val="57CEFF08"/>
    <w:rsid w:val="57E42442"/>
    <w:rsid w:val="57EEE4A9"/>
    <w:rsid w:val="57F7868E"/>
    <w:rsid w:val="58002AB7"/>
    <w:rsid w:val="5802C137"/>
    <w:rsid w:val="5803C8D8"/>
    <w:rsid w:val="580DD29A"/>
    <w:rsid w:val="5810BD14"/>
    <w:rsid w:val="5811A80A"/>
    <w:rsid w:val="5813E88C"/>
    <w:rsid w:val="58220304"/>
    <w:rsid w:val="58366012"/>
    <w:rsid w:val="58408DD7"/>
    <w:rsid w:val="58431394"/>
    <w:rsid w:val="584A49A3"/>
    <w:rsid w:val="584C2B62"/>
    <w:rsid w:val="5857FDFD"/>
    <w:rsid w:val="58582C77"/>
    <w:rsid w:val="585A468B"/>
    <w:rsid w:val="585A7D61"/>
    <w:rsid w:val="585AD574"/>
    <w:rsid w:val="585DABD8"/>
    <w:rsid w:val="5860018B"/>
    <w:rsid w:val="587A4A93"/>
    <w:rsid w:val="587C2BE2"/>
    <w:rsid w:val="587CAB17"/>
    <w:rsid w:val="5886D6D7"/>
    <w:rsid w:val="5887C404"/>
    <w:rsid w:val="58944F45"/>
    <w:rsid w:val="589D894C"/>
    <w:rsid w:val="58ACB350"/>
    <w:rsid w:val="58B6418D"/>
    <w:rsid w:val="58BE7D1D"/>
    <w:rsid w:val="58BEDD7A"/>
    <w:rsid w:val="58C3CF9D"/>
    <w:rsid w:val="58C3E75A"/>
    <w:rsid w:val="58D40221"/>
    <w:rsid w:val="58D72B62"/>
    <w:rsid w:val="58D80826"/>
    <w:rsid w:val="58DEB2F8"/>
    <w:rsid w:val="58E5F9F6"/>
    <w:rsid w:val="58E62598"/>
    <w:rsid w:val="58EB6A08"/>
    <w:rsid w:val="58F1CB2C"/>
    <w:rsid w:val="58F5FD60"/>
    <w:rsid w:val="58FA0E55"/>
    <w:rsid w:val="58FE17A2"/>
    <w:rsid w:val="590035A2"/>
    <w:rsid w:val="59129073"/>
    <w:rsid w:val="5918A318"/>
    <w:rsid w:val="59281066"/>
    <w:rsid w:val="5928A2B0"/>
    <w:rsid w:val="592D1EF5"/>
    <w:rsid w:val="592D59F2"/>
    <w:rsid w:val="59487080"/>
    <w:rsid w:val="594E17D7"/>
    <w:rsid w:val="5950AD08"/>
    <w:rsid w:val="5956ACF9"/>
    <w:rsid w:val="59575A9F"/>
    <w:rsid w:val="5958912C"/>
    <w:rsid w:val="59599B0D"/>
    <w:rsid w:val="595FC0F1"/>
    <w:rsid w:val="5966741F"/>
    <w:rsid w:val="59712C99"/>
    <w:rsid w:val="59739CD4"/>
    <w:rsid w:val="5974462C"/>
    <w:rsid w:val="597495CD"/>
    <w:rsid w:val="59771D73"/>
    <w:rsid w:val="597B1A5A"/>
    <w:rsid w:val="59A08A3A"/>
    <w:rsid w:val="59A3A45C"/>
    <w:rsid w:val="59A5CCE4"/>
    <w:rsid w:val="59AA5CE1"/>
    <w:rsid w:val="59B0FFBF"/>
    <w:rsid w:val="59B119A2"/>
    <w:rsid w:val="59C516D1"/>
    <w:rsid w:val="59D2F749"/>
    <w:rsid w:val="59E5AC55"/>
    <w:rsid w:val="59E6564F"/>
    <w:rsid w:val="59EC4013"/>
    <w:rsid w:val="59FA81D7"/>
    <w:rsid w:val="59FFC324"/>
    <w:rsid w:val="5A03B57C"/>
    <w:rsid w:val="5A0776E1"/>
    <w:rsid w:val="5A0EF85D"/>
    <w:rsid w:val="5A102DE8"/>
    <w:rsid w:val="5A10E43A"/>
    <w:rsid w:val="5A1902D0"/>
    <w:rsid w:val="5A36604C"/>
    <w:rsid w:val="5A3B52CA"/>
    <w:rsid w:val="5A3D7C79"/>
    <w:rsid w:val="5A47277C"/>
    <w:rsid w:val="5A4C28E9"/>
    <w:rsid w:val="5A506F89"/>
    <w:rsid w:val="5A5380B6"/>
    <w:rsid w:val="5A57AAC4"/>
    <w:rsid w:val="5A5AA5D1"/>
    <w:rsid w:val="5A636C39"/>
    <w:rsid w:val="5A6FEF59"/>
    <w:rsid w:val="5A70ACF2"/>
    <w:rsid w:val="5A73EB6B"/>
    <w:rsid w:val="5A84F23B"/>
    <w:rsid w:val="5A885D1D"/>
    <w:rsid w:val="5A8ADC8D"/>
    <w:rsid w:val="5A95E6CD"/>
    <w:rsid w:val="5A9DB995"/>
    <w:rsid w:val="5AA4EBC8"/>
    <w:rsid w:val="5AAEAFEF"/>
    <w:rsid w:val="5AB41004"/>
    <w:rsid w:val="5ABB6B6E"/>
    <w:rsid w:val="5AC0CADB"/>
    <w:rsid w:val="5AC10C18"/>
    <w:rsid w:val="5AC131A0"/>
    <w:rsid w:val="5AC5B0BB"/>
    <w:rsid w:val="5ACAEA9E"/>
    <w:rsid w:val="5AE62AC3"/>
    <w:rsid w:val="5AEDADD5"/>
    <w:rsid w:val="5AEF4FBE"/>
    <w:rsid w:val="5AFAD780"/>
    <w:rsid w:val="5AFDA632"/>
    <w:rsid w:val="5B06D2A5"/>
    <w:rsid w:val="5B250EA2"/>
    <w:rsid w:val="5B2535B3"/>
    <w:rsid w:val="5B3297F8"/>
    <w:rsid w:val="5B3DB306"/>
    <w:rsid w:val="5B4B6B0A"/>
    <w:rsid w:val="5B5102E2"/>
    <w:rsid w:val="5B578155"/>
    <w:rsid w:val="5B5FD77C"/>
    <w:rsid w:val="5B6750A7"/>
    <w:rsid w:val="5B682322"/>
    <w:rsid w:val="5B7002E6"/>
    <w:rsid w:val="5B7CE666"/>
    <w:rsid w:val="5B7D538C"/>
    <w:rsid w:val="5B8B0A85"/>
    <w:rsid w:val="5B8F3364"/>
    <w:rsid w:val="5BBBD95B"/>
    <w:rsid w:val="5BBF34BA"/>
    <w:rsid w:val="5BC2EBC0"/>
    <w:rsid w:val="5BCF79F0"/>
    <w:rsid w:val="5BD4EA9F"/>
    <w:rsid w:val="5BD844A7"/>
    <w:rsid w:val="5BD9E460"/>
    <w:rsid w:val="5BDA1DF7"/>
    <w:rsid w:val="5BECFEA0"/>
    <w:rsid w:val="5BEDB375"/>
    <w:rsid w:val="5BF7E837"/>
    <w:rsid w:val="5C02DBCC"/>
    <w:rsid w:val="5C17C288"/>
    <w:rsid w:val="5C184A96"/>
    <w:rsid w:val="5C1B28C7"/>
    <w:rsid w:val="5C23315F"/>
    <w:rsid w:val="5C30A3D5"/>
    <w:rsid w:val="5C31EDED"/>
    <w:rsid w:val="5C3EFEA2"/>
    <w:rsid w:val="5C40B5F9"/>
    <w:rsid w:val="5C5B875A"/>
    <w:rsid w:val="5C5FAD02"/>
    <w:rsid w:val="5C6C26B5"/>
    <w:rsid w:val="5C6F74BF"/>
    <w:rsid w:val="5C79C24B"/>
    <w:rsid w:val="5C7DB6CC"/>
    <w:rsid w:val="5C8649BB"/>
    <w:rsid w:val="5C87D6A6"/>
    <w:rsid w:val="5C88AD72"/>
    <w:rsid w:val="5C989F6F"/>
    <w:rsid w:val="5CA1F434"/>
    <w:rsid w:val="5CA22550"/>
    <w:rsid w:val="5CA25CA1"/>
    <w:rsid w:val="5CAA730F"/>
    <w:rsid w:val="5CABAA62"/>
    <w:rsid w:val="5CB5A03E"/>
    <w:rsid w:val="5CBA3FE6"/>
    <w:rsid w:val="5CBC0B23"/>
    <w:rsid w:val="5CC586DA"/>
    <w:rsid w:val="5CD2DE01"/>
    <w:rsid w:val="5CE1F9C9"/>
    <w:rsid w:val="5CE2E747"/>
    <w:rsid w:val="5CE35977"/>
    <w:rsid w:val="5CE80094"/>
    <w:rsid w:val="5CEAFDE4"/>
    <w:rsid w:val="5CEF8750"/>
    <w:rsid w:val="5CF632BC"/>
    <w:rsid w:val="5CF99B2C"/>
    <w:rsid w:val="5D051D57"/>
    <w:rsid w:val="5D0E751C"/>
    <w:rsid w:val="5D1D00B6"/>
    <w:rsid w:val="5D3359BD"/>
    <w:rsid w:val="5D343379"/>
    <w:rsid w:val="5D384F00"/>
    <w:rsid w:val="5D3942C2"/>
    <w:rsid w:val="5D4538AD"/>
    <w:rsid w:val="5D5C5A13"/>
    <w:rsid w:val="5D5D458C"/>
    <w:rsid w:val="5D616867"/>
    <w:rsid w:val="5D6C036E"/>
    <w:rsid w:val="5D7E716A"/>
    <w:rsid w:val="5D802E6C"/>
    <w:rsid w:val="5D8D6365"/>
    <w:rsid w:val="5D901F71"/>
    <w:rsid w:val="5DA3FBB3"/>
    <w:rsid w:val="5DB0C940"/>
    <w:rsid w:val="5DBC56E8"/>
    <w:rsid w:val="5DC19B49"/>
    <w:rsid w:val="5DC3DC55"/>
    <w:rsid w:val="5DC82861"/>
    <w:rsid w:val="5DC9CA71"/>
    <w:rsid w:val="5DCCCEA0"/>
    <w:rsid w:val="5DD0F397"/>
    <w:rsid w:val="5DD5F96B"/>
    <w:rsid w:val="5DE560D5"/>
    <w:rsid w:val="5DECD37A"/>
    <w:rsid w:val="5DFE7B59"/>
    <w:rsid w:val="5E0C7040"/>
    <w:rsid w:val="5E1590EB"/>
    <w:rsid w:val="5E1F0798"/>
    <w:rsid w:val="5E2160D0"/>
    <w:rsid w:val="5E2286DA"/>
    <w:rsid w:val="5E25CF74"/>
    <w:rsid w:val="5E30DB07"/>
    <w:rsid w:val="5E3367DF"/>
    <w:rsid w:val="5E362AA3"/>
    <w:rsid w:val="5E3DF8FB"/>
    <w:rsid w:val="5E49A747"/>
    <w:rsid w:val="5E4E13C6"/>
    <w:rsid w:val="5E54C3FA"/>
    <w:rsid w:val="5E6CB71C"/>
    <w:rsid w:val="5E800A42"/>
    <w:rsid w:val="5E9450F6"/>
    <w:rsid w:val="5E9D2D5F"/>
    <w:rsid w:val="5EA641E4"/>
    <w:rsid w:val="5EA71FFD"/>
    <w:rsid w:val="5EA74F78"/>
    <w:rsid w:val="5EAF9450"/>
    <w:rsid w:val="5EB804DA"/>
    <w:rsid w:val="5EBE9252"/>
    <w:rsid w:val="5EBFCA12"/>
    <w:rsid w:val="5EC1A7B8"/>
    <w:rsid w:val="5EC6A053"/>
    <w:rsid w:val="5ECA5EAB"/>
    <w:rsid w:val="5ECF78B6"/>
    <w:rsid w:val="5ED8EC54"/>
    <w:rsid w:val="5EDBFCB8"/>
    <w:rsid w:val="5EDFA2AB"/>
    <w:rsid w:val="5EE6B83C"/>
    <w:rsid w:val="5EE82509"/>
    <w:rsid w:val="5EF63815"/>
    <w:rsid w:val="5F0114C9"/>
    <w:rsid w:val="5F0BD29D"/>
    <w:rsid w:val="5F118304"/>
    <w:rsid w:val="5F16B9F8"/>
    <w:rsid w:val="5F19DDBC"/>
    <w:rsid w:val="5F1F62CA"/>
    <w:rsid w:val="5F3FEB58"/>
    <w:rsid w:val="5F442BD4"/>
    <w:rsid w:val="5F46B3F3"/>
    <w:rsid w:val="5F4A2F75"/>
    <w:rsid w:val="5F4B25BA"/>
    <w:rsid w:val="5F51F5CC"/>
    <w:rsid w:val="5F536B48"/>
    <w:rsid w:val="5F5FCD1A"/>
    <w:rsid w:val="5F615C97"/>
    <w:rsid w:val="5F6CBE5C"/>
    <w:rsid w:val="5F714209"/>
    <w:rsid w:val="5F71D940"/>
    <w:rsid w:val="5F72259E"/>
    <w:rsid w:val="5F7388B0"/>
    <w:rsid w:val="5F7A2809"/>
    <w:rsid w:val="5F802F7C"/>
    <w:rsid w:val="5F87C769"/>
    <w:rsid w:val="5F8B3ED2"/>
    <w:rsid w:val="5F8B47BE"/>
    <w:rsid w:val="5F9B4170"/>
    <w:rsid w:val="5F9E1136"/>
    <w:rsid w:val="5FAAC0C3"/>
    <w:rsid w:val="5FB35238"/>
    <w:rsid w:val="5FD2B59D"/>
    <w:rsid w:val="5FD41788"/>
    <w:rsid w:val="5FD4266D"/>
    <w:rsid w:val="5FE3B4D6"/>
    <w:rsid w:val="5FF8B341"/>
    <w:rsid w:val="5FFA4EC0"/>
    <w:rsid w:val="600027D2"/>
    <w:rsid w:val="60003283"/>
    <w:rsid w:val="600B5B58"/>
    <w:rsid w:val="6013D99F"/>
    <w:rsid w:val="6013F45B"/>
    <w:rsid w:val="6019450C"/>
    <w:rsid w:val="601D9B2A"/>
    <w:rsid w:val="60249832"/>
    <w:rsid w:val="60291066"/>
    <w:rsid w:val="602A9BD3"/>
    <w:rsid w:val="602B0804"/>
    <w:rsid w:val="602CD6A6"/>
    <w:rsid w:val="6030393B"/>
    <w:rsid w:val="60319157"/>
    <w:rsid w:val="60481972"/>
    <w:rsid w:val="6059B00C"/>
    <w:rsid w:val="605CD259"/>
    <w:rsid w:val="605EB62F"/>
    <w:rsid w:val="60722C65"/>
    <w:rsid w:val="608231CC"/>
    <w:rsid w:val="6087F65E"/>
    <w:rsid w:val="609126DC"/>
    <w:rsid w:val="6097DD9F"/>
    <w:rsid w:val="609B0512"/>
    <w:rsid w:val="609DD7A7"/>
    <w:rsid w:val="60A297C6"/>
    <w:rsid w:val="60A995EA"/>
    <w:rsid w:val="60B1BD2F"/>
    <w:rsid w:val="60C0345F"/>
    <w:rsid w:val="60C2E5DE"/>
    <w:rsid w:val="60C35E12"/>
    <w:rsid w:val="60C7B24A"/>
    <w:rsid w:val="60D31AFA"/>
    <w:rsid w:val="60D70BBF"/>
    <w:rsid w:val="60EE9223"/>
    <w:rsid w:val="60F3322E"/>
    <w:rsid w:val="60F54A7D"/>
    <w:rsid w:val="60F7BF64"/>
    <w:rsid w:val="60F7F11E"/>
    <w:rsid w:val="60F99C00"/>
    <w:rsid w:val="61057174"/>
    <w:rsid w:val="610E8470"/>
    <w:rsid w:val="611911B5"/>
    <w:rsid w:val="611B09F3"/>
    <w:rsid w:val="611D36D3"/>
    <w:rsid w:val="6129B95A"/>
    <w:rsid w:val="612AC833"/>
    <w:rsid w:val="613016E1"/>
    <w:rsid w:val="6133FB49"/>
    <w:rsid w:val="613BA73A"/>
    <w:rsid w:val="6143A05B"/>
    <w:rsid w:val="6144BF4F"/>
    <w:rsid w:val="61479B5D"/>
    <w:rsid w:val="6147E327"/>
    <w:rsid w:val="615B801C"/>
    <w:rsid w:val="615EF49A"/>
    <w:rsid w:val="6168DD55"/>
    <w:rsid w:val="616BA103"/>
    <w:rsid w:val="616F734F"/>
    <w:rsid w:val="61776B6D"/>
    <w:rsid w:val="6181A821"/>
    <w:rsid w:val="6181D971"/>
    <w:rsid w:val="61846741"/>
    <w:rsid w:val="61870EF7"/>
    <w:rsid w:val="6192FDCB"/>
    <w:rsid w:val="6194C2DF"/>
    <w:rsid w:val="6196D141"/>
    <w:rsid w:val="619715B2"/>
    <w:rsid w:val="61990ABE"/>
    <w:rsid w:val="61B2AFD6"/>
    <w:rsid w:val="61B4FC5F"/>
    <w:rsid w:val="61C2443D"/>
    <w:rsid w:val="61C4B22B"/>
    <w:rsid w:val="61C507BF"/>
    <w:rsid w:val="61D3FE82"/>
    <w:rsid w:val="61DCD736"/>
    <w:rsid w:val="61E4827E"/>
    <w:rsid w:val="61E48E3B"/>
    <w:rsid w:val="621159D1"/>
    <w:rsid w:val="6216D1D0"/>
    <w:rsid w:val="622B4211"/>
    <w:rsid w:val="622C8610"/>
    <w:rsid w:val="622F10EB"/>
    <w:rsid w:val="6239276E"/>
    <w:rsid w:val="623D4EAB"/>
    <w:rsid w:val="6245F0BC"/>
    <w:rsid w:val="62471168"/>
    <w:rsid w:val="624AA2ED"/>
    <w:rsid w:val="624F4BFE"/>
    <w:rsid w:val="625896BA"/>
    <w:rsid w:val="6270C833"/>
    <w:rsid w:val="627BB5CD"/>
    <w:rsid w:val="6293272E"/>
    <w:rsid w:val="6296A167"/>
    <w:rsid w:val="629957E8"/>
    <w:rsid w:val="6299DE21"/>
    <w:rsid w:val="629CA38F"/>
    <w:rsid w:val="629E62C1"/>
    <w:rsid w:val="629F9885"/>
    <w:rsid w:val="62B3E28A"/>
    <w:rsid w:val="62B4AD2A"/>
    <w:rsid w:val="62C87DC5"/>
    <w:rsid w:val="62D04333"/>
    <w:rsid w:val="62DA9EBF"/>
    <w:rsid w:val="62E23409"/>
    <w:rsid w:val="62E7414E"/>
    <w:rsid w:val="62E7967C"/>
    <w:rsid w:val="62EB5713"/>
    <w:rsid w:val="63034F42"/>
    <w:rsid w:val="6309DA7E"/>
    <w:rsid w:val="63267FD2"/>
    <w:rsid w:val="63346597"/>
    <w:rsid w:val="63377865"/>
    <w:rsid w:val="6348AAAB"/>
    <w:rsid w:val="634FA882"/>
    <w:rsid w:val="635BB3E1"/>
    <w:rsid w:val="635C5920"/>
    <w:rsid w:val="63608C42"/>
    <w:rsid w:val="63679F1D"/>
    <w:rsid w:val="636AE280"/>
    <w:rsid w:val="636BBAE3"/>
    <w:rsid w:val="6378D1E5"/>
    <w:rsid w:val="637A4407"/>
    <w:rsid w:val="6381B3A5"/>
    <w:rsid w:val="63836E84"/>
    <w:rsid w:val="63889C76"/>
    <w:rsid w:val="638A5B81"/>
    <w:rsid w:val="638D695D"/>
    <w:rsid w:val="638D9D94"/>
    <w:rsid w:val="639B9F5E"/>
    <w:rsid w:val="63A33A86"/>
    <w:rsid w:val="63AFDFD4"/>
    <w:rsid w:val="63C0E0CD"/>
    <w:rsid w:val="63C4C8F1"/>
    <w:rsid w:val="63C6A60A"/>
    <w:rsid w:val="63CC235F"/>
    <w:rsid w:val="63D235E4"/>
    <w:rsid w:val="63E1E1A3"/>
    <w:rsid w:val="63EEBE7F"/>
    <w:rsid w:val="63F548D5"/>
    <w:rsid w:val="63F5F0DA"/>
    <w:rsid w:val="64085BAD"/>
    <w:rsid w:val="6408B46D"/>
    <w:rsid w:val="640FA16C"/>
    <w:rsid w:val="641712BB"/>
    <w:rsid w:val="6418BB7C"/>
    <w:rsid w:val="641E6FAE"/>
    <w:rsid w:val="64246545"/>
    <w:rsid w:val="642BA200"/>
    <w:rsid w:val="64360DAA"/>
    <w:rsid w:val="643D59BE"/>
    <w:rsid w:val="6440934C"/>
    <w:rsid w:val="6448535A"/>
    <w:rsid w:val="644C85CB"/>
    <w:rsid w:val="644D38DA"/>
    <w:rsid w:val="645E6677"/>
    <w:rsid w:val="645F6FE9"/>
    <w:rsid w:val="646AFCE3"/>
    <w:rsid w:val="646D3707"/>
    <w:rsid w:val="646F8CDA"/>
    <w:rsid w:val="647737D7"/>
    <w:rsid w:val="647EF168"/>
    <w:rsid w:val="64847EAE"/>
    <w:rsid w:val="64853F4D"/>
    <w:rsid w:val="648E184D"/>
    <w:rsid w:val="648F4261"/>
    <w:rsid w:val="64916662"/>
    <w:rsid w:val="64957A71"/>
    <w:rsid w:val="649B9BF4"/>
    <w:rsid w:val="649BB074"/>
    <w:rsid w:val="64B593C1"/>
    <w:rsid w:val="64C59BA7"/>
    <w:rsid w:val="64CB546A"/>
    <w:rsid w:val="64DB398C"/>
    <w:rsid w:val="64E0CBBD"/>
    <w:rsid w:val="64E4533C"/>
    <w:rsid w:val="64E8F82F"/>
    <w:rsid w:val="64EA7131"/>
    <w:rsid w:val="64F7606E"/>
    <w:rsid w:val="64F7F32A"/>
    <w:rsid w:val="64FC99DA"/>
    <w:rsid w:val="650BBF65"/>
    <w:rsid w:val="650F9054"/>
    <w:rsid w:val="652126F7"/>
    <w:rsid w:val="6521A14E"/>
    <w:rsid w:val="65224737"/>
    <w:rsid w:val="6524D5B4"/>
    <w:rsid w:val="6531F0E4"/>
    <w:rsid w:val="65441C00"/>
    <w:rsid w:val="654BF64B"/>
    <w:rsid w:val="6559F7B7"/>
    <w:rsid w:val="655BAFEF"/>
    <w:rsid w:val="6561035C"/>
    <w:rsid w:val="65691B77"/>
    <w:rsid w:val="656BA039"/>
    <w:rsid w:val="656E8EA5"/>
    <w:rsid w:val="656EA965"/>
    <w:rsid w:val="658B75AA"/>
    <w:rsid w:val="658E52BF"/>
    <w:rsid w:val="6590D3BE"/>
    <w:rsid w:val="65951C73"/>
    <w:rsid w:val="659DC826"/>
    <w:rsid w:val="65A55571"/>
    <w:rsid w:val="65A55B52"/>
    <w:rsid w:val="65A7AAED"/>
    <w:rsid w:val="65B332FD"/>
    <w:rsid w:val="65B6CCC5"/>
    <w:rsid w:val="65B97BFA"/>
    <w:rsid w:val="65BB6884"/>
    <w:rsid w:val="65C2AC28"/>
    <w:rsid w:val="65C40821"/>
    <w:rsid w:val="65CB4D71"/>
    <w:rsid w:val="65D3A252"/>
    <w:rsid w:val="65E799FE"/>
    <w:rsid w:val="65E7DDB8"/>
    <w:rsid w:val="65EB9C5E"/>
    <w:rsid w:val="65F095F3"/>
    <w:rsid w:val="65FBBC82"/>
    <w:rsid w:val="6609CE2B"/>
    <w:rsid w:val="660D7EF4"/>
    <w:rsid w:val="660D9EE2"/>
    <w:rsid w:val="6617320E"/>
    <w:rsid w:val="66191EB6"/>
    <w:rsid w:val="66232303"/>
    <w:rsid w:val="6624F4D9"/>
    <w:rsid w:val="66339022"/>
    <w:rsid w:val="66362B2D"/>
    <w:rsid w:val="6644B775"/>
    <w:rsid w:val="6663A48C"/>
    <w:rsid w:val="6665BADE"/>
    <w:rsid w:val="666A0832"/>
    <w:rsid w:val="667213C1"/>
    <w:rsid w:val="6675A8CB"/>
    <w:rsid w:val="66784509"/>
    <w:rsid w:val="668DD8CA"/>
    <w:rsid w:val="668F1BAE"/>
    <w:rsid w:val="66928220"/>
    <w:rsid w:val="669FE8EA"/>
    <w:rsid w:val="66A673C9"/>
    <w:rsid w:val="66AB89A1"/>
    <w:rsid w:val="66AF41B6"/>
    <w:rsid w:val="66B42F45"/>
    <w:rsid w:val="66B69683"/>
    <w:rsid w:val="66D518A7"/>
    <w:rsid w:val="66D713FF"/>
    <w:rsid w:val="66DAA321"/>
    <w:rsid w:val="66E31006"/>
    <w:rsid w:val="66E622DE"/>
    <w:rsid w:val="66ED62DA"/>
    <w:rsid w:val="66F51900"/>
    <w:rsid w:val="6704A547"/>
    <w:rsid w:val="6705A09C"/>
    <w:rsid w:val="67067DF6"/>
    <w:rsid w:val="670B9FDA"/>
    <w:rsid w:val="670E0AB2"/>
    <w:rsid w:val="67107B35"/>
    <w:rsid w:val="6716A720"/>
    <w:rsid w:val="671ACC31"/>
    <w:rsid w:val="671E95C1"/>
    <w:rsid w:val="672A81A2"/>
    <w:rsid w:val="673F7C74"/>
    <w:rsid w:val="674B60C3"/>
    <w:rsid w:val="674CE9BB"/>
    <w:rsid w:val="674E9C9F"/>
    <w:rsid w:val="6761B80C"/>
    <w:rsid w:val="67629475"/>
    <w:rsid w:val="6773AE1C"/>
    <w:rsid w:val="6779D03B"/>
    <w:rsid w:val="677D6B7A"/>
    <w:rsid w:val="67840C09"/>
    <w:rsid w:val="678D0B0B"/>
    <w:rsid w:val="6790323F"/>
    <w:rsid w:val="67947ADE"/>
    <w:rsid w:val="679A2EE7"/>
    <w:rsid w:val="679B79DE"/>
    <w:rsid w:val="67A26521"/>
    <w:rsid w:val="67A8FC4A"/>
    <w:rsid w:val="67B8CDCC"/>
    <w:rsid w:val="67C81CF1"/>
    <w:rsid w:val="67CF2E99"/>
    <w:rsid w:val="67D9C273"/>
    <w:rsid w:val="67DA0845"/>
    <w:rsid w:val="67EBAFFF"/>
    <w:rsid w:val="67F47338"/>
    <w:rsid w:val="67FA54A0"/>
    <w:rsid w:val="68072631"/>
    <w:rsid w:val="680744EC"/>
    <w:rsid w:val="6809432E"/>
    <w:rsid w:val="680DD2B3"/>
    <w:rsid w:val="68176D3A"/>
    <w:rsid w:val="68241836"/>
    <w:rsid w:val="682BECA7"/>
    <w:rsid w:val="683A86E2"/>
    <w:rsid w:val="68429C2F"/>
    <w:rsid w:val="684D485A"/>
    <w:rsid w:val="684DDDA4"/>
    <w:rsid w:val="684E0EF3"/>
    <w:rsid w:val="684E16F7"/>
    <w:rsid w:val="684EF110"/>
    <w:rsid w:val="68524330"/>
    <w:rsid w:val="68630DB5"/>
    <w:rsid w:val="6865C6A3"/>
    <w:rsid w:val="6870AC0A"/>
    <w:rsid w:val="6886CF75"/>
    <w:rsid w:val="6894DDD0"/>
    <w:rsid w:val="6896B76D"/>
    <w:rsid w:val="68985175"/>
    <w:rsid w:val="689D9A5D"/>
    <w:rsid w:val="68ACAF79"/>
    <w:rsid w:val="68AF063C"/>
    <w:rsid w:val="68B2BA9E"/>
    <w:rsid w:val="68B6C8CF"/>
    <w:rsid w:val="68B9C3C0"/>
    <w:rsid w:val="68BF738F"/>
    <w:rsid w:val="68C491EF"/>
    <w:rsid w:val="68C5A880"/>
    <w:rsid w:val="68C6B186"/>
    <w:rsid w:val="68D030A5"/>
    <w:rsid w:val="68D10251"/>
    <w:rsid w:val="68D37FEB"/>
    <w:rsid w:val="68D6A6D0"/>
    <w:rsid w:val="68DBCCD0"/>
    <w:rsid w:val="68E83631"/>
    <w:rsid w:val="68F31BE6"/>
    <w:rsid w:val="690004DD"/>
    <w:rsid w:val="6903B1BE"/>
    <w:rsid w:val="690FC7E4"/>
    <w:rsid w:val="691BC4D9"/>
    <w:rsid w:val="6922E6D6"/>
    <w:rsid w:val="6928BA32"/>
    <w:rsid w:val="692D65A3"/>
    <w:rsid w:val="692FC8EF"/>
    <w:rsid w:val="69364048"/>
    <w:rsid w:val="69421A16"/>
    <w:rsid w:val="69457066"/>
    <w:rsid w:val="6949F5A5"/>
    <w:rsid w:val="694A8B27"/>
    <w:rsid w:val="694F53E2"/>
    <w:rsid w:val="6954F05A"/>
    <w:rsid w:val="69569F73"/>
    <w:rsid w:val="6959CA96"/>
    <w:rsid w:val="69674B61"/>
    <w:rsid w:val="69675D7B"/>
    <w:rsid w:val="696A70B7"/>
    <w:rsid w:val="6979AE23"/>
    <w:rsid w:val="6983977F"/>
    <w:rsid w:val="6999A73D"/>
    <w:rsid w:val="699DB8AA"/>
    <w:rsid w:val="69A066D6"/>
    <w:rsid w:val="69A66F76"/>
    <w:rsid w:val="69AA4EF8"/>
    <w:rsid w:val="69AE0009"/>
    <w:rsid w:val="69C2E3B7"/>
    <w:rsid w:val="69D79CE5"/>
    <w:rsid w:val="69FCBEFE"/>
    <w:rsid w:val="69FE037C"/>
    <w:rsid w:val="6A07DC92"/>
    <w:rsid w:val="6A0C1F0E"/>
    <w:rsid w:val="6A0C62C5"/>
    <w:rsid w:val="6A0F3E76"/>
    <w:rsid w:val="6A0F71E2"/>
    <w:rsid w:val="6A13D3B8"/>
    <w:rsid w:val="6A16DCA3"/>
    <w:rsid w:val="6A1A15CF"/>
    <w:rsid w:val="6A1C112F"/>
    <w:rsid w:val="6A222A64"/>
    <w:rsid w:val="6A3195D8"/>
    <w:rsid w:val="6A321C49"/>
    <w:rsid w:val="6A34645A"/>
    <w:rsid w:val="6A352F15"/>
    <w:rsid w:val="6A3A34FD"/>
    <w:rsid w:val="6A3A6EB6"/>
    <w:rsid w:val="6A3E33AD"/>
    <w:rsid w:val="6A3EA2BC"/>
    <w:rsid w:val="6A46FEE8"/>
    <w:rsid w:val="6A49E82A"/>
    <w:rsid w:val="6A574DDC"/>
    <w:rsid w:val="6A632790"/>
    <w:rsid w:val="6A6BD16A"/>
    <w:rsid w:val="6A6DD0D0"/>
    <w:rsid w:val="6A703438"/>
    <w:rsid w:val="6A75AD2D"/>
    <w:rsid w:val="6A7FC064"/>
    <w:rsid w:val="6A850BF7"/>
    <w:rsid w:val="6A95ADFD"/>
    <w:rsid w:val="6AAF301C"/>
    <w:rsid w:val="6ABD8C35"/>
    <w:rsid w:val="6AC8C418"/>
    <w:rsid w:val="6ACA1DA3"/>
    <w:rsid w:val="6ACE62CA"/>
    <w:rsid w:val="6AE37036"/>
    <w:rsid w:val="6AE3DFEA"/>
    <w:rsid w:val="6AF4C329"/>
    <w:rsid w:val="6AF5122C"/>
    <w:rsid w:val="6AFD94DC"/>
    <w:rsid w:val="6B058AB8"/>
    <w:rsid w:val="6B1ED2C6"/>
    <w:rsid w:val="6B233B49"/>
    <w:rsid w:val="6B3B141D"/>
    <w:rsid w:val="6B56EF3D"/>
    <w:rsid w:val="6B589F8E"/>
    <w:rsid w:val="6B643F96"/>
    <w:rsid w:val="6B6CFEF3"/>
    <w:rsid w:val="6B79064D"/>
    <w:rsid w:val="6B7FF081"/>
    <w:rsid w:val="6B87AC56"/>
    <w:rsid w:val="6B8AD5E2"/>
    <w:rsid w:val="6B8E707F"/>
    <w:rsid w:val="6B9009BC"/>
    <w:rsid w:val="6B9D7AB4"/>
    <w:rsid w:val="6BA036DA"/>
    <w:rsid w:val="6BA23D0E"/>
    <w:rsid w:val="6BACF4C1"/>
    <w:rsid w:val="6BAD3DC6"/>
    <w:rsid w:val="6BADAD57"/>
    <w:rsid w:val="6BB05B36"/>
    <w:rsid w:val="6BB1E153"/>
    <w:rsid w:val="6BB680A3"/>
    <w:rsid w:val="6BCD48E6"/>
    <w:rsid w:val="6BD79B32"/>
    <w:rsid w:val="6BE37D93"/>
    <w:rsid w:val="6BE40A66"/>
    <w:rsid w:val="6BF15E07"/>
    <w:rsid w:val="6BF80155"/>
    <w:rsid w:val="6BFFD0AC"/>
    <w:rsid w:val="6C0409AA"/>
    <w:rsid w:val="6C071E20"/>
    <w:rsid w:val="6C075B04"/>
    <w:rsid w:val="6C187BA7"/>
    <w:rsid w:val="6C1AC528"/>
    <w:rsid w:val="6C20EA8E"/>
    <w:rsid w:val="6C257A23"/>
    <w:rsid w:val="6C25A6A3"/>
    <w:rsid w:val="6C2A4FF9"/>
    <w:rsid w:val="6C2E4E66"/>
    <w:rsid w:val="6C34D3DD"/>
    <w:rsid w:val="6C3C6449"/>
    <w:rsid w:val="6C3DEA45"/>
    <w:rsid w:val="6C407D9A"/>
    <w:rsid w:val="6C46E49E"/>
    <w:rsid w:val="6C4C27B4"/>
    <w:rsid w:val="6C4C61C9"/>
    <w:rsid w:val="6C4C88DD"/>
    <w:rsid w:val="6C590E90"/>
    <w:rsid w:val="6C5EC0F8"/>
    <w:rsid w:val="6C602638"/>
    <w:rsid w:val="6C62FC4A"/>
    <w:rsid w:val="6C68AA51"/>
    <w:rsid w:val="6C71CBAA"/>
    <w:rsid w:val="6C722C07"/>
    <w:rsid w:val="6C7A82A4"/>
    <w:rsid w:val="6C7D6F19"/>
    <w:rsid w:val="6C851997"/>
    <w:rsid w:val="6C8ABA6D"/>
    <w:rsid w:val="6C9E0CDD"/>
    <w:rsid w:val="6C9F5CCA"/>
    <w:rsid w:val="6CA2F0F2"/>
    <w:rsid w:val="6CBCAE69"/>
    <w:rsid w:val="6CC91383"/>
    <w:rsid w:val="6CCF442A"/>
    <w:rsid w:val="6CD1B0BF"/>
    <w:rsid w:val="6CDCFB53"/>
    <w:rsid w:val="6CE5A002"/>
    <w:rsid w:val="6CE5BBC9"/>
    <w:rsid w:val="6CF070A0"/>
    <w:rsid w:val="6CFB6146"/>
    <w:rsid w:val="6D081434"/>
    <w:rsid w:val="6D0900DB"/>
    <w:rsid w:val="6D1486F1"/>
    <w:rsid w:val="6D19C6CC"/>
    <w:rsid w:val="6D1F1F05"/>
    <w:rsid w:val="6D266304"/>
    <w:rsid w:val="6D2C0318"/>
    <w:rsid w:val="6D306D8C"/>
    <w:rsid w:val="6D316BCE"/>
    <w:rsid w:val="6D40D3BD"/>
    <w:rsid w:val="6D4BAC5A"/>
    <w:rsid w:val="6D4CD008"/>
    <w:rsid w:val="6D4DF3B8"/>
    <w:rsid w:val="6D52C8EB"/>
    <w:rsid w:val="6D53044C"/>
    <w:rsid w:val="6D618215"/>
    <w:rsid w:val="6D68A3BA"/>
    <w:rsid w:val="6D72A492"/>
    <w:rsid w:val="6D77ACC3"/>
    <w:rsid w:val="6D7F47D2"/>
    <w:rsid w:val="6D8298EB"/>
    <w:rsid w:val="6D83802E"/>
    <w:rsid w:val="6D896B6B"/>
    <w:rsid w:val="6D95FD3C"/>
    <w:rsid w:val="6D9DA675"/>
    <w:rsid w:val="6DA4779B"/>
    <w:rsid w:val="6DA95941"/>
    <w:rsid w:val="6DABDF94"/>
    <w:rsid w:val="6DB1A24E"/>
    <w:rsid w:val="6DC0CA00"/>
    <w:rsid w:val="6DC13A6F"/>
    <w:rsid w:val="6DC186F7"/>
    <w:rsid w:val="6DCA217A"/>
    <w:rsid w:val="6DD351B5"/>
    <w:rsid w:val="6DD6F58B"/>
    <w:rsid w:val="6DDEC8CD"/>
    <w:rsid w:val="6DDF0490"/>
    <w:rsid w:val="6DECCDC1"/>
    <w:rsid w:val="6DF8180F"/>
    <w:rsid w:val="6DFFE49E"/>
    <w:rsid w:val="6E021AD2"/>
    <w:rsid w:val="6E051CA4"/>
    <w:rsid w:val="6E062206"/>
    <w:rsid w:val="6E102FF4"/>
    <w:rsid w:val="6E2D9A7B"/>
    <w:rsid w:val="6E2DFCEB"/>
    <w:rsid w:val="6E30E167"/>
    <w:rsid w:val="6E34582A"/>
    <w:rsid w:val="6E4EBC56"/>
    <w:rsid w:val="6E59C29A"/>
    <w:rsid w:val="6E5E38EB"/>
    <w:rsid w:val="6E6C6726"/>
    <w:rsid w:val="6E6DC2D8"/>
    <w:rsid w:val="6E74ACD4"/>
    <w:rsid w:val="6E764DC3"/>
    <w:rsid w:val="6E7D50A1"/>
    <w:rsid w:val="6E85E9ED"/>
    <w:rsid w:val="6E86088A"/>
    <w:rsid w:val="6E937D14"/>
    <w:rsid w:val="6E94EE82"/>
    <w:rsid w:val="6EA42B31"/>
    <w:rsid w:val="6EA68E3E"/>
    <w:rsid w:val="6EAEEB41"/>
    <w:rsid w:val="6EBA19DF"/>
    <w:rsid w:val="6EBD355A"/>
    <w:rsid w:val="6EBE8344"/>
    <w:rsid w:val="6EC16D91"/>
    <w:rsid w:val="6EC21BCC"/>
    <w:rsid w:val="6EC6F76A"/>
    <w:rsid w:val="6EC71DF8"/>
    <w:rsid w:val="6EC72BDA"/>
    <w:rsid w:val="6EC7AEBB"/>
    <w:rsid w:val="6EC9433D"/>
    <w:rsid w:val="6ECFB279"/>
    <w:rsid w:val="6EDE8970"/>
    <w:rsid w:val="6EEC885F"/>
    <w:rsid w:val="6EEF8634"/>
    <w:rsid w:val="6F050147"/>
    <w:rsid w:val="6F0FA4B2"/>
    <w:rsid w:val="6F1831B5"/>
    <w:rsid w:val="6F1CC904"/>
    <w:rsid w:val="6F276110"/>
    <w:rsid w:val="6F3305D7"/>
    <w:rsid w:val="6F5183C9"/>
    <w:rsid w:val="6F51D9E0"/>
    <w:rsid w:val="6F62CF4B"/>
    <w:rsid w:val="6F74E69C"/>
    <w:rsid w:val="6F773540"/>
    <w:rsid w:val="6F8BB8F4"/>
    <w:rsid w:val="6F8CE225"/>
    <w:rsid w:val="6F8E80FD"/>
    <w:rsid w:val="6F99501E"/>
    <w:rsid w:val="6FA4C7BC"/>
    <w:rsid w:val="6FA670CB"/>
    <w:rsid w:val="6FB67EF7"/>
    <w:rsid w:val="6FC4C6C0"/>
    <w:rsid w:val="6FC6C6CB"/>
    <w:rsid w:val="6FC6D53B"/>
    <w:rsid w:val="6FCEE290"/>
    <w:rsid w:val="6FDB698A"/>
    <w:rsid w:val="6FDE8517"/>
    <w:rsid w:val="6FDF18CB"/>
    <w:rsid w:val="6FE1798A"/>
    <w:rsid w:val="6FE5B516"/>
    <w:rsid w:val="6FE87528"/>
    <w:rsid w:val="6FEEC676"/>
    <w:rsid w:val="6FEF1C49"/>
    <w:rsid w:val="6FF060B1"/>
    <w:rsid w:val="6FF6137F"/>
    <w:rsid w:val="6FF896DE"/>
    <w:rsid w:val="6FF90831"/>
    <w:rsid w:val="6FFF37E0"/>
    <w:rsid w:val="7001A461"/>
    <w:rsid w:val="70068B66"/>
    <w:rsid w:val="70075D11"/>
    <w:rsid w:val="7008B28C"/>
    <w:rsid w:val="7016FFE1"/>
    <w:rsid w:val="7022401E"/>
    <w:rsid w:val="70237452"/>
    <w:rsid w:val="702EE2FC"/>
    <w:rsid w:val="7045C344"/>
    <w:rsid w:val="705DA6B4"/>
    <w:rsid w:val="706CAC72"/>
    <w:rsid w:val="70770F56"/>
    <w:rsid w:val="70844496"/>
    <w:rsid w:val="7094E162"/>
    <w:rsid w:val="70955E63"/>
    <w:rsid w:val="709BFAC3"/>
    <w:rsid w:val="709C6205"/>
    <w:rsid w:val="70A2F947"/>
    <w:rsid w:val="70A822CE"/>
    <w:rsid w:val="70A99E56"/>
    <w:rsid w:val="70A9A3CA"/>
    <w:rsid w:val="70AAC1E5"/>
    <w:rsid w:val="70AD879E"/>
    <w:rsid w:val="70B02AC3"/>
    <w:rsid w:val="70B119FA"/>
    <w:rsid w:val="70B80B66"/>
    <w:rsid w:val="70CF1D6F"/>
    <w:rsid w:val="70DBBC9B"/>
    <w:rsid w:val="70DC6AF4"/>
    <w:rsid w:val="70DCE5CB"/>
    <w:rsid w:val="70F58292"/>
    <w:rsid w:val="70F836C5"/>
    <w:rsid w:val="710818DA"/>
    <w:rsid w:val="710C436B"/>
    <w:rsid w:val="710F30DC"/>
    <w:rsid w:val="710F9F71"/>
    <w:rsid w:val="71111A52"/>
    <w:rsid w:val="71177AA3"/>
    <w:rsid w:val="711EAA11"/>
    <w:rsid w:val="712D5B04"/>
    <w:rsid w:val="71336579"/>
    <w:rsid w:val="7140E90D"/>
    <w:rsid w:val="714FD139"/>
    <w:rsid w:val="715E6904"/>
    <w:rsid w:val="716999CF"/>
    <w:rsid w:val="716D5BF0"/>
    <w:rsid w:val="716ECE04"/>
    <w:rsid w:val="716FDC02"/>
    <w:rsid w:val="717572EC"/>
    <w:rsid w:val="71953B3B"/>
    <w:rsid w:val="71986FAF"/>
    <w:rsid w:val="71AE1479"/>
    <w:rsid w:val="71B809F9"/>
    <w:rsid w:val="71B88AB9"/>
    <w:rsid w:val="71C12D14"/>
    <w:rsid w:val="71C514D0"/>
    <w:rsid w:val="71C95BDD"/>
    <w:rsid w:val="71CBA3A2"/>
    <w:rsid w:val="71CCB014"/>
    <w:rsid w:val="71D222FB"/>
    <w:rsid w:val="71DC25FF"/>
    <w:rsid w:val="71EFB7B2"/>
    <w:rsid w:val="71EFF40F"/>
    <w:rsid w:val="71FE7F63"/>
    <w:rsid w:val="71FE9264"/>
    <w:rsid w:val="7200A549"/>
    <w:rsid w:val="7202428B"/>
    <w:rsid w:val="72056339"/>
    <w:rsid w:val="7206C591"/>
    <w:rsid w:val="72090CE6"/>
    <w:rsid w:val="720C867D"/>
    <w:rsid w:val="720DD4ED"/>
    <w:rsid w:val="720DE536"/>
    <w:rsid w:val="720FBC28"/>
    <w:rsid w:val="7211B3CD"/>
    <w:rsid w:val="7211B66B"/>
    <w:rsid w:val="721C1D4C"/>
    <w:rsid w:val="7223536C"/>
    <w:rsid w:val="72251EDB"/>
    <w:rsid w:val="722C4DA6"/>
    <w:rsid w:val="722CC61A"/>
    <w:rsid w:val="72315D94"/>
    <w:rsid w:val="72358541"/>
    <w:rsid w:val="723BB49C"/>
    <w:rsid w:val="723DF686"/>
    <w:rsid w:val="7249450A"/>
    <w:rsid w:val="724BF978"/>
    <w:rsid w:val="724E3150"/>
    <w:rsid w:val="724EC9BE"/>
    <w:rsid w:val="7256C59D"/>
    <w:rsid w:val="7268A393"/>
    <w:rsid w:val="726B99A7"/>
    <w:rsid w:val="726EB656"/>
    <w:rsid w:val="72706DB5"/>
    <w:rsid w:val="7280D5EB"/>
    <w:rsid w:val="7288DC53"/>
    <w:rsid w:val="728AF233"/>
    <w:rsid w:val="729AD0FD"/>
    <w:rsid w:val="729B51B8"/>
    <w:rsid w:val="729F5E8C"/>
    <w:rsid w:val="72A2EE09"/>
    <w:rsid w:val="72A5FEAC"/>
    <w:rsid w:val="72AA691E"/>
    <w:rsid w:val="72AA80C1"/>
    <w:rsid w:val="72AF0546"/>
    <w:rsid w:val="72B57E50"/>
    <w:rsid w:val="72BC93C8"/>
    <w:rsid w:val="72BEEFFD"/>
    <w:rsid w:val="72BF8775"/>
    <w:rsid w:val="72C2855E"/>
    <w:rsid w:val="72CCD09A"/>
    <w:rsid w:val="72F00B30"/>
    <w:rsid w:val="72F54597"/>
    <w:rsid w:val="72FF4BC2"/>
    <w:rsid w:val="72FFDE6B"/>
    <w:rsid w:val="7300B75F"/>
    <w:rsid w:val="73020DA5"/>
    <w:rsid w:val="730814A4"/>
    <w:rsid w:val="731180B6"/>
    <w:rsid w:val="73133731"/>
    <w:rsid w:val="7313CD62"/>
    <w:rsid w:val="7325B59E"/>
    <w:rsid w:val="732C9AD6"/>
    <w:rsid w:val="732E44B2"/>
    <w:rsid w:val="7333894E"/>
    <w:rsid w:val="73375E51"/>
    <w:rsid w:val="7340A2CC"/>
    <w:rsid w:val="734749C8"/>
    <w:rsid w:val="73598B06"/>
    <w:rsid w:val="735AA318"/>
    <w:rsid w:val="736B9984"/>
    <w:rsid w:val="736DB906"/>
    <w:rsid w:val="7374DDBD"/>
    <w:rsid w:val="737A53CB"/>
    <w:rsid w:val="737D7379"/>
    <w:rsid w:val="737E3960"/>
    <w:rsid w:val="737F49A0"/>
    <w:rsid w:val="738080B1"/>
    <w:rsid w:val="7386664C"/>
    <w:rsid w:val="7386987B"/>
    <w:rsid w:val="738B4F79"/>
    <w:rsid w:val="7393450B"/>
    <w:rsid w:val="73958FA9"/>
    <w:rsid w:val="73AD6BA7"/>
    <w:rsid w:val="73BAA164"/>
    <w:rsid w:val="73BC705F"/>
    <w:rsid w:val="73CBA61B"/>
    <w:rsid w:val="73D583A0"/>
    <w:rsid w:val="73D7C2C7"/>
    <w:rsid w:val="73E16A91"/>
    <w:rsid w:val="7404C1FC"/>
    <w:rsid w:val="740548EB"/>
    <w:rsid w:val="740C5DB5"/>
    <w:rsid w:val="74126E9E"/>
    <w:rsid w:val="7412D18C"/>
    <w:rsid w:val="7416B01F"/>
    <w:rsid w:val="742067F1"/>
    <w:rsid w:val="74365365"/>
    <w:rsid w:val="7438C1CF"/>
    <w:rsid w:val="7443B3B7"/>
    <w:rsid w:val="744AB741"/>
    <w:rsid w:val="744C2359"/>
    <w:rsid w:val="744D7C5A"/>
    <w:rsid w:val="745F3BB3"/>
    <w:rsid w:val="745F8C36"/>
    <w:rsid w:val="7462C8AC"/>
    <w:rsid w:val="746766E2"/>
    <w:rsid w:val="746C7472"/>
    <w:rsid w:val="7476A2C1"/>
    <w:rsid w:val="7482A532"/>
    <w:rsid w:val="74860A19"/>
    <w:rsid w:val="7487C919"/>
    <w:rsid w:val="7495E7E1"/>
    <w:rsid w:val="749B8EE8"/>
    <w:rsid w:val="74A0F2C9"/>
    <w:rsid w:val="74AED94D"/>
    <w:rsid w:val="74B8F8A2"/>
    <w:rsid w:val="74BC59DE"/>
    <w:rsid w:val="74BE8BEE"/>
    <w:rsid w:val="74C685B5"/>
    <w:rsid w:val="74C6DD28"/>
    <w:rsid w:val="74CE6421"/>
    <w:rsid w:val="74D84C8F"/>
    <w:rsid w:val="74D9388B"/>
    <w:rsid w:val="74DBEA8B"/>
    <w:rsid w:val="74E3333E"/>
    <w:rsid w:val="74E83216"/>
    <w:rsid w:val="74EACEF6"/>
    <w:rsid w:val="74EBB426"/>
    <w:rsid w:val="74F31D0E"/>
    <w:rsid w:val="74FDE6C2"/>
    <w:rsid w:val="75020CA6"/>
    <w:rsid w:val="7503B2F3"/>
    <w:rsid w:val="75084A2B"/>
    <w:rsid w:val="75096068"/>
    <w:rsid w:val="75153596"/>
    <w:rsid w:val="751BD5A6"/>
    <w:rsid w:val="751C2A73"/>
    <w:rsid w:val="75204F98"/>
    <w:rsid w:val="752A8838"/>
    <w:rsid w:val="752DBC37"/>
    <w:rsid w:val="7533E449"/>
    <w:rsid w:val="753E716D"/>
    <w:rsid w:val="754D6CDE"/>
    <w:rsid w:val="75665B62"/>
    <w:rsid w:val="7571A8CA"/>
    <w:rsid w:val="75726A3E"/>
    <w:rsid w:val="757620C8"/>
    <w:rsid w:val="7593362A"/>
    <w:rsid w:val="75937550"/>
    <w:rsid w:val="759D43F8"/>
    <w:rsid w:val="75A4B742"/>
    <w:rsid w:val="75AC53C0"/>
    <w:rsid w:val="75B82E2F"/>
    <w:rsid w:val="75B9A140"/>
    <w:rsid w:val="75BA516F"/>
    <w:rsid w:val="75BABFCE"/>
    <w:rsid w:val="75BB820F"/>
    <w:rsid w:val="75C68DB5"/>
    <w:rsid w:val="75C85E5E"/>
    <w:rsid w:val="75CA49CB"/>
    <w:rsid w:val="75CA5610"/>
    <w:rsid w:val="75CC8470"/>
    <w:rsid w:val="75CFDBAC"/>
    <w:rsid w:val="75D45752"/>
    <w:rsid w:val="75E14219"/>
    <w:rsid w:val="75ECFB65"/>
    <w:rsid w:val="75F0E8CB"/>
    <w:rsid w:val="760929E7"/>
    <w:rsid w:val="760A446B"/>
    <w:rsid w:val="76183F85"/>
    <w:rsid w:val="7619A4DE"/>
    <w:rsid w:val="761D3BF2"/>
    <w:rsid w:val="7620399F"/>
    <w:rsid w:val="762B4473"/>
    <w:rsid w:val="7630BC48"/>
    <w:rsid w:val="76314AC0"/>
    <w:rsid w:val="763EC005"/>
    <w:rsid w:val="76456F4E"/>
    <w:rsid w:val="764605DD"/>
    <w:rsid w:val="765A63F2"/>
    <w:rsid w:val="765EB0AE"/>
    <w:rsid w:val="76686E8F"/>
    <w:rsid w:val="7669C1D4"/>
    <w:rsid w:val="7673A2E7"/>
    <w:rsid w:val="7681E1D2"/>
    <w:rsid w:val="768429FC"/>
    <w:rsid w:val="7687B416"/>
    <w:rsid w:val="7688ABB0"/>
    <w:rsid w:val="768B81B0"/>
    <w:rsid w:val="769A5736"/>
    <w:rsid w:val="769EA89B"/>
    <w:rsid w:val="769EB003"/>
    <w:rsid w:val="76A911AE"/>
    <w:rsid w:val="76B923E3"/>
    <w:rsid w:val="76BA79AA"/>
    <w:rsid w:val="76C05A14"/>
    <w:rsid w:val="76C1F2AB"/>
    <w:rsid w:val="76EB599D"/>
    <w:rsid w:val="76F309BA"/>
    <w:rsid w:val="76F3E6D5"/>
    <w:rsid w:val="77013BC8"/>
    <w:rsid w:val="7705C785"/>
    <w:rsid w:val="77062609"/>
    <w:rsid w:val="77065890"/>
    <w:rsid w:val="770888B0"/>
    <w:rsid w:val="771323BC"/>
    <w:rsid w:val="771648B6"/>
    <w:rsid w:val="772C64BB"/>
    <w:rsid w:val="77400B99"/>
    <w:rsid w:val="7741BE61"/>
    <w:rsid w:val="77428107"/>
    <w:rsid w:val="775026EA"/>
    <w:rsid w:val="77534C19"/>
    <w:rsid w:val="7753ACD4"/>
    <w:rsid w:val="77613B22"/>
    <w:rsid w:val="7766B6A2"/>
    <w:rsid w:val="77796490"/>
    <w:rsid w:val="77868520"/>
    <w:rsid w:val="7786B0F9"/>
    <w:rsid w:val="778F6AA1"/>
    <w:rsid w:val="7790EC2E"/>
    <w:rsid w:val="7796DB89"/>
    <w:rsid w:val="7796E5AE"/>
    <w:rsid w:val="77A38E91"/>
    <w:rsid w:val="77A51788"/>
    <w:rsid w:val="77B372DE"/>
    <w:rsid w:val="77BDE6F5"/>
    <w:rsid w:val="77C7C7B0"/>
    <w:rsid w:val="77CB4A7D"/>
    <w:rsid w:val="77CE9320"/>
    <w:rsid w:val="77D4F96B"/>
    <w:rsid w:val="77E4B0D7"/>
    <w:rsid w:val="77E92F6E"/>
    <w:rsid w:val="77FABACE"/>
    <w:rsid w:val="77FC06CF"/>
    <w:rsid w:val="78043BFE"/>
    <w:rsid w:val="780DC80B"/>
    <w:rsid w:val="781ACFA1"/>
    <w:rsid w:val="78293D2D"/>
    <w:rsid w:val="78298A59"/>
    <w:rsid w:val="782C3DCC"/>
    <w:rsid w:val="782F4D51"/>
    <w:rsid w:val="7835F5C5"/>
    <w:rsid w:val="783A0B64"/>
    <w:rsid w:val="783D3922"/>
    <w:rsid w:val="7853DA5F"/>
    <w:rsid w:val="7856C587"/>
    <w:rsid w:val="7875CCFC"/>
    <w:rsid w:val="7881BC8B"/>
    <w:rsid w:val="7883E428"/>
    <w:rsid w:val="7888EE64"/>
    <w:rsid w:val="7890B826"/>
    <w:rsid w:val="78943E77"/>
    <w:rsid w:val="7897976A"/>
    <w:rsid w:val="789AF850"/>
    <w:rsid w:val="78A884F8"/>
    <w:rsid w:val="78AA09C4"/>
    <w:rsid w:val="78AA7070"/>
    <w:rsid w:val="78B083EF"/>
    <w:rsid w:val="78B31BF2"/>
    <w:rsid w:val="78B550A3"/>
    <w:rsid w:val="78B5D5A8"/>
    <w:rsid w:val="78B86761"/>
    <w:rsid w:val="78B8F1C2"/>
    <w:rsid w:val="78D3A9DD"/>
    <w:rsid w:val="78D5EC50"/>
    <w:rsid w:val="78DE7F81"/>
    <w:rsid w:val="78E4E92F"/>
    <w:rsid w:val="78E7CAED"/>
    <w:rsid w:val="78E9A583"/>
    <w:rsid w:val="78F1C027"/>
    <w:rsid w:val="7900767F"/>
    <w:rsid w:val="790ADB32"/>
    <w:rsid w:val="7920B619"/>
    <w:rsid w:val="79225137"/>
    <w:rsid w:val="7924096B"/>
    <w:rsid w:val="793069D7"/>
    <w:rsid w:val="79447433"/>
    <w:rsid w:val="7946A795"/>
    <w:rsid w:val="7948B251"/>
    <w:rsid w:val="794AD966"/>
    <w:rsid w:val="794C9DEF"/>
    <w:rsid w:val="794DA798"/>
    <w:rsid w:val="794DD876"/>
    <w:rsid w:val="79571EB7"/>
    <w:rsid w:val="795E62D5"/>
    <w:rsid w:val="79641351"/>
    <w:rsid w:val="7965D42A"/>
    <w:rsid w:val="797B938C"/>
    <w:rsid w:val="79861A29"/>
    <w:rsid w:val="7987D94D"/>
    <w:rsid w:val="798C060F"/>
    <w:rsid w:val="79955D8B"/>
    <w:rsid w:val="799C32A6"/>
    <w:rsid w:val="799D78E0"/>
    <w:rsid w:val="79A05CC2"/>
    <w:rsid w:val="79A7E1DD"/>
    <w:rsid w:val="79A9AE3E"/>
    <w:rsid w:val="79AA804B"/>
    <w:rsid w:val="79CB231E"/>
    <w:rsid w:val="79D80F7B"/>
    <w:rsid w:val="79DD4DEF"/>
    <w:rsid w:val="79E8E900"/>
    <w:rsid w:val="79EA946B"/>
    <w:rsid w:val="79F12B3D"/>
    <w:rsid w:val="79F18DAB"/>
    <w:rsid w:val="79FEBCCD"/>
    <w:rsid w:val="79FEF246"/>
    <w:rsid w:val="7A02C74E"/>
    <w:rsid w:val="7A0D8E7D"/>
    <w:rsid w:val="7A15355B"/>
    <w:rsid w:val="7A2C46EA"/>
    <w:rsid w:val="7A2D40D4"/>
    <w:rsid w:val="7A31F4FC"/>
    <w:rsid w:val="7A367D85"/>
    <w:rsid w:val="7A3BB3F7"/>
    <w:rsid w:val="7A56C5C9"/>
    <w:rsid w:val="7A57741D"/>
    <w:rsid w:val="7A597EF4"/>
    <w:rsid w:val="7A5B3CBE"/>
    <w:rsid w:val="7A60A3AC"/>
    <w:rsid w:val="7A69EF8B"/>
    <w:rsid w:val="7A6D4434"/>
    <w:rsid w:val="7A71139B"/>
    <w:rsid w:val="7A763431"/>
    <w:rsid w:val="7A779D6F"/>
    <w:rsid w:val="7A858E42"/>
    <w:rsid w:val="7A8D56CA"/>
    <w:rsid w:val="7A8D571D"/>
    <w:rsid w:val="7A8DE300"/>
    <w:rsid w:val="7A9C2E89"/>
    <w:rsid w:val="7AAAD42A"/>
    <w:rsid w:val="7AAC7644"/>
    <w:rsid w:val="7AAD4F42"/>
    <w:rsid w:val="7AB58105"/>
    <w:rsid w:val="7AC4D726"/>
    <w:rsid w:val="7ADA65D7"/>
    <w:rsid w:val="7ADC7005"/>
    <w:rsid w:val="7AEABAA0"/>
    <w:rsid w:val="7AF586BF"/>
    <w:rsid w:val="7AFF50C5"/>
    <w:rsid w:val="7B0A75ED"/>
    <w:rsid w:val="7B0AC3C0"/>
    <w:rsid w:val="7B24986C"/>
    <w:rsid w:val="7B2D3F5C"/>
    <w:rsid w:val="7B3310DE"/>
    <w:rsid w:val="7B3B0C6C"/>
    <w:rsid w:val="7B3C9CA1"/>
    <w:rsid w:val="7B4D77D9"/>
    <w:rsid w:val="7B55159C"/>
    <w:rsid w:val="7B65FD01"/>
    <w:rsid w:val="7B66020E"/>
    <w:rsid w:val="7B6B6D79"/>
    <w:rsid w:val="7B6BD344"/>
    <w:rsid w:val="7B7153F2"/>
    <w:rsid w:val="7B71A21D"/>
    <w:rsid w:val="7B77294A"/>
    <w:rsid w:val="7B998AC3"/>
    <w:rsid w:val="7B9A8C39"/>
    <w:rsid w:val="7B9BE3F3"/>
    <w:rsid w:val="7B9EB07C"/>
    <w:rsid w:val="7BA189ED"/>
    <w:rsid w:val="7BA23248"/>
    <w:rsid w:val="7BAA72B8"/>
    <w:rsid w:val="7BB2D0E4"/>
    <w:rsid w:val="7BC1B6B9"/>
    <w:rsid w:val="7BD4F39B"/>
    <w:rsid w:val="7BD5EA18"/>
    <w:rsid w:val="7BE3D9C9"/>
    <w:rsid w:val="7BE55B53"/>
    <w:rsid w:val="7BEDFC65"/>
    <w:rsid w:val="7BF2D59A"/>
    <w:rsid w:val="7BF62E1D"/>
    <w:rsid w:val="7BFC2D5E"/>
    <w:rsid w:val="7C00A78D"/>
    <w:rsid w:val="7C04F046"/>
    <w:rsid w:val="7C0D2D98"/>
    <w:rsid w:val="7C15046E"/>
    <w:rsid w:val="7C1AD2CA"/>
    <w:rsid w:val="7C31C1E5"/>
    <w:rsid w:val="7C3601B6"/>
    <w:rsid w:val="7C3D389E"/>
    <w:rsid w:val="7C46CCB7"/>
    <w:rsid w:val="7C4C8CA6"/>
    <w:rsid w:val="7C529395"/>
    <w:rsid w:val="7C5C23BF"/>
    <w:rsid w:val="7C5DABF8"/>
    <w:rsid w:val="7C5EBAEF"/>
    <w:rsid w:val="7C604C7A"/>
    <w:rsid w:val="7C645669"/>
    <w:rsid w:val="7C6A47FF"/>
    <w:rsid w:val="7C6C6F9A"/>
    <w:rsid w:val="7C6F4933"/>
    <w:rsid w:val="7C75C416"/>
    <w:rsid w:val="7C82AEA6"/>
    <w:rsid w:val="7C91072E"/>
    <w:rsid w:val="7C95F6F1"/>
    <w:rsid w:val="7C970FF8"/>
    <w:rsid w:val="7C9A75E4"/>
    <w:rsid w:val="7CAAB912"/>
    <w:rsid w:val="7CB57BC4"/>
    <w:rsid w:val="7CBEB925"/>
    <w:rsid w:val="7CBECD35"/>
    <w:rsid w:val="7CC09F9D"/>
    <w:rsid w:val="7CC733B2"/>
    <w:rsid w:val="7CD926AE"/>
    <w:rsid w:val="7CEF1F47"/>
    <w:rsid w:val="7CFC8956"/>
    <w:rsid w:val="7D081691"/>
    <w:rsid w:val="7D18AB68"/>
    <w:rsid w:val="7D222D79"/>
    <w:rsid w:val="7D245FCB"/>
    <w:rsid w:val="7D2B47BE"/>
    <w:rsid w:val="7D3489EE"/>
    <w:rsid w:val="7D41AAAD"/>
    <w:rsid w:val="7D4AD584"/>
    <w:rsid w:val="7D4E35E0"/>
    <w:rsid w:val="7D681A31"/>
    <w:rsid w:val="7D6E465E"/>
    <w:rsid w:val="7D7027FC"/>
    <w:rsid w:val="7D8D7FFA"/>
    <w:rsid w:val="7D96FFF2"/>
    <w:rsid w:val="7DA358DC"/>
    <w:rsid w:val="7DA474C5"/>
    <w:rsid w:val="7DAFD4C0"/>
    <w:rsid w:val="7DB4D755"/>
    <w:rsid w:val="7DB80AF5"/>
    <w:rsid w:val="7DBD1709"/>
    <w:rsid w:val="7DE0789F"/>
    <w:rsid w:val="7DE7F5D0"/>
    <w:rsid w:val="7DE8A93E"/>
    <w:rsid w:val="7DEAE038"/>
    <w:rsid w:val="7DF2D01E"/>
    <w:rsid w:val="7DF7AF1E"/>
    <w:rsid w:val="7DFD0D72"/>
    <w:rsid w:val="7E036BE0"/>
    <w:rsid w:val="7E046BE8"/>
    <w:rsid w:val="7E075727"/>
    <w:rsid w:val="7E0F814D"/>
    <w:rsid w:val="7E1FF856"/>
    <w:rsid w:val="7E260CDA"/>
    <w:rsid w:val="7E26750A"/>
    <w:rsid w:val="7E472C4C"/>
    <w:rsid w:val="7E489F07"/>
    <w:rsid w:val="7E4D4DC6"/>
    <w:rsid w:val="7E54AF71"/>
    <w:rsid w:val="7E676A00"/>
    <w:rsid w:val="7E6A1272"/>
    <w:rsid w:val="7E74F6E5"/>
    <w:rsid w:val="7E759327"/>
    <w:rsid w:val="7E81268A"/>
    <w:rsid w:val="7E932372"/>
    <w:rsid w:val="7E94D1F3"/>
    <w:rsid w:val="7E94D4A4"/>
    <w:rsid w:val="7EA4797F"/>
    <w:rsid w:val="7EAB9583"/>
    <w:rsid w:val="7EADA867"/>
    <w:rsid w:val="7EAE8A53"/>
    <w:rsid w:val="7EAFB1A5"/>
    <w:rsid w:val="7EBEA043"/>
    <w:rsid w:val="7EC1ECF9"/>
    <w:rsid w:val="7EC42AAB"/>
    <w:rsid w:val="7ED1385F"/>
    <w:rsid w:val="7EDBA2DB"/>
    <w:rsid w:val="7EE243CA"/>
    <w:rsid w:val="7EE304C9"/>
    <w:rsid w:val="7EE98D44"/>
    <w:rsid w:val="7EFA28AC"/>
    <w:rsid w:val="7EFD0A79"/>
    <w:rsid w:val="7F01A86A"/>
    <w:rsid w:val="7F19D2B1"/>
    <w:rsid w:val="7F1B8A51"/>
    <w:rsid w:val="7F26BC1E"/>
    <w:rsid w:val="7F33573B"/>
    <w:rsid w:val="7F373A4A"/>
    <w:rsid w:val="7F3A9AE2"/>
    <w:rsid w:val="7F3AEDF1"/>
    <w:rsid w:val="7F44D838"/>
    <w:rsid w:val="7F5FE30A"/>
    <w:rsid w:val="7F73B691"/>
    <w:rsid w:val="7F75439D"/>
    <w:rsid w:val="7F7D2926"/>
    <w:rsid w:val="7F80565F"/>
    <w:rsid w:val="7F81DB63"/>
    <w:rsid w:val="7F82009A"/>
    <w:rsid w:val="7F86A55E"/>
    <w:rsid w:val="7F87FE32"/>
    <w:rsid w:val="7F94280A"/>
    <w:rsid w:val="7F9CA42F"/>
    <w:rsid w:val="7F9FDE88"/>
    <w:rsid w:val="7FA30A8A"/>
    <w:rsid w:val="7FAEDE2C"/>
    <w:rsid w:val="7FBEDF5C"/>
    <w:rsid w:val="7FD7E62A"/>
    <w:rsid w:val="7FDBE626"/>
    <w:rsid w:val="7FE2F887"/>
    <w:rsid w:val="7FE6457B"/>
    <w:rsid w:val="7FEC23E8"/>
    <w:rsid w:val="7FF80F4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542E73"/>
  <w15:chartTrackingRefBased/>
  <w15:docId w15:val="{065708BC-C51A-49FC-89D4-0C8656E4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aliases w:val="2,Strip,H&amp;P List Paragraph,Saraksta rindkopa,Saraksta rindkopa1"/>
    <w:basedOn w:val="Normal"/>
    <w:link w:val="ListParagraphChar"/>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unhideWhenUsed/>
    <w:rsid w:val="00E74D3C"/>
  </w:style>
  <w:style w:type="character" w:customStyle="1" w:styleId="DateChar">
    <w:name w:val="Date Char"/>
    <w:basedOn w:val="DefaultParagraphFont"/>
    <w:link w:val="Date"/>
    <w:uiPriority w:val="99"/>
    <w:rsid w:val="00E74D3C"/>
  </w:style>
  <w:style w:type="paragraph" w:customStyle="1" w:styleId="tv213">
    <w:name w:val="tv213"/>
    <w:basedOn w:val="Normal"/>
    <w:uiPriority w:val="99"/>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ention1">
    <w:name w:val="Mention1"/>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 w:type="paragraph" w:customStyle="1" w:styleId="labojumupamats1">
    <w:name w:val="labojumu_pamats1"/>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8E11AA"/>
  </w:style>
  <w:style w:type="paragraph" w:customStyle="1" w:styleId="tvhtml">
    <w:name w:val="tv_html"/>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1B2586"/>
    <w:rPr>
      <w:color w:val="605E5C"/>
      <w:shd w:val="clear" w:color="auto" w:fill="E1DFDD"/>
    </w:rPr>
  </w:style>
  <w:style w:type="paragraph" w:customStyle="1" w:styleId="Normal1">
    <w:name w:val="Normal1"/>
    <w:basedOn w:val="Normal"/>
    <w:rsid w:val="00D02A4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D02A4C"/>
  </w:style>
  <w:style w:type="character" w:styleId="FollowedHyperlink">
    <w:name w:val="FollowedHyperlink"/>
    <w:basedOn w:val="DefaultParagraphFont"/>
    <w:uiPriority w:val="99"/>
    <w:semiHidden/>
    <w:unhideWhenUsed/>
    <w:rsid w:val="00AB64B6"/>
    <w:rPr>
      <w:color w:val="954F72" w:themeColor="followedHyperlink"/>
      <w:u w:val="single"/>
    </w:rPr>
  </w:style>
  <w:style w:type="paragraph" w:styleId="FootnoteText">
    <w:name w:val="footnote text"/>
    <w:basedOn w:val="Normal"/>
    <w:link w:val="FootnoteTextChar"/>
    <w:uiPriority w:val="99"/>
    <w:unhideWhenUsed/>
    <w:rsid w:val="003F2C76"/>
    <w:pPr>
      <w:spacing w:after="0" w:line="240" w:lineRule="auto"/>
      <w:jc w:val="both"/>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3F2C76"/>
    <w:rPr>
      <w:rFonts w:asciiTheme="minorHAnsi" w:eastAsiaTheme="minorHAnsi" w:hAnsiTheme="minorHAnsi" w:cstheme="minorBidi"/>
      <w:lang w:val="en-GB" w:eastAsia="en-US"/>
    </w:rPr>
  </w:style>
  <w:style w:type="table" w:styleId="TableGrid">
    <w:name w:val="Table Grid"/>
    <w:basedOn w:val="TableNormal"/>
    <w:uiPriority w:val="59"/>
    <w:rsid w:val="00D76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02B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1902B9"/>
  </w:style>
  <w:style w:type="character" w:customStyle="1" w:styleId="eop">
    <w:name w:val="eop"/>
    <w:basedOn w:val="DefaultParagraphFont"/>
    <w:rsid w:val="001902B9"/>
  </w:style>
  <w:style w:type="character" w:customStyle="1" w:styleId="scxw150280527">
    <w:name w:val="scxw150280527"/>
    <w:basedOn w:val="DefaultParagraphFont"/>
    <w:rsid w:val="001902B9"/>
  </w:style>
  <w:style w:type="character" w:customStyle="1" w:styleId="ListParagraphChar">
    <w:name w:val="List Paragraph Char"/>
    <w:aliases w:val="2 Char,Strip Char,H&amp;P List Paragraph Char,Saraksta rindkopa Char,Saraksta rindkopa1 Char"/>
    <w:link w:val="ListParagraph"/>
    <w:uiPriority w:val="34"/>
    <w:locked/>
    <w:rsid w:val="00CC476B"/>
    <w:rPr>
      <w:sz w:val="22"/>
      <w:szCs w:val="22"/>
      <w:lang w:eastAsia="ja-JP"/>
    </w:rPr>
  </w:style>
  <w:style w:type="paragraph" w:styleId="NormalWeb">
    <w:name w:val="Normal (Web)"/>
    <w:basedOn w:val="Normal"/>
    <w:uiPriority w:val="99"/>
    <w:unhideWhenUsed/>
    <w:rsid w:val="00104E48"/>
    <w:pPr>
      <w:spacing w:after="0" w:line="240" w:lineRule="auto"/>
    </w:pPr>
    <w:rPr>
      <w:rFonts w:eastAsiaTheme="minorHAnsi" w:cs="Calibri"/>
      <w:lang w:eastAsia="lv-LV"/>
    </w:rPr>
  </w:style>
  <w:style w:type="character" w:customStyle="1" w:styleId="UnresolvedMention3">
    <w:name w:val="Unresolved Mention3"/>
    <w:basedOn w:val="DefaultParagraphFont"/>
    <w:uiPriority w:val="99"/>
    <w:semiHidden/>
    <w:unhideWhenUsed/>
    <w:rsid w:val="00134DA1"/>
    <w:rPr>
      <w:color w:val="605E5C"/>
      <w:shd w:val="clear" w:color="auto" w:fill="E1DFDD"/>
    </w:rPr>
  </w:style>
  <w:style w:type="character" w:customStyle="1" w:styleId="highlight">
    <w:name w:val="highlight"/>
    <w:basedOn w:val="DefaultParagraphFont"/>
    <w:rsid w:val="00B4722E"/>
  </w:style>
  <w:style w:type="paragraph" w:customStyle="1" w:styleId="Body">
    <w:name w:val="Body"/>
    <w:rsid w:val="006D49F1"/>
    <w:pPr>
      <w:spacing w:after="200" w:line="276" w:lineRule="auto"/>
    </w:pPr>
    <w:rPr>
      <w:rFonts w:eastAsia="Arial Unicode MS" w:cs="Arial Unicode MS"/>
      <w:color w:val="000000"/>
      <w:sz w:val="22"/>
      <w:szCs w:val="22"/>
      <w:u w:color="000000"/>
    </w:rPr>
  </w:style>
  <w:style w:type="character" w:styleId="UnresolvedMention">
    <w:name w:val="Unresolved Mention"/>
    <w:basedOn w:val="DefaultParagraphFont"/>
    <w:uiPriority w:val="99"/>
    <w:semiHidden/>
    <w:unhideWhenUsed/>
    <w:rsid w:val="00972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98523762">
      <w:bodyDiv w:val="1"/>
      <w:marLeft w:val="0"/>
      <w:marRight w:val="0"/>
      <w:marTop w:val="0"/>
      <w:marBottom w:val="0"/>
      <w:divBdr>
        <w:top w:val="none" w:sz="0" w:space="0" w:color="auto"/>
        <w:left w:val="none" w:sz="0" w:space="0" w:color="auto"/>
        <w:bottom w:val="none" w:sz="0" w:space="0" w:color="auto"/>
        <w:right w:val="none" w:sz="0" w:space="0" w:color="auto"/>
      </w:divBdr>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180824522">
      <w:bodyDiv w:val="1"/>
      <w:marLeft w:val="0"/>
      <w:marRight w:val="0"/>
      <w:marTop w:val="0"/>
      <w:marBottom w:val="0"/>
      <w:divBdr>
        <w:top w:val="none" w:sz="0" w:space="0" w:color="auto"/>
        <w:left w:val="none" w:sz="0" w:space="0" w:color="auto"/>
        <w:bottom w:val="none" w:sz="0" w:space="0" w:color="auto"/>
        <w:right w:val="none" w:sz="0" w:space="0" w:color="auto"/>
      </w:divBdr>
    </w:div>
    <w:div w:id="188182498">
      <w:bodyDiv w:val="1"/>
      <w:marLeft w:val="0"/>
      <w:marRight w:val="0"/>
      <w:marTop w:val="0"/>
      <w:marBottom w:val="0"/>
      <w:divBdr>
        <w:top w:val="none" w:sz="0" w:space="0" w:color="auto"/>
        <w:left w:val="none" w:sz="0" w:space="0" w:color="auto"/>
        <w:bottom w:val="none" w:sz="0" w:space="0" w:color="auto"/>
        <w:right w:val="none" w:sz="0" w:space="0" w:color="auto"/>
      </w:divBdr>
      <w:divsChild>
        <w:div w:id="831483765">
          <w:marLeft w:val="0"/>
          <w:marRight w:val="0"/>
          <w:marTop w:val="0"/>
          <w:marBottom w:val="0"/>
          <w:divBdr>
            <w:top w:val="none" w:sz="0" w:space="0" w:color="auto"/>
            <w:left w:val="none" w:sz="0" w:space="0" w:color="auto"/>
            <w:bottom w:val="none" w:sz="0" w:space="0" w:color="auto"/>
            <w:right w:val="none" w:sz="0" w:space="0" w:color="auto"/>
          </w:divBdr>
          <w:divsChild>
            <w:div w:id="196309341">
              <w:marLeft w:val="0"/>
              <w:marRight w:val="0"/>
              <w:marTop w:val="0"/>
              <w:marBottom w:val="0"/>
              <w:divBdr>
                <w:top w:val="none" w:sz="0" w:space="0" w:color="auto"/>
                <w:left w:val="none" w:sz="0" w:space="0" w:color="auto"/>
                <w:bottom w:val="none" w:sz="0" w:space="0" w:color="auto"/>
                <w:right w:val="none" w:sz="0" w:space="0" w:color="auto"/>
              </w:divBdr>
              <w:divsChild>
                <w:div w:id="1876305402">
                  <w:marLeft w:val="0"/>
                  <w:marRight w:val="0"/>
                  <w:marTop w:val="0"/>
                  <w:marBottom w:val="0"/>
                  <w:divBdr>
                    <w:top w:val="none" w:sz="0" w:space="0" w:color="auto"/>
                    <w:left w:val="none" w:sz="0" w:space="0" w:color="auto"/>
                    <w:bottom w:val="none" w:sz="0" w:space="0" w:color="auto"/>
                    <w:right w:val="none" w:sz="0" w:space="0" w:color="auto"/>
                  </w:divBdr>
                  <w:divsChild>
                    <w:div w:id="1375543818">
                      <w:marLeft w:val="0"/>
                      <w:marRight w:val="0"/>
                      <w:marTop w:val="0"/>
                      <w:marBottom w:val="0"/>
                      <w:divBdr>
                        <w:top w:val="none" w:sz="0" w:space="0" w:color="auto"/>
                        <w:left w:val="none" w:sz="0" w:space="0" w:color="auto"/>
                        <w:bottom w:val="none" w:sz="0" w:space="0" w:color="auto"/>
                        <w:right w:val="none" w:sz="0" w:space="0" w:color="auto"/>
                      </w:divBdr>
                      <w:divsChild>
                        <w:div w:id="1693385206">
                          <w:marLeft w:val="0"/>
                          <w:marRight w:val="0"/>
                          <w:marTop w:val="0"/>
                          <w:marBottom w:val="0"/>
                          <w:divBdr>
                            <w:top w:val="none" w:sz="0" w:space="0" w:color="auto"/>
                            <w:left w:val="none" w:sz="0" w:space="0" w:color="auto"/>
                            <w:bottom w:val="none" w:sz="0" w:space="0" w:color="auto"/>
                            <w:right w:val="none" w:sz="0" w:space="0" w:color="auto"/>
                          </w:divBdr>
                          <w:divsChild>
                            <w:div w:id="1357463095">
                              <w:marLeft w:val="0"/>
                              <w:marRight w:val="0"/>
                              <w:marTop w:val="0"/>
                              <w:marBottom w:val="0"/>
                              <w:divBdr>
                                <w:top w:val="none" w:sz="0" w:space="0" w:color="auto"/>
                                <w:left w:val="none" w:sz="0" w:space="0" w:color="auto"/>
                                <w:bottom w:val="none" w:sz="0" w:space="0" w:color="auto"/>
                                <w:right w:val="none" w:sz="0" w:space="0" w:color="auto"/>
                              </w:divBdr>
                              <w:divsChild>
                                <w:div w:id="1636375397">
                                  <w:marLeft w:val="0"/>
                                  <w:marRight w:val="0"/>
                                  <w:marTop w:val="0"/>
                                  <w:marBottom w:val="0"/>
                                  <w:divBdr>
                                    <w:top w:val="none" w:sz="0" w:space="0" w:color="auto"/>
                                    <w:left w:val="none" w:sz="0" w:space="0" w:color="auto"/>
                                    <w:bottom w:val="none" w:sz="0" w:space="0" w:color="auto"/>
                                    <w:right w:val="none" w:sz="0" w:space="0" w:color="auto"/>
                                  </w:divBdr>
                                </w:div>
                                <w:div w:id="16750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9436998">
      <w:bodyDiv w:val="1"/>
      <w:marLeft w:val="0"/>
      <w:marRight w:val="0"/>
      <w:marTop w:val="0"/>
      <w:marBottom w:val="0"/>
      <w:divBdr>
        <w:top w:val="none" w:sz="0" w:space="0" w:color="auto"/>
        <w:left w:val="none" w:sz="0" w:space="0" w:color="auto"/>
        <w:bottom w:val="none" w:sz="0" w:space="0" w:color="auto"/>
        <w:right w:val="none" w:sz="0" w:space="0" w:color="auto"/>
      </w:divBdr>
    </w:div>
    <w:div w:id="221136320">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40088822">
      <w:bodyDiv w:val="1"/>
      <w:marLeft w:val="0"/>
      <w:marRight w:val="0"/>
      <w:marTop w:val="0"/>
      <w:marBottom w:val="0"/>
      <w:divBdr>
        <w:top w:val="none" w:sz="0" w:space="0" w:color="auto"/>
        <w:left w:val="none" w:sz="0" w:space="0" w:color="auto"/>
        <w:bottom w:val="none" w:sz="0" w:space="0" w:color="auto"/>
        <w:right w:val="none" w:sz="0" w:space="0" w:color="auto"/>
      </w:divBdr>
    </w:div>
    <w:div w:id="3575145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768">
          <w:marLeft w:val="0"/>
          <w:marRight w:val="0"/>
          <w:marTop w:val="0"/>
          <w:marBottom w:val="0"/>
          <w:divBdr>
            <w:top w:val="none" w:sz="0" w:space="0" w:color="auto"/>
            <w:left w:val="none" w:sz="0" w:space="0" w:color="auto"/>
            <w:bottom w:val="none" w:sz="0" w:space="0" w:color="auto"/>
            <w:right w:val="none" w:sz="0" w:space="0" w:color="auto"/>
          </w:divBdr>
        </w:div>
      </w:divsChild>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3679901">
      <w:bodyDiv w:val="1"/>
      <w:marLeft w:val="0"/>
      <w:marRight w:val="0"/>
      <w:marTop w:val="0"/>
      <w:marBottom w:val="0"/>
      <w:divBdr>
        <w:top w:val="none" w:sz="0" w:space="0" w:color="auto"/>
        <w:left w:val="none" w:sz="0" w:space="0" w:color="auto"/>
        <w:bottom w:val="none" w:sz="0" w:space="0" w:color="auto"/>
        <w:right w:val="none" w:sz="0" w:space="0" w:color="auto"/>
      </w:divBdr>
      <w:divsChild>
        <w:div w:id="24017234">
          <w:marLeft w:val="0"/>
          <w:marRight w:val="0"/>
          <w:marTop w:val="0"/>
          <w:marBottom w:val="0"/>
          <w:divBdr>
            <w:top w:val="none" w:sz="0" w:space="0" w:color="auto"/>
            <w:left w:val="none" w:sz="0" w:space="0" w:color="auto"/>
            <w:bottom w:val="none" w:sz="0" w:space="0" w:color="auto"/>
            <w:right w:val="none" w:sz="0" w:space="0" w:color="auto"/>
          </w:divBdr>
        </w:div>
        <w:div w:id="25446924">
          <w:marLeft w:val="0"/>
          <w:marRight w:val="0"/>
          <w:marTop w:val="0"/>
          <w:marBottom w:val="0"/>
          <w:divBdr>
            <w:top w:val="none" w:sz="0" w:space="0" w:color="auto"/>
            <w:left w:val="none" w:sz="0" w:space="0" w:color="auto"/>
            <w:bottom w:val="none" w:sz="0" w:space="0" w:color="auto"/>
            <w:right w:val="none" w:sz="0" w:space="0" w:color="auto"/>
          </w:divBdr>
        </w:div>
        <w:div w:id="46152025">
          <w:marLeft w:val="0"/>
          <w:marRight w:val="0"/>
          <w:marTop w:val="0"/>
          <w:marBottom w:val="0"/>
          <w:divBdr>
            <w:top w:val="none" w:sz="0" w:space="0" w:color="auto"/>
            <w:left w:val="none" w:sz="0" w:space="0" w:color="auto"/>
            <w:bottom w:val="none" w:sz="0" w:space="0" w:color="auto"/>
            <w:right w:val="none" w:sz="0" w:space="0" w:color="auto"/>
          </w:divBdr>
        </w:div>
        <w:div w:id="111478163">
          <w:marLeft w:val="0"/>
          <w:marRight w:val="0"/>
          <w:marTop w:val="480"/>
          <w:marBottom w:val="240"/>
          <w:divBdr>
            <w:top w:val="none" w:sz="0" w:space="0" w:color="auto"/>
            <w:left w:val="none" w:sz="0" w:space="0" w:color="auto"/>
            <w:bottom w:val="none" w:sz="0" w:space="0" w:color="auto"/>
            <w:right w:val="none" w:sz="0" w:space="0" w:color="auto"/>
          </w:divBdr>
        </w:div>
        <w:div w:id="116873221">
          <w:marLeft w:val="0"/>
          <w:marRight w:val="0"/>
          <w:marTop w:val="0"/>
          <w:marBottom w:val="0"/>
          <w:divBdr>
            <w:top w:val="none" w:sz="0" w:space="0" w:color="auto"/>
            <w:left w:val="none" w:sz="0" w:space="0" w:color="auto"/>
            <w:bottom w:val="none" w:sz="0" w:space="0" w:color="auto"/>
            <w:right w:val="none" w:sz="0" w:space="0" w:color="auto"/>
          </w:divBdr>
        </w:div>
        <w:div w:id="187331586">
          <w:marLeft w:val="0"/>
          <w:marRight w:val="0"/>
          <w:marTop w:val="0"/>
          <w:marBottom w:val="0"/>
          <w:divBdr>
            <w:top w:val="none" w:sz="0" w:space="0" w:color="auto"/>
            <w:left w:val="none" w:sz="0" w:space="0" w:color="auto"/>
            <w:bottom w:val="none" w:sz="0" w:space="0" w:color="auto"/>
            <w:right w:val="none" w:sz="0" w:space="0" w:color="auto"/>
          </w:divBdr>
        </w:div>
        <w:div w:id="194586570">
          <w:marLeft w:val="0"/>
          <w:marRight w:val="0"/>
          <w:marTop w:val="0"/>
          <w:marBottom w:val="0"/>
          <w:divBdr>
            <w:top w:val="none" w:sz="0" w:space="0" w:color="auto"/>
            <w:left w:val="none" w:sz="0" w:space="0" w:color="auto"/>
            <w:bottom w:val="none" w:sz="0" w:space="0" w:color="auto"/>
            <w:right w:val="none" w:sz="0" w:space="0" w:color="auto"/>
          </w:divBdr>
        </w:div>
        <w:div w:id="248081373">
          <w:marLeft w:val="0"/>
          <w:marRight w:val="0"/>
          <w:marTop w:val="0"/>
          <w:marBottom w:val="0"/>
          <w:divBdr>
            <w:top w:val="none" w:sz="0" w:space="0" w:color="auto"/>
            <w:left w:val="none" w:sz="0" w:space="0" w:color="auto"/>
            <w:bottom w:val="none" w:sz="0" w:space="0" w:color="auto"/>
            <w:right w:val="none" w:sz="0" w:space="0" w:color="auto"/>
          </w:divBdr>
        </w:div>
        <w:div w:id="272905792">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567"/>
          <w:divBdr>
            <w:top w:val="none" w:sz="0" w:space="0" w:color="auto"/>
            <w:left w:val="none" w:sz="0" w:space="0" w:color="auto"/>
            <w:bottom w:val="none" w:sz="0" w:space="0" w:color="auto"/>
            <w:right w:val="none" w:sz="0" w:space="0" w:color="auto"/>
          </w:divBdr>
        </w:div>
        <w:div w:id="340281696">
          <w:marLeft w:val="0"/>
          <w:marRight w:val="0"/>
          <w:marTop w:val="0"/>
          <w:marBottom w:val="0"/>
          <w:divBdr>
            <w:top w:val="none" w:sz="0" w:space="0" w:color="auto"/>
            <w:left w:val="none" w:sz="0" w:space="0" w:color="auto"/>
            <w:bottom w:val="none" w:sz="0" w:space="0" w:color="auto"/>
            <w:right w:val="none" w:sz="0" w:space="0" w:color="auto"/>
          </w:divBdr>
        </w:div>
        <w:div w:id="424306911">
          <w:marLeft w:val="0"/>
          <w:marRight w:val="0"/>
          <w:marTop w:val="400"/>
          <w:marBottom w:val="0"/>
          <w:divBdr>
            <w:top w:val="none" w:sz="0" w:space="0" w:color="auto"/>
            <w:left w:val="none" w:sz="0" w:space="0" w:color="auto"/>
            <w:bottom w:val="none" w:sz="0" w:space="0" w:color="auto"/>
            <w:right w:val="none" w:sz="0" w:space="0" w:color="auto"/>
          </w:divBdr>
        </w:div>
        <w:div w:id="429854695">
          <w:marLeft w:val="0"/>
          <w:marRight w:val="0"/>
          <w:marTop w:val="0"/>
          <w:marBottom w:val="0"/>
          <w:divBdr>
            <w:top w:val="none" w:sz="0" w:space="0" w:color="auto"/>
            <w:left w:val="none" w:sz="0" w:space="0" w:color="auto"/>
            <w:bottom w:val="none" w:sz="0" w:space="0" w:color="auto"/>
            <w:right w:val="none" w:sz="0" w:space="0" w:color="auto"/>
          </w:divBdr>
        </w:div>
        <w:div w:id="436412665">
          <w:marLeft w:val="0"/>
          <w:marRight w:val="0"/>
          <w:marTop w:val="0"/>
          <w:marBottom w:val="0"/>
          <w:divBdr>
            <w:top w:val="none" w:sz="0" w:space="0" w:color="auto"/>
            <w:left w:val="none" w:sz="0" w:space="0" w:color="auto"/>
            <w:bottom w:val="none" w:sz="0" w:space="0" w:color="auto"/>
            <w:right w:val="none" w:sz="0" w:space="0" w:color="auto"/>
          </w:divBdr>
        </w:div>
        <w:div w:id="475493892">
          <w:marLeft w:val="0"/>
          <w:marRight w:val="0"/>
          <w:marTop w:val="0"/>
          <w:marBottom w:val="0"/>
          <w:divBdr>
            <w:top w:val="none" w:sz="0" w:space="0" w:color="auto"/>
            <w:left w:val="none" w:sz="0" w:space="0" w:color="auto"/>
            <w:bottom w:val="none" w:sz="0" w:space="0" w:color="auto"/>
            <w:right w:val="none" w:sz="0" w:space="0" w:color="auto"/>
          </w:divBdr>
        </w:div>
        <w:div w:id="478150674">
          <w:marLeft w:val="0"/>
          <w:marRight w:val="0"/>
          <w:marTop w:val="0"/>
          <w:marBottom w:val="0"/>
          <w:divBdr>
            <w:top w:val="none" w:sz="0" w:space="0" w:color="auto"/>
            <w:left w:val="none" w:sz="0" w:space="0" w:color="auto"/>
            <w:bottom w:val="none" w:sz="0" w:space="0" w:color="auto"/>
            <w:right w:val="none" w:sz="0" w:space="0" w:color="auto"/>
          </w:divBdr>
        </w:div>
        <w:div w:id="524484796">
          <w:marLeft w:val="0"/>
          <w:marRight w:val="0"/>
          <w:marTop w:val="0"/>
          <w:marBottom w:val="0"/>
          <w:divBdr>
            <w:top w:val="none" w:sz="0" w:space="0" w:color="auto"/>
            <w:left w:val="none" w:sz="0" w:space="0" w:color="auto"/>
            <w:bottom w:val="none" w:sz="0" w:space="0" w:color="auto"/>
            <w:right w:val="none" w:sz="0" w:space="0" w:color="auto"/>
          </w:divBdr>
        </w:div>
        <w:div w:id="526212861">
          <w:marLeft w:val="0"/>
          <w:marRight w:val="0"/>
          <w:marTop w:val="400"/>
          <w:marBottom w:val="0"/>
          <w:divBdr>
            <w:top w:val="none" w:sz="0" w:space="0" w:color="auto"/>
            <w:left w:val="none" w:sz="0" w:space="0" w:color="auto"/>
            <w:bottom w:val="none" w:sz="0" w:space="0" w:color="auto"/>
            <w:right w:val="none" w:sz="0" w:space="0" w:color="auto"/>
          </w:divBdr>
        </w:div>
        <w:div w:id="563220023">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400"/>
          <w:marBottom w:val="0"/>
          <w:divBdr>
            <w:top w:val="none" w:sz="0" w:space="0" w:color="auto"/>
            <w:left w:val="none" w:sz="0" w:space="0" w:color="auto"/>
            <w:bottom w:val="none" w:sz="0" w:space="0" w:color="auto"/>
            <w:right w:val="none" w:sz="0" w:space="0" w:color="auto"/>
          </w:divBdr>
        </w:div>
        <w:div w:id="602497147">
          <w:marLeft w:val="0"/>
          <w:marRight w:val="0"/>
          <w:marTop w:val="0"/>
          <w:marBottom w:val="0"/>
          <w:divBdr>
            <w:top w:val="none" w:sz="0" w:space="0" w:color="auto"/>
            <w:left w:val="none" w:sz="0" w:space="0" w:color="auto"/>
            <w:bottom w:val="none" w:sz="0" w:space="0" w:color="auto"/>
            <w:right w:val="none" w:sz="0" w:space="0" w:color="auto"/>
          </w:divBdr>
        </w:div>
        <w:div w:id="604925443">
          <w:marLeft w:val="0"/>
          <w:marRight w:val="0"/>
          <w:marTop w:val="0"/>
          <w:marBottom w:val="0"/>
          <w:divBdr>
            <w:top w:val="none" w:sz="0" w:space="0" w:color="auto"/>
            <w:left w:val="none" w:sz="0" w:space="0" w:color="auto"/>
            <w:bottom w:val="none" w:sz="0" w:space="0" w:color="auto"/>
            <w:right w:val="none" w:sz="0" w:space="0" w:color="auto"/>
          </w:divBdr>
        </w:div>
        <w:div w:id="670715168">
          <w:marLeft w:val="0"/>
          <w:marRight w:val="0"/>
          <w:marTop w:val="400"/>
          <w:marBottom w:val="0"/>
          <w:divBdr>
            <w:top w:val="none" w:sz="0" w:space="0" w:color="auto"/>
            <w:left w:val="none" w:sz="0" w:space="0" w:color="auto"/>
            <w:bottom w:val="none" w:sz="0" w:space="0" w:color="auto"/>
            <w:right w:val="none" w:sz="0" w:space="0" w:color="auto"/>
          </w:divBdr>
        </w:div>
        <w:div w:id="737094981">
          <w:marLeft w:val="0"/>
          <w:marRight w:val="0"/>
          <w:marTop w:val="0"/>
          <w:marBottom w:val="0"/>
          <w:divBdr>
            <w:top w:val="none" w:sz="0" w:space="0" w:color="auto"/>
            <w:left w:val="none" w:sz="0" w:space="0" w:color="auto"/>
            <w:bottom w:val="none" w:sz="0" w:space="0" w:color="auto"/>
            <w:right w:val="none" w:sz="0" w:space="0" w:color="auto"/>
          </w:divBdr>
        </w:div>
        <w:div w:id="772940979">
          <w:marLeft w:val="0"/>
          <w:marRight w:val="0"/>
          <w:marTop w:val="0"/>
          <w:marBottom w:val="0"/>
          <w:divBdr>
            <w:top w:val="none" w:sz="0" w:space="0" w:color="auto"/>
            <w:left w:val="none" w:sz="0" w:space="0" w:color="auto"/>
            <w:bottom w:val="none" w:sz="0" w:space="0" w:color="auto"/>
            <w:right w:val="none" w:sz="0" w:space="0" w:color="auto"/>
          </w:divBdr>
        </w:div>
        <w:div w:id="801920363">
          <w:marLeft w:val="0"/>
          <w:marRight w:val="0"/>
          <w:marTop w:val="0"/>
          <w:marBottom w:val="0"/>
          <w:divBdr>
            <w:top w:val="none" w:sz="0" w:space="0" w:color="auto"/>
            <w:left w:val="none" w:sz="0" w:space="0" w:color="auto"/>
            <w:bottom w:val="none" w:sz="0" w:space="0" w:color="auto"/>
            <w:right w:val="none" w:sz="0" w:space="0" w:color="auto"/>
          </w:divBdr>
        </w:div>
        <w:div w:id="830174932">
          <w:marLeft w:val="0"/>
          <w:marRight w:val="0"/>
          <w:marTop w:val="400"/>
          <w:marBottom w:val="0"/>
          <w:divBdr>
            <w:top w:val="none" w:sz="0" w:space="0" w:color="auto"/>
            <w:left w:val="none" w:sz="0" w:space="0" w:color="auto"/>
            <w:bottom w:val="none" w:sz="0" w:space="0" w:color="auto"/>
            <w:right w:val="none" w:sz="0" w:space="0" w:color="auto"/>
          </w:divBdr>
        </w:div>
        <w:div w:id="874121465">
          <w:marLeft w:val="0"/>
          <w:marRight w:val="0"/>
          <w:marTop w:val="0"/>
          <w:marBottom w:val="0"/>
          <w:divBdr>
            <w:top w:val="none" w:sz="0" w:space="0" w:color="auto"/>
            <w:left w:val="none" w:sz="0" w:space="0" w:color="auto"/>
            <w:bottom w:val="none" w:sz="0" w:space="0" w:color="auto"/>
            <w:right w:val="none" w:sz="0" w:space="0" w:color="auto"/>
          </w:divBdr>
        </w:div>
        <w:div w:id="909996230">
          <w:marLeft w:val="0"/>
          <w:marRight w:val="0"/>
          <w:marTop w:val="0"/>
          <w:marBottom w:val="0"/>
          <w:divBdr>
            <w:top w:val="none" w:sz="0" w:space="0" w:color="auto"/>
            <w:left w:val="none" w:sz="0" w:space="0" w:color="auto"/>
            <w:bottom w:val="none" w:sz="0" w:space="0" w:color="auto"/>
            <w:right w:val="none" w:sz="0" w:space="0" w:color="auto"/>
          </w:divBdr>
        </w:div>
        <w:div w:id="920218497">
          <w:marLeft w:val="0"/>
          <w:marRight w:val="0"/>
          <w:marTop w:val="0"/>
          <w:marBottom w:val="0"/>
          <w:divBdr>
            <w:top w:val="none" w:sz="0" w:space="0" w:color="auto"/>
            <w:left w:val="none" w:sz="0" w:space="0" w:color="auto"/>
            <w:bottom w:val="none" w:sz="0" w:space="0" w:color="auto"/>
            <w:right w:val="none" w:sz="0" w:space="0" w:color="auto"/>
          </w:divBdr>
        </w:div>
        <w:div w:id="935938896">
          <w:marLeft w:val="0"/>
          <w:marRight w:val="0"/>
          <w:marTop w:val="0"/>
          <w:marBottom w:val="0"/>
          <w:divBdr>
            <w:top w:val="none" w:sz="0" w:space="0" w:color="auto"/>
            <w:left w:val="none" w:sz="0" w:space="0" w:color="auto"/>
            <w:bottom w:val="none" w:sz="0" w:space="0" w:color="auto"/>
            <w:right w:val="none" w:sz="0" w:space="0" w:color="auto"/>
          </w:divBdr>
        </w:div>
        <w:div w:id="1081565098">
          <w:marLeft w:val="0"/>
          <w:marRight w:val="0"/>
          <w:marTop w:val="240"/>
          <w:marBottom w:val="0"/>
          <w:divBdr>
            <w:top w:val="none" w:sz="0" w:space="0" w:color="auto"/>
            <w:left w:val="none" w:sz="0" w:space="0" w:color="auto"/>
            <w:bottom w:val="none" w:sz="0" w:space="0" w:color="auto"/>
            <w:right w:val="none" w:sz="0" w:space="0" w:color="auto"/>
          </w:divBdr>
        </w:div>
        <w:div w:id="1082407460">
          <w:marLeft w:val="0"/>
          <w:marRight w:val="0"/>
          <w:marTop w:val="0"/>
          <w:marBottom w:val="0"/>
          <w:divBdr>
            <w:top w:val="none" w:sz="0" w:space="0" w:color="auto"/>
            <w:left w:val="none" w:sz="0" w:space="0" w:color="auto"/>
            <w:bottom w:val="none" w:sz="0" w:space="0" w:color="auto"/>
            <w:right w:val="none" w:sz="0" w:space="0" w:color="auto"/>
          </w:divBdr>
        </w:div>
        <w:div w:id="1094210154">
          <w:marLeft w:val="0"/>
          <w:marRight w:val="0"/>
          <w:marTop w:val="0"/>
          <w:marBottom w:val="0"/>
          <w:divBdr>
            <w:top w:val="none" w:sz="0" w:space="0" w:color="auto"/>
            <w:left w:val="none" w:sz="0" w:space="0" w:color="auto"/>
            <w:bottom w:val="none" w:sz="0" w:space="0" w:color="auto"/>
            <w:right w:val="none" w:sz="0" w:space="0" w:color="auto"/>
          </w:divBdr>
        </w:div>
        <w:div w:id="1111776066">
          <w:marLeft w:val="0"/>
          <w:marRight w:val="0"/>
          <w:marTop w:val="0"/>
          <w:marBottom w:val="0"/>
          <w:divBdr>
            <w:top w:val="none" w:sz="0" w:space="0" w:color="auto"/>
            <w:left w:val="none" w:sz="0" w:space="0" w:color="auto"/>
            <w:bottom w:val="none" w:sz="0" w:space="0" w:color="auto"/>
            <w:right w:val="none" w:sz="0" w:space="0" w:color="auto"/>
          </w:divBdr>
        </w:div>
        <w:div w:id="1111776335">
          <w:marLeft w:val="0"/>
          <w:marRight w:val="0"/>
          <w:marTop w:val="400"/>
          <w:marBottom w:val="0"/>
          <w:divBdr>
            <w:top w:val="none" w:sz="0" w:space="0" w:color="auto"/>
            <w:left w:val="none" w:sz="0" w:space="0" w:color="auto"/>
            <w:bottom w:val="none" w:sz="0" w:space="0" w:color="auto"/>
            <w:right w:val="none" w:sz="0" w:space="0" w:color="auto"/>
          </w:divBdr>
        </w:div>
        <w:div w:id="1140421150">
          <w:marLeft w:val="0"/>
          <w:marRight w:val="0"/>
          <w:marTop w:val="0"/>
          <w:marBottom w:val="0"/>
          <w:divBdr>
            <w:top w:val="none" w:sz="0" w:space="0" w:color="auto"/>
            <w:left w:val="none" w:sz="0" w:space="0" w:color="auto"/>
            <w:bottom w:val="none" w:sz="0" w:space="0" w:color="auto"/>
            <w:right w:val="none" w:sz="0" w:space="0" w:color="auto"/>
          </w:divBdr>
        </w:div>
        <w:div w:id="1166897108">
          <w:marLeft w:val="0"/>
          <w:marRight w:val="0"/>
          <w:marTop w:val="0"/>
          <w:marBottom w:val="0"/>
          <w:divBdr>
            <w:top w:val="none" w:sz="0" w:space="0" w:color="auto"/>
            <w:left w:val="none" w:sz="0" w:space="0" w:color="auto"/>
            <w:bottom w:val="none" w:sz="0" w:space="0" w:color="auto"/>
            <w:right w:val="none" w:sz="0" w:space="0" w:color="auto"/>
          </w:divBdr>
        </w:div>
        <w:div w:id="1250120316">
          <w:marLeft w:val="0"/>
          <w:marRight w:val="0"/>
          <w:marTop w:val="0"/>
          <w:marBottom w:val="0"/>
          <w:divBdr>
            <w:top w:val="none" w:sz="0" w:space="0" w:color="auto"/>
            <w:left w:val="none" w:sz="0" w:space="0" w:color="auto"/>
            <w:bottom w:val="none" w:sz="0" w:space="0" w:color="auto"/>
            <w:right w:val="none" w:sz="0" w:space="0" w:color="auto"/>
          </w:divBdr>
        </w:div>
        <w:div w:id="1267498808">
          <w:marLeft w:val="0"/>
          <w:marRight w:val="0"/>
          <w:marTop w:val="0"/>
          <w:marBottom w:val="0"/>
          <w:divBdr>
            <w:top w:val="none" w:sz="0" w:space="0" w:color="auto"/>
            <w:left w:val="none" w:sz="0" w:space="0" w:color="auto"/>
            <w:bottom w:val="none" w:sz="0" w:space="0" w:color="auto"/>
            <w:right w:val="none" w:sz="0" w:space="0" w:color="auto"/>
          </w:divBdr>
        </w:div>
        <w:div w:id="1269704985">
          <w:marLeft w:val="0"/>
          <w:marRight w:val="0"/>
          <w:marTop w:val="0"/>
          <w:marBottom w:val="0"/>
          <w:divBdr>
            <w:top w:val="none" w:sz="0" w:space="0" w:color="auto"/>
            <w:left w:val="none" w:sz="0" w:space="0" w:color="auto"/>
            <w:bottom w:val="none" w:sz="0" w:space="0" w:color="auto"/>
            <w:right w:val="none" w:sz="0" w:space="0" w:color="auto"/>
          </w:divBdr>
        </w:div>
        <w:div w:id="1279338689">
          <w:marLeft w:val="150"/>
          <w:marRight w:val="150"/>
          <w:marTop w:val="480"/>
          <w:marBottom w:val="0"/>
          <w:divBdr>
            <w:top w:val="single" w:sz="6" w:space="28" w:color="D4D4D4"/>
            <w:left w:val="none" w:sz="0" w:space="0" w:color="auto"/>
            <w:bottom w:val="none" w:sz="0" w:space="0" w:color="auto"/>
            <w:right w:val="none" w:sz="0" w:space="0" w:color="auto"/>
          </w:divBdr>
        </w:div>
        <w:div w:id="1315989716">
          <w:marLeft w:val="0"/>
          <w:marRight w:val="0"/>
          <w:marTop w:val="0"/>
          <w:marBottom w:val="0"/>
          <w:divBdr>
            <w:top w:val="none" w:sz="0" w:space="0" w:color="auto"/>
            <w:left w:val="none" w:sz="0" w:space="0" w:color="auto"/>
            <w:bottom w:val="none" w:sz="0" w:space="0" w:color="auto"/>
            <w:right w:val="none" w:sz="0" w:space="0" w:color="auto"/>
          </w:divBdr>
        </w:div>
        <w:div w:id="1321346325">
          <w:marLeft w:val="0"/>
          <w:marRight w:val="0"/>
          <w:marTop w:val="0"/>
          <w:marBottom w:val="0"/>
          <w:divBdr>
            <w:top w:val="none" w:sz="0" w:space="0" w:color="auto"/>
            <w:left w:val="none" w:sz="0" w:space="0" w:color="auto"/>
            <w:bottom w:val="none" w:sz="0" w:space="0" w:color="auto"/>
            <w:right w:val="none" w:sz="0" w:space="0" w:color="auto"/>
          </w:divBdr>
        </w:div>
        <w:div w:id="1337658039">
          <w:marLeft w:val="0"/>
          <w:marRight w:val="0"/>
          <w:marTop w:val="400"/>
          <w:marBottom w:val="0"/>
          <w:divBdr>
            <w:top w:val="none" w:sz="0" w:space="0" w:color="auto"/>
            <w:left w:val="none" w:sz="0" w:space="0" w:color="auto"/>
            <w:bottom w:val="none" w:sz="0" w:space="0" w:color="auto"/>
            <w:right w:val="none" w:sz="0" w:space="0" w:color="auto"/>
          </w:divBdr>
        </w:div>
        <w:div w:id="1369257563">
          <w:marLeft w:val="0"/>
          <w:marRight w:val="0"/>
          <w:marTop w:val="0"/>
          <w:marBottom w:val="0"/>
          <w:divBdr>
            <w:top w:val="none" w:sz="0" w:space="0" w:color="auto"/>
            <w:left w:val="none" w:sz="0" w:space="0" w:color="auto"/>
            <w:bottom w:val="none" w:sz="0" w:space="0" w:color="auto"/>
            <w:right w:val="none" w:sz="0" w:space="0" w:color="auto"/>
          </w:divBdr>
        </w:div>
        <w:div w:id="1415324031">
          <w:marLeft w:val="0"/>
          <w:marRight w:val="0"/>
          <w:marTop w:val="0"/>
          <w:marBottom w:val="0"/>
          <w:divBdr>
            <w:top w:val="none" w:sz="0" w:space="0" w:color="auto"/>
            <w:left w:val="none" w:sz="0" w:space="0" w:color="auto"/>
            <w:bottom w:val="none" w:sz="0" w:space="0" w:color="auto"/>
            <w:right w:val="none" w:sz="0" w:space="0" w:color="auto"/>
          </w:divBdr>
        </w:div>
        <w:div w:id="1454708356">
          <w:marLeft w:val="0"/>
          <w:marRight w:val="0"/>
          <w:marTop w:val="0"/>
          <w:marBottom w:val="0"/>
          <w:divBdr>
            <w:top w:val="none" w:sz="0" w:space="0" w:color="auto"/>
            <w:left w:val="none" w:sz="0" w:space="0" w:color="auto"/>
            <w:bottom w:val="none" w:sz="0" w:space="0" w:color="auto"/>
            <w:right w:val="none" w:sz="0" w:space="0" w:color="auto"/>
          </w:divBdr>
        </w:div>
        <w:div w:id="1490175266">
          <w:marLeft w:val="0"/>
          <w:marRight w:val="0"/>
          <w:marTop w:val="0"/>
          <w:marBottom w:val="0"/>
          <w:divBdr>
            <w:top w:val="none" w:sz="0" w:space="0" w:color="auto"/>
            <w:left w:val="none" w:sz="0" w:space="0" w:color="auto"/>
            <w:bottom w:val="none" w:sz="0" w:space="0" w:color="auto"/>
            <w:right w:val="none" w:sz="0" w:space="0" w:color="auto"/>
          </w:divBdr>
        </w:div>
        <w:div w:id="1499812383">
          <w:marLeft w:val="0"/>
          <w:marRight w:val="0"/>
          <w:marTop w:val="0"/>
          <w:marBottom w:val="567"/>
          <w:divBdr>
            <w:top w:val="none" w:sz="0" w:space="0" w:color="auto"/>
            <w:left w:val="none" w:sz="0" w:space="0" w:color="auto"/>
            <w:bottom w:val="none" w:sz="0" w:space="0" w:color="auto"/>
            <w:right w:val="none" w:sz="0" w:space="0" w:color="auto"/>
          </w:divBdr>
        </w:div>
        <w:div w:id="1555778054">
          <w:marLeft w:val="0"/>
          <w:marRight w:val="0"/>
          <w:marTop w:val="0"/>
          <w:marBottom w:val="0"/>
          <w:divBdr>
            <w:top w:val="none" w:sz="0" w:space="0" w:color="auto"/>
            <w:left w:val="none" w:sz="0" w:space="0" w:color="auto"/>
            <w:bottom w:val="none" w:sz="0" w:space="0" w:color="auto"/>
            <w:right w:val="none" w:sz="0" w:space="0" w:color="auto"/>
          </w:divBdr>
        </w:div>
        <w:div w:id="1563323797">
          <w:marLeft w:val="0"/>
          <w:marRight w:val="0"/>
          <w:marTop w:val="0"/>
          <w:marBottom w:val="0"/>
          <w:divBdr>
            <w:top w:val="none" w:sz="0" w:space="0" w:color="auto"/>
            <w:left w:val="none" w:sz="0" w:space="0" w:color="auto"/>
            <w:bottom w:val="none" w:sz="0" w:space="0" w:color="auto"/>
            <w:right w:val="none" w:sz="0" w:space="0" w:color="auto"/>
          </w:divBdr>
        </w:div>
        <w:div w:id="1578511524">
          <w:marLeft w:val="0"/>
          <w:marRight w:val="0"/>
          <w:marTop w:val="0"/>
          <w:marBottom w:val="0"/>
          <w:divBdr>
            <w:top w:val="none" w:sz="0" w:space="0" w:color="auto"/>
            <w:left w:val="none" w:sz="0" w:space="0" w:color="auto"/>
            <w:bottom w:val="none" w:sz="0" w:space="0" w:color="auto"/>
            <w:right w:val="none" w:sz="0" w:space="0" w:color="auto"/>
          </w:divBdr>
        </w:div>
        <w:div w:id="1592667226">
          <w:marLeft w:val="0"/>
          <w:marRight w:val="0"/>
          <w:marTop w:val="0"/>
          <w:marBottom w:val="0"/>
          <w:divBdr>
            <w:top w:val="none" w:sz="0" w:space="0" w:color="auto"/>
            <w:left w:val="none" w:sz="0" w:space="0" w:color="auto"/>
            <w:bottom w:val="none" w:sz="0" w:space="0" w:color="auto"/>
            <w:right w:val="none" w:sz="0" w:space="0" w:color="auto"/>
          </w:divBdr>
        </w:div>
        <w:div w:id="1613053070">
          <w:marLeft w:val="0"/>
          <w:marRight w:val="0"/>
          <w:marTop w:val="400"/>
          <w:marBottom w:val="0"/>
          <w:divBdr>
            <w:top w:val="none" w:sz="0" w:space="0" w:color="auto"/>
            <w:left w:val="none" w:sz="0" w:space="0" w:color="auto"/>
            <w:bottom w:val="none" w:sz="0" w:space="0" w:color="auto"/>
            <w:right w:val="none" w:sz="0" w:space="0" w:color="auto"/>
          </w:divBdr>
        </w:div>
        <w:div w:id="1742362305">
          <w:marLeft w:val="0"/>
          <w:marRight w:val="0"/>
          <w:marTop w:val="0"/>
          <w:marBottom w:val="0"/>
          <w:divBdr>
            <w:top w:val="none" w:sz="0" w:space="0" w:color="auto"/>
            <w:left w:val="none" w:sz="0" w:space="0" w:color="auto"/>
            <w:bottom w:val="none" w:sz="0" w:space="0" w:color="auto"/>
            <w:right w:val="none" w:sz="0" w:space="0" w:color="auto"/>
          </w:divBdr>
        </w:div>
        <w:div w:id="1782142886">
          <w:marLeft w:val="0"/>
          <w:marRight w:val="0"/>
          <w:marTop w:val="0"/>
          <w:marBottom w:val="0"/>
          <w:divBdr>
            <w:top w:val="none" w:sz="0" w:space="0" w:color="auto"/>
            <w:left w:val="none" w:sz="0" w:space="0" w:color="auto"/>
            <w:bottom w:val="none" w:sz="0" w:space="0" w:color="auto"/>
            <w:right w:val="none" w:sz="0" w:space="0" w:color="auto"/>
          </w:divBdr>
        </w:div>
        <w:div w:id="1843736261">
          <w:marLeft w:val="0"/>
          <w:marRight w:val="0"/>
          <w:marTop w:val="0"/>
          <w:marBottom w:val="0"/>
          <w:divBdr>
            <w:top w:val="none" w:sz="0" w:space="0" w:color="auto"/>
            <w:left w:val="none" w:sz="0" w:space="0" w:color="auto"/>
            <w:bottom w:val="none" w:sz="0" w:space="0" w:color="auto"/>
            <w:right w:val="none" w:sz="0" w:space="0" w:color="auto"/>
          </w:divBdr>
        </w:div>
        <w:div w:id="1863206785">
          <w:marLeft w:val="0"/>
          <w:marRight w:val="0"/>
          <w:marTop w:val="0"/>
          <w:marBottom w:val="0"/>
          <w:divBdr>
            <w:top w:val="none" w:sz="0" w:space="0" w:color="auto"/>
            <w:left w:val="none" w:sz="0" w:space="0" w:color="auto"/>
            <w:bottom w:val="none" w:sz="0" w:space="0" w:color="auto"/>
            <w:right w:val="none" w:sz="0" w:space="0" w:color="auto"/>
          </w:divBdr>
        </w:div>
        <w:div w:id="1882742713">
          <w:marLeft w:val="0"/>
          <w:marRight w:val="0"/>
          <w:marTop w:val="0"/>
          <w:marBottom w:val="0"/>
          <w:divBdr>
            <w:top w:val="none" w:sz="0" w:space="0" w:color="auto"/>
            <w:left w:val="none" w:sz="0" w:space="0" w:color="auto"/>
            <w:bottom w:val="none" w:sz="0" w:space="0" w:color="auto"/>
            <w:right w:val="none" w:sz="0" w:space="0" w:color="auto"/>
          </w:divBdr>
        </w:div>
        <w:div w:id="1912034635">
          <w:marLeft w:val="0"/>
          <w:marRight w:val="0"/>
          <w:marTop w:val="240"/>
          <w:marBottom w:val="0"/>
          <w:divBdr>
            <w:top w:val="none" w:sz="0" w:space="0" w:color="auto"/>
            <w:left w:val="none" w:sz="0" w:space="0" w:color="auto"/>
            <w:bottom w:val="none" w:sz="0" w:space="0" w:color="auto"/>
            <w:right w:val="none" w:sz="0" w:space="0" w:color="auto"/>
          </w:divBdr>
        </w:div>
        <w:div w:id="1953317164">
          <w:marLeft w:val="0"/>
          <w:marRight w:val="0"/>
          <w:marTop w:val="0"/>
          <w:marBottom w:val="0"/>
          <w:divBdr>
            <w:top w:val="none" w:sz="0" w:space="0" w:color="auto"/>
            <w:left w:val="none" w:sz="0" w:space="0" w:color="auto"/>
            <w:bottom w:val="none" w:sz="0" w:space="0" w:color="auto"/>
            <w:right w:val="none" w:sz="0" w:space="0" w:color="auto"/>
          </w:divBdr>
        </w:div>
        <w:div w:id="1957132206">
          <w:marLeft w:val="0"/>
          <w:marRight w:val="0"/>
          <w:marTop w:val="0"/>
          <w:marBottom w:val="0"/>
          <w:divBdr>
            <w:top w:val="none" w:sz="0" w:space="0" w:color="auto"/>
            <w:left w:val="none" w:sz="0" w:space="0" w:color="auto"/>
            <w:bottom w:val="none" w:sz="0" w:space="0" w:color="auto"/>
            <w:right w:val="none" w:sz="0" w:space="0" w:color="auto"/>
          </w:divBdr>
        </w:div>
        <w:div w:id="1964459769">
          <w:marLeft w:val="0"/>
          <w:marRight w:val="0"/>
          <w:marTop w:val="0"/>
          <w:marBottom w:val="0"/>
          <w:divBdr>
            <w:top w:val="none" w:sz="0" w:space="0" w:color="auto"/>
            <w:left w:val="none" w:sz="0" w:space="0" w:color="auto"/>
            <w:bottom w:val="none" w:sz="0" w:space="0" w:color="auto"/>
            <w:right w:val="none" w:sz="0" w:space="0" w:color="auto"/>
          </w:divBdr>
        </w:div>
        <w:div w:id="1977492616">
          <w:marLeft w:val="0"/>
          <w:marRight w:val="0"/>
          <w:marTop w:val="0"/>
          <w:marBottom w:val="0"/>
          <w:divBdr>
            <w:top w:val="none" w:sz="0" w:space="0" w:color="auto"/>
            <w:left w:val="none" w:sz="0" w:space="0" w:color="auto"/>
            <w:bottom w:val="none" w:sz="0" w:space="0" w:color="auto"/>
            <w:right w:val="none" w:sz="0" w:space="0" w:color="auto"/>
          </w:divBdr>
        </w:div>
        <w:div w:id="1982072068">
          <w:marLeft w:val="0"/>
          <w:marRight w:val="0"/>
          <w:marTop w:val="0"/>
          <w:marBottom w:val="0"/>
          <w:divBdr>
            <w:top w:val="none" w:sz="0" w:space="0" w:color="auto"/>
            <w:left w:val="none" w:sz="0" w:space="0" w:color="auto"/>
            <w:bottom w:val="none" w:sz="0" w:space="0" w:color="auto"/>
            <w:right w:val="none" w:sz="0" w:space="0" w:color="auto"/>
          </w:divBdr>
        </w:div>
        <w:div w:id="2115663556">
          <w:marLeft w:val="0"/>
          <w:marRight w:val="0"/>
          <w:marTop w:val="0"/>
          <w:marBottom w:val="0"/>
          <w:divBdr>
            <w:top w:val="none" w:sz="0" w:space="0" w:color="auto"/>
            <w:left w:val="none" w:sz="0" w:space="0" w:color="auto"/>
            <w:bottom w:val="none" w:sz="0" w:space="0" w:color="auto"/>
            <w:right w:val="none" w:sz="0" w:space="0" w:color="auto"/>
          </w:divBdr>
        </w:div>
      </w:divsChild>
    </w:div>
    <w:div w:id="393508813">
      <w:bodyDiv w:val="1"/>
      <w:marLeft w:val="0"/>
      <w:marRight w:val="0"/>
      <w:marTop w:val="0"/>
      <w:marBottom w:val="0"/>
      <w:divBdr>
        <w:top w:val="none" w:sz="0" w:space="0" w:color="auto"/>
        <w:left w:val="none" w:sz="0" w:space="0" w:color="auto"/>
        <w:bottom w:val="none" w:sz="0" w:space="0" w:color="auto"/>
        <w:right w:val="none" w:sz="0" w:space="0" w:color="auto"/>
      </w:divBdr>
    </w:div>
    <w:div w:id="4169481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477454913">
      <w:bodyDiv w:val="1"/>
      <w:marLeft w:val="0"/>
      <w:marRight w:val="0"/>
      <w:marTop w:val="0"/>
      <w:marBottom w:val="0"/>
      <w:divBdr>
        <w:top w:val="none" w:sz="0" w:space="0" w:color="auto"/>
        <w:left w:val="none" w:sz="0" w:space="0" w:color="auto"/>
        <w:bottom w:val="none" w:sz="0" w:space="0" w:color="auto"/>
        <w:right w:val="none" w:sz="0" w:space="0" w:color="auto"/>
      </w:divBdr>
    </w:div>
    <w:div w:id="477572910">
      <w:bodyDiv w:val="1"/>
      <w:marLeft w:val="0"/>
      <w:marRight w:val="0"/>
      <w:marTop w:val="0"/>
      <w:marBottom w:val="0"/>
      <w:divBdr>
        <w:top w:val="none" w:sz="0" w:space="0" w:color="auto"/>
        <w:left w:val="none" w:sz="0" w:space="0" w:color="auto"/>
        <w:bottom w:val="none" w:sz="0" w:space="0" w:color="auto"/>
        <w:right w:val="none" w:sz="0" w:space="0" w:color="auto"/>
      </w:divBdr>
      <w:divsChild>
        <w:div w:id="17506634">
          <w:marLeft w:val="0"/>
          <w:marRight w:val="0"/>
          <w:marTop w:val="0"/>
          <w:marBottom w:val="0"/>
          <w:divBdr>
            <w:top w:val="none" w:sz="0" w:space="0" w:color="auto"/>
            <w:left w:val="none" w:sz="0" w:space="0" w:color="auto"/>
            <w:bottom w:val="none" w:sz="0" w:space="0" w:color="auto"/>
            <w:right w:val="none" w:sz="0" w:space="0" w:color="auto"/>
          </w:divBdr>
        </w:div>
      </w:divsChild>
    </w:div>
    <w:div w:id="489365591">
      <w:bodyDiv w:val="1"/>
      <w:marLeft w:val="0"/>
      <w:marRight w:val="0"/>
      <w:marTop w:val="0"/>
      <w:marBottom w:val="0"/>
      <w:divBdr>
        <w:top w:val="none" w:sz="0" w:space="0" w:color="auto"/>
        <w:left w:val="none" w:sz="0" w:space="0" w:color="auto"/>
        <w:bottom w:val="none" w:sz="0" w:space="0" w:color="auto"/>
        <w:right w:val="none" w:sz="0" w:space="0" w:color="auto"/>
      </w:divBdr>
    </w:div>
    <w:div w:id="526526348">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63301448">
      <w:bodyDiv w:val="1"/>
      <w:marLeft w:val="0"/>
      <w:marRight w:val="0"/>
      <w:marTop w:val="0"/>
      <w:marBottom w:val="0"/>
      <w:divBdr>
        <w:top w:val="none" w:sz="0" w:space="0" w:color="auto"/>
        <w:left w:val="none" w:sz="0" w:space="0" w:color="auto"/>
        <w:bottom w:val="none" w:sz="0" w:space="0" w:color="auto"/>
        <w:right w:val="none" w:sz="0" w:space="0" w:color="auto"/>
      </w:divBdr>
      <w:divsChild>
        <w:div w:id="139736854">
          <w:marLeft w:val="0"/>
          <w:marRight w:val="0"/>
          <w:marTop w:val="0"/>
          <w:marBottom w:val="0"/>
          <w:divBdr>
            <w:top w:val="none" w:sz="0" w:space="0" w:color="auto"/>
            <w:left w:val="none" w:sz="0" w:space="0" w:color="auto"/>
            <w:bottom w:val="none" w:sz="0" w:space="0" w:color="auto"/>
            <w:right w:val="none" w:sz="0" w:space="0" w:color="auto"/>
          </w:divBdr>
        </w:div>
        <w:div w:id="166212376">
          <w:marLeft w:val="0"/>
          <w:marRight w:val="0"/>
          <w:marTop w:val="0"/>
          <w:marBottom w:val="0"/>
          <w:divBdr>
            <w:top w:val="none" w:sz="0" w:space="0" w:color="auto"/>
            <w:left w:val="none" w:sz="0" w:space="0" w:color="auto"/>
            <w:bottom w:val="none" w:sz="0" w:space="0" w:color="auto"/>
            <w:right w:val="none" w:sz="0" w:space="0" w:color="auto"/>
          </w:divBdr>
        </w:div>
        <w:div w:id="282074413">
          <w:marLeft w:val="0"/>
          <w:marRight w:val="0"/>
          <w:marTop w:val="0"/>
          <w:marBottom w:val="0"/>
          <w:divBdr>
            <w:top w:val="none" w:sz="0" w:space="0" w:color="auto"/>
            <w:left w:val="none" w:sz="0" w:space="0" w:color="auto"/>
            <w:bottom w:val="none" w:sz="0" w:space="0" w:color="auto"/>
            <w:right w:val="none" w:sz="0" w:space="0" w:color="auto"/>
          </w:divBdr>
        </w:div>
        <w:div w:id="330303704">
          <w:marLeft w:val="0"/>
          <w:marRight w:val="0"/>
          <w:marTop w:val="0"/>
          <w:marBottom w:val="0"/>
          <w:divBdr>
            <w:top w:val="none" w:sz="0" w:space="0" w:color="auto"/>
            <w:left w:val="none" w:sz="0" w:space="0" w:color="auto"/>
            <w:bottom w:val="none" w:sz="0" w:space="0" w:color="auto"/>
            <w:right w:val="none" w:sz="0" w:space="0" w:color="auto"/>
          </w:divBdr>
        </w:div>
        <w:div w:id="422995819">
          <w:marLeft w:val="0"/>
          <w:marRight w:val="0"/>
          <w:marTop w:val="0"/>
          <w:marBottom w:val="0"/>
          <w:divBdr>
            <w:top w:val="none" w:sz="0" w:space="0" w:color="auto"/>
            <w:left w:val="none" w:sz="0" w:space="0" w:color="auto"/>
            <w:bottom w:val="none" w:sz="0" w:space="0" w:color="auto"/>
            <w:right w:val="none" w:sz="0" w:space="0" w:color="auto"/>
          </w:divBdr>
        </w:div>
        <w:div w:id="448354079">
          <w:marLeft w:val="0"/>
          <w:marRight w:val="0"/>
          <w:marTop w:val="0"/>
          <w:marBottom w:val="0"/>
          <w:divBdr>
            <w:top w:val="none" w:sz="0" w:space="0" w:color="auto"/>
            <w:left w:val="none" w:sz="0" w:space="0" w:color="auto"/>
            <w:bottom w:val="none" w:sz="0" w:space="0" w:color="auto"/>
            <w:right w:val="none" w:sz="0" w:space="0" w:color="auto"/>
          </w:divBdr>
        </w:div>
        <w:div w:id="663509439">
          <w:marLeft w:val="0"/>
          <w:marRight w:val="0"/>
          <w:marTop w:val="0"/>
          <w:marBottom w:val="0"/>
          <w:divBdr>
            <w:top w:val="none" w:sz="0" w:space="0" w:color="auto"/>
            <w:left w:val="none" w:sz="0" w:space="0" w:color="auto"/>
            <w:bottom w:val="none" w:sz="0" w:space="0" w:color="auto"/>
            <w:right w:val="none" w:sz="0" w:space="0" w:color="auto"/>
          </w:divBdr>
        </w:div>
        <w:div w:id="742263260">
          <w:marLeft w:val="0"/>
          <w:marRight w:val="0"/>
          <w:marTop w:val="0"/>
          <w:marBottom w:val="0"/>
          <w:divBdr>
            <w:top w:val="none" w:sz="0" w:space="0" w:color="auto"/>
            <w:left w:val="none" w:sz="0" w:space="0" w:color="auto"/>
            <w:bottom w:val="none" w:sz="0" w:space="0" w:color="auto"/>
            <w:right w:val="none" w:sz="0" w:space="0" w:color="auto"/>
          </w:divBdr>
        </w:div>
        <w:div w:id="775058627">
          <w:marLeft w:val="0"/>
          <w:marRight w:val="0"/>
          <w:marTop w:val="0"/>
          <w:marBottom w:val="0"/>
          <w:divBdr>
            <w:top w:val="none" w:sz="0" w:space="0" w:color="auto"/>
            <w:left w:val="none" w:sz="0" w:space="0" w:color="auto"/>
            <w:bottom w:val="none" w:sz="0" w:space="0" w:color="auto"/>
            <w:right w:val="none" w:sz="0" w:space="0" w:color="auto"/>
          </w:divBdr>
        </w:div>
        <w:div w:id="834297029">
          <w:marLeft w:val="0"/>
          <w:marRight w:val="0"/>
          <w:marTop w:val="0"/>
          <w:marBottom w:val="0"/>
          <w:divBdr>
            <w:top w:val="none" w:sz="0" w:space="0" w:color="auto"/>
            <w:left w:val="none" w:sz="0" w:space="0" w:color="auto"/>
            <w:bottom w:val="none" w:sz="0" w:space="0" w:color="auto"/>
            <w:right w:val="none" w:sz="0" w:space="0" w:color="auto"/>
          </w:divBdr>
        </w:div>
        <w:div w:id="881943587">
          <w:marLeft w:val="0"/>
          <w:marRight w:val="0"/>
          <w:marTop w:val="0"/>
          <w:marBottom w:val="0"/>
          <w:divBdr>
            <w:top w:val="none" w:sz="0" w:space="0" w:color="auto"/>
            <w:left w:val="none" w:sz="0" w:space="0" w:color="auto"/>
            <w:bottom w:val="none" w:sz="0" w:space="0" w:color="auto"/>
            <w:right w:val="none" w:sz="0" w:space="0" w:color="auto"/>
          </w:divBdr>
        </w:div>
        <w:div w:id="1011178963">
          <w:marLeft w:val="0"/>
          <w:marRight w:val="0"/>
          <w:marTop w:val="0"/>
          <w:marBottom w:val="0"/>
          <w:divBdr>
            <w:top w:val="none" w:sz="0" w:space="0" w:color="auto"/>
            <w:left w:val="none" w:sz="0" w:space="0" w:color="auto"/>
            <w:bottom w:val="none" w:sz="0" w:space="0" w:color="auto"/>
            <w:right w:val="none" w:sz="0" w:space="0" w:color="auto"/>
          </w:divBdr>
        </w:div>
        <w:div w:id="1054700040">
          <w:marLeft w:val="0"/>
          <w:marRight w:val="0"/>
          <w:marTop w:val="0"/>
          <w:marBottom w:val="0"/>
          <w:divBdr>
            <w:top w:val="none" w:sz="0" w:space="0" w:color="auto"/>
            <w:left w:val="none" w:sz="0" w:space="0" w:color="auto"/>
            <w:bottom w:val="none" w:sz="0" w:space="0" w:color="auto"/>
            <w:right w:val="none" w:sz="0" w:space="0" w:color="auto"/>
          </w:divBdr>
        </w:div>
        <w:div w:id="1264414110">
          <w:marLeft w:val="0"/>
          <w:marRight w:val="0"/>
          <w:marTop w:val="0"/>
          <w:marBottom w:val="0"/>
          <w:divBdr>
            <w:top w:val="none" w:sz="0" w:space="0" w:color="auto"/>
            <w:left w:val="none" w:sz="0" w:space="0" w:color="auto"/>
            <w:bottom w:val="none" w:sz="0" w:space="0" w:color="auto"/>
            <w:right w:val="none" w:sz="0" w:space="0" w:color="auto"/>
          </w:divBdr>
        </w:div>
        <w:div w:id="1474061193">
          <w:marLeft w:val="0"/>
          <w:marRight w:val="0"/>
          <w:marTop w:val="0"/>
          <w:marBottom w:val="0"/>
          <w:divBdr>
            <w:top w:val="none" w:sz="0" w:space="0" w:color="auto"/>
            <w:left w:val="none" w:sz="0" w:space="0" w:color="auto"/>
            <w:bottom w:val="none" w:sz="0" w:space="0" w:color="auto"/>
            <w:right w:val="none" w:sz="0" w:space="0" w:color="auto"/>
          </w:divBdr>
        </w:div>
        <w:div w:id="1499229747">
          <w:marLeft w:val="0"/>
          <w:marRight w:val="0"/>
          <w:marTop w:val="0"/>
          <w:marBottom w:val="0"/>
          <w:divBdr>
            <w:top w:val="none" w:sz="0" w:space="0" w:color="auto"/>
            <w:left w:val="none" w:sz="0" w:space="0" w:color="auto"/>
            <w:bottom w:val="none" w:sz="0" w:space="0" w:color="auto"/>
            <w:right w:val="none" w:sz="0" w:space="0" w:color="auto"/>
          </w:divBdr>
        </w:div>
        <w:div w:id="1504706913">
          <w:marLeft w:val="0"/>
          <w:marRight w:val="0"/>
          <w:marTop w:val="0"/>
          <w:marBottom w:val="0"/>
          <w:divBdr>
            <w:top w:val="none" w:sz="0" w:space="0" w:color="auto"/>
            <w:left w:val="none" w:sz="0" w:space="0" w:color="auto"/>
            <w:bottom w:val="none" w:sz="0" w:space="0" w:color="auto"/>
            <w:right w:val="none" w:sz="0" w:space="0" w:color="auto"/>
          </w:divBdr>
        </w:div>
        <w:div w:id="1516773072">
          <w:marLeft w:val="0"/>
          <w:marRight w:val="0"/>
          <w:marTop w:val="0"/>
          <w:marBottom w:val="0"/>
          <w:divBdr>
            <w:top w:val="none" w:sz="0" w:space="0" w:color="auto"/>
            <w:left w:val="none" w:sz="0" w:space="0" w:color="auto"/>
            <w:bottom w:val="none" w:sz="0" w:space="0" w:color="auto"/>
            <w:right w:val="none" w:sz="0" w:space="0" w:color="auto"/>
          </w:divBdr>
        </w:div>
        <w:div w:id="1531335516">
          <w:marLeft w:val="0"/>
          <w:marRight w:val="0"/>
          <w:marTop w:val="0"/>
          <w:marBottom w:val="0"/>
          <w:divBdr>
            <w:top w:val="none" w:sz="0" w:space="0" w:color="auto"/>
            <w:left w:val="none" w:sz="0" w:space="0" w:color="auto"/>
            <w:bottom w:val="none" w:sz="0" w:space="0" w:color="auto"/>
            <w:right w:val="none" w:sz="0" w:space="0" w:color="auto"/>
          </w:divBdr>
        </w:div>
        <w:div w:id="1584492124">
          <w:marLeft w:val="0"/>
          <w:marRight w:val="0"/>
          <w:marTop w:val="0"/>
          <w:marBottom w:val="0"/>
          <w:divBdr>
            <w:top w:val="none" w:sz="0" w:space="0" w:color="auto"/>
            <w:left w:val="none" w:sz="0" w:space="0" w:color="auto"/>
            <w:bottom w:val="none" w:sz="0" w:space="0" w:color="auto"/>
            <w:right w:val="none" w:sz="0" w:space="0" w:color="auto"/>
          </w:divBdr>
        </w:div>
        <w:div w:id="1712799210">
          <w:marLeft w:val="0"/>
          <w:marRight w:val="0"/>
          <w:marTop w:val="0"/>
          <w:marBottom w:val="0"/>
          <w:divBdr>
            <w:top w:val="none" w:sz="0" w:space="0" w:color="auto"/>
            <w:left w:val="none" w:sz="0" w:space="0" w:color="auto"/>
            <w:bottom w:val="none" w:sz="0" w:space="0" w:color="auto"/>
            <w:right w:val="none" w:sz="0" w:space="0" w:color="auto"/>
          </w:divBdr>
        </w:div>
        <w:div w:id="1734815736">
          <w:marLeft w:val="0"/>
          <w:marRight w:val="0"/>
          <w:marTop w:val="0"/>
          <w:marBottom w:val="0"/>
          <w:divBdr>
            <w:top w:val="none" w:sz="0" w:space="0" w:color="auto"/>
            <w:left w:val="none" w:sz="0" w:space="0" w:color="auto"/>
            <w:bottom w:val="none" w:sz="0" w:space="0" w:color="auto"/>
            <w:right w:val="none" w:sz="0" w:space="0" w:color="auto"/>
          </w:divBdr>
        </w:div>
        <w:div w:id="1790271130">
          <w:marLeft w:val="0"/>
          <w:marRight w:val="0"/>
          <w:marTop w:val="0"/>
          <w:marBottom w:val="0"/>
          <w:divBdr>
            <w:top w:val="none" w:sz="0" w:space="0" w:color="auto"/>
            <w:left w:val="none" w:sz="0" w:space="0" w:color="auto"/>
            <w:bottom w:val="none" w:sz="0" w:space="0" w:color="auto"/>
            <w:right w:val="none" w:sz="0" w:space="0" w:color="auto"/>
          </w:divBdr>
        </w:div>
        <w:div w:id="1845776557">
          <w:marLeft w:val="0"/>
          <w:marRight w:val="0"/>
          <w:marTop w:val="0"/>
          <w:marBottom w:val="0"/>
          <w:divBdr>
            <w:top w:val="none" w:sz="0" w:space="0" w:color="auto"/>
            <w:left w:val="none" w:sz="0" w:space="0" w:color="auto"/>
            <w:bottom w:val="none" w:sz="0" w:space="0" w:color="auto"/>
            <w:right w:val="none" w:sz="0" w:space="0" w:color="auto"/>
          </w:divBdr>
        </w:div>
        <w:div w:id="1902205044">
          <w:marLeft w:val="0"/>
          <w:marRight w:val="0"/>
          <w:marTop w:val="0"/>
          <w:marBottom w:val="0"/>
          <w:divBdr>
            <w:top w:val="none" w:sz="0" w:space="0" w:color="auto"/>
            <w:left w:val="none" w:sz="0" w:space="0" w:color="auto"/>
            <w:bottom w:val="none" w:sz="0" w:space="0" w:color="auto"/>
            <w:right w:val="none" w:sz="0" w:space="0" w:color="auto"/>
          </w:divBdr>
        </w:div>
        <w:div w:id="1950820277">
          <w:marLeft w:val="0"/>
          <w:marRight w:val="0"/>
          <w:marTop w:val="0"/>
          <w:marBottom w:val="0"/>
          <w:divBdr>
            <w:top w:val="none" w:sz="0" w:space="0" w:color="auto"/>
            <w:left w:val="none" w:sz="0" w:space="0" w:color="auto"/>
            <w:bottom w:val="none" w:sz="0" w:space="0" w:color="auto"/>
            <w:right w:val="none" w:sz="0" w:space="0" w:color="auto"/>
          </w:divBdr>
        </w:div>
        <w:div w:id="1974284790">
          <w:marLeft w:val="0"/>
          <w:marRight w:val="0"/>
          <w:marTop w:val="0"/>
          <w:marBottom w:val="0"/>
          <w:divBdr>
            <w:top w:val="none" w:sz="0" w:space="0" w:color="auto"/>
            <w:left w:val="none" w:sz="0" w:space="0" w:color="auto"/>
            <w:bottom w:val="none" w:sz="0" w:space="0" w:color="auto"/>
            <w:right w:val="none" w:sz="0" w:space="0" w:color="auto"/>
          </w:divBdr>
        </w:div>
        <w:div w:id="2016640205">
          <w:marLeft w:val="0"/>
          <w:marRight w:val="0"/>
          <w:marTop w:val="0"/>
          <w:marBottom w:val="0"/>
          <w:divBdr>
            <w:top w:val="none" w:sz="0" w:space="0" w:color="auto"/>
            <w:left w:val="none" w:sz="0" w:space="0" w:color="auto"/>
            <w:bottom w:val="none" w:sz="0" w:space="0" w:color="auto"/>
            <w:right w:val="none" w:sz="0" w:space="0" w:color="auto"/>
          </w:divBdr>
        </w:div>
        <w:div w:id="2142069977">
          <w:marLeft w:val="0"/>
          <w:marRight w:val="0"/>
          <w:marTop w:val="0"/>
          <w:marBottom w:val="0"/>
          <w:divBdr>
            <w:top w:val="none" w:sz="0" w:space="0" w:color="auto"/>
            <w:left w:val="none" w:sz="0" w:space="0" w:color="auto"/>
            <w:bottom w:val="none" w:sz="0" w:space="0" w:color="auto"/>
            <w:right w:val="none" w:sz="0" w:space="0" w:color="auto"/>
          </w:divBdr>
        </w:div>
      </w:divsChild>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13831129">
      <w:bodyDiv w:val="1"/>
      <w:marLeft w:val="0"/>
      <w:marRight w:val="0"/>
      <w:marTop w:val="0"/>
      <w:marBottom w:val="0"/>
      <w:divBdr>
        <w:top w:val="none" w:sz="0" w:space="0" w:color="auto"/>
        <w:left w:val="none" w:sz="0" w:space="0" w:color="auto"/>
        <w:bottom w:val="none" w:sz="0" w:space="0" w:color="auto"/>
        <w:right w:val="none" w:sz="0" w:space="0" w:color="auto"/>
      </w:divBdr>
    </w:div>
    <w:div w:id="630480283">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34552526">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777026515">
      <w:bodyDiv w:val="1"/>
      <w:marLeft w:val="0"/>
      <w:marRight w:val="0"/>
      <w:marTop w:val="0"/>
      <w:marBottom w:val="0"/>
      <w:divBdr>
        <w:top w:val="none" w:sz="0" w:space="0" w:color="auto"/>
        <w:left w:val="none" w:sz="0" w:space="0" w:color="auto"/>
        <w:bottom w:val="none" w:sz="0" w:space="0" w:color="auto"/>
        <w:right w:val="none" w:sz="0" w:space="0" w:color="auto"/>
      </w:divBdr>
    </w:div>
    <w:div w:id="809247975">
      <w:bodyDiv w:val="1"/>
      <w:marLeft w:val="0"/>
      <w:marRight w:val="0"/>
      <w:marTop w:val="0"/>
      <w:marBottom w:val="0"/>
      <w:divBdr>
        <w:top w:val="none" w:sz="0" w:space="0" w:color="auto"/>
        <w:left w:val="none" w:sz="0" w:space="0" w:color="auto"/>
        <w:bottom w:val="none" w:sz="0" w:space="0" w:color="auto"/>
        <w:right w:val="none" w:sz="0" w:space="0" w:color="auto"/>
      </w:divBdr>
      <w:divsChild>
        <w:div w:id="400323932">
          <w:marLeft w:val="0"/>
          <w:marRight w:val="0"/>
          <w:marTop w:val="0"/>
          <w:marBottom w:val="0"/>
          <w:divBdr>
            <w:top w:val="none" w:sz="0" w:space="0" w:color="auto"/>
            <w:left w:val="none" w:sz="0" w:space="0" w:color="auto"/>
            <w:bottom w:val="none" w:sz="0" w:space="0" w:color="auto"/>
            <w:right w:val="none" w:sz="0" w:space="0" w:color="auto"/>
          </w:divBdr>
        </w:div>
        <w:div w:id="479228954">
          <w:marLeft w:val="0"/>
          <w:marRight w:val="0"/>
          <w:marTop w:val="0"/>
          <w:marBottom w:val="0"/>
          <w:divBdr>
            <w:top w:val="none" w:sz="0" w:space="0" w:color="auto"/>
            <w:left w:val="none" w:sz="0" w:space="0" w:color="auto"/>
            <w:bottom w:val="none" w:sz="0" w:space="0" w:color="auto"/>
            <w:right w:val="none" w:sz="0" w:space="0" w:color="auto"/>
          </w:divBdr>
        </w:div>
        <w:div w:id="553394182">
          <w:marLeft w:val="0"/>
          <w:marRight w:val="0"/>
          <w:marTop w:val="0"/>
          <w:marBottom w:val="0"/>
          <w:divBdr>
            <w:top w:val="none" w:sz="0" w:space="0" w:color="auto"/>
            <w:left w:val="none" w:sz="0" w:space="0" w:color="auto"/>
            <w:bottom w:val="none" w:sz="0" w:space="0" w:color="auto"/>
            <w:right w:val="none" w:sz="0" w:space="0" w:color="auto"/>
          </w:divBdr>
        </w:div>
        <w:div w:id="1072773020">
          <w:marLeft w:val="0"/>
          <w:marRight w:val="0"/>
          <w:marTop w:val="0"/>
          <w:marBottom w:val="0"/>
          <w:divBdr>
            <w:top w:val="none" w:sz="0" w:space="0" w:color="auto"/>
            <w:left w:val="none" w:sz="0" w:space="0" w:color="auto"/>
            <w:bottom w:val="none" w:sz="0" w:space="0" w:color="auto"/>
            <w:right w:val="none" w:sz="0" w:space="0" w:color="auto"/>
          </w:divBdr>
        </w:div>
        <w:div w:id="1619795898">
          <w:marLeft w:val="0"/>
          <w:marRight w:val="0"/>
          <w:marTop w:val="0"/>
          <w:marBottom w:val="0"/>
          <w:divBdr>
            <w:top w:val="none" w:sz="0" w:space="0" w:color="auto"/>
            <w:left w:val="none" w:sz="0" w:space="0" w:color="auto"/>
            <w:bottom w:val="none" w:sz="0" w:space="0" w:color="auto"/>
            <w:right w:val="none" w:sz="0" w:space="0" w:color="auto"/>
          </w:divBdr>
        </w:div>
        <w:div w:id="1746368375">
          <w:marLeft w:val="0"/>
          <w:marRight w:val="0"/>
          <w:marTop w:val="0"/>
          <w:marBottom w:val="0"/>
          <w:divBdr>
            <w:top w:val="none" w:sz="0" w:space="0" w:color="auto"/>
            <w:left w:val="none" w:sz="0" w:space="0" w:color="auto"/>
            <w:bottom w:val="none" w:sz="0" w:space="0" w:color="auto"/>
            <w:right w:val="none" w:sz="0" w:space="0" w:color="auto"/>
          </w:divBdr>
        </w:div>
        <w:div w:id="2113473080">
          <w:marLeft w:val="0"/>
          <w:marRight w:val="0"/>
          <w:marTop w:val="0"/>
          <w:marBottom w:val="0"/>
          <w:divBdr>
            <w:top w:val="none" w:sz="0" w:space="0" w:color="auto"/>
            <w:left w:val="none" w:sz="0" w:space="0" w:color="auto"/>
            <w:bottom w:val="none" w:sz="0" w:space="0" w:color="auto"/>
            <w:right w:val="none" w:sz="0" w:space="0" w:color="auto"/>
          </w:divBdr>
        </w:div>
      </w:divsChild>
    </w:div>
    <w:div w:id="843668895">
      <w:bodyDiv w:val="1"/>
      <w:marLeft w:val="0"/>
      <w:marRight w:val="0"/>
      <w:marTop w:val="0"/>
      <w:marBottom w:val="0"/>
      <w:divBdr>
        <w:top w:val="none" w:sz="0" w:space="0" w:color="auto"/>
        <w:left w:val="none" w:sz="0" w:space="0" w:color="auto"/>
        <w:bottom w:val="none" w:sz="0" w:space="0" w:color="auto"/>
        <w:right w:val="none" w:sz="0" w:space="0" w:color="auto"/>
      </w:divBdr>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7171745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039281703">
      <w:bodyDiv w:val="1"/>
      <w:marLeft w:val="0"/>
      <w:marRight w:val="0"/>
      <w:marTop w:val="0"/>
      <w:marBottom w:val="0"/>
      <w:divBdr>
        <w:top w:val="none" w:sz="0" w:space="0" w:color="auto"/>
        <w:left w:val="none" w:sz="0" w:space="0" w:color="auto"/>
        <w:bottom w:val="none" w:sz="0" w:space="0" w:color="auto"/>
        <w:right w:val="none" w:sz="0" w:space="0" w:color="auto"/>
      </w:divBdr>
    </w:div>
    <w:div w:id="1049914134">
      <w:bodyDiv w:val="1"/>
      <w:marLeft w:val="0"/>
      <w:marRight w:val="0"/>
      <w:marTop w:val="0"/>
      <w:marBottom w:val="0"/>
      <w:divBdr>
        <w:top w:val="none" w:sz="0" w:space="0" w:color="auto"/>
        <w:left w:val="none" w:sz="0" w:space="0" w:color="auto"/>
        <w:bottom w:val="none" w:sz="0" w:space="0" w:color="auto"/>
        <w:right w:val="none" w:sz="0" w:space="0" w:color="auto"/>
      </w:divBdr>
    </w:div>
    <w:div w:id="1114134609">
      <w:bodyDiv w:val="1"/>
      <w:marLeft w:val="0"/>
      <w:marRight w:val="0"/>
      <w:marTop w:val="0"/>
      <w:marBottom w:val="0"/>
      <w:divBdr>
        <w:top w:val="none" w:sz="0" w:space="0" w:color="auto"/>
        <w:left w:val="none" w:sz="0" w:space="0" w:color="auto"/>
        <w:bottom w:val="none" w:sz="0" w:space="0" w:color="auto"/>
        <w:right w:val="none" w:sz="0" w:space="0" w:color="auto"/>
      </w:divBdr>
    </w:div>
    <w:div w:id="1118524138">
      <w:bodyDiv w:val="1"/>
      <w:marLeft w:val="0"/>
      <w:marRight w:val="0"/>
      <w:marTop w:val="0"/>
      <w:marBottom w:val="0"/>
      <w:divBdr>
        <w:top w:val="none" w:sz="0" w:space="0" w:color="auto"/>
        <w:left w:val="none" w:sz="0" w:space="0" w:color="auto"/>
        <w:bottom w:val="none" w:sz="0" w:space="0" w:color="auto"/>
        <w:right w:val="none" w:sz="0" w:space="0" w:color="auto"/>
      </w:divBdr>
    </w:div>
    <w:div w:id="1141341840">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196574132">
      <w:bodyDiv w:val="1"/>
      <w:marLeft w:val="0"/>
      <w:marRight w:val="0"/>
      <w:marTop w:val="0"/>
      <w:marBottom w:val="0"/>
      <w:divBdr>
        <w:top w:val="none" w:sz="0" w:space="0" w:color="auto"/>
        <w:left w:val="none" w:sz="0" w:space="0" w:color="auto"/>
        <w:bottom w:val="none" w:sz="0" w:space="0" w:color="auto"/>
        <w:right w:val="none" w:sz="0" w:space="0" w:color="auto"/>
      </w:divBdr>
    </w:div>
    <w:div w:id="1213998281">
      <w:bodyDiv w:val="1"/>
      <w:marLeft w:val="0"/>
      <w:marRight w:val="0"/>
      <w:marTop w:val="0"/>
      <w:marBottom w:val="0"/>
      <w:divBdr>
        <w:top w:val="none" w:sz="0" w:space="0" w:color="auto"/>
        <w:left w:val="none" w:sz="0" w:space="0" w:color="auto"/>
        <w:bottom w:val="none" w:sz="0" w:space="0" w:color="auto"/>
        <w:right w:val="none" w:sz="0" w:space="0" w:color="auto"/>
      </w:divBdr>
    </w:div>
    <w:div w:id="1245147614">
      <w:bodyDiv w:val="1"/>
      <w:marLeft w:val="0"/>
      <w:marRight w:val="0"/>
      <w:marTop w:val="0"/>
      <w:marBottom w:val="0"/>
      <w:divBdr>
        <w:top w:val="none" w:sz="0" w:space="0" w:color="auto"/>
        <w:left w:val="none" w:sz="0" w:space="0" w:color="auto"/>
        <w:bottom w:val="none" w:sz="0" w:space="0" w:color="auto"/>
        <w:right w:val="none" w:sz="0" w:space="0" w:color="auto"/>
      </w:divBdr>
    </w:div>
    <w:div w:id="1252204919">
      <w:bodyDiv w:val="1"/>
      <w:marLeft w:val="0"/>
      <w:marRight w:val="0"/>
      <w:marTop w:val="0"/>
      <w:marBottom w:val="0"/>
      <w:divBdr>
        <w:top w:val="none" w:sz="0" w:space="0" w:color="auto"/>
        <w:left w:val="none" w:sz="0" w:space="0" w:color="auto"/>
        <w:bottom w:val="none" w:sz="0" w:space="0" w:color="auto"/>
        <w:right w:val="none" w:sz="0" w:space="0" w:color="auto"/>
      </w:divBdr>
      <w:divsChild>
        <w:div w:id="873932568">
          <w:marLeft w:val="0"/>
          <w:marRight w:val="0"/>
          <w:marTop w:val="0"/>
          <w:marBottom w:val="0"/>
          <w:divBdr>
            <w:top w:val="none" w:sz="0" w:space="0" w:color="auto"/>
            <w:left w:val="none" w:sz="0" w:space="0" w:color="auto"/>
            <w:bottom w:val="none" w:sz="0" w:space="0" w:color="auto"/>
            <w:right w:val="none" w:sz="0" w:space="0" w:color="auto"/>
          </w:divBdr>
        </w:div>
      </w:divsChild>
    </w:div>
    <w:div w:id="1295061617">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16029353">
      <w:bodyDiv w:val="1"/>
      <w:marLeft w:val="0"/>
      <w:marRight w:val="0"/>
      <w:marTop w:val="0"/>
      <w:marBottom w:val="0"/>
      <w:divBdr>
        <w:top w:val="none" w:sz="0" w:space="0" w:color="auto"/>
        <w:left w:val="none" w:sz="0" w:space="0" w:color="auto"/>
        <w:bottom w:val="none" w:sz="0" w:space="0" w:color="auto"/>
        <w:right w:val="none" w:sz="0" w:space="0" w:color="auto"/>
      </w:divBdr>
    </w:div>
    <w:div w:id="1322152075">
      <w:bodyDiv w:val="1"/>
      <w:marLeft w:val="0"/>
      <w:marRight w:val="0"/>
      <w:marTop w:val="0"/>
      <w:marBottom w:val="0"/>
      <w:divBdr>
        <w:top w:val="none" w:sz="0" w:space="0" w:color="auto"/>
        <w:left w:val="none" w:sz="0" w:space="0" w:color="auto"/>
        <w:bottom w:val="none" w:sz="0" w:space="0" w:color="auto"/>
        <w:right w:val="none" w:sz="0" w:space="0" w:color="auto"/>
      </w:divBdr>
    </w:div>
    <w:div w:id="1366636118">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33432409">
      <w:bodyDiv w:val="1"/>
      <w:marLeft w:val="0"/>
      <w:marRight w:val="0"/>
      <w:marTop w:val="0"/>
      <w:marBottom w:val="0"/>
      <w:divBdr>
        <w:top w:val="none" w:sz="0" w:space="0" w:color="auto"/>
        <w:left w:val="none" w:sz="0" w:space="0" w:color="auto"/>
        <w:bottom w:val="none" w:sz="0" w:space="0" w:color="auto"/>
        <w:right w:val="none" w:sz="0" w:space="0" w:color="auto"/>
      </w:divBdr>
      <w:divsChild>
        <w:div w:id="364907950">
          <w:marLeft w:val="0"/>
          <w:marRight w:val="0"/>
          <w:marTop w:val="0"/>
          <w:marBottom w:val="0"/>
          <w:divBdr>
            <w:top w:val="none" w:sz="0" w:space="0" w:color="auto"/>
            <w:left w:val="none" w:sz="0" w:space="0" w:color="auto"/>
            <w:bottom w:val="none" w:sz="0" w:space="0" w:color="auto"/>
            <w:right w:val="none" w:sz="0" w:space="0" w:color="auto"/>
          </w:divBdr>
        </w:div>
      </w:divsChild>
    </w:div>
    <w:div w:id="1507284288">
      <w:bodyDiv w:val="1"/>
      <w:marLeft w:val="0"/>
      <w:marRight w:val="0"/>
      <w:marTop w:val="0"/>
      <w:marBottom w:val="0"/>
      <w:divBdr>
        <w:top w:val="none" w:sz="0" w:space="0" w:color="auto"/>
        <w:left w:val="none" w:sz="0" w:space="0" w:color="auto"/>
        <w:bottom w:val="none" w:sz="0" w:space="0" w:color="auto"/>
        <w:right w:val="none" w:sz="0" w:space="0" w:color="auto"/>
      </w:divBdr>
      <w:divsChild>
        <w:div w:id="123273528">
          <w:marLeft w:val="0"/>
          <w:marRight w:val="0"/>
          <w:marTop w:val="0"/>
          <w:marBottom w:val="0"/>
          <w:divBdr>
            <w:top w:val="none" w:sz="0" w:space="0" w:color="auto"/>
            <w:left w:val="none" w:sz="0" w:space="0" w:color="auto"/>
            <w:bottom w:val="none" w:sz="0" w:space="0" w:color="auto"/>
            <w:right w:val="none" w:sz="0" w:space="0" w:color="auto"/>
          </w:divBdr>
        </w:div>
        <w:div w:id="199053986">
          <w:marLeft w:val="0"/>
          <w:marRight w:val="0"/>
          <w:marTop w:val="0"/>
          <w:marBottom w:val="0"/>
          <w:divBdr>
            <w:top w:val="none" w:sz="0" w:space="0" w:color="auto"/>
            <w:left w:val="none" w:sz="0" w:space="0" w:color="auto"/>
            <w:bottom w:val="none" w:sz="0" w:space="0" w:color="auto"/>
            <w:right w:val="none" w:sz="0" w:space="0" w:color="auto"/>
          </w:divBdr>
        </w:div>
        <w:div w:id="206258711">
          <w:marLeft w:val="0"/>
          <w:marRight w:val="0"/>
          <w:marTop w:val="0"/>
          <w:marBottom w:val="0"/>
          <w:divBdr>
            <w:top w:val="none" w:sz="0" w:space="0" w:color="auto"/>
            <w:left w:val="none" w:sz="0" w:space="0" w:color="auto"/>
            <w:bottom w:val="none" w:sz="0" w:space="0" w:color="auto"/>
            <w:right w:val="none" w:sz="0" w:space="0" w:color="auto"/>
          </w:divBdr>
        </w:div>
        <w:div w:id="352535853">
          <w:marLeft w:val="0"/>
          <w:marRight w:val="0"/>
          <w:marTop w:val="0"/>
          <w:marBottom w:val="0"/>
          <w:divBdr>
            <w:top w:val="none" w:sz="0" w:space="0" w:color="auto"/>
            <w:left w:val="none" w:sz="0" w:space="0" w:color="auto"/>
            <w:bottom w:val="none" w:sz="0" w:space="0" w:color="auto"/>
            <w:right w:val="none" w:sz="0" w:space="0" w:color="auto"/>
          </w:divBdr>
        </w:div>
        <w:div w:id="353382434">
          <w:marLeft w:val="0"/>
          <w:marRight w:val="0"/>
          <w:marTop w:val="0"/>
          <w:marBottom w:val="0"/>
          <w:divBdr>
            <w:top w:val="none" w:sz="0" w:space="0" w:color="auto"/>
            <w:left w:val="none" w:sz="0" w:space="0" w:color="auto"/>
            <w:bottom w:val="none" w:sz="0" w:space="0" w:color="auto"/>
            <w:right w:val="none" w:sz="0" w:space="0" w:color="auto"/>
          </w:divBdr>
        </w:div>
        <w:div w:id="417865436">
          <w:marLeft w:val="0"/>
          <w:marRight w:val="0"/>
          <w:marTop w:val="0"/>
          <w:marBottom w:val="0"/>
          <w:divBdr>
            <w:top w:val="none" w:sz="0" w:space="0" w:color="auto"/>
            <w:left w:val="none" w:sz="0" w:space="0" w:color="auto"/>
            <w:bottom w:val="none" w:sz="0" w:space="0" w:color="auto"/>
            <w:right w:val="none" w:sz="0" w:space="0" w:color="auto"/>
          </w:divBdr>
        </w:div>
        <w:div w:id="444424908">
          <w:marLeft w:val="0"/>
          <w:marRight w:val="0"/>
          <w:marTop w:val="0"/>
          <w:marBottom w:val="0"/>
          <w:divBdr>
            <w:top w:val="none" w:sz="0" w:space="0" w:color="auto"/>
            <w:left w:val="none" w:sz="0" w:space="0" w:color="auto"/>
            <w:bottom w:val="none" w:sz="0" w:space="0" w:color="auto"/>
            <w:right w:val="none" w:sz="0" w:space="0" w:color="auto"/>
          </w:divBdr>
        </w:div>
        <w:div w:id="450825988">
          <w:marLeft w:val="0"/>
          <w:marRight w:val="0"/>
          <w:marTop w:val="0"/>
          <w:marBottom w:val="0"/>
          <w:divBdr>
            <w:top w:val="none" w:sz="0" w:space="0" w:color="auto"/>
            <w:left w:val="none" w:sz="0" w:space="0" w:color="auto"/>
            <w:bottom w:val="none" w:sz="0" w:space="0" w:color="auto"/>
            <w:right w:val="none" w:sz="0" w:space="0" w:color="auto"/>
          </w:divBdr>
        </w:div>
        <w:div w:id="530386193">
          <w:marLeft w:val="0"/>
          <w:marRight w:val="0"/>
          <w:marTop w:val="0"/>
          <w:marBottom w:val="0"/>
          <w:divBdr>
            <w:top w:val="none" w:sz="0" w:space="0" w:color="auto"/>
            <w:left w:val="none" w:sz="0" w:space="0" w:color="auto"/>
            <w:bottom w:val="none" w:sz="0" w:space="0" w:color="auto"/>
            <w:right w:val="none" w:sz="0" w:space="0" w:color="auto"/>
          </w:divBdr>
        </w:div>
        <w:div w:id="585963546">
          <w:marLeft w:val="0"/>
          <w:marRight w:val="0"/>
          <w:marTop w:val="0"/>
          <w:marBottom w:val="0"/>
          <w:divBdr>
            <w:top w:val="none" w:sz="0" w:space="0" w:color="auto"/>
            <w:left w:val="none" w:sz="0" w:space="0" w:color="auto"/>
            <w:bottom w:val="none" w:sz="0" w:space="0" w:color="auto"/>
            <w:right w:val="none" w:sz="0" w:space="0" w:color="auto"/>
          </w:divBdr>
        </w:div>
        <w:div w:id="661741321">
          <w:marLeft w:val="0"/>
          <w:marRight w:val="0"/>
          <w:marTop w:val="0"/>
          <w:marBottom w:val="0"/>
          <w:divBdr>
            <w:top w:val="none" w:sz="0" w:space="0" w:color="auto"/>
            <w:left w:val="none" w:sz="0" w:space="0" w:color="auto"/>
            <w:bottom w:val="none" w:sz="0" w:space="0" w:color="auto"/>
            <w:right w:val="none" w:sz="0" w:space="0" w:color="auto"/>
          </w:divBdr>
        </w:div>
        <w:div w:id="695354937">
          <w:marLeft w:val="0"/>
          <w:marRight w:val="0"/>
          <w:marTop w:val="0"/>
          <w:marBottom w:val="0"/>
          <w:divBdr>
            <w:top w:val="none" w:sz="0" w:space="0" w:color="auto"/>
            <w:left w:val="none" w:sz="0" w:space="0" w:color="auto"/>
            <w:bottom w:val="none" w:sz="0" w:space="0" w:color="auto"/>
            <w:right w:val="none" w:sz="0" w:space="0" w:color="auto"/>
          </w:divBdr>
        </w:div>
        <w:div w:id="712384664">
          <w:marLeft w:val="0"/>
          <w:marRight w:val="0"/>
          <w:marTop w:val="0"/>
          <w:marBottom w:val="0"/>
          <w:divBdr>
            <w:top w:val="none" w:sz="0" w:space="0" w:color="auto"/>
            <w:left w:val="none" w:sz="0" w:space="0" w:color="auto"/>
            <w:bottom w:val="none" w:sz="0" w:space="0" w:color="auto"/>
            <w:right w:val="none" w:sz="0" w:space="0" w:color="auto"/>
          </w:divBdr>
        </w:div>
        <w:div w:id="749616378">
          <w:marLeft w:val="0"/>
          <w:marRight w:val="0"/>
          <w:marTop w:val="0"/>
          <w:marBottom w:val="0"/>
          <w:divBdr>
            <w:top w:val="none" w:sz="0" w:space="0" w:color="auto"/>
            <w:left w:val="none" w:sz="0" w:space="0" w:color="auto"/>
            <w:bottom w:val="none" w:sz="0" w:space="0" w:color="auto"/>
            <w:right w:val="none" w:sz="0" w:space="0" w:color="auto"/>
          </w:divBdr>
        </w:div>
        <w:div w:id="766660843">
          <w:marLeft w:val="0"/>
          <w:marRight w:val="0"/>
          <w:marTop w:val="0"/>
          <w:marBottom w:val="0"/>
          <w:divBdr>
            <w:top w:val="none" w:sz="0" w:space="0" w:color="auto"/>
            <w:left w:val="none" w:sz="0" w:space="0" w:color="auto"/>
            <w:bottom w:val="none" w:sz="0" w:space="0" w:color="auto"/>
            <w:right w:val="none" w:sz="0" w:space="0" w:color="auto"/>
          </w:divBdr>
        </w:div>
        <w:div w:id="853689091">
          <w:marLeft w:val="0"/>
          <w:marRight w:val="0"/>
          <w:marTop w:val="0"/>
          <w:marBottom w:val="0"/>
          <w:divBdr>
            <w:top w:val="none" w:sz="0" w:space="0" w:color="auto"/>
            <w:left w:val="none" w:sz="0" w:space="0" w:color="auto"/>
            <w:bottom w:val="none" w:sz="0" w:space="0" w:color="auto"/>
            <w:right w:val="none" w:sz="0" w:space="0" w:color="auto"/>
          </w:divBdr>
        </w:div>
        <w:div w:id="1132215184">
          <w:marLeft w:val="0"/>
          <w:marRight w:val="0"/>
          <w:marTop w:val="0"/>
          <w:marBottom w:val="0"/>
          <w:divBdr>
            <w:top w:val="none" w:sz="0" w:space="0" w:color="auto"/>
            <w:left w:val="none" w:sz="0" w:space="0" w:color="auto"/>
            <w:bottom w:val="none" w:sz="0" w:space="0" w:color="auto"/>
            <w:right w:val="none" w:sz="0" w:space="0" w:color="auto"/>
          </w:divBdr>
        </w:div>
        <w:div w:id="1396120552">
          <w:marLeft w:val="0"/>
          <w:marRight w:val="0"/>
          <w:marTop w:val="0"/>
          <w:marBottom w:val="0"/>
          <w:divBdr>
            <w:top w:val="none" w:sz="0" w:space="0" w:color="auto"/>
            <w:left w:val="none" w:sz="0" w:space="0" w:color="auto"/>
            <w:bottom w:val="none" w:sz="0" w:space="0" w:color="auto"/>
            <w:right w:val="none" w:sz="0" w:space="0" w:color="auto"/>
          </w:divBdr>
        </w:div>
        <w:div w:id="1468352060">
          <w:marLeft w:val="0"/>
          <w:marRight w:val="0"/>
          <w:marTop w:val="0"/>
          <w:marBottom w:val="0"/>
          <w:divBdr>
            <w:top w:val="none" w:sz="0" w:space="0" w:color="auto"/>
            <w:left w:val="none" w:sz="0" w:space="0" w:color="auto"/>
            <w:bottom w:val="none" w:sz="0" w:space="0" w:color="auto"/>
            <w:right w:val="none" w:sz="0" w:space="0" w:color="auto"/>
          </w:divBdr>
        </w:div>
        <w:div w:id="1492326796">
          <w:marLeft w:val="0"/>
          <w:marRight w:val="0"/>
          <w:marTop w:val="0"/>
          <w:marBottom w:val="0"/>
          <w:divBdr>
            <w:top w:val="none" w:sz="0" w:space="0" w:color="auto"/>
            <w:left w:val="none" w:sz="0" w:space="0" w:color="auto"/>
            <w:bottom w:val="none" w:sz="0" w:space="0" w:color="auto"/>
            <w:right w:val="none" w:sz="0" w:space="0" w:color="auto"/>
          </w:divBdr>
        </w:div>
        <w:div w:id="1500922658">
          <w:marLeft w:val="0"/>
          <w:marRight w:val="0"/>
          <w:marTop w:val="0"/>
          <w:marBottom w:val="0"/>
          <w:divBdr>
            <w:top w:val="none" w:sz="0" w:space="0" w:color="auto"/>
            <w:left w:val="none" w:sz="0" w:space="0" w:color="auto"/>
            <w:bottom w:val="none" w:sz="0" w:space="0" w:color="auto"/>
            <w:right w:val="none" w:sz="0" w:space="0" w:color="auto"/>
          </w:divBdr>
        </w:div>
        <w:div w:id="1579097100">
          <w:marLeft w:val="0"/>
          <w:marRight w:val="0"/>
          <w:marTop w:val="0"/>
          <w:marBottom w:val="0"/>
          <w:divBdr>
            <w:top w:val="none" w:sz="0" w:space="0" w:color="auto"/>
            <w:left w:val="none" w:sz="0" w:space="0" w:color="auto"/>
            <w:bottom w:val="none" w:sz="0" w:space="0" w:color="auto"/>
            <w:right w:val="none" w:sz="0" w:space="0" w:color="auto"/>
          </w:divBdr>
        </w:div>
        <w:div w:id="1584410024">
          <w:marLeft w:val="0"/>
          <w:marRight w:val="0"/>
          <w:marTop w:val="0"/>
          <w:marBottom w:val="0"/>
          <w:divBdr>
            <w:top w:val="none" w:sz="0" w:space="0" w:color="auto"/>
            <w:left w:val="none" w:sz="0" w:space="0" w:color="auto"/>
            <w:bottom w:val="none" w:sz="0" w:space="0" w:color="auto"/>
            <w:right w:val="none" w:sz="0" w:space="0" w:color="auto"/>
          </w:divBdr>
        </w:div>
        <w:div w:id="1591085387">
          <w:marLeft w:val="0"/>
          <w:marRight w:val="0"/>
          <w:marTop w:val="0"/>
          <w:marBottom w:val="0"/>
          <w:divBdr>
            <w:top w:val="none" w:sz="0" w:space="0" w:color="auto"/>
            <w:left w:val="none" w:sz="0" w:space="0" w:color="auto"/>
            <w:bottom w:val="none" w:sz="0" w:space="0" w:color="auto"/>
            <w:right w:val="none" w:sz="0" w:space="0" w:color="auto"/>
          </w:divBdr>
        </w:div>
        <w:div w:id="1672021972">
          <w:marLeft w:val="0"/>
          <w:marRight w:val="0"/>
          <w:marTop w:val="0"/>
          <w:marBottom w:val="0"/>
          <w:divBdr>
            <w:top w:val="none" w:sz="0" w:space="0" w:color="auto"/>
            <w:left w:val="none" w:sz="0" w:space="0" w:color="auto"/>
            <w:bottom w:val="none" w:sz="0" w:space="0" w:color="auto"/>
            <w:right w:val="none" w:sz="0" w:space="0" w:color="auto"/>
          </w:divBdr>
        </w:div>
        <w:div w:id="1688167562">
          <w:marLeft w:val="0"/>
          <w:marRight w:val="0"/>
          <w:marTop w:val="0"/>
          <w:marBottom w:val="0"/>
          <w:divBdr>
            <w:top w:val="none" w:sz="0" w:space="0" w:color="auto"/>
            <w:left w:val="none" w:sz="0" w:space="0" w:color="auto"/>
            <w:bottom w:val="none" w:sz="0" w:space="0" w:color="auto"/>
            <w:right w:val="none" w:sz="0" w:space="0" w:color="auto"/>
          </w:divBdr>
        </w:div>
        <w:div w:id="1878009364">
          <w:marLeft w:val="0"/>
          <w:marRight w:val="0"/>
          <w:marTop w:val="0"/>
          <w:marBottom w:val="0"/>
          <w:divBdr>
            <w:top w:val="none" w:sz="0" w:space="0" w:color="auto"/>
            <w:left w:val="none" w:sz="0" w:space="0" w:color="auto"/>
            <w:bottom w:val="none" w:sz="0" w:space="0" w:color="auto"/>
            <w:right w:val="none" w:sz="0" w:space="0" w:color="auto"/>
          </w:divBdr>
        </w:div>
        <w:div w:id="1907449818">
          <w:marLeft w:val="0"/>
          <w:marRight w:val="0"/>
          <w:marTop w:val="0"/>
          <w:marBottom w:val="0"/>
          <w:divBdr>
            <w:top w:val="none" w:sz="0" w:space="0" w:color="auto"/>
            <w:left w:val="none" w:sz="0" w:space="0" w:color="auto"/>
            <w:bottom w:val="none" w:sz="0" w:space="0" w:color="auto"/>
            <w:right w:val="none" w:sz="0" w:space="0" w:color="auto"/>
          </w:divBdr>
        </w:div>
        <w:div w:id="1944848007">
          <w:marLeft w:val="0"/>
          <w:marRight w:val="0"/>
          <w:marTop w:val="0"/>
          <w:marBottom w:val="0"/>
          <w:divBdr>
            <w:top w:val="none" w:sz="0" w:space="0" w:color="auto"/>
            <w:left w:val="none" w:sz="0" w:space="0" w:color="auto"/>
            <w:bottom w:val="none" w:sz="0" w:space="0" w:color="auto"/>
            <w:right w:val="none" w:sz="0" w:space="0" w:color="auto"/>
          </w:divBdr>
        </w:div>
        <w:div w:id="1948727820">
          <w:marLeft w:val="0"/>
          <w:marRight w:val="0"/>
          <w:marTop w:val="0"/>
          <w:marBottom w:val="0"/>
          <w:divBdr>
            <w:top w:val="none" w:sz="0" w:space="0" w:color="auto"/>
            <w:left w:val="none" w:sz="0" w:space="0" w:color="auto"/>
            <w:bottom w:val="none" w:sz="0" w:space="0" w:color="auto"/>
            <w:right w:val="none" w:sz="0" w:space="0" w:color="auto"/>
          </w:divBdr>
        </w:div>
        <w:div w:id="2027322854">
          <w:marLeft w:val="0"/>
          <w:marRight w:val="0"/>
          <w:marTop w:val="0"/>
          <w:marBottom w:val="0"/>
          <w:divBdr>
            <w:top w:val="none" w:sz="0" w:space="0" w:color="auto"/>
            <w:left w:val="none" w:sz="0" w:space="0" w:color="auto"/>
            <w:bottom w:val="none" w:sz="0" w:space="0" w:color="auto"/>
            <w:right w:val="none" w:sz="0" w:space="0" w:color="auto"/>
          </w:divBdr>
        </w:div>
      </w:divsChild>
    </w:div>
    <w:div w:id="1551385455">
      <w:bodyDiv w:val="1"/>
      <w:marLeft w:val="0"/>
      <w:marRight w:val="0"/>
      <w:marTop w:val="0"/>
      <w:marBottom w:val="0"/>
      <w:divBdr>
        <w:top w:val="none" w:sz="0" w:space="0" w:color="auto"/>
        <w:left w:val="none" w:sz="0" w:space="0" w:color="auto"/>
        <w:bottom w:val="none" w:sz="0" w:space="0" w:color="auto"/>
        <w:right w:val="none" w:sz="0" w:space="0" w:color="auto"/>
      </w:divBdr>
    </w:div>
    <w:div w:id="1578007507">
      <w:bodyDiv w:val="1"/>
      <w:marLeft w:val="0"/>
      <w:marRight w:val="0"/>
      <w:marTop w:val="0"/>
      <w:marBottom w:val="0"/>
      <w:divBdr>
        <w:top w:val="none" w:sz="0" w:space="0" w:color="auto"/>
        <w:left w:val="none" w:sz="0" w:space="0" w:color="auto"/>
        <w:bottom w:val="none" w:sz="0" w:space="0" w:color="auto"/>
        <w:right w:val="none" w:sz="0" w:space="0" w:color="auto"/>
      </w:divBdr>
      <w:divsChild>
        <w:div w:id="323900261">
          <w:marLeft w:val="0"/>
          <w:marRight w:val="0"/>
          <w:marTop w:val="0"/>
          <w:marBottom w:val="0"/>
          <w:divBdr>
            <w:top w:val="none" w:sz="0" w:space="0" w:color="auto"/>
            <w:left w:val="none" w:sz="0" w:space="0" w:color="auto"/>
            <w:bottom w:val="none" w:sz="0" w:space="0" w:color="auto"/>
            <w:right w:val="none" w:sz="0" w:space="0" w:color="auto"/>
          </w:divBdr>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15674171">
      <w:bodyDiv w:val="1"/>
      <w:marLeft w:val="0"/>
      <w:marRight w:val="0"/>
      <w:marTop w:val="0"/>
      <w:marBottom w:val="0"/>
      <w:divBdr>
        <w:top w:val="none" w:sz="0" w:space="0" w:color="auto"/>
        <w:left w:val="none" w:sz="0" w:space="0" w:color="auto"/>
        <w:bottom w:val="none" w:sz="0" w:space="0" w:color="auto"/>
        <w:right w:val="none" w:sz="0" w:space="0" w:color="auto"/>
      </w:divBdr>
    </w:div>
    <w:div w:id="1616642049">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11029576">
      <w:bodyDiv w:val="1"/>
      <w:marLeft w:val="0"/>
      <w:marRight w:val="0"/>
      <w:marTop w:val="0"/>
      <w:marBottom w:val="0"/>
      <w:divBdr>
        <w:top w:val="none" w:sz="0" w:space="0" w:color="auto"/>
        <w:left w:val="none" w:sz="0" w:space="0" w:color="auto"/>
        <w:bottom w:val="none" w:sz="0" w:space="0" w:color="auto"/>
        <w:right w:val="none" w:sz="0" w:space="0" w:color="auto"/>
      </w:divBdr>
      <w:divsChild>
        <w:div w:id="15081696">
          <w:marLeft w:val="0"/>
          <w:marRight w:val="0"/>
          <w:marTop w:val="0"/>
          <w:marBottom w:val="0"/>
          <w:divBdr>
            <w:top w:val="none" w:sz="0" w:space="0" w:color="auto"/>
            <w:left w:val="none" w:sz="0" w:space="0" w:color="auto"/>
            <w:bottom w:val="none" w:sz="0" w:space="0" w:color="auto"/>
            <w:right w:val="none" w:sz="0" w:space="0" w:color="auto"/>
          </w:divBdr>
        </w:div>
        <w:div w:id="18706962">
          <w:marLeft w:val="0"/>
          <w:marRight w:val="0"/>
          <w:marTop w:val="0"/>
          <w:marBottom w:val="0"/>
          <w:divBdr>
            <w:top w:val="none" w:sz="0" w:space="0" w:color="auto"/>
            <w:left w:val="none" w:sz="0" w:space="0" w:color="auto"/>
            <w:bottom w:val="none" w:sz="0" w:space="0" w:color="auto"/>
            <w:right w:val="none" w:sz="0" w:space="0" w:color="auto"/>
          </w:divBdr>
        </w:div>
        <w:div w:id="182864977">
          <w:marLeft w:val="0"/>
          <w:marRight w:val="0"/>
          <w:marTop w:val="0"/>
          <w:marBottom w:val="0"/>
          <w:divBdr>
            <w:top w:val="none" w:sz="0" w:space="0" w:color="auto"/>
            <w:left w:val="none" w:sz="0" w:space="0" w:color="auto"/>
            <w:bottom w:val="none" w:sz="0" w:space="0" w:color="auto"/>
            <w:right w:val="none" w:sz="0" w:space="0" w:color="auto"/>
          </w:divBdr>
        </w:div>
        <w:div w:id="208492343">
          <w:marLeft w:val="0"/>
          <w:marRight w:val="0"/>
          <w:marTop w:val="0"/>
          <w:marBottom w:val="0"/>
          <w:divBdr>
            <w:top w:val="none" w:sz="0" w:space="0" w:color="auto"/>
            <w:left w:val="none" w:sz="0" w:space="0" w:color="auto"/>
            <w:bottom w:val="none" w:sz="0" w:space="0" w:color="auto"/>
            <w:right w:val="none" w:sz="0" w:space="0" w:color="auto"/>
          </w:divBdr>
        </w:div>
        <w:div w:id="258947028">
          <w:marLeft w:val="0"/>
          <w:marRight w:val="0"/>
          <w:marTop w:val="0"/>
          <w:marBottom w:val="0"/>
          <w:divBdr>
            <w:top w:val="none" w:sz="0" w:space="0" w:color="auto"/>
            <w:left w:val="none" w:sz="0" w:space="0" w:color="auto"/>
            <w:bottom w:val="none" w:sz="0" w:space="0" w:color="auto"/>
            <w:right w:val="none" w:sz="0" w:space="0" w:color="auto"/>
          </w:divBdr>
        </w:div>
        <w:div w:id="329871885">
          <w:marLeft w:val="0"/>
          <w:marRight w:val="0"/>
          <w:marTop w:val="0"/>
          <w:marBottom w:val="0"/>
          <w:divBdr>
            <w:top w:val="none" w:sz="0" w:space="0" w:color="auto"/>
            <w:left w:val="none" w:sz="0" w:space="0" w:color="auto"/>
            <w:bottom w:val="none" w:sz="0" w:space="0" w:color="auto"/>
            <w:right w:val="none" w:sz="0" w:space="0" w:color="auto"/>
          </w:divBdr>
        </w:div>
        <w:div w:id="513686406">
          <w:marLeft w:val="0"/>
          <w:marRight w:val="0"/>
          <w:marTop w:val="0"/>
          <w:marBottom w:val="0"/>
          <w:divBdr>
            <w:top w:val="none" w:sz="0" w:space="0" w:color="auto"/>
            <w:left w:val="none" w:sz="0" w:space="0" w:color="auto"/>
            <w:bottom w:val="none" w:sz="0" w:space="0" w:color="auto"/>
            <w:right w:val="none" w:sz="0" w:space="0" w:color="auto"/>
          </w:divBdr>
        </w:div>
        <w:div w:id="584611847">
          <w:marLeft w:val="0"/>
          <w:marRight w:val="0"/>
          <w:marTop w:val="0"/>
          <w:marBottom w:val="0"/>
          <w:divBdr>
            <w:top w:val="none" w:sz="0" w:space="0" w:color="auto"/>
            <w:left w:val="none" w:sz="0" w:space="0" w:color="auto"/>
            <w:bottom w:val="none" w:sz="0" w:space="0" w:color="auto"/>
            <w:right w:val="none" w:sz="0" w:space="0" w:color="auto"/>
          </w:divBdr>
        </w:div>
        <w:div w:id="629282358">
          <w:marLeft w:val="0"/>
          <w:marRight w:val="0"/>
          <w:marTop w:val="0"/>
          <w:marBottom w:val="0"/>
          <w:divBdr>
            <w:top w:val="none" w:sz="0" w:space="0" w:color="auto"/>
            <w:left w:val="none" w:sz="0" w:space="0" w:color="auto"/>
            <w:bottom w:val="none" w:sz="0" w:space="0" w:color="auto"/>
            <w:right w:val="none" w:sz="0" w:space="0" w:color="auto"/>
          </w:divBdr>
        </w:div>
        <w:div w:id="656689893">
          <w:marLeft w:val="0"/>
          <w:marRight w:val="0"/>
          <w:marTop w:val="0"/>
          <w:marBottom w:val="0"/>
          <w:divBdr>
            <w:top w:val="none" w:sz="0" w:space="0" w:color="auto"/>
            <w:left w:val="none" w:sz="0" w:space="0" w:color="auto"/>
            <w:bottom w:val="none" w:sz="0" w:space="0" w:color="auto"/>
            <w:right w:val="none" w:sz="0" w:space="0" w:color="auto"/>
          </w:divBdr>
        </w:div>
        <w:div w:id="662317282">
          <w:marLeft w:val="0"/>
          <w:marRight w:val="0"/>
          <w:marTop w:val="0"/>
          <w:marBottom w:val="0"/>
          <w:divBdr>
            <w:top w:val="none" w:sz="0" w:space="0" w:color="auto"/>
            <w:left w:val="none" w:sz="0" w:space="0" w:color="auto"/>
            <w:bottom w:val="none" w:sz="0" w:space="0" w:color="auto"/>
            <w:right w:val="none" w:sz="0" w:space="0" w:color="auto"/>
          </w:divBdr>
        </w:div>
        <w:div w:id="861240369">
          <w:marLeft w:val="0"/>
          <w:marRight w:val="0"/>
          <w:marTop w:val="0"/>
          <w:marBottom w:val="0"/>
          <w:divBdr>
            <w:top w:val="none" w:sz="0" w:space="0" w:color="auto"/>
            <w:left w:val="none" w:sz="0" w:space="0" w:color="auto"/>
            <w:bottom w:val="none" w:sz="0" w:space="0" w:color="auto"/>
            <w:right w:val="none" w:sz="0" w:space="0" w:color="auto"/>
          </w:divBdr>
        </w:div>
        <w:div w:id="1005550436">
          <w:marLeft w:val="0"/>
          <w:marRight w:val="0"/>
          <w:marTop w:val="0"/>
          <w:marBottom w:val="0"/>
          <w:divBdr>
            <w:top w:val="none" w:sz="0" w:space="0" w:color="auto"/>
            <w:left w:val="none" w:sz="0" w:space="0" w:color="auto"/>
            <w:bottom w:val="none" w:sz="0" w:space="0" w:color="auto"/>
            <w:right w:val="none" w:sz="0" w:space="0" w:color="auto"/>
          </w:divBdr>
        </w:div>
        <w:div w:id="1009412586">
          <w:marLeft w:val="0"/>
          <w:marRight w:val="0"/>
          <w:marTop w:val="0"/>
          <w:marBottom w:val="0"/>
          <w:divBdr>
            <w:top w:val="none" w:sz="0" w:space="0" w:color="auto"/>
            <w:left w:val="none" w:sz="0" w:space="0" w:color="auto"/>
            <w:bottom w:val="none" w:sz="0" w:space="0" w:color="auto"/>
            <w:right w:val="none" w:sz="0" w:space="0" w:color="auto"/>
          </w:divBdr>
        </w:div>
        <w:div w:id="1087925859">
          <w:marLeft w:val="0"/>
          <w:marRight w:val="0"/>
          <w:marTop w:val="0"/>
          <w:marBottom w:val="0"/>
          <w:divBdr>
            <w:top w:val="none" w:sz="0" w:space="0" w:color="auto"/>
            <w:left w:val="none" w:sz="0" w:space="0" w:color="auto"/>
            <w:bottom w:val="none" w:sz="0" w:space="0" w:color="auto"/>
            <w:right w:val="none" w:sz="0" w:space="0" w:color="auto"/>
          </w:divBdr>
        </w:div>
        <w:div w:id="1121531225">
          <w:marLeft w:val="0"/>
          <w:marRight w:val="0"/>
          <w:marTop w:val="0"/>
          <w:marBottom w:val="0"/>
          <w:divBdr>
            <w:top w:val="none" w:sz="0" w:space="0" w:color="auto"/>
            <w:left w:val="none" w:sz="0" w:space="0" w:color="auto"/>
            <w:bottom w:val="none" w:sz="0" w:space="0" w:color="auto"/>
            <w:right w:val="none" w:sz="0" w:space="0" w:color="auto"/>
          </w:divBdr>
        </w:div>
        <w:div w:id="1328636055">
          <w:marLeft w:val="0"/>
          <w:marRight w:val="0"/>
          <w:marTop w:val="0"/>
          <w:marBottom w:val="0"/>
          <w:divBdr>
            <w:top w:val="none" w:sz="0" w:space="0" w:color="auto"/>
            <w:left w:val="none" w:sz="0" w:space="0" w:color="auto"/>
            <w:bottom w:val="none" w:sz="0" w:space="0" w:color="auto"/>
            <w:right w:val="none" w:sz="0" w:space="0" w:color="auto"/>
          </w:divBdr>
        </w:div>
        <w:div w:id="1386173644">
          <w:marLeft w:val="0"/>
          <w:marRight w:val="0"/>
          <w:marTop w:val="0"/>
          <w:marBottom w:val="0"/>
          <w:divBdr>
            <w:top w:val="none" w:sz="0" w:space="0" w:color="auto"/>
            <w:left w:val="none" w:sz="0" w:space="0" w:color="auto"/>
            <w:bottom w:val="none" w:sz="0" w:space="0" w:color="auto"/>
            <w:right w:val="none" w:sz="0" w:space="0" w:color="auto"/>
          </w:divBdr>
        </w:div>
        <w:div w:id="1393231099">
          <w:marLeft w:val="0"/>
          <w:marRight w:val="0"/>
          <w:marTop w:val="0"/>
          <w:marBottom w:val="0"/>
          <w:divBdr>
            <w:top w:val="none" w:sz="0" w:space="0" w:color="auto"/>
            <w:left w:val="none" w:sz="0" w:space="0" w:color="auto"/>
            <w:bottom w:val="none" w:sz="0" w:space="0" w:color="auto"/>
            <w:right w:val="none" w:sz="0" w:space="0" w:color="auto"/>
          </w:divBdr>
        </w:div>
        <w:div w:id="1410998333">
          <w:marLeft w:val="0"/>
          <w:marRight w:val="0"/>
          <w:marTop w:val="0"/>
          <w:marBottom w:val="0"/>
          <w:divBdr>
            <w:top w:val="none" w:sz="0" w:space="0" w:color="auto"/>
            <w:left w:val="none" w:sz="0" w:space="0" w:color="auto"/>
            <w:bottom w:val="none" w:sz="0" w:space="0" w:color="auto"/>
            <w:right w:val="none" w:sz="0" w:space="0" w:color="auto"/>
          </w:divBdr>
        </w:div>
        <w:div w:id="1467553648">
          <w:marLeft w:val="0"/>
          <w:marRight w:val="0"/>
          <w:marTop w:val="0"/>
          <w:marBottom w:val="0"/>
          <w:divBdr>
            <w:top w:val="none" w:sz="0" w:space="0" w:color="auto"/>
            <w:left w:val="none" w:sz="0" w:space="0" w:color="auto"/>
            <w:bottom w:val="none" w:sz="0" w:space="0" w:color="auto"/>
            <w:right w:val="none" w:sz="0" w:space="0" w:color="auto"/>
          </w:divBdr>
        </w:div>
        <w:div w:id="1495149389">
          <w:marLeft w:val="0"/>
          <w:marRight w:val="0"/>
          <w:marTop w:val="0"/>
          <w:marBottom w:val="0"/>
          <w:divBdr>
            <w:top w:val="none" w:sz="0" w:space="0" w:color="auto"/>
            <w:left w:val="none" w:sz="0" w:space="0" w:color="auto"/>
            <w:bottom w:val="none" w:sz="0" w:space="0" w:color="auto"/>
            <w:right w:val="none" w:sz="0" w:space="0" w:color="auto"/>
          </w:divBdr>
        </w:div>
        <w:div w:id="1532717848">
          <w:marLeft w:val="0"/>
          <w:marRight w:val="0"/>
          <w:marTop w:val="0"/>
          <w:marBottom w:val="0"/>
          <w:divBdr>
            <w:top w:val="none" w:sz="0" w:space="0" w:color="auto"/>
            <w:left w:val="none" w:sz="0" w:space="0" w:color="auto"/>
            <w:bottom w:val="none" w:sz="0" w:space="0" w:color="auto"/>
            <w:right w:val="none" w:sz="0" w:space="0" w:color="auto"/>
          </w:divBdr>
        </w:div>
        <w:div w:id="1574702434">
          <w:marLeft w:val="0"/>
          <w:marRight w:val="0"/>
          <w:marTop w:val="0"/>
          <w:marBottom w:val="0"/>
          <w:divBdr>
            <w:top w:val="none" w:sz="0" w:space="0" w:color="auto"/>
            <w:left w:val="none" w:sz="0" w:space="0" w:color="auto"/>
            <w:bottom w:val="none" w:sz="0" w:space="0" w:color="auto"/>
            <w:right w:val="none" w:sz="0" w:space="0" w:color="auto"/>
          </w:divBdr>
        </w:div>
        <w:div w:id="1674723208">
          <w:marLeft w:val="0"/>
          <w:marRight w:val="0"/>
          <w:marTop w:val="0"/>
          <w:marBottom w:val="0"/>
          <w:divBdr>
            <w:top w:val="none" w:sz="0" w:space="0" w:color="auto"/>
            <w:left w:val="none" w:sz="0" w:space="0" w:color="auto"/>
            <w:bottom w:val="none" w:sz="0" w:space="0" w:color="auto"/>
            <w:right w:val="none" w:sz="0" w:space="0" w:color="auto"/>
          </w:divBdr>
        </w:div>
        <w:div w:id="1742023857">
          <w:marLeft w:val="0"/>
          <w:marRight w:val="0"/>
          <w:marTop w:val="0"/>
          <w:marBottom w:val="0"/>
          <w:divBdr>
            <w:top w:val="none" w:sz="0" w:space="0" w:color="auto"/>
            <w:left w:val="none" w:sz="0" w:space="0" w:color="auto"/>
            <w:bottom w:val="none" w:sz="0" w:space="0" w:color="auto"/>
            <w:right w:val="none" w:sz="0" w:space="0" w:color="auto"/>
          </w:divBdr>
        </w:div>
        <w:div w:id="1773040825">
          <w:marLeft w:val="0"/>
          <w:marRight w:val="0"/>
          <w:marTop w:val="0"/>
          <w:marBottom w:val="0"/>
          <w:divBdr>
            <w:top w:val="none" w:sz="0" w:space="0" w:color="auto"/>
            <w:left w:val="none" w:sz="0" w:space="0" w:color="auto"/>
            <w:bottom w:val="none" w:sz="0" w:space="0" w:color="auto"/>
            <w:right w:val="none" w:sz="0" w:space="0" w:color="auto"/>
          </w:divBdr>
        </w:div>
        <w:div w:id="1972393427">
          <w:marLeft w:val="0"/>
          <w:marRight w:val="0"/>
          <w:marTop w:val="0"/>
          <w:marBottom w:val="0"/>
          <w:divBdr>
            <w:top w:val="none" w:sz="0" w:space="0" w:color="auto"/>
            <w:left w:val="none" w:sz="0" w:space="0" w:color="auto"/>
            <w:bottom w:val="none" w:sz="0" w:space="0" w:color="auto"/>
            <w:right w:val="none" w:sz="0" w:space="0" w:color="auto"/>
          </w:divBdr>
        </w:div>
        <w:div w:id="2057309782">
          <w:marLeft w:val="0"/>
          <w:marRight w:val="0"/>
          <w:marTop w:val="0"/>
          <w:marBottom w:val="0"/>
          <w:divBdr>
            <w:top w:val="none" w:sz="0" w:space="0" w:color="auto"/>
            <w:left w:val="none" w:sz="0" w:space="0" w:color="auto"/>
            <w:bottom w:val="none" w:sz="0" w:space="0" w:color="auto"/>
            <w:right w:val="none" w:sz="0" w:space="0" w:color="auto"/>
          </w:divBdr>
        </w:div>
      </w:divsChild>
    </w:div>
    <w:div w:id="1752314957">
      <w:bodyDiv w:val="1"/>
      <w:marLeft w:val="0"/>
      <w:marRight w:val="0"/>
      <w:marTop w:val="0"/>
      <w:marBottom w:val="0"/>
      <w:divBdr>
        <w:top w:val="none" w:sz="0" w:space="0" w:color="auto"/>
        <w:left w:val="none" w:sz="0" w:space="0" w:color="auto"/>
        <w:bottom w:val="none" w:sz="0" w:space="0" w:color="auto"/>
        <w:right w:val="none" w:sz="0" w:space="0" w:color="auto"/>
      </w:divBdr>
      <w:divsChild>
        <w:div w:id="2008049954">
          <w:marLeft w:val="0"/>
          <w:marRight w:val="0"/>
          <w:marTop w:val="0"/>
          <w:marBottom w:val="0"/>
          <w:divBdr>
            <w:top w:val="none" w:sz="0" w:space="0" w:color="auto"/>
            <w:left w:val="none" w:sz="0" w:space="0" w:color="auto"/>
            <w:bottom w:val="none" w:sz="0" w:space="0" w:color="auto"/>
            <w:right w:val="none" w:sz="0" w:space="0" w:color="auto"/>
          </w:divBdr>
        </w:div>
      </w:divsChild>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789808812">
      <w:bodyDiv w:val="1"/>
      <w:marLeft w:val="0"/>
      <w:marRight w:val="0"/>
      <w:marTop w:val="0"/>
      <w:marBottom w:val="0"/>
      <w:divBdr>
        <w:top w:val="none" w:sz="0" w:space="0" w:color="auto"/>
        <w:left w:val="none" w:sz="0" w:space="0" w:color="auto"/>
        <w:bottom w:val="none" w:sz="0" w:space="0" w:color="auto"/>
        <w:right w:val="none" w:sz="0" w:space="0" w:color="auto"/>
      </w:divBdr>
    </w:div>
    <w:div w:id="1874072106">
      <w:bodyDiv w:val="1"/>
      <w:marLeft w:val="0"/>
      <w:marRight w:val="0"/>
      <w:marTop w:val="0"/>
      <w:marBottom w:val="0"/>
      <w:divBdr>
        <w:top w:val="none" w:sz="0" w:space="0" w:color="auto"/>
        <w:left w:val="none" w:sz="0" w:space="0" w:color="auto"/>
        <w:bottom w:val="none" w:sz="0" w:space="0" w:color="auto"/>
        <w:right w:val="none" w:sz="0" w:space="0" w:color="auto"/>
      </w:divBdr>
    </w:div>
    <w:div w:id="1908874384">
      <w:bodyDiv w:val="1"/>
      <w:marLeft w:val="0"/>
      <w:marRight w:val="0"/>
      <w:marTop w:val="0"/>
      <w:marBottom w:val="0"/>
      <w:divBdr>
        <w:top w:val="none" w:sz="0" w:space="0" w:color="auto"/>
        <w:left w:val="none" w:sz="0" w:space="0" w:color="auto"/>
        <w:bottom w:val="none" w:sz="0" w:space="0" w:color="auto"/>
        <w:right w:val="none" w:sz="0" w:space="0" w:color="auto"/>
      </w:divBdr>
      <w:divsChild>
        <w:div w:id="691616992">
          <w:marLeft w:val="150"/>
          <w:marRight w:val="150"/>
          <w:marTop w:val="480"/>
          <w:marBottom w:val="0"/>
          <w:divBdr>
            <w:top w:val="none" w:sz="0" w:space="0" w:color="auto"/>
            <w:left w:val="none" w:sz="0" w:space="0" w:color="auto"/>
            <w:bottom w:val="none" w:sz="0" w:space="0" w:color="auto"/>
            <w:right w:val="none" w:sz="0" w:space="0" w:color="auto"/>
          </w:divBdr>
        </w:div>
      </w:divsChild>
    </w:div>
    <w:div w:id="1923953401">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1942712458">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23430560">
      <w:bodyDiv w:val="1"/>
      <w:marLeft w:val="0"/>
      <w:marRight w:val="0"/>
      <w:marTop w:val="0"/>
      <w:marBottom w:val="0"/>
      <w:divBdr>
        <w:top w:val="none" w:sz="0" w:space="0" w:color="auto"/>
        <w:left w:val="none" w:sz="0" w:space="0" w:color="auto"/>
        <w:bottom w:val="none" w:sz="0" w:space="0" w:color="auto"/>
        <w:right w:val="none" w:sz="0" w:space="0" w:color="auto"/>
      </w:divBdr>
    </w:div>
    <w:div w:id="2090929804">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247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tvi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3" ma:contentTypeDescription="Create a new document." ma:contentTypeScope="" ma:versionID="700552896b9a89576633b4484e318481">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2b3de9e1a7d81c80351650496ee009c"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E25A-676E-450C-93DA-BC4AE93F75E3}">
  <ds:schemaRefs>
    <ds:schemaRef ds:uri="1388daf0-616b-448a-8847-390cfdcfae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09f89a3-b0d6-4ddb-a5a3-dca19365fc74"/>
    <ds:schemaRef ds:uri="http://www.w3.org/XML/1998/namespace"/>
    <ds:schemaRef ds:uri="http://purl.org/dc/dcmitype/"/>
  </ds:schemaRefs>
</ds:datastoreItem>
</file>

<file path=customXml/itemProps2.xml><?xml version="1.0" encoding="utf-8"?>
<ds:datastoreItem xmlns:ds="http://schemas.openxmlformats.org/officeDocument/2006/customXml" ds:itemID="{EE37DBEE-9F33-4CD8-BEFE-AE520D1AD56C}">
  <ds:schemaRefs>
    <ds:schemaRef ds:uri="http://schemas.microsoft.com/sharepoint/v3/contenttype/forms"/>
  </ds:schemaRefs>
</ds:datastoreItem>
</file>

<file path=customXml/itemProps3.xml><?xml version="1.0" encoding="utf-8"?>
<ds:datastoreItem xmlns:ds="http://schemas.openxmlformats.org/officeDocument/2006/customXml" ds:itemID="{56434B34-7E77-43B4-A90D-4CE7D6106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03313-3F90-42EA-95B9-D6DBABE6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10086</Words>
  <Characters>575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15805</CharactersWithSpaces>
  <SharedDoc>false</SharedDoc>
  <HLinks>
    <vt:vector size="24" baseType="variant">
      <vt:variant>
        <vt:i4>7864437</vt:i4>
      </vt:variant>
      <vt:variant>
        <vt:i4>9</vt:i4>
      </vt:variant>
      <vt:variant>
        <vt:i4>0</vt:i4>
      </vt:variant>
      <vt:variant>
        <vt:i4>5</vt:i4>
      </vt:variant>
      <vt:variant>
        <vt:lpwstr>http://www.latvija.lv/</vt:lpwstr>
      </vt:variant>
      <vt:variant>
        <vt:lpwstr/>
      </vt:variant>
      <vt:variant>
        <vt:i4>6881343</vt:i4>
      </vt:variant>
      <vt:variant>
        <vt:i4>6</vt:i4>
      </vt:variant>
      <vt:variant>
        <vt:i4>0</vt:i4>
      </vt:variant>
      <vt:variant>
        <vt:i4>5</vt:i4>
      </vt:variant>
      <vt:variant>
        <vt:lpwstr>http://eur-lex.europa.eu/eli/reg/2014/651/oj/?locale=LV</vt:lpwstr>
      </vt:variant>
      <vt:variant>
        <vt:lpwstr/>
      </vt:variant>
      <vt:variant>
        <vt:i4>6881343</vt:i4>
      </vt:variant>
      <vt:variant>
        <vt:i4>3</vt:i4>
      </vt:variant>
      <vt:variant>
        <vt:i4>0</vt:i4>
      </vt:variant>
      <vt:variant>
        <vt:i4>5</vt:i4>
      </vt:variant>
      <vt:variant>
        <vt:lpwstr>http://eur-lex.europa.eu/eli/reg/2014/651/oj/?locale=LV</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Zane Galinska</dc:creator>
  <cp:keywords/>
  <dc:description>Zane.Galinska@em.gov.lv; 67013147</dc:description>
  <cp:lastModifiedBy>Jekaterina Borovika</cp:lastModifiedBy>
  <cp:revision>60</cp:revision>
  <cp:lastPrinted>2020-07-15T10:01:00Z</cp:lastPrinted>
  <dcterms:created xsi:type="dcterms:W3CDTF">2020-07-08T17:56:00Z</dcterms:created>
  <dcterms:modified xsi:type="dcterms:W3CDTF">2020-07-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